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B9" w:rsidRDefault="00207BB9" w:rsidP="00657EDF">
      <w:pPr>
        <w:ind w:left="-709"/>
      </w:pPr>
      <w:r>
        <w:rPr>
          <w:rFonts w:cs="Arial"/>
          <w:b/>
          <w:bCs/>
          <w:noProof/>
          <w:sz w:val="20"/>
          <w:lang w:eastAsia="en-GB"/>
        </w:rPr>
        <mc:AlternateContent>
          <mc:Choice Requires="wps">
            <w:drawing>
              <wp:anchor distT="0" distB="0" distL="114300" distR="114300" simplePos="0" relativeHeight="251659264" behindDoc="0" locked="0" layoutInCell="1" allowOverlap="1" wp14:anchorId="5C5A128B" wp14:editId="06863F88">
                <wp:simplePos x="0" y="0"/>
                <wp:positionH relativeFrom="margin">
                  <wp:posOffset>864870</wp:posOffset>
                </wp:positionH>
                <wp:positionV relativeFrom="paragraph">
                  <wp:posOffset>2323</wp:posOffset>
                </wp:positionV>
                <wp:extent cx="3218180" cy="1573480"/>
                <wp:effectExtent l="0" t="0" r="1270" b="825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573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2FF5" w:rsidRPr="00C41DB1" w:rsidRDefault="00022FF5" w:rsidP="003851D1">
                            <w:pPr>
                              <w:pStyle w:val="NoSpacing"/>
                              <w:shd w:val="clear" w:color="auto" w:fill="FFC000" w:themeFill="accent4"/>
                              <w:rPr>
                                <w:rFonts w:ascii="Gill Sans MT" w:hAnsi="Gill Sans MT"/>
                                <w:b/>
                                <w:sz w:val="36"/>
                                <w:szCs w:val="36"/>
                              </w:rPr>
                            </w:pPr>
                            <w:r w:rsidRPr="00C41DB1">
                              <w:rPr>
                                <w:rFonts w:ascii="Gill Sans MT" w:hAnsi="Gill Sans MT"/>
                                <w:b/>
                                <w:sz w:val="36"/>
                                <w:szCs w:val="36"/>
                              </w:rPr>
                              <w:t xml:space="preserve">Application for </w:t>
                            </w:r>
                            <w:r w:rsidR="003851D1">
                              <w:rPr>
                                <w:rFonts w:ascii="Gill Sans MT" w:hAnsi="Gill Sans MT"/>
                                <w:b/>
                                <w:sz w:val="36"/>
                                <w:szCs w:val="36"/>
                              </w:rPr>
                              <w:t>FLA</w:t>
                            </w:r>
                            <w:r>
                              <w:rPr>
                                <w:rFonts w:ascii="Gill Sans MT" w:hAnsi="Gill Sans MT"/>
                                <w:b/>
                                <w:sz w:val="36"/>
                                <w:szCs w:val="36"/>
                              </w:rPr>
                              <w:t xml:space="preserve"> </w:t>
                            </w:r>
                            <w:r w:rsidRPr="00C41DB1">
                              <w:rPr>
                                <w:rFonts w:ascii="Gill Sans MT" w:hAnsi="Gill Sans MT"/>
                                <w:b/>
                                <w:sz w:val="36"/>
                                <w:szCs w:val="36"/>
                              </w:rPr>
                              <w:t>Employment at Bexley Grammar School</w:t>
                            </w:r>
                          </w:p>
                          <w:p w:rsidR="00022FF5" w:rsidRPr="00C41DB1" w:rsidRDefault="00022FF5" w:rsidP="003851D1">
                            <w:pPr>
                              <w:pStyle w:val="NoSpacing"/>
                              <w:shd w:val="clear" w:color="auto" w:fill="FFC000" w:themeFill="accent4"/>
                            </w:pPr>
                            <w:proofErr w:type="spellStart"/>
                            <w:r w:rsidRPr="00C41DB1">
                              <w:t>Headteacher</w:t>
                            </w:r>
                            <w:proofErr w:type="spellEnd"/>
                            <w:r w:rsidRPr="00C41DB1">
                              <w:t xml:space="preserve">: Mr Stephen </w:t>
                            </w:r>
                            <w:proofErr w:type="spellStart"/>
                            <w:r w:rsidRPr="00C41DB1">
                              <w:t>Elphick</w:t>
                            </w:r>
                            <w:proofErr w:type="spellEnd"/>
                          </w:p>
                          <w:p w:rsidR="00022FF5" w:rsidRPr="00C41DB1" w:rsidRDefault="00022FF5" w:rsidP="003851D1">
                            <w:pPr>
                              <w:pStyle w:val="NoSpacing"/>
                              <w:shd w:val="clear" w:color="auto" w:fill="FFC000" w:themeFill="accent4"/>
                            </w:pPr>
                            <w:r w:rsidRPr="00C41DB1">
                              <w:t xml:space="preserve">Danson Lane, Welling, Kent DA16 2BL </w:t>
                            </w:r>
                          </w:p>
                          <w:p w:rsidR="00022FF5" w:rsidRPr="00C41DB1" w:rsidRDefault="00022FF5" w:rsidP="003851D1">
                            <w:pPr>
                              <w:pStyle w:val="NoSpacing"/>
                              <w:shd w:val="clear" w:color="auto" w:fill="FFC000" w:themeFill="accent4"/>
                            </w:pPr>
                            <w:r w:rsidRPr="00C41DB1">
                              <w:t xml:space="preserve">Tel 020 8304 8538 </w:t>
                            </w:r>
                            <w:hyperlink r:id="rId8" w:history="1">
                              <w:r w:rsidRPr="00C41DB1">
                                <w:rPr>
                                  <w:rStyle w:val="Hyperlink"/>
                                  <w:rFonts w:ascii="Gill Sans MT" w:hAnsi="Gill Sans MT"/>
                                </w:rPr>
                                <w:t>www.bexleygs.co.uk</w:t>
                              </w:r>
                            </w:hyperlink>
                          </w:p>
                          <w:p w:rsidR="00022FF5" w:rsidRPr="00C41DB1" w:rsidRDefault="00022FF5" w:rsidP="003851D1">
                            <w:pPr>
                              <w:pStyle w:val="NoSpacing"/>
                              <w:shd w:val="clear" w:color="auto" w:fill="FFC000" w:themeFill="accent4"/>
                              <w:rPr>
                                <w:sz w:val="20"/>
                                <w:szCs w:val="20"/>
                              </w:rPr>
                            </w:pPr>
                            <w:r w:rsidRPr="00C41DB1">
                              <w:t xml:space="preserve">Return email: </w:t>
                            </w:r>
                            <w:hyperlink r:id="rId9" w:history="1">
                              <w:r w:rsidRPr="00C41DB1">
                                <w:rPr>
                                  <w:rStyle w:val="Hyperlink"/>
                                </w:rPr>
                                <w:t>bottomley_l@bexleygs.co.uk</w:t>
                              </w:r>
                            </w:hyperlink>
                          </w:p>
                          <w:p w:rsidR="00022FF5" w:rsidRDefault="00022FF5" w:rsidP="003851D1">
                            <w:pPr>
                              <w:pStyle w:val="NoSpacing"/>
                              <w:shd w:val="clear" w:color="auto" w:fill="FFC000" w:themeFill="accent4"/>
                              <w:rPr>
                                <w:sz w:val="20"/>
                                <w:szCs w:val="20"/>
                              </w:rPr>
                            </w:pPr>
                          </w:p>
                          <w:p w:rsidR="00022FF5" w:rsidRPr="00657EDF" w:rsidRDefault="00022FF5" w:rsidP="003851D1">
                            <w:pPr>
                              <w:pStyle w:val="NoSpacing"/>
                              <w:shd w:val="clear" w:color="auto" w:fill="FFC000" w:themeFill="accent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A128B" id="_x0000_t202" coordsize="21600,21600" o:spt="202" path="m,l,21600r21600,l21600,xe">
                <v:stroke joinstyle="miter"/>
                <v:path gradientshapeok="t" o:connecttype="rect"/>
              </v:shapetype>
              <v:shape id="Text Box 4" o:spid="_x0000_s1026" type="#_x0000_t202" style="position:absolute;left:0;text-align:left;margin-left:68.1pt;margin-top:.2pt;width:253.4pt;height:12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FQ9wIAAEo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" stroked="f">
                <v:textbox>
                  <w:txbxContent>
                    <w:p w:rsidR="00022FF5" w:rsidRPr="00C41DB1" w:rsidRDefault="00022FF5" w:rsidP="003851D1">
                      <w:pPr>
                        <w:pStyle w:val="NoSpacing"/>
                        <w:shd w:val="clear" w:color="auto" w:fill="FFC000" w:themeFill="accent4"/>
                        <w:rPr>
                          <w:rFonts w:ascii="Gill Sans MT" w:hAnsi="Gill Sans MT"/>
                          <w:b/>
                          <w:sz w:val="36"/>
                          <w:szCs w:val="36"/>
                        </w:rPr>
                      </w:pPr>
                      <w:r w:rsidRPr="00C41DB1">
                        <w:rPr>
                          <w:rFonts w:ascii="Gill Sans MT" w:hAnsi="Gill Sans MT"/>
                          <w:b/>
                          <w:sz w:val="36"/>
                          <w:szCs w:val="36"/>
                        </w:rPr>
                        <w:t xml:space="preserve">Application for </w:t>
                      </w:r>
                      <w:r w:rsidR="003851D1">
                        <w:rPr>
                          <w:rFonts w:ascii="Gill Sans MT" w:hAnsi="Gill Sans MT"/>
                          <w:b/>
                          <w:sz w:val="36"/>
                          <w:szCs w:val="36"/>
                        </w:rPr>
                        <w:t>FLA</w:t>
                      </w:r>
                      <w:r>
                        <w:rPr>
                          <w:rFonts w:ascii="Gill Sans MT" w:hAnsi="Gill Sans MT"/>
                          <w:b/>
                          <w:sz w:val="36"/>
                          <w:szCs w:val="36"/>
                        </w:rPr>
                        <w:t xml:space="preserve"> </w:t>
                      </w:r>
                      <w:r w:rsidRPr="00C41DB1">
                        <w:rPr>
                          <w:rFonts w:ascii="Gill Sans MT" w:hAnsi="Gill Sans MT"/>
                          <w:b/>
                          <w:sz w:val="36"/>
                          <w:szCs w:val="36"/>
                        </w:rPr>
                        <w:t>Employment at Bexley Grammar School</w:t>
                      </w:r>
                    </w:p>
                    <w:p w:rsidR="00022FF5" w:rsidRPr="00C41DB1" w:rsidRDefault="00022FF5" w:rsidP="003851D1">
                      <w:pPr>
                        <w:pStyle w:val="NoSpacing"/>
                        <w:shd w:val="clear" w:color="auto" w:fill="FFC000" w:themeFill="accent4"/>
                      </w:pPr>
                      <w:proofErr w:type="spellStart"/>
                      <w:r w:rsidRPr="00C41DB1">
                        <w:t>Headteacher</w:t>
                      </w:r>
                      <w:proofErr w:type="spellEnd"/>
                      <w:r w:rsidRPr="00C41DB1">
                        <w:t xml:space="preserve">: Mr Stephen </w:t>
                      </w:r>
                      <w:proofErr w:type="spellStart"/>
                      <w:r w:rsidRPr="00C41DB1">
                        <w:t>Elphick</w:t>
                      </w:r>
                      <w:proofErr w:type="spellEnd"/>
                    </w:p>
                    <w:p w:rsidR="00022FF5" w:rsidRPr="00C41DB1" w:rsidRDefault="00022FF5" w:rsidP="003851D1">
                      <w:pPr>
                        <w:pStyle w:val="NoSpacing"/>
                        <w:shd w:val="clear" w:color="auto" w:fill="FFC000" w:themeFill="accent4"/>
                      </w:pPr>
                      <w:r w:rsidRPr="00C41DB1">
                        <w:t xml:space="preserve">Danson Lane, Welling, Kent DA16 2BL </w:t>
                      </w:r>
                    </w:p>
                    <w:p w:rsidR="00022FF5" w:rsidRPr="00C41DB1" w:rsidRDefault="00022FF5" w:rsidP="003851D1">
                      <w:pPr>
                        <w:pStyle w:val="NoSpacing"/>
                        <w:shd w:val="clear" w:color="auto" w:fill="FFC000" w:themeFill="accent4"/>
                      </w:pPr>
                      <w:r w:rsidRPr="00C41DB1">
                        <w:t xml:space="preserve">Tel 020 8304 8538 </w:t>
                      </w:r>
                      <w:hyperlink r:id="rId10" w:history="1">
                        <w:r w:rsidRPr="00C41DB1">
                          <w:rPr>
                            <w:rStyle w:val="Hyperlink"/>
                            <w:rFonts w:ascii="Gill Sans MT" w:hAnsi="Gill Sans MT"/>
                          </w:rPr>
                          <w:t>www.bexleygs.co.uk</w:t>
                        </w:r>
                      </w:hyperlink>
                    </w:p>
                    <w:p w:rsidR="00022FF5" w:rsidRPr="00C41DB1" w:rsidRDefault="00022FF5" w:rsidP="003851D1">
                      <w:pPr>
                        <w:pStyle w:val="NoSpacing"/>
                        <w:shd w:val="clear" w:color="auto" w:fill="FFC000" w:themeFill="accent4"/>
                        <w:rPr>
                          <w:sz w:val="20"/>
                          <w:szCs w:val="20"/>
                        </w:rPr>
                      </w:pPr>
                      <w:r w:rsidRPr="00C41DB1">
                        <w:t xml:space="preserve">Return email: </w:t>
                      </w:r>
                      <w:hyperlink r:id="rId11" w:history="1">
                        <w:r w:rsidRPr="00C41DB1">
                          <w:rPr>
                            <w:rStyle w:val="Hyperlink"/>
                          </w:rPr>
                          <w:t>bottomley_l@bexleygs.co.uk</w:t>
                        </w:r>
                      </w:hyperlink>
                    </w:p>
                    <w:p w:rsidR="00022FF5" w:rsidRDefault="00022FF5" w:rsidP="003851D1">
                      <w:pPr>
                        <w:pStyle w:val="NoSpacing"/>
                        <w:shd w:val="clear" w:color="auto" w:fill="FFC000" w:themeFill="accent4"/>
                        <w:rPr>
                          <w:sz w:val="20"/>
                          <w:szCs w:val="20"/>
                        </w:rPr>
                      </w:pPr>
                    </w:p>
                    <w:p w:rsidR="00022FF5" w:rsidRPr="00657EDF" w:rsidRDefault="00022FF5" w:rsidP="003851D1">
                      <w:pPr>
                        <w:pStyle w:val="NoSpacing"/>
                        <w:shd w:val="clear" w:color="auto" w:fill="FFC000" w:themeFill="accent4"/>
                        <w:rPr>
                          <w:sz w:val="20"/>
                          <w:szCs w:val="20"/>
                        </w:rPr>
                      </w:pPr>
                    </w:p>
                  </w:txbxContent>
                </v:textbox>
                <w10:wrap anchorx="margin"/>
              </v:shape>
            </w:pict>
          </mc:Fallback>
        </mc:AlternateContent>
      </w:r>
      <w:r w:rsidR="00034FE7">
        <w:rPr>
          <w:noProof/>
          <w:lang w:eastAsia="en-GB"/>
        </w:rPr>
        <mc:AlternateContent>
          <mc:Choice Requires="wps">
            <w:drawing>
              <wp:anchor distT="45720" distB="45720" distL="114300" distR="114300" simplePos="0" relativeHeight="251661312" behindDoc="0" locked="0" layoutInCell="1" allowOverlap="1" wp14:anchorId="396A913B" wp14:editId="48525C79">
                <wp:simplePos x="0" y="0"/>
                <wp:positionH relativeFrom="column">
                  <wp:posOffset>4109085</wp:posOffset>
                </wp:positionH>
                <wp:positionV relativeFrom="paragraph">
                  <wp:posOffset>0</wp:posOffset>
                </wp:positionV>
                <wp:extent cx="2374900" cy="158496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584960"/>
                        </a:xfrm>
                        <a:prstGeom prst="rect">
                          <a:avLst/>
                        </a:prstGeom>
                        <a:solidFill>
                          <a:srgbClr val="FFFFFF"/>
                        </a:solidFill>
                        <a:ln w="9525">
                          <a:noFill/>
                          <a:miter lim="800000"/>
                          <a:headEnd/>
                          <a:tailEnd/>
                        </a:ln>
                      </wps:spPr>
                      <wps:txbx>
                        <w:txbxContent>
                          <w:p w:rsidR="00022FF5" w:rsidRPr="00657EDF" w:rsidRDefault="00022FF5">
                            <w:pPr>
                              <w:rPr>
                                <w:b/>
                              </w:rPr>
                            </w:pPr>
                            <w:r>
                              <w:rPr>
                                <w:b/>
                              </w:rPr>
                              <w:t xml:space="preserve">  </w:t>
                            </w:r>
                            <w:r w:rsidRPr="00657EDF">
                              <w:rPr>
                                <w:b/>
                              </w:rPr>
                              <w:t>For Office Use Onl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1550"/>
                              <w:gridCol w:w="1728"/>
                            </w:tblGrid>
                            <w:tr w:rsidR="00022FF5" w:rsidTr="003851D1">
                              <w:tc>
                                <w:tcPr>
                                  <w:tcW w:w="1550" w:type="dxa"/>
                                  <w:shd w:val="clear" w:color="auto" w:fill="FFC000" w:themeFill="accent4"/>
                                </w:tcPr>
                                <w:p w:rsidR="00022FF5" w:rsidRPr="00A73A32" w:rsidRDefault="00022FF5">
                                  <w:pPr>
                                    <w:rPr>
                                      <w:sz w:val="20"/>
                                      <w:szCs w:val="20"/>
                                    </w:rPr>
                                  </w:pPr>
                                  <w:r w:rsidRPr="00A73A32">
                                    <w:rPr>
                                      <w:sz w:val="20"/>
                                      <w:szCs w:val="20"/>
                                    </w:rPr>
                                    <w:t>Post Applied For:</w:t>
                                  </w:r>
                                </w:p>
                              </w:tc>
                              <w:tc>
                                <w:tcPr>
                                  <w:tcW w:w="1728" w:type="dxa"/>
                                  <w:shd w:val="clear" w:color="auto" w:fill="FFC000" w:themeFill="accent4"/>
                                </w:tcPr>
                                <w:p w:rsidR="00022FF5" w:rsidRDefault="003851D1">
                                  <w:r>
                                    <w:t>FLA</w:t>
                                  </w:r>
                                </w:p>
                                <w:p w:rsidR="00022FF5" w:rsidRDefault="00022FF5"/>
                              </w:tc>
                            </w:tr>
                            <w:tr w:rsidR="00022FF5" w:rsidTr="003851D1">
                              <w:tc>
                                <w:tcPr>
                                  <w:tcW w:w="1550" w:type="dxa"/>
                                  <w:shd w:val="clear" w:color="auto" w:fill="FFC000" w:themeFill="accent4"/>
                                </w:tcPr>
                                <w:p w:rsidR="00022FF5" w:rsidRPr="00A73A32" w:rsidRDefault="00022FF5">
                                  <w:pPr>
                                    <w:rPr>
                                      <w:sz w:val="20"/>
                                      <w:szCs w:val="20"/>
                                    </w:rPr>
                                  </w:pPr>
                                  <w:r w:rsidRPr="00A73A32">
                                    <w:rPr>
                                      <w:sz w:val="20"/>
                                      <w:szCs w:val="20"/>
                                    </w:rPr>
                                    <w:t xml:space="preserve">Applicant Number: </w:t>
                                  </w:r>
                                </w:p>
                              </w:tc>
                              <w:tc>
                                <w:tcPr>
                                  <w:tcW w:w="1728" w:type="dxa"/>
                                  <w:shd w:val="clear" w:color="auto" w:fill="FFC000" w:themeFill="accent4"/>
                                </w:tcPr>
                                <w:p w:rsidR="00022FF5" w:rsidRDefault="00022FF5"/>
                                <w:p w:rsidR="00022FF5" w:rsidRDefault="00022FF5"/>
                              </w:tc>
                            </w:tr>
                            <w:tr w:rsidR="00022FF5" w:rsidTr="003851D1">
                              <w:tc>
                                <w:tcPr>
                                  <w:tcW w:w="1550" w:type="dxa"/>
                                  <w:shd w:val="clear" w:color="auto" w:fill="FFC000" w:themeFill="accent4"/>
                                </w:tcPr>
                                <w:p w:rsidR="00022FF5" w:rsidRPr="00A73A32" w:rsidRDefault="00022FF5" w:rsidP="00034FE7">
                                  <w:pPr>
                                    <w:rPr>
                                      <w:sz w:val="20"/>
                                      <w:szCs w:val="20"/>
                                    </w:rPr>
                                  </w:pPr>
                                  <w:r>
                                    <w:rPr>
                                      <w:sz w:val="20"/>
                                      <w:szCs w:val="20"/>
                                    </w:rPr>
                                    <w:t xml:space="preserve">Received Date: </w:t>
                                  </w:r>
                                </w:p>
                              </w:tc>
                              <w:tc>
                                <w:tcPr>
                                  <w:tcW w:w="1728" w:type="dxa"/>
                                  <w:shd w:val="clear" w:color="auto" w:fill="FFC000" w:themeFill="accent4"/>
                                </w:tcPr>
                                <w:p w:rsidR="00022FF5" w:rsidRDefault="00022FF5"/>
                                <w:p w:rsidR="00022FF5" w:rsidRDefault="00022FF5"/>
                              </w:tc>
                            </w:tr>
                          </w:tbl>
                          <w:p w:rsidR="00022FF5" w:rsidRDefault="00022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913B" id="Text Box 2" o:spid="_x0000_s1027" type="#_x0000_t202" style="position:absolute;left:0;text-align:left;margin-left:323.55pt;margin-top:0;width:187pt;height:12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0dJAIAACU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" stroked="f">
                <v:textbox>
                  <w:txbxContent>
                    <w:p w:rsidR="00022FF5" w:rsidRPr="00657EDF" w:rsidRDefault="00022FF5">
                      <w:pPr>
                        <w:rPr>
                          <w:b/>
                        </w:rPr>
                      </w:pPr>
                      <w:r>
                        <w:rPr>
                          <w:b/>
                        </w:rPr>
                        <w:t xml:space="preserve">  </w:t>
                      </w:r>
                      <w:r w:rsidRPr="00657EDF">
                        <w:rPr>
                          <w:b/>
                        </w:rPr>
                        <w:t>For Office Use Onl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1550"/>
                        <w:gridCol w:w="1728"/>
                      </w:tblGrid>
                      <w:tr w:rsidR="00022FF5" w:rsidTr="003851D1">
                        <w:tc>
                          <w:tcPr>
                            <w:tcW w:w="1550" w:type="dxa"/>
                            <w:shd w:val="clear" w:color="auto" w:fill="FFC000" w:themeFill="accent4"/>
                          </w:tcPr>
                          <w:p w:rsidR="00022FF5" w:rsidRPr="00A73A32" w:rsidRDefault="00022FF5">
                            <w:pPr>
                              <w:rPr>
                                <w:sz w:val="20"/>
                                <w:szCs w:val="20"/>
                              </w:rPr>
                            </w:pPr>
                            <w:r w:rsidRPr="00A73A32">
                              <w:rPr>
                                <w:sz w:val="20"/>
                                <w:szCs w:val="20"/>
                              </w:rPr>
                              <w:t>Post Applied For:</w:t>
                            </w:r>
                          </w:p>
                        </w:tc>
                        <w:tc>
                          <w:tcPr>
                            <w:tcW w:w="1728" w:type="dxa"/>
                            <w:shd w:val="clear" w:color="auto" w:fill="FFC000" w:themeFill="accent4"/>
                          </w:tcPr>
                          <w:p w:rsidR="00022FF5" w:rsidRDefault="003851D1">
                            <w:r>
                              <w:t>FLA</w:t>
                            </w:r>
                          </w:p>
                          <w:p w:rsidR="00022FF5" w:rsidRDefault="00022FF5"/>
                        </w:tc>
                      </w:tr>
                      <w:tr w:rsidR="00022FF5" w:rsidTr="003851D1">
                        <w:tc>
                          <w:tcPr>
                            <w:tcW w:w="1550" w:type="dxa"/>
                            <w:shd w:val="clear" w:color="auto" w:fill="FFC000" w:themeFill="accent4"/>
                          </w:tcPr>
                          <w:p w:rsidR="00022FF5" w:rsidRPr="00A73A32" w:rsidRDefault="00022FF5">
                            <w:pPr>
                              <w:rPr>
                                <w:sz w:val="20"/>
                                <w:szCs w:val="20"/>
                              </w:rPr>
                            </w:pPr>
                            <w:r w:rsidRPr="00A73A32">
                              <w:rPr>
                                <w:sz w:val="20"/>
                                <w:szCs w:val="20"/>
                              </w:rPr>
                              <w:t xml:space="preserve">Applicant Number: </w:t>
                            </w:r>
                          </w:p>
                        </w:tc>
                        <w:tc>
                          <w:tcPr>
                            <w:tcW w:w="1728" w:type="dxa"/>
                            <w:shd w:val="clear" w:color="auto" w:fill="FFC000" w:themeFill="accent4"/>
                          </w:tcPr>
                          <w:p w:rsidR="00022FF5" w:rsidRDefault="00022FF5"/>
                          <w:p w:rsidR="00022FF5" w:rsidRDefault="00022FF5"/>
                        </w:tc>
                      </w:tr>
                      <w:tr w:rsidR="00022FF5" w:rsidTr="003851D1">
                        <w:tc>
                          <w:tcPr>
                            <w:tcW w:w="1550" w:type="dxa"/>
                            <w:shd w:val="clear" w:color="auto" w:fill="FFC000" w:themeFill="accent4"/>
                          </w:tcPr>
                          <w:p w:rsidR="00022FF5" w:rsidRPr="00A73A32" w:rsidRDefault="00022FF5" w:rsidP="00034FE7">
                            <w:pPr>
                              <w:rPr>
                                <w:sz w:val="20"/>
                                <w:szCs w:val="20"/>
                              </w:rPr>
                            </w:pPr>
                            <w:r>
                              <w:rPr>
                                <w:sz w:val="20"/>
                                <w:szCs w:val="20"/>
                              </w:rPr>
                              <w:t xml:space="preserve">Received Date: </w:t>
                            </w:r>
                          </w:p>
                        </w:tc>
                        <w:tc>
                          <w:tcPr>
                            <w:tcW w:w="1728" w:type="dxa"/>
                            <w:shd w:val="clear" w:color="auto" w:fill="FFC000" w:themeFill="accent4"/>
                          </w:tcPr>
                          <w:p w:rsidR="00022FF5" w:rsidRDefault="00022FF5"/>
                          <w:p w:rsidR="00022FF5" w:rsidRDefault="00022FF5"/>
                        </w:tc>
                      </w:tr>
                    </w:tbl>
                    <w:p w:rsidR="00022FF5" w:rsidRDefault="00022FF5"/>
                  </w:txbxContent>
                </v:textbox>
                <w10:wrap type="square"/>
              </v:shape>
            </w:pict>
          </mc:Fallback>
        </mc:AlternateContent>
      </w:r>
      <w:r w:rsidR="00342F1C">
        <w:t xml:space="preserve"> </w:t>
      </w:r>
    </w:p>
    <w:p w:rsidR="00657EDF" w:rsidRDefault="00191940" w:rsidP="00657EDF">
      <w:pPr>
        <w:ind w:left="-709"/>
      </w:pPr>
      <w:r>
        <w:rPr>
          <w:noProof/>
          <w:lang w:eastAsia="en-GB"/>
        </w:rPr>
        <w:drawing>
          <wp:inline distT="0" distB="0" distL="0" distR="0" wp14:anchorId="6957FB2C" wp14:editId="6F4BC96F">
            <wp:extent cx="1226398" cy="855023"/>
            <wp:effectExtent l="0" t="0" r="0" b="2540"/>
            <wp:docPr id="5" name="Picture 1" descr="bexley logo final colour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xley logo final coloured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469" cy="878079"/>
                    </a:xfrm>
                    <a:prstGeom prst="rect">
                      <a:avLst/>
                    </a:prstGeom>
                    <a:noFill/>
                    <a:ln>
                      <a:noFill/>
                    </a:ln>
                  </pic:spPr>
                </pic:pic>
              </a:graphicData>
            </a:graphic>
          </wp:inline>
        </w:drawing>
      </w:r>
      <w:bookmarkStart w:id="0" w:name="_GoBack"/>
      <w:bookmarkEnd w:id="0"/>
    </w:p>
    <w:p w:rsidR="00191940" w:rsidRDefault="00191940" w:rsidP="00657EDF">
      <w:pPr>
        <w:ind w:left="-709"/>
      </w:pPr>
    </w:p>
    <w:tbl>
      <w:tblPr>
        <w:tblStyle w:val="TableGrid"/>
        <w:tblW w:w="10769" w:type="dxa"/>
        <w:tblInd w:w="-709" w:type="dxa"/>
        <w:tblLook w:val="04A0" w:firstRow="1" w:lastRow="0" w:firstColumn="1" w:lastColumn="0" w:noHBand="0" w:noVBand="1"/>
      </w:tblPr>
      <w:tblGrid>
        <w:gridCol w:w="4957"/>
        <w:gridCol w:w="5812"/>
      </w:tblGrid>
      <w:tr w:rsidR="00191940" w:rsidTr="005F4D5A">
        <w:trPr>
          <w:trHeight w:val="358"/>
        </w:trPr>
        <w:tc>
          <w:tcPr>
            <w:tcW w:w="10769" w:type="dxa"/>
            <w:gridSpan w:val="2"/>
            <w:shd w:val="clear" w:color="auto" w:fill="002060"/>
          </w:tcPr>
          <w:p w:rsidR="00191940" w:rsidRDefault="005F4D5A" w:rsidP="00657EDF">
            <w:pPr>
              <w:rPr>
                <w:b/>
              </w:rPr>
            </w:pPr>
            <w:r>
              <w:rPr>
                <w:b/>
              </w:rPr>
              <w:t>Section 1 – Contact D</w:t>
            </w:r>
            <w:r w:rsidR="00191940" w:rsidRPr="00191940">
              <w:rPr>
                <w:b/>
              </w:rPr>
              <w:t xml:space="preserve">etails </w:t>
            </w:r>
          </w:p>
          <w:p w:rsidR="005F4D5A" w:rsidRPr="00191940" w:rsidRDefault="005F4D5A" w:rsidP="00657EDF">
            <w:pPr>
              <w:rPr>
                <w:b/>
              </w:rPr>
            </w:pPr>
          </w:p>
        </w:tc>
      </w:tr>
      <w:tr w:rsidR="00191940" w:rsidTr="005F4D5A">
        <w:trPr>
          <w:trHeight w:val="340"/>
        </w:trPr>
        <w:tc>
          <w:tcPr>
            <w:tcW w:w="4957" w:type="dxa"/>
          </w:tcPr>
          <w:p w:rsidR="007D2C11" w:rsidRDefault="00191940" w:rsidP="00780F99">
            <w:r w:rsidRPr="00191940">
              <w:t>First Name(s):</w:t>
            </w:r>
            <w:r w:rsidR="00886EE9">
              <w:t xml:space="preserve">  </w:t>
            </w:r>
            <w:sdt>
              <w:sdtPr>
                <w:alias w:val="Click or tap here to enter text"/>
                <w:tag w:val="Click or tap here to enter text"/>
                <w:id w:val="-511368581"/>
                <w:placeholder>
                  <w:docPart w:val="7453C2D6A0F04EC3A9F99F5B5CFC6804"/>
                </w:placeholder>
                <w:showingPlcHdr/>
              </w:sdtPr>
              <w:sdtEndPr/>
              <w:sdtContent>
                <w:r w:rsidR="00873CA6" w:rsidRPr="008743C4">
                  <w:rPr>
                    <w:rStyle w:val="PlaceholderText"/>
                  </w:rPr>
                  <w:t>Click here to enter text.</w:t>
                </w:r>
              </w:sdtContent>
            </w:sdt>
          </w:p>
          <w:p w:rsidR="00780F99" w:rsidRPr="00191940" w:rsidRDefault="00780F99" w:rsidP="00780F99"/>
        </w:tc>
        <w:tc>
          <w:tcPr>
            <w:tcW w:w="5812" w:type="dxa"/>
          </w:tcPr>
          <w:p w:rsidR="00191940" w:rsidRPr="00191940" w:rsidRDefault="00191940" w:rsidP="00873CA6">
            <w:r w:rsidRPr="00191940">
              <w:t xml:space="preserve">Last Name: </w:t>
            </w:r>
            <w:r w:rsidR="00D71BCF">
              <w:t xml:space="preserve"> </w:t>
            </w:r>
            <w:sdt>
              <w:sdtPr>
                <w:alias w:val="Click or tap here to enter text"/>
                <w:tag w:val="Click or tap here to enter text"/>
                <w:id w:val="1155886062"/>
                <w:placeholder>
                  <w:docPart w:val="667E54A595AF4869A0FE47DED6D52557"/>
                </w:placeholder>
                <w:showingPlcHdr/>
              </w:sdtPr>
              <w:sdtEndPr/>
              <w:sdtContent>
                <w:r w:rsidR="00873CA6" w:rsidRPr="008743C4">
                  <w:rPr>
                    <w:rStyle w:val="PlaceholderText"/>
                  </w:rPr>
                  <w:t>Click here to enter text.</w:t>
                </w:r>
              </w:sdtContent>
            </w:sdt>
          </w:p>
        </w:tc>
      </w:tr>
      <w:tr w:rsidR="00191940" w:rsidTr="005F4D5A">
        <w:trPr>
          <w:trHeight w:val="340"/>
        </w:trPr>
        <w:tc>
          <w:tcPr>
            <w:tcW w:w="4957" w:type="dxa"/>
          </w:tcPr>
          <w:p w:rsidR="00191940" w:rsidRDefault="00191940" w:rsidP="00191940">
            <w:r w:rsidRPr="00191940">
              <w:t>Previous Surname(s):</w:t>
            </w:r>
            <w:r w:rsidR="007D2C11">
              <w:t xml:space="preserve"> </w:t>
            </w:r>
            <w:r w:rsidR="00D71BCF">
              <w:t xml:space="preserve"> </w:t>
            </w:r>
            <w:sdt>
              <w:sdtPr>
                <w:alias w:val="Click or tap here to enter text"/>
                <w:tag w:val="Click or tap here to enter text"/>
                <w:id w:val="-453017359"/>
                <w:placeholder>
                  <w:docPart w:val="8C38F08C776B453487087B7BA15F6D0D"/>
                </w:placeholder>
                <w:showingPlcHdr/>
                <w15:color w:val="000000"/>
              </w:sdtPr>
              <w:sdtEndPr/>
              <w:sdtContent>
                <w:r w:rsidR="00873CA6" w:rsidRPr="00873CA6">
                  <w:rPr>
                    <w:rStyle w:val="PlaceholderText"/>
                  </w:rPr>
                  <w:t>Click here to enter text.</w:t>
                </w:r>
              </w:sdtContent>
            </w:sdt>
          </w:p>
          <w:p w:rsidR="005F4D5A" w:rsidRPr="00191940" w:rsidRDefault="005F4D5A" w:rsidP="00191940"/>
        </w:tc>
        <w:tc>
          <w:tcPr>
            <w:tcW w:w="5812" w:type="dxa"/>
          </w:tcPr>
          <w:p w:rsidR="00191940" w:rsidRPr="00191940" w:rsidRDefault="00191940" w:rsidP="00873CA6">
            <w:r w:rsidRPr="00191940">
              <w:t>Title:</w:t>
            </w:r>
            <w:r w:rsidR="007D2C11">
              <w:t xml:space="preserve"> </w:t>
            </w:r>
            <w:r w:rsidR="00D71BCF">
              <w:t xml:space="preserve"> </w:t>
            </w:r>
            <w:sdt>
              <w:sdtPr>
                <w:alias w:val="Click or tap here to enter text"/>
                <w:tag w:val="Click or tap here to enter text"/>
                <w:id w:val="-181590594"/>
                <w:placeholder>
                  <w:docPart w:val="9D5EC41C3438407C94A647D9141F038A"/>
                </w:placeholder>
                <w:showingPlcHdr/>
              </w:sdtPr>
              <w:sdtEndPr/>
              <w:sdtContent>
                <w:r w:rsidR="00873CA6" w:rsidRPr="008743C4">
                  <w:rPr>
                    <w:rStyle w:val="PlaceholderText"/>
                  </w:rPr>
                  <w:t>Click here to enter text.</w:t>
                </w:r>
              </w:sdtContent>
            </w:sdt>
          </w:p>
        </w:tc>
      </w:tr>
      <w:tr w:rsidR="00191940" w:rsidTr="005F4D5A">
        <w:trPr>
          <w:trHeight w:val="340"/>
        </w:trPr>
        <w:tc>
          <w:tcPr>
            <w:tcW w:w="4957" w:type="dxa"/>
          </w:tcPr>
          <w:p w:rsidR="007D2C11" w:rsidRPr="00191940" w:rsidRDefault="00114E29" w:rsidP="00A7001F">
            <w:r>
              <w:t>Home</w:t>
            </w:r>
            <w:r w:rsidR="00191940" w:rsidRPr="00191940">
              <w:t xml:space="preserve"> Address: </w:t>
            </w:r>
          </w:p>
        </w:tc>
        <w:tc>
          <w:tcPr>
            <w:tcW w:w="5812" w:type="dxa"/>
          </w:tcPr>
          <w:p w:rsidR="00191940" w:rsidRPr="00191940" w:rsidRDefault="00114E29" w:rsidP="00A7001F">
            <w:r>
              <w:t>Present</w:t>
            </w:r>
            <w:r w:rsidR="00191940" w:rsidRPr="00191940">
              <w:t xml:space="preserve"> Address</w:t>
            </w:r>
            <w:r>
              <w:t xml:space="preserve"> (if different to Home Address)</w:t>
            </w:r>
            <w:r w:rsidR="00191940" w:rsidRPr="00191940">
              <w:t>:</w:t>
            </w:r>
            <w:r w:rsidR="007D2C11">
              <w:t xml:space="preserve"> </w:t>
            </w:r>
          </w:p>
          <w:p w:rsidR="00191940" w:rsidRPr="00191940" w:rsidRDefault="00191940" w:rsidP="00657EDF"/>
          <w:p w:rsidR="00191940" w:rsidRPr="00191940" w:rsidRDefault="00191940" w:rsidP="00657EDF"/>
          <w:p w:rsidR="00191940" w:rsidRPr="00191940" w:rsidRDefault="00191940" w:rsidP="00657EDF"/>
        </w:tc>
      </w:tr>
      <w:tr w:rsidR="00191940" w:rsidTr="005F4D5A">
        <w:trPr>
          <w:trHeight w:val="340"/>
        </w:trPr>
        <w:tc>
          <w:tcPr>
            <w:tcW w:w="4957" w:type="dxa"/>
          </w:tcPr>
          <w:p w:rsidR="00191940" w:rsidRPr="00191940" w:rsidRDefault="00191940" w:rsidP="00873CA6">
            <w:r w:rsidRPr="00191940">
              <w:t>Telephone Number:</w:t>
            </w:r>
            <w:r w:rsidR="007D2C11">
              <w:t xml:space="preserve"> </w:t>
            </w:r>
            <w:sdt>
              <w:sdtPr>
                <w:alias w:val="Click or tap here to enter text"/>
                <w:tag w:val="Click or tap here to enter text "/>
                <w:id w:val="1594660906"/>
                <w:placeholder>
                  <w:docPart w:val="1DDF83BCADA74C68B2503B3AC639B9DA"/>
                </w:placeholder>
                <w:showingPlcHdr/>
              </w:sdtPr>
              <w:sdtEndPr/>
              <w:sdtContent>
                <w:r w:rsidR="00873CA6" w:rsidRPr="008743C4">
                  <w:rPr>
                    <w:rStyle w:val="PlaceholderText"/>
                  </w:rPr>
                  <w:t>Click here to enter text.</w:t>
                </w:r>
              </w:sdtContent>
            </w:sdt>
          </w:p>
        </w:tc>
        <w:tc>
          <w:tcPr>
            <w:tcW w:w="5812" w:type="dxa"/>
          </w:tcPr>
          <w:p w:rsidR="00191940" w:rsidRDefault="00191940" w:rsidP="00657EDF">
            <w:r w:rsidRPr="00191940">
              <w:t>Home Telephone Number:</w:t>
            </w:r>
            <w:r w:rsidR="00D71BCF">
              <w:t xml:space="preserve"> </w:t>
            </w:r>
            <w:sdt>
              <w:sdtPr>
                <w:alias w:val="Click or tap here to enter text"/>
                <w:tag w:val="Click or tap here to enter text"/>
                <w:id w:val="-297063022"/>
                <w:placeholder>
                  <w:docPart w:val="909C32B1C6D74900974503EB56E9BCA1"/>
                </w:placeholder>
                <w:showingPlcHdr/>
              </w:sdtPr>
              <w:sdtEndPr/>
              <w:sdtContent>
                <w:r w:rsidR="00873CA6" w:rsidRPr="008743C4">
                  <w:rPr>
                    <w:rStyle w:val="PlaceholderText"/>
                  </w:rPr>
                  <w:t>Click here to enter text.</w:t>
                </w:r>
              </w:sdtContent>
            </w:sdt>
          </w:p>
          <w:p w:rsidR="005F4D5A" w:rsidRPr="00191940" w:rsidRDefault="005F4D5A" w:rsidP="00657EDF"/>
        </w:tc>
      </w:tr>
      <w:tr w:rsidR="00191940" w:rsidTr="005F4D5A">
        <w:trPr>
          <w:trHeight w:val="340"/>
        </w:trPr>
        <w:tc>
          <w:tcPr>
            <w:tcW w:w="4957" w:type="dxa"/>
          </w:tcPr>
          <w:p w:rsidR="00191940" w:rsidRPr="00191940" w:rsidRDefault="00191940" w:rsidP="00873CA6">
            <w:r w:rsidRPr="00191940">
              <w:t>Mobile Telephone Number:</w:t>
            </w:r>
            <w:r w:rsidR="00D71BCF">
              <w:t xml:space="preserve"> </w:t>
            </w:r>
            <w:sdt>
              <w:sdtPr>
                <w:alias w:val="Click or tap here to enter text"/>
                <w:tag w:val="Click or tap here to enter text"/>
                <w:id w:val="-2127990860"/>
                <w:placeholder>
                  <w:docPart w:val="D8ABA6D5B0EB4532B7FDE3119DB6E55C"/>
                </w:placeholder>
                <w:showingPlcHdr/>
              </w:sdtPr>
              <w:sdtEndPr/>
              <w:sdtContent>
                <w:r w:rsidR="00873CA6" w:rsidRPr="008743C4">
                  <w:rPr>
                    <w:rStyle w:val="PlaceholderText"/>
                  </w:rPr>
                  <w:t>Click here to enter text.</w:t>
                </w:r>
              </w:sdtContent>
            </w:sdt>
          </w:p>
        </w:tc>
        <w:tc>
          <w:tcPr>
            <w:tcW w:w="5812" w:type="dxa"/>
          </w:tcPr>
          <w:p w:rsidR="00191940" w:rsidRDefault="00191940" w:rsidP="00657EDF">
            <w:r w:rsidRPr="00191940">
              <w:t xml:space="preserve">Email: </w:t>
            </w:r>
            <w:sdt>
              <w:sdtPr>
                <w:alias w:val="Click or tap here to enter text"/>
                <w:tag w:val="Click or tap here to enter text"/>
                <w:id w:val="-1424884399"/>
                <w:placeholder>
                  <w:docPart w:val="B53DE6CF80974D95869F5DC37A93DB76"/>
                </w:placeholder>
                <w:showingPlcHdr/>
              </w:sdtPr>
              <w:sdtEndPr/>
              <w:sdtContent>
                <w:r w:rsidR="00873CA6" w:rsidRPr="008743C4">
                  <w:rPr>
                    <w:rStyle w:val="PlaceholderText"/>
                  </w:rPr>
                  <w:t>Click here to enter text.</w:t>
                </w:r>
              </w:sdtContent>
            </w:sdt>
          </w:p>
          <w:p w:rsidR="005F4D5A" w:rsidRPr="00191940" w:rsidRDefault="005F4D5A" w:rsidP="00657EDF"/>
        </w:tc>
      </w:tr>
    </w:tbl>
    <w:p w:rsidR="008C1E37" w:rsidRDefault="008C1E37" w:rsidP="00657EDF">
      <w:pPr>
        <w:ind w:left="-709"/>
      </w:pPr>
    </w:p>
    <w:tbl>
      <w:tblPr>
        <w:tblStyle w:val="TableGrid"/>
        <w:tblW w:w="10769" w:type="dxa"/>
        <w:tblInd w:w="-709" w:type="dxa"/>
        <w:tblLook w:val="04A0" w:firstRow="1" w:lastRow="0" w:firstColumn="1" w:lastColumn="0" w:noHBand="0" w:noVBand="1"/>
      </w:tblPr>
      <w:tblGrid>
        <w:gridCol w:w="1697"/>
        <w:gridCol w:w="3118"/>
        <w:gridCol w:w="5954"/>
      </w:tblGrid>
      <w:tr w:rsidR="003706E6" w:rsidRPr="00191940" w:rsidTr="003706E6">
        <w:tc>
          <w:tcPr>
            <w:tcW w:w="10769" w:type="dxa"/>
            <w:gridSpan w:val="3"/>
            <w:shd w:val="clear" w:color="auto" w:fill="002060"/>
          </w:tcPr>
          <w:p w:rsidR="003706E6" w:rsidRDefault="003706E6" w:rsidP="003706E6">
            <w:pPr>
              <w:rPr>
                <w:b/>
                <w:color w:val="FFFFFF" w:themeColor="background1"/>
              </w:rPr>
            </w:pPr>
            <w:r>
              <w:rPr>
                <w:b/>
                <w:color w:val="FFFFFF" w:themeColor="background1"/>
              </w:rPr>
              <w:t>Section 2 – Employment History</w:t>
            </w:r>
          </w:p>
          <w:p w:rsidR="003706E6" w:rsidRPr="00191940" w:rsidRDefault="003706E6" w:rsidP="003706E6">
            <w:pPr>
              <w:rPr>
                <w:b/>
                <w:color w:val="FFFFFF" w:themeColor="background1"/>
              </w:rPr>
            </w:pPr>
          </w:p>
        </w:tc>
      </w:tr>
      <w:tr w:rsidR="003706E6" w:rsidRPr="004A43CF" w:rsidTr="003706E6">
        <w:tc>
          <w:tcPr>
            <w:tcW w:w="10769" w:type="dxa"/>
            <w:gridSpan w:val="3"/>
            <w:shd w:val="clear" w:color="auto" w:fill="D9E2F3" w:themeFill="accent5" w:themeFillTint="33"/>
          </w:tcPr>
          <w:p w:rsidR="003706E6" w:rsidRPr="003706E6" w:rsidRDefault="003706E6" w:rsidP="003706E6">
            <w:pPr>
              <w:rPr>
                <w:color w:val="000000" w:themeColor="text1"/>
              </w:rPr>
            </w:pPr>
            <w:r w:rsidRPr="003706E6">
              <w:rPr>
                <w:color w:val="000000" w:themeColor="text1"/>
              </w:rPr>
              <w:t xml:space="preserve">Please supply a full history starting with your current employment. </w:t>
            </w:r>
          </w:p>
          <w:p w:rsidR="003706E6" w:rsidRPr="004A43CF" w:rsidRDefault="003706E6" w:rsidP="003706E6">
            <w:pPr>
              <w:rPr>
                <w:b/>
              </w:rPr>
            </w:pPr>
          </w:p>
        </w:tc>
      </w:tr>
      <w:tr w:rsidR="003706E6" w:rsidTr="00B55D1D">
        <w:trPr>
          <w:trHeight w:val="615"/>
        </w:trPr>
        <w:tc>
          <w:tcPr>
            <w:tcW w:w="1697" w:type="dxa"/>
            <w:shd w:val="clear" w:color="auto" w:fill="E7E6E6" w:themeFill="background2"/>
          </w:tcPr>
          <w:p w:rsidR="003706E6" w:rsidRDefault="003706E6" w:rsidP="003706E6">
            <w:r>
              <w:t xml:space="preserve">Dates </w:t>
            </w:r>
          </w:p>
        </w:tc>
        <w:tc>
          <w:tcPr>
            <w:tcW w:w="3118" w:type="dxa"/>
            <w:shd w:val="clear" w:color="auto" w:fill="E7E6E6" w:themeFill="background2"/>
          </w:tcPr>
          <w:p w:rsidR="003706E6" w:rsidRDefault="003706E6" w:rsidP="003706E6">
            <w:r>
              <w:t>Full name</w:t>
            </w:r>
            <w:r w:rsidR="007A2717">
              <w:t xml:space="preserve"> </w:t>
            </w:r>
            <w:r>
              <w:t xml:space="preserve">and address of school/employer </w:t>
            </w:r>
          </w:p>
          <w:p w:rsidR="003706E6" w:rsidRDefault="003706E6" w:rsidP="003706E6"/>
        </w:tc>
        <w:tc>
          <w:tcPr>
            <w:tcW w:w="5954" w:type="dxa"/>
            <w:shd w:val="clear" w:color="auto" w:fill="E7E6E6" w:themeFill="background2"/>
          </w:tcPr>
          <w:p w:rsidR="003706E6" w:rsidRDefault="003706E6" w:rsidP="003706E6">
            <w:r>
              <w:t xml:space="preserve">Position held </w:t>
            </w:r>
          </w:p>
        </w:tc>
      </w:tr>
      <w:tr w:rsidR="003706E6" w:rsidTr="00B55D1D">
        <w:trPr>
          <w:trHeight w:val="615"/>
        </w:trPr>
        <w:tc>
          <w:tcPr>
            <w:tcW w:w="1697" w:type="dxa"/>
            <w:shd w:val="clear" w:color="auto" w:fill="FFFFFF" w:themeFill="background1"/>
          </w:tcPr>
          <w:p w:rsidR="003706E6" w:rsidRDefault="003706E6" w:rsidP="003706E6">
            <w:r>
              <w:t xml:space="preserve">From </w:t>
            </w:r>
          </w:p>
          <w:p w:rsidR="003706E6" w:rsidRDefault="003851D1" w:rsidP="003706E6">
            <w:sdt>
              <w:sdtPr>
                <w:id w:val="-1627461853"/>
                <w:placeholder>
                  <w:docPart w:val="38E77BE5764D4A51900B22F1064E595D"/>
                </w:placeholder>
                <w:comboBox>
                  <w:listItem w:displayText="MM/YYYY" w:value="MM/YYYY"/>
                </w:comboBox>
              </w:sdtPr>
              <w:sdtEndPr/>
              <w:sdtContent>
                <w:r w:rsidR="003706E6">
                  <w:t>MM/YYYY</w:t>
                </w:r>
              </w:sdtContent>
            </w:sdt>
          </w:p>
          <w:p w:rsidR="003706E6" w:rsidRDefault="003706E6" w:rsidP="003706E6">
            <w:r>
              <w:t>To</w:t>
            </w:r>
          </w:p>
          <w:p w:rsidR="003706E6" w:rsidRDefault="003851D1" w:rsidP="003706E6">
            <w:pPr>
              <w:rPr>
                <w:color w:val="FFFFFF" w:themeColor="background1"/>
              </w:rPr>
            </w:pPr>
            <w:sdt>
              <w:sdtPr>
                <w:id w:val="-1921089099"/>
                <w:placeholder>
                  <w:docPart w:val="B20D5031D0FE421AA215D6B9AB48F800"/>
                </w:placeholder>
                <w:comboBox>
                  <w:listItem w:displayText="MM/YYYY" w:value="MM/YYYY"/>
                </w:comboBox>
              </w:sdtPr>
              <w:sdtEndPr/>
              <w:sdtContent>
                <w:r w:rsidR="003706E6" w:rsidRPr="00873CA6">
                  <w:t>MM/YYYY</w:t>
                </w:r>
              </w:sdtContent>
            </w:sdt>
          </w:p>
          <w:p w:rsidR="003706E6" w:rsidRPr="003706E6" w:rsidRDefault="003706E6" w:rsidP="003706E6">
            <w:pPr>
              <w:rPr>
                <w:color w:val="FFFFFF" w:themeColor="background1"/>
              </w:rPr>
            </w:pPr>
          </w:p>
        </w:tc>
        <w:tc>
          <w:tcPr>
            <w:tcW w:w="3118" w:type="dxa"/>
            <w:shd w:val="clear" w:color="auto" w:fill="FFFFFF" w:themeFill="background1"/>
          </w:tcPr>
          <w:p w:rsidR="003706E6" w:rsidRPr="003706E6" w:rsidRDefault="003706E6" w:rsidP="003706E6">
            <w:pPr>
              <w:rPr>
                <w:color w:val="FFFFFF" w:themeColor="background1"/>
              </w:rPr>
            </w:pPr>
          </w:p>
        </w:tc>
        <w:tc>
          <w:tcPr>
            <w:tcW w:w="5954" w:type="dxa"/>
            <w:shd w:val="clear" w:color="auto" w:fill="FFFFFF" w:themeFill="background1"/>
          </w:tcPr>
          <w:p w:rsidR="003706E6" w:rsidRPr="003706E6" w:rsidRDefault="003706E6" w:rsidP="003706E6">
            <w:pPr>
              <w:rPr>
                <w:color w:val="FFFFFF" w:themeColor="background1"/>
              </w:rPr>
            </w:pPr>
          </w:p>
        </w:tc>
      </w:tr>
      <w:tr w:rsidR="003706E6" w:rsidTr="00B55D1D">
        <w:trPr>
          <w:trHeight w:val="615"/>
        </w:trPr>
        <w:tc>
          <w:tcPr>
            <w:tcW w:w="1697" w:type="dxa"/>
            <w:shd w:val="clear" w:color="auto" w:fill="FFFFFF" w:themeFill="background1"/>
          </w:tcPr>
          <w:p w:rsidR="003706E6" w:rsidRDefault="003706E6" w:rsidP="003706E6">
            <w:r>
              <w:t xml:space="preserve">From </w:t>
            </w:r>
          </w:p>
          <w:p w:rsidR="003706E6" w:rsidRDefault="003851D1" w:rsidP="003706E6">
            <w:sdt>
              <w:sdtPr>
                <w:id w:val="569851222"/>
                <w:placeholder>
                  <w:docPart w:val="F2BEEC28A86D40DB940A3D12BE3676A8"/>
                </w:placeholder>
                <w:comboBox>
                  <w:listItem w:displayText="MM/YYYY" w:value="MM/YYYY"/>
                </w:comboBox>
              </w:sdtPr>
              <w:sdtEndPr/>
              <w:sdtContent>
                <w:r w:rsidR="003706E6">
                  <w:t>MM/YYYY</w:t>
                </w:r>
              </w:sdtContent>
            </w:sdt>
          </w:p>
          <w:p w:rsidR="003706E6" w:rsidRDefault="003706E6" w:rsidP="003706E6">
            <w:r>
              <w:t>To</w:t>
            </w:r>
          </w:p>
          <w:p w:rsidR="003706E6" w:rsidRDefault="003851D1" w:rsidP="003706E6">
            <w:sdt>
              <w:sdtPr>
                <w:id w:val="1799034593"/>
                <w:placeholder>
                  <w:docPart w:val="60851AD165784AF1B4A1693BFEA13509"/>
                </w:placeholder>
                <w:comboBox>
                  <w:listItem w:displayText="MM/YYYY" w:value="MM/YYYY"/>
                </w:comboBox>
              </w:sdtPr>
              <w:sdtEndPr/>
              <w:sdtContent>
                <w:r w:rsidR="003706E6" w:rsidRPr="00873CA6">
                  <w:t>MM/YYYY</w:t>
                </w:r>
              </w:sdtContent>
            </w:sdt>
          </w:p>
          <w:p w:rsidR="003706E6" w:rsidRDefault="003706E6" w:rsidP="003706E6"/>
        </w:tc>
        <w:tc>
          <w:tcPr>
            <w:tcW w:w="3118" w:type="dxa"/>
            <w:shd w:val="clear" w:color="auto" w:fill="FFFFFF" w:themeFill="background1"/>
          </w:tcPr>
          <w:p w:rsidR="003706E6" w:rsidRPr="003706E6" w:rsidRDefault="003706E6" w:rsidP="003706E6">
            <w:pPr>
              <w:rPr>
                <w:color w:val="FFFFFF" w:themeColor="background1"/>
              </w:rPr>
            </w:pPr>
          </w:p>
        </w:tc>
        <w:tc>
          <w:tcPr>
            <w:tcW w:w="5954" w:type="dxa"/>
            <w:shd w:val="clear" w:color="auto" w:fill="FFFFFF" w:themeFill="background1"/>
          </w:tcPr>
          <w:p w:rsidR="003706E6" w:rsidRDefault="003706E6" w:rsidP="003706E6">
            <w:pPr>
              <w:rPr>
                <w:color w:val="FFFFFF" w:themeColor="background1"/>
              </w:rPr>
            </w:pPr>
          </w:p>
          <w:p w:rsidR="003706E6" w:rsidRDefault="003706E6" w:rsidP="003706E6">
            <w:pPr>
              <w:rPr>
                <w:color w:val="FFFFFF" w:themeColor="background1"/>
              </w:rPr>
            </w:pPr>
          </w:p>
          <w:p w:rsidR="003706E6" w:rsidRDefault="003706E6" w:rsidP="003706E6">
            <w:pPr>
              <w:rPr>
                <w:color w:val="FFFFFF" w:themeColor="background1"/>
              </w:rPr>
            </w:pPr>
          </w:p>
          <w:p w:rsidR="003706E6" w:rsidRDefault="003706E6" w:rsidP="003706E6">
            <w:pPr>
              <w:rPr>
                <w:color w:val="FFFFFF" w:themeColor="background1"/>
              </w:rPr>
            </w:pPr>
          </w:p>
          <w:p w:rsidR="003706E6" w:rsidRPr="003706E6" w:rsidRDefault="003706E6" w:rsidP="003706E6">
            <w:pPr>
              <w:rPr>
                <w:color w:val="FFFFFF" w:themeColor="background1"/>
              </w:rPr>
            </w:pPr>
          </w:p>
        </w:tc>
      </w:tr>
      <w:tr w:rsidR="003706E6" w:rsidTr="00B55D1D">
        <w:trPr>
          <w:trHeight w:val="615"/>
        </w:trPr>
        <w:tc>
          <w:tcPr>
            <w:tcW w:w="1697" w:type="dxa"/>
            <w:shd w:val="clear" w:color="auto" w:fill="FFFFFF" w:themeFill="background1"/>
          </w:tcPr>
          <w:p w:rsidR="003706E6" w:rsidRDefault="003706E6" w:rsidP="003706E6">
            <w:r>
              <w:t xml:space="preserve">From </w:t>
            </w:r>
          </w:p>
          <w:p w:rsidR="003706E6" w:rsidRDefault="003851D1" w:rsidP="003706E6">
            <w:sdt>
              <w:sdtPr>
                <w:id w:val="-787507894"/>
                <w:placeholder>
                  <w:docPart w:val="0343AF804935425685E9265DFCD185C0"/>
                </w:placeholder>
                <w:comboBox>
                  <w:listItem w:displayText="MM/YYYY" w:value="MM/YYYY"/>
                </w:comboBox>
              </w:sdtPr>
              <w:sdtEndPr/>
              <w:sdtContent>
                <w:r w:rsidR="003706E6">
                  <w:t>MM/YYYY</w:t>
                </w:r>
              </w:sdtContent>
            </w:sdt>
          </w:p>
          <w:p w:rsidR="003706E6" w:rsidRDefault="003706E6" w:rsidP="003706E6">
            <w:r>
              <w:t>To</w:t>
            </w:r>
          </w:p>
          <w:p w:rsidR="003706E6" w:rsidRDefault="003851D1" w:rsidP="003706E6">
            <w:sdt>
              <w:sdtPr>
                <w:id w:val="-1755890256"/>
                <w:placeholder>
                  <w:docPart w:val="1195860461DE4DE6A2822F59373B6D0B"/>
                </w:placeholder>
                <w:comboBox>
                  <w:listItem w:displayText="MM/YYYY" w:value="MM/YYYY"/>
                </w:comboBox>
              </w:sdtPr>
              <w:sdtEndPr/>
              <w:sdtContent>
                <w:r w:rsidR="003706E6" w:rsidRPr="00873CA6">
                  <w:t>MM/YYYY</w:t>
                </w:r>
              </w:sdtContent>
            </w:sdt>
          </w:p>
          <w:p w:rsidR="003706E6" w:rsidRDefault="003706E6" w:rsidP="003706E6"/>
        </w:tc>
        <w:tc>
          <w:tcPr>
            <w:tcW w:w="3118" w:type="dxa"/>
            <w:shd w:val="clear" w:color="auto" w:fill="FFFFFF" w:themeFill="background1"/>
          </w:tcPr>
          <w:p w:rsidR="003706E6" w:rsidRPr="003706E6" w:rsidRDefault="003706E6" w:rsidP="003706E6">
            <w:pPr>
              <w:rPr>
                <w:color w:val="FFFFFF" w:themeColor="background1"/>
              </w:rPr>
            </w:pPr>
          </w:p>
        </w:tc>
        <w:tc>
          <w:tcPr>
            <w:tcW w:w="5954" w:type="dxa"/>
            <w:shd w:val="clear" w:color="auto" w:fill="FFFFFF" w:themeFill="background1"/>
          </w:tcPr>
          <w:p w:rsidR="003706E6" w:rsidRDefault="003706E6" w:rsidP="003706E6">
            <w:pPr>
              <w:rPr>
                <w:color w:val="FFFFFF" w:themeColor="background1"/>
              </w:rPr>
            </w:pPr>
          </w:p>
        </w:tc>
      </w:tr>
      <w:tr w:rsidR="003706E6" w:rsidTr="00B55D1D">
        <w:trPr>
          <w:trHeight w:val="615"/>
        </w:trPr>
        <w:tc>
          <w:tcPr>
            <w:tcW w:w="1697" w:type="dxa"/>
            <w:shd w:val="clear" w:color="auto" w:fill="FFFFFF" w:themeFill="background1"/>
          </w:tcPr>
          <w:p w:rsidR="003706E6" w:rsidRDefault="003706E6" w:rsidP="003706E6">
            <w:r>
              <w:t xml:space="preserve">From </w:t>
            </w:r>
          </w:p>
          <w:p w:rsidR="003706E6" w:rsidRDefault="003851D1" w:rsidP="003706E6">
            <w:sdt>
              <w:sdtPr>
                <w:id w:val="1865782253"/>
                <w:placeholder>
                  <w:docPart w:val="F857FDF9DA8A491AB252D36BBC6C85AC"/>
                </w:placeholder>
                <w:comboBox>
                  <w:listItem w:displayText="MM/YYYY" w:value="MM/YYYY"/>
                </w:comboBox>
              </w:sdtPr>
              <w:sdtEndPr/>
              <w:sdtContent>
                <w:r w:rsidR="003706E6">
                  <w:t>MM/YYYY</w:t>
                </w:r>
              </w:sdtContent>
            </w:sdt>
          </w:p>
          <w:p w:rsidR="003706E6" w:rsidRDefault="003706E6" w:rsidP="003706E6">
            <w:r>
              <w:t>To</w:t>
            </w:r>
          </w:p>
          <w:p w:rsidR="003706E6" w:rsidRDefault="003851D1" w:rsidP="003706E6">
            <w:sdt>
              <w:sdtPr>
                <w:id w:val="1533070864"/>
                <w:placeholder>
                  <w:docPart w:val="40C493F66881447C89C8B3DCB0CD458E"/>
                </w:placeholder>
                <w:comboBox>
                  <w:listItem w:displayText="MM/YYYY" w:value="MM/YYYY"/>
                </w:comboBox>
              </w:sdtPr>
              <w:sdtEndPr/>
              <w:sdtContent>
                <w:r w:rsidR="003706E6" w:rsidRPr="00873CA6">
                  <w:t>MM/YYYY</w:t>
                </w:r>
              </w:sdtContent>
            </w:sdt>
          </w:p>
          <w:p w:rsidR="003706E6" w:rsidRDefault="003706E6" w:rsidP="003706E6"/>
        </w:tc>
        <w:tc>
          <w:tcPr>
            <w:tcW w:w="3118" w:type="dxa"/>
            <w:shd w:val="clear" w:color="auto" w:fill="FFFFFF" w:themeFill="background1"/>
          </w:tcPr>
          <w:p w:rsidR="003706E6" w:rsidRPr="003706E6" w:rsidRDefault="003706E6" w:rsidP="003706E6">
            <w:pPr>
              <w:rPr>
                <w:color w:val="FFFFFF" w:themeColor="background1"/>
              </w:rPr>
            </w:pPr>
          </w:p>
        </w:tc>
        <w:tc>
          <w:tcPr>
            <w:tcW w:w="5954" w:type="dxa"/>
            <w:shd w:val="clear" w:color="auto" w:fill="FFFFFF" w:themeFill="background1"/>
          </w:tcPr>
          <w:p w:rsidR="003706E6" w:rsidRDefault="003706E6" w:rsidP="003706E6">
            <w:pPr>
              <w:rPr>
                <w:color w:val="FFFFFF" w:themeColor="background1"/>
              </w:rPr>
            </w:pPr>
          </w:p>
        </w:tc>
      </w:tr>
      <w:tr w:rsidR="003706E6" w:rsidTr="00B55D1D">
        <w:trPr>
          <w:trHeight w:val="615"/>
        </w:trPr>
        <w:tc>
          <w:tcPr>
            <w:tcW w:w="1697" w:type="dxa"/>
            <w:shd w:val="clear" w:color="auto" w:fill="FFFFFF" w:themeFill="background1"/>
          </w:tcPr>
          <w:p w:rsidR="003706E6" w:rsidRDefault="003706E6" w:rsidP="003706E6">
            <w:r>
              <w:t xml:space="preserve">From </w:t>
            </w:r>
          </w:p>
          <w:p w:rsidR="003706E6" w:rsidRDefault="003851D1" w:rsidP="003706E6">
            <w:sdt>
              <w:sdtPr>
                <w:id w:val="1742608750"/>
                <w:placeholder>
                  <w:docPart w:val="4170461A69DF4F35BC70BBC9306E17CB"/>
                </w:placeholder>
                <w:comboBox>
                  <w:listItem w:displayText="MM/YYYY" w:value="MM/YYYY"/>
                </w:comboBox>
              </w:sdtPr>
              <w:sdtEndPr/>
              <w:sdtContent>
                <w:r w:rsidR="003706E6">
                  <w:t>MM/YYYY</w:t>
                </w:r>
              </w:sdtContent>
            </w:sdt>
          </w:p>
          <w:p w:rsidR="003706E6" w:rsidRDefault="003706E6" w:rsidP="003706E6">
            <w:r>
              <w:t>To</w:t>
            </w:r>
          </w:p>
          <w:p w:rsidR="003706E6" w:rsidRDefault="003851D1" w:rsidP="003706E6">
            <w:sdt>
              <w:sdtPr>
                <w:id w:val="-887338788"/>
                <w:placeholder>
                  <w:docPart w:val="3FCEDEABA45B4438A2D456BF5501F3BA"/>
                </w:placeholder>
                <w:comboBox>
                  <w:listItem w:displayText="MM/YYYY" w:value="MM/YYYY"/>
                </w:comboBox>
              </w:sdtPr>
              <w:sdtEndPr/>
              <w:sdtContent>
                <w:r w:rsidR="003706E6" w:rsidRPr="00873CA6">
                  <w:t>MM/YYYY</w:t>
                </w:r>
              </w:sdtContent>
            </w:sdt>
          </w:p>
          <w:p w:rsidR="003706E6" w:rsidRDefault="003706E6" w:rsidP="003706E6"/>
        </w:tc>
        <w:tc>
          <w:tcPr>
            <w:tcW w:w="3118" w:type="dxa"/>
            <w:shd w:val="clear" w:color="auto" w:fill="FFFFFF" w:themeFill="background1"/>
          </w:tcPr>
          <w:p w:rsidR="003706E6" w:rsidRPr="003706E6" w:rsidRDefault="003706E6" w:rsidP="003706E6">
            <w:pPr>
              <w:rPr>
                <w:color w:val="FFFFFF" w:themeColor="background1"/>
              </w:rPr>
            </w:pPr>
          </w:p>
        </w:tc>
        <w:tc>
          <w:tcPr>
            <w:tcW w:w="5954" w:type="dxa"/>
            <w:shd w:val="clear" w:color="auto" w:fill="FFFFFF" w:themeFill="background1"/>
          </w:tcPr>
          <w:p w:rsidR="003706E6" w:rsidRDefault="003706E6" w:rsidP="003706E6">
            <w:pPr>
              <w:rPr>
                <w:color w:val="FFFFFF" w:themeColor="background1"/>
              </w:rPr>
            </w:pPr>
          </w:p>
        </w:tc>
      </w:tr>
    </w:tbl>
    <w:p w:rsidR="003706E6" w:rsidRDefault="003706E6" w:rsidP="00657EDF">
      <w:pPr>
        <w:ind w:left="-709"/>
      </w:pPr>
    </w:p>
    <w:tbl>
      <w:tblPr>
        <w:tblStyle w:val="TableGrid"/>
        <w:tblW w:w="10769" w:type="dxa"/>
        <w:tblInd w:w="-709" w:type="dxa"/>
        <w:tblLook w:val="04A0" w:firstRow="1" w:lastRow="0" w:firstColumn="1" w:lastColumn="0" w:noHBand="0" w:noVBand="1"/>
      </w:tblPr>
      <w:tblGrid>
        <w:gridCol w:w="4814"/>
        <w:gridCol w:w="5955"/>
      </w:tblGrid>
      <w:tr w:rsidR="003706E6" w:rsidTr="003706E6">
        <w:tc>
          <w:tcPr>
            <w:tcW w:w="4814" w:type="dxa"/>
          </w:tcPr>
          <w:p w:rsidR="003706E6" w:rsidRDefault="003706E6" w:rsidP="00657EDF">
            <w:r>
              <w:t xml:space="preserve">Current or most recent salary/grade </w:t>
            </w:r>
          </w:p>
          <w:p w:rsidR="003706E6" w:rsidRDefault="003706E6" w:rsidP="00657EDF"/>
        </w:tc>
        <w:tc>
          <w:tcPr>
            <w:tcW w:w="5955" w:type="dxa"/>
          </w:tcPr>
          <w:p w:rsidR="003706E6" w:rsidRDefault="003706E6" w:rsidP="00657EDF"/>
        </w:tc>
      </w:tr>
    </w:tbl>
    <w:p w:rsidR="003706E6" w:rsidRDefault="003706E6" w:rsidP="00657EDF">
      <w:pPr>
        <w:ind w:left="-709"/>
      </w:pPr>
    </w:p>
    <w:tbl>
      <w:tblPr>
        <w:tblStyle w:val="TableGrid"/>
        <w:tblW w:w="10769" w:type="dxa"/>
        <w:tblInd w:w="-709" w:type="dxa"/>
        <w:tblLook w:val="04A0" w:firstRow="1" w:lastRow="0" w:firstColumn="1" w:lastColumn="0" w:noHBand="0" w:noVBand="1"/>
      </w:tblPr>
      <w:tblGrid>
        <w:gridCol w:w="4814"/>
        <w:gridCol w:w="5955"/>
      </w:tblGrid>
      <w:tr w:rsidR="00B55D1D" w:rsidTr="00B55D1D">
        <w:tc>
          <w:tcPr>
            <w:tcW w:w="10769" w:type="dxa"/>
            <w:gridSpan w:val="2"/>
            <w:shd w:val="clear" w:color="auto" w:fill="D9E2F3" w:themeFill="accent5" w:themeFillTint="33"/>
          </w:tcPr>
          <w:p w:rsidR="00B55D1D" w:rsidRPr="004A43CF" w:rsidRDefault="00B55D1D" w:rsidP="00B55D1D">
            <w:pPr>
              <w:rPr>
                <w:b/>
              </w:rPr>
            </w:pPr>
            <w:r w:rsidRPr="00B55D1D">
              <w:rPr>
                <w:b/>
                <w:color w:val="000000" w:themeColor="text1"/>
              </w:rPr>
              <w:t>GAPS IN YOUR EMPLOYMENT HISTORY</w:t>
            </w:r>
            <w:r>
              <w:rPr>
                <w:color w:val="000000" w:themeColor="text1"/>
              </w:rPr>
              <w:t xml:space="preserve"> (if there are any gaps in your employment history, </w:t>
            </w:r>
            <w:proofErr w:type="spellStart"/>
            <w:r>
              <w:rPr>
                <w:color w:val="000000" w:themeColor="text1"/>
              </w:rPr>
              <w:t>eg</w:t>
            </w:r>
            <w:proofErr w:type="spellEnd"/>
            <w:r>
              <w:rPr>
                <w:color w:val="000000" w:themeColor="text1"/>
              </w:rPr>
              <w:t xml:space="preserve"> looking after children, sabbatical year, please give details and dates)</w:t>
            </w:r>
          </w:p>
        </w:tc>
      </w:tr>
      <w:tr w:rsidR="00B55D1D" w:rsidTr="00B55D1D">
        <w:tc>
          <w:tcPr>
            <w:tcW w:w="4814" w:type="dxa"/>
            <w:shd w:val="clear" w:color="auto" w:fill="D9D9D9" w:themeFill="background1" w:themeFillShade="D9"/>
          </w:tcPr>
          <w:p w:rsidR="00B55D1D" w:rsidRDefault="00B55D1D" w:rsidP="00B55D1D">
            <w:r>
              <w:t xml:space="preserve">Dates </w:t>
            </w:r>
          </w:p>
        </w:tc>
        <w:tc>
          <w:tcPr>
            <w:tcW w:w="5955" w:type="dxa"/>
            <w:shd w:val="clear" w:color="auto" w:fill="D9D9D9" w:themeFill="background1" w:themeFillShade="D9"/>
          </w:tcPr>
          <w:p w:rsidR="00B55D1D" w:rsidRDefault="00B55D1D" w:rsidP="00B55D1D">
            <w:r>
              <w:t>Details</w:t>
            </w:r>
          </w:p>
          <w:p w:rsidR="00B55D1D" w:rsidRDefault="00B55D1D" w:rsidP="00B55D1D"/>
        </w:tc>
      </w:tr>
      <w:tr w:rsidR="00B55D1D" w:rsidTr="00B55D1D">
        <w:tc>
          <w:tcPr>
            <w:tcW w:w="4814" w:type="dxa"/>
          </w:tcPr>
          <w:p w:rsidR="00B55D1D" w:rsidRDefault="00B55D1D" w:rsidP="00B55D1D">
            <w:r>
              <w:t xml:space="preserve">From </w:t>
            </w:r>
          </w:p>
          <w:p w:rsidR="00B55D1D" w:rsidRDefault="003851D1" w:rsidP="00B55D1D">
            <w:sdt>
              <w:sdtPr>
                <w:id w:val="1026757026"/>
                <w:placeholder>
                  <w:docPart w:val="380CA5F0A8D646348B8DDEA188F2F777"/>
                </w:placeholder>
                <w:comboBox>
                  <w:listItem w:displayText="MM/YYYY" w:value="MM/YYYY"/>
                </w:comboBox>
              </w:sdtPr>
              <w:sdtEndPr/>
              <w:sdtContent>
                <w:r w:rsidR="00B55D1D">
                  <w:t>MM/YYYY</w:t>
                </w:r>
              </w:sdtContent>
            </w:sdt>
          </w:p>
          <w:p w:rsidR="00B55D1D" w:rsidRDefault="00B55D1D" w:rsidP="00B55D1D">
            <w:r>
              <w:t>To</w:t>
            </w:r>
          </w:p>
          <w:p w:rsidR="00B55D1D" w:rsidRDefault="003851D1" w:rsidP="00B55D1D">
            <w:sdt>
              <w:sdtPr>
                <w:id w:val="-1347015453"/>
                <w:placeholder>
                  <w:docPart w:val="AA47A20F045F481B80B633613A59A191"/>
                </w:placeholder>
                <w:comboBox>
                  <w:listItem w:displayText="MM/YYYY" w:value="MM/YYYY"/>
                </w:comboBox>
              </w:sdtPr>
              <w:sdtEndPr/>
              <w:sdtContent>
                <w:r w:rsidR="00B55D1D" w:rsidRPr="00873CA6">
                  <w:t>MM/YYYY</w:t>
                </w:r>
              </w:sdtContent>
            </w:sdt>
          </w:p>
          <w:p w:rsidR="00B55D1D" w:rsidRDefault="00B55D1D" w:rsidP="00B55D1D"/>
        </w:tc>
        <w:tc>
          <w:tcPr>
            <w:tcW w:w="5955" w:type="dxa"/>
          </w:tcPr>
          <w:p w:rsidR="00B55D1D" w:rsidRDefault="00B55D1D" w:rsidP="00B55D1D"/>
        </w:tc>
      </w:tr>
    </w:tbl>
    <w:p w:rsidR="00B55D1D" w:rsidRDefault="00B55D1D" w:rsidP="00657EDF">
      <w:pPr>
        <w:ind w:left="-709"/>
      </w:pPr>
    </w:p>
    <w:tbl>
      <w:tblPr>
        <w:tblStyle w:val="TableGrid"/>
        <w:tblW w:w="10769" w:type="dxa"/>
        <w:tblInd w:w="-709" w:type="dxa"/>
        <w:tblLook w:val="04A0" w:firstRow="1" w:lastRow="0" w:firstColumn="1" w:lastColumn="0" w:noHBand="0" w:noVBand="1"/>
      </w:tblPr>
      <w:tblGrid>
        <w:gridCol w:w="3727"/>
        <w:gridCol w:w="4207"/>
        <w:gridCol w:w="2835"/>
      </w:tblGrid>
      <w:tr w:rsidR="00FD5DF9" w:rsidTr="00755F5E">
        <w:tc>
          <w:tcPr>
            <w:tcW w:w="7934" w:type="dxa"/>
            <w:gridSpan w:val="2"/>
            <w:shd w:val="clear" w:color="auto" w:fill="002060"/>
          </w:tcPr>
          <w:p w:rsidR="00FD5DF9" w:rsidRDefault="00FD5DF9" w:rsidP="00FD5DF9">
            <w:pPr>
              <w:rPr>
                <w:b/>
                <w:color w:val="FFFFFF" w:themeColor="background1"/>
              </w:rPr>
            </w:pPr>
            <w:r>
              <w:rPr>
                <w:b/>
                <w:color w:val="FFFFFF" w:themeColor="background1"/>
              </w:rPr>
              <w:t xml:space="preserve">Section </w:t>
            </w:r>
            <w:r w:rsidR="00B55D1D">
              <w:rPr>
                <w:b/>
                <w:color w:val="FFFFFF" w:themeColor="background1"/>
              </w:rPr>
              <w:t>3</w:t>
            </w:r>
            <w:r>
              <w:rPr>
                <w:b/>
                <w:color w:val="FFFFFF" w:themeColor="background1"/>
              </w:rPr>
              <w:t xml:space="preserve"> – Education/Qualifications</w:t>
            </w:r>
          </w:p>
          <w:p w:rsidR="00FD5DF9" w:rsidRPr="00191940" w:rsidRDefault="00FD5DF9" w:rsidP="00FD5DF9">
            <w:pPr>
              <w:rPr>
                <w:b/>
                <w:color w:val="FFFFFF" w:themeColor="background1"/>
              </w:rPr>
            </w:pPr>
          </w:p>
        </w:tc>
        <w:tc>
          <w:tcPr>
            <w:tcW w:w="2835" w:type="dxa"/>
            <w:shd w:val="clear" w:color="auto" w:fill="002060"/>
          </w:tcPr>
          <w:p w:rsidR="00FD5DF9" w:rsidRDefault="00FD5DF9" w:rsidP="00FD5DF9">
            <w:pPr>
              <w:rPr>
                <w:b/>
                <w:color w:val="FFFFFF" w:themeColor="background1"/>
              </w:rPr>
            </w:pPr>
          </w:p>
        </w:tc>
      </w:tr>
      <w:tr w:rsidR="00755F5E" w:rsidTr="00367C94">
        <w:tc>
          <w:tcPr>
            <w:tcW w:w="10769" w:type="dxa"/>
            <w:gridSpan w:val="3"/>
            <w:tcBorders>
              <w:bottom w:val="single" w:sz="4" w:space="0" w:color="auto"/>
            </w:tcBorders>
            <w:shd w:val="clear" w:color="auto" w:fill="D9E2F3" w:themeFill="accent5" w:themeFillTint="33"/>
          </w:tcPr>
          <w:p w:rsidR="00755F5E" w:rsidRDefault="00755F5E" w:rsidP="00FD5DF9">
            <w:r>
              <w:rPr>
                <w:b/>
              </w:rPr>
              <w:t>Education (start at secondary school level)</w:t>
            </w:r>
          </w:p>
        </w:tc>
      </w:tr>
      <w:tr w:rsidR="00FD5DF9" w:rsidTr="00367C94">
        <w:tc>
          <w:tcPr>
            <w:tcW w:w="3727" w:type="dxa"/>
            <w:shd w:val="clear" w:color="auto" w:fill="E7E6E6" w:themeFill="background2"/>
          </w:tcPr>
          <w:p w:rsidR="00FD5DF9" w:rsidRDefault="00755F5E" w:rsidP="00FD5DF9">
            <w:r>
              <w:t>Name of School, College, University or Institute</w:t>
            </w:r>
          </w:p>
        </w:tc>
        <w:tc>
          <w:tcPr>
            <w:tcW w:w="4207" w:type="dxa"/>
            <w:shd w:val="clear" w:color="auto" w:fill="E7E6E6" w:themeFill="background2"/>
          </w:tcPr>
          <w:p w:rsidR="00755F5E" w:rsidRDefault="00755F5E" w:rsidP="00755F5E">
            <w:r>
              <w:t xml:space="preserve">Qualifications and/or Certificates </w:t>
            </w:r>
          </w:p>
          <w:p w:rsidR="00FD5DF9" w:rsidRDefault="00755F5E" w:rsidP="00755F5E">
            <w:r>
              <w:t>(including subjects &amp; grades at all levels, including GCSE’s)</w:t>
            </w:r>
          </w:p>
        </w:tc>
        <w:tc>
          <w:tcPr>
            <w:tcW w:w="2835" w:type="dxa"/>
            <w:shd w:val="clear" w:color="auto" w:fill="E7E6E6" w:themeFill="background2"/>
          </w:tcPr>
          <w:p w:rsidR="00FD5DF9" w:rsidRDefault="00FD5DF9" w:rsidP="00FD5DF9">
            <w:r>
              <w:t>Date of Qualifying</w:t>
            </w:r>
          </w:p>
        </w:tc>
      </w:tr>
      <w:tr w:rsidR="00755F5E" w:rsidTr="00755F5E">
        <w:tc>
          <w:tcPr>
            <w:tcW w:w="3727" w:type="dxa"/>
          </w:tcPr>
          <w:p w:rsidR="00755F5E" w:rsidRDefault="00755F5E" w:rsidP="00755F5E"/>
          <w:p w:rsidR="00755F5E" w:rsidRDefault="003851D1" w:rsidP="00755F5E">
            <w:sdt>
              <w:sdtPr>
                <w:alias w:val="Click or tap here to enter text"/>
                <w:tag w:val="Click or tap here to enter text"/>
                <w:id w:val="757022644"/>
                <w:placeholder>
                  <w:docPart w:val="7E7A9D532E5D41C099C0F51586A838ED"/>
                </w:placeholder>
                <w:showingPlcHdr/>
                <w:text/>
              </w:sdtPr>
              <w:sdtEndPr/>
              <w:sdtContent>
                <w:r w:rsidR="00755F5E" w:rsidRPr="008743C4">
                  <w:rPr>
                    <w:rStyle w:val="PlaceholderText"/>
                  </w:rPr>
                  <w:t>Click here to enter text.</w:t>
                </w:r>
              </w:sdtContent>
            </w:sdt>
          </w:p>
          <w:p w:rsidR="00EF316E" w:rsidRDefault="00EF316E" w:rsidP="00755F5E"/>
          <w:p w:rsidR="00755F5E" w:rsidRDefault="00755F5E" w:rsidP="00755F5E"/>
        </w:tc>
        <w:tc>
          <w:tcPr>
            <w:tcW w:w="4207" w:type="dxa"/>
          </w:tcPr>
          <w:p w:rsidR="00755F5E" w:rsidRDefault="00755F5E" w:rsidP="00755F5E"/>
        </w:tc>
        <w:tc>
          <w:tcPr>
            <w:tcW w:w="2835" w:type="dxa"/>
          </w:tcPr>
          <w:p w:rsidR="00755F5E" w:rsidRDefault="00755F5E" w:rsidP="00755F5E"/>
          <w:p w:rsidR="00755F5E" w:rsidRDefault="003851D1" w:rsidP="00755F5E">
            <w:sdt>
              <w:sdtPr>
                <w:id w:val="1430846008"/>
                <w:placeholder>
                  <w:docPart w:val="CDD71B3D080A4694BEAFD47036FB9411"/>
                </w:placeholder>
                <w:comboBox>
                  <w:listItem w:displayText="MM/YYYY" w:value="MM/YYYY"/>
                </w:comboBox>
              </w:sdtPr>
              <w:sdtEndPr/>
              <w:sdtContent>
                <w:r w:rsidR="00755F5E" w:rsidRPr="00873CA6">
                  <w:t>MM/YYYY</w:t>
                </w:r>
              </w:sdtContent>
            </w:sdt>
          </w:p>
          <w:p w:rsidR="00755F5E" w:rsidRDefault="00755F5E" w:rsidP="00755F5E"/>
        </w:tc>
      </w:tr>
      <w:tr w:rsidR="00755F5E" w:rsidTr="00755F5E">
        <w:tc>
          <w:tcPr>
            <w:tcW w:w="3727" w:type="dxa"/>
          </w:tcPr>
          <w:p w:rsidR="00755F5E" w:rsidRDefault="00755F5E" w:rsidP="00342F1C"/>
          <w:p w:rsidR="00755F5E" w:rsidRDefault="003851D1" w:rsidP="00342F1C">
            <w:sdt>
              <w:sdtPr>
                <w:alias w:val="Click or tap here to enter text"/>
                <w:tag w:val="Click or tap here to enter text"/>
                <w:id w:val="445277645"/>
                <w:placeholder>
                  <w:docPart w:val="71DE3EDB85EB4CD1B93FA6D87D390789"/>
                </w:placeholder>
                <w:showingPlcHdr/>
                <w:text/>
              </w:sdtPr>
              <w:sdtEndPr/>
              <w:sdtContent>
                <w:r w:rsidR="00755F5E" w:rsidRPr="008743C4">
                  <w:rPr>
                    <w:rStyle w:val="PlaceholderText"/>
                  </w:rPr>
                  <w:t>Click here to enter text.</w:t>
                </w:r>
              </w:sdtContent>
            </w:sdt>
          </w:p>
          <w:p w:rsidR="00755F5E" w:rsidRDefault="00755F5E" w:rsidP="00342F1C"/>
          <w:p w:rsidR="00EF316E" w:rsidRDefault="00EF316E" w:rsidP="00342F1C"/>
        </w:tc>
        <w:tc>
          <w:tcPr>
            <w:tcW w:w="4207" w:type="dxa"/>
          </w:tcPr>
          <w:p w:rsidR="00755F5E" w:rsidRDefault="00755F5E" w:rsidP="00342F1C"/>
        </w:tc>
        <w:tc>
          <w:tcPr>
            <w:tcW w:w="2835" w:type="dxa"/>
          </w:tcPr>
          <w:p w:rsidR="00755F5E" w:rsidRDefault="00755F5E" w:rsidP="00342F1C"/>
          <w:p w:rsidR="00755F5E" w:rsidRDefault="003851D1" w:rsidP="00342F1C">
            <w:sdt>
              <w:sdtPr>
                <w:id w:val="1962137897"/>
                <w:placeholder>
                  <w:docPart w:val="1E814AF59CEA44729E658E62DBCCB0E4"/>
                </w:placeholder>
                <w:comboBox>
                  <w:listItem w:displayText="MM/YYYY" w:value="MM/YYYY"/>
                </w:comboBox>
              </w:sdtPr>
              <w:sdtEndPr/>
              <w:sdtContent>
                <w:r w:rsidR="00755F5E" w:rsidRPr="00873CA6">
                  <w:t>MM/YYYY</w:t>
                </w:r>
              </w:sdtContent>
            </w:sdt>
          </w:p>
          <w:p w:rsidR="00755F5E" w:rsidRDefault="00755F5E" w:rsidP="00342F1C"/>
        </w:tc>
      </w:tr>
      <w:tr w:rsidR="00755F5E" w:rsidTr="00755F5E">
        <w:tc>
          <w:tcPr>
            <w:tcW w:w="3727" w:type="dxa"/>
          </w:tcPr>
          <w:p w:rsidR="00755F5E" w:rsidRDefault="00755F5E" w:rsidP="00342F1C"/>
          <w:p w:rsidR="00755F5E" w:rsidRDefault="003851D1" w:rsidP="00342F1C">
            <w:sdt>
              <w:sdtPr>
                <w:alias w:val="Click or tap here to enter text"/>
                <w:tag w:val="Click or tap here to enter text"/>
                <w:id w:val="887621175"/>
                <w:placeholder>
                  <w:docPart w:val="6E81F8DFFAEF466A901D4A80620BAB06"/>
                </w:placeholder>
                <w:showingPlcHdr/>
                <w:text/>
              </w:sdtPr>
              <w:sdtEndPr/>
              <w:sdtContent>
                <w:r w:rsidR="00755F5E" w:rsidRPr="008743C4">
                  <w:rPr>
                    <w:rStyle w:val="PlaceholderText"/>
                  </w:rPr>
                  <w:t>Click here to enter text.</w:t>
                </w:r>
              </w:sdtContent>
            </w:sdt>
          </w:p>
          <w:p w:rsidR="00755F5E" w:rsidRDefault="00755F5E" w:rsidP="00342F1C"/>
          <w:p w:rsidR="00EF316E" w:rsidRDefault="00EF316E" w:rsidP="00342F1C"/>
        </w:tc>
        <w:tc>
          <w:tcPr>
            <w:tcW w:w="4207" w:type="dxa"/>
          </w:tcPr>
          <w:p w:rsidR="00755F5E" w:rsidRDefault="00755F5E" w:rsidP="00342F1C"/>
        </w:tc>
        <w:tc>
          <w:tcPr>
            <w:tcW w:w="2835" w:type="dxa"/>
          </w:tcPr>
          <w:p w:rsidR="00755F5E" w:rsidRDefault="00755F5E" w:rsidP="00342F1C"/>
          <w:p w:rsidR="00755F5E" w:rsidRDefault="003851D1" w:rsidP="00342F1C">
            <w:sdt>
              <w:sdtPr>
                <w:id w:val="795879893"/>
                <w:placeholder>
                  <w:docPart w:val="078D1FFFABC947F5858FE4BC3CB5BBA4"/>
                </w:placeholder>
                <w:comboBox>
                  <w:listItem w:displayText="MM/YYYY" w:value="MM/YYYY"/>
                </w:comboBox>
              </w:sdtPr>
              <w:sdtEndPr/>
              <w:sdtContent>
                <w:r w:rsidR="00755F5E" w:rsidRPr="00873CA6">
                  <w:t>MM/YYYY</w:t>
                </w:r>
              </w:sdtContent>
            </w:sdt>
          </w:p>
          <w:p w:rsidR="00755F5E" w:rsidRDefault="00755F5E" w:rsidP="00342F1C"/>
        </w:tc>
      </w:tr>
      <w:tr w:rsidR="00755F5E" w:rsidTr="00755F5E">
        <w:tc>
          <w:tcPr>
            <w:tcW w:w="3727" w:type="dxa"/>
          </w:tcPr>
          <w:p w:rsidR="00755F5E" w:rsidRDefault="00755F5E" w:rsidP="00342F1C"/>
          <w:p w:rsidR="00755F5E" w:rsidRDefault="003851D1" w:rsidP="00342F1C">
            <w:sdt>
              <w:sdtPr>
                <w:alias w:val="Click or tap here to enter text"/>
                <w:tag w:val="Click or tap here to enter text"/>
                <w:id w:val="1269203528"/>
                <w:placeholder>
                  <w:docPart w:val="06100C09222E4961949D37B59C3ACEC4"/>
                </w:placeholder>
                <w:showingPlcHdr/>
                <w:text/>
              </w:sdtPr>
              <w:sdtEndPr/>
              <w:sdtContent>
                <w:r w:rsidR="00755F5E" w:rsidRPr="008743C4">
                  <w:rPr>
                    <w:rStyle w:val="PlaceholderText"/>
                  </w:rPr>
                  <w:t>Click here to enter text.</w:t>
                </w:r>
              </w:sdtContent>
            </w:sdt>
          </w:p>
          <w:p w:rsidR="00EF316E" w:rsidRDefault="00EF316E" w:rsidP="00342F1C"/>
          <w:p w:rsidR="00755F5E" w:rsidRDefault="00755F5E" w:rsidP="00342F1C"/>
        </w:tc>
        <w:tc>
          <w:tcPr>
            <w:tcW w:w="4207" w:type="dxa"/>
          </w:tcPr>
          <w:p w:rsidR="00755F5E" w:rsidRDefault="00755F5E" w:rsidP="00342F1C"/>
        </w:tc>
        <w:tc>
          <w:tcPr>
            <w:tcW w:w="2835" w:type="dxa"/>
          </w:tcPr>
          <w:p w:rsidR="00755F5E" w:rsidRDefault="00755F5E" w:rsidP="00342F1C"/>
          <w:p w:rsidR="00755F5E" w:rsidRDefault="003851D1" w:rsidP="00342F1C">
            <w:sdt>
              <w:sdtPr>
                <w:id w:val="-621989588"/>
                <w:placeholder>
                  <w:docPart w:val="B73CF7F27DAF4AEC97FEA029728C0819"/>
                </w:placeholder>
                <w:comboBox>
                  <w:listItem w:displayText="MM/YYYY" w:value="MM/YYYY"/>
                </w:comboBox>
              </w:sdtPr>
              <w:sdtEndPr/>
              <w:sdtContent>
                <w:r w:rsidR="00755F5E" w:rsidRPr="00873CA6">
                  <w:t>MM/YYYY</w:t>
                </w:r>
              </w:sdtContent>
            </w:sdt>
          </w:p>
          <w:p w:rsidR="00755F5E" w:rsidRDefault="00755F5E" w:rsidP="00342F1C"/>
        </w:tc>
      </w:tr>
    </w:tbl>
    <w:p w:rsidR="00755F5E" w:rsidRDefault="00755F5E"/>
    <w:tbl>
      <w:tblPr>
        <w:tblStyle w:val="TableGrid"/>
        <w:tblW w:w="10769" w:type="dxa"/>
        <w:tblInd w:w="-709" w:type="dxa"/>
        <w:tblLook w:val="04A0" w:firstRow="1" w:lastRow="0" w:firstColumn="1" w:lastColumn="0" w:noHBand="0" w:noVBand="1"/>
      </w:tblPr>
      <w:tblGrid>
        <w:gridCol w:w="3681"/>
        <w:gridCol w:w="1418"/>
        <w:gridCol w:w="5670"/>
      </w:tblGrid>
      <w:tr w:rsidR="00755F5E" w:rsidTr="00367C94">
        <w:tc>
          <w:tcPr>
            <w:tcW w:w="10769" w:type="dxa"/>
            <w:gridSpan w:val="3"/>
            <w:tcBorders>
              <w:bottom w:val="single" w:sz="4" w:space="0" w:color="auto"/>
            </w:tcBorders>
            <w:shd w:val="clear" w:color="auto" w:fill="D9E2F3" w:themeFill="accent5" w:themeFillTint="33"/>
          </w:tcPr>
          <w:p w:rsidR="00755F5E" w:rsidRDefault="00755F5E" w:rsidP="00342F1C">
            <w:r>
              <w:rPr>
                <w:b/>
              </w:rPr>
              <w:t>General Training (any relevant courses, including organisation, dates and subjects covered in the last three years)</w:t>
            </w:r>
          </w:p>
        </w:tc>
      </w:tr>
      <w:tr w:rsidR="006B2BC6" w:rsidTr="00367C94">
        <w:tc>
          <w:tcPr>
            <w:tcW w:w="3681" w:type="dxa"/>
            <w:shd w:val="clear" w:color="auto" w:fill="E7E6E6" w:themeFill="background2"/>
          </w:tcPr>
          <w:p w:rsidR="006B2BC6" w:rsidRDefault="006B2BC6" w:rsidP="006B2BC6">
            <w:r>
              <w:t xml:space="preserve">Name of institution </w:t>
            </w:r>
          </w:p>
        </w:tc>
        <w:tc>
          <w:tcPr>
            <w:tcW w:w="1418" w:type="dxa"/>
            <w:shd w:val="clear" w:color="auto" w:fill="E7E6E6" w:themeFill="background2"/>
          </w:tcPr>
          <w:p w:rsidR="006B2BC6" w:rsidRDefault="006B2BC6" w:rsidP="006B2BC6">
            <w:r>
              <w:t>Dates</w:t>
            </w:r>
          </w:p>
        </w:tc>
        <w:tc>
          <w:tcPr>
            <w:tcW w:w="5670" w:type="dxa"/>
            <w:shd w:val="clear" w:color="auto" w:fill="E7E6E6" w:themeFill="background2"/>
          </w:tcPr>
          <w:p w:rsidR="006B2BC6" w:rsidRDefault="0040647C" w:rsidP="006B2BC6">
            <w:r>
              <w:t>Course details</w:t>
            </w:r>
          </w:p>
          <w:p w:rsidR="006B2BC6" w:rsidRDefault="006B2BC6" w:rsidP="006B2BC6"/>
        </w:tc>
      </w:tr>
      <w:tr w:rsidR="006B2BC6" w:rsidTr="0040647C">
        <w:trPr>
          <w:trHeight w:val="1104"/>
        </w:trPr>
        <w:tc>
          <w:tcPr>
            <w:tcW w:w="3681" w:type="dxa"/>
          </w:tcPr>
          <w:p w:rsidR="006B2BC6" w:rsidRDefault="006B2BC6" w:rsidP="006B2BC6"/>
          <w:p w:rsidR="006B2BC6" w:rsidRDefault="003851D1" w:rsidP="006B2BC6">
            <w:sdt>
              <w:sdtPr>
                <w:alias w:val="Click or tap here to enter text"/>
                <w:tag w:val="Click or tap here to enter text"/>
                <w:id w:val="1305579330"/>
                <w:placeholder>
                  <w:docPart w:val="CC0CFE04464043178A7DFF6CA1704780"/>
                </w:placeholder>
                <w:showingPlcHdr/>
                <w:text/>
              </w:sdtPr>
              <w:sdtEndPr/>
              <w:sdtContent>
                <w:r w:rsidR="006B2BC6" w:rsidRPr="008743C4">
                  <w:rPr>
                    <w:rStyle w:val="PlaceholderText"/>
                  </w:rPr>
                  <w:t>Click here to enter text.</w:t>
                </w:r>
              </w:sdtContent>
            </w:sdt>
          </w:p>
          <w:p w:rsidR="006B2BC6" w:rsidRDefault="006B2BC6" w:rsidP="006B2BC6"/>
        </w:tc>
        <w:tc>
          <w:tcPr>
            <w:tcW w:w="1418" w:type="dxa"/>
          </w:tcPr>
          <w:p w:rsidR="006B2BC6" w:rsidRDefault="006B2BC6" w:rsidP="006B2BC6">
            <w:r>
              <w:t xml:space="preserve">From </w:t>
            </w:r>
          </w:p>
          <w:p w:rsidR="006B2BC6" w:rsidRDefault="003851D1" w:rsidP="006B2BC6">
            <w:sdt>
              <w:sdtPr>
                <w:id w:val="1090895013"/>
                <w:placeholder>
                  <w:docPart w:val="12F9003FA65C4EC98E6D88A23E21A8B5"/>
                </w:placeholder>
                <w:comboBox>
                  <w:listItem w:displayText="MM/YYYY" w:value="MM/YYYY"/>
                </w:comboBox>
              </w:sdtPr>
              <w:sdtEndPr/>
              <w:sdtContent>
                <w:r w:rsidR="006B2BC6" w:rsidRPr="00873CA6">
                  <w:t>MM/YYYY</w:t>
                </w:r>
              </w:sdtContent>
            </w:sdt>
          </w:p>
          <w:p w:rsidR="006B2BC6" w:rsidRDefault="006B2BC6" w:rsidP="006B2BC6">
            <w:r>
              <w:t>To</w:t>
            </w:r>
          </w:p>
          <w:p w:rsidR="006B2BC6" w:rsidRDefault="003851D1" w:rsidP="006B2BC6">
            <w:sdt>
              <w:sdtPr>
                <w:id w:val="1675766747"/>
                <w:placeholder>
                  <w:docPart w:val="B583614C41314709A160FCA6E644DEC7"/>
                </w:placeholder>
                <w:comboBox>
                  <w:listItem w:displayText="MM/YYYY" w:value="MM/YYYY"/>
                </w:comboBox>
              </w:sdtPr>
              <w:sdtEndPr/>
              <w:sdtContent>
                <w:r w:rsidR="006B2BC6" w:rsidRPr="00873CA6">
                  <w:t>MM/YYYY</w:t>
                </w:r>
              </w:sdtContent>
            </w:sdt>
          </w:p>
          <w:p w:rsidR="006B2BC6" w:rsidRDefault="006B2BC6" w:rsidP="006B2BC6"/>
        </w:tc>
        <w:tc>
          <w:tcPr>
            <w:tcW w:w="5670" w:type="dxa"/>
          </w:tcPr>
          <w:p w:rsidR="006B2BC6" w:rsidRDefault="006B2BC6" w:rsidP="006B2BC6"/>
          <w:p w:rsidR="006B2BC6" w:rsidRDefault="003851D1" w:rsidP="006B2BC6">
            <w:sdt>
              <w:sdtPr>
                <w:alias w:val="Click or tap here to enter text"/>
                <w:tag w:val="Click or tap here to enter text"/>
                <w:id w:val="-803616527"/>
                <w:placeholder>
                  <w:docPart w:val="3B0433A9EE084C46887B6FD569F6A81E"/>
                </w:placeholder>
                <w:showingPlcHdr/>
                <w:text/>
              </w:sdtPr>
              <w:sdtEndPr/>
              <w:sdtContent>
                <w:r w:rsidR="006B2BC6" w:rsidRPr="008743C4">
                  <w:rPr>
                    <w:rStyle w:val="PlaceholderText"/>
                  </w:rPr>
                  <w:t>Click here to enter text.</w:t>
                </w:r>
              </w:sdtContent>
            </w:sdt>
          </w:p>
          <w:p w:rsidR="006B2BC6" w:rsidRDefault="006B2BC6" w:rsidP="006B2BC6"/>
          <w:p w:rsidR="006B2BC6" w:rsidRDefault="006B2BC6" w:rsidP="006B2BC6"/>
        </w:tc>
      </w:tr>
    </w:tbl>
    <w:p w:rsidR="0040647C" w:rsidRDefault="0040647C"/>
    <w:p w:rsidR="00EF316E" w:rsidRDefault="00EF316E"/>
    <w:p w:rsidR="00EF316E" w:rsidRDefault="00EF316E"/>
    <w:p w:rsidR="00EF316E" w:rsidRDefault="00EF316E"/>
    <w:p w:rsidR="00EF316E" w:rsidRDefault="00EF316E"/>
    <w:tbl>
      <w:tblPr>
        <w:tblStyle w:val="TableGrid"/>
        <w:tblW w:w="10774" w:type="dxa"/>
        <w:tblInd w:w="-714" w:type="dxa"/>
        <w:tblLook w:val="04A0" w:firstRow="1" w:lastRow="0" w:firstColumn="1" w:lastColumn="0" w:noHBand="0" w:noVBand="1"/>
      </w:tblPr>
      <w:tblGrid>
        <w:gridCol w:w="10774"/>
      </w:tblGrid>
      <w:tr w:rsidR="0093779A" w:rsidTr="0093779A">
        <w:tc>
          <w:tcPr>
            <w:tcW w:w="10774" w:type="dxa"/>
            <w:shd w:val="clear" w:color="auto" w:fill="002060"/>
          </w:tcPr>
          <w:p w:rsidR="0093779A" w:rsidRDefault="00EF316E">
            <w:r>
              <w:rPr>
                <w:b/>
                <w:color w:val="FFFFFF" w:themeColor="background1"/>
              </w:rPr>
              <w:t>Section 4</w:t>
            </w:r>
            <w:r w:rsidR="0093779A" w:rsidRPr="00FB350C">
              <w:rPr>
                <w:b/>
                <w:color w:val="FFFFFF" w:themeColor="background1"/>
              </w:rPr>
              <w:t xml:space="preserve"> – Relevant Experience and Skills/Supporting Statement</w:t>
            </w:r>
          </w:p>
        </w:tc>
      </w:tr>
      <w:tr w:rsidR="0093779A" w:rsidTr="0093779A">
        <w:tc>
          <w:tcPr>
            <w:tcW w:w="10774" w:type="dxa"/>
            <w:shd w:val="clear" w:color="auto" w:fill="D9E2F3" w:themeFill="accent5" w:themeFillTint="33"/>
          </w:tcPr>
          <w:p w:rsidR="003851D1" w:rsidRPr="003851D1" w:rsidRDefault="003851D1" w:rsidP="003851D1">
            <w:pPr>
              <w:pStyle w:val="NormalWeb"/>
              <w:spacing w:before="0" w:beforeAutospacing="0" w:after="0" w:afterAutospacing="0"/>
            </w:pPr>
            <w:r w:rsidRPr="003851D1">
              <w:rPr>
                <w:rFonts w:ascii="Arial" w:hAnsi="Arial" w:cs="Arial"/>
              </w:rPr>
              <w:t xml:space="preserve">Tell us why </w:t>
            </w:r>
            <w:proofErr w:type="gramStart"/>
            <w:r w:rsidRPr="003851D1">
              <w:rPr>
                <w:rFonts w:ascii="Arial" w:hAnsi="Arial" w:cs="Arial"/>
              </w:rPr>
              <w:t>you’d</w:t>
            </w:r>
            <w:proofErr w:type="gramEnd"/>
            <w:r w:rsidRPr="003851D1">
              <w:rPr>
                <w:rFonts w:ascii="Arial" w:hAnsi="Arial" w:cs="Arial"/>
              </w:rPr>
              <w:t xml:space="preserve"> like the job! </w:t>
            </w:r>
            <w:proofErr w:type="gramStart"/>
            <w:r w:rsidRPr="003851D1">
              <w:rPr>
                <w:rFonts w:ascii="Arial" w:hAnsi="Arial" w:cs="Arial"/>
              </w:rPr>
              <w:t>And</w:t>
            </w:r>
            <w:proofErr w:type="gramEnd"/>
            <w:r w:rsidRPr="003851D1">
              <w:rPr>
                <w:rFonts w:ascii="Arial" w:hAnsi="Arial" w:cs="Arial"/>
              </w:rPr>
              <w:t xml:space="preserve"> why you think you would be good at it. What have you done that shows that </w:t>
            </w:r>
            <w:proofErr w:type="gramStart"/>
            <w:r w:rsidRPr="003851D1">
              <w:rPr>
                <w:rFonts w:ascii="Arial" w:hAnsi="Arial" w:cs="Arial"/>
              </w:rPr>
              <w:t>you’d</w:t>
            </w:r>
            <w:proofErr w:type="gramEnd"/>
            <w:r w:rsidRPr="003851D1">
              <w:rPr>
                <w:rFonts w:ascii="Arial" w:hAnsi="Arial" w:cs="Arial"/>
              </w:rPr>
              <w:t xml:space="preserve"> be good at it? (experience and skills) </w:t>
            </w:r>
          </w:p>
          <w:p w:rsidR="0093779A" w:rsidRPr="006C4AD2" w:rsidRDefault="003851D1" w:rsidP="003851D1">
            <w:pPr>
              <w:pStyle w:val="NormalWeb"/>
              <w:spacing w:before="0" w:beforeAutospacing="0" w:after="0" w:afterAutospacing="0"/>
            </w:pPr>
            <w:r w:rsidRPr="003851D1">
              <w:rPr>
                <w:rFonts w:ascii="Arial" w:hAnsi="Arial" w:cs="Arial"/>
              </w:rPr>
              <w:t xml:space="preserve">Go into as much detail as possible – </w:t>
            </w:r>
            <w:proofErr w:type="gramStart"/>
            <w:r w:rsidRPr="003851D1">
              <w:rPr>
                <w:rFonts w:ascii="Arial" w:hAnsi="Arial" w:cs="Arial"/>
              </w:rPr>
              <w:t>it’s</w:t>
            </w:r>
            <w:proofErr w:type="gramEnd"/>
            <w:r w:rsidRPr="003851D1">
              <w:rPr>
                <w:rFonts w:ascii="Arial" w:hAnsi="Arial" w:cs="Arial"/>
              </w:rPr>
              <w:t xml:space="preserve"> a way of us getting to know you.</w:t>
            </w:r>
          </w:p>
        </w:tc>
      </w:tr>
      <w:tr w:rsidR="0093779A" w:rsidTr="0093779A">
        <w:tc>
          <w:tcPr>
            <w:tcW w:w="10774" w:type="dxa"/>
          </w:tcPr>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EF316E" w:rsidRDefault="00EF316E" w:rsidP="0093779A"/>
          <w:p w:rsidR="00EF316E" w:rsidRDefault="00EF316E" w:rsidP="0093779A"/>
          <w:p w:rsidR="00EF316E" w:rsidRDefault="00EF316E" w:rsidP="0093779A"/>
          <w:p w:rsidR="00EF316E" w:rsidRDefault="00EF316E" w:rsidP="0093779A"/>
          <w:p w:rsidR="00EF316E" w:rsidRDefault="00EF316E" w:rsidP="0093779A"/>
          <w:p w:rsidR="00EF316E" w:rsidRDefault="00EF316E" w:rsidP="0093779A"/>
          <w:p w:rsidR="00EF316E" w:rsidRDefault="00EF316E" w:rsidP="0093779A"/>
          <w:p w:rsidR="0093779A" w:rsidRDefault="0093779A" w:rsidP="0093779A"/>
        </w:tc>
      </w:tr>
    </w:tbl>
    <w:p w:rsidR="00EF316E" w:rsidRDefault="00EF316E" w:rsidP="00657EDF">
      <w:pPr>
        <w:ind w:left="-709"/>
      </w:pPr>
    </w:p>
    <w:tbl>
      <w:tblPr>
        <w:tblStyle w:val="TableGrid"/>
        <w:tblW w:w="10774" w:type="dxa"/>
        <w:tblInd w:w="-714" w:type="dxa"/>
        <w:tblLook w:val="04A0" w:firstRow="1" w:lastRow="0" w:firstColumn="1" w:lastColumn="0" w:noHBand="0" w:noVBand="1"/>
      </w:tblPr>
      <w:tblGrid>
        <w:gridCol w:w="5030"/>
        <w:gridCol w:w="5744"/>
      </w:tblGrid>
      <w:tr w:rsidR="00EF316E" w:rsidRPr="00191940" w:rsidTr="00022FF5">
        <w:tc>
          <w:tcPr>
            <w:tcW w:w="10774" w:type="dxa"/>
            <w:gridSpan w:val="2"/>
            <w:shd w:val="clear" w:color="auto" w:fill="002060"/>
          </w:tcPr>
          <w:p w:rsidR="00EF316E" w:rsidRDefault="00EF316E" w:rsidP="00022FF5">
            <w:pPr>
              <w:rPr>
                <w:b/>
                <w:color w:val="FFFFFF" w:themeColor="background1"/>
              </w:rPr>
            </w:pPr>
            <w:r>
              <w:rPr>
                <w:b/>
                <w:color w:val="FFFFFF" w:themeColor="background1"/>
              </w:rPr>
              <w:t xml:space="preserve">Section </w:t>
            </w:r>
            <w:r w:rsidR="00CF2743">
              <w:rPr>
                <w:b/>
                <w:color w:val="FFFFFF" w:themeColor="background1"/>
              </w:rPr>
              <w:t>5</w:t>
            </w:r>
            <w:r>
              <w:rPr>
                <w:b/>
                <w:color w:val="FFFFFF" w:themeColor="background1"/>
              </w:rPr>
              <w:t xml:space="preserve"> – References</w:t>
            </w:r>
          </w:p>
          <w:p w:rsidR="00EF316E" w:rsidRPr="00191940" w:rsidRDefault="00EF316E" w:rsidP="00022FF5">
            <w:pPr>
              <w:rPr>
                <w:b/>
                <w:color w:val="FFFFFF" w:themeColor="background1"/>
              </w:rPr>
            </w:pPr>
          </w:p>
        </w:tc>
      </w:tr>
      <w:tr w:rsidR="00EF316E" w:rsidRPr="001B647C" w:rsidTr="00022FF5">
        <w:tc>
          <w:tcPr>
            <w:tcW w:w="10774" w:type="dxa"/>
            <w:gridSpan w:val="2"/>
            <w:tcBorders>
              <w:bottom w:val="single" w:sz="4" w:space="0" w:color="auto"/>
            </w:tcBorders>
            <w:shd w:val="clear" w:color="auto" w:fill="D9E2F3" w:themeFill="accent5" w:themeFillTint="33"/>
          </w:tcPr>
          <w:p w:rsidR="00EF316E" w:rsidRPr="001B647C" w:rsidRDefault="00EF316E" w:rsidP="00773B43">
            <w:r w:rsidRPr="001B647C">
              <w:t xml:space="preserve">Before completing this section please read the guidance notes carefully.  </w:t>
            </w:r>
            <w:r>
              <w:t>We would like to take up your references if you are shortlisted prior to interview – see below</w:t>
            </w:r>
            <w:r w:rsidRPr="00773B43">
              <w:t>.</w:t>
            </w:r>
            <w:r w:rsidR="00781F2E">
              <w:t xml:space="preserve">  A written reference will always be required from your most recent employer.  </w:t>
            </w:r>
          </w:p>
        </w:tc>
      </w:tr>
      <w:tr w:rsidR="00EF316E" w:rsidRPr="00AF3A9E" w:rsidTr="00022FF5">
        <w:trPr>
          <w:trHeight w:val="628"/>
        </w:trPr>
        <w:tc>
          <w:tcPr>
            <w:tcW w:w="5030" w:type="dxa"/>
            <w:shd w:val="clear" w:color="auto" w:fill="E7E6E6" w:themeFill="background2"/>
          </w:tcPr>
          <w:p w:rsidR="00EF316E" w:rsidRPr="00AF3A9E" w:rsidRDefault="00781F2E" w:rsidP="00022FF5">
            <w:r>
              <w:t xml:space="preserve">School/Employer </w:t>
            </w:r>
            <w:r w:rsidR="00EF316E" w:rsidRPr="00AF3A9E">
              <w:t>currently/most recently worked:</w:t>
            </w:r>
          </w:p>
        </w:tc>
        <w:tc>
          <w:tcPr>
            <w:tcW w:w="5744" w:type="dxa"/>
            <w:shd w:val="clear" w:color="auto" w:fill="E7E6E6" w:themeFill="background2"/>
          </w:tcPr>
          <w:p w:rsidR="00EF316E" w:rsidRPr="00AF3A9E" w:rsidRDefault="00EF316E" w:rsidP="00781F2E">
            <w:r w:rsidRPr="00AF3A9E">
              <w:t xml:space="preserve">Previous </w:t>
            </w:r>
            <w:r w:rsidR="00781F2E">
              <w:t>School/Employer:</w:t>
            </w:r>
          </w:p>
        </w:tc>
      </w:tr>
      <w:tr w:rsidR="00EF316E" w:rsidRPr="00AF3A9E" w:rsidTr="00022FF5">
        <w:tc>
          <w:tcPr>
            <w:tcW w:w="5030" w:type="dxa"/>
            <w:shd w:val="clear" w:color="auto" w:fill="FFFFFF" w:themeFill="background1"/>
          </w:tcPr>
          <w:p w:rsidR="00EF316E" w:rsidRPr="00AF3A9E" w:rsidRDefault="00EF316E" w:rsidP="00022FF5">
            <w:r w:rsidRPr="00AF3A9E">
              <w:t>Name:</w:t>
            </w:r>
            <w:r>
              <w:t xml:space="preserve">  </w:t>
            </w:r>
            <w:sdt>
              <w:sdtPr>
                <w:alias w:val="Click or tap here to enter text"/>
                <w:tag w:val="Click or tap here to enter text"/>
                <w:id w:val="-327592296"/>
                <w:placeholder>
                  <w:docPart w:val="D98E967683F4455590B69542A2D8D36F"/>
                </w:placeholder>
                <w:showingPlcHdr/>
                <w:text/>
              </w:sdtPr>
              <w:sdtEndPr/>
              <w:sdtContent>
                <w:r w:rsidRPr="008743C4">
                  <w:rPr>
                    <w:rStyle w:val="PlaceholderText"/>
                  </w:rPr>
                  <w:t>Click here to enter text.</w:t>
                </w:r>
              </w:sdtContent>
            </w:sdt>
          </w:p>
        </w:tc>
        <w:tc>
          <w:tcPr>
            <w:tcW w:w="5744" w:type="dxa"/>
            <w:shd w:val="clear" w:color="auto" w:fill="FFFFFF" w:themeFill="background1"/>
          </w:tcPr>
          <w:p w:rsidR="00EF316E" w:rsidRPr="00AF3A9E" w:rsidRDefault="00EF316E" w:rsidP="00022FF5">
            <w:r w:rsidRPr="00AF3A9E">
              <w:t>Name:</w:t>
            </w:r>
            <w:r>
              <w:t xml:space="preserve">  </w:t>
            </w:r>
            <w:sdt>
              <w:sdtPr>
                <w:alias w:val="Click or tap here to enter text"/>
                <w:tag w:val="Click or tap here to enter text"/>
                <w:id w:val="988590254"/>
                <w:placeholder>
                  <w:docPart w:val="C9958A6D894444379F7C57C1F3A201D7"/>
                </w:placeholder>
                <w:showingPlcHdr/>
                <w:text/>
              </w:sdtPr>
              <w:sdtEndPr/>
              <w:sdtContent>
                <w:r w:rsidRPr="008743C4">
                  <w:rPr>
                    <w:rStyle w:val="PlaceholderText"/>
                  </w:rPr>
                  <w:t>Click here to enter text.</w:t>
                </w:r>
              </w:sdtContent>
            </w:sdt>
          </w:p>
        </w:tc>
      </w:tr>
      <w:tr w:rsidR="00EF316E" w:rsidRPr="00AF3A9E" w:rsidTr="00022FF5">
        <w:tc>
          <w:tcPr>
            <w:tcW w:w="5030" w:type="dxa"/>
            <w:shd w:val="clear" w:color="auto" w:fill="FFFFFF" w:themeFill="background1"/>
          </w:tcPr>
          <w:p w:rsidR="00EF316E" w:rsidRPr="00AF3A9E" w:rsidRDefault="00EF316E" w:rsidP="00022FF5">
            <w:r w:rsidRPr="00AF3A9E">
              <w:t>Job Title:</w:t>
            </w:r>
            <w:r>
              <w:t xml:space="preserve">  </w:t>
            </w:r>
            <w:sdt>
              <w:sdtPr>
                <w:alias w:val="Click or tap here to enter text"/>
                <w:tag w:val="Click or tap here to enter text"/>
                <w:id w:val="1179381299"/>
                <w:placeholder>
                  <w:docPart w:val="39E84130D5D443378D48AC44292A0999"/>
                </w:placeholder>
                <w:showingPlcHdr/>
                <w:text/>
              </w:sdtPr>
              <w:sdtEndPr/>
              <w:sdtContent>
                <w:r w:rsidRPr="008743C4">
                  <w:rPr>
                    <w:rStyle w:val="PlaceholderText"/>
                  </w:rPr>
                  <w:t>Click here to enter text.</w:t>
                </w:r>
              </w:sdtContent>
            </w:sdt>
          </w:p>
        </w:tc>
        <w:tc>
          <w:tcPr>
            <w:tcW w:w="5744" w:type="dxa"/>
            <w:shd w:val="clear" w:color="auto" w:fill="FFFFFF" w:themeFill="background1"/>
          </w:tcPr>
          <w:p w:rsidR="00EF316E" w:rsidRPr="00AF3A9E" w:rsidRDefault="00EF316E" w:rsidP="00022FF5">
            <w:r w:rsidRPr="00AF3A9E">
              <w:t>Job Title:</w:t>
            </w:r>
            <w:r>
              <w:t xml:space="preserve">  </w:t>
            </w:r>
            <w:sdt>
              <w:sdtPr>
                <w:alias w:val="Click or tap here to enter text"/>
                <w:tag w:val="Click or tap here to enter text"/>
                <w:id w:val="121204433"/>
                <w:placeholder>
                  <w:docPart w:val="9D935BD40E96400EB0E2179881B122D9"/>
                </w:placeholder>
                <w:showingPlcHdr/>
                <w:text/>
              </w:sdtPr>
              <w:sdtEndPr/>
              <w:sdtContent>
                <w:r w:rsidRPr="008743C4">
                  <w:rPr>
                    <w:rStyle w:val="PlaceholderText"/>
                  </w:rPr>
                  <w:t>Click here to enter text.</w:t>
                </w:r>
              </w:sdtContent>
            </w:sdt>
          </w:p>
        </w:tc>
      </w:tr>
      <w:tr w:rsidR="00EF316E" w:rsidRPr="00AF3A9E" w:rsidTr="00022FF5">
        <w:tc>
          <w:tcPr>
            <w:tcW w:w="5030" w:type="dxa"/>
            <w:shd w:val="clear" w:color="auto" w:fill="FFFFFF" w:themeFill="background1"/>
          </w:tcPr>
          <w:p w:rsidR="00EF316E" w:rsidRDefault="00EF316E" w:rsidP="00022FF5">
            <w:r w:rsidRPr="00AF3A9E">
              <w:t>Address:</w:t>
            </w:r>
          </w:p>
          <w:p w:rsidR="00EF316E" w:rsidRDefault="003851D1" w:rsidP="00022FF5">
            <w:sdt>
              <w:sdtPr>
                <w:alias w:val="Click or tap here to enter text"/>
                <w:tag w:val="Click or tap here to enter text"/>
                <w:id w:val="483817954"/>
                <w:placeholder>
                  <w:docPart w:val="C11A00B238AD445EAFDBD7C3831CC3CA"/>
                </w:placeholder>
                <w:showingPlcHdr/>
                <w:text/>
              </w:sdtPr>
              <w:sdtEndPr/>
              <w:sdtContent>
                <w:r w:rsidR="00EF316E" w:rsidRPr="008743C4">
                  <w:rPr>
                    <w:rStyle w:val="PlaceholderText"/>
                  </w:rPr>
                  <w:t>Click here to enter text.</w:t>
                </w:r>
              </w:sdtContent>
            </w:sdt>
          </w:p>
          <w:p w:rsidR="00EF316E" w:rsidRDefault="00EF316E" w:rsidP="00022FF5"/>
          <w:p w:rsidR="00EF316E" w:rsidRDefault="00EF316E" w:rsidP="00022FF5"/>
          <w:p w:rsidR="00EF316E" w:rsidRDefault="00EF316E" w:rsidP="00022FF5"/>
          <w:p w:rsidR="00EF316E" w:rsidRPr="00AF3A9E" w:rsidRDefault="00EF316E" w:rsidP="00022FF5"/>
        </w:tc>
        <w:tc>
          <w:tcPr>
            <w:tcW w:w="5744" w:type="dxa"/>
            <w:shd w:val="clear" w:color="auto" w:fill="FFFFFF" w:themeFill="background1"/>
          </w:tcPr>
          <w:p w:rsidR="00EF316E" w:rsidRPr="00AF3A9E" w:rsidRDefault="00EF316E" w:rsidP="00022FF5">
            <w:r w:rsidRPr="00AF3A9E">
              <w:t>Address:</w:t>
            </w:r>
          </w:p>
          <w:p w:rsidR="00EF316E" w:rsidRPr="00AF3A9E" w:rsidRDefault="003851D1" w:rsidP="00022FF5">
            <w:sdt>
              <w:sdtPr>
                <w:alias w:val="Click or tap here to enter text"/>
                <w:tag w:val="Click or tap here to enter text"/>
                <w:id w:val="-280798465"/>
                <w:placeholder>
                  <w:docPart w:val="D7ABB7D34CB546B4B9793AD56F868149"/>
                </w:placeholder>
                <w:showingPlcHdr/>
                <w:text/>
              </w:sdtPr>
              <w:sdtEndPr/>
              <w:sdtContent>
                <w:r w:rsidR="00EF316E" w:rsidRPr="008743C4">
                  <w:rPr>
                    <w:rStyle w:val="PlaceholderText"/>
                  </w:rPr>
                  <w:t>Click here to enter text.</w:t>
                </w:r>
              </w:sdtContent>
            </w:sdt>
          </w:p>
        </w:tc>
      </w:tr>
      <w:tr w:rsidR="00EF316E" w:rsidRPr="00AF3A9E" w:rsidTr="00022FF5">
        <w:tc>
          <w:tcPr>
            <w:tcW w:w="5030" w:type="dxa"/>
            <w:shd w:val="clear" w:color="auto" w:fill="FFFFFF" w:themeFill="background1"/>
          </w:tcPr>
          <w:p w:rsidR="00EF316E" w:rsidRPr="00AF3A9E" w:rsidRDefault="00EF316E" w:rsidP="00022FF5">
            <w:r>
              <w:t xml:space="preserve">Tel:  </w:t>
            </w:r>
            <w:sdt>
              <w:sdtPr>
                <w:alias w:val="Click or tap here to enter text"/>
                <w:tag w:val="Click or tap here to enter text"/>
                <w:id w:val="-629015138"/>
                <w:placeholder>
                  <w:docPart w:val="7D1EDC7BC5244D91984292B6B1724FCC"/>
                </w:placeholder>
                <w:showingPlcHdr/>
                <w:text/>
              </w:sdtPr>
              <w:sdtEndPr/>
              <w:sdtContent>
                <w:r w:rsidRPr="008743C4">
                  <w:rPr>
                    <w:rStyle w:val="PlaceholderText"/>
                  </w:rPr>
                  <w:t>Click here to enter text.</w:t>
                </w:r>
              </w:sdtContent>
            </w:sdt>
          </w:p>
        </w:tc>
        <w:tc>
          <w:tcPr>
            <w:tcW w:w="5744" w:type="dxa"/>
            <w:shd w:val="clear" w:color="auto" w:fill="FFFFFF" w:themeFill="background1"/>
          </w:tcPr>
          <w:p w:rsidR="00EF316E" w:rsidRPr="00AF3A9E" w:rsidRDefault="00EF316E" w:rsidP="00022FF5">
            <w:r>
              <w:t xml:space="preserve">Tel: </w:t>
            </w:r>
            <w:sdt>
              <w:sdtPr>
                <w:alias w:val="Click or tap here to enter text"/>
                <w:tag w:val="Click or tap here to enter text"/>
                <w:id w:val="1935931397"/>
                <w:placeholder>
                  <w:docPart w:val="F4E3D255919A4702BF8E4B800174B459"/>
                </w:placeholder>
                <w:showingPlcHdr/>
                <w:text/>
              </w:sdtPr>
              <w:sdtEndPr/>
              <w:sdtContent>
                <w:r w:rsidRPr="008743C4">
                  <w:rPr>
                    <w:rStyle w:val="PlaceholderText"/>
                  </w:rPr>
                  <w:t>Click here to enter text.</w:t>
                </w:r>
              </w:sdtContent>
            </w:sdt>
          </w:p>
        </w:tc>
      </w:tr>
      <w:tr w:rsidR="00EF316E" w:rsidTr="00022FF5">
        <w:tc>
          <w:tcPr>
            <w:tcW w:w="5030" w:type="dxa"/>
            <w:tcBorders>
              <w:bottom w:val="single" w:sz="4" w:space="0" w:color="auto"/>
            </w:tcBorders>
            <w:shd w:val="clear" w:color="auto" w:fill="FFFFFF" w:themeFill="background1"/>
          </w:tcPr>
          <w:p w:rsidR="00EF316E" w:rsidRDefault="00EF316E" w:rsidP="00022FF5">
            <w:r>
              <w:t xml:space="preserve">Email: </w:t>
            </w:r>
            <w:sdt>
              <w:sdtPr>
                <w:alias w:val="Click or tap here to enter text"/>
                <w:tag w:val="Click or tap here to enter text"/>
                <w:id w:val="-1119379467"/>
                <w:placeholder>
                  <w:docPart w:val="AAB3D8A19A87403587DD8AD63457C39D"/>
                </w:placeholder>
                <w:showingPlcHdr/>
                <w:text/>
              </w:sdtPr>
              <w:sdtEndPr/>
              <w:sdtContent>
                <w:r w:rsidRPr="008743C4">
                  <w:rPr>
                    <w:rStyle w:val="PlaceholderText"/>
                  </w:rPr>
                  <w:t>Click here to enter text.</w:t>
                </w:r>
              </w:sdtContent>
            </w:sdt>
          </w:p>
          <w:p w:rsidR="00EF316E" w:rsidRDefault="00EF316E" w:rsidP="00022FF5"/>
        </w:tc>
        <w:tc>
          <w:tcPr>
            <w:tcW w:w="5744" w:type="dxa"/>
            <w:tcBorders>
              <w:bottom w:val="single" w:sz="4" w:space="0" w:color="auto"/>
            </w:tcBorders>
            <w:shd w:val="clear" w:color="auto" w:fill="FFFFFF" w:themeFill="background1"/>
          </w:tcPr>
          <w:p w:rsidR="00EF316E" w:rsidRDefault="00EF316E" w:rsidP="00022FF5">
            <w:r>
              <w:t xml:space="preserve">Email:  </w:t>
            </w:r>
            <w:sdt>
              <w:sdtPr>
                <w:alias w:val="Click or tap here to enter text"/>
                <w:tag w:val="Click or tap here to enter text"/>
                <w:id w:val="-1772079796"/>
                <w:placeholder>
                  <w:docPart w:val="0E38806E9899439CA3D82808CABF7CD3"/>
                </w:placeholder>
                <w:showingPlcHdr/>
                <w:text/>
              </w:sdtPr>
              <w:sdtEndPr/>
              <w:sdtContent>
                <w:r w:rsidRPr="008743C4">
                  <w:rPr>
                    <w:rStyle w:val="PlaceholderText"/>
                  </w:rPr>
                  <w:t>Click here to enter text.</w:t>
                </w:r>
              </w:sdtContent>
            </w:sdt>
          </w:p>
        </w:tc>
      </w:tr>
      <w:tr w:rsidR="00EF316E" w:rsidTr="00022FF5">
        <w:tc>
          <w:tcPr>
            <w:tcW w:w="5030" w:type="dxa"/>
            <w:tcBorders>
              <w:bottom w:val="single" w:sz="4" w:space="0" w:color="auto"/>
            </w:tcBorders>
            <w:shd w:val="clear" w:color="auto" w:fill="E7E6E6" w:themeFill="background2"/>
          </w:tcPr>
          <w:p w:rsidR="00EF316E" w:rsidRDefault="00EF316E" w:rsidP="00022FF5">
            <w:proofErr w:type="gramStart"/>
            <w:r>
              <w:t>May this referee be contacted</w:t>
            </w:r>
            <w:proofErr w:type="gramEnd"/>
            <w:r>
              <w:t xml:space="preserve"> if you are shortlisted?</w:t>
            </w:r>
          </w:p>
        </w:tc>
        <w:tc>
          <w:tcPr>
            <w:tcW w:w="5744" w:type="dxa"/>
            <w:shd w:val="clear" w:color="auto" w:fill="E7E6E6" w:themeFill="background2"/>
          </w:tcPr>
          <w:p w:rsidR="00EF316E" w:rsidRDefault="00EF316E" w:rsidP="00022FF5">
            <w:proofErr w:type="gramStart"/>
            <w:r>
              <w:t>May this referee be contacted</w:t>
            </w:r>
            <w:proofErr w:type="gramEnd"/>
            <w:r>
              <w:t xml:space="preserve"> if you are shortlisted?</w:t>
            </w:r>
          </w:p>
        </w:tc>
      </w:tr>
      <w:tr w:rsidR="00EF316E" w:rsidTr="00022FF5">
        <w:sdt>
          <w:sdtPr>
            <w:id w:val="1711612825"/>
            <w:placeholder>
              <w:docPart w:val="BE664DB5D95A46B183AD37971D09A60E"/>
            </w:placeholder>
            <w:dropDownList>
              <w:listItem w:displayText="Yes or No" w:value="Yes or No"/>
              <w:listItem w:displayText="Yes" w:value="Yes"/>
              <w:listItem w:displayText="No" w:value="No"/>
            </w:dropDownList>
          </w:sdtPr>
          <w:sdtEndPr/>
          <w:sdtContent>
            <w:tc>
              <w:tcPr>
                <w:tcW w:w="5030" w:type="dxa"/>
                <w:shd w:val="clear" w:color="auto" w:fill="FFFFFF" w:themeFill="background1"/>
              </w:tcPr>
              <w:p w:rsidR="00EF316E" w:rsidRDefault="00EF316E" w:rsidP="00022FF5">
                <w:r w:rsidRPr="00873CA6">
                  <w:t>Yes or No</w:t>
                </w:r>
              </w:p>
            </w:tc>
          </w:sdtContent>
        </w:sdt>
        <w:sdt>
          <w:sdtPr>
            <w:id w:val="-1027329163"/>
            <w:placeholder>
              <w:docPart w:val="7215A619F741494EB3D41375AB6DACDA"/>
            </w:placeholder>
            <w:dropDownList>
              <w:listItem w:displayText="Yes or No" w:value="Yes or No"/>
              <w:listItem w:displayText="Yes" w:value="Yes"/>
              <w:listItem w:displayText="No" w:value="No"/>
            </w:dropDownList>
          </w:sdtPr>
          <w:sdtEndPr/>
          <w:sdtContent>
            <w:tc>
              <w:tcPr>
                <w:tcW w:w="5744" w:type="dxa"/>
                <w:shd w:val="clear" w:color="auto" w:fill="FFFFFF" w:themeFill="background1"/>
              </w:tcPr>
              <w:p w:rsidR="00EF316E" w:rsidRDefault="00EF316E" w:rsidP="00022FF5">
                <w:r w:rsidRPr="00873CA6">
                  <w:t>Yes or No</w:t>
                </w:r>
              </w:p>
            </w:tc>
          </w:sdtContent>
        </w:sdt>
      </w:tr>
    </w:tbl>
    <w:p w:rsidR="00EF316E" w:rsidRDefault="00EF316E" w:rsidP="00657EDF">
      <w:pPr>
        <w:ind w:left="-709"/>
      </w:pPr>
    </w:p>
    <w:tbl>
      <w:tblPr>
        <w:tblStyle w:val="TableGrid"/>
        <w:tblW w:w="10769" w:type="dxa"/>
        <w:tblInd w:w="-709" w:type="dxa"/>
        <w:tblLook w:val="04A0" w:firstRow="1" w:lastRow="0" w:firstColumn="1" w:lastColumn="0" w:noHBand="0" w:noVBand="1"/>
      </w:tblPr>
      <w:tblGrid>
        <w:gridCol w:w="5099"/>
        <w:gridCol w:w="5670"/>
      </w:tblGrid>
      <w:tr w:rsidR="00AF3A9E" w:rsidRPr="00191940" w:rsidTr="005F4D5A">
        <w:tc>
          <w:tcPr>
            <w:tcW w:w="10769" w:type="dxa"/>
            <w:gridSpan w:val="2"/>
            <w:shd w:val="clear" w:color="auto" w:fill="002060"/>
          </w:tcPr>
          <w:p w:rsidR="00AF3A9E" w:rsidRDefault="00AF3A9E" w:rsidP="00313638">
            <w:pPr>
              <w:rPr>
                <w:b/>
                <w:color w:val="FFFFFF" w:themeColor="background1"/>
              </w:rPr>
            </w:pPr>
            <w:r>
              <w:rPr>
                <w:b/>
                <w:color w:val="FFFFFF" w:themeColor="background1"/>
              </w:rPr>
              <w:t xml:space="preserve">Section </w:t>
            </w:r>
            <w:r w:rsidR="00CF2743">
              <w:rPr>
                <w:b/>
                <w:color w:val="FFFFFF" w:themeColor="background1"/>
              </w:rPr>
              <w:t>6</w:t>
            </w:r>
            <w:r>
              <w:rPr>
                <w:b/>
                <w:color w:val="FFFFFF" w:themeColor="background1"/>
              </w:rPr>
              <w:t xml:space="preserve"> – Rehabilitation of Offenders Act – Declaration of Criminal Offences</w:t>
            </w:r>
          </w:p>
          <w:p w:rsidR="00AF3A9E" w:rsidRPr="00191940" w:rsidRDefault="00AF3A9E" w:rsidP="00313638">
            <w:pPr>
              <w:rPr>
                <w:b/>
                <w:color w:val="FFFFFF" w:themeColor="background1"/>
              </w:rPr>
            </w:pPr>
          </w:p>
        </w:tc>
      </w:tr>
      <w:tr w:rsidR="00AF3A9E" w:rsidRPr="004A43CF" w:rsidTr="005F4D5A">
        <w:tc>
          <w:tcPr>
            <w:tcW w:w="10769" w:type="dxa"/>
            <w:gridSpan w:val="2"/>
            <w:shd w:val="clear" w:color="auto" w:fill="D9E2F3" w:themeFill="accent5" w:themeFillTint="33"/>
          </w:tcPr>
          <w:p w:rsidR="00AF3A9E" w:rsidRDefault="00AF3A9E" w:rsidP="001B647C">
            <w:pPr>
              <w:rPr>
                <w:b/>
              </w:rPr>
            </w:pPr>
            <w:r w:rsidRPr="006C4AD2">
              <w:t>Before completing this section please read the guidance notes carefully.  Having a criminal record will not necessarily prevent you from gaining employment.</w:t>
            </w:r>
            <w:r>
              <w:rPr>
                <w:b/>
              </w:rPr>
              <w:t xml:space="preserve">  This post is also subject to a satisfactory Enhanced Disclosure from the Disclosure and Barring Service.  </w:t>
            </w:r>
          </w:p>
          <w:p w:rsidR="001B647C" w:rsidRPr="004A43CF" w:rsidRDefault="001B647C" w:rsidP="001B647C">
            <w:pPr>
              <w:rPr>
                <w:b/>
              </w:rPr>
            </w:pPr>
          </w:p>
        </w:tc>
      </w:tr>
      <w:tr w:rsidR="0040647C" w:rsidRPr="004A43CF" w:rsidTr="00367C94">
        <w:trPr>
          <w:trHeight w:val="355"/>
        </w:trPr>
        <w:tc>
          <w:tcPr>
            <w:tcW w:w="5099" w:type="dxa"/>
            <w:vMerge w:val="restart"/>
            <w:shd w:val="clear" w:color="auto" w:fill="E7E6E6" w:themeFill="background2"/>
          </w:tcPr>
          <w:p w:rsidR="0040647C" w:rsidRPr="009D5111" w:rsidRDefault="0040647C" w:rsidP="0040647C">
            <w:proofErr w:type="gramStart"/>
            <w:r>
              <w:t>Have you ever been convicted</w:t>
            </w:r>
            <w:proofErr w:type="gramEnd"/>
            <w:r>
              <w:t xml:space="preserve"> of a criminal offence or are you currently undergoing investigation?  </w:t>
            </w:r>
          </w:p>
          <w:p w:rsidR="0040647C" w:rsidRPr="009D5111" w:rsidRDefault="0040647C" w:rsidP="009B526A">
            <w:pPr>
              <w:rPr>
                <w:highlight w:val="yellow"/>
              </w:rPr>
            </w:pPr>
          </w:p>
        </w:tc>
        <w:tc>
          <w:tcPr>
            <w:tcW w:w="5670" w:type="dxa"/>
            <w:shd w:val="clear" w:color="auto" w:fill="FFFFFF" w:themeFill="background1"/>
          </w:tcPr>
          <w:p w:rsidR="0040647C" w:rsidRPr="009D5111" w:rsidRDefault="003851D1" w:rsidP="009B526A">
            <w:pPr>
              <w:rPr>
                <w:highlight w:val="yellow"/>
              </w:rPr>
            </w:pPr>
            <w:sdt>
              <w:sdtPr>
                <w:id w:val="-321968563"/>
                <w:placeholder>
                  <w:docPart w:val="599EB0DBA2AA4FB2BC6BDDCED270AFD6"/>
                </w:placeholder>
                <w:dropDownList>
                  <w:listItem w:displayText="Yes or No" w:value="Yes or No"/>
                  <w:listItem w:displayText="Yes" w:value="Yes"/>
                  <w:listItem w:displayText="No" w:value="No"/>
                </w:dropDownList>
              </w:sdtPr>
              <w:sdtEndPr/>
              <w:sdtContent>
                <w:r w:rsidR="0040647C" w:rsidRPr="00873CA6">
                  <w:t>Yes or No</w:t>
                </w:r>
              </w:sdtContent>
            </w:sdt>
          </w:p>
        </w:tc>
      </w:tr>
      <w:tr w:rsidR="0040647C" w:rsidRPr="004A43CF" w:rsidTr="00367C94">
        <w:tc>
          <w:tcPr>
            <w:tcW w:w="5099" w:type="dxa"/>
            <w:vMerge/>
            <w:shd w:val="clear" w:color="auto" w:fill="E7E6E6" w:themeFill="background2"/>
          </w:tcPr>
          <w:p w:rsidR="0040647C" w:rsidRPr="000117E3" w:rsidRDefault="0040647C" w:rsidP="00AF3A9E"/>
        </w:tc>
        <w:tc>
          <w:tcPr>
            <w:tcW w:w="5670" w:type="dxa"/>
            <w:shd w:val="clear" w:color="auto" w:fill="FFFFFF" w:themeFill="background1"/>
          </w:tcPr>
          <w:p w:rsidR="0040647C" w:rsidRDefault="0040647C" w:rsidP="0040647C">
            <w:r>
              <w:t>If yes please give details of conviction(s) and date(s) here:</w:t>
            </w:r>
          </w:p>
          <w:p w:rsidR="0040647C" w:rsidRPr="000117E3" w:rsidRDefault="003851D1" w:rsidP="0040647C">
            <w:sdt>
              <w:sdtPr>
                <w:alias w:val="Click or tap here to enter text"/>
                <w:tag w:val="Click or tap here to enter text"/>
                <w:id w:val="-1199933899"/>
                <w:placeholder>
                  <w:docPart w:val="DCE860023D2A41F4836DCABA0105D2ED"/>
                </w:placeholder>
                <w:showingPlcHdr/>
                <w:text/>
              </w:sdtPr>
              <w:sdtEndPr/>
              <w:sdtContent>
                <w:r w:rsidR="0040647C" w:rsidRPr="008743C4">
                  <w:rPr>
                    <w:rStyle w:val="PlaceholderText"/>
                  </w:rPr>
                  <w:t>Click here to enter text.</w:t>
                </w:r>
              </w:sdtContent>
            </w:sdt>
          </w:p>
        </w:tc>
      </w:tr>
      <w:tr w:rsidR="006C4AD2" w:rsidRPr="004A43CF" w:rsidTr="0040647C">
        <w:tc>
          <w:tcPr>
            <w:tcW w:w="5099" w:type="dxa"/>
            <w:shd w:val="clear" w:color="auto" w:fill="FFFFFF" w:themeFill="background1"/>
          </w:tcPr>
          <w:p w:rsidR="006C4AD2" w:rsidRPr="000117E3" w:rsidRDefault="006C4AD2" w:rsidP="00AF3A9E"/>
          <w:p w:rsidR="0040647C" w:rsidRDefault="006C4AD2" w:rsidP="00E91F00">
            <w:r w:rsidRPr="000117E3">
              <w:t>Date of most recent DBS Certificate</w:t>
            </w:r>
            <w:r w:rsidR="00E91F00">
              <w:t>:</w:t>
            </w:r>
          </w:p>
          <w:p w:rsidR="006C4AD2" w:rsidRPr="000117E3" w:rsidRDefault="003851D1" w:rsidP="00E91F00">
            <w:sdt>
              <w:sdtPr>
                <w:alias w:val="Click or tap here to enter text"/>
                <w:tag w:val="Click or tap here to enter text"/>
                <w:id w:val="-1894582076"/>
                <w:placeholder>
                  <w:docPart w:val="44C7F02B665541298BA8E3D5AE6FA410"/>
                </w:placeholder>
                <w:showingPlcHdr/>
                <w:text/>
              </w:sdtPr>
              <w:sdtEndPr/>
              <w:sdtContent>
                <w:r w:rsidR="00E91F00" w:rsidRPr="008743C4">
                  <w:rPr>
                    <w:rStyle w:val="PlaceholderText"/>
                  </w:rPr>
                  <w:t>Click here to enter text.</w:t>
                </w:r>
              </w:sdtContent>
            </w:sdt>
          </w:p>
        </w:tc>
        <w:tc>
          <w:tcPr>
            <w:tcW w:w="5670" w:type="dxa"/>
            <w:shd w:val="clear" w:color="auto" w:fill="FFFFFF" w:themeFill="background1"/>
          </w:tcPr>
          <w:p w:rsidR="006C4AD2" w:rsidRPr="000117E3" w:rsidRDefault="006C4AD2" w:rsidP="00AF3A9E"/>
          <w:p w:rsidR="006C4AD2" w:rsidRPr="000117E3" w:rsidRDefault="006C4AD2" w:rsidP="00AF3A9E">
            <w:r w:rsidRPr="000117E3">
              <w:t xml:space="preserve">DBS Certificate No: </w:t>
            </w:r>
            <w:r w:rsidR="00893B22">
              <w:t xml:space="preserve">  </w:t>
            </w:r>
            <w:sdt>
              <w:sdtPr>
                <w:alias w:val="Click or tap here to enter text"/>
                <w:tag w:val="Click or tap here to enter text"/>
                <w:id w:val="-961189105"/>
                <w:placeholder>
                  <w:docPart w:val="06A9F173060D495690DF4F37E4C33D29"/>
                </w:placeholder>
                <w:showingPlcHdr/>
                <w:text/>
              </w:sdtPr>
              <w:sdtEndPr/>
              <w:sdtContent>
                <w:r w:rsidR="00873CA6" w:rsidRPr="008743C4">
                  <w:rPr>
                    <w:rStyle w:val="PlaceholderText"/>
                  </w:rPr>
                  <w:t>Click here to enter text.</w:t>
                </w:r>
              </w:sdtContent>
            </w:sdt>
          </w:p>
          <w:p w:rsidR="006C4AD2" w:rsidRPr="000117E3" w:rsidRDefault="006C4AD2" w:rsidP="00AF3A9E"/>
        </w:tc>
      </w:tr>
    </w:tbl>
    <w:p w:rsidR="00AF3A9E" w:rsidRDefault="00AF3A9E" w:rsidP="00657EDF">
      <w:pPr>
        <w:ind w:left="-709"/>
      </w:pPr>
    </w:p>
    <w:tbl>
      <w:tblPr>
        <w:tblStyle w:val="TableGrid"/>
        <w:tblW w:w="10769" w:type="dxa"/>
        <w:tblInd w:w="-709" w:type="dxa"/>
        <w:tblLook w:val="04A0" w:firstRow="1" w:lastRow="0" w:firstColumn="1" w:lastColumn="0" w:noHBand="0" w:noVBand="1"/>
      </w:tblPr>
      <w:tblGrid>
        <w:gridCol w:w="5099"/>
        <w:gridCol w:w="5670"/>
      </w:tblGrid>
      <w:tr w:rsidR="006C4AD2" w:rsidRPr="00191940" w:rsidTr="005F4D5A">
        <w:tc>
          <w:tcPr>
            <w:tcW w:w="10769" w:type="dxa"/>
            <w:gridSpan w:val="2"/>
            <w:shd w:val="clear" w:color="auto" w:fill="002060"/>
          </w:tcPr>
          <w:p w:rsidR="006C4AD2" w:rsidRDefault="006C4AD2" w:rsidP="00313638">
            <w:pPr>
              <w:rPr>
                <w:b/>
                <w:color w:val="FFFFFF" w:themeColor="background1"/>
              </w:rPr>
            </w:pPr>
            <w:r>
              <w:rPr>
                <w:b/>
                <w:color w:val="FFFFFF" w:themeColor="background1"/>
              </w:rPr>
              <w:t xml:space="preserve">Section </w:t>
            </w:r>
            <w:r w:rsidR="00CF2743">
              <w:rPr>
                <w:b/>
                <w:color w:val="FFFFFF" w:themeColor="background1"/>
              </w:rPr>
              <w:t>7</w:t>
            </w:r>
            <w:r>
              <w:rPr>
                <w:b/>
                <w:color w:val="FFFFFF" w:themeColor="background1"/>
              </w:rPr>
              <w:t xml:space="preserve"> – Dismissal or Disciplinary Action</w:t>
            </w:r>
          </w:p>
          <w:p w:rsidR="006C4AD2" w:rsidRPr="00191940" w:rsidRDefault="006C4AD2" w:rsidP="00313638">
            <w:pPr>
              <w:rPr>
                <w:b/>
                <w:color w:val="FFFFFF" w:themeColor="background1"/>
              </w:rPr>
            </w:pPr>
          </w:p>
        </w:tc>
      </w:tr>
      <w:tr w:rsidR="006C4AD2" w:rsidRPr="004A43CF" w:rsidTr="005F4D5A">
        <w:tc>
          <w:tcPr>
            <w:tcW w:w="10769" w:type="dxa"/>
            <w:gridSpan w:val="2"/>
            <w:shd w:val="clear" w:color="auto" w:fill="D9E2F3" w:themeFill="accent5" w:themeFillTint="33"/>
          </w:tcPr>
          <w:p w:rsidR="001B647C" w:rsidRDefault="006C4AD2" w:rsidP="001B647C">
            <w:pPr>
              <w:rPr>
                <w:b/>
              </w:rPr>
            </w:pPr>
            <w:r w:rsidRPr="006C4AD2">
              <w:t xml:space="preserve">Before completing this section </w:t>
            </w:r>
            <w:r>
              <w:t xml:space="preserve">please read the guidance notes carefully.  This will not necessarily prevent you from gaining employment at Bexley Grammar School. </w:t>
            </w:r>
            <w:r>
              <w:rPr>
                <w:b/>
              </w:rPr>
              <w:t xml:space="preserve"> </w:t>
            </w:r>
          </w:p>
          <w:p w:rsidR="006C4AD2" w:rsidRPr="004A43CF" w:rsidRDefault="006C4AD2" w:rsidP="001B647C">
            <w:pPr>
              <w:rPr>
                <w:b/>
              </w:rPr>
            </w:pPr>
            <w:r>
              <w:rPr>
                <w:b/>
              </w:rPr>
              <w:t xml:space="preserve"> </w:t>
            </w:r>
          </w:p>
        </w:tc>
      </w:tr>
      <w:tr w:rsidR="0040647C" w:rsidRPr="004A43CF" w:rsidTr="00367C94">
        <w:trPr>
          <w:trHeight w:val="491"/>
        </w:trPr>
        <w:tc>
          <w:tcPr>
            <w:tcW w:w="5099" w:type="dxa"/>
            <w:vMerge w:val="restart"/>
            <w:shd w:val="clear" w:color="auto" w:fill="E7E6E6" w:themeFill="background2"/>
          </w:tcPr>
          <w:p w:rsidR="0040647C" w:rsidRPr="006C4AD2" w:rsidRDefault="0040647C" w:rsidP="0040647C">
            <w:r>
              <w:t>Have you ever been dismissed or resigned from a position pending disciplinary investigations taking place</w:t>
            </w:r>
          </w:p>
        </w:tc>
        <w:tc>
          <w:tcPr>
            <w:tcW w:w="5670" w:type="dxa"/>
            <w:shd w:val="clear" w:color="auto" w:fill="FFFFFF" w:themeFill="background1"/>
          </w:tcPr>
          <w:p w:rsidR="0040647C" w:rsidRPr="006C4AD2" w:rsidRDefault="003851D1" w:rsidP="006C4AD2">
            <w:sdt>
              <w:sdtPr>
                <w:id w:val="-1657374517"/>
                <w:placeholder>
                  <w:docPart w:val="C72EF7D0FE0E43F88132538A56B536E1"/>
                </w:placeholder>
                <w:dropDownList>
                  <w:listItem w:displayText="Yes or No" w:value="Yes or No"/>
                  <w:listItem w:displayText="Yes" w:value="Yes"/>
                  <w:listItem w:displayText="No" w:value="No"/>
                </w:dropDownList>
              </w:sdtPr>
              <w:sdtEndPr/>
              <w:sdtContent>
                <w:r w:rsidR="0040647C" w:rsidRPr="00873CA6">
                  <w:t>Yes or No</w:t>
                </w:r>
              </w:sdtContent>
            </w:sdt>
          </w:p>
        </w:tc>
      </w:tr>
      <w:tr w:rsidR="0040647C" w:rsidRPr="004A43CF" w:rsidTr="00367C94">
        <w:trPr>
          <w:trHeight w:val="413"/>
        </w:trPr>
        <w:tc>
          <w:tcPr>
            <w:tcW w:w="5099" w:type="dxa"/>
            <w:vMerge/>
            <w:shd w:val="clear" w:color="auto" w:fill="E7E6E6" w:themeFill="background2"/>
          </w:tcPr>
          <w:p w:rsidR="0040647C" w:rsidRDefault="0040647C" w:rsidP="006C4AD2"/>
        </w:tc>
        <w:tc>
          <w:tcPr>
            <w:tcW w:w="5670" w:type="dxa"/>
            <w:shd w:val="clear" w:color="auto" w:fill="FFFFFF" w:themeFill="background1"/>
          </w:tcPr>
          <w:p w:rsidR="0040647C" w:rsidRDefault="0040647C" w:rsidP="006C4AD2">
            <w:r>
              <w:t xml:space="preserve">If </w:t>
            </w:r>
            <w:proofErr w:type="gramStart"/>
            <w:r>
              <w:t>yes</w:t>
            </w:r>
            <w:proofErr w:type="gramEnd"/>
            <w:r>
              <w:t xml:space="preserve"> please give details on a separate sheet.</w:t>
            </w:r>
          </w:p>
        </w:tc>
      </w:tr>
    </w:tbl>
    <w:p w:rsidR="00451CA4" w:rsidRDefault="00451CA4" w:rsidP="00657EDF">
      <w:pPr>
        <w:ind w:left="-709"/>
        <w:rPr>
          <w:b/>
        </w:rPr>
      </w:pPr>
    </w:p>
    <w:tbl>
      <w:tblPr>
        <w:tblStyle w:val="TableGrid"/>
        <w:tblW w:w="10769" w:type="dxa"/>
        <w:tblInd w:w="-709" w:type="dxa"/>
        <w:tblLook w:val="04A0" w:firstRow="1" w:lastRow="0" w:firstColumn="1" w:lastColumn="0" w:noHBand="0" w:noVBand="1"/>
      </w:tblPr>
      <w:tblGrid>
        <w:gridCol w:w="5099"/>
        <w:gridCol w:w="5670"/>
      </w:tblGrid>
      <w:tr w:rsidR="006C4AD2" w:rsidRPr="00191940" w:rsidTr="005F4D5A">
        <w:tc>
          <w:tcPr>
            <w:tcW w:w="10769" w:type="dxa"/>
            <w:gridSpan w:val="2"/>
            <w:shd w:val="clear" w:color="auto" w:fill="002060"/>
          </w:tcPr>
          <w:p w:rsidR="006C4AD2" w:rsidRDefault="006C4AD2" w:rsidP="00313638">
            <w:pPr>
              <w:rPr>
                <w:b/>
                <w:color w:val="FFFFFF" w:themeColor="background1"/>
              </w:rPr>
            </w:pPr>
            <w:r>
              <w:rPr>
                <w:b/>
                <w:color w:val="FFFFFF" w:themeColor="background1"/>
              </w:rPr>
              <w:t xml:space="preserve">Section </w:t>
            </w:r>
            <w:r w:rsidR="00CF2743">
              <w:rPr>
                <w:b/>
                <w:color w:val="FFFFFF" w:themeColor="background1"/>
              </w:rPr>
              <w:t>8</w:t>
            </w:r>
            <w:r>
              <w:rPr>
                <w:b/>
                <w:color w:val="FFFFFF" w:themeColor="background1"/>
              </w:rPr>
              <w:t xml:space="preserve"> – Asylum and Immigration Act 1996</w:t>
            </w:r>
          </w:p>
          <w:p w:rsidR="006C4AD2" w:rsidRPr="00191940" w:rsidRDefault="006C4AD2" w:rsidP="00313638">
            <w:pPr>
              <w:rPr>
                <w:b/>
                <w:color w:val="FFFFFF" w:themeColor="background1"/>
              </w:rPr>
            </w:pPr>
          </w:p>
        </w:tc>
      </w:tr>
      <w:tr w:rsidR="0040647C" w:rsidRPr="004A43CF" w:rsidTr="00367C94">
        <w:tc>
          <w:tcPr>
            <w:tcW w:w="5099" w:type="dxa"/>
            <w:shd w:val="clear" w:color="auto" w:fill="E7E6E6" w:themeFill="background2"/>
          </w:tcPr>
          <w:p w:rsidR="0040647C" w:rsidRDefault="0040647C" w:rsidP="0040647C">
            <w:r>
              <w:t xml:space="preserve">Do you have the legal right to live and work in the UK?    </w:t>
            </w:r>
          </w:p>
        </w:tc>
        <w:tc>
          <w:tcPr>
            <w:tcW w:w="5670" w:type="dxa"/>
            <w:shd w:val="clear" w:color="auto" w:fill="FFFFFF" w:themeFill="background1"/>
          </w:tcPr>
          <w:p w:rsidR="0040647C" w:rsidRPr="006C4AD2" w:rsidRDefault="003851D1" w:rsidP="00893B22">
            <w:sdt>
              <w:sdtPr>
                <w:id w:val="-2075647509"/>
                <w:placeholder>
                  <w:docPart w:val="A98566736F3A456D87643AC67DA2CBEB"/>
                </w:placeholder>
                <w:dropDownList>
                  <w:listItem w:displayText="Yes or No" w:value="Yes or No"/>
                  <w:listItem w:displayText="Yes" w:value="Yes"/>
                  <w:listItem w:displayText="No" w:value="No"/>
                </w:dropDownList>
              </w:sdtPr>
              <w:sdtEndPr/>
              <w:sdtContent>
                <w:r w:rsidR="0040647C" w:rsidRPr="00873CA6">
                  <w:t>Yes or No</w:t>
                </w:r>
              </w:sdtContent>
            </w:sdt>
          </w:p>
        </w:tc>
      </w:tr>
      <w:tr w:rsidR="006C4AD2" w:rsidRPr="004A43CF" w:rsidTr="005F4D5A">
        <w:tc>
          <w:tcPr>
            <w:tcW w:w="10769" w:type="dxa"/>
            <w:gridSpan w:val="2"/>
            <w:shd w:val="clear" w:color="auto" w:fill="FFFFFF" w:themeFill="background1"/>
          </w:tcPr>
          <w:p w:rsidR="00893B22" w:rsidRDefault="006C4AD2" w:rsidP="00893B22">
            <w:pPr>
              <w:rPr>
                <w:rStyle w:val="Strong"/>
              </w:rPr>
            </w:pPr>
            <w:r>
              <w:t xml:space="preserve">Please give your National Insurance Number: </w:t>
            </w:r>
            <w:r w:rsidR="00893B22">
              <w:t xml:space="preserve">  </w:t>
            </w:r>
            <w:sdt>
              <w:sdtPr>
                <w:alias w:val="Click or tap here to enter text"/>
                <w:tag w:val="Click or tap here to enter text"/>
                <w:id w:val="204228856"/>
                <w:placeholder>
                  <w:docPart w:val="946526BBF667497C96907756E1FA0FCF"/>
                </w:placeholder>
                <w:showingPlcHdr/>
                <w:text/>
              </w:sdtPr>
              <w:sdtEndPr/>
              <w:sdtContent>
                <w:r w:rsidR="00873CA6" w:rsidRPr="008743C4">
                  <w:rPr>
                    <w:rStyle w:val="PlaceholderText"/>
                  </w:rPr>
                  <w:t>Click here to enter text.</w:t>
                </w:r>
              </w:sdtContent>
            </w:sdt>
          </w:p>
          <w:p w:rsidR="00893B22" w:rsidRDefault="00893B22" w:rsidP="006C4AD2"/>
        </w:tc>
      </w:tr>
    </w:tbl>
    <w:p w:rsidR="00255AB4" w:rsidRDefault="00255AB4" w:rsidP="00657EDF">
      <w:pPr>
        <w:ind w:left="-709"/>
        <w:rPr>
          <w:b/>
        </w:rPr>
      </w:pPr>
    </w:p>
    <w:tbl>
      <w:tblPr>
        <w:tblStyle w:val="TableGrid"/>
        <w:tblW w:w="10769" w:type="dxa"/>
        <w:tblInd w:w="-709" w:type="dxa"/>
        <w:tblLook w:val="04A0" w:firstRow="1" w:lastRow="0" w:firstColumn="1" w:lastColumn="0" w:noHBand="0" w:noVBand="1"/>
      </w:tblPr>
      <w:tblGrid>
        <w:gridCol w:w="5384"/>
        <w:gridCol w:w="5385"/>
      </w:tblGrid>
      <w:tr w:rsidR="007D4098" w:rsidRPr="00191940" w:rsidTr="00367C94">
        <w:tc>
          <w:tcPr>
            <w:tcW w:w="10769" w:type="dxa"/>
            <w:gridSpan w:val="2"/>
            <w:tcBorders>
              <w:bottom w:val="single" w:sz="4" w:space="0" w:color="auto"/>
            </w:tcBorders>
            <w:shd w:val="clear" w:color="auto" w:fill="002060"/>
          </w:tcPr>
          <w:p w:rsidR="007D4098" w:rsidRDefault="007D4098" w:rsidP="00313638">
            <w:pPr>
              <w:rPr>
                <w:b/>
                <w:color w:val="FFFFFF" w:themeColor="background1"/>
              </w:rPr>
            </w:pPr>
            <w:r>
              <w:rPr>
                <w:b/>
                <w:color w:val="FFFFFF" w:themeColor="background1"/>
              </w:rPr>
              <w:t xml:space="preserve">Section </w:t>
            </w:r>
            <w:r w:rsidR="00CF2743">
              <w:rPr>
                <w:b/>
                <w:color w:val="FFFFFF" w:themeColor="background1"/>
              </w:rPr>
              <w:t>9</w:t>
            </w:r>
            <w:r>
              <w:rPr>
                <w:b/>
                <w:color w:val="FFFFFF" w:themeColor="background1"/>
              </w:rPr>
              <w:t xml:space="preserve"> – Declaring an Interest</w:t>
            </w:r>
          </w:p>
          <w:p w:rsidR="007D4098" w:rsidRPr="00191940" w:rsidRDefault="007D4098" w:rsidP="00313638">
            <w:pPr>
              <w:rPr>
                <w:b/>
                <w:color w:val="FFFFFF" w:themeColor="background1"/>
              </w:rPr>
            </w:pPr>
          </w:p>
        </w:tc>
      </w:tr>
      <w:tr w:rsidR="007D4098" w:rsidRPr="006C4AD2" w:rsidTr="00367C94">
        <w:tc>
          <w:tcPr>
            <w:tcW w:w="10769" w:type="dxa"/>
            <w:gridSpan w:val="2"/>
            <w:shd w:val="clear" w:color="auto" w:fill="E7E6E6" w:themeFill="background2"/>
          </w:tcPr>
          <w:p w:rsidR="007D4098" w:rsidRDefault="007D4098" w:rsidP="000917CF">
            <w:r>
              <w:t xml:space="preserve">Please give details if you are related to or have a personal relationship with any Governor or </w:t>
            </w:r>
            <w:r w:rsidR="000917CF">
              <w:t>Member of S</w:t>
            </w:r>
            <w:r w:rsidR="001B647C">
              <w:t xml:space="preserve">taff </w:t>
            </w:r>
            <w:r>
              <w:t>at Bexley Grammar School:</w:t>
            </w:r>
          </w:p>
        </w:tc>
      </w:tr>
      <w:tr w:rsidR="007D4098" w:rsidRPr="006C4AD2" w:rsidTr="005F4D5A">
        <w:tc>
          <w:tcPr>
            <w:tcW w:w="10769" w:type="dxa"/>
            <w:gridSpan w:val="2"/>
            <w:shd w:val="clear" w:color="auto" w:fill="FFFFFF" w:themeFill="background1"/>
          </w:tcPr>
          <w:p w:rsidR="007D4098" w:rsidRDefault="007D4098" w:rsidP="00313638"/>
          <w:p w:rsidR="00893B22" w:rsidRDefault="003851D1" w:rsidP="00313638">
            <w:sdt>
              <w:sdtPr>
                <w:alias w:val="Click or tap here to enter text"/>
                <w:tag w:val="Click or tap here to enter text"/>
                <w:id w:val="9653562"/>
                <w:placeholder>
                  <w:docPart w:val="2F33D5B18D8A454F86EEB5F2CB6787CB"/>
                </w:placeholder>
                <w:showingPlcHdr/>
                <w:text/>
              </w:sdtPr>
              <w:sdtEndPr/>
              <w:sdtContent>
                <w:r w:rsidR="00873CA6" w:rsidRPr="008743C4">
                  <w:rPr>
                    <w:rStyle w:val="PlaceholderText"/>
                  </w:rPr>
                  <w:t>Click here to enter text.</w:t>
                </w:r>
              </w:sdtContent>
            </w:sdt>
          </w:p>
          <w:p w:rsidR="001B647C" w:rsidRPr="006C4AD2" w:rsidRDefault="001B647C" w:rsidP="00313638"/>
        </w:tc>
      </w:tr>
      <w:tr w:rsidR="009B526A" w:rsidRPr="006C4AD2" w:rsidTr="00367C94">
        <w:tc>
          <w:tcPr>
            <w:tcW w:w="5384" w:type="dxa"/>
            <w:tcBorders>
              <w:bottom w:val="single" w:sz="4" w:space="0" w:color="auto"/>
            </w:tcBorders>
            <w:shd w:val="clear" w:color="auto" w:fill="E7E6E6" w:themeFill="background2"/>
          </w:tcPr>
          <w:p w:rsidR="009B526A" w:rsidRDefault="009B526A" w:rsidP="00313638">
            <w:r>
              <w:t xml:space="preserve">Do you have any other links with Bexley Grammar School? </w:t>
            </w:r>
          </w:p>
        </w:tc>
        <w:tc>
          <w:tcPr>
            <w:tcW w:w="5385" w:type="dxa"/>
            <w:shd w:val="clear" w:color="auto" w:fill="FFFFFF" w:themeFill="background1"/>
          </w:tcPr>
          <w:p w:rsidR="009B526A" w:rsidRDefault="003851D1" w:rsidP="009B526A">
            <w:sdt>
              <w:sdtPr>
                <w:id w:val="1680233041"/>
                <w:placeholder>
                  <w:docPart w:val="12519FA7479B4649816AD717BA2D5558"/>
                </w:placeholder>
                <w:dropDownList>
                  <w:listItem w:displayText="Yes or No" w:value="Yes or No"/>
                  <w:listItem w:displayText="Yes" w:value="Yes"/>
                  <w:listItem w:displayText="No" w:value="No"/>
                </w:dropDownList>
              </w:sdtPr>
              <w:sdtEndPr/>
              <w:sdtContent>
                <w:r w:rsidR="00410C45" w:rsidRPr="00873CA6">
                  <w:t>Yes or No</w:t>
                </w:r>
              </w:sdtContent>
            </w:sdt>
          </w:p>
        </w:tc>
      </w:tr>
      <w:tr w:rsidR="00410C45" w:rsidRPr="006C4AD2" w:rsidTr="00367C94">
        <w:tc>
          <w:tcPr>
            <w:tcW w:w="5384" w:type="dxa"/>
            <w:shd w:val="clear" w:color="auto" w:fill="E7E6E6" w:themeFill="background2"/>
          </w:tcPr>
          <w:p w:rsidR="00410C45" w:rsidRDefault="00410C45" w:rsidP="00410C45">
            <w:pPr>
              <w:tabs>
                <w:tab w:val="left" w:pos="1560"/>
              </w:tabs>
            </w:pPr>
            <w:r>
              <w:t>If yes, please provide details here:</w:t>
            </w:r>
          </w:p>
        </w:tc>
        <w:tc>
          <w:tcPr>
            <w:tcW w:w="5385" w:type="dxa"/>
            <w:shd w:val="clear" w:color="auto" w:fill="FFFFFF" w:themeFill="background1"/>
          </w:tcPr>
          <w:p w:rsidR="00410C45" w:rsidRDefault="003851D1" w:rsidP="00410C45">
            <w:sdt>
              <w:sdtPr>
                <w:alias w:val="Click or tap here to enter text"/>
                <w:tag w:val="Click or tap here to enter text"/>
                <w:id w:val="-1583054865"/>
                <w:placeholder>
                  <w:docPart w:val="9216142D3F704508BC0E4C0581B17D07"/>
                </w:placeholder>
                <w:showingPlcHdr/>
                <w:text/>
              </w:sdtPr>
              <w:sdtEndPr/>
              <w:sdtContent>
                <w:r w:rsidR="00410C45" w:rsidRPr="008743C4">
                  <w:rPr>
                    <w:rStyle w:val="PlaceholderText"/>
                  </w:rPr>
                  <w:t>Click here to enter text.</w:t>
                </w:r>
              </w:sdtContent>
            </w:sdt>
          </w:p>
        </w:tc>
      </w:tr>
    </w:tbl>
    <w:p w:rsidR="006C4AD2" w:rsidRDefault="006C4AD2" w:rsidP="00657EDF">
      <w:pPr>
        <w:ind w:left="-709"/>
        <w:rPr>
          <w:b/>
        </w:rPr>
      </w:pPr>
    </w:p>
    <w:tbl>
      <w:tblPr>
        <w:tblStyle w:val="TableGrid"/>
        <w:tblW w:w="10769" w:type="dxa"/>
        <w:tblInd w:w="-709" w:type="dxa"/>
        <w:tblLook w:val="04A0" w:firstRow="1" w:lastRow="0" w:firstColumn="1" w:lastColumn="0" w:noHBand="0" w:noVBand="1"/>
      </w:tblPr>
      <w:tblGrid>
        <w:gridCol w:w="8784"/>
        <w:gridCol w:w="1985"/>
      </w:tblGrid>
      <w:tr w:rsidR="007D4098" w:rsidRPr="00191940" w:rsidTr="005F4D5A">
        <w:tc>
          <w:tcPr>
            <w:tcW w:w="10769" w:type="dxa"/>
            <w:gridSpan w:val="2"/>
            <w:shd w:val="clear" w:color="auto" w:fill="002060"/>
          </w:tcPr>
          <w:p w:rsidR="007D4098" w:rsidRDefault="007D4098" w:rsidP="00313638">
            <w:pPr>
              <w:rPr>
                <w:b/>
                <w:color w:val="FFFFFF" w:themeColor="background1"/>
              </w:rPr>
            </w:pPr>
            <w:r>
              <w:rPr>
                <w:b/>
                <w:color w:val="FFFFFF" w:themeColor="background1"/>
              </w:rPr>
              <w:t>Section 1</w:t>
            </w:r>
            <w:r w:rsidR="00CF2743">
              <w:rPr>
                <w:b/>
                <w:color w:val="FFFFFF" w:themeColor="background1"/>
              </w:rPr>
              <w:t xml:space="preserve">0 </w:t>
            </w:r>
            <w:r>
              <w:rPr>
                <w:b/>
                <w:color w:val="FFFFFF" w:themeColor="background1"/>
              </w:rPr>
              <w:t xml:space="preserve">– Additional Information / Special Arrangements </w:t>
            </w:r>
          </w:p>
          <w:p w:rsidR="007D4098" w:rsidRPr="00191940" w:rsidRDefault="007D4098" w:rsidP="00313638">
            <w:pPr>
              <w:rPr>
                <w:b/>
                <w:color w:val="FFFFFF" w:themeColor="background1"/>
              </w:rPr>
            </w:pPr>
          </w:p>
        </w:tc>
      </w:tr>
      <w:tr w:rsidR="00D71BCF" w:rsidRPr="006C4AD2" w:rsidTr="00367C94">
        <w:trPr>
          <w:trHeight w:val="839"/>
        </w:trPr>
        <w:tc>
          <w:tcPr>
            <w:tcW w:w="8784" w:type="dxa"/>
            <w:shd w:val="clear" w:color="auto" w:fill="E7E6E6" w:themeFill="background2"/>
          </w:tcPr>
          <w:p w:rsidR="00D71BCF" w:rsidRDefault="00D71BCF" w:rsidP="00BB4ED4">
            <w:r>
              <w:t xml:space="preserve">If you </w:t>
            </w:r>
            <w:proofErr w:type="gramStart"/>
            <w:r>
              <w:t>are</w:t>
            </w:r>
            <w:proofErr w:type="gramEnd"/>
            <w:r>
              <w:t xml:space="preserve"> unsuccessful for this post, would you be willing for your application to be </w:t>
            </w:r>
            <w:r w:rsidR="00A83C6C">
              <w:t>passed to another school for consideration</w:t>
            </w:r>
            <w:r w:rsidR="00513552">
              <w:t>?</w:t>
            </w:r>
          </w:p>
          <w:p w:rsidR="00D71BCF" w:rsidRDefault="00D71BCF" w:rsidP="00BB4ED4"/>
        </w:tc>
        <w:tc>
          <w:tcPr>
            <w:tcW w:w="1985" w:type="dxa"/>
            <w:shd w:val="clear" w:color="auto" w:fill="FFFFFF" w:themeFill="background1"/>
          </w:tcPr>
          <w:p w:rsidR="00D71BCF" w:rsidRDefault="00D71BCF" w:rsidP="006B5456">
            <w:pPr>
              <w:jc w:val="center"/>
            </w:pPr>
          </w:p>
          <w:p w:rsidR="00893B22" w:rsidRPr="006C4AD2" w:rsidRDefault="003851D1" w:rsidP="006B5456">
            <w:pPr>
              <w:jc w:val="center"/>
            </w:pPr>
            <w:sdt>
              <w:sdtPr>
                <w:id w:val="-1482223570"/>
                <w:placeholder>
                  <w:docPart w:val="C87BC7AB1A38465294ADCCBB9FAD80B6"/>
                </w:placeholder>
                <w:dropDownList>
                  <w:listItem w:displayText="Yes or No" w:value="Yes or No"/>
                  <w:listItem w:displayText="Yes" w:value="Yes"/>
                  <w:listItem w:displayText="No" w:value="No"/>
                </w:dropDownList>
              </w:sdtPr>
              <w:sdtEndPr/>
              <w:sdtContent>
                <w:r w:rsidR="00A14FB2" w:rsidRPr="00873CA6">
                  <w:t>Yes or No</w:t>
                </w:r>
              </w:sdtContent>
            </w:sdt>
          </w:p>
        </w:tc>
      </w:tr>
      <w:tr w:rsidR="00BB4ED4" w:rsidRPr="006C4AD2" w:rsidTr="005F4D5A">
        <w:trPr>
          <w:trHeight w:val="252"/>
        </w:trPr>
        <w:tc>
          <w:tcPr>
            <w:tcW w:w="10769" w:type="dxa"/>
            <w:gridSpan w:val="2"/>
            <w:shd w:val="clear" w:color="auto" w:fill="FFFFFF" w:themeFill="background1"/>
          </w:tcPr>
          <w:p w:rsidR="00BB4ED4" w:rsidRDefault="00BB4ED4" w:rsidP="00BB4ED4">
            <w:r>
              <w:t>Any other relevant additional information (please continue on a separate sheet if necessary):</w:t>
            </w:r>
          </w:p>
          <w:p w:rsidR="00BB4ED4" w:rsidRDefault="00BB4ED4" w:rsidP="00BB4ED4"/>
          <w:p w:rsidR="00BB4ED4" w:rsidRDefault="003851D1" w:rsidP="00BB4ED4">
            <w:sdt>
              <w:sdtPr>
                <w:alias w:val="Click or tap here to enter text"/>
                <w:tag w:val="Click or tap here to enter text"/>
                <w:id w:val="-1558390640"/>
                <w:placeholder>
                  <w:docPart w:val="91396F1352B34FD3A853912EF91E95D9"/>
                </w:placeholder>
                <w:showingPlcHdr/>
                <w:text/>
              </w:sdtPr>
              <w:sdtEndPr/>
              <w:sdtContent>
                <w:r w:rsidR="00873CA6" w:rsidRPr="008743C4">
                  <w:rPr>
                    <w:rStyle w:val="PlaceholderText"/>
                  </w:rPr>
                  <w:t>Click here to enter text.</w:t>
                </w:r>
              </w:sdtContent>
            </w:sdt>
          </w:p>
          <w:p w:rsidR="00BB4ED4" w:rsidRDefault="00BB4ED4" w:rsidP="00BB4ED4"/>
        </w:tc>
      </w:tr>
    </w:tbl>
    <w:p w:rsidR="007D4098" w:rsidRDefault="007D4098" w:rsidP="00657EDF">
      <w:pPr>
        <w:ind w:left="-709"/>
        <w:rPr>
          <w:b/>
        </w:rPr>
      </w:pPr>
    </w:p>
    <w:tbl>
      <w:tblPr>
        <w:tblStyle w:val="TableGrid"/>
        <w:tblW w:w="10769" w:type="dxa"/>
        <w:tblInd w:w="-709" w:type="dxa"/>
        <w:tblLook w:val="04A0" w:firstRow="1" w:lastRow="0" w:firstColumn="1" w:lastColumn="0" w:noHBand="0" w:noVBand="1"/>
      </w:tblPr>
      <w:tblGrid>
        <w:gridCol w:w="5382"/>
        <w:gridCol w:w="5387"/>
      </w:tblGrid>
      <w:tr w:rsidR="00BB4ED4" w:rsidRPr="00191940" w:rsidTr="00367C94">
        <w:tc>
          <w:tcPr>
            <w:tcW w:w="10769" w:type="dxa"/>
            <w:gridSpan w:val="2"/>
            <w:tcBorders>
              <w:bottom w:val="single" w:sz="4" w:space="0" w:color="auto"/>
            </w:tcBorders>
            <w:shd w:val="clear" w:color="auto" w:fill="002060"/>
          </w:tcPr>
          <w:p w:rsidR="00BB4ED4" w:rsidRDefault="00BB4ED4" w:rsidP="00313638">
            <w:pPr>
              <w:rPr>
                <w:b/>
                <w:color w:val="FFFFFF" w:themeColor="background1"/>
              </w:rPr>
            </w:pPr>
            <w:r>
              <w:rPr>
                <w:b/>
                <w:color w:val="FFFFFF" w:themeColor="background1"/>
              </w:rPr>
              <w:t>Section 1</w:t>
            </w:r>
            <w:r w:rsidR="00CF2743">
              <w:rPr>
                <w:b/>
                <w:color w:val="FFFFFF" w:themeColor="background1"/>
              </w:rPr>
              <w:t>1</w:t>
            </w:r>
            <w:r>
              <w:rPr>
                <w:b/>
                <w:color w:val="FFFFFF" w:themeColor="background1"/>
              </w:rPr>
              <w:t xml:space="preserve"> – Data Protection Declaration</w:t>
            </w:r>
          </w:p>
          <w:p w:rsidR="00BB4ED4" w:rsidRPr="00191940" w:rsidRDefault="00BB4ED4" w:rsidP="00313638">
            <w:pPr>
              <w:rPr>
                <w:b/>
                <w:color w:val="FFFFFF" w:themeColor="background1"/>
              </w:rPr>
            </w:pPr>
          </w:p>
        </w:tc>
      </w:tr>
      <w:tr w:rsidR="00BB4ED4" w:rsidRPr="006C4AD2" w:rsidTr="00367C94">
        <w:trPr>
          <w:trHeight w:val="767"/>
        </w:trPr>
        <w:tc>
          <w:tcPr>
            <w:tcW w:w="10769" w:type="dxa"/>
            <w:gridSpan w:val="2"/>
            <w:shd w:val="clear" w:color="auto" w:fill="E7E6E6" w:themeFill="background2"/>
          </w:tcPr>
          <w:p w:rsidR="00BB4ED4" w:rsidRDefault="00BB4ED4" w:rsidP="00313638">
            <w:r>
              <w:t xml:space="preserve">Under the terms of the Data Protection Act 1998 </w:t>
            </w:r>
            <w:r w:rsidR="00005BA2">
              <w:t xml:space="preserve">and the General Data Protection (GDPR) </w:t>
            </w:r>
            <w:r>
              <w:t xml:space="preserve">the information you provide in this application form and recruitment monitoring form will only be used </w:t>
            </w:r>
            <w:proofErr w:type="gramStart"/>
            <w:r>
              <w:t>for the purpose of</w:t>
            </w:r>
            <w:proofErr w:type="gramEnd"/>
            <w:r>
              <w:t xml:space="preserve"> assessing your suitability for employment, for monitoring </w:t>
            </w:r>
            <w:r w:rsidR="00005BA2">
              <w:t>the school’s</w:t>
            </w:r>
            <w:r>
              <w:t xml:space="preserve"> policies and procedures and human resource management purposes. </w:t>
            </w:r>
          </w:p>
          <w:p w:rsidR="00BB4ED4" w:rsidRDefault="00BB4ED4" w:rsidP="00313638"/>
          <w:p w:rsidR="00BB4ED4" w:rsidRDefault="00BB4ED4" w:rsidP="00313638">
            <w:r>
              <w:t xml:space="preserve">If you are </w:t>
            </w:r>
            <w:proofErr w:type="gramStart"/>
            <w:r>
              <w:t>unsuccessful</w:t>
            </w:r>
            <w:proofErr w:type="gramEnd"/>
            <w:r>
              <w:t xml:space="preserve"> this information will be retained on file for at least 6 months.  The information </w:t>
            </w:r>
            <w:proofErr w:type="gramStart"/>
            <w:r>
              <w:t>may be used</w:t>
            </w:r>
            <w:proofErr w:type="gramEnd"/>
            <w:r>
              <w:t xml:space="preserve"> in internal proceedings to consider a complaint about the selection process and/or to defend </w:t>
            </w:r>
            <w:r w:rsidR="001B647C">
              <w:t xml:space="preserve">Bexley Grammar </w:t>
            </w:r>
            <w:r>
              <w:t xml:space="preserve">School against a legal challenge to the fairness of the selection process from any interested party. </w:t>
            </w:r>
          </w:p>
          <w:p w:rsidR="00BB4ED4" w:rsidRDefault="00BB4ED4" w:rsidP="00313638"/>
          <w:p w:rsidR="00BB4ED4" w:rsidRDefault="00BB4ED4" w:rsidP="00313638">
            <w:r>
              <w:t xml:space="preserve">Bexley Grammar School is under a duty to protect the public funds it administers and to this </w:t>
            </w:r>
            <w:proofErr w:type="gramStart"/>
            <w:r>
              <w:t>end</w:t>
            </w:r>
            <w:proofErr w:type="gramEnd"/>
            <w:r>
              <w:t xml:space="preserve"> it must use the information you have provided on this form within its authority</w:t>
            </w:r>
            <w:r w:rsidR="00882241">
              <w:t xml:space="preserve"> for the prevention and detection of crime and fraud.  It may also share this information with other bodies administering public funds solely for this purpose. </w:t>
            </w:r>
          </w:p>
          <w:p w:rsidR="00882241" w:rsidRDefault="00882241" w:rsidP="00313638"/>
          <w:p w:rsidR="00882241" w:rsidRDefault="00882241" w:rsidP="00313638">
            <w:r>
              <w:t>I understand the information above and hereby</w:t>
            </w:r>
          </w:p>
          <w:p w:rsidR="00882241" w:rsidRDefault="00882241" w:rsidP="00313638"/>
          <w:p w:rsidR="00882241" w:rsidRDefault="00882241" w:rsidP="00882241">
            <w:pPr>
              <w:pStyle w:val="ListParagraph"/>
              <w:numPr>
                <w:ilvl w:val="0"/>
                <w:numId w:val="1"/>
              </w:numPr>
            </w:pPr>
            <w:r>
              <w:t>Declare that the information provided in this application form and monitoring form is correct to the best of my knowledge and belief.  I understand that any false statements on this form will justify withdrawal of an offer of appointment or my dismissal from Bexley Grammar School’s service.</w:t>
            </w:r>
          </w:p>
          <w:p w:rsidR="00882241" w:rsidRDefault="00882241" w:rsidP="00882241">
            <w:pPr>
              <w:pStyle w:val="ListParagraph"/>
              <w:numPr>
                <w:ilvl w:val="0"/>
                <w:numId w:val="1"/>
              </w:numPr>
            </w:pPr>
            <w:r>
              <w:t xml:space="preserve">Agree that the information I give Bexley Grammar School in connection with this application for employment may be stored and processed for the purposes stated above. </w:t>
            </w:r>
          </w:p>
          <w:p w:rsidR="00882241" w:rsidRDefault="00882241" w:rsidP="00882241">
            <w:pPr>
              <w:pStyle w:val="ListParagraph"/>
              <w:numPr>
                <w:ilvl w:val="0"/>
                <w:numId w:val="1"/>
              </w:numPr>
            </w:pPr>
            <w:r>
              <w:t xml:space="preserve">Consent to Bexley Grammar School undertaking any checks it may deem necessary in connection with my application. </w:t>
            </w:r>
          </w:p>
          <w:p w:rsidR="00882241" w:rsidRDefault="00882241" w:rsidP="00882241">
            <w:pPr>
              <w:pStyle w:val="ListParagraph"/>
              <w:numPr>
                <w:ilvl w:val="0"/>
                <w:numId w:val="1"/>
              </w:numPr>
            </w:pPr>
            <w:r>
              <w:t>Agree to Bexley Grammar School asking my previous employers questions regarding my disciplinary</w:t>
            </w:r>
            <w:r w:rsidR="001B647C">
              <w:t xml:space="preserve"> record and give </w:t>
            </w:r>
            <w:r>
              <w:t xml:space="preserve">my consent for my previous employers to disclose this information. </w:t>
            </w:r>
          </w:p>
          <w:p w:rsidR="00882241" w:rsidRDefault="00882241" w:rsidP="00882241">
            <w:pPr>
              <w:pStyle w:val="ListParagraph"/>
              <w:numPr>
                <w:ilvl w:val="0"/>
                <w:numId w:val="1"/>
              </w:numPr>
            </w:pPr>
            <w:r>
              <w:t xml:space="preserve">Understand that canvassing of Governors or </w:t>
            </w:r>
            <w:r w:rsidR="000917CF">
              <w:t>M</w:t>
            </w:r>
            <w:r>
              <w:t xml:space="preserve">embers of </w:t>
            </w:r>
            <w:r w:rsidR="000917CF">
              <w:t>S</w:t>
            </w:r>
            <w:r>
              <w:t xml:space="preserve">taff directly or indirectly in connection with any appointment shall disqualify me. </w:t>
            </w:r>
          </w:p>
          <w:p w:rsidR="00BB4ED4" w:rsidRPr="006C4AD2" w:rsidRDefault="00BB4ED4" w:rsidP="00313638"/>
        </w:tc>
      </w:tr>
      <w:tr w:rsidR="00882241" w:rsidRPr="006C4AD2" w:rsidTr="00C1487E">
        <w:trPr>
          <w:trHeight w:val="767"/>
        </w:trPr>
        <w:tc>
          <w:tcPr>
            <w:tcW w:w="5382" w:type="dxa"/>
            <w:shd w:val="clear" w:color="auto" w:fill="FFFFFF" w:themeFill="background1"/>
          </w:tcPr>
          <w:p w:rsidR="00882241" w:rsidRPr="00110DF2" w:rsidRDefault="00716E6E" w:rsidP="00313638">
            <w:pPr>
              <w:rPr>
                <w:b/>
              </w:rPr>
            </w:pPr>
            <w:r w:rsidRPr="00110DF2">
              <w:rPr>
                <w:b/>
              </w:rPr>
              <w:t>Typing your na</w:t>
            </w:r>
            <w:r w:rsidR="0029113B" w:rsidRPr="00110DF2">
              <w:rPr>
                <w:b/>
              </w:rPr>
              <w:t>me here constitutes a signature</w:t>
            </w:r>
          </w:p>
          <w:p w:rsidR="0029113B" w:rsidRDefault="0029113B" w:rsidP="00313638"/>
          <w:p w:rsidR="00882241" w:rsidRDefault="00882241" w:rsidP="00780F99">
            <w:r>
              <w:t>Signed:</w:t>
            </w:r>
            <w:r w:rsidR="00893B22">
              <w:t xml:space="preserve">  </w:t>
            </w:r>
            <w:sdt>
              <w:sdtPr>
                <w:alias w:val="Click or tap here to enter text"/>
                <w:tag w:val="Click or tap here to enter text"/>
                <w:id w:val="103781225"/>
                <w:placeholder>
                  <w:docPart w:val="AC31C0C065A449CC99B6A2858F435C0E"/>
                </w:placeholder>
                <w:showingPlcHdr/>
                <w:text/>
              </w:sdtPr>
              <w:sdtEndPr/>
              <w:sdtContent>
                <w:r w:rsidR="00873CA6" w:rsidRPr="008743C4">
                  <w:rPr>
                    <w:rStyle w:val="PlaceholderText"/>
                  </w:rPr>
                  <w:t>Click here to enter text.</w:t>
                </w:r>
              </w:sdtContent>
            </w:sdt>
          </w:p>
        </w:tc>
        <w:tc>
          <w:tcPr>
            <w:tcW w:w="5387" w:type="dxa"/>
            <w:shd w:val="clear" w:color="auto" w:fill="FFFFFF" w:themeFill="background1"/>
          </w:tcPr>
          <w:p w:rsidR="00882241" w:rsidRDefault="00882241" w:rsidP="00313638"/>
          <w:p w:rsidR="0029113B" w:rsidRDefault="0029113B" w:rsidP="00E91F00"/>
          <w:p w:rsidR="00882241" w:rsidRDefault="00882241" w:rsidP="00E91F00">
            <w:r>
              <w:t>Date</w:t>
            </w:r>
            <w:r w:rsidR="00E91F00">
              <w:t xml:space="preserve">:  </w:t>
            </w:r>
            <w:sdt>
              <w:sdtPr>
                <w:alias w:val="Click or tap here to enter text"/>
                <w:tag w:val="Click or tap here to enter text"/>
                <w:id w:val="1991824331"/>
                <w:placeholder>
                  <w:docPart w:val="C46AB7E2F6904DA7BCEEA64B619C86A3"/>
                </w:placeholder>
                <w:showingPlcHdr/>
                <w:text/>
              </w:sdtPr>
              <w:sdtEndPr/>
              <w:sdtContent>
                <w:r w:rsidR="00E91F00" w:rsidRPr="008743C4">
                  <w:rPr>
                    <w:rStyle w:val="PlaceholderText"/>
                  </w:rPr>
                  <w:t>Click here to enter text.</w:t>
                </w:r>
              </w:sdtContent>
            </w:sdt>
          </w:p>
        </w:tc>
      </w:tr>
    </w:tbl>
    <w:p w:rsidR="00BB4ED4" w:rsidRPr="006C4AD2" w:rsidRDefault="00BB4ED4" w:rsidP="00657EDF">
      <w:pPr>
        <w:ind w:left="-709"/>
        <w:rPr>
          <w:b/>
        </w:rPr>
      </w:pPr>
    </w:p>
    <w:tbl>
      <w:tblPr>
        <w:tblStyle w:val="TableGrid"/>
        <w:tblW w:w="10774" w:type="dxa"/>
        <w:tblInd w:w="-714" w:type="dxa"/>
        <w:tblLook w:val="04A0" w:firstRow="1" w:lastRow="0" w:firstColumn="1" w:lastColumn="0" w:noHBand="0" w:noVBand="1"/>
      </w:tblPr>
      <w:tblGrid>
        <w:gridCol w:w="4962"/>
        <w:gridCol w:w="5812"/>
      </w:tblGrid>
      <w:tr w:rsidR="00005BA2" w:rsidTr="00034FE7">
        <w:tc>
          <w:tcPr>
            <w:tcW w:w="10774" w:type="dxa"/>
            <w:gridSpan w:val="2"/>
            <w:shd w:val="clear" w:color="auto" w:fill="002060"/>
          </w:tcPr>
          <w:p w:rsidR="00005BA2" w:rsidRPr="00605B92" w:rsidRDefault="00005BA2">
            <w:pPr>
              <w:rPr>
                <w:b/>
                <w:color w:val="FFFFFF" w:themeColor="background1"/>
              </w:rPr>
            </w:pPr>
            <w:r w:rsidRPr="00605B92">
              <w:rPr>
                <w:b/>
                <w:color w:val="FFFFFF" w:themeColor="background1"/>
              </w:rPr>
              <w:t xml:space="preserve">For posts involving working with children or vulnerable adults the following declaration must also be completed: </w:t>
            </w:r>
          </w:p>
          <w:p w:rsidR="00005BA2" w:rsidRPr="00605B92" w:rsidRDefault="00005BA2">
            <w:pPr>
              <w:rPr>
                <w:color w:val="FFFFFF" w:themeColor="background1"/>
              </w:rPr>
            </w:pPr>
            <w:r w:rsidRPr="00605B92">
              <w:rPr>
                <w:color w:val="FFFFFF" w:themeColor="background1"/>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possibly result in referral to the police. </w:t>
            </w:r>
          </w:p>
          <w:p w:rsidR="00005BA2" w:rsidRPr="00005BA2" w:rsidRDefault="00005BA2"/>
        </w:tc>
      </w:tr>
      <w:tr w:rsidR="00005BA2" w:rsidTr="00005BA2">
        <w:tc>
          <w:tcPr>
            <w:tcW w:w="4962" w:type="dxa"/>
          </w:tcPr>
          <w:p w:rsidR="00110DF2" w:rsidRPr="00110DF2" w:rsidRDefault="00110DF2" w:rsidP="00110DF2">
            <w:pPr>
              <w:rPr>
                <w:b/>
              </w:rPr>
            </w:pPr>
            <w:r w:rsidRPr="00110DF2">
              <w:rPr>
                <w:b/>
              </w:rPr>
              <w:t>Typing your name here constitutes a signature</w:t>
            </w:r>
          </w:p>
          <w:p w:rsidR="00005BA2" w:rsidRDefault="00005BA2"/>
          <w:p w:rsidR="00005BA2" w:rsidRPr="00005BA2" w:rsidRDefault="00005BA2" w:rsidP="00780F99">
            <w:r>
              <w:t>Signed:</w:t>
            </w:r>
            <w:r w:rsidR="00893B22">
              <w:t xml:space="preserve">  </w:t>
            </w:r>
            <w:sdt>
              <w:sdtPr>
                <w:alias w:val="Click or tap here to enter text"/>
                <w:tag w:val="Click or tap here to enter text"/>
                <w:id w:val="-1337925956"/>
                <w:placeholder>
                  <w:docPart w:val="3C9A9AF12981496CA33A2DDA504E18F1"/>
                </w:placeholder>
                <w:showingPlcHdr/>
                <w:text/>
              </w:sdtPr>
              <w:sdtEndPr/>
              <w:sdtContent>
                <w:r w:rsidR="00873CA6" w:rsidRPr="008743C4">
                  <w:rPr>
                    <w:rStyle w:val="PlaceholderText"/>
                  </w:rPr>
                  <w:t>Click here to enter text.</w:t>
                </w:r>
              </w:sdtContent>
            </w:sdt>
          </w:p>
        </w:tc>
        <w:tc>
          <w:tcPr>
            <w:tcW w:w="5812" w:type="dxa"/>
          </w:tcPr>
          <w:p w:rsidR="00005BA2" w:rsidRDefault="00005BA2"/>
          <w:p w:rsidR="00005BA2" w:rsidRDefault="00005BA2" w:rsidP="00E91F00">
            <w:r w:rsidRPr="00005BA2">
              <w:t>Date:</w:t>
            </w:r>
            <w:r w:rsidR="00893B22">
              <w:t xml:space="preserve">  </w:t>
            </w:r>
            <w:sdt>
              <w:sdtPr>
                <w:alias w:val="Click or tap here to enter text"/>
                <w:tag w:val="Click or tap here to enter text"/>
                <w:id w:val="-336229760"/>
                <w:placeholder>
                  <w:docPart w:val="5D558464972A4A25B6EB302E62926612"/>
                </w:placeholder>
                <w:showingPlcHdr/>
                <w:text/>
              </w:sdtPr>
              <w:sdtEndPr/>
              <w:sdtContent>
                <w:r w:rsidR="00E91F00" w:rsidRPr="008743C4">
                  <w:rPr>
                    <w:rStyle w:val="PlaceholderText"/>
                  </w:rPr>
                  <w:t>Click here to enter text.</w:t>
                </w:r>
              </w:sdtContent>
            </w:sdt>
          </w:p>
          <w:p w:rsidR="00E91F00" w:rsidRPr="00005BA2" w:rsidRDefault="00E91F00" w:rsidP="00E91F00"/>
        </w:tc>
      </w:tr>
    </w:tbl>
    <w:p w:rsidR="00DE5C70" w:rsidRDefault="00DE5C70">
      <w:r>
        <w:br w:type="page"/>
      </w:r>
    </w:p>
    <w:p w:rsidR="00AF3A9E" w:rsidRDefault="006E5175" w:rsidP="00657EDF">
      <w:pPr>
        <w:ind w:left="-709"/>
      </w:pPr>
      <w:r>
        <w:rPr>
          <w:noProof/>
          <w:lang w:eastAsia="en-GB"/>
        </w:rPr>
        <mc:AlternateContent>
          <mc:Choice Requires="wps">
            <w:drawing>
              <wp:anchor distT="45720" distB="45720" distL="114300" distR="114300" simplePos="0" relativeHeight="251665408" behindDoc="0" locked="0" layoutInCell="1" allowOverlap="1" wp14:anchorId="371A29B0" wp14:editId="01BE1A0F">
                <wp:simplePos x="0" y="0"/>
                <wp:positionH relativeFrom="column">
                  <wp:posOffset>4061460</wp:posOffset>
                </wp:positionH>
                <wp:positionV relativeFrom="paragraph">
                  <wp:posOffset>11430</wp:posOffset>
                </wp:positionV>
                <wp:extent cx="2360930" cy="6477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2127"/>
                              <w:gridCol w:w="1151"/>
                            </w:tblGrid>
                            <w:tr w:rsidR="00022FF5" w:rsidTr="00E311C3">
                              <w:tc>
                                <w:tcPr>
                                  <w:tcW w:w="2127" w:type="dxa"/>
                                  <w:shd w:val="clear" w:color="auto" w:fill="E7E6E6" w:themeFill="background2"/>
                                </w:tcPr>
                                <w:p w:rsidR="00022FF5" w:rsidRPr="00A73A32" w:rsidRDefault="00022FF5">
                                  <w:pPr>
                                    <w:rPr>
                                      <w:sz w:val="20"/>
                                      <w:szCs w:val="20"/>
                                    </w:rPr>
                                  </w:pPr>
                                  <w:r w:rsidRPr="00A73A32">
                                    <w:rPr>
                                      <w:sz w:val="20"/>
                                      <w:szCs w:val="20"/>
                                    </w:rPr>
                                    <w:t>Job Reference Number:</w:t>
                                  </w:r>
                                </w:p>
                              </w:tc>
                              <w:tc>
                                <w:tcPr>
                                  <w:tcW w:w="1151" w:type="dxa"/>
                                  <w:shd w:val="clear" w:color="auto" w:fill="E7E6E6" w:themeFill="background2"/>
                                </w:tcPr>
                                <w:p w:rsidR="00022FF5" w:rsidRDefault="00022FF5"/>
                              </w:tc>
                            </w:tr>
                            <w:tr w:rsidR="00022FF5" w:rsidTr="00E311C3">
                              <w:tc>
                                <w:tcPr>
                                  <w:tcW w:w="2127" w:type="dxa"/>
                                  <w:shd w:val="clear" w:color="auto" w:fill="E7E6E6" w:themeFill="background2"/>
                                </w:tcPr>
                                <w:p w:rsidR="00022FF5" w:rsidRPr="00A73A32" w:rsidRDefault="00022FF5">
                                  <w:pPr>
                                    <w:rPr>
                                      <w:sz w:val="20"/>
                                      <w:szCs w:val="20"/>
                                    </w:rPr>
                                  </w:pPr>
                                  <w:r w:rsidRPr="00A73A32">
                                    <w:rPr>
                                      <w:sz w:val="20"/>
                                      <w:szCs w:val="20"/>
                                    </w:rPr>
                                    <w:t xml:space="preserve">Applicant Number: </w:t>
                                  </w:r>
                                </w:p>
                              </w:tc>
                              <w:tc>
                                <w:tcPr>
                                  <w:tcW w:w="1151" w:type="dxa"/>
                                  <w:shd w:val="clear" w:color="auto" w:fill="E7E6E6" w:themeFill="background2"/>
                                </w:tcPr>
                                <w:p w:rsidR="00022FF5" w:rsidRDefault="00022FF5"/>
                              </w:tc>
                            </w:tr>
                          </w:tbl>
                          <w:p w:rsidR="00022FF5" w:rsidRDefault="00022FF5" w:rsidP="00DE5C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1A29B0" id="_x0000_s1028" type="#_x0000_t202" style="position:absolute;left:0;text-align:left;margin-left:319.8pt;margin-top:.9pt;width:185.9pt;height:51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6MIgIAACI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"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2127"/>
                        <w:gridCol w:w="1151"/>
                      </w:tblGrid>
                      <w:tr w:rsidR="00022FF5" w:rsidTr="00E311C3">
                        <w:tc>
                          <w:tcPr>
                            <w:tcW w:w="2127" w:type="dxa"/>
                            <w:shd w:val="clear" w:color="auto" w:fill="E7E6E6" w:themeFill="background2"/>
                          </w:tcPr>
                          <w:p w:rsidR="00022FF5" w:rsidRPr="00A73A32" w:rsidRDefault="00022FF5">
                            <w:pPr>
                              <w:rPr>
                                <w:sz w:val="20"/>
                                <w:szCs w:val="20"/>
                              </w:rPr>
                            </w:pPr>
                            <w:r w:rsidRPr="00A73A32">
                              <w:rPr>
                                <w:sz w:val="20"/>
                                <w:szCs w:val="20"/>
                              </w:rPr>
                              <w:t>Job Reference Number:</w:t>
                            </w:r>
                          </w:p>
                        </w:tc>
                        <w:tc>
                          <w:tcPr>
                            <w:tcW w:w="1151" w:type="dxa"/>
                            <w:shd w:val="clear" w:color="auto" w:fill="E7E6E6" w:themeFill="background2"/>
                          </w:tcPr>
                          <w:p w:rsidR="00022FF5" w:rsidRDefault="00022FF5"/>
                        </w:tc>
                      </w:tr>
                      <w:tr w:rsidR="00022FF5" w:rsidTr="00E311C3">
                        <w:tc>
                          <w:tcPr>
                            <w:tcW w:w="2127" w:type="dxa"/>
                            <w:shd w:val="clear" w:color="auto" w:fill="E7E6E6" w:themeFill="background2"/>
                          </w:tcPr>
                          <w:p w:rsidR="00022FF5" w:rsidRPr="00A73A32" w:rsidRDefault="00022FF5">
                            <w:pPr>
                              <w:rPr>
                                <w:sz w:val="20"/>
                                <w:szCs w:val="20"/>
                              </w:rPr>
                            </w:pPr>
                            <w:r w:rsidRPr="00A73A32">
                              <w:rPr>
                                <w:sz w:val="20"/>
                                <w:szCs w:val="20"/>
                              </w:rPr>
                              <w:t xml:space="preserve">Applicant Number: </w:t>
                            </w:r>
                          </w:p>
                        </w:tc>
                        <w:tc>
                          <w:tcPr>
                            <w:tcW w:w="1151" w:type="dxa"/>
                            <w:shd w:val="clear" w:color="auto" w:fill="E7E6E6" w:themeFill="background2"/>
                          </w:tcPr>
                          <w:p w:rsidR="00022FF5" w:rsidRDefault="00022FF5"/>
                        </w:tc>
                      </w:tr>
                    </w:tbl>
                    <w:p w:rsidR="00022FF5" w:rsidRDefault="00022FF5" w:rsidP="00DE5C70"/>
                  </w:txbxContent>
                </v:textbox>
                <w10:wrap type="square"/>
              </v:shape>
            </w:pict>
          </mc:Fallback>
        </mc:AlternateContent>
      </w:r>
      <w:r w:rsidR="000917CF">
        <w:rPr>
          <w:rFonts w:cs="Arial"/>
          <w:b/>
          <w:bCs/>
          <w:noProof/>
          <w:sz w:val="20"/>
          <w:lang w:eastAsia="en-GB"/>
        </w:rPr>
        <mc:AlternateContent>
          <mc:Choice Requires="wps">
            <w:drawing>
              <wp:anchor distT="0" distB="0" distL="114300" distR="114300" simplePos="0" relativeHeight="251663360" behindDoc="0" locked="0" layoutInCell="1" allowOverlap="1" wp14:anchorId="1168F0F5" wp14:editId="01F09D8E">
                <wp:simplePos x="0" y="0"/>
                <wp:positionH relativeFrom="margin">
                  <wp:posOffset>-438842</wp:posOffset>
                </wp:positionH>
                <wp:positionV relativeFrom="paragraph">
                  <wp:posOffset>167583</wp:posOffset>
                </wp:positionV>
                <wp:extent cx="3959860" cy="445325"/>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453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2FF5" w:rsidRPr="000917CF" w:rsidRDefault="00022FF5" w:rsidP="00DE5C70">
                            <w:pPr>
                              <w:pStyle w:val="NoSpacing"/>
                              <w:rPr>
                                <w:rFonts w:ascii="Gill Sans MT" w:hAnsi="Gill Sans MT"/>
                                <w:b/>
                                <w:sz w:val="36"/>
                                <w:szCs w:val="36"/>
                              </w:rPr>
                            </w:pPr>
                            <w:r w:rsidRPr="000917CF">
                              <w:rPr>
                                <w:rFonts w:ascii="Gill Sans MT" w:hAnsi="Gill Sans MT"/>
                                <w:b/>
                                <w:sz w:val="36"/>
                                <w:szCs w:val="36"/>
                              </w:rPr>
                              <w:t>Recruitment Monitoring Form</w:t>
                            </w:r>
                          </w:p>
                          <w:p w:rsidR="00022FF5" w:rsidRDefault="00022FF5" w:rsidP="00DE5C70">
                            <w:pPr>
                              <w:pStyle w:val="NoSpacing"/>
                              <w:rPr>
                                <w:sz w:val="20"/>
                                <w:szCs w:val="20"/>
                              </w:rPr>
                            </w:pPr>
                          </w:p>
                          <w:p w:rsidR="00022FF5" w:rsidRDefault="00022FF5" w:rsidP="00DE5C70">
                            <w:pPr>
                              <w:pStyle w:val="NoSpacing"/>
                              <w:rPr>
                                <w:sz w:val="20"/>
                                <w:szCs w:val="20"/>
                              </w:rPr>
                            </w:pPr>
                          </w:p>
                          <w:p w:rsidR="00022FF5" w:rsidRPr="00657EDF" w:rsidRDefault="00022FF5" w:rsidP="00DE5C70">
                            <w:pPr>
                              <w:pStyle w:val="NoSpacing"/>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F0F5" id="_x0000_s1029" type="#_x0000_t202" style="position:absolute;left:0;text-align:left;margin-left:-34.55pt;margin-top:13.2pt;width:311.8pt;height:3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" stroked="f">
                <v:textbox>
                  <w:txbxContent>
                    <w:p w:rsidR="00022FF5" w:rsidRPr="000917CF" w:rsidRDefault="00022FF5" w:rsidP="00DE5C70">
                      <w:pPr>
                        <w:pStyle w:val="NoSpacing"/>
                        <w:rPr>
                          <w:rFonts w:ascii="Gill Sans MT" w:hAnsi="Gill Sans MT"/>
                          <w:b/>
                          <w:sz w:val="36"/>
                          <w:szCs w:val="36"/>
                        </w:rPr>
                      </w:pPr>
                      <w:r w:rsidRPr="000917CF">
                        <w:rPr>
                          <w:rFonts w:ascii="Gill Sans MT" w:hAnsi="Gill Sans MT"/>
                          <w:b/>
                          <w:sz w:val="36"/>
                          <w:szCs w:val="36"/>
                        </w:rPr>
                        <w:t>Recruitment Monitoring Form</w:t>
                      </w:r>
                    </w:p>
                    <w:p w:rsidR="00022FF5" w:rsidRDefault="00022FF5" w:rsidP="00DE5C70">
                      <w:pPr>
                        <w:pStyle w:val="NoSpacing"/>
                        <w:rPr>
                          <w:sz w:val="20"/>
                          <w:szCs w:val="20"/>
                        </w:rPr>
                      </w:pPr>
                    </w:p>
                    <w:p w:rsidR="00022FF5" w:rsidRDefault="00022FF5" w:rsidP="00DE5C70">
                      <w:pPr>
                        <w:pStyle w:val="NoSpacing"/>
                        <w:rPr>
                          <w:sz w:val="20"/>
                          <w:szCs w:val="20"/>
                        </w:rPr>
                      </w:pPr>
                    </w:p>
                    <w:p w:rsidR="00022FF5" w:rsidRPr="00657EDF" w:rsidRDefault="00022FF5" w:rsidP="00DE5C70">
                      <w:pPr>
                        <w:pStyle w:val="NoSpacing"/>
                        <w:rPr>
                          <w:sz w:val="20"/>
                          <w:szCs w:val="20"/>
                        </w:rPr>
                      </w:pPr>
                    </w:p>
                  </w:txbxContent>
                </v:textbox>
                <w10:wrap anchorx="margin"/>
              </v:shape>
            </w:pict>
          </mc:Fallback>
        </mc:AlternateContent>
      </w:r>
    </w:p>
    <w:p w:rsidR="00DE5C70" w:rsidRDefault="00DE5C70" w:rsidP="00657EDF">
      <w:pPr>
        <w:ind w:left="-709"/>
      </w:pPr>
    </w:p>
    <w:tbl>
      <w:tblPr>
        <w:tblStyle w:val="TableGrid"/>
        <w:tblW w:w="10617" w:type="dxa"/>
        <w:tblInd w:w="-669" w:type="dxa"/>
        <w:tblLook w:val="04A0" w:firstRow="1" w:lastRow="0" w:firstColumn="1" w:lastColumn="0" w:noHBand="0" w:noVBand="1"/>
      </w:tblPr>
      <w:tblGrid>
        <w:gridCol w:w="2222"/>
        <w:gridCol w:w="720"/>
        <w:gridCol w:w="3242"/>
        <w:gridCol w:w="591"/>
        <w:gridCol w:w="3842"/>
      </w:tblGrid>
      <w:tr w:rsidR="00DE5C70" w:rsidTr="00EA02CD">
        <w:tc>
          <w:tcPr>
            <w:tcW w:w="10617" w:type="dxa"/>
            <w:gridSpan w:val="5"/>
            <w:tcBorders>
              <w:top w:val="nil"/>
              <w:left w:val="nil"/>
              <w:bottom w:val="single" w:sz="4" w:space="0" w:color="auto"/>
              <w:right w:val="nil"/>
            </w:tcBorders>
          </w:tcPr>
          <w:p w:rsidR="00DE5C70" w:rsidRDefault="00DE5C70" w:rsidP="00657EDF">
            <w:r>
              <w:t xml:space="preserve">Bexley Grammar School is committed to a policy of equality and diversity for all staff regardless of race, religion, sex, sexual orientation, disability or any other factor.  Our Equalities Policy demonstrates a commitment to all job applicants.  With this in mind, all stages of the recruitment process </w:t>
            </w:r>
            <w:proofErr w:type="gramStart"/>
            <w:r>
              <w:t>will be monitored</w:t>
            </w:r>
            <w:proofErr w:type="gramEnd"/>
            <w:r>
              <w:t xml:space="preserve">. </w:t>
            </w:r>
          </w:p>
          <w:p w:rsidR="000917CF" w:rsidRPr="000917CF" w:rsidRDefault="000917CF" w:rsidP="00657EDF">
            <w:pPr>
              <w:rPr>
                <w:b/>
              </w:rPr>
            </w:pPr>
            <w:r>
              <w:rPr>
                <w:b/>
              </w:rPr>
              <w:t xml:space="preserve">This sheet will </w:t>
            </w:r>
            <w:proofErr w:type="gramStart"/>
            <w:r>
              <w:rPr>
                <w:b/>
              </w:rPr>
              <w:t>be separated</w:t>
            </w:r>
            <w:proofErr w:type="gramEnd"/>
            <w:r>
              <w:rPr>
                <w:b/>
              </w:rPr>
              <w:t xml:space="preserve"> from your application form upon receipt and will not be made available to those involved in the selection process. </w:t>
            </w:r>
          </w:p>
          <w:p w:rsidR="00DE5C70" w:rsidRDefault="00DE5C70" w:rsidP="00657EDF"/>
        </w:tc>
      </w:tr>
      <w:tr w:rsidR="00DE5C70" w:rsidTr="00EA02CD">
        <w:tc>
          <w:tcPr>
            <w:tcW w:w="10617" w:type="dxa"/>
            <w:gridSpan w:val="5"/>
            <w:tcBorders>
              <w:top w:val="single" w:sz="4" w:space="0" w:color="auto"/>
              <w:bottom w:val="single" w:sz="4" w:space="0" w:color="auto"/>
            </w:tcBorders>
            <w:shd w:val="clear" w:color="auto" w:fill="002060"/>
          </w:tcPr>
          <w:p w:rsidR="00DE5C70" w:rsidRDefault="00DE5C70" w:rsidP="00DE5C70">
            <w:pPr>
              <w:rPr>
                <w:b/>
                <w:color w:val="FFFFFF" w:themeColor="background1"/>
              </w:rPr>
            </w:pPr>
            <w:r>
              <w:rPr>
                <w:b/>
                <w:color w:val="FFFFFF" w:themeColor="background1"/>
              </w:rPr>
              <w:t>Section 1</w:t>
            </w:r>
            <w:r w:rsidR="00CF2743">
              <w:rPr>
                <w:b/>
                <w:color w:val="FFFFFF" w:themeColor="background1"/>
              </w:rPr>
              <w:t>2</w:t>
            </w:r>
            <w:r>
              <w:rPr>
                <w:b/>
                <w:color w:val="FFFFFF" w:themeColor="background1"/>
              </w:rPr>
              <w:t xml:space="preserve"> – Personal Details</w:t>
            </w:r>
          </w:p>
          <w:p w:rsidR="00DE5C70" w:rsidRDefault="00DE5C70" w:rsidP="00657EDF"/>
        </w:tc>
      </w:tr>
      <w:tr w:rsidR="00DE5C70" w:rsidTr="00367C94">
        <w:tc>
          <w:tcPr>
            <w:tcW w:w="2222" w:type="dxa"/>
            <w:tcBorders>
              <w:top w:val="single" w:sz="4" w:space="0" w:color="auto"/>
              <w:bottom w:val="single" w:sz="4" w:space="0" w:color="auto"/>
            </w:tcBorders>
            <w:shd w:val="clear" w:color="auto" w:fill="E7E6E6" w:themeFill="background2"/>
          </w:tcPr>
          <w:p w:rsidR="00DE5C70" w:rsidRDefault="00DE5C70" w:rsidP="00DE5C70">
            <w:pPr>
              <w:pStyle w:val="ListParagraph"/>
              <w:numPr>
                <w:ilvl w:val="0"/>
                <w:numId w:val="2"/>
              </w:numPr>
              <w:ind w:left="307" w:hanging="283"/>
              <w:rPr>
                <w:b/>
              </w:rPr>
            </w:pPr>
            <w:r>
              <w:rPr>
                <w:b/>
              </w:rPr>
              <w:t>Sex</w:t>
            </w:r>
          </w:p>
          <w:p w:rsidR="00EA02CD" w:rsidRPr="00DE5C70" w:rsidRDefault="00EA02CD" w:rsidP="00EA02CD">
            <w:pPr>
              <w:pStyle w:val="ListParagraph"/>
              <w:ind w:left="307"/>
              <w:rPr>
                <w:b/>
              </w:rPr>
            </w:pPr>
          </w:p>
        </w:tc>
        <w:sdt>
          <w:sdtPr>
            <w:id w:val="-206246606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DE5C70" w:rsidRDefault="004614FC" w:rsidP="00657EDF">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DE5C70" w:rsidRDefault="00DE5C70" w:rsidP="00657EDF">
            <w:r>
              <w:t>Male</w:t>
            </w:r>
          </w:p>
        </w:tc>
        <w:sdt>
          <w:sdtPr>
            <w:id w:val="499623652"/>
            <w14:checkbox>
              <w14:checked w14:val="0"/>
              <w14:checkedState w14:val="2612" w14:font="MS Gothic"/>
              <w14:uncheckedState w14:val="2610" w14:font="MS Gothic"/>
            </w14:checkbox>
          </w:sdtPr>
          <w:sdtEndPr/>
          <w:sdtContent>
            <w:tc>
              <w:tcPr>
                <w:tcW w:w="591" w:type="dxa"/>
                <w:tcBorders>
                  <w:top w:val="single" w:sz="4" w:space="0" w:color="auto"/>
                  <w:bottom w:val="single" w:sz="4" w:space="0" w:color="auto"/>
                  <w:right w:val="nil"/>
                </w:tcBorders>
              </w:tcPr>
              <w:p w:rsidR="00DE5C70" w:rsidRDefault="00DE5C70" w:rsidP="00657EDF">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DE5C70" w:rsidRDefault="00DE5C70" w:rsidP="00657EDF">
            <w:r>
              <w:t>Female</w:t>
            </w:r>
          </w:p>
        </w:tc>
      </w:tr>
      <w:tr w:rsidR="002573A8" w:rsidTr="00367C94">
        <w:tc>
          <w:tcPr>
            <w:tcW w:w="2222" w:type="dxa"/>
            <w:tcBorders>
              <w:top w:val="single" w:sz="4" w:space="0" w:color="auto"/>
              <w:bottom w:val="single" w:sz="4" w:space="0" w:color="auto"/>
            </w:tcBorders>
            <w:shd w:val="clear" w:color="auto" w:fill="E7E6E6" w:themeFill="background2"/>
          </w:tcPr>
          <w:p w:rsidR="002573A8" w:rsidRDefault="002573A8" w:rsidP="00DE5C70">
            <w:pPr>
              <w:pStyle w:val="ListParagraph"/>
              <w:numPr>
                <w:ilvl w:val="0"/>
                <w:numId w:val="2"/>
              </w:numPr>
              <w:ind w:left="307" w:hanging="283"/>
              <w:rPr>
                <w:b/>
              </w:rPr>
            </w:pPr>
            <w:r>
              <w:rPr>
                <w:b/>
              </w:rPr>
              <w:t>Age</w:t>
            </w:r>
          </w:p>
          <w:p w:rsidR="00EA02CD" w:rsidRDefault="00EA02CD" w:rsidP="00EA02CD">
            <w:pPr>
              <w:pStyle w:val="ListParagraph"/>
              <w:ind w:left="307"/>
              <w:rPr>
                <w:b/>
              </w:rPr>
            </w:pPr>
          </w:p>
        </w:tc>
        <w:tc>
          <w:tcPr>
            <w:tcW w:w="3962" w:type="dxa"/>
            <w:gridSpan w:val="2"/>
            <w:tcBorders>
              <w:top w:val="single" w:sz="4" w:space="0" w:color="auto"/>
              <w:bottom w:val="single" w:sz="4" w:space="0" w:color="auto"/>
            </w:tcBorders>
          </w:tcPr>
          <w:p w:rsidR="002573A8" w:rsidRDefault="002573A8" w:rsidP="00873CA6">
            <w:r>
              <w:t>Date of Birth:</w:t>
            </w:r>
            <w:r w:rsidR="004614FC">
              <w:t xml:space="preserve"> </w:t>
            </w:r>
            <w:r w:rsidR="00E759E3">
              <w:t xml:space="preserve"> </w:t>
            </w:r>
            <w:sdt>
              <w:sdtPr>
                <w:alias w:val="Click or tap here to enter text"/>
                <w:tag w:val="Click or tap here to enter text"/>
                <w:id w:val="1339659795"/>
                <w:placeholder>
                  <w:docPart w:val="94A83BF3927348E1BCAD7EB890607C30"/>
                </w:placeholder>
                <w:showingPlcHdr/>
                <w:text/>
              </w:sdtPr>
              <w:sdtEndPr/>
              <w:sdtContent>
                <w:r w:rsidR="00873CA6" w:rsidRPr="008743C4">
                  <w:rPr>
                    <w:rStyle w:val="PlaceholderText"/>
                  </w:rPr>
                  <w:t>Click here to enter text.</w:t>
                </w:r>
              </w:sdtContent>
            </w:sdt>
            <w:r w:rsidR="004614FC">
              <w:t xml:space="preserve"> </w:t>
            </w:r>
          </w:p>
        </w:tc>
        <w:tc>
          <w:tcPr>
            <w:tcW w:w="4433" w:type="dxa"/>
            <w:gridSpan w:val="2"/>
            <w:tcBorders>
              <w:top w:val="single" w:sz="4" w:space="0" w:color="auto"/>
              <w:bottom w:val="single" w:sz="4" w:space="0" w:color="auto"/>
            </w:tcBorders>
          </w:tcPr>
          <w:p w:rsidR="002573A8" w:rsidRDefault="002573A8" w:rsidP="00780F99">
            <w:r>
              <w:t>Age:</w:t>
            </w:r>
            <w:r w:rsidR="00E759E3">
              <w:t xml:space="preserve">  </w:t>
            </w:r>
            <w:sdt>
              <w:sdtPr>
                <w:alias w:val="Click or tap here to enter text"/>
                <w:tag w:val="Click or tap here to enter text"/>
                <w:id w:val="2072762995"/>
                <w:placeholder>
                  <w:docPart w:val="694E04459F97471E9EE5432C1E4B644B"/>
                </w:placeholder>
                <w:showingPlcHdr/>
                <w:text/>
              </w:sdtPr>
              <w:sdtEndPr/>
              <w:sdtContent>
                <w:r w:rsidR="00873CA6" w:rsidRPr="008743C4">
                  <w:rPr>
                    <w:rStyle w:val="PlaceholderText"/>
                  </w:rPr>
                  <w:t>Click here to enter text.</w:t>
                </w:r>
              </w:sdtContent>
            </w:sdt>
          </w:p>
        </w:tc>
      </w:tr>
      <w:tr w:rsidR="001A1EEC" w:rsidTr="00367C94">
        <w:tc>
          <w:tcPr>
            <w:tcW w:w="2222" w:type="dxa"/>
            <w:vMerge w:val="restart"/>
            <w:tcBorders>
              <w:top w:val="single" w:sz="4" w:space="0" w:color="auto"/>
            </w:tcBorders>
            <w:shd w:val="clear" w:color="auto" w:fill="E7E6E6" w:themeFill="background2"/>
          </w:tcPr>
          <w:p w:rsidR="001A1EEC" w:rsidRDefault="001A1EEC" w:rsidP="00DE5C70">
            <w:pPr>
              <w:pStyle w:val="ListParagraph"/>
              <w:numPr>
                <w:ilvl w:val="0"/>
                <w:numId w:val="2"/>
              </w:numPr>
              <w:ind w:left="307" w:hanging="283"/>
              <w:rPr>
                <w:b/>
              </w:rPr>
            </w:pPr>
            <w:r>
              <w:rPr>
                <w:b/>
              </w:rPr>
              <w:t>Ethnic Group</w:t>
            </w:r>
          </w:p>
        </w:tc>
        <w:tc>
          <w:tcPr>
            <w:tcW w:w="3962" w:type="dxa"/>
            <w:gridSpan w:val="2"/>
            <w:tcBorders>
              <w:top w:val="single" w:sz="4" w:space="0" w:color="auto"/>
              <w:bottom w:val="single" w:sz="4" w:space="0" w:color="auto"/>
            </w:tcBorders>
          </w:tcPr>
          <w:p w:rsidR="001A1EEC" w:rsidRPr="002573A8" w:rsidRDefault="001A1EEC" w:rsidP="002573A8">
            <w:pPr>
              <w:pStyle w:val="ListParagraph"/>
              <w:numPr>
                <w:ilvl w:val="0"/>
                <w:numId w:val="3"/>
              </w:numPr>
              <w:ind w:left="293" w:hanging="283"/>
              <w:rPr>
                <w:b/>
              </w:rPr>
            </w:pPr>
            <w:r w:rsidRPr="002573A8">
              <w:rPr>
                <w:b/>
              </w:rPr>
              <w:t>White</w:t>
            </w:r>
          </w:p>
        </w:tc>
        <w:tc>
          <w:tcPr>
            <w:tcW w:w="4433" w:type="dxa"/>
            <w:gridSpan w:val="2"/>
            <w:tcBorders>
              <w:top w:val="single" w:sz="4" w:space="0" w:color="auto"/>
              <w:bottom w:val="single" w:sz="4" w:space="0" w:color="auto"/>
            </w:tcBorders>
          </w:tcPr>
          <w:p w:rsidR="001A1EEC" w:rsidRPr="002573A8" w:rsidRDefault="001A1EEC" w:rsidP="002573A8">
            <w:pPr>
              <w:pStyle w:val="ListParagraph"/>
              <w:numPr>
                <w:ilvl w:val="0"/>
                <w:numId w:val="3"/>
              </w:numPr>
              <w:ind w:left="348" w:hanging="348"/>
              <w:rPr>
                <w:b/>
              </w:rPr>
            </w:pPr>
            <w:r w:rsidRPr="002573A8">
              <w:rPr>
                <w:b/>
              </w:rPr>
              <w:t>Mixed</w:t>
            </w:r>
          </w:p>
        </w:tc>
      </w:tr>
      <w:tr w:rsidR="001A1EEC" w:rsidTr="00367C94">
        <w:tc>
          <w:tcPr>
            <w:tcW w:w="2222" w:type="dxa"/>
            <w:vMerge/>
            <w:shd w:val="clear" w:color="auto" w:fill="E7E6E6" w:themeFill="background2"/>
          </w:tcPr>
          <w:p w:rsidR="001A1EEC" w:rsidRDefault="001A1EEC" w:rsidP="002573A8">
            <w:pPr>
              <w:pStyle w:val="ListParagraph"/>
              <w:ind w:left="307"/>
              <w:rPr>
                <w:b/>
              </w:rPr>
            </w:pPr>
          </w:p>
        </w:tc>
        <w:sdt>
          <w:sdtPr>
            <w:id w:val="-552311180"/>
            <w14:checkbox>
              <w14:checked w14:val="0"/>
              <w14:checkedState w14:val="2612" w14:font="MS Gothic"/>
              <w14:uncheckedState w14:val="2610" w14:font="MS Gothic"/>
            </w14:checkbox>
          </w:sdtPr>
          <w:sdtEndPr/>
          <w:sdtContent>
            <w:tc>
              <w:tcPr>
                <w:tcW w:w="720" w:type="dxa"/>
                <w:tcBorders>
                  <w:top w:val="single" w:sz="4" w:space="0" w:color="auto"/>
                  <w:bottom w:val="nil"/>
                  <w:right w:val="nil"/>
                </w:tcBorders>
              </w:tcPr>
              <w:p w:rsidR="001A1EEC" w:rsidRDefault="0088090A" w:rsidP="002573A8">
                <w:r>
                  <w:rPr>
                    <w:rFonts w:ascii="MS Gothic" w:eastAsia="MS Gothic" w:hAnsi="MS Gothic" w:hint="eastAsia"/>
                  </w:rPr>
                  <w:t>☐</w:t>
                </w:r>
              </w:p>
            </w:tc>
          </w:sdtContent>
        </w:sdt>
        <w:tc>
          <w:tcPr>
            <w:tcW w:w="3242" w:type="dxa"/>
            <w:tcBorders>
              <w:top w:val="single" w:sz="4" w:space="0" w:color="auto"/>
              <w:left w:val="nil"/>
              <w:bottom w:val="nil"/>
            </w:tcBorders>
          </w:tcPr>
          <w:p w:rsidR="001A1EEC" w:rsidRDefault="001A1EEC" w:rsidP="002573A8">
            <w:r>
              <w:t>British</w:t>
            </w:r>
          </w:p>
        </w:tc>
        <w:sdt>
          <w:sdtPr>
            <w:id w:val="-1749418675"/>
            <w14:checkbox>
              <w14:checked w14:val="0"/>
              <w14:checkedState w14:val="2612" w14:font="MS Gothic"/>
              <w14:uncheckedState w14:val="2610" w14:font="MS Gothic"/>
            </w14:checkbox>
          </w:sdtPr>
          <w:sdtEndPr/>
          <w:sdtContent>
            <w:tc>
              <w:tcPr>
                <w:tcW w:w="591" w:type="dxa"/>
                <w:tcBorders>
                  <w:top w:val="single" w:sz="4" w:space="0" w:color="auto"/>
                  <w:bottom w:val="single" w:sz="4" w:space="0" w:color="auto"/>
                  <w:right w:val="nil"/>
                </w:tcBorders>
              </w:tcPr>
              <w:p w:rsidR="001A1EEC" w:rsidRDefault="004614FC"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White and Black Caribbean</w:t>
            </w:r>
          </w:p>
        </w:tc>
      </w:tr>
      <w:tr w:rsidR="001A1EEC" w:rsidTr="00367C94">
        <w:tc>
          <w:tcPr>
            <w:tcW w:w="2222" w:type="dxa"/>
            <w:vMerge/>
            <w:shd w:val="clear" w:color="auto" w:fill="E7E6E6" w:themeFill="background2"/>
          </w:tcPr>
          <w:p w:rsidR="001A1EEC" w:rsidRDefault="001A1EEC" w:rsidP="002573A8">
            <w:pPr>
              <w:pStyle w:val="ListParagraph"/>
              <w:ind w:left="307"/>
              <w:rPr>
                <w:b/>
              </w:rPr>
            </w:pPr>
          </w:p>
        </w:tc>
        <w:sdt>
          <w:sdtPr>
            <w:id w:val="-48138583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Irish</w:t>
            </w:r>
          </w:p>
        </w:tc>
        <w:sdt>
          <w:sdtPr>
            <w:id w:val="1798019837"/>
            <w14:checkbox>
              <w14:checked w14:val="0"/>
              <w14:checkedState w14:val="2612" w14:font="MS Gothic"/>
              <w14:uncheckedState w14:val="2610" w14:font="MS Gothic"/>
            </w14:checkbox>
          </w:sdtPr>
          <w:sdtEndPr/>
          <w:sdtContent>
            <w:tc>
              <w:tcPr>
                <w:tcW w:w="591" w:type="dxa"/>
                <w:tcBorders>
                  <w:top w:val="single" w:sz="4" w:space="0" w:color="auto"/>
                  <w:bottom w:val="single" w:sz="4" w:space="0" w:color="auto"/>
                  <w:right w:val="nil"/>
                </w:tcBorders>
              </w:tcPr>
              <w:p w:rsidR="001A1EEC" w:rsidRDefault="00443CDE"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White and Black African</w:t>
            </w:r>
          </w:p>
        </w:tc>
      </w:tr>
      <w:tr w:rsidR="001A1EEC" w:rsidTr="00367C94">
        <w:trPr>
          <w:trHeight w:val="337"/>
        </w:trPr>
        <w:tc>
          <w:tcPr>
            <w:tcW w:w="2222" w:type="dxa"/>
            <w:vMerge/>
            <w:shd w:val="clear" w:color="auto" w:fill="E7E6E6" w:themeFill="background2"/>
          </w:tcPr>
          <w:p w:rsidR="001A1EEC" w:rsidRDefault="001A1EEC" w:rsidP="002573A8">
            <w:pPr>
              <w:pStyle w:val="ListParagraph"/>
              <w:ind w:left="307"/>
              <w:rPr>
                <w:b/>
              </w:rPr>
            </w:pPr>
          </w:p>
        </w:tc>
        <w:sdt>
          <w:sdtPr>
            <w:id w:val="1031450926"/>
            <w14:checkbox>
              <w14:checked w14:val="0"/>
              <w14:checkedState w14:val="2612" w14:font="MS Gothic"/>
              <w14:uncheckedState w14:val="2610" w14:font="MS Gothic"/>
            </w14:checkbox>
          </w:sdtPr>
          <w:sdtEndPr/>
          <w:sdtContent>
            <w:tc>
              <w:tcPr>
                <w:tcW w:w="720" w:type="dxa"/>
                <w:vMerge w:val="restart"/>
                <w:tcBorders>
                  <w:top w:val="single" w:sz="4" w:space="0" w:color="auto"/>
                  <w:right w:val="nil"/>
                </w:tcBorders>
              </w:tcPr>
              <w:p w:rsidR="001A1EEC" w:rsidRDefault="001A1EEC" w:rsidP="002573A8">
                <w:r>
                  <w:rPr>
                    <w:rFonts w:ascii="MS Gothic" w:eastAsia="MS Gothic" w:hAnsi="MS Gothic" w:hint="eastAsia"/>
                  </w:rPr>
                  <w:t>☐</w:t>
                </w:r>
              </w:p>
            </w:tc>
          </w:sdtContent>
        </w:sdt>
        <w:tc>
          <w:tcPr>
            <w:tcW w:w="3242" w:type="dxa"/>
            <w:vMerge w:val="restart"/>
            <w:tcBorders>
              <w:top w:val="single" w:sz="4" w:space="0" w:color="auto"/>
              <w:left w:val="nil"/>
            </w:tcBorders>
          </w:tcPr>
          <w:p w:rsidR="001A1EEC" w:rsidRDefault="001A1EEC" w:rsidP="002573A8">
            <w:r>
              <w:t>Any other White background</w:t>
            </w:r>
          </w:p>
          <w:p w:rsidR="001A1EEC" w:rsidRDefault="001A1EEC" w:rsidP="002573A8">
            <w:r>
              <w:t xml:space="preserve">Please give details: </w:t>
            </w:r>
          </w:p>
          <w:p w:rsidR="001A1EEC" w:rsidRDefault="001A1EEC" w:rsidP="002573A8"/>
          <w:p w:rsidR="001A1EEC" w:rsidRDefault="001A1EEC" w:rsidP="002573A8"/>
        </w:tc>
        <w:sdt>
          <w:sdtPr>
            <w:id w:val="-1734311422"/>
            <w14:checkbox>
              <w14:checked w14:val="0"/>
              <w14:checkedState w14:val="2612" w14:font="MS Gothic"/>
              <w14:uncheckedState w14:val="2610" w14:font="MS Gothic"/>
            </w14:checkbox>
          </w:sdtPr>
          <w:sdtEndPr/>
          <w:sdtContent>
            <w:tc>
              <w:tcPr>
                <w:tcW w:w="591" w:type="dxa"/>
                <w:tcBorders>
                  <w:top w:val="single" w:sz="4" w:space="0" w:color="auto"/>
                  <w:bottom w:val="single" w:sz="4" w:space="0" w:color="auto"/>
                  <w:right w:val="nil"/>
                </w:tcBorders>
              </w:tcPr>
              <w:p w:rsidR="001A1EEC" w:rsidRDefault="007D2C11"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 xml:space="preserve">White and Asian </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tc>
          <w:tcPr>
            <w:tcW w:w="720" w:type="dxa"/>
            <w:vMerge/>
            <w:tcBorders>
              <w:bottom w:val="single" w:sz="4" w:space="0" w:color="auto"/>
              <w:right w:val="nil"/>
            </w:tcBorders>
          </w:tcPr>
          <w:p w:rsidR="001A1EEC" w:rsidRDefault="001A1EEC" w:rsidP="002573A8"/>
        </w:tc>
        <w:tc>
          <w:tcPr>
            <w:tcW w:w="3242" w:type="dxa"/>
            <w:vMerge/>
            <w:tcBorders>
              <w:left w:val="nil"/>
              <w:bottom w:val="single" w:sz="4" w:space="0" w:color="auto"/>
            </w:tcBorders>
          </w:tcPr>
          <w:p w:rsidR="001A1EEC" w:rsidRDefault="001A1EEC" w:rsidP="002573A8"/>
        </w:tc>
        <w:sdt>
          <w:sdtPr>
            <w:id w:val="-1525783258"/>
            <w14:checkbox>
              <w14:checked w14:val="0"/>
              <w14:checkedState w14:val="2612" w14:font="MS Gothic"/>
              <w14:uncheckedState w14:val="2610" w14:font="MS Gothic"/>
            </w14:checkbox>
          </w:sdtPr>
          <w:sdtEndPr/>
          <w:sdtContent>
            <w:tc>
              <w:tcPr>
                <w:tcW w:w="591"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Any other Mixed background</w:t>
            </w:r>
          </w:p>
          <w:p w:rsidR="001A1EEC" w:rsidRDefault="001A1EEC" w:rsidP="002573A8">
            <w:r>
              <w:t xml:space="preserve">Please give details: </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tc>
          <w:tcPr>
            <w:tcW w:w="3962" w:type="dxa"/>
            <w:gridSpan w:val="2"/>
          </w:tcPr>
          <w:p w:rsidR="001A1EEC" w:rsidRPr="002573A8" w:rsidRDefault="001A1EEC" w:rsidP="002573A8">
            <w:pPr>
              <w:pStyle w:val="ListParagraph"/>
              <w:numPr>
                <w:ilvl w:val="0"/>
                <w:numId w:val="3"/>
              </w:numPr>
              <w:ind w:left="262" w:hanging="262"/>
              <w:rPr>
                <w:b/>
              </w:rPr>
            </w:pPr>
            <w:r>
              <w:rPr>
                <w:b/>
              </w:rPr>
              <w:t>Asian or Asian British</w:t>
            </w:r>
          </w:p>
        </w:tc>
        <w:tc>
          <w:tcPr>
            <w:tcW w:w="4433" w:type="dxa"/>
            <w:gridSpan w:val="2"/>
            <w:tcBorders>
              <w:top w:val="single" w:sz="4" w:space="0" w:color="auto"/>
              <w:bottom w:val="single" w:sz="4" w:space="0" w:color="auto"/>
            </w:tcBorders>
          </w:tcPr>
          <w:p w:rsidR="001A1EEC" w:rsidRPr="002573A8" w:rsidRDefault="001A1EEC" w:rsidP="002573A8">
            <w:pPr>
              <w:pStyle w:val="ListParagraph"/>
              <w:numPr>
                <w:ilvl w:val="0"/>
                <w:numId w:val="3"/>
              </w:numPr>
              <w:ind w:left="409" w:hanging="409"/>
              <w:rPr>
                <w:b/>
              </w:rPr>
            </w:pPr>
            <w:r>
              <w:rPr>
                <w:b/>
              </w:rPr>
              <w:t>Black or Black British</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sdt>
          <w:sdtPr>
            <w:id w:val="-158012263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 xml:space="preserve">Indian </w:t>
            </w:r>
          </w:p>
        </w:tc>
        <w:sdt>
          <w:sdtPr>
            <w:id w:val="-648905092"/>
            <w14:checkbox>
              <w14:checked w14:val="0"/>
              <w14:checkedState w14:val="2612" w14:font="MS Gothic"/>
              <w14:uncheckedState w14:val="2610" w14:font="MS Gothic"/>
            </w14:checkbox>
          </w:sdtPr>
          <w:sdtEndPr/>
          <w:sdtContent>
            <w:tc>
              <w:tcPr>
                <w:tcW w:w="591"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Caribbean</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sdt>
          <w:sdtPr>
            <w:id w:val="1195582910"/>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 xml:space="preserve">Pakistani </w:t>
            </w:r>
          </w:p>
        </w:tc>
        <w:sdt>
          <w:sdtPr>
            <w:id w:val="1290554494"/>
            <w14:checkbox>
              <w14:checked w14:val="0"/>
              <w14:checkedState w14:val="2612" w14:font="MS Gothic"/>
              <w14:uncheckedState w14:val="2610" w14:font="MS Gothic"/>
            </w14:checkbox>
          </w:sdtPr>
          <w:sdtEndPr/>
          <w:sdtContent>
            <w:tc>
              <w:tcPr>
                <w:tcW w:w="591"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 xml:space="preserve">African  </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sdt>
          <w:sdtPr>
            <w:id w:val="58720704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Bangladeshi</w:t>
            </w:r>
          </w:p>
        </w:tc>
        <w:sdt>
          <w:sdtPr>
            <w:id w:val="-586537826"/>
            <w14:checkbox>
              <w14:checked w14:val="0"/>
              <w14:checkedState w14:val="2612" w14:font="MS Gothic"/>
              <w14:uncheckedState w14:val="2610" w14:font="MS Gothic"/>
            </w14:checkbox>
          </w:sdtPr>
          <w:sdtEndPr/>
          <w:sdtContent>
            <w:tc>
              <w:tcPr>
                <w:tcW w:w="591" w:type="dxa"/>
                <w:vMerge w:val="restart"/>
                <w:tcBorders>
                  <w:top w:val="single" w:sz="4" w:space="0" w:color="auto"/>
                  <w:right w:val="nil"/>
                </w:tcBorders>
              </w:tcPr>
              <w:p w:rsidR="001A1EEC" w:rsidRDefault="001A1EEC" w:rsidP="002573A8">
                <w:r>
                  <w:rPr>
                    <w:rFonts w:ascii="MS Gothic" w:eastAsia="MS Gothic" w:hAnsi="MS Gothic" w:hint="eastAsia"/>
                  </w:rPr>
                  <w:t>☐</w:t>
                </w:r>
              </w:p>
            </w:tc>
          </w:sdtContent>
        </w:sdt>
        <w:tc>
          <w:tcPr>
            <w:tcW w:w="3842" w:type="dxa"/>
            <w:vMerge w:val="restart"/>
            <w:tcBorders>
              <w:top w:val="single" w:sz="4" w:space="0" w:color="auto"/>
              <w:left w:val="nil"/>
            </w:tcBorders>
          </w:tcPr>
          <w:p w:rsidR="001A1EEC" w:rsidRDefault="001A1EEC" w:rsidP="002573A8">
            <w:r>
              <w:t>Any other Black background</w:t>
            </w:r>
          </w:p>
          <w:p w:rsidR="000917CF" w:rsidRDefault="000917CF" w:rsidP="002573A8">
            <w:r>
              <w:t xml:space="preserve">Please give details: </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sdt>
          <w:sdtPr>
            <w:id w:val="-134778297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Any other Asian background</w:t>
            </w:r>
          </w:p>
          <w:p w:rsidR="001A1EEC" w:rsidRDefault="001A1EEC" w:rsidP="002573A8">
            <w:r>
              <w:t xml:space="preserve">Please give details: </w:t>
            </w:r>
          </w:p>
          <w:p w:rsidR="001A1EEC" w:rsidRDefault="001A1EEC" w:rsidP="002573A8"/>
          <w:p w:rsidR="001A1EEC" w:rsidRDefault="001A1EEC" w:rsidP="002573A8"/>
        </w:tc>
        <w:tc>
          <w:tcPr>
            <w:tcW w:w="591" w:type="dxa"/>
            <w:vMerge/>
            <w:tcBorders>
              <w:right w:val="nil"/>
            </w:tcBorders>
          </w:tcPr>
          <w:p w:rsidR="001A1EEC" w:rsidRDefault="001A1EEC" w:rsidP="002573A8">
            <w:pPr>
              <w:rPr>
                <w:rFonts w:ascii="MS Gothic" w:eastAsia="MS Gothic" w:hAnsi="MS Gothic"/>
              </w:rPr>
            </w:pPr>
          </w:p>
        </w:tc>
        <w:tc>
          <w:tcPr>
            <w:tcW w:w="3842" w:type="dxa"/>
            <w:vMerge/>
            <w:tcBorders>
              <w:left w:val="nil"/>
            </w:tcBorders>
          </w:tcPr>
          <w:p w:rsidR="001A1EEC" w:rsidRDefault="001A1EEC" w:rsidP="002573A8"/>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tc>
          <w:tcPr>
            <w:tcW w:w="3962" w:type="dxa"/>
            <w:gridSpan w:val="2"/>
            <w:tcBorders>
              <w:top w:val="single" w:sz="4" w:space="0" w:color="auto"/>
              <w:bottom w:val="single" w:sz="4" w:space="0" w:color="auto"/>
            </w:tcBorders>
          </w:tcPr>
          <w:p w:rsidR="001A1EEC" w:rsidRPr="002573A8" w:rsidRDefault="001A1EEC" w:rsidP="002573A8">
            <w:pPr>
              <w:pStyle w:val="ListParagraph"/>
              <w:numPr>
                <w:ilvl w:val="0"/>
                <w:numId w:val="3"/>
              </w:numPr>
              <w:ind w:left="334" w:hanging="334"/>
              <w:rPr>
                <w:b/>
              </w:rPr>
            </w:pPr>
            <w:r>
              <w:rPr>
                <w:b/>
              </w:rPr>
              <w:t>Chinese or other ethnic group</w:t>
            </w:r>
          </w:p>
        </w:tc>
        <w:tc>
          <w:tcPr>
            <w:tcW w:w="591" w:type="dxa"/>
            <w:vMerge/>
            <w:tcBorders>
              <w:right w:val="nil"/>
            </w:tcBorders>
          </w:tcPr>
          <w:p w:rsidR="001A1EEC" w:rsidRDefault="001A1EEC" w:rsidP="002573A8">
            <w:pPr>
              <w:rPr>
                <w:rFonts w:ascii="MS Gothic" w:eastAsia="MS Gothic" w:hAnsi="MS Gothic"/>
              </w:rPr>
            </w:pPr>
          </w:p>
        </w:tc>
        <w:tc>
          <w:tcPr>
            <w:tcW w:w="3842" w:type="dxa"/>
            <w:vMerge/>
            <w:tcBorders>
              <w:left w:val="nil"/>
            </w:tcBorders>
          </w:tcPr>
          <w:p w:rsidR="001A1EEC" w:rsidRDefault="001A1EEC" w:rsidP="002573A8"/>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sdt>
          <w:sdtPr>
            <w:id w:val="-88672437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Chinese</w:t>
            </w:r>
          </w:p>
        </w:tc>
        <w:tc>
          <w:tcPr>
            <w:tcW w:w="591" w:type="dxa"/>
            <w:vMerge/>
            <w:tcBorders>
              <w:right w:val="nil"/>
            </w:tcBorders>
          </w:tcPr>
          <w:p w:rsidR="001A1EEC" w:rsidRDefault="001A1EEC" w:rsidP="002573A8">
            <w:pPr>
              <w:rPr>
                <w:rFonts w:ascii="MS Gothic" w:eastAsia="MS Gothic" w:hAnsi="MS Gothic"/>
              </w:rPr>
            </w:pPr>
          </w:p>
        </w:tc>
        <w:tc>
          <w:tcPr>
            <w:tcW w:w="3842" w:type="dxa"/>
            <w:vMerge/>
            <w:tcBorders>
              <w:left w:val="nil"/>
            </w:tcBorders>
          </w:tcPr>
          <w:p w:rsidR="001A1EEC" w:rsidRDefault="001A1EEC" w:rsidP="002573A8"/>
        </w:tc>
      </w:tr>
      <w:tr w:rsidR="001A1EEC" w:rsidTr="00367C94">
        <w:trPr>
          <w:trHeight w:val="336"/>
        </w:trPr>
        <w:tc>
          <w:tcPr>
            <w:tcW w:w="2222" w:type="dxa"/>
            <w:vMerge/>
            <w:tcBorders>
              <w:bottom w:val="single" w:sz="4" w:space="0" w:color="auto"/>
            </w:tcBorders>
            <w:shd w:val="clear" w:color="auto" w:fill="E7E6E6" w:themeFill="background2"/>
          </w:tcPr>
          <w:p w:rsidR="001A1EEC" w:rsidRDefault="001A1EEC" w:rsidP="001A1EEC">
            <w:pPr>
              <w:pStyle w:val="ListParagraph"/>
              <w:ind w:left="307"/>
              <w:rPr>
                <w:b/>
              </w:rPr>
            </w:pPr>
          </w:p>
        </w:tc>
        <w:sdt>
          <w:sdtPr>
            <w:id w:val="-94213652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Any other, please give details:</w:t>
            </w:r>
          </w:p>
          <w:p w:rsidR="001A1EEC" w:rsidRDefault="001A1EEC" w:rsidP="001A1EEC"/>
          <w:p w:rsidR="001A1EEC" w:rsidRDefault="001A1EEC" w:rsidP="001A1EEC"/>
        </w:tc>
        <w:tc>
          <w:tcPr>
            <w:tcW w:w="591" w:type="dxa"/>
            <w:vMerge/>
            <w:tcBorders>
              <w:right w:val="nil"/>
            </w:tcBorders>
          </w:tcPr>
          <w:p w:rsidR="001A1EEC" w:rsidRDefault="001A1EEC" w:rsidP="001A1EEC">
            <w:pPr>
              <w:rPr>
                <w:rFonts w:ascii="MS Gothic" w:eastAsia="MS Gothic" w:hAnsi="MS Gothic"/>
              </w:rPr>
            </w:pPr>
          </w:p>
        </w:tc>
        <w:tc>
          <w:tcPr>
            <w:tcW w:w="3842" w:type="dxa"/>
            <w:vMerge/>
            <w:tcBorders>
              <w:left w:val="nil"/>
            </w:tcBorders>
          </w:tcPr>
          <w:p w:rsidR="001A1EEC" w:rsidRDefault="001A1EEC" w:rsidP="001A1EEC"/>
        </w:tc>
      </w:tr>
      <w:tr w:rsidR="001A1EEC" w:rsidTr="00367C94">
        <w:trPr>
          <w:trHeight w:val="336"/>
        </w:trPr>
        <w:tc>
          <w:tcPr>
            <w:tcW w:w="2222" w:type="dxa"/>
            <w:tcBorders>
              <w:bottom w:val="single" w:sz="4" w:space="0" w:color="auto"/>
            </w:tcBorders>
            <w:shd w:val="clear" w:color="auto" w:fill="E7E6E6" w:themeFill="background2"/>
          </w:tcPr>
          <w:p w:rsidR="001A1EEC" w:rsidRPr="001A1EEC" w:rsidRDefault="001A1EEC" w:rsidP="001A1EEC">
            <w:pPr>
              <w:pStyle w:val="ListParagraph"/>
              <w:numPr>
                <w:ilvl w:val="0"/>
                <w:numId w:val="2"/>
              </w:numPr>
              <w:ind w:left="321" w:hanging="321"/>
              <w:rPr>
                <w:b/>
              </w:rPr>
            </w:pPr>
            <w:r w:rsidRPr="001A1EEC">
              <w:rPr>
                <w:b/>
              </w:rPr>
              <w:t>Nationality</w:t>
            </w:r>
          </w:p>
        </w:tc>
        <w:tc>
          <w:tcPr>
            <w:tcW w:w="8395" w:type="dxa"/>
            <w:gridSpan w:val="4"/>
            <w:tcBorders>
              <w:top w:val="single" w:sz="4" w:space="0" w:color="auto"/>
              <w:bottom w:val="single" w:sz="4" w:space="0" w:color="auto"/>
            </w:tcBorders>
          </w:tcPr>
          <w:p w:rsidR="000917CF" w:rsidRDefault="003851D1" w:rsidP="00E91F00">
            <w:sdt>
              <w:sdtPr>
                <w:alias w:val="Click or tap here to enter text"/>
                <w:tag w:val="Click or tap here to enter text"/>
                <w:id w:val="1128595498"/>
                <w:placeholder>
                  <w:docPart w:val="68FE93F29EB045E1AEDD7200388D11D1"/>
                </w:placeholder>
                <w:showingPlcHdr/>
                <w:text/>
              </w:sdtPr>
              <w:sdtEndPr/>
              <w:sdtContent>
                <w:r w:rsidR="00E91F00" w:rsidRPr="008743C4">
                  <w:rPr>
                    <w:rStyle w:val="PlaceholderText"/>
                  </w:rPr>
                  <w:t>Click here to enter text.</w:t>
                </w:r>
              </w:sdtContent>
            </w:sdt>
          </w:p>
        </w:tc>
      </w:tr>
      <w:tr w:rsidR="001A1EEC" w:rsidTr="00367C94">
        <w:trPr>
          <w:trHeight w:val="336"/>
        </w:trPr>
        <w:tc>
          <w:tcPr>
            <w:tcW w:w="2222" w:type="dxa"/>
            <w:vMerge w:val="restart"/>
            <w:shd w:val="clear" w:color="auto" w:fill="E7E6E6" w:themeFill="background2"/>
          </w:tcPr>
          <w:p w:rsidR="001A1EEC" w:rsidRPr="001A1EEC" w:rsidRDefault="001A1EEC" w:rsidP="001A1EEC">
            <w:pPr>
              <w:pStyle w:val="ListParagraph"/>
              <w:numPr>
                <w:ilvl w:val="0"/>
                <w:numId w:val="2"/>
              </w:numPr>
              <w:ind w:left="311" w:hanging="311"/>
              <w:rPr>
                <w:b/>
              </w:rPr>
            </w:pPr>
            <w:r>
              <w:rPr>
                <w:b/>
              </w:rPr>
              <w:t>Religion</w:t>
            </w:r>
          </w:p>
        </w:tc>
        <w:sdt>
          <w:sdtPr>
            <w:id w:val="-31002259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A14FB2"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Christian</w:t>
            </w:r>
          </w:p>
        </w:tc>
        <w:sdt>
          <w:sdtPr>
            <w:id w:val="-593326854"/>
            <w14:checkbox>
              <w14:checked w14:val="0"/>
              <w14:checkedState w14:val="2612" w14:font="MS Gothic"/>
              <w14:uncheckedState w14:val="2610" w14:font="MS Gothic"/>
            </w14:checkbox>
          </w:sdtPr>
          <w:sdtEndPr/>
          <w:sdtContent>
            <w:tc>
              <w:tcPr>
                <w:tcW w:w="591"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1A1EEC">
            <w:r>
              <w:t>Muslim</w:t>
            </w:r>
          </w:p>
        </w:tc>
      </w:tr>
      <w:tr w:rsidR="001A1EEC" w:rsidTr="00367C94">
        <w:trPr>
          <w:trHeight w:val="336"/>
        </w:trPr>
        <w:tc>
          <w:tcPr>
            <w:tcW w:w="2222" w:type="dxa"/>
            <w:vMerge/>
            <w:shd w:val="clear" w:color="auto" w:fill="E7E6E6" w:themeFill="background2"/>
          </w:tcPr>
          <w:p w:rsidR="001A1EEC" w:rsidRDefault="001A1EEC" w:rsidP="001A1EEC">
            <w:pPr>
              <w:pStyle w:val="ListParagraph"/>
              <w:ind w:left="307"/>
              <w:rPr>
                <w:b/>
              </w:rPr>
            </w:pPr>
          </w:p>
        </w:tc>
        <w:sdt>
          <w:sdtPr>
            <w:id w:val="156151915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Hindu</w:t>
            </w:r>
          </w:p>
        </w:tc>
        <w:sdt>
          <w:sdtPr>
            <w:id w:val="2083718891"/>
            <w14:checkbox>
              <w14:checked w14:val="0"/>
              <w14:checkedState w14:val="2612" w14:font="MS Gothic"/>
              <w14:uncheckedState w14:val="2610" w14:font="MS Gothic"/>
            </w14:checkbox>
          </w:sdtPr>
          <w:sdtEndPr/>
          <w:sdtContent>
            <w:tc>
              <w:tcPr>
                <w:tcW w:w="591"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1A1EEC">
            <w:r>
              <w:t>Sikh</w:t>
            </w:r>
          </w:p>
        </w:tc>
      </w:tr>
      <w:tr w:rsidR="001A1EEC" w:rsidTr="00367C94">
        <w:trPr>
          <w:trHeight w:val="336"/>
        </w:trPr>
        <w:tc>
          <w:tcPr>
            <w:tcW w:w="2222" w:type="dxa"/>
            <w:vMerge/>
            <w:shd w:val="clear" w:color="auto" w:fill="E7E6E6" w:themeFill="background2"/>
          </w:tcPr>
          <w:p w:rsidR="001A1EEC" w:rsidRDefault="001A1EEC" w:rsidP="001A1EEC">
            <w:pPr>
              <w:pStyle w:val="ListParagraph"/>
              <w:ind w:left="307"/>
              <w:rPr>
                <w:b/>
              </w:rPr>
            </w:pPr>
          </w:p>
        </w:tc>
        <w:sdt>
          <w:sdtPr>
            <w:id w:val="-1107190100"/>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Jewish</w:t>
            </w:r>
          </w:p>
        </w:tc>
        <w:sdt>
          <w:sdtPr>
            <w:id w:val="-1356880952"/>
            <w14:checkbox>
              <w14:checked w14:val="0"/>
              <w14:checkedState w14:val="2612" w14:font="MS Gothic"/>
              <w14:uncheckedState w14:val="2610" w14:font="MS Gothic"/>
            </w14:checkbox>
          </w:sdtPr>
          <w:sdtEndPr/>
          <w:sdtContent>
            <w:tc>
              <w:tcPr>
                <w:tcW w:w="591"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1A1EEC">
            <w:r>
              <w:t>None</w:t>
            </w:r>
          </w:p>
        </w:tc>
      </w:tr>
      <w:tr w:rsidR="001A1EEC" w:rsidTr="00367C94">
        <w:trPr>
          <w:trHeight w:val="336"/>
        </w:trPr>
        <w:tc>
          <w:tcPr>
            <w:tcW w:w="2222" w:type="dxa"/>
            <w:vMerge/>
            <w:shd w:val="clear" w:color="auto" w:fill="E7E6E6" w:themeFill="background2"/>
          </w:tcPr>
          <w:p w:rsidR="001A1EEC" w:rsidRDefault="001A1EEC" w:rsidP="001A1EEC">
            <w:pPr>
              <w:pStyle w:val="ListParagraph"/>
              <w:ind w:left="307"/>
              <w:rPr>
                <w:b/>
              </w:rPr>
            </w:pPr>
          </w:p>
        </w:tc>
        <w:sdt>
          <w:sdtPr>
            <w:id w:val="-60234058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Jehovah Witness</w:t>
            </w:r>
          </w:p>
        </w:tc>
        <w:sdt>
          <w:sdtPr>
            <w:id w:val="996764776"/>
            <w14:checkbox>
              <w14:checked w14:val="0"/>
              <w14:checkedState w14:val="2612" w14:font="MS Gothic"/>
              <w14:uncheckedState w14:val="2610" w14:font="MS Gothic"/>
            </w14:checkbox>
          </w:sdtPr>
          <w:sdtEndPr/>
          <w:sdtContent>
            <w:tc>
              <w:tcPr>
                <w:tcW w:w="591" w:type="dxa"/>
                <w:vMerge w:val="restart"/>
                <w:tcBorders>
                  <w:top w:val="single" w:sz="4" w:space="0" w:color="auto"/>
                  <w:right w:val="nil"/>
                </w:tcBorders>
              </w:tcPr>
              <w:p w:rsidR="001A1EEC" w:rsidRDefault="006E5175" w:rsidP="001A1EEC">
                <w:r>
                  <w:rPr>
                    <w:rFonts w:ascii="MS Gothic" w:eastAsia="MS Gothic" w:hAnsi="MS Gothic" w:hint="eastAsia"/>
                  </w:rPr>
                  <w:t>☐</w:t>
                </w:r>
              </w:p>
            </w:tc>
          </w:sdtContent>
        </w:sdt>
        <w:tc>
          <w:tcPr>
            <w:tcW w:w="3842" w:type="dxa"/>
            <w:vMerge w:val="restart"/>
            <w:tcBorders>
              <w:top w:val="single" w:sz="4" w:space="0" w:color="auto"/>
              <w:left w:val="nil"/>
            </w:tcBorders>
          </w:tcPr>
          <w:p w:rsidR="001A1EEC" w:rsidRDefault="001A1EEC" w:rsidP="001A1EEC">
            <w:r>
              <w:t xml:space="preserve">Any other religion </w:t>
            </w:r>
          </w:p>
        </w:tc>
      </w:tr>
      <w:tr w:rsidR="001A1EEC" w:rsidTr="00367C94">
        <w:trPr>
          <w:trHeight w:val="336"/>
        </w:trPr>
        <w:tc>
          <w:tcPr>
            <w:tcW w:w="2222" w:type="dxa"/>
            <w:vMerge/>
            <w:shd w:val="clear" w:color="auto" w:fill="E7E6E6" w:themeFill="background2"/>
          </w:tcPr>
          <w:p w:rsidR="001A1EEC" w:rsidRDefault="001A1EEC" w:rsidP="001A1EEC">
            <w:pPr>
              <w:pStyle w:val="ListParagraph"/>
              <w:ind w:left="307"/>
              <w:rPr>
                <w:b/>
              </w:rPr>
            </w:pPr>
          </w:p>
        </w:tc>
        <w:sdt>
          <w:sdtPr>
            <w:id w:val="126541570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 xml:space="preserve">Buddhist </w:t>
            </w:r>
          </w:p>
        </w:tc>
        <w:tc>
          <w:tcPr>
            <w:tcW w:w="591" w:type="dxa"/>
            <w:vMerge/>
            <w:tcBorders>
              <w:bottom w:val="single" w:sz="4" w:space="0" w:color="auto"/>
              <w:right w:val="nil"/>
            </w:tcBorders>
          </w:tcPr>
          <w:p w:rsidR="001A1EEC" w:rsidRDefault="001A1EEC" w:rsidP="001A1EEC">
            <w:pPr>
              <w:rPr>
                <w:rFonts w:ascii="MS Gothic" w:eastAsia="MS Gothic" w:hAnsi="MS Gothic"/>
              </w:rPr>
            </w:pPr>
          </w:p>
        </w:tc>
        <w:tc>
          <w:tcPr>
            <w:tcW w:w="3842" w:type="dxa"/>
            <w:vMerge/>
            <w:tcBorders>
              <w:left w:val="nil"/>
              <w:bottom w:val="single" w:sz="4" w:space="0" w:color="auto"/>
            </w:tcBorders>
          </w:tcPr>
          <w:p w:rsidR="001A1EEC" w:rsidRDefault="001A1EEC" w:rsidP="001A1EEC"/>
        </w:tc>
      </w:tr>
    </w:tbl>
    <w:p w:rsidR="00DE5C70" w:rsidRDefault="00DE5C70" w:rsidP="00657EDF">
      <w:pPr>
        <w:ind w:left="-709"/>
      </w:pPr>
    </w:p>
    <w:tbl>
      <w:tblPr>
        <w:tblStyle w:val="TableGrid"/>
        <w:tblW w:w="10632" w:type="dxa"/>
        <w:tblInd w:w="-714" w:type="dxa"/>
        <w:tblLook w:val="04A0" w:firstRow="1" w:lastRow="0" w:firstColumn="1" w:lastColumn="0" w:noHBand="0" w:noVBand="1"/>
      </w:tblPr>
      <w:tblGrid>
        <w:gridCol w:w="4111"/>
        <w:gridCol w:w="6521"/>
      </w:tblGrid>
      <w:tr w:rsidR="001A1EEC" w:rsidTr="00367C94">
        <w:tc>
          <w:tcPr>
            <w:tcW w:w="10632" w:type="dxa"/>
            <w:gridSpan w:val="2"/>
            <w:tcBorders>
              <w:bottom w:val="single" w:sz="4" w:space="0" w:color="auto"/>
            </w:tcBorders>
            <w:shd w:val="clear" w:color="auto" w:fill="002060"/>
          </w:tcPr>
          <w:p w:rsidR="001A1EEC" w:rsidRDefault="001A1EEC" w:rsidP="001A1EEC">
            <w:pPr>
              <w:rPr>
                <w:b/>
                <w:color w:val="FFFFFF" w:themeColor="background1"/>
              </w:rPr>
            </w:pPr>
            <w:r>
              <w:rPr>
                <w:b/>
                <w:color w:val="FFFFFF" w:themeColor="background1"/>
              </w:rPr>
              <w:t>Section 1</w:t>
            </w:r>
            <w:r w:rsidR="00CF2743">
              <w:rPr>
                <w:b/>
                <w:color w:val="FFFFFF" w:themeColor="background1"/>
              </w:rPr>
              <w:t>3</w:t>
            </w:r>
            <w:r>
              <w:rPr>
                <w:b/>
                <w:color w:val="FFFFFF" w:themeColor="background1"/>
              </w:rPr>
              <w:t xml:space="preserve"> – Disability </w:t>
            </w:r>
          </w:p>
          <w:p w:rsidR="001A1EEC" w:rsidRDefault="001A1EEC" w:rsidP="00657EDF"/>
        </w:tc>
      </w:tr>
      <w:tr w:rsidR="001A1EEC" w:rsidTr="00367C94">
        <w:tc>
          <w:tcPr>
            <w:tcW w:w="10632" w:type="dxa"/>
            <w:gridSpan w:val="2"/>
            <w:tcBorders>
              <w:bottom w:val="single" w:sz="4" w:space="0" w:color="auto"/>
            </w:tcBorders>
            <w:shd w:val="clear" w:color="auto" w:fill="E7E6E6" w:themeFill="background2"/>
          </w:tcPr>
          <w:p w:rsidR="00A94924" w:rsidRDefault="00A94924" w:rsidP="00657EDF">
            <w:r>
              <w:t xml:space="preserve">The School </w:t>
            </w:r>
            <w:r w:rsidR="0040647C">
              <w:t>is</w:t>
            </w:r>
            <w:r>
              <w:t xml:space="preserve"> committed to ensuring that employees who have a disability </w:t>
            </w:r>
            <w:proofErr w:type="gramStart"/>
            <w:r>
              <w:t>are given</w:t>
            </w:r>
            <w:proofErr w:type="gramEnd"/>
            <w:r>
              <w:t xml:space="preserve"> every possible assistance in the workplace.  All disabled applicants who meet the essential criteria in the person specification </w:t>
            </w:r>
            <w:proofErr w:type="gramStart"/>
            <w:r>
              <w:t>will be given</w:t>
            </w:r>
            <w:proofErr w:type="gramEnd"/>
            <w:r>
              <w:t xml:space="preserve"> the opportunity to be interviewed.  </w:t>
            </w:r>
          </w:p>
          <w:p w:rsidR="00255AB4" w:rsidRDefault="00255AB4" w:rsidP="00657EDF"/>
          <w:p w:rsidR="00A94924" w:rsidRDefault="00A94924" w:rsidP="00657EDF">
            <w:pPr>
              <w:rPr>
                <w:b/>
              </w:rPr>
            </w:pPr>
            <w:r>
              <w:rPr>
                <w:b/>
              </w:rPr>
              <w:t xml:space="preserve">What do we mean by a disability? </w:t>
            </w:r>
          </w:p>
          <w:p w:rsidR="00A94924" w:rsidRDefault="00A94924" w:rsidP="00657EDF">
            <w:r>
              <w:t>The Equality Act 2010 defines disability as ‘a physical or mental impairment with long term, substantial effects on ability to perform day to day activities.</w:t>
            </w:r>
          </w:p>
          <w:p w:rsidR="00A94924" w:rsidRDefault="00A94924" w:rsidP="00657EDF"/>
          <w:p w:rsidR="00A94924" w:rsidRDefault="00A94924" w:rsidP="00657EDF">
            <w:pPr>
              <w:rPr>
                <w:b/>
              </w:rPr>
            </w:pPr>
            <w:r>
              <w:rPr>
                <w:b/>
              </w:rPr>
              <w:t xml:space="preserve">Examples of Disabilities </w:t>
            </w:r>
          </w:p>
          <w:p w:rsidR="00A94924" w:rsidRDefault="00A94924" w:rsidP="00657EDF">
            <w:r>
              <w:t xml:space="preserve">The following list of conditions or impairments </w:t>
            </w:r>
            <w:proofErr w:type="gramStart"/>
            <w:r>
              <w:t>is given</w:t>
            </w:r>
            <w:proofErr w:type="gramEnd"/>
            <w:r>
              <w:t xml:space="preserve"> as a guide only and is not meant to be exclusive.  We have provided this list as it may help you to answer the question. </w:t>
            </w:r>
          </w:p>
          <w:p w:rsidR="00A94924" w:rsidRDefault="00A94924" w:rsidP="00657EDF"/>
          <w:p w:rsidR="00A94924" w:rsidRDefault="00A94924" w:rsidP="00A94924">
            <w:pPr>
              <w:pStyle w:val="ListParagraph"/>
              <w:numPr>
                <w:ilvl w:val="0"/>
                <w:numId w:val="5"/>
              </w:numPr>
              <w:ind w:left="317" w:hanging="283"/>
            </w:pPr>
            <w:r>
              <w:t>Hearing, Speech or Visual Impairments – if you wear glasses or contact lenses this is not normally considered a disability</w:t>
            </w:r>
          </w:p>
          <w:p w:rsidR="00A94924" w:rsidRDefault="00A94924" w:rsidP="00A94924">
            <w:pPr>
              <w:pStyle w:val="ListParagraph"/>
              <w:numPr>
                <w:ilvl w:val="0"/>
                <w:numId w:val="5"/>
              </w:numPr>
              <w:ind w:left="317" w:hanging="283"/>
            </w:pPr>
            <w:r>
              <w:t xml:space="preserve">Co-ordination, dexterity or mobility </w:t>
            </w:r>
            <w:proofErr w:type="spellStart"/>
            <w:r>
              <w:t>eg</w:t>
            </w:r>
            <w:proofErr w:type="spellEnd"/>
            <w:r>
              <w:t xml:space="preserve">. polio, spinal cord injury, back problems, repetitive strain injury </w:t>
            </w:r>
          </w:p>
          <w:p w:rsidR="00A94924" w:rsidRDefault="00A94924" w:rsidP="00A94924">
            <w:pPr>
              <w:pStyle w:val="ListParagraph"/>
              <w:numPr>
                <w:ilvl w:val="0"/>
                <w:numId w:val="5"/>
              </w:numPr>
              <w:ind w:left="317" w:hanging="283"/>
            </w:pPr>
            <w:r>
              <w:t xml:space="preserve">Mental health </w:t>
            </w:r>
            <w:proofErr w:type="spellStart"/>
            <w:r>
              <w:t>eg</w:t>
            </w:r>
            <w:proofErr w:type="spellEnd"/>
            <w:r>
              <w:t xml:space="preserve"> schizophrenia, depression, severe phobias</w:t>
            </w:r>
          </w:p>
          <w:p w:rsidR="00A94924" w:rsidRDefault="00A94924" w:rsidP="00A94924">
            <w:pPr>
              <w:pStyle w:val="ListParagraph"/>
              <w:numPr>
                <w:ilvl w:val="0"/>
                <w:numId w:val="5"/>
              </w:numPr>
              <w:ind w:left="317" w:hanging="283"/>
            </w:pPr>
            <w:r>
              <w:t xml:space="preserve">Speech impairment </w:t>
            </w:r>
            <w:proofErr w:type="spellStart"/>
            <w:r>
              <w:t>eg</w:t>
            </w:r>
            <w:proofErr w:type="spellEnd"/>
            <w:r>
              <w:t xml:space="preserve"> stammering </w:t>
            </w:r>
          </w:p>
          <w:p w:rsidR="00A94924" w:rsidRDefault="00A94924" w:rsidP="00A94924">
            <w:pPr>
              <w:pStyle w:val="ListParagraph"/>
              <w:numPr>
                <w:ilvl w:val="0"/>
                <w:numId w:val="5"/>
              </w:numPr>
              <w:ind w:left="317" w:hanging="283"/>
            </w:pPr>
            <w:r>
              <w:t xml:space="preserve">Learning Disabilities </w:t>
            </w:r>
            <w:proofErr w:type="spellStart"/>
            <w:r>
              <w:t>eg</w:t>
            </w:r>
            <w:proofErr w:type="spellEnd"/>
            <w:r>
              <w:t xml:space="preserve"> Down’s syndrome </w:t>
            </w:r>
          </w:p>
          <w:p w:rsidR="00A94924" w:rsidRDefault="00A94924" w:rsidP="00A94924">
            <w:pPr>
              <w:pStyle w:val="ListParagraph"/>
              <w:numPr>
                <w:ilvl w:val="0"/>
                <w:numId w:val="5"/>
              </w:numPr>
              <w:ind w:left="317" w:hanging="283"/>
            </w:pPr>
            <w:r>
              <w:t xml:space="preserve">Other Physical or medical conditions </w:t>
            </w:r>
            <w:proofErr w:type="spellStart"/>
            <w:r>
              <w:t>eg</w:t>
            </w:r>
            <w:proofErr w:type="spellEnd"/>
            <w:r>
              <w:t xml:space="preserve"> diabetes, epilepsy, arthritis, cardiovascular conditions, haemophilia, asthma, cancer, facial disfigurement, sickle cell, dyslexia etc. </w:t>
            </w:r>
          </w:p>
          <w:p w:rsidR="00A94924" w:rsidRDefault="00A94924" w:rsidP="00A94924">
            <w:pPr>
              <w:pStyle w:val="ListParagraph"/>
              <w:ind w:left="317"/>
            </w:pPr>
          </w:p>
          <w:p w:rsidR="00A94924" w:rsidRDefault="00A94924" w:rsidP="00A94924">
            <w:pPr>
              <w:pStyle w:val="ListParagraph"/>
              <w:ind w:left="0"/>
              <w:rPr>
                <w:b/>
              </w:rPr>
            </w:pPr>
            <w:r>
              <w:rPr>
                <w:b/>
              </w:rPr>
              <w:t xml:space="preserve">Guaranteed Interview Scheme </w:t>
            </w:r>
          </w:p>
          <w:p w:rsidR="00A94924" w:rsidRDefault="00A94924" w:rsidP="00A94924">
            <w:pPr>
              <w:pStyle w:val="ListParagraph"/>
              <w:ind w:left="0"/>
            </w:pPr>
            <w:r>
              <w:t xml:space="preserve">As part of our commitment to equalities and diversity, we aim to ensure that candidates </w:t>
            </w:r>
            <w:proofErr w:type="gramStart"/>
            <w:r>
              <w:t>are not prevented</w:t>
            </w:r>
            <w:proofErr w:type="gramEnd"/>
            <w:r>
              <w:t xml:space="preserve"> from demonstrating their true abilities during the selection exercise. </w:t>
            </w:r>
          </w:p>
          <w:p w:rsidR="00A94924" w:rsidRDefault="00A94924" w:rsidP="00A94924">
            <w:pPr>
              <w:pStyle w:val="ListParagraph"/>
              <w:ind w:left="0"/>
            </w:pPr>
          </w:p>
          <w:p w:rsidR="00A94924" w:rsidRPr="00A94924" w:rsidRDefault="00A94924" w:rsidP="00005BA2">
            <w:pPr>
              <w:pStyle w:val="ListParagraph"/>
              <w:numPr>
                <w:ilvl w:val="0"/>
                <w:numId w:val="6"/>
              </w:numPr>
              <w:ind w:left="317" w:hanging="317"/>
              <w:rPr>
                <w:b/>
              </w:rPr>
            </w:pPr>
            <w:r>
              <w:rPr>
                <w:b/>
                <w:u w:val="single"/>
              </w:rPr>
              <w:t>Guaranteed Interview</w:t>
            </w:r>
            <w:r>
              <w:t xml:space="preserve"> – we will interview all applicants with a disability who meet the essential criteria for the post. </w:t>
            </w:r>
          </w:p>
          <w:p w:rsidR="00A94924" w:rsidRDefault="00A94924" w:rsidP="00A94924">
            <w:pPr>
              <w:pStyle w:val="ListParagraph"/>
              <w:rPr>
                <w:b/>
                <w:u w:val="single"/>
              </w:rPr>
            </w:pPr>
          </w:p>
          <w:p w:rsidR="00A94924" w:rsidRDefault="00A94924" w:rsidP="00A94924">
            <w:pPr>
              <w:pStyle w:val="ListParagraph"/>
              <w:ind w:left="0"/>
            </w:pPr>
            <w:r>
              <w:t>We</w:t>
            </w:r>
            <w:r w:rsidR="00005BA2">
              <w:t xml:space="preserve"> are also committed to make </w:t>
            </w:r>
            <w:r w:rsidR="00005BA2">
              <w:rPr>
                <w:b/>
                <w:u w:val="single"/>
              </w:rPr>
              <w:t>Reasonable Adjustments</w:t>
            </w:r>
            <w:r w:rsidR="00005BA2">
              <w:t xml:space="preserve"> to our recruitment and selection processes, where appropriate, this is to ensure that no candidate, whether or not they have a disability, </w:t>
            </w:r>
            <w:proofErr w:type="gramStart"/>
            <w:r w:rsidR="00005BA2">
              <w:t>is unfairly prevented</w:t>
            </w:r>
            <w:proofErr w:type="gramEnd"/>
            <w:r w:rsidR="00005BA2">
              <w:t xml:space="preserve"> from demonstrating their abilities and skills. </w:t>
            </w:r>
          </w:p>
          <w:p w:rsidR="001A1EEC" w:rsidRDefault="001A1EEC" w:rsidP="00005BA2"/>
        </w:tc>
      </w:tr>
      <w:tr w:rsidR="00255AB4" w:rsidTr="00367C94">
        <w:tc>
          <w:tcPr>
            <w:tcW w:w="4111" w:type="dxa"/>
            <w:vMerge w:val="restart"/>
            <w:shd w:val="clear" w:color="auto" w:fill="E7E6E6" w:themeFill="background2"/>
          </w:tcPr>
          <w:p w:rsidR="00255AB4" w:rsidRDefault="00255AB4" w:rsidP="00005BA2"/>
          <w:p w:rsidR="00255AB4" w:rsidRDefault="00255AB4" w:rsidP="00005BA2">
            <w:r>
              <w:t xml:space="preserve">Do you consider yourself to be disabled?  </w:t>
            </w:r>
          </w:p>
          <w:p w:rsidR="00255AB4" w:rsidRDefault="00255AB4" w:rsidP="0040647C">
            <w:r>
              <w:t xml:space="preserve"> </w:t>
            </w:r>
          </w:p>
        </w:tc>
        <w:tc>
          <w:tcPr>
            <w:tcW w:w="6521" w:type="dxa"/>
            <w:shd w:val="clear" w:color="auto" w:fill="FFFFFF" w:themeFill="background1"/>
          </w:tcPr>
          <w:p w:rsidR="00255AB4" w:rsidRDefault="003851D1" w:rsidP="00005BA2">
            <w:sdt>
              <w:sdtPr>
                <w:id w:val="-1611817854"/>
                <w:placeholder>
                  <w:docPart w:val="9AD8836341B84F8980A3F939FC839117"/>
                </w:placeholder>
                <w:dropDownList>
                  <w:listItem w:displayText="Yes or No" w:value="Yes or No"/>
                  <w:listItem w:displayText="Yes" w:value="Yes"/>
                  <w:listItem w:displayText="No" w:value="No"/>
                </w:dropDownList>
              </w:sdtPr>
              <w:sdtEndPr/>
              <w:sdtContent>
                <w:r w:rsidR="00255AB4" w:rsidRPr="004F279B">
                  <w:t>Yes or No</w:t>
                </w:r>
              </w:sdtContent>
            </w:sdt>
          </w:p>
        </w:tc>
      </w:tr>
      <w:tr w:rsidR="00255AB4" w:rsidTr="00367C94">
        <w:tc>
          <w:tcPr>
            <w:tcW w:w="4111" w:type="dxa"/>
            <w:vMerge/>
            <w:shd w:val="clear" w:color="auto" w:fill="E7E6E6" w:themeFill="background2"/>
          </w:tcPr>
          <w:p w:rsidR="00255AB4" w:rsidRDefault="00255AB4" w:rsidP="0040647C"/>
        </w:tc>
        <w:tc>
          <w:tcPr>
            <w:tcW w:w="6521" w:type="dxa"/>
            <w:shd w:val="clear" w:color="auto" w:fill="FFFFFF" w:themeFill="background1"/>
          </w:tcPr>
          <w:p w:rsidR="00255AB4" w:rsidRDefault="00255AB4" w:rsidP="001A1EEC">
            <w:r>
              <w:t>If yes, p</w:t>
            </w:r>
            <w:r w:rsidRPr="00005BA2">
              <w:t>lease state the type of disability you have</w:t>
            </w:r>
            <w:r>
              <w:t>:</w:t>
            </w:r>
          </w:p>
          <w:p w:rsidR="00255AB4" w:rsidRPr="007D2C11" w:rsidRDefault="003851D1" w:rsidP="001A1EEC">
            <w:pPr>
              <w:rPr>
                <w:highlight w:val="yellow"/>
              </w:rPr>
            </w:pPr>
            <w:sdt>
              <w:sdtPr>
                <w:alias w:val="Click or tap here to enter text"/>
                <w:tag w:val="Click or tap here to enter text"/>
                <w:id w:val="-615681388"/>
                <w:placeholder>
                  <w:docPart w:val="8E88B58FA6EA4B0EB0A01A95EA66D185"/>
                </w:placeholder>
                <w:showingPlcHdr/>
                <w:text/>
              </w:sdtPr>
              <w:sdtEndPr/>
              <w:sdtContent>
                <w:r w:rsidR="00255AB4" w:rsidRPr="008743C4">
                  <w:rPr>
                    <w:rStyle w:val="PlaceholderText"/>
                  </w:rPr>
                  <w:t>Click here to enter text.</w:t>
                </w:r>
              </w:sdtContent>
            </w:sdt>
          </w:p>
        </w:tc>
      </w:tr>
      <w:tr w:rsidR="00255AB4" w:rsidTr="00367C94">
        <w:tc>
          <w:tcPr>
            <w:tcW w:w="4111" w:type="dxa"/>
            <w:vMerge/>
            <w:shd w:val="clear" w:color="auto" w:fill="E7E6E6" w:themeFill="background2"/>
          </w:tcPr>
          <w:p w:rsidR="00255AB4" w:rsidRDefault="00255AB4" w:rsidP="00255AB4"/>
        </w:tc>
        <w:tc>
          <w:tcPr>
            <w:tcW w:w="6521" w:type="dxa"/>
            <w:shd w:val="clear" w:color="auto" w:fill="FFFFFF" w:themeFill="background1"/>
          </w:tcPr>
          <w:p w:rsidR="00255AB4" w:rsidRDefault="00255AB4" w:rsidP="00255AB4">
            <w:r>
              <w:t>If yes, p</w:t>
            </w:r>
            <w:r w:rsidRPr="00005BA2">
              <w:t>lease give details of any reasonable adjustments you may require:</w:t>
            </w:r>
          </w:p>
          <w:p w:rsidR="00255AB4" w:rsidRPr="007D2C11" w:rsidRDefault="003851D1" w:rsidP="001A1EEC">
            <w:pPr>
              <w:rPr>
                <w:highlight w:val="yellow"/>
              </w:rPr>
            </w:pPr>
            <w:sdt>
              <w:sdtPr>
                <w:alias w:val="Click or tap here to enter text"/>
                <w:tag w:val="Click or tap here to enter text"/>
                <w:id w:val="175933901"/>
                <w:placeholder>
                  <w:docPart w:val="7FCA4172E98D4CD4BD6A0B6286FBA466"/>
                </w:placeholder>
                <w:showingPlcHdr/>
                <w:text/>
              </w:sdtPr>
              <w:sdtEndPr/>
              <w:sdtContent>
                <w:r w:rsidR="00255AB4" w:rsidRPr="008743C4">
                  <w:rPr>
                    <w:rStyle w:val="PlaceholderText"/>
                  </w:rPr>
                  <w:t>Click here to enter text.</w:t>
                </w:r>
              </w:sdtContent>
            </w:sdt>
          </w:p>
        </w:tc>
      </w:tr>
    </w:tbl>
    <w:p w:rsidR="006E5175" w:rsidRDefault="006E5175" w:rsidP="00657EDF">
      <w:pPr>
        <w:ind w:left="-709"/>
      </w:pPr>
    </w:p>
    <w:tbl>
      <w:tblPr>
        <w:tblStyle w:val="TableGrid"/>
        <w:tblW w:w="10627" w:type="dxa"/>
        <w:tblInd w:w="-709" w:type="dxa"/>
        <w:tblLook w:val="04A0" w:firstRow="1" w:lastRow="0" w:firstColumn="1" w:lastColumn="0" w:noHBand="0" w:noVBand="1"/>
      </w:tblPr>
      <w:tblGrid>
        <w:gridCol w:w="10627"/>
      </w:tblGrid>
      <w:tr w:rsidR="00443CDE" w:rsidTr="005F4D5A">
        <w:tc>
          <w:tcPr>
            <w:tcW w:w="10627" w:type="dxa"/>
            <w:shd w:val="clear" w:color="auto" w:fill="002060"/>
          </w:tcPr>
          <w:p w:rsidR="00443CDE" w:rsidRDefault="00443CDE" w:rsidP="00443CDE">
            <w:pPr>
              <w:rPr>
                <w:b/>
                <w:color w:val="FFFFFF" w:themeColor="background1"/>
              </w:rPr>
            </w:pPr>
            <w:r>
              <w:rPr>
                <w:b/>
                <w:color w:val="FFFFFF" w:themeColor="background1"/>
              </w:rPr>
              <w:t>Section 1</w:t>
            </w:r>
            <w:r w:rsidR="00CF2743">
              <w:rPr>
                <w:b/>
                <w:color w:val="FFFFFF" w:themeColor="background1"/>
              </w:rPr>
              <w:t>4</w:t>
            </w:r>
            <w:r>
              <w:rPr>
                <w:b/>
                <w:color w:val="FFFFFF" w:themeColor="background1"/>
              </w:rPr>
              <w:t xml:space="preserve"> – Advertising Monitoring </w:t>
            </w:r>
          </w:p>
          <w:p w:rsidR="00443CDE" w:rsidRDefault="00443CDE" w:rsidP="00657EDF"/>
        </w:tc>
      </w:tr>
      <w:tr w:rsidR="00443CDE" w:rsidTr="005F4D5A">
        <w:tc>
          <w:tcPr>
            <w:tcW w:w="10627" w:type="dxa"/>
            <w:shd w:val="clear" w:color="auto" w:fill="FFFFFF" w:themeFill="background1"/>
          </w:tcPr>
          <w:p w:rsidR="00443CDE" w:rsidRPr="00005BA2" w:rsidRDefault="00443CDE" w:rsidP="00443CDE">
            <w:r w:rsidRPr="00005BA2">
              <w:t>How did you find out about this vacancy?</w:t>
            </w:r>
            <w:r w:rsidR="00E759E3">
              <w:t xml:space="preserve">  </w:t>
            </w:r>
            <w:sdt>
              <w:sdtPr>
                <w:alias w:val="Click or tap here to enter text"/>
                <w:tag w:val="Click or tap here to enter text"/>
                <w:id w:val="1854598014"/>
                <w:placeholder>
                  <w:docPart w:val="8686D99646FC446D82D86CFEF9B7546A"/>
                </w:placeholder>
                <w:showingPlcHdr/>
                <w:text/>
              </w:sdtPr>
              <w:sdtEndPr/>
              <w:sdtContent>
                <w:r w:rsidR="004F279B" w:rsidRPr="008743C4">
                  <w:rPr>
                    <w:rStyle w:val="PlaceholderText"/>
                  </w:rPr>
                  <w:t>Click here to enter text.</w:t>
                </w:r>
              </w:sdtContent>
            </w:sdt>
          </w:p>
          <w:p w:rsidR="00443CDE" w:rsidRPr="002F703F" w:rsidRDefault="00443CDE" w:rsidP="00443CDE">
            <w:pPr>
              <w:rPr>
                <w:highlight w:val="yellow"/>
              </w:rPr>
            </w:pPr>
          </w:p>
        </w:tc>
      </w:tr>
      <w:tr w:rsidR="00443CDE" w:rsidTr="005F4D5A">
        <w:tc>
          <w:tcPr>
            <w:tcW w:w="10627" w:type="dxa"/>
            <w:shd w:val="clear" w:color="auto" w:fill="FFFFFF" w:themeFill="background1"/>
          </w:tcPr>
          <w:p w:rsidR="00443CDE" w:rsidRPr="00005BA2" w:rsidRDefault="00443CDE" w:rsidP="00443CDE">
            <w:r w:rsidRPr="00005BA2">
              <w:t xml:space="preserve">Please list which publication or internet site: </w:t>
            </w:r>
            <w:r w:rsidR="00E759E3">
              <w:t xml:space="preserve">  </w:t>
            </w:r>
            <w:sdt>
              <w:sdtPr>
                <w:alias w:val="Click or tap here to enter text"/>
                <w:tag w:val="Click or tap here to enter text"/>
                <w:id w:val="215097555"/>
                <w:placeholder>
                  <w:docPart w:val="CE3DB917A225485DA0986C825F156C5E"/>
                </w:placeholder>
                <w:showingPlcHdr/>
                <w:text/>
              </w:sdtPr>
              <w:sdtEndPr/>
              <w:sdtContent>
                <w:r w:rsidR="004F279B" w:rsidRPr="008743C4">
                  <w:rPr>
                    <w:rStyle w:val="PlaceholderText"/>
                  </w:rPr>
                  <w:t>Click here to enter text.</w:t>
                </w:r>
              </w:sdtContent>
            </w:sdt>
          </w:p>
          <w:p w:rsidR="00443CDE" w:rsidRPr="002F703F" w:rsidRDefault="00443CDE" w:rsidP="00443CDE">
            <w:pPr>
              <w:rPr>
                <w:highlight w:val="yellow"/>
              </w:rPr>
            </w:pPr>
          </w:p>
        </w:tc>
      </w:tr>
    </w:tbl>
    <w:p w:rsidR="001A1EEC" w:rsidRDefault="001A1EEC" w:rsidP="00657EDF">
      <w:pPr>
        <w:ind w:left="-709"/>
      </w:pPr>
    </w:p>
    <w:tbl>
      <w:tblPr>
        <w:tblStyle w:val="TableGrid"/>
        <w:tblW w:w="10627" w:type="dxa"/>
        <w:tblInd w:w="-709" w:type="dxa"/>
        <w:tblLook w:val="04A0" w:firstRow="1" w:lastRow="0" w:firstColumn="1" w:lastColumn="0" w:noHBand="0" w:noVBand="1"/>
      </w:tblPr>
      <w:tblGrid>
        <w:gridCol w:w="1271"/>
        <w:gridCol w:w="4536"/>
        <w:gridCol w:w="1276"/>
        <w:gridCol w:w="3544"/>
      </w:tblGrid>
      <w:tr w:rsidR="00443CDE" w:rsidTr="00367C94">
        <w:tc>
          <w:tcPr>
            <w:tcW w:w="10627" w:type="dxa"/>
            <w:gridSpan w:val="4"/>
            <w:shd w:val="clear" w:color="auto" w:fill="E7E6E6" w:themeFill="background2"/>
          </w:tcPr>
          <w:p w:rsidR="00443CDE" w:rsidRDefault="00443CDE" w:rsidP="00657EDF">
            <w:r>
              <w:t xml:space="preserve">I understand that the Data Protection Declaration in Section 12 applies to this monitoring form as well as the main application form. </w:t>
            </w:r>
          </w:p>
          <w:p w:rsidR="00443CDE" w:rsidRDefault="00443CDE" w:rsidP="00657EDF"/>
        </w:tc>
      </w:tr>
      <w:tr w:rsidR="00443CDE" w:rsidTr="005F4D5A">
        <w:tc>
          <w:tcPr>
            <w:tcW w:w="1271" w:type="dxa"/>
          </w:tcPr>
          <w:p w:rsidR="00443CDE" w:rsidRDefault="00443CDE" w:rsidP="00657EDF">
            <w:r>
              <w:t>Signed:</w:t>
            </w:r>
          </w:p>
        </w:tc>
        <w:tc>
          <w:tcPr>
            <w:tcW w:w="4536" w:type="dxa"/>
          </w:tcPr>
          <w:p w:rsidR="00443CDE" w:rsidRDefault="003851D1" w:rsidP="00E91F00">
            <w:sdt>
              <w:sdtPr>
                <w:alias w:val="Click or tap here to enter text"/>
                <w:tag w:val="Click or tap here to enter text"/>
                <w:id w:val="-379942202"/>
                <w:placeholder>
                  <w:docPart w:val="C0CECC6D84ED48E3A8FF6B9953622E94"/>
                </w:placeholder>
                <w:showingPlcHdr/>
                <w:text/>
              </w:sdtPr>
              <w:sdtEndPr/>
              <w:sdtContent>
                <w:r w:rsidR="00E91F00" w:rsidRPr="008743C4">
                  <w:rPr>
                    <w:rStyle w:val="PlaceholderText"/>
                  </w:rPr>
                  <w:t>Click here to enter text.</w:t>
                </w:r>
              </w:sdtContent>
            </w:sdt>
          </w:p>
        </w:tc>
        <w:tc>
          <w:tcPr>
            <w:tcW w:w="1276" w:type="dxa"/>
          </w:tcPr>
          <w:p w:rsidR="00443CDE" w:rsidRDefault="00443CDE" w:rsidP="00657EDF">
            <w:r>
              <w:t>Date:</w:t>
            </w:r>
          </w:p>
        </w:tc>
        <w:tc>
          <w:tcPr>
            <w:tcW w:w="3544" w:type="dxa"/>
          </w:tcPr>
          <w:p w:rsidR="00443CDE" w:rsidRDefault="003851D1" w:rsidP="00E91F00">
            <w:sdt>
              <w:sdtPr>
                <w:alias w:val="Click or tap here to enter text"/>
                <w:tag w:val="Click or tap here to enter text"/>
                <w:id w:val="-551768944"/>
                <w:placeholder>
                  <w:docPart w:val="541EFC1887A748C798EA0F8074736513"/>
                </w:placeholder>
                <w:showingPlcHdr/>
                <w:text/>
              </w:sdtPr>
              <w:sdtEndPr/>
              <w:sdtContent>
                <w:r w:rsidR="00E91F00" w:rsidRPr="008743C4">
                  <w:rPr>
                    <w:rStyle w:val="PlaceholderText"/>
                  </w:rPr>
                  <w:t>Click here to enter text.</w:t>
                </w:r>
              </w:sdtContent>
            </w:sdt>
          </w:p>
        </w:tc>
      </w:tr>
    </w:tbl>
    <w:p w:rsidR="00443CDE" w:rsidRDefault="00443CDE" w:rsidP="00657EDF">
      <w:pPr>
        <w:ind w:left="-709"/>
      </w:pPr>
    </w:p>
    <w:p w:rsidR="00443CDE" w:rsidRDefault="00443CDE" w:rsidP="00657EDF">
      <w:pPr>
        <w:ind w:left="-709"/>
        <w:rPr>
          <w:i/>
          <w:color w:val="002060"/>
        </w:rPr>
      </w:pPr>
      <w:r w:rsidRPr="00443CDE">
        <w:rPr>
          <w:i/>
          <w:color w:val="002060"/>
        </w:rPr>
        <w:t xml:space="preserve">Thank you for completing this application form, please see advertisement for return address and contact details. </w:t>
      </w:r>
    </w:p>
    <w:p w:rsidR="00443CDE" w:rsidRDefault="00443CDE" w:rsidP="00657EDF">
      <w:pPr>
        <w:ind w:left="-709"/>
        <w:rPr>
          <w:i/>
          <w:color w:val="002060"/>
        </w:rPr>
      </w:pPr>
    </w:p>
    <w:p w:rsidR="00F54005" w:rsidRDefault="00F54005">
      <w:pPr>
        <w:rPr>
          <w:i/>
          <w:color w:val="002060"/>
        </w:rPr>
      </w:pPr>
      <w:r>
        <w:rPr>
          <w:i/>
          <w:color w:val="002060"/>
        </w:rPr>
        <w:br w:type="page"/>
      </w:r>
    </w:p>
    <w:p w:rsidR="00F54005" w:rsidRDefault="00F54005" w:rsidP="00657EDF">
      <w:pPr>
        <w:ind w:left="-709"/>
        <w:rPr>
          <w:i/>
          <w:color w:val="002060"/>
        </w:rPr>
      </w:pPr>
    </w:p>
    <w:tbl>
      <w:tblPr>
        <w:tblStyle w:val="TableGrid"/>
        <w:tblW w:w="10627" w:type="dxa"/>
        <w:tblInd w:w="-709" w:type="dxa"/>
        <w:tblLook w:val="04A0" w:firstRow="1" w:lastRow="0" w:firstColumn="1" w:lastColumn="0" w:noHBand="0" w:noVBand="1"/>
      </w:tblPr>
      <w:tblGrid>
        <w:gridCol w:w="3155"/>
        <w:gridCol w:w="3786"/>
        <w:gridCol w:w="3686"/>
      </w:tblGrid>
      <w:tr w:rsidR="00CF14A5" w:rsidTr="005F4D5A">
        <w:tc>
          <w:tcPr>
            <w:tcW w:w="10627" w:type="dxa"/>
            <w:gridSpan w:val="3"/>
            <w:shd w:val="clear" w:color="auto" w:fill="002060"/>
          </w:tcPr>
          <w:p w:rsidR="00CF14A5" w:rsidRDefault="00CF14A5" w:rsidP="00CF14A5">
            <w:pPr>
              <w:rPr>
                <w:b/>
                <w:color w:val="FFFFFF" w:themeColor="background1"/>
              </w:rPr>
            </w:pPr>
            <w:r>
              <w:rPr>
                <w:b/>
                <w:color w:val="FFFFFF" w:themeColor="background1"/>
              </w:rPr>
              <w:t xml:space="preserve">Guidance Notes for Applicants on Completing the Application Form </w:t>
            </w:r>
          </w:p>
          <w:p w:rsidR="00CF14A5" w:rsidRDefault="00CF14A5" w:rsidP="00657EDF">
            <w:pPr>
              <w:rPr>
                <w:color w:val="002060"/>
              </w:rPr>
            </w:pPr>
          </w:p>
        </w:tc>
      </w:tr>
      <w:tr w:rsidR="00CF14A5" w:rsidTr="005F4D5A">
        <w:tc>
          <w:tcPr>
            <w:tcW w:w="3155" w:type="dxa"/>
          </w:tcPr>
          <w:p w:rsidR="004B1DE8" w:rsidRDefault="004B1DE8" w:rsidP="004B1DE8">
            <w:pPr>
              <w:jc w:val="both"/>
              <w:rPr>
                <w:sz w:val="16"/>
                <w:szCs w:val="16"/>
              </w:rPr>
            </w:pPr>
          </w:p>
          <w:p w:rsidR="000917CF" w:rsidRPr="000917CF" w:rsidRDefault="000917CF" w:rsidP="006E5175">
            <w:pPr>
              <w:shd w:val="clear" w:color="auto" w:fill="002060"/>
              <w:jc w:val="both"/>
              <w:rPr>
                <w:sz w:val="18"/>
                <w:szCs w:val="18"/>
              </w:rPr>
            </w:pPr>
            <w:r w:rsidRPr="000917CF">
              <w:rPr>
                <w:b/>
                <w:sz w:val="18"/>
                <w:szCs w:val="18"/>
              </w:rPr>
              <w:t>General Information</w:t>
            </w:r>
          </w:p>
          <w:p w:rsidR="00CF14A5" w:rsidRPr="000917CF" w:rsidRDefault="00CF14A5" w:rsidP="004B1DE8">
            <w:pPr>
              <w:jc w:val="both"/>
              <w:rPr>
                <w:sz w:val="18"/>
                <w:szCs w:val="18"/>
              </w:rPr>
            </w:pPr>
            <w:r w:rsidRPr="000917CF">
              <w:rPr>
                <w:sz w:val="18"/>
                <w:szCs w:val="18"/>
              </w:rPr>
              <w:t xml:space="preserve">The following information </w:t>
            </w:r>
            <w:proofErr w:type="gramStart"/>
            <w:r w:rsidRPr="000917CF">
              <w:rPr>
                <w:sz w:val="18"/>
                <w:szCs w:val="18"/>
              </w:rPr>
              <w:t>is designed</w:t>
            </w:r>
            <w:proofErr w:type="gramEnd"/>
            <w:r w:rsidRPr="000917CF">
              <w:rPr>
                <w:sz w:val="18"/>
                <w:szCs w:val="18"/>
              </w:rPr>
              <w:t xml:space="preserve"> to help you complete the application form as effectively as possible.  If you require assistance in completing the form, or need the form in an alternative format contact Schools Human Resources. </w:t>
            </w:r>
          </w:p>
          <w:p w:rsidR="00CF14A5" w:rsidRPr="000917CF" w:rsidRDefault="00CF14A5" w:rsidP="004B1DE8">
            <w:pPr>
              <w:jc w:val="both"/>
              <w:rPr>
                <w:sz w:val="18"/>
                <w:szCs w:val="18"/>
              </w:rPr>
            </w:pPr>
            <w:r w:rsidRPr="000917CF">
              <w:rPr>
                <w:sz w:val="18"/>
                <w:szCs w:val="18"/>
              </w:rPr>
              <w:br/>
              <w:t xml:space="preserve">Bexley Grammar follows a policy of Valuing Diversity and has an equality action plan.  We understand that our workforce consists of individuals who are unique and different and by harnessing these </w:t>
            </w:r>
            <w:proofErr w:type="gramStart"/>
            <w:r w:rsidRPr="000917CF">
              <w:rPr>
                <w:sz w:val="18"/>
                <w:szCs w:val="18"/>
              </w:rPr>
              <w:t>differences</w:t>
            </w:r>
            <w:proofErr w:type="gramEnd"/>
            <w:r w:rsidRPr="000917CF">
              <w:rPr>
                <w:sz w:val="18"/>
                <w:szCs w:val="18"/>
              </w:rPr>
              <w:t xml:space="preserve"> we will create an environment where every individual feels valued and encouraged, where talents are recognised, developed and utilised.  This will help us meet our organisational goals. </w:t>
            </w:r>
          </w:p>
          <w:p w:rsidR="00CF14A5" w:rsidRPr="000917CF" w:rsidRDefault="00CF14A5" w:rsidP="004B1DE8">
            <w:pPr>
              <w:jc w:val="both"/>
              <w:rPr>
                <w:sz w:val="18"/>
                <w:szCs w:val="18"/>
              </w:rPr>
            </w:pPr>
          </w:p>
          <w:p w:rsidR="00CF14A5" w:rsidRPr="000917CF" w:rsidRDefault="00CF14A5" w:rsidP="004B1DE8">
            <w:pPr>
              <w:jc w:val="both"/>
              <w:rPr>
                <w:sz w:val="18"/>
                <w:szCs w:val="18"/>
              </w:rPr>
            </w:pPr>
            <w:r w:rsidRPr="000917CF">
              <w:rPr>
                <w:sz w:val="18"/>
                <w:szCs w:val="18"/>
              </w:rPr>
              <w:t xml:space="preserve">Please read the </w:t>
            </w:r>
            <w:r w:rsidR="000917CF" w:rsidRPr="000917CF">
              <w:rPr>
                <w:sz w:val="18"/>
                <w:szCs w:val="18"/>
              </w:rPr>
              <w:t>job advertisement carefully</w:t>
            </w:r>
            <w:r w:rsidRPr="000917CF">
              <w:rPr>
                <w:sz w:val="18"/>
                <w:szCs w:val="18"/>
              </w:rPr>
              <w:t xml:space="preserve"> paying particular attention to the job description and person specification.  </w:t>
            </w:r>
          </w:p>
          <w:p w:rsidR="000917CF" w:rsidRPr="000917CF" w:rsidRDefault="000917CF" w:rsidP="004B1DE8">
            <w:pPr>
              <w:jc w:val="both"/>
              <w:rPr>
                <w:sz w:val="18"/>
                <w:szCs w:val="18"/>
              </w:rPr>
            </w:pPr>
          </w:p>
          <w:p w:rsidR="00CF14A5" w:rsidRPr="000917CF" w:rsidRDefault="00CF14A5" w:rsidP="004B1DE8">
            <w:pPr>
              <w:jc w:val="both"/>
              <w:rPr>
                <w:sz w:val="18"/>
                <w:szCs w:val="18"/>
              </w:rPr>
            </w:pPr>
            <w:r w:rsidRPr="000917CF">
              <w:rPr>
                <w:sz w:val="18"/>
                <w:szCs w:val="18"/>
              </w:rPr>
              <w:t xml:space="preserve">You may enclose a </w:t>
            </w:r>
            <w:proofErr w:type="gramStart"/>
            <w:r w:rsidRPr="000917CF">
              <w:rPr>
                <w:sz w:val="18"/>
                <w:szCs w:val="18"/>
              </w:rPr>
              <w:t>CV,</w:t>
            </w:r>
            <w:proofErr w:type="gramEnd"/>
            <w:r w:rsidRPr="000917CF">
              <w:rPr>
                <w:sz w:val="18"/>
                <w:szCs w:val="18"/>
              </w:rPr>
              <w:t xml:space="preserve"> however, you must still </w:t>
            </w:r>
            <w:r w:rsidRPr="000917CF">
              <w:rPr>
                <w:sz w:val="18"/>
                <w:szCs w:val="18"/>
                <w:u w:val="single"/>
              </w:rPr>
              <w:t>fully complete</w:t>
            </w:r>
            <w:r w:rsidRPr="000917CF">
              <w:rPr>
                <w:sz w:val="18"/>
                <w:szCs w:val="18"/>
              </w:rPr>
              <w:t xml:space="preserve"> and return the application form and recruitment monitoring form. </w:t>
            </w:r>
          </w:p>
          <w:p w:rsidR="00CF14A5" w:rsidRPr="000917CF" w:rsidRDefault="00CF14A5" w:rsidP="004B1DE8">
            <w:pPr>
              <w:jc w:val="both"/>
              <w:rPr>
                <w:sz w:val="18"/>
                <w:szCs w:val="18"/>
              </w:rPr>
            </w:pPr>
          </w:p>
          <w:p w:rsidR="00313638" w:rsidRPr="000917CF" w:rsidRDefault="00CF14A5" w:rsidP="006E5175">
            <w:pPr>
              <w:shd w:val="clear" w:color="auto" w:fill="002060"/>
              <w:jc w:val="both"/>
              <w:rPr>
                <w:b/>
                <w:sz w:val="18"/>
                <w:szCs w:val="18"/>
              </w:rPr>
            </w:pPr>
            <w:r w:rsidRPr="000917CF">
              <w:rPr>
                <w:b/>
                <w:sz w:val="18"/>
                <w:szCs w:val="18"/>
              </w:rPr>
              <w:t xml:space="preserve">Section 1 </w:t>
            </w:r>
          </w:p>
          <w:p w:rsidR="00CF14A5" w:rsidRPr="000917CF" w:rsidRDefault="00CF14A5" w:rsidP="006E5175">
            <w:pPr>
              <w:shd w:val="clear" w:color="auto" w:fill="002060"/>
              <w:jc w:val="both"/>
              <w:rPr>
                <w:b/>
                <w:sz w:val="18"/>
                <w:szCs w:val="18"/>
              </w:rPr>
            </w:pPr>
            <w:r w:rsidRPr="000917CF">
              <w:rPr>
                <w:b/>
                <w:sz w:val="18"/>
                <w:szCs w:val="18"/>
              </w:rPr>
              <w:t xml:space="preserve">Contact Details </w:t>
            </w:r>
          </w:p>
          <w:p w:rsidR="00CF2743" w:rsidRDefault="00CF2743" w:rsidP="004B1DE8">
            <w:pPr>
              <w:jc w:val="both"/>
              <w:rPr>
                <w:sz w:val="18"/>
                <w:szCs w:val="18"/>
              </w:rPr>
            </w:pPr>
          </w:p>
          <w:p w:rsidR="00CF14A5" w:rsidRPr="000917CF" w:rsidRDefault="00CF14A5" w:rsidP="004B1DE8">
            <w:pPr>
              <w:jc w:val="both"/>
              <w:rPr>
                <w:sz w:val="18"/>
                <w:szCs w:val="18"/>
              </w:rPr>
            </w:pPr>
            <w:r w:rsidRPr="000917CF">
              <w:rPr>
                <w:sz w:val="18"/>
                <w:szCs w:val="18"/>
              </w:rPr>
              <w:t xml:space="preserve">Please complete this section fully. </w:t>
            </w:r>
          </w:p>
          <w:p w:rsidR="004B1DE8" w:rsidRPr="000917CF" w:rsidRDefault="004B1DE8" w:rsidP="004B1DE8">
            <w:pPr>
              <w:jc w:val="both"/>
              <w:rPr>
                <w:sz w:val="18"/>
                <w:szCs w:val="18"/>
              </w:rPr>
            </w:pPr>
          </w:p>
          <w:p w:rsidR="00CF14A5" w:rsidRPr="000917CF" w:rsidRDefault="003706E6" w:rsidP="006E5175">
            <w:pPr>
              <w:shd w:val="clear" w:color="auto" w:fill="002060"/>
              <w:jc w:val="both"/>
              <w:rPr>
                <w:b/>
                <w:sz w:val="18"/>
                <w:szCs w:val="18"/>
              </w:rPr>
            </w:pPr>
            <w:r>
              <w:rPr>
                <w:b/>
                <w:sz w:val="18"/>
                <w:szCs w:val="18"/>
              </w:rPr>
              <w:t>Section 2</w:t>
            </w:r>
            <w:r w:rsidR="00CF14A5" w:rsidRPr="000917CF">
              <w:rPr>
                <w:b/>
                <w:sz w:val="18"/>
                <w:szCs w:val="18"/>
              </w:rPr>
              <w:t xml:space="preserve"> </w:t>
            </w:r>
          </w:p>
          <w:p w:rsidR="00CF14A5" w:rsidRPr="000917CF" w:rsidRDefault="00CF14A5" w:rsidP="006E5175">
            <w:pPr>
              <w:shd w:val="clear" w:color="auto" w:fill="002060"/>
              <w:jc w:val="both"/>
              <w:rPr>
                <w:b/>
                <w:sz w:val="18"/>
                <w:szCs w:val="18"/>
              </w:rPr>
            </w:pPr>
            <w:r w:rsidRPr="000917CF">
              <w:rPr>
                <w:b/>
                <w:sz w:val="18"/>
                <w:szCs w:val="18"/>
              </w:rPr>
              <w:t xml:space="preserve">Employment </w:t>
            </w:r>
            <w:r w:rsidR="009E0CD5">
              <w:rPr>
                <w:b/>
                <w:sz w:val="18"/>
                <w:szCs w:val="18"/>
              </w:rPr>
              <w:t>History</w:t>
            </w:r>
          </w:p>
          <w:p w:rsidR="00CF2743" w:rsidRDefault="00CF2743" w:rsidP="004B1DE8">
            <w:pPr>
              <w:jc w:val="both"/>
              <w:rPr>
                <w:sz w:val="18"/>
                <w:szCs w:val="18"/>
              </w:rPr>
            </w:pPr>
          </w:p>
          <w:p w:rsidR="000917CF" w:rsidRPr="000917CF" w:rsidRDefault="00CF14A5" w:rsidP="004B1DE8">
            <w:pPr>
              <w:jc w:val="both"/>
              <w:rPr>
                <w:sz w:val="18"/>
                <w:szCs w:val="18"/>
              </w:rPr>
            </w:pPr>
            <w:r w:rsidRPr="000917CF">
              <w:rPr>
                <w:sz w:val="18"/>
                <w:szCs w:val="18"/>
              </w:rPr>
              <w:t xml:space="preserve">Please complete this section in date order, beginning with your most recent job and listing all roles undertaken since leaving school/college.  You must include all previous employment. </w:t>
            </w:r>
          </w:p>
          <w:p w:rsidR="000917CF" w:rsidRPr="000917CF" w:rsidRDefault="000917CF" w:rsidP="004B1DE8">
            <w:pPr>
              <w:jc w:val="both"/>
              <w:rPr>
                <w:sz w:val="18"/>
                <w:szCs w:val="18"/>
              </w:rPr>
            </w:pPr>
          </w:p>
          <w:p w:rsidR="00CF14A5" w:rsidRPr="000917CF" w:rsidRDefault="004B1DE8" w:rsidP="004B1DE8">
            <w:pPr>
              <w:jc w:val="both"/>
              <w:rPr>
                <w:sz w:val="18"/>
                <w:szCs w:val="18"/>
              </w:rPr>
            </w:pPr>
            <w:r w:rsidRPr="000917CF">
              <w:rPr>
                <w:sz w:val="18"/>
                <w:szCs w:val="18"/>
              </w:rPr>
              <w:t xml:space="preserve">Please continue with this section on a separate sheet if necessary. </w:t>
            </w:r>
          </w:p>
          <w:p w:rsidR="004B1DE8" w:rsidRPr="000917CF" w:rsidRDefault="004B1DE8" w:rsidP="004B1DE8">
            <w:pPr>
              <w:jc w:val="both"/>
              <w:rPr>
                <w:sz w:val="18"/>
                <w:szCs w:val="18"/>
              </w:rPr>
            </w:pPr>
          </w:p>
          <w:p w:rsidR="004B1DE8" w:rsidRPr="000917CF" w:rsidRDefault="004B1DE8" w:rsidP="002D3618">
            <w:pPr>
              <w:rPr>
                <w:b/>
                <w:sz w:val="18"/>
                <w:szCs w:val="18"/>
              </w:rPr>
            </w:pPr>
            <w:r w:rsidRPr="000917CF">
              <w:rPr>
                <w:b/>
                <w:sz w:val="18"/>
                <w:szCs w:val="18"/>
              </w:rPr>
              <w:t xml:space="preserve">Other Employment &amp; Experience </w:t>
            </w:r>
          </w:p>
          <w:p w:rsidR="004B1DE8" w:rsidRPr="004B1DE8" w:rsidRDefault="004B1DE8" w:rsidP="000917CF">
            <w:pPr>
              <w:jc w:val="both"/>
            </w:pPr>
            <w:r w:rsidRPr="000917CF">
              <w:rPr>
                <w:sz w:val="18"/>
                <w:szCs w:val="18"/>
              </w:rPr>
              <w:t xml:space="preserve">Please complete if applicable.   </w:t>
            </w:r>
            <w:r>
              <w:rPr>
                <w:sz w:val="16"/>
                <w:szCs w:val="16"/>
              </w:rPr>
              <w:t xml:space="preserve"> </w:t>
            </w:r>
          </w:p>
        </w:tc>
        <w:tc>
          <w:tcPr>
            <w:tcW w:w="3786" w:type="dxa"/>
          </w:tcPr>
          <w:p w:rsidR="004B1DE8" w:rsidRDefault="004B1DE8" w:rsidP="004C3B2B">
            <w:pPr>
              <w:jc w:val="both"/>
              <w:rPr>
                <w:b/>
                <w:sz w:val="16"/>
                <w:szCs w:val="16"/>
              </w:rPr>
            </w:pPr>
          </w:p>
          <w:p w:rsidR="000917CF" w:rsidRPr="000917CF" w:rsidRDefault="00B55D1D" w:rsidP="006E5175">
            <w:pPr>
              <w:shd w:val="clear" w:color="auto" w:fill="002060"/>
              <w:jc w:val="both"/>
              <w:rPr>
                <w:b/>
                <w:sz w:val="18"/>
                <w:szCs w:val="18"/>
              </w:rPr>
            </w:pPr>
            <w:r>
              <w:rPr>
                <w:b/>
                <w:sz w:val="18"/>
                <w:szCs w:val="18"/>
              </w:rPr>
              <w:t>Section 3</w:t>
            </w:r>
            <w:r w:rsidR="000917CF" w:rsidRPr="000917CF">
              <w:rPr>
                <w:b/>
                <w:sz w:val="18"/>
                <w:szCs w:val="18"/>
              </w:rPr>
              <w:t xml:space="preserve"> </w:t>
            </w:r>
          </w:p>
          <w:p w:rsidR="000917CF" w:rsidRPr="000917CF" w:rsidRDefault="000917CF" w:rsidP="006E5175">
            <w:pPr>
              <w:shd w:val="clear" w:color="auto" w:fill="002060"/>
              <w:jc w:val="both"/>
              <w:rPr>
                <w:b/>
                <w:sz w:val="18"/>
                <w:szCs w:val="18"/>
              </w:rPr>
            </w:pPr>
            <w:r w:rsidRPr="000917CF">
              <w:rPr>
                <w:b/>
                <w:sz w:val="18"/>
                <w:szCs w:val="18"/>
              </w:rPr>
              <w:t xml:space="preserve">Education/Qualifications </w:t>
            </w:r>
          </w:p>
          <w:p w:rsidR="000917CF" w:rsidRPr="000917CF" w:rsidRDefault="000917CF" w:rsidP="000917CF">
            <w:pPr>
              <w:jc w:val="both"/>
              <w:rPr>
                <w:b/>
                <w:sz w:val="18"/>
                <w:szCs w:val="18"/>
              </w:rPr>
            </w:pPr>
            <w:r w:rsidRPr="000917CF">
              <w:rPr>
                <w:sz w:val="18"/>
                <w:szCs w:val="18"/>
              </w:rPr>
              <w:t>Please complete this section as fully as possible, we will require evidence of your highest and /or relevant qualifications before confirming an appointment and may check your qualifications with the relevant awarding body.</w:t>
            </w:r>
          </w:p>
          <w:p w:rsidR="000917CF" w:rsidRPr="000917CF" w:rsidRDefault="000917CF" w:rsidP="004C3B2B">
            <w:pPr>
              <w:jc w:val="both"/>
              <w:rPr>
                <w:b/>
                <w:sz w:val="18"/>
                <w:szCs w:val="18"/>
              </w:rPr>
            </w:pPr>
          </w:p>
          <w:p w:rsidR="004B1DE8" w:rsidRPr="000917CF" w:rsidRDefault="000D5329" w:rsidP="006E5175">
            <w:pPr>
              <w:shd w:val="clear" w:color="auto" w:fill="002060"/>
              <w:jc w:val="both"/>
              <w:rPr>
                <w:b/>
                <w:sz w:val="18"/>
                <w:szCs w:val="18"/>
              </w:rPr>
            </w:pPr>
            <w:r>
              <w:rPr>
                <w:b/>
                <w:sz w:val="18"/>
                <w:szCs w:val="18"/>
              </w:rPr>
              <w:t>Section 4</w:t>
            </w:r>
          </w:p>
          <w:p w:rsidR="004B1DE8" w:rsidRPr="000917CF" w:rsidRDefault="004B1DE8" w:rsidP="006E5175">
            <w:pPr>
              <w:shd w:val="clear" w:color="auto" w:fill="002060"/>
              <w:jc w:val="both"/>
              <w:rPr>
                <w:b/>
                <w:sz w:val="18"/>
                <w:szCs w:val="18"/>
              </w:rPr>
            </w:pPr>
            <w:r w:rsidRPr="000917CF">
              <w:rPr>
                <w:b/>
                <w:sz w:val="18"/>
                <w:szCs w:val="18"/>
              </w:rPr>
              <w:t xml:space="preserve">Relevant Experience &amp; Skills </w:t>
            </w:r>
          </w:p>
          <w:p w:rsidR="00313638" w:rsidRDefault="004B1DE8" w:rsidP="004C3B2B">
            <w:pPr>
              <w:jc w:val="both"/>
              <w:rPr>
                <w:sz w:val="18"/>
                <w:szCs w:val="18"/>
              </w:rPr>
            </w:pPr>
            <w:r w:rsidRPr="000917CF">
              <w:rPr>
                <w:sz w:val="18"/>
                <w:szCs w:val="18"/>
              </w:rPr>
              <w:t xml:space="preserve">This is the most important section and </w:t>
            </w:r>
            <w:proofErr w:type="gramStart"/>
            <w:r w:rsidRPr="000917CF">
              <w:rPr>
                <w:sz w:val="18"/>
                <w:szCs w:val="18"/>
              </w:rPr>
              <w:t>must be</w:t>
            </w:r>
            <w:r w:rsidR="00313638" w:rsidRPr="000917CF">
              <w:rPr>
                <w:sz w:val="18"/>
                <w:szCs w:val="18"/>
              </w:rPr>
              <w:t xml:space="preserve"> completed</w:t>
            </w:r>
            <w:proofErr w:type="gramEnd"/>
            <w:r w:rsidR="00313638" w:rsidRPr="000917CF">
              <w:rPr>
                <w:sz w:val="18"/>
                <w:szCs w:val="18"/>
              </w:rPr>
              <w:t xml:space="preserve"> fully.  </w:t>
            </w:r>
            <w:r w:rsidR="0040647C">
              <w:rPr>
                <w:sz w:val="18"/>
                <w:szCs w:val="18"/>
              </w:rPr>
              <w:t>(You may prefer to attach a letter instead).</w:t>
            </w:r>
          </w:p>
          <w:p w:rsidR="0040647C" w:rsidRPr="000917CF" w:rsidRDefault="0040647C" w:rsidP="004C3B2B">
            <w:pPr>
              <w:jc w:val="both"/>
              <w:rPr>
                <w:sz w:val="18"/>
                <w:szCs w:val="18"/>
              </w:rPr>
            </w:pPr>
          </w:p>
          <w:p w:rsidR="00313638" w:rsidRPr="000917CF" w:rsidRDefault="00313638" w:rsidP="004C3B2B">
            <w:pPr>
              <w:jc w:val="both"/>
              <w:rPr>
                <w:sz w:val="18"/>
                <w:szCs w:val="18"/>
              </w:rPr>
            </w:pPr>
            <w:r w:rsidRPr="000917CF">
              <w:rPr>
                <w:sz w:val="18"/>
                <w:szCs w:val="18"/>
              </w:rPr>
              <w:t xml:space="preserve">During the short-listing process your skills, experience and knowledge </w:t>
            </w:r>
            <w:proofErr w:type="gramStart"/>
            <w:r w:rsidRPr="000917CF">
              <w:rPr>
                <w:sz w:val="18"/>
                <w:szCs w:val="18"/>
              </w:rPr>
              <w:t>will be assessed</w:t>
            </w:r>
            <w:proofErr w:type="gramEnd"/>
            <w:r w:rsidRPr="000917CF">
              <w:rPr>
                <w:sz w:val="18"/>
                <w:szCs w:val="18"/>
              </w:rPr>
              <w:t xml:space="preserve"> against the selection criteria outlined on the person specification. </w:t>
            </w:r>
          </w:p>
          <w:p w:rsidR="00313638" w:rsidRPr="000917CF" w:rsidRDefault="00313638" w:rsidP="004C3B2B">
            <w:pPr>
              <w:jc w:val="both"/>
              <w:rPr>
                <w:sz w:val="18"/>
                <w:szCs w:val="18"/>
              </w:rPr>
            </w:pPr>
          </w:p>
          <w:p w:rsidR="00313638" w:rsidRPr="000917CF" w:rsidRDefault="00313638" w:rsidP="004C3B2B">
            <w:pPr>
              <w:jc w:val="both"/>
              <w:rPr>
                <w:sz w:val="18"/>
                <w:szCs w:val="18"/>
              </w:rPr>
            </w:pPr>
            <w:r w:rsidRPr="000917CF">
              <w:rPr>
                <w:sz w:val="18"/>
                <w:szCs w:val="18"/>
              </w:rPr>
              <w:t xml:space="preserve">It is therefore very important that you address the areas identified in the person specification and give specific examples as to how you meet the selection criteria. </w:t>
            </w:r>
          </w:p>
          <w:p w:rsidR="00313638" w:rsidRPr="000917CF" w:rsidRDefault="00313638" w:rsidP="004C3B2B">
            <w:pPr>
              <w:jc w:val="both"/>
              <w:rPr>
                <w:sz w:val="18"/>
                <w:szCs w:val="18"/>
              </w:rPr>
            </w:pPr>
          </w:p>
          <w:p w:rsidR="00313638" w:rsidRDefault="00313638" w:rsidP="004C3B2B">
            <w:pPr>
              <w:jc w:val="both"/>
              <w:rPr>
                <w:sz w:val="18"/>
                <w:szCs w:val="18"/>
              </w:rPr>
            </w:pPr>
            <w:r w:rsidRPr="000917CF">
              <w:rPr>
                <w:sz w:val="18"/>
                <w:szCs w:val="18"/>
              </w:rPr>
              <w:t>You may have gained relevant experience through paid employment, or voluntary work in the community or in a school/college environment, etc…</w:t>
            </w:r>
          </w:p>
          <w:p w:rsidR="00313638" w:rsidRPr="000917CF" w:rsidRDefault="00313638" w:rsidP="004C3B2B">
            <w:pPr>
              <w:jc w:val="both"/>
              <w:rPr>
                <w:sz w:val="18"/>
                <w:szCs w:val="18"/>
              </w:rPr>
            </w:pPr>
          </w:p>
          <w:p w:rsidR="00313638" w:rsidRPr="000917CF" w:rsidRDefault="00313638" w:rsidP="006E5175">
            <w:pPr>
              <w:shd w:val="clear" w:color="auto" w:fill="002060"/>
              <w:jc w:val="both"/>
              <w:rPr>
                <w:b/>
                <w:sz w:val="18"/>
                <w:szCs w:val="18"/>
              </w:rPr>
            </w:pPr>
            <w:r w:rsidRPr="000917CF">
              <w:rPr>
                <w:b/>
                <w:sz w:val="18"/>
                <w:szCs w:val="18"/>
              </w:rPr>
              <w:t xml:space="preserve">Section </w:t>
            </w:r>
            <w:r w:rsidR="00CF2743">
              <w:rPr>
                <w:b/>
                <w:sz w:val="18"/>
                <w:szCs w:val="18"/>
              </w:rPr>
              <w:t>5</w:t>
            </w:r>
          </w:p>
          <w:p w:rsidR="00313638" w:rsidRPr="000917CF" w:rsidRDefault="00313638" w:rsidP="006E5175">
            <w:pPr>
              <w:shd w:val="clear" w:color="auto" w:fill="002060"/>
              <w:jc w:val="both"/>
              <w:rPr>
                <w:sz w:val="18"/>
                <w:szCs w:val="18"/>
              </w:rPr>
            </w:pPr>
            <w:r w:rsidRPr="000917CF">
              <w:rPr>
                <w:b/>
                <w:sz w:val="18"/>
                <w:szCs w:val="18"/>
              </w:rPr>
              <w:t>References</w:t>
            </w:r>
          </w:p>
          <w:p w:rsidR="00313638" w:rsidRPr="000917CF" w:rsidRDefault="00313638" w:rsidP="004C3B2B">
            <w:pPr>
              <w:jc w:val="both"/>
              <w:rPr>
                <w:sz w:val="18"/>
                <w:szCs w:val="18"/>
              </w:rPr>
            </w:pPr>
            <w:r w:rsidRPr="000917CF">
              <w:rPr>
                <w:sz w:val="18"/>
                <w:szCs w:val="18"/>
              </w:rPr>
              <w:t xml:space="preserve">All offers of appointment depend on receiving satisfactory references.  You must give two referees that have had managerial/supervisory responsibility for you, one of whom must be your current/most recent </w:t>
            </w:r>
            <w:r w:rsidR="00CF2743">
              <w:rPr>
                <w:sz w:val="18"/>
                <w:szCs w:val="18"/>
              </w:rPr>
              <w:t>employer.</w:t>
            </w:r>
          </w:p>
          <w:p w:rsidR="00313638" w:rsidRPr="000917CF" w:rsidRDefault="00313638" w:rsidP="004C3B2B">
            <w:pPr>
              <w:jc w:val="both"/>
              <w:rPr>
                <w:sz w:val="18"/>
                <w:szCs w:val="18"/>
              </w:rPr>
            </w:pPr>
          </w:p>
          <w:p w:rsidR="00313638" w:rsidRPr="000917CF" w:rsidRDefault="00313638" w:rsidP="004C3B2B">
            <w:pPr>
              <w:jc w:val="both"/>
              <w:rPr>
                <w:sz w:val="18"/>
                <w:szCs w:val="18"/>
              </w:rPr>
            </w:pPr>
            <w:r w:rsidRPr="000917CF">
              <w:rPr>
                <w:sz w:val="18"/>
                <w:szCs w:val="18"/>
              </w:rPr>
              <w:t xml:space="preserve">If you have not worked for some time or have not worked, give the name of someone who can comment on your ability to do the job. </w:t>
            </w:r>
          </w:p>
          <w:p w:rsidR="00313638" w:rsidRPr="000917CF" w:rsidRDefault="00313638" w:rsidP="004C3B2B">
            <w:pPr>
              <w:jc w:val="both"/>
              <w:rPr>
                <w:sz w:val="18"/>
                <w:szCs w:val="18"/>
              </w:rPr>
            </w:pPr>
          </w:p>
          <w:p w:rsidR="00313638" w:rsidRPr="000917CF" w:rsidRDefault="00313638" w:rsidP="004C3B2B">
            <w:pPr>
              <w:jc w:val="both"/>
              <w:rPr>
                <w:sz w:val="18"/>
                <w:szCs w:val="18"/>
              </w:rPr>
            </w:pPr>
            <w:r w:rsidRPr="000917CF">
              <w:rPr>
                <w:sz w:val="18"/>
                <w:szCs w:val="18"/>
              </w:rPr>
              <w:t xml:space="preserve">References </w:t>
            </w:r>
            <w:proofErr w:type="gramStart"/>
            <w:r w:rsidRPr="000917CF">
              <w:rPr>
                <w:sz w:val="18"/>
                <w:szCs w:val="18"/>
              </w:rPr>
              <w:t>will not be accepted</w:t>
            </w:r>
            <w:proofErr w:type="gramEnd"/>
            <w:r w:rsidRPr="000917CF">
              <w:rPr>
                <w:sz w:val="18"/>
                <w:szCs w:val="18"/>
              </w:rPr>
              <w:t xml:space="preserve"> from relatives or from people writing solely in the capacity of friends.  </w:t>
            </w:r>
          </w:p>
          <w:p w:rsidR="00313638" w:rsidRPr="000917CF" w:rsidRDefault="00313638" w:rsidP="004C3B2B">
            <w:pPr>
              <w:jc w:val="both"/>
              <w:rPr>
                <w:sz w:val="18"/>
                <w:szCs w:val="18"/>
              </w:rPr>
            </w:pPr>
          </w:p>
          <w:p w:rsidR="00313638" w:rsidRPr="000917CF" w:rsidRDefault="00313638" w:rsidP="004C3B2B">
            <w:pPr>
              <w:jc w:val="both"/>
              <w:rPr>
                <w:sz w:val="18"/>
                <w:szCs w:val="18"/>
              </w:rPr>
            </w:pPr>
            <w:r w:rsidRPr="000917CF">
              <w:rPr>
                <w:sz w:val="18"/>
                <w:szCs w:val="18"/>
              </w:rPr>
              <w:t xml:space="preserve">We reserve the right </w:t>
            </w:r>
            <w:r w:rsidR="002D3618">
              <w:rPr>
                <w:sz w:val="18"/>
                <w:szCs w:val="18"/>
              </w:rPr>
              <w:t>to ask for substitute referees, if one of the references</w:t>
            </w:r>
            <w:r w:rsidRPr="000917CF">
              <w:rPr>
                <w:sz w:val="18"/>
                <w:szCs w:val="18"/>
              </w:rPr>
              <w:t xml:space="preserve"> you have provided is not deemed </w:t>
            </w:r>
            <w:proofErr w:type="gramStart"/>
            <w:r w:rsidRPr="000917CF">
              <w:rPr>
                <w:sz w:val="18"/>
                <w:szCs w:val="18"/>
              </w:rPr>
              <w:t>to be suitable</w:t>
            </w:r>
            <w:proofErr w:type="gramEnd"/>
            <w:r w:rsidRPr="000917CF">
              <w:rPr>
                <w:sz w:val="18"/>
                <w:szCs w:val="18"/>
              </w:rPr>
              <w:t xml:space="preserve">. </w:t>
            </w:r>
          </w:p>
          <w:p w:rsidR="00CF14A5" w:rsidRDefault="00313638" w:rsidP="000917CF">
            <w:pPr>
              <w:jc w:val="both"/>
              <w:rPr>
                <w:color w:val="002060"/>
              </w:rPr>
            </w:pPr>
            <w:r w:rsidRPr="000917CF">
              <w:rPr>
                <w:sz w:val="18"/>
                <w:szCs w:val="18"/>
              </w:rPr>
              <w:br/>
              <w:t xml:space="preserve">For certain </w:t>
            </w:r>
            <w:proofErr w:type="gramStart"/>
            <w:r w:rsidRPr="000917CF">
              <w:rPr>
                <w:sz w:val="18"/>
                <w:szCs w:val="18"/>
              </w:rPr>
              <w:t>posts</w:t>
            </w:r>
            <w:proofErr w:type="gramEnd"/>
            <w:r w:rsidRPr="000917CF">
              <w:rPr>
                <w:sz w:val="18"/>
                <w:szCs w:val="18"/>
              </w:rPr>
              <w:t xml:space="preserve"> we reserve the right to contact any previous employer for a reference at any time.  The information pack will explain whether the post you are applying for falls in this category.</w:t>
            </w:r>
          </w:p>
        </w:tc>
        <w:tc>
          <w:tcPr>
            <w:tcW w:w="3686" w:type="dxa"/>
          </w:tcPr>
          <w:p w:rsidR="00CF14A5" w:rsidRDefault="00CF14A5" w:rsidP="004C3B2B">
            <w:pPr>
              <w:jc w:val="both"/>
              <w:rPr>
                <w:color w:val="002060"/>
              </w:rPr>
            </w:pPr>
          </w:p>
          <w:p w:rsidR="000917CF" w:rsidRPr="000917CF" w:rsidRDefault="000917CF" w:rsidP="004C3B2B">
            <w:pPr>
              <w:jc w:val="both"/>
              <w:rPr>
                <w:sz w:val="18"/>
                <w:szCs w:val="18"/>
              </w:rPr>
            </w:pPr>
            <w:r w:rsidRPr="000917CF">
              <w:rPr>
                <w:sz w:val="18"/>
                <w:szCs w:val="18"/>
              </w:rPr>
              <w:t xml:space="preserve">We will specifically enquire if disciplinary action </w:t>
            </w:r>
            <w:proofErr w:type="gramStart"/>
            <w:r w:rsidRPr="000917CF">
              <w:rPr>
                <w:sz w:val="18"/>
                <w:szCs w:val="18"/>
              </w:rPr>
              <w:t>has ever been taken</w:t>
            </w:r>
            <w:proofErr w:type="gramEnd"/>
            <w:r w:rsidRPr="000917CF">
              <w:rPr>
                <w:sz w:val="18"/>
                <w:szCs w:val="18"/>
              </w:rPr>
              <w:t xml:space="preserve"> or was pending. </w:t>
            </w:r>
          </w:p>
          <w:p w:rsidR="000917CF" w:rsidRPr="000917CF" w:rsidRDefault="000917CF" w:rsidP="004C3B2B">
            <w:pPr>
              <w:jc w:val="both"/>
              <w:rPr>
                <w:sz w:val="18"/>
                <w:szCs w:val="18"/>
              </w:rPr>
            </w:pPr>
          </w:p>
          <w:p w:rsidR="00313638" w:rsidRPr="000917CF" w:rsidRDefault="00313638" w:rsidP="004C3B2B">
            <w:pPr>
              <w:jc w:val="both"/>
              <w:rPr>
                <w:sz w:val="18"/>
                <w:szCs w:val="18"/>
              </w:rPr>
            </w:pPr>
            <w:r w:rsidRPr="000917CF">
              <w:rPr>
                <w:sz w:val="18"/>
                <w:szCs w:val="18"/>
              </w:rPr>
              <w:t>If you are currently working with children, either on a paid or voluntary basis, you</w:t>
            </w:r>
            <w:r w:rsidR="004C3B2B" w:rsidRPr="000917CF">
              <w:rPr>
                <w:sz w:val="18"/>
                <w:szCs w:val="18"/>
              </w:rPr>
              <w:t xml:space="preserve">r current employer will be asked about disciplinary offences relating to children, including any in which the penalty is “time expired” and whether the applicant has been the subject of any child protection concerns, and if so, the outcome of any enquiry or disciplinary procedure.  If the applicant is not currently working with children but has done so in the past, that previous employer </w:t>
            </w:r>
            <w:proofErr w:type="gramStart"/>
            <w:r w:rsidR="004C3B2B" w:rsidRPr="000917CF">
              <w:rPr>
                <w:sz w:val="18"/>
                <w:szCs w:val="18"/>
              </w:rPr>
              <w:t>will be asked</w:t>
            </w:r>
            <w:proofErr w:type="gramEnd"/>
            <w:r w:rsidR="004C3B2B" w:rsidRPr="000917CF">
              <w:rPr>
                <w:sz w:val="18"/>
                <w:szCs w:val="18"/>
              </w:rPr>
              <w:t xml:space="preserve"> about those issues. </w:t>
            </w:r>
          </w:p>
          <w:p w:rsidR="004C3B2B" w:rsidRPr="000917CF" w:rsidRDefault="004C3B2B" w:rsidP="004C3B2B">
            <w:pPr>
              <w:jc w:val="both"/>
              <w:rPr>
                <w:sz w:val="18"/>
                <w:szCs w:val="18"/>
              </w:rPr>
            </w:pPr>
          </w:p>
          <w:p w:rsidR="004C3B2B" w:rsidRDefault="004C3B2B" w:rsidP="004C3B2B">
            <w:pPr>
              <w:jc w:val="both"/>
              <w:rPr>
                <w:sz w:val="18"/>
                <w:szCs w:val="18"/>
              </w:rPr>
            </w:pPr>
            <w:r w:rsidRPr="000917CF">
              <w:rPr>
                <w:sz w:val="18"/>
                <w:szCs w:val="18"/>
              </w:rPr>
              <w:t xml:space="preserve">You may ask to see these references, however some of the information may relate to a third party, e.g. authorship.  This type of information cannot be disclosed to you unless: </w:t>
            </w:r>
          </w:p>
          <w:p w:rsidR="002D3618" w:rsidRPr="000917CF" w:rsidRDefault="002D3618" w:rsidP="004C3B2B">
            <w:pPr>
              <w:jc w:val="both"/>
              <w:rPr>
                <w:sz w:val="18"/>
                <w:szCs w:val="18"/>
              </w:rPr>
            </w:pPr>
          </w:p>
          <w:p w:rsidR="004C3B2B" w:rsidRDefault="004C3B2B" w:rsidP="004C3B2B">
            <w:pPr>
              <w:pStyle w:val="ListParagraph"/>
              <w:numPr>
                <w:ilvl w:val="0"/>
                <w:numId w:val="4"/>
              </w:numPr>
              <w:ind w:left="240" w:hanging="240"/>
              <w:jc w:val="both"/>
              <w:rPr>
                <w:sz w:val="18"/>
                <w:szCs w:val="18"/>
              </w:rPr>
            </w:pPr>
            <w:r w:rsidRPr="000917CF">
              <w:rPr>
                <w:sz w:val="18"/>
                <w:szCs w:val="18"/>
              </w:rPr>
              <w:t xml:space="preserve">the third party has consented for it to be released </w:t>
            </w:r>
          </w:p>
          <w:p w:rsidR="002D3618" w:rsidRPr="000917CF" w:rsidRDefault="002D3618" w:rsidP="002D3618">
            <w:pPr>
              <w:pStyle w:val="ListParagraph"/>
              <w:ind w:left="240"/>
              <w:jc w:val="both"/>
              <w:rPr>
                <w:sz w:val="18"/>
                <w:szCs w:val="18"/>
              </w:rPr>
            </w:pPr>
          </w:p>
          <w:p w:rsidR="004C3B2B" w:rsidRDefault="004C3B2B" w:rsidP="004C3B2B">
            <w:pPr>
              <w:pStyle w:val="ListParagraph"/>
              <w:ind w:left="0"/>
              <w:jc w:val="both"/>
              <w:rPr>
                <w:sz w:val="18"/>
                <w:szCs w:val="18"/>
              </w:rPr>
            </w:pPr>
            <w:r w:rsidRPr="000917CF">
              <w:rPr>
                <w:sz w:val="18"/>
                <w:szCs w:val="18"/>
              </w:rPr>
              <w:t>or</w:t>
            </w:r>
          </w:p>
          <w:p w:rsidR="002D3618" w:rsidRPr="000917CF" w:rsidRDefault="002D3618" w:rsidP="004C3B2B">
            <w:pPr>
              <w:pStyle w:val="ListParagraph"/>
              <w:ind w:left="0"/>
              <w:jc w:val="both"/>
              <w:rPr>
                <w:sz w:val="18"/>
                <w:szCs w:val="18"/>
              </w:rPr>
            </w:pPr>
          </w:p>
          <w:p w:rsidR="004C3B2B" w:rsidRPr="000917CF" w:rsidRDefault="004C3B2B" w:rsidP="004C3B2B">
            <w:pPr>
              <w:pStyle w:val="ListParagraph"/>
              <w:numPr>
                <w:ilvl w:val="0"/>
                <w:numId w:val="4"/>
              </w:numPr>
              <w:ind w:left="240" w:hanging="240"/>
              <w:jc w:val="both"/>
              <w:rPr>
                <w:sz w:val="18"/>
                <w:szCs w:val="18"/>
              </w:rPr>
            </w:pPr>
            <w:proofErr w:type="gramStart"/>
            <w:r w:rsidRPr="000917CF">
              <w:rPr>
                <w:sz w:val="18"/>
                <w:szCs w:val="18"/>
              </w:rPr>
              <w:t>your</w:t>
            </w:r>
            <w:proofErr w:type="gramEnd"/>
            <w:r w:rsidRPr="000917CF">
              <w:rPr>
                <w:sz w:val="18"/>
                <w:szCs w:val="18"/>
              </w:rPr>
              <w:t xml:space="preserve"> right to know this information and its source outweighs the right to privacy of the third party.</w:t>
            </w:r>
          </w:p>
          <w:p w:rsidR="004C3B2B" w:rsidRPr="000917CF" w:rsidRDefault="004C3B2B" w:rsidP="004C3B2B">
            <w:pPr>
              <w:pStyle w:val="ListParagraph"/>
              <w:ind w:left="240"/>
              <w:jc w:val="both"/>
              <w:rPr>
                <w:sz w:val="18"/>
                <w:szCs w:val="18"/>
              </w:rPr>
            </w:pPr>
          </w:p>
          <w:p w:rsidR="004C3B2B" w:rsidRPr="000917CF" w:rsidRDefault="00CF2743" w:rsidP="006E5175">
            <w:pPr>
              <w:shd w:val="clear" w:color="auto" w:fill="002060"/>
              <w:jc w:val="both"/>
              <w:rPr>
                <w:b/>
                <w:sz w:val="18"/>
                <w:szCs w:val="18"/>
              </w:rPr>
            </w:pPr>
            <w:r>
              <w:rPr>
                <w:b/>
                <w:sz w:val="18"/>
                <w:szCs w:val="18"/>
              </w:rPr>
              <w:t>Section 6</w:t>
            </w:r>
          </w:p>
          <w:p w:rsidR="00451CA4" w:rsidRDefault="00451CA4" w:rsidP="006E5175">
            <w:pPr>
              <w:shd w:val="clear" w:color="auto" w:fill="002060"/>
              <w:jc w:val="both"/>
              <w:rPr>
                <w:b/>
                <w:sz w:val="18"/>
                <w:szCs w:val="18"/>
              </w:rPr>
            </w:pPr>
            <w:r>
              <w:rPr>
                <w:b/>
                <w:sz w:val="18"/>
                <w:szCs w:val="18"/>
              </w:rPr>
              <w:t xml:space="preserve">Rehabilitation of Offenders Act: </w:t>
            </w:r>
          </w:p>
          <w:p w:rsidR="004C3B2B" w:rsidRPr="000917CF" w:rsidRDefault="00451CA4" w:rsidP="006E5175">
            <w:pPr>
              <w:shd w:val="clear" w:color="auto" w:fill="002060"/>
              <w:jc w:val="both"/>
              <w:rPr>
                <w:b/>
                <w:sz w:val="18"/>
                <w:szCs w:val="18"/>
              </w:rPr>
            </w:pPr>
            <w:r>
              <w:rPr>
                <w:b/>
                <w:sz w:val="18"/>
                <w:szCs w:val="18"/>
              </w:rPr>
              <w:t>Declaration of Criminal Offences</w:t>
            </w:r>
          </w:p>
          <w:p w:rsidR="004C3B2B" w:rsidRPr="000917CF" w:rsidRDefault="004C3B2B" w:rsidP="004C3B2B">
            <w:pPr>
              <w:jc w:val="both"/>
              <w:rPr>
                <w:sz w:val="18"/>
                <w:szCs w:val="18"/>
              </w:rPr>
            </w:pPr>
            <w:r w:rsidRPr="000917CF">
              <w:rPr>
                <w:sz w:val="18"/>
                <w:szCs w:val="18"/>
              </w:rPr>
              <w:t xml:space="preserve">This post involves access to persons under 18 and is exempt from the Rehabilitation of Offenders Act 1974 by virtue of an Exception Order.  You must therefore give details of </w:t>
            </w:r>
            <w:r w:rsidR="009B526A">
              <w:rPr>
                <w:sz w:val="18"/>
                <w:szCs w:val="18"/>
              </w:rPr>
              <w:t xml:space="preserve">all </w:t>
            </w:r>
            <w:proofErr w:type="gramStart"/>
            <w:r w:rsidR="009B526A">
              <w:rPr>
                <w:sz w:val="18"/>
                <w:szCs w:val="18"/>
              </w:rPr>
              <w:t>convictions or cautions</w:t>
            </w:r>
            <w:proofErr w:type="gramEnd"/>
            <w:r w:rsidR="009B526A">
              <w:rPr>
                <w:sz w:val="18"/>
                <w:szCs w:val="18"/>
              </w:rPr>
              <w:t xml:space="preserve"> or bind-overs you have, including those regarded as “spent” or any court case pending. </w:t>
            </w:r>
          </w:p>
          <w:p w:rsidR="004C3B2B" w:rsidRPr="000917CF" w:rsidRDefault="004C3B2B" w:rsidP="004C3B2B">
            <w:pPr>
              <w:jc w:val="both"/>
              <w:rPr>
                <w:sz w:val="18"/>
                <w:szCs w:val="18"/>
              </w:rPr>
            </w:pPr>
          </w:p>
          <w:p w:rsidR="004C3B2B" w:rsidRPr="000917CF" w:rsidRDefault="00CF2743" w:rsidP="006E5175">
            <w:pPr>
              <w:shd w:val="clear" w:color="auto" w:fill="002060"/>
              <w:jc w:val="both"/>
              <w:rPr>
                <w:b/>
                <w:sz w:val="18"/>
                <w:szCs w:val="18"/>
              </w:rPr>
            </w:pPr>
            <w:r>
              <w:rPr>
                <w:b/>
                <w:sz w:val="18"/>
                <w:szCs w:val="18"/>
              </w:rPr>
              <w:t>Section 7</w:t>
            </w:r>
          </w:p>
          <w:p w:rsidR="004C3B2B" w:rsidRPr="000917CF" w:rsidRDefault="004C3B2B" w:rsidP="006E5175">
            <w:pPr>
              <w:shd w:val="clear" w:color="auto" w:fill="002060"/>
              <w:jc w:val="both"/>
              <w:rPr>
                <w:b/>
                <w:sz w:val="18"/>
                <w:szCs w:val="18"/>
              </w:rPr>
            </w:pPr>
            <w:r w:rsidRPr="000917CF">
              <w:rPr>
                <w:b/>
                <w:sz w:val="18"/>
                <w:szCs w:val="18"/>
              </w:rPr>
              <w:t xml:space="preserve">Dismissal or Disciplinary Action </w:t>
            </w:r>
          </w:p>
          <w:p w:rsidR="004C3B2B" w:rsidRPr="000917CF" w:rsidRDefault="004C3B2B" w:rsidP="004C3B2B">
            <w:pPr>
              <w:jc w:val="both"/>
              <w:rPr>
                <w:sz w:val="18"/>
                <w:szCs w:val="18"/>
              </w:rPr>
            </w:pPr>
            <w:r w:rsidRPr="000917CF">
              <w:rPr>
                <w:sz w:val="18"/>
                <w:szCs w:val="18"/>
              </w:rPr>
              <w:t xml:space="preserve">Please provide details on a separate sheet.  This will be considered alongside all other information provided in your application and will not automatically prevent your application progressing further. </w:t>
            </w:r>
          </w:p>
          <w:p w:rsidR="004C3B2B" w:rsidRPr="000917CF" w:rsidRDefault="004C3B2B" w:rsidP="004C3B2B">
            <w:pPr>
              <w:jc w:val="both"/>
              <w:rPr>
                <w:sz w:val="18"/>
                <w:szCs w:val="18"/>
              </w:rPr>
            </w:pPr>
          </w:p>
          <w:p w:rsidR="004C3B2B" w:rsidRPr="000917CF" w:rsidRDefault="00CF2743" w:rsidP="006E5175">
            <w:pPr>
              <w:shd w:val="clear" w:color="auto" w:fill="002060"/>
              <w:jc w:val="both"/>
              <w:rPr>
                <w:b/>
                <w:sz w:val="18"/>
                <w:szCs w:val="18"/>
              </w:rPr>
            </w:pPr>
            <w:r>
              <w:rPr>
                <w:b/>
                <w:sz w:val="18"/>
                <w:szCs w:val="18"/>
              </w:rPr>
              <w:t>Section 8</w:t>
            </w:r>
          </w:p>
          <w:p w:rsidR="002D3618" w:rsidRDefault="004C3B2B" w:rsidP="006E5175">
            <w:pPr>
              <w:shd w:val="clear" w:color="auto" w:fill="002060"/>
              <w:rPr>
                <w:b/>
                <w:sz w:val="18"/>
                <w:szCs w:val="18"/>
              </w:rPr>
            </w:pPr>
            <w:r w:rsidRPr="000917CF">
              <w:rPr>
                <w:b/>
                <w:sz w:val="18"/>
                <w:szCs w:val="18"/>
              </w:rPr>
              <w:t>Asylum &amp; Immigration Act 1996 –</w:t>
            </w:r>
          </w:p>
          <w:p w:rsidR="004C3B2B" w:rsidRPr="000917CF" w:rsidRDefault="004C3B2B" w:rsidP="006E5175">
            <w:pPr>
              <w:shd w:val="clear" w:color="auto" w:fill="002060"/>
              <w:rPr>
                <w:sz w:val="18"/>
                <w:szCs w:val="18"/>
              </w:rPr>
            </w:pPr>
            <w:r w:rsidRPr="000917CF">
              <w:rPr>
                <w:b/>
                <w:sz w:val="18"/>
                <w:szCs w:val="18"/>
              </w:rPr>
              <w:t xml:space="preserve">Eligibility to Work </w:t>
            </w:r>
          </w:p>
          <w:p w:rsidR="004C3B2B" w:rsidRPr="000917CF" w:rsidRDefault="004C3B2B" w:rsidP="004C3B2B">
            <w:pPr>
              <w:jc w:val="both"/>
              <w:rPr>
                <w:sz w:val="18"/>
                <w:szCs w:val="18"/>
              </w:rPr>
            </w:pPr>
            <w:r w:rsidRPr="000917CF">
              <w:rPr>
                <w:sz w:val="18"/>
                <w:szCs w:val="18"/>
              </w:rPr>
              <w:t xml:space="preserve">Please complete this section fully, relevant documentation will be checked for the successful candidate. </w:t>
            </w:r>
          </w:p>
          <w:p w:rsidR="004C3B2B" w:rsidRPr="000917CF" w:rsidRDefault="004C3B2B" w:rsidP="004C3B2B">
            <w:pPr>
              <w:jc w:val="both"/>
              <w:rPr>
                <w:sz w:val="18"/>
                <w:szCs w:val="18"/>
              </w:rPr>
            </w:pPr>
          </w:p>
          <w:p w:rsidR="004C3B2B" w:rsidRPr="000917CF" w:rsidRDefault="004C3B2B" w:rsidP="006E5175">
            <w:pPr>
              <w:shd w:val="clear" w:color="auto" w:fill="002060"/>
              <w:jc w:val="both"/>
              <w:rPr>
                <w:b/>
                <w:sz w:val="18"/>
                <w:szCs w:val="18"/>
              </w:rPr>
            </w:pPr>
            <w:r w:rsidRPr="000917CF">
              <w:rPr>
                <w:b/>
                <w:sz w:val="18"/>
                <w:szCs w:val="18"/>
              </w:rPr>
              <w:t xml:space="preserve">Section </w:t>
            </w:r>
            <w:r w:rsidR="00CF2743">
              <w:rPr>
                <w:b/>
                <w:sz w:val="18"/>
                <w:szCs w:val="18"/>
              </w:rPr>
              <w:t>9</w:t>
            </w:r>
          </w:p>
          <w:p w:rsidR="004C3B2B" w:rsidRPr="000917CF" w:rsidRDefault="004C3B2B" w:rsidP="006E5175">
            <w:pPr>
              <w:shd w:val="clear" w:color="auto" w:fill="002060"/>
              <w:jc w:val="both"/>
              <w:rPr>
                <w:sz w:val="18"/>
                <w:szCs w:val="18"/>
              </w:rPr>
            </w:pPr>
            <w:r w:rsidRPr="000917CF">
              <w:rPr>
                <w:b/>
                <w:sz w:val="18"/>
                <w:szCs w:val="18"/>
              </w:rPr>
              <w:t>Declaring an interest</w:t>
            </w:r>
          </w:p>
          <w:p w:rsidR="00313638" w:rsidRDefault="004C3B2B" w:rsidP="0040647C">
            <w:pPr>
              <w:jc w:val="both"/>
              <w:rPr>
                <w:color w:val="002060"/>
              </w:rPr>
            </w:pPr>
            <w:r w:rsidRPr="000917CF">
              <w:rPr>
                <w:sz w:val="18"/>
                <w:szCs w:val="18"/>
              </w:rPr>
              <w:t>Failure to disclose an interest will disqualify yo</w:t>
            </w:r>
            <w:r w:rsidR="00255AB4">
              <w:rPr>
                <w:sz w:val="18"/>
                <w:szCs w:val="18"/>
              </w:rPr>
              <w:t xml:space="preserve">u from </w:t>
            </w:r>
            <w:proofErr w:type="gramStart"/>
            <w:r w:rsidR="00255AB4">
              <w:rPr>
                <w:sz w:val="18"/>
                <w:szCs w:val="18"/>
              </w:rPr>
              <w:t>being appointed</w:t>
            </w:r>
            <w:proofErr w:type="gramEnd"/>
            <w:r w:rsidR="0040647C">
              <w:rPr>
                <w:sz w:val="18"/>
                <w:szCs w:val="18"/>
              </w:rPr>
              <w:t>.</w:t>
            </w:r>
            <w:r w:rsidRPr="000917CF">
              <w:rPr>
                <w:sz w:val="18"/>
                <w:szCs w:val="18"/>
              </w:rPr>
              <w:t xml:space="preserve"> </w:t>
            </w:r>
          </w:p>
        </w:tc>
      </w:tr>
    </w:tbl>
    <w:p w:rsidR="00443CDE" w:rsidRDefault="00443CDE" w:rsidP="00657EDF">
      <w:pPr>
        <w:ind w:left="-709"/>
        <w:rPr>
          <w:color w:val="002060"/>
        </w:rPr>
      </w:pPr>
    </w:p>
    <w:tbl>
      <w:tblPr>
        <w:tblStyle w:val="TableGrid"/>
        <w:tblW w:w="10627" w:type="dxa"/>
        <w:tblInd w:w="-709" w:type="dxa"/>
        <w:tblLook w:val="04A0" w:firstRow="1" w:lastRow="0" w:firstColumn="1" w:lastColumn="0" w:noHBand="0" w:noVBand="1"/>
      </w:tblPr>
      <w:tblGrid>
        <w:gridCol w:w="3155"/>
        <w:gridCol w:w="3786"/>
        <w:gridCol w:w="3686"/>
      </w:tblGrid>
      <w:tr w:rsidR="004C3B2B" w:rsidTr="005F4D5A">
        <w:tc>
          <w:tcPr>
            <w:tcW w:w="10627" w:type="dxa"/>
            <w:gridSpan w:val="3"/>
            <w:shd w:val="clear" w:color="auto" w:fill="002060"/>
          </w:tcPr>
          <w:p w:rsidR="004C3B2B" w:rsidRDefault="004C3B2B" w:rsidP="007D2C11">
            <w:pPr>
              <w:rPr>
                <w:b/>
                <w:color w:val="FFFFFF" w:themeColor="background1"/>
              </w:rPr>
            </w:pPr>
            <w:r>
              <w:rPr>
                <w:b/>
                <w:color w:val="FFFFFF" w:themeColor="background1"/>
              </w:rPr>
              <w:t xml:space="preserve">Guidance Notes for Applicants on Completing the Application Form </w:t>
            </w:r>
          </w:p>
          <w:p w:rsidR="004C3B2B" w:rsidRDefault="004C3B2B" w:rsidP="007D2C11">
            <w:pPr>
              <w:rPr>
                <w:color w:val="002060"/>
              </w:rPr>
            </w:pPr>
          </w:p>
        </w:tc>
      </w:tr>
      <w:tr w:rsidR="004C3B2B" w:rsidTr="005F4D5A">
        <w:tc>
          <w:tcPr>
            <w:tcW w:w="3155" w:type="dxa"/>
          </w:tcPr>
          <w:p w:rsidR="004C3B2B" w:rsidRPr="000917CF" w:rsidRDefault="004C3B2B" w:rsidP="007D2C11">
            <w:pPr>
              <w:jc w:val="both"/>
              <w:rPr>
                <w:sz w:val="18"/>
                <w:szCs w:val="18"/>
              </w:rPr>
            </w:pPr>
          </w:p>
          <w:p w:rsidR="004C3B2B" w:rsidRPr="000917CF" w:rsidRDefault="004C3B2B" w:rsidP="006E5175">
            <w:pPr>
              <w:shd w:val="clear" w:color="auto" w:fill="002060"/>
              <w:jc w:val="both"/>
              <w:rPr>
                <w:b/>
                <w:sz w:val="18"/>
                <w:szCs w:val="18"/>
              </w:rPr>
            </w:pPr>
            <w:r w:rsidRPr="000917CF">
              <w:rPr>
                <w:b/>
                <w:sz w:val="18"/>
                <w:szCs w:val="18"/>
              </w:rPr>
              <w:t>Section 1</w:t>
            </w:r>
            <w:r w:rsidR="00CF2743">
              <w:rPr>
                <w:b/>
                <w:sz w:val="18"/>
                <w:szCs w:val="18"/>
              </w:rPr>
              <w:t>0</w:t>
            </w:r>
          </w:p>
          <w:p w:rsidR="004C3B2B" w:rsidRPr="000917CF" w:rsidRDefault="004C3B2B" w:rsidP="006E5175">
            <w:pPr>
              <w:shd w:val="clear" w:color="auto" w:fill="002060"/>
              <w:rPr>
                <w:sz w:val="18"/>
                <w:szCs w:val="18"/>
              </w:rPr>
            </w:pPr>
            <w:r w:rsidRPr="000917CF">
              <w:rPr>
                <w:b/>
                <w:sz w:val="18"/>
                <w:szCs w:val="18"/>
              </w:rPr>
              <w:t>Additional Information/Special Arrangements</w:t>
            </w:r>
          </w:p>
          <w:p w:rsidR="004C3B2B" w:rsidRPr="000917CF" w:rsidRDefault="004C3B2B" w:rsidP="004C3B2B">
            <w:pPr>
              <w:jc w:val="both"/>
              <w:rPr>
                <w:sz w:val="18"/>
                <w:szCs w:val="18"/>
              </w:rPr>
            </w:pPr>
            <w:r w:rsidRPr="000917CF">
              <w:rPr>
                <w:sz w:val="18"/>
                <w:szCs w:val="18"/>
              </w:rPr>
              <w:t xml:space="preserve">Please provide dates and times when you are not available for interview, plus any additional information we may need to consider. </w:t>
            </w:r>
          </w:p>
          <w:p w:rsidR="004C3B2B" w:rsidRPr="000917CF" w:rsidRDefault="004C3B2B" w:rsidP="004C3B2B">
            <w:pPr>
              <w:jc w:val="both"/>
              <w:rPr>
                <w:sz w:val="18"/>
                <w:szCs w:val="18"/>
              </w:rPr>
            </w:pPr>
          </w:p>
          <w:p w:rsidR="004C3B2B" w:rsidRPr="000917CF" w:rsidRDefault="004C3B2B" w:rsidP="006E5175">
            <w:pPr>
              <w:shd w:val="clear" w:color="auto" w:fill="002060"/>
              <w:jc w:val="both"/>
              <w:rPr>
                <w:b/>
                <w:sz w:val="18"/>
                <w:szCs w:val="18"/>
              </w:rPr>
            </w:pPr>
            <w:r w:rsidRPr="000917CF">
              <w:rPr>
                <w:b/>
                <w:sz w:val="18"/>
                <w:szCs w:val="18"/>
              </w:rPr>
              <w:t>Section 1</w:t>
            </w:r>
            <w:r w:rsidR="00CF2743">
              <w:rPr>
                <w:b/>
                <w:sz w:val="18"/>
                <w:szCs w:val="18"/>
              </w:rPr>
              <w:t>1</w:t>
            </w:r>
          </w:p>
          <w:p w:rsidR="004C3B2B" w:rsidRPr="000917CF" w:rsidRDefault="004C3B2B" w:rsidP="006E5175">
            <w:pPr>
              <w:shd w:val="clear" w:color="auto" w:fill="002060"/>
              <w:rPr>
                <w:sz w:val="18"/>
                <w:szCs w:val="18"/>
              </w:rPr>
            </w:pPr>
            <w:r w:rsidRPr="000917CF">
              <w:rPr>
                <w:b/>
                <w:sz w:val="18"/>
                <w:szCs w:val="18"/>
              </w:rPr>
              <w:t xml:space="preserve">Declaration </w:t>
            </w:r>
          </w:p>
          <w:p w:rsidR="004C3B2B" w:rsidRPr="000917CF" w:rsidRDefault="004C3B2B" w:rsidP="004C3B2B">
            <w:pPr>
              <w:jc w:val="both"/>
              <w:rPr>
                <w:sz w:val="18"/>
                <w:szCs w:val="18"/>
              </w:rPr>
            </w:pPr>
            <w:r w:rsidRPr="000917CF">
              <w:rPr>
                <w:sz w:val="18"/>
                <w:szCs w:val="18"/>
              </w:rPr>
              <w:t xml:space="preserve">Please read this section carefully before signing your application form. Failure to sign this part of the form will disqualify you from </w:t>
            </w:r>
            <w:proofErr w:type="gramStart"/>
            <w:r w:rsidRPr="000917CF">
              <w:rPr>
                <w:sz w:val="18"/>
                <w:szCs w:val="18"/>
              </w:rPr>
              <w:t>being appointed</w:t>
            </w:r>
            <w:proofErr w:type="gramEnd"/>
            <w:r w:rsidRPr="000917CF">
              <w:rPr>
                <w:sz w:val="18"/>
                <w:szCs w:val="18"/>
              </w:rPr>
              <w:t xml:space="preserve">. </w:t>
            </w:r>
          </w:p>
          <w:p w:rsidR="004C3B2B" w:rsidRPr="000917CF" w:rsidRDefault="004C3B2B" w:rsidP="004C3B2B">
            <w:pPr>
              <w:jc w:val="both"/>
              <w:rPr>
                <w:sz w:val="18"/>
                <w:szCs w:val="18"/>
              </w:rPr>
            </w:pPr>
          </w:p>
          <w:p w:rsidR="004C3B2B" w:rsidRPr="000917CF" w:rsidRDefault="004C3B2B" w:rsidP="006E5175">
            <w:pPr>
              <w:shd w:val="clear" w:color="auto" w:fill="002060"/>
              <w:jc w:val="both"/>
              <w:rPr>
                <w:b/>
                <w:sz w:val="18"/>
                <w:szCs w:val="18"/>
              </w:rPr>
            </w:pPr>
            <w:r w:rsidRPr="000917CF">
              <w:rPr>
                <w:b/>
                <w:sz w:val="18"/>
                <w:szCs w:val="18"/>
              </w:rPr>
              <w:t>Section 1</w:t>
            </w:r>
            <w:r w:rsidR="00CF2743">
              <w:rPr>
                <w:b/>
                <w:sz w:val="18"/>
                <w:szCs w:val="18"/>
              </w:rPr>
              <w:t>2</w:t>
            </w:r>
          </w:p>
          <w:p w:rsidR="004C3B2B" w:rsidRPr="000917CF" w:rsidRDefault="004C3B2B" w:rsidP="006E5175">
            <w:pPr>
              <w:shd w:val="clear" w:color="auto" w:fill="002060"/>
              <w:rPr>
                <w:sz w:val="18"/>
                <w:szCs w:val="18"/>
              </w:rPr>
            </w:pPr>
            <w:r w:rsidRPr="000917CF">
              <w:rPr>
                <w:b/>
                <w:sz w:val="18"/>
                <w:szCs w:val="18"/>
              </w:rPr>
              <w:t xml:space="preserve">Personal Details </w:t>
            </w:r>
          </w:p>
          <w:p w:rsidR="004C3B2B" w:rsidRPr="000917CF" w:rsidRDefault="004C3B2B" w:rsidP="004C3B2B">
            <w:pPr>
              <w:jc w:val="both"/>
              <w:rPr>
                <w:sz w:val="18"/>
                <w:szCs w:val="18"/>
              </w:rPr>
            </w:pPr>
            <w:r w:rsidRPr="000917CF">
              <w:rPr>
                <w:sz w:val="18"/>
                <w:szCs w:val="18"/>
              </w:rPr>
              <w:t xml:space="preserve">In order to make sure that Bexley Grammar’s policy on Valuing Diversity is working effectively, monitoring information needs to be </w:t>
            </w:r>
            <w:proofErr w:type="gramStart"/>
            <w:r w:rsidRPr="000917CF">
              <w:rPr>
                <w:sz w:val="18"/>
                <w:szCs w:val="18"/>
              </w:rPr>
              <w:t>collected</w:t>
            </w:r>
            <w:proofErr w:type="gramEnd"/>
            <w:r w:rsidRPr="000917CF">
              <w:rPr>
                <w:sz w:val="18"/>
                <w:szCs w:val="18"/>
              </w:rPr>
              <w:t xml:space="preserve"> and analysed.  This information is confidential and monitored by Human Resources.  It </w:t>
            </w:r>
            <w:proofErr w:type="gramStart"/>
            <w:r w:rsidRPr="000917CF">
              <w:rPr>
                <w:sz w:val="18"/>
                <w:szCs w:val="18"/>
              </w:rPr>
              <w:t>will not be used</w:t>
            </w:r>
            <w:proofErr w:type="gramEnd"/>
            <w:r w:rsidRPr="000917CF">
              <w:rPr>
                <w:sz w:val="18"/>
                <w:szCs w:val="18"/>
              </w:rPr>
              <w:t xml:space="preserve"> for selection purposes.  </w:t>
            </w:r>
          </w:p>
          <w:p w:rsidR="004C3B2B" w:rsidRPr="000917CF" w:rsidRDefault="004C3B2B" w:rsidP="004C3B2B">
            <w:pPr>
              <w:jc w:val="both"/>
              <w:rPr>
                <w:sz w:val="18"/>
                <w:szCs w:val="18"/>
              </w:rPr>
            </w:pPr>
          </w:p>
          <w:p w:rsidR="004C3B2B" w:rsidRPr="000917CF" w:rsidRDefault="004C3B2B" w:rsidP="006E5175">
            <w:pPr>
              <w:shd w:val="clear" w:color="auto" w:fill="002060"/>
              <w:jc w:val="both"/>
              <w:rPr>
                <w:b/>
                <w:sz w:val="18"/>
                <w:szCs w:val="18"/>
              </w:rPr>
            </w:pPr>
            <w:r w:rsidRPr="000917CF">
              <w:rPr>
                <w:b/>
                <w:sz w:val="18"/>
                <w:szCs w:val="18"/>
              </w:rPr>
              <w:t>Section 1</w:t>
            </w:r>
            <w:r w:rsidR="00CF2743">
              <w:rPr>
                <w:b/>
                <w:sz w:val="18"/>
                <w:szCs w:val="18"/>
              </w:rPr>
              <w:t>3</w:t>
            </w:r>
          </w:p>
          <w:p w:rsidR="004C3B2B" w:rsidRPr="000917CF" w:rsidRDefault="004C3B2B" w:rsidP="006E5175">
            <w:pPr>
              <w:shd w:val="clear" w:color="auto" w:fill="002060"/>
              <w:rPr>
                <w:sz w:val="18"/>
                <w:szCs w:val="18"/>
              </w:rPr>
            </w:pPr>
            <w:r w:rsidRPr="000917CF">
              <w:rPr>
                <w:b/>
                <w:sz w:val="18"/>
                <w:szCs w:val="18"/>
              </w:rPr>
              <w:t xml:space="preserve">Disability  </w:t>
            </w:r>
          </w:p>
          <w:p w:rsidR="004C3B2B" w:rsidRDefault="004C3B2B" w:rsidP="004C3B2B">
            <w:pPr>
              <w:jc w:val="both"/>
              <w:rPr>
                <w:sz w:val="18"/>
                <w:szCs w:val="18"/>
              </w:rPr>
            </w:pPr>
            <w:r w:rsidRPr="00005BA2">
              <w:rPr>
                <w:sz w:val="18"/>
                <w:szCs w:val="18"/>
              </w:rPr>
              <w:t xml:space="preserve">Bexley Grammar ensures that employees who have a disability </w:t>
            </w:r>
            <w:proofErr w:type="gramStart"/>
            <w:r w:rsidRPr="00005BA2">
              <w:rPr>
                <w:sz w:val="18"/>
                <w:szCs w:val="18"/>
              </w:rPr>
              <w:t>are given</w:t>
            </w:r>
            <w:proofErr w:type="gramEnd"/>
            <w:r w:rsidRPr="00005BA2">
              <w:rPr>
                <w:sz w:val="18"/>
                <w:szCs w:val="18"/>
              </w:rPr>
              <w:t xml:space="preserve"> every possible assistance in the workplace</w:t>
            </w:r>
            <w:r w:rsidR="00005BA2">
              <w:rPr>
                <w:sz w:val="18"/>
                <w:szCs w:val="18"/>
              </w:rPr>
              <w:t xml:space="preserve">.  The School will ensure that all disabled applicants who meet the essential criteria in the person specification </w:t>
            </w:r>
            <w:proofErr w:type="gramStart"/>
            <w:r w:rsidR="0040647C">
              <w:rPr>
                <w:sz w:val="18"/>
                <w:szCs w:val="18"/>
              </w:rPr>
              <w:t>are given</w:t>
            </w:r>
            <w:proofErr w:type="gramEnd"/>
            <w:r w:rsidR="0040647C">
              <w:rPr>
                <w:sz w:val="18"/>
                <w:szCs w:val="18"/>
              </w:rPr>
              <w:t xml:space="preserve"> the opportunity to be</w:t>
            </w:r>
            <w:r w:rsidR="00005BA2">
              <w:rPr>
                <w:sz w:val="18"/>
                <w:szCs w:val="18"/>
              </w:rPr>
              <w:t xml:space="preserve"> interviewed. </w:t>
            </w:r>
          </w:p>
          <w:p w:rsidR="00005BA2" w:rsidRPr="000917CF" w:rsidRDefault="00005BA2" w:rsidP="004C3B2B">
            <w:pPr>
              <w:jc w:val="both"/>
              <w:rPr>
                <w:sz w:val="18"/>
                <w:szCs w:val="18"/>
              </w:rPr>
            </w:pPr>
          </w:p>
          <w:p w:rsidR="004C3B2B" w:rsidRPr="000917CF" w:rsidRDefault="004C3B2B" w:rsidP="004C3B2B">
            <w:pPr>
              <w:jc w:val="both"/>
              <w:rPr>
                <w:sz w:val="18"/>
                <w:szCs w:val="18"/>
              </w:rPr>
            </w:pPr>
            <w:r w:rsidRPr="000917CF">
              <w:rPr>
                <w:sz w:val="18"/>
                <w:szCs w:val="18"/>
              </w:rPr>
              <w:t xml:space="preserve">If you answer YES to the </w:t>
            </w:r>
            <w:proofErr w:type="gramStart"/>
            <w:r w:rsidRPr="000917CF">
              <w:rPr>
                <w:sz w:val="18"/>
                <w:szCs w:val="18"/>
              </w:rPr>
              <w:t>question asking</w:t>
            </w:r>
            <w:proofErr w:type="gramEnd"/>
            <w:r w:rsidRPr="000917CF">
              <w:rPr>
                <w:sz w:val="18"/>
                <w:szCs w:val="18"/>
              </w:rPr>
              <w:t xml:space="preserve"> if you have a disability or medical condition and require any special arrangements at interview, please add these to Section 11.  You </w:t>
            </w:r>
            <w:proofErr w:type="gramStart"/>
            <w:r w:rsidRPr="000917CF">
              <w:rPr>
                <w:sz w:val="18"/>
                <w:szCs w:val="18"/>
              </w:rPr>
              <w:t>will be asked</w:t>
            </w:r>
            <w:proofErr w:type="gramEnd"/>
            <w:r w:rsidRPr="000917CF">
              <w:rPr>
                <w:sz w:val="18"/>
                <w:szCs w:val="18"/>
              </w:rPr>
              <w:t xml:space="preserve"> at interview stage if you require any adjustments that would assist you at work if you were to be successful. </w:t>
            </w:r>
          </w:p>
          <w:p w:rsidR="004C3B2B" w:rsidRPr="000917CF" w:rsidRDefault="004C3B2B" w:rsidP="004C3B2B">
            <w:pPr>
              <w:jc w:val="both"/>
              <w:rPr>
                <w:sz w:val="18"/>
                <w:szCs w:val="18"/>
              </w:rPr>
            </w:pPr>
          </w:p>
          <w:p w:rsidR="00C60708" w:rsidRPr="000917CF" w:rsidRDefault="00C60708" w:rsidP="006E5175">
            <w:pPr>
              <w:shd w:val="clear" w:color="auto" w:fill="002060"/>
              <w:jc w:val="both"/>
              <w:rPr>
                <w:b/>
                <w:sz w:val="18"/>
                <w:szCs w:val="18"/>
              </w:rPr>
            </w:pPr>
            <w:r w:rsidRPr="000917CF">
              <w:rPr>
                <w:b/>
                <w:sz w:val="18"/>
                <w:szCs w:val="18"/>
              </w:rPr>
              <w:t>Section 1</w:t>
            </w:r>
            <w:r w:rsidR="00CF2743">
              <w:rPr>
                <w:b/>
                <w:sz w:val="18"/>
                <w:szCs w:val="18"/>
              </w:rPr>
              <w:t>4</w:t>
            </w:r>
          </w:p>
          <w:p w:rsidR="00C60708" w:rsidRPr="000917CF" w:rsidRDefault="00C60708" w:rsidP="006E5175">
            <w:pPr>
              <w:shd w:val="clear" w:color="auto" w:fill="002060"/>
              <w:rPr>
                <w:b/>
                <w:sz w:val="18"/>
                <w:szCs w:val="18"/>
              </w:rPr>
            </w:pPr>
            <w:r w:rsidRPr="000917CF">
              <w:rPr>
                <w:b/>
                <w:sz w:val="18"/>
                <w:szCs w:val="18"/>
              </w:rPr>
              <w:t xml:space="preserve">Advertising Monitoring </w:t>
            </w:r>
          </w:p>
          <w:p w:rsidR="00C60708" w:rsidRPr="000917CF" w:rsidRDefault="00C60708" w:rsidP="00C60708">
            <w:pPr>
              <w:jc w:val="both"/>
              <w:rPr>
                <w:sz w:val="18"/>
                <w:szCs w:val="18"/>
              </w:rPr>
            </w:pPr>
            <w:r w:rsidRPr="000917CF">
              <w:rPr>
                <w:sz w:val="18"/>
                <w:szCs w:val="18"/>
              </w:rPr>
              <w:t xml:space="preserve">This information is required to ensure that Bexley Grammar can monitor the effectiveness of its recruitment advertising. </w:t>
            </w:r>
          </w:p>
          <w:p w:rsidR="00C60708" w:rsidRPr="000917CF" w:rsidRDefault="00C60708" w:rsidP="00C60708">
            <w:pPr>
              <w:jc w:val="both"/>
              <w:rPr>
                <w:sz w:val="18"/>
                <w:szCs w:val="18"/>
              </w:rPr>
            </w:pPr>
          </w:p>
          <w:p w:rsidR="00C60708" w:rsidRPr="000917CF" w:rsidRDefault="00C60708" w:rsidP="00C60708">
            <w:pPr>
              <w:jc w:val="both"/>
              <w:rPr>
                <w:b/>
                <w:sz w:val="18"/>
                <w:szCs w:val="18"/>
              </w:rPr>
            </w:pPr>
            <w:r w:rsidRPr="000917CF">
              <w:rPr>
                <w:b/>
                <w:sz w:val="18"/>
                <w:szCs w:val="18"/>
              </w:rPr>
              <w:t xml:space="preserve">Other employment </w:t>
            </w:r>
          </w:p>
          <w:p w:rsidR="004C3B2B" w:rsidRPr="000917CF" w:rsidRDefault="00C60708" w:rsidP="00244197">
            <w:pPr>
              <w:jc w:val="both"/>
              <w:rPr>
                <w:sz w:val="18"/>
                <w:szCs w:val="18"/>
              </w:rPr>
            </w:pPr>
            <w:r w:rsidRPr="000917CF">
              <w:rPr>
                <w:sz w:val="18"/>
                <w:szCs w:val="18"/>
              </w:rPr>
              <w:t xml:space="preserve">In the event that you are unsuccessful in this </w:t>
            </w:r>
            <w:proofErr w:type="gramStart"/>
            <w:r w:rsidRPr="000917CF">
              <w:rPr>
                <w:sz w:val="18"/>
                <w:szCs w:val="18"/>
              </w:rPr>
              <w:t>application</w:t>
            </w:r>
            <w:proofErr w:type="gramEnd"/>
            <w:r w:rsidRPr="000917CF">
              <w:rPr>
                <w:sz w:val="18"/>
                <w:szCs w:val="18"/>
              </w:rPr>
              <w:t xml:space="preserve"> </w:t>
            </w:r>
            <w:r w:rsidRPr="00244197">
              <w:rPr>
                <w:sz w:val="18"/>
                <w:szCs w:val="18"/>
              </w:rPr>
              <w:t xml:space="preserve">please indicate </w:t>
            </w:r>
            <w:r w:rsidR="00244197" w:rsidRPr="00244197">
              <w:rPr>
                <w:sz w:val="18"/>
                <w:szCs w:val="18"/>
              </w:rPr>
              <w:t>if</w:t>
            </w:r>
            <w:r w:rsidRPr="000917CF">
              <w:rPr>
                <w:sz w:val="18"/>
                <w:szCs w:val="18"/>
              </w:rPr>
              <w:t xml:space="preserve"> you wish to be considered for further teaching posts in similar schools.  Bexley Grammar works in partnership </w:t>
            </w:r>
          </w:p>
        </w:tc>
        <w:tc>
          <w:tcPr>
            <w:tcW w:w="3786" w:type="dxa"/>
          </w:tcPr>
          <w:p w:rsidR="004C3B2B" w:rsidRDefault="004C3B2B" w:rsidP="007D2C11">
            <w:pPr>
              <w:jc w:val="both"/>
              <w:rPr>
                <w:color w:val="002060"/>
              </w:rPr>
            </w:pPr>
          </w:p>
          <w:p w:rsidR="000917CF" w:rsidRPr="002D3618" w:rsidRDefault="000917CF" w:rsidP="000917CF">
            <w:pPr>
              <w:jc w:val="both"/>
              <w:rPr>
                <w:sz w:val="18"/>
                <w:szCs w:val="18"/>
              </w:rPr>
            </w:pPr>
            <w:proofErr w:type="gramStart"/>
            <w:r w:rsidRPr="002D3618">
              <w:rPr>
                <w:sz w:val="18"/>
                <w:szCs w:val="18"/>
              </w:rPr>
              <w:t>with</w:t>
            </w:r>
            <w:proofErr w:type="gramEnd"/>
            <w:r w:rsidRPr="002D3618">
              <w:rPr>
                <w:sz w:val="18"/>
                <w:szCs w:val="18"/>
              </w:rPr>
              <w:t xml:space="preserve"> a number of local secondary schools. </w:t>
            </w:r>
          </w:p>
          <w:p w:rsidR="000917CF" w:rsidRPr="002D3618" w:rsidRDefault="000917CF" w:rsidP="000917CF">
            <w:pPr>
              <w:jc w:val="both"/>
              <w:rPr>
                <w:sz w:val="18"/>
                <w:szCs w:val="18"/>
              </w:rPr>
            </w:pPr>
          </w:p>
          <w:p w:rsidR="000917CF" w:rsidRPr="002D3618" w:rsidRDefault="000917CF" w:rsidP="006E5175">
            <w:pPr>
              <w:shd w:val="clear" w:color="auto" w:fill="002060"/>
              <w:jc w:val="both"/>
              <w:rPr>
                <w:b/>
                <w:sz w:val="18"/>
                <w:szCs w:val="18"/>
              </w:rPr>
            </w:pPr>
            <w:r w:rsidRPr="002D3618">
              <w:rPr>
                <w:b/>
                <w:sz w:val="18"/>
                <w:szCs w:val="18"/>
              </w:rPr>
              <w:t xml:space="preserve">Checklist </w:t>
            </w:r>
          </w:p>
          <w:p w:rsidR="000917CF" w:rsidRDefault="000917CF" w:rsidP="000917CF">
            <w:pPr>
              <w:pStyle w:val="ListParagraph"/>
              <w:numPr>
                <w:ilvl w:val="0"/>
                <w:numId w:val="4"/>
              </w:numPr>
              <w:ind w:left="312" w:hanging="283"/>
              <w:jc w:val="both"/>
              <w:rPr>
                <w:sz w:val="18"/>
                <w:szCs w:val="18"/>
              </w:rPr>
            </w:pPr>
            <w:proofErr w:type="gramStart"/>
            <w:r w:rsidRPr="002D3618">
              <w:rPr>
                <w:sz w:val="18"/>
                <w:szCs w:val="18"/>
              </w:rPr>
              <w:t>Read through</w:t>
            </w:r>
            <w:proofErr w:type="gramEnd"/>
            <w:r w:rsidRPr="002D3618">
              <w:rPr>
                <w:sz w:val="18"/>
                <w:szCs w:val="18"/>
              </w:rPr>
              <w:t xml:space="preserve"> your completed application form carefully making sure you have fully answered all the questions. </w:t>
            </w:r>
          </w:p>
          <w:p w:rsidR="002D3618" w:rsidRPr="002D3618" w:rsidRDefault="002D3618" w:rsidP="002D3618">
            <w:pPr>
              <w:pStyle w:val="ListParagraph"/>
              <w:ind w:left="312"/>
              <w:jc w:val="both"/>
              <w:rPr>
                <w:sz w:val="18"/>
                <w:szCs w:val="18"/>
              </w:rPr>
            </w:pPr>
          </w:p>
          <w:p w:rsidR="00C60708" w:rsidRDefault="00C60708" w:rsidP="00C60708">
            <w:pPr>
              <w:pStyle w:val="ListParagraph"/>
              <w:numPr>
                <w:ilvl w:val="0"/>
                <w:numId w:val="4"/>
              </w:numPr>
              <w:ind w:left="276" w:hanging="276"/>
              <w:jc w:val="both"/>
              <w:rPr>
                <w:sz w:val="18"/>
                <w:szCs w:val="18"/>
              </w:rPr>
            </w:pPr>
            <w:r w:rsidRPr="002D3618">
              <w:rPr>
                <w:sz w:val="18"/>
                <w:szCs w:val="18"/>
              </w:rPr>
              <w:t xml:space="preserve">If you have completed separate </w:t>
            </w:r>
            <w:proofErr w:type="gramStart"/>
            <w:r w:rsidRPr="002D3618">
              <w:rPr>
                <w:sz w:val="18"/>
                <w:szCs w:val="18"/>
              </w:rPr>
              <w:t>sheets</w:t>
            </w:r>
            <w:proofErr w:type="gramEnd"/>
            <w:r w:rsidRPr="002D3618">
              <w:rPr>
                <w:sz w:val="18"/>
                <w:szCs w:val="18"/>
              </w:rPr>
              <w:t xml:space="preserve"> make sure that these are numbered and clearly marked with your name. </w:t>
            </w:r>
          </w:p>
          <w:p w:rsidR="002D3618" w:rsidRPr="002D3618" w:rsidRDefault="002D3618" w:rsidP="002D3618">
            <w:pPr>
              <w:pStyle w:val="ListParagraph"/>
              <w:rPr>
                <w:sz w:val="18"/>
                <w:szCs w:val="18"/>
              </w:rPr>
            </w:pPr>
          </w:p>
          <w:p w:rsidR="00C60708" w:rsidRDefault="00C60708" w:rsidP="00C60708">
            <w:pPr>
              <w:pStyle w:val="ListParagraph"/>
              <w:numPr>
                <w:ilvl w:val="0"/>
                <w:numId w:val="4"/>
              </w:numPr>
              <w:ind w:left="276" w:hanging="276"/>
              <w:jc w:val="both"/>
              <w:rPr>
                <w:sz w:val="18"/>
                <w:szCs w:val="18"/>
              </w:rPr>
            </w:pPr>
            <w:r w:rsidRPr="002D3618">
              <w:rPr>
                <w:sz w:val="18"/>
                <w:szCs w:val="18"/>
              </w:rPr>
              <w:t xml:space="preserve">Keep a copy of your application form for reference. </w:t>
            </w:r>
          </w:p>
          <w:p w:rsidR="002D3618" w:rsidRPr="002D3618" w:rsidRDefault="002D3618" w:rsidP="002D3618">
            <w:pPr>
              <w:jc w:val="both"/>
              <w:rPr>
                <w:sz w:val="18"/>
                <w:szCs w:val="18"/>
              </w:rPr>
            </w:pPr>
          </w:p>
          <w:p w:rsidR="00C60708" w:rsidRPr="002D3618" w:rsidRDefault="00C60708" w:rsidP="00C60708">
            <w:pPr>
              <w:pStyle w:val="ListParagraph"/>
              <w:numPr>
                <w:ilvl w:val="0"/>
                <w:numId w:val="4"/>
              </w:numPr>
              <w:ind w:left="276" w:hanging="276"/>
              <w:jc w:val="both"/>
              <w:rPr>
                <w:sz w:val="18"/>
                <w:szCs w:val="18"/>
              </w:rPr>
            </w:pPr>
            <w:r w:rsidRPr="002D3618">
              <w:rPr>
                <w:sz w:val="18"/>
                <w:szCs w:val="18"/>
              </w:rPr>
              <w:t xml:space="preserve">Make sure you return the application form in plenty of time before the closing date. </w:t>
            </w:r>
          </w:p>
          <w:p w:rsidR="00C60708" w:rsidRPr="002D3618" w:rsidRDefault="00C60708" w:rsidP="00C60708">
            <w:pPr>
              <w:jc w:val="both"/>
              <w:rPr>
                <w:sz w:val="18"/>
                <w:szCs w:val="18"/>
              </w:rPr>
            </w:pPr>
          </w:p>
          <w:p w:rsidR="00C60708" w:rsidRPr="002D3618" w:rsidRDefault="00C60708" w:rsidP="006E5175">
            <w:pPr>
              <w:shd w:val="clear" w:color="auto" w:fill="002060"/>
              <w:jc w:val="both"/>
              <w:rPr>
                <w:b/>
                <w:sz w:val="18"/>
                <w:szCs w:val="18"/>
              </w:rPr>
            </w:pPr>
            <w:r w:rsidRPr="002D3618">
              <w:rPr>
                <w:b/>
                <w:sz w:val="18"/>
                <w:szCs w:val="18"/>
              </w:rPr>
              <w:t xml:space="preserve">What Happens Next </w:t>
            </w:r>
          </w:p>
          <w:p w:rsidR="00C60708" w:rsidRPr="002D3618" w:rsidRDefault="00C60708" w:rsidP="00C60708">
            <w:pPr>
              <w:jc w:val="both"/>
              <w:rPr>
                <w:sz w:val="18"/>
                <w:szCs w:val="18"/>
              </w:rPr>
            </w:pPr>
            <w:r w:rsidRPr="002D3618">
              <w:rPr>
                <w:sz w:val="18"/>
                <w:szCs w:val="18"/>
              </w:rPr>
              <w:t xml:space="preserve">Your completed application form will be used to decide </w:t>
            </w:r>
            <w:proofErr w:type="gramStart"/>
            <w:r w:rsidRPr="002D3618">
              <w:rPr>
                <w:sz w:val="18"/>
                <w:szCs w:val="18"/>
              </w:rPr>
              <w:t>whether or not</w:t>
            </w:r>
            <w:proofErr w:type="gramEnd"/>
            <w:r w:rsidRPr="002D3618">
              <w:rPr>
                <w:sz w:val="18"/>
                <w:szCs w:val="18"/>
              </w:rPr>
              <w:t xml:space="preserve"> you are selected for interview. </w:t>
            </w:r>
          </w:p>
          <w:p w:rsidR="00C60708" w:rsidRPr="002D3618" w:rsidRDefault="00C60708" w:rsidP="00C60708">
            <w:pPr>
              <w:jc w:val="both"/>
              <w:rPr>
                <w:sz w:val="18"/>
                <w:szCs w:val="18"/>
              </w:rPr>
            </w:pPr>
          </w:p>
          <w:p w:rsidR="00C60708" w:rsidRPr="002D3618" w:rsidRDefault="00C60708" w:rsidP="00C60708">
            <w:pPr>
              <w:jc w:val="both"/>
              <w:rPr>
                <w:sz w:val="18"/>
                <w:szCs w:val="18"/>
              </w:rPr>
            </w:pPr>
            <w:r w:rsidRPr="002D3618">
              <w:rPr>
                <w:sz w:val="18"/>
                <w:szCs w:val="18"/>
              </w:rPr>
              <w:t xml:space="preserve">Thank you very much for completing your application and recruitment monitoring form.  We appreciate the </w:t>
            </w:r>
            <w:r w:rsidRPr="00005BA2">
              <w:rPr>
                <w:sz w:val="18"/>
                <w:szCs w:val="18"/>
              </w:rPr>
              <w:t>time and effort you have taken to complete your form.  If you do not hear anything within a fortnight of the closing date please assume that you have not been shortlisted.</w:t>
            </w:r>
            <w:r w:rsidR="0040647C">
              <w:rPr>
                <w:sz w:val="18"/>
                <w:szCs w:val="18"/>
              </w:rPr>
              <w:t xml:space="preserve"> Our website carries current information about this.</w:t>
            </w:r>
          </w:p>
          <w:p w:rsidR="00C60708" w:rsidRPr="002D3618" w:rsidRDefault="00C60708" w:rsidP="00C60708">
            <w:pPr>
              <w:jc w:val="both"/>
              <w:rPr>
                <w:sz w:val="18"/>
                <w:szCs w:val="18"/>
              </w:rPr>
            </w:pPr>
          </w:p>
          <w:p w:rsidR="00C60708" w:rsidRPr="002D3618" w:rsidRDefault="00C60708" w:rsidP="00C60708">
            <w:pPr>
              <w:jc w:val="both"/>
              <w:rPr>
                <w:sz w:val="18"/>
                <w:szCs w:val="18"/>
              </w:rPr>
            </w:pPr>
            <w:r w:rsidRPr="002D3618">
              <w:rPr>
                <w:sz w:val="18"/>
                <w:szCs w:val="18"/>
              </w:rPr>
              <w:t xml:space="preserve">If you have any queries, then please refer to the advertisement for contact details.  </w:t>
            </w:r>
          </w:p>
          <w:p w:rsidR="00C60708" w:rsidRPr="00C60708" w:rsidRDefault="00C60708" w:rsidP="00C60708">
            <w:pPr>
              <w:pStyle w:val="ListParagraph"/>
              <w:ind w:left="418"/>
              <w:jc w:val="both"/>
              <w:rPr>
                <w:color w:val="002060"/>
              </w:rPr>
            </w:pPr>
          </w:p>
        </w:tc>
        <w:tc>
          <w:tcPr>
            <w:tcW w:w="3686" w:type="dxa"/>
          </w:tcPr>
          <w:p w:rsidR="004C3B2B" w:rsidRDefault="004C3B2B" w:rsidP="007D2C11">
            <w:pPr>
              <w:jc w:val="both"/>
              <w:rPr>
                <w:color w:val="002060"/>
              </w:rPr>
            </w:pPr>
          </w:p>
        </w:tc>
      </w:tr>
    </w:tbl>
    <w:p w:rsidR="004C3B2B" w:rsidRPr="00443CDE" w:rsidRDefault="004C3B2B" w:rsidP="00C41DB1">
      <w:pPr>
        <w:ind w:left="-709"/>
        <w:rPr>
          <w:color w:val="002060"/>
        </w:rPr>
      </w:pPr>
    </w:p>
    <w:sectPr w:rsidR="004C3B2B" w:rsidRPr="00443CDE" w:rsidSect="00FD5DF9">
      <w:footerReference w:type="default" r:id="rId13"/>
      <w:type w:val="continuous"/>
      <w:pgSz w:w="11906" w:h="16838" w:code="9"/>
      <w:pgMar w:top="567" w:right="1134" w:bottom="1134" w:left="1134" w:header="851"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F5" w:rsidRDefault="00022FF5" w:rsidP="00034FE7">
      <w:pPr>
        <w:spacing w:after="0" w:line="240" w:lineRule="auto"/>
      </w:pPr>
      <w:r>
        <w:separator/>
      </w:r>
    </w:p>
  </w:endnote>
  <w:endnote w:type="continuationSeparator" w:id="0">
    <w:p w:rsidR="00022FF5" w:rsidRDefault="00022FF5" w:rsidP="0003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F5" w:rsidRPr="00034FE7" w:rsidRDefault="00022FF5" w:rsidP="00034FE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F5" w:rsidRDefault="00022FF5" w:rsidP="00034FE7">
      <w:pPr>
        <w:spacing w:after="0" w:line="240" w:lineRule="auto"/>
      </w:pPr>
      <w:r>
        <w:separator/>
      </w:r>
    </w:p>
  </w:footnote>
  <w:footnote w:type="continuationSeparator" w:id="0">
    <w:p w:rsidR="00022FF5" w:rsidRDefault="00022FF5" w:rsidP="0003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04A"/>
    <w:multiLevelType w:val="hybridMultilevel"/>
    <w:tmpl w:val="F9EA3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95444C"/>
    <w:multiLevelType w:val="hybridMultilevel"/>
    <w:tmpl w:val="54D03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469BF"/>
    <w:multiLevelType w:val="hybridMultilevel"/>
    <w:tmpl w:val="4064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67C38"/>
    <w:multiLevelType w:val="hybridMultilevel"/>
    <w:tmpl w:val="8C6E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31B29"/>
    <w:multiLevelType w:val="hybridMultilevel"/>
    <w:tmpl w:val="69B0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2092D"/>
    <w:multiLevelType w:val="hybridMultilevel"/>
    <w:tmpl w:val="DE2E12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DF"/>
    <w:rsid w:val="00005BA2"/>
    <w:rsid w:val="000117E3"/>
    <w:rsid w:val="00022FF5"/>
    <w:rsid w:val="00034FE7"/>
    <w:rsid w:val="00057021"/>
    <w:rsid w:val="000917CF"/>
    <w:rsid w:val="000C0F33"/>
    <w:rsid w:val="000D5329"/>
    <w:rsid w:val="0010735C"/>
    <w:rsid w:val="00110DF2"/>
    <w:rsid w:val="00114E29"/>
    <w:rsid w:val="00156946"/>
    <w:rsid w:val="00161639"/>
    <w:rsid w:val="00191940"/>
    <w:rsid w:val="001A1EEC"/>
    <w:rsid w:val="001B647C"/>
    <w:rsid w:val="00207BB9"/>
    <w:rsid w:val="00244197"/>
    <w:rsid w:val="0024597D"/>
    <w:rsid w:val="00255AB4"/>
    <w:rsid w:val="002573A8"/>
    <w:rsid w:val="00280A8E"/>
    <w:rsid w:val="0029113B"/>
    <w:rsid w:val="002D3618"/>
    <w:rsid w:val="002F703F"/>
    <w:rsid w:val="00313638"/>
    <w:rsid w:val="00342F1C"/>
    <w:rsid w:val="00367C94"/>
    <w:rsid w:val="003706E6"/>
    <w:rsid w:val="00370CDA"/>
    <w:rsid w:val="003851D1"/>
    <w:rsid w:val="003867A5"/>
    <w:rsid w:val="0040647C"/>
    <w:rsid w:val="00410C45"/>
    <w:rsid w:val="00433508"/>
    <w:rsid w:val="00443CDE"/>
    <w:rsid w:val="00451CA4"/>
    <w:rsid w:val="004614FC"/>
    <w:rsid w:val="004A43CF"/>
    <w:rsid w:val="004B1DE8"/>
    <w:rsid w:val="004C3B2B"/>
    <w:rsid w:val="004F279B"/>
    <w:rsid w:val="00501D83"/>
    <w:rsid w:val="00513552"/>
    <w:rsid w:val="00514B39"/>
    <w:rsid w:val="00583812"/>
    <w:rsid w:val="005848DA"/>
    <w:rsid w:val="005C4494"/>
    <w:rsid w:val="005F4D5A"/>
    <w:rsid w:val="00605B92"/>
    <w:rsid w:val="00607157"/>
    <w:rsid w:val="00612422"/>
    <w:rsid w:val="00655FC3"/>
    <w:rsid w:val="00657EDF"/>
    <w:rsid w:val="006B2BC6"/>
    <w:rsid w:val="006B5456"/>
    <w:rsid w:val="006C4AD2"/>
    <w:rsid w:val="006C5471"/>
    <w:rsid w:val="006E5175"/>
    <w:rsid w:val="006E7F77"/>
    <w:rsid w:val="00716E6E"/>
    <w:rsid w:val="00755F5E"/>
    <w:rsid w:val="00773B43"/>
    <w:rsid w:val="00780F99"/>
    <w:rsid w:val="00781F2E"/>
    <w:rsid w:val="007A2717"/>
    <w:rsid w:val="007C1C7C"/>
    <w:rsid w:val="007D2C11"/>
    <w:rsid w:val="007D4098"/>
    <w:rsid w:val="007E43EF"/>
    <w:rsid w:val="00861D29"/>
    <w:rsid w:val="00873CA6"/>
    <w:rsid w:val="0088090A"/>
    <w:rsid w:val="00882241"/>
    <w:rsid w:val="00886EE9"/>
    <w:rsid w:val="00893B22"/>
    <w:rsid w:val="008A6131"/>
    <w:rsid w:val="008C1E37"/>
    <w:rsid w:val="00913039"/>
    <w:rsid w:val="0092011B"/>
    <w:rsid w:val="0093779A"/>
    <w:rsid w:val="009B526A"/>
    <w:rsid w:val="009D3C85"/>
    <w:rsid w:val="009D5111"/>
    <w:rsid w:val="009E0CD5"/>
    <w:rsid w:val="00A14FB2"/>
    <w:rsid w:val="00A7001F"/>
    <w:rsid w:val="00A73A32"/>
    <w:rsid w:val="00A83C6C"/>
    <w:rsid w:val="00A94924"/>
    <w:rsid w:val="00AA07E7"/>
    <w:rsid w:val="00AA718C"/>
    <w:rsid w:val="00AF3A9E"/>
    <w:rsid w:val="00B42F81"/>
    <w:rsid w:val="00B55D1D"/>
    <w:rsid w:val="00B7206F"/>
    <w:rsid w:val="00B91D69"/>
    <w:rsid w:val="00B93041"/>
    <w:rsid w:val="00BB4ED4"/>
    <w:rsid w:val="00C13291"/>
    <w:rsid w:val="00C1487E"/>
    <w:rsid w:val="00C41DB1"/>
    <w:rsid w:val="00C55070"/>
    <w:rsid w:val="00C60708"/>
    <w:rsid w:val="00C74EA3"/>
    <w:rsid w:val="00CA7B98"/>
    <w:rsid w:val="00CD7818"/>
    <w:rsid w:val="00CF14A5"/>
    <w:rsid w:val="00CF2743"/>
    <w:rsid w:val="00D71BCF"/>
    <w:rsid w:val="00DE2475"/>
    <w:rsid w:val="00DE5C70"/>
    <w:rsid w:val="00E12C5F"/>
    <w:rsid w:val="00E311C3"/>
    <w:rsid w:val="00E759E3"/>
    <w:rsid w:val="00E91F00"/>
    <w:rsid w:val="00EA02CD"/>
    <w:rsid w:val="00EF316E"/>
    <w:rsid w:val="00F451BA"/>
    <w:rsid w:val="00F54005"/>
    <w:rsid w:val="00F72147"/>
    <w:rsid w:val="00F809CD"/>
    <w:rsid w:val="00FD5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38ECCE"/>
  <w15:chartTrackingRefBased/>
  <w15:docId w15:val="{D02F00B4-8BF7-4BAF-B4EC-0D44BE2C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57EDF"/>
    <w:pPr>
      <w:keepNext/>
      <w:spacing w:before="120" w:after="120" w:line="240" w:lineRule="auto"/>
      <w:jc w:val="center"/>
      <w:outlineLvl w:val="2"/>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57EDF"/>
    <w:rPr>
      <w:rFonts w:ascii="Arial" w:eastAsia="Times New Roman" w:hAnsi="Arial" w:cs="Arial"/>
      <w:b/>
      <w:bCs/>
      <w:sz w:val="32"/>
      <w:szCs w:val="24"/>
    </w:rPr>
  </w:style>
  <w:style w:type="character" w:styleId="Hyperlink">
    <w:name w:val="Hyperlink"/>
    <w:rsid w:val="00657EDF"/>
    <w:rPr>
      <w:color w:val="0000FF"/>
      <w:u w:val="single"/>
    </w:rPr>
  </w:style>
  <w:style w:type="paragraph" w:styleId="NoSpacing">
    <w:name w:val="No Spacing"/>
    <w:uiPriority w:val="1"/>
    <w:qFormat/>
    <w:rsid w:val="00657EDF"/>
    <w:pPr>
      <w:spacing w:after="0" w:line="240" w:lineRule="auto"/>
    </w:pPr>
  </w:style>
  <w:style w:type="paragraph" w:styleId="ListParagraph">
    <w:name w:val="List Paragraph"/>
    <w:basedOn w:val="Normal"/>
    <w:uiPriority w:val="34"/>
    <w:qFormat/>
    <w:rsid w:val="00882241"/>
    <w:pPr>
      <w:ind w:left="720"/>
      <w:contextualSpacing/>
    </w:pPr>
  </w:style>
  <w:style w:type="paragraph" w:styleId="Subtitle">
    <w:name w:val="Subtitle"/>
    <w:basedOn w:val="Normal"/>
    <w:next w:val="Normal"/>
    <w:link w:val="SubtitleChar"/>
    <w:uiPriority w:val="11"/>
    <w:qFormat/>
    <w:rsid w:val="00CF1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4A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41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B1"/>
    <w:rPr>
      <w:rFonts w:ascii="Segoe UI" w:hAnsi="Segoe UI" w:cs="Segoe UI"/>
      <w:sz w:val="18"/>
      <w:szCs w:val="18"/>
    </w:rPr>
  </w:style>
  <w:style w:type="paragraph" w:styleId="Header">
    <w:name w:val="header"/>
    <w:basedOn w:val="Normal"/>
    <w:link w:val="HeaderChar"/>
    <w:uiPriority w:val="99"/>
    <w:unhideWhenUsed/>
    <w:rsid w:val="00034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FE7"/>
  </w:style>
  <w:style w:type="paragraph" w:styleId="Footer">
    <w:name w:val="footer"/>
    <w:basedOn w:val="Normal"/>
    <w:link w:val="FooterChar"/>
    <w:uiPriority w:val="99"/>
    <w:unhideWhenUsed/>
    <w:rsid w:val="00034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E7"/>
  </w:style>
  <w:style w:type="character" w:styleId="PlaceholderText">
    <w:name w:val="Placeholder Text"/>
    <w:basedOn w:val="DefaultParagraphFont"/>
    <w:uiPriority w:val="99"/>
    <w:semiHidden/>
    <w:rsid w:val="00886EE9"/>
    <w:rPr>
      <w:color w:val="808080"/>
    </w:rPr>
  </w:style>
  <w:style w:type="character" w:styleId="Strong">
    <w:name w:val="Strong"/>
    <w:basedOn w:val="DefaultParagraphFont"/>
    <w:uiPriority w:val="22"/>
    <w:qFormat/>
    <w:rsid w:val="00D71BCF"/>
    <w:rPr>
      <w:b/>
      <w:bCs/>
    </w:rPr>
  </w:style>
  <w:style w:type="character" w:styleId="SubtleReference">
    <w:name w:val="Subtle Reference"/>
    <w:basedOn w:val="DefaultParagraphFont"/>
    <w:uiPriority w:val="31"/>
    <w:qFormat/>
    <w:rsid w:val="00A14FB2"/>
    <w:rPr>
      <w:smallCaps/>
      <w:color w:val="5A5A5A" w:themeColor="text1" w:themeTint="A5"/>
    </w:rPr>
  </w:style>
  <w:style w:type="character" w:styleId="BookTitle">
    <w:name w:val="Book Title"/>
    <w:basedOn w:val="DefaultParagraphFont"/>
    <w:uiPriority w:val="33"/>
    <w:qFormat/>
    <w:rsid w:val="00A14FB2"/>
    <w:rPr>
      <w:b/>
      <w:bCs/>
      <w:i/>
      <w:iCs/>
      <w:spacing w:val="5"/>
    </w:rPr>
  </w:style>
  <w:style w:type="paragraph" w:styleId="Quote">
    <w:name w:val="Quote"/>
    <w:basedOn w:val="Normal"/>
    <w:next w:val="Normal"/>
    <w:link w:val="QuoteChar"/>
    <w:uiPriority w:val="29"/>
    <w:qFormat/>
    <w:rsid w:val="00A14F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4FB2"/>
    <w:rPr>
      <w:i/>
      <w:iCs/>
      <w:color w:val="404040" w:themeColor="text1" w:themeTint="BF"/>
    </w:rPr>
  </w:style>
  <w:style w:type="paragraph" w:styleId="Title">
    <w:name w:val="Title"/>
    <w:basedOn w:val="Normal"/>
    <w:next w:val="Normal"/>
    <w:link w:val="TitleChar"/>
    <w:uiPriority w:val="10"/>
    <w:qFormat/>
    <w:rsid w:val="00A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FB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851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xleyg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tomley_l@bexleygs.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exleygs.co.uk" TargetMode="External"/><Relationship Id="rId4" Type="http://schemas.openxmlformats.org/officeDocument/2006/relationships/settings" Target="settings.xml"/><Relationship Id="rId9" Type="http://schemas.openxmlformats.org/officeDocument/2006/relationships/hyperlink" Target="mailto:bottomley_l@bexleygs.co.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6526BBF667497C96907756E1FA0FCF"/>
        <w:category>
          <w:name w:val="General"/>
          <w:gallery w:val="placeholder"/>
        </w:category>
        <w:types>
          <w:type w:val="bbPlcHdr"/>
        </w:types>
        <w:behaviors>
          <w:behavior w:val="content"/>
        </w:behaviors>
        <w:guid w:val="{6C6AAFFB-6D88-483B-A3A4-42544CC8F1A2}"/>
      </w:docPartPr>
      <w:docPartBody>
        <w:p w:rsidR="00151EF3" w:rsidRDefault="004A75CB" w:rsidP="004A75CB">
          <w:pPr>
            <w:pStyle w:val="946526BBF667497C96907756E1FA0FCF1"/>
          </w:pPr>
          <w:r w:rsidRPr="008743C4">
            <w:rPr>
              <w:rStyle w:val="PlaceholderText"/>
            </w:rPr>
            <w:t>Click here to enter text.</w:t>
          </w:r>
        </w:p>
      </w:docPartBody>
    </w:docPart>
    <w:docPart>
      <w:docPartPr>
        <w:name w:val="2F33D5B18D8A454F86EEB5F2CB6787CB"/>
        <w:category>
          <w:name w:val="General"/>
          <w:gallery w:val="placeholder"/>
        </w:category>
        <w:types>
          <w:type w:val="bbPlcHdr"/>
        </w:types>
        <w:behaviors>
          <w:behavior w:val="content"/>
        </w:behaviors>
        <w:guid w:val="{A25B52A1-A7BC-4373-BA1D-69A2A7ABBD50}"/>
      </w:docPartPr>
      <w:docPartBody>
        <w:p w:rsidR="00151EF3" w:rsidRDefault="004A75CB" w:rsidP="004A75CB">
          <w:pPr>
            <w:pStyle w:val="2F33D5B18D8A454F86EEB5F2CB6787CB1"/>
          </w:pPr>
          <w:r w:rsidRPr="008743C4">
            <w:rPr>
              <w:rStyle w:val="PlaceholderText"/>
            </w:rPr>
            <w:t>Click here to enter text.</w:t>
          </w:r>
        </w:p>
      </w:docPartBody>
    </w:docPart>
    <w:docPart>
      <w:docPartPr>
        <w:name w:val="C87BC7AB1A38465294ADCCBB9FAD80B6"/>
        <w:category>
          <w:name w:val="General"/>
          <w:gallery w:val="placeholder"/>
        </w:category>
        <w:types>
          <w:type w:val="bbPlcHdr"/>
        </w:types>
        <w:behaviors>
          <w:behavior w:val="content"/>
        </w:behaviors>
        <w:guid w:val="{D78B8CF3-AFD7-49ED-9FFB-071B4DA59753}"/>
      </w:docPartPr>
      <w:docPartBody>
        <w:p w:rsidR="00151EF3" w:rsidRDefault="001903DF" w:rsidP="001903DF">
          <w:pPr>
            <w:pStyle w:val="C87BC7AB1A38465294ADCCBB9FAD80B6"/>
          </w:pPr>
          <w:r w:rsidRPr="008743C4">
            <w:rPr>
              <w:rStyle w:val="PlaceholderText"/>
            </w:rPr>
            <w:t>Choose an item.</w:t>
          </w:r>
        </w:p>
      </w:docPartBody>
    </w:docPart>
    <w:docPart>
      <w:docPartPr>
        <w:name w:val="91396F1352B34FD3A853912EF91E95D9"/>
        <w:category>
          <w:name w:val="General"/>
          <w:gallery w:val="placeholder"/>
        </w:category>
        <w:types>
          <w:type w:val="bbPlcHdr"/>
        </w:types>
        <w:behaviors>
          <w:behavior w:val="content"/>
        </w:behaviors>
        <w:guid w:val="{D88E9C21-9355-4A01-BE6A-16AD68F7EF4B}"/>
      </w:docPartPr>
      <w:docPartBody>
        <w:p w:rsidR="00151EF3" w:rsidRDefault="004A75CB" w:rsidP="004A75CB">
          <w:pPr>
            <w:pStyle w:val="91396F1352B34FD3A853912EF91E95D91"/>
          </w:pPr>
          <w:r w:rsidRPr="008743C4">
            <w:rPr>
              <w:rStyle w:val="PlaceholderText"/>
            </w:rPr>
            <w:t>Click here to enter text.</w:t>
          </w:r>
        </w:p>
      </w:docPartBody>
    </w:docPart>
    <w:docPart>
      <w:docPartPr>
        <w:name w:val="AC31C0C065A449CC99B6A2858F435C0E"/>
        <w:category>
          <w:name w:val="General"/>
          <w:gallery w:val="placeholder"/>
        </w:category>
        <w:types>
          <w:type w:val="bbPlcHdr"/>
        </w:types>
        <w:behaviors>
          <w:behavior w:val="content"/>
        </w:behaviors>
        <w:guid w:val="{E2C8A92D-1816-457A-AF01-BA79744950FC}"/>
      </w:docPartPr>
      <w:docPartBody>
        <w:p w:rsidR="00151EF3" w:rsidRDefault="004A75CB" w:rsidP="004A75CB">
          <w:pPr>
            <w:pStyle w:val="AC31C0C065A449CC99B6A2858F435C0E1"/>
          </w:pPr>
          <w:r w:rsidRPr="008743C4">
            <w:rPr>
              <w:rStyle w:val="PlaceholderText"/>
            </w:rPr>
            <w:t>Click here to enter text.</w:t>
          </w:r>
        </w:p>
      </w:docPartBody>
    </w:docPart>
    <w:docPart>
      <w:docPartPr>
        <w:name w:val="3C9A9AF12981496CA33A2DDA504E18F1"/>
        <w:category>
          <w:name w:val="General"/>
          <w:gallery w:val="placeholder"/>
        </w:category>
        <w:types>
          <w:type w:val="bbPlcHdr"/>
        </w:types>
        <w:behaviors>
          <w:behavior w:val="content"/>
        </w:behaviors>
        <w:guid w:val="{A25EC968-7562-4562-8610-8CA428FB675E}"/>
      </w:docPartPr>
      <w:docPartBody>
        <w:p w:rsidR="00151EF3" w:rsidRDefault="004A75CB" w:rsidP="004A75CB">
          <w:pPr>
            <w:pStyle w:val="3C9A9AF12981496CA33A2DDA504E18F11"/>
          </w:pPr>
          <w:r w:rsidRPr="008743C4">
            <w:rPr>
              <w:rStyle w:val="PlaceholderText"/>
            </w:rPr>
            <w:t>Click here to enter text.</w:t>
          </w:r>
        </w:p>
      </w:docPartBody>
    </w:docPart>
    <w:docPart>
      <w:docPartPr>
        <w:name w:val="06A9F173060D495690DF4F37E4C33D29"/>
        <w:category>
          <w:name w:val="General"/>
          <w:gallery w:val="placeholder"/>
        </w:category>
        <w:types>
          <w:type w:val="bbPlcHdr"/>
        </w:types>
        <w:behaviors>
          <w:behavior w:val="content"/>
        </w:behaviors>
        <w:guid w:val="{35D15C8A-5CED-4EF0-B6CB-302436CB5AD3}"/>
      </w:docPartPr>
      <w:docPartBody>
        <w:p w:rsidR="00151EF3" w:rsidRDefault="004A75CB" w:rsidP="004A75CB">
          <w:pPr>
            <w:pStyle w:val="06A9F173060D495690DF4F37E4C33D291"/>
          </w:pPr>
          <w:r w:rsidRPr="008743C4">
            <w:rPr>
              <w:rStyle w:val="PlaceholderText"/>
            </w:rPr>
            <w:t>Click here to enter text.</w:t>
          </w:r>
        </w:p>
      </w:docPartBody>
    </w:docPart>
    <w:docPart>
      <w:docPartPr>
        <w:name w:val="94A83BF3927348E1BCAD7EB890607C30"/>
        <w:category>
          <w:name w:val="General"/>
          <w:gallery w:val="placeholder"/>
        </w:category>
        <w:types>
          <w:type w:val="bbPlcHdr"/>
        </w:types>
        <w:behaviors>
          <w:behavior w:val="content"/>
        </w:behaviors>
        <w:guid w:val="{B5E0F905-B925-4398-BC60-4341E4D7AD8A}"/>
      </w:docPartPr>
      <w:docPartBody>
        <w:p w:rsidR="00217B8B" w:rsidRDefault="004A75CB" w:rsidP="004A75CB">
          <w:pPr>
            <w:pStyle w:val="94A83BF3927348E1BCAD7EB890607C301"/>
          </w:pPr>
          <w:r w:rsidRPr="008743C4">
            <w:rPr>
              <w:rStyle w:val="PlaceholderText"/>
            </w:rPr>
            <w:t>Click here to enter text.</w:t>
          </w:r>
        </w:p>
      </w:docPartBody>
    </w:docPart>
    <w:docPart>
      <w:docPartPr>
        <w:name w:val="694E04459F97471E9EE5432C1E4B644B"/>
        <w:category>
          <w:name w:val="General"/>
          <w:gallery w:val="placeholder"/>
        </w:category>
        <w:types>
          <w:type w:val="bbPlcHdr"/>
        </w:types>
        <w:behaviors>
          <w:behavior w:val="content"/>
        </w:behaviors>
        <w:guid w:val="{578159B2-F485-4464-86E2-19B559DAD693}"/>
      </w:docPartPr>
      <w:docPartBody>
        <w:p w:rsidR="00217B8B" w:rsidRDefault="004A75CB" w:rsidP="004A75CB">
          <w:pPr>
            <w:pStyle w:val="694E04459F97471E9EE5432C1E4B644B1"/>
          </w:pPr>
          <w:r w:rsidRPr="008743C4">
            <w:rPr>
              <w:rStyle w:val="PlaceholderText"/>
            </w:rPr>
            <w:t>Click here to enter text.</w:t>
          </w:r>
        </w:p>
      </w:docPartBody>
    </w:docPart>
    <w:docPart>
      <w:docPartPr>
        <w:name w:val="8686D99646FC446D82D86CFEF9B7546A"/>
        <w:category>
          <w:name w:val="General"/>
          <w:gallery w:val="placeholder"/>
        </w:category>
        <w:types>
          <w:type w:val="bbPlcHdr"/>
        </w:types>
        <w:behaviors>
          <w:behavior w:val="content"/>
        </w:behaviors>
        <w:guid w:val="{578FFE97-0309-41DE-A950-82F2BA3B17C6}"/>
      </w:docPartPr>
      <w:docPartBody>
        <w:p w:rsidR="00217B8B" w:rsidRDefault="004A75CB" w:rsidP="004A75CB">
          <w:pPr>
            <w:pStyle w:val="8686D99646FC446D82D86CFEF9B7546A1"/>
          </w:pPr>
          <w:r w:rsidRPr="008743C4">
            <w:rPr>
              <w:rStyle w:val="PlaceholderText"/>
            </w:rPr>
            <w:t>Click here to enter text.</w:t>
          </w:r>
        </w:p>
      </w:docPartBody>
    </w:docPart>
    <w:docPart>
      <w:docPartPr>
        <w:name w:val="CE3DB917A225485DA0986C825F156C5E"/>
        <w:category>
          <w:name w:val="General"/>
          <w:gallery w:val="placeholder"/>
        </w:category>
        <w:types>
          <w:type w:val="bbPlcHdr"/>
        </w:types>
        <w:behaviors>
          <w:behavior w:val="content"/>
        </w:behaviors>
        <w:guid w:val="{3C52BFFB-4E29-46B2-98AB-71FF2209BD8F}"/>
      </w:docPartPr>
      <w:docPartBody>
        <w:p w:rsidR="00217B8B" w:rsidRDefault="004A75CB" w:rsidP="004A75CB">
          <w:pPr>
            <w:pStyle w:val="CE3DB917A225485DA0986C825F156C5E1"/>
          </w:pPr>
          <w:r w:rsidRPr="008743C4">
            <w:rPr>
              <w:rStyle w:val="PlaceholderText"/>
            </w:rPr>
            <w:t>Click here to enter text.</w:t>
          </w:r>
        </w:p>
      </w:docPartBody>
    </w:docPart>
    <w:docPart>
      <w:docPartPr>
        <w:name w:val="C0CECC6D84ED48E3A8FF6B9953622E94"/>
        <w:category>
          <w:name w:val="General"/>
          <w:gallery w:val="placeholder"/>
        </w:category>
        <w:types>
          <w:type w:val="bbPlcHdr"/>
        </w:types>
        <w:behaviors>
          <w:behavior w:val="content"/>
        </w:behaviors>
        <w:guid w:val="{D296A9A9-6859-47FE-B8B2-3246430F14C5}"/>
      </w:docPartPr>
      <w:docPartBody>
        <w:p w:rsidR="00217B8B" w:rsidRDefault="004A75CB" w:rsidP="004A75CB">
          <w:pPr>
            <w:pStyle w:val="C0CECC6D84ED48E3A8FF6B9953622E941"/>
          </w:pPr>
          <w:r w:rsidRPr="008743C4">
            <w:rPr>
              <w:rStyle w:val="PlaceholderText"/>
            </w:rPr>
            <w:t>Click here to enter text.</w:t>
          </w:r>
        </w:p>
      </w:docPartBody>
    </w:docPart>
    <w:docPart>
      <w:docPartPr>
        <w:name w:val="7453C2D6A0F04EC3A9F99F5B5CFC6804"/>
        <w:category>
          <w:name w:val="General"/>
          <w:gallery w:val="placeholder"/>
        </w:category>
        <w:types>
          <w:type w:val="bbPlcHdr"/>
        </w:types>
        <w:behaviors>
          <w:behavior w:val="content"/>
        </w:behaviors>
        <w:guid w:val="{3B92A567-C8C6-42A6-85EA-5368E8971E51}"/>
      </w:docPartPr>
      <w:docPartBody>
        <w:p w:rsidR="00217B8B" w:rsidRDefault="004A75CB" w:rsidP="004A75CB">
          <w:pPr>
            <w:pStyle w:val="7453C2D6A0F04EC3A9F99F5B5CFC68041"/>
          </w:pPr>
          <w:r w:rsidRPr="008743C4">
            <w:rPr>
              <w:rStyle w:val="PlaceholderText"/>
            </w:rPr>
            <w:t>Click here to enter text.</w:t>
          </w:r>
        </w:p>
      </w:docPartBody>
    </w:docPart>
    <w:docPart>
      <w:docPartPr>
        <w:name w:val="541EFC1887A748C798EA0F8074736513"/>
        <w:category>
          <w:name w:val="General"/>
          <w:gallery w:val="placeholder"/>
        </w:category>
        <w:types>
          <w:type w:val="bbPlcHdr"/>
        </w:types>
        <w:behaviors>
          <w:behavior w:val="content"/>
        </w:behaviors>
        <w:guid w:val="{E8C78DF8-4AAA-4B1C-9B28-36324165E891}"/>
      </w:docPartPr>
      <w:docPartBody>
        <w:p w:rsidR="00217B8B" w:rsidRDefault="004A75CB" w:rsidP="004A75CB">
          <w:pPr>
            <w:pStyle w:val="541EFC1887A748C798EA0F80747365131"/>
          </w:pPr>
          <w:r w:rsidRPr="008743C4">
            <w:rPr>
              <w:rStyle w:val="PlaceholderText"/>
            </w:rPr>
            <w:t>Click here to enter text.</w:t>
          </w:r>
        </w:p>
      </w:docPartBody>
    </w:docPart>
    <w:docPart>
      <w:docPartPr>
        <w:name w:val="68FE93F29EB045E1AEDD7200388D11D1"/>
        <w:category>
          <w:name w:val="General"/>
          <w:gallery w:val="placeholder"/>
        </w:category>
        <w:types>
          <w:type w:val="bbPlcHdr"/>
        </w:types>
        <w:behaviors>
          <w:behavior w:val="content"/>
        </w:behaviors>
        <w:guid w:val="{AD56CB67-C0F6-4732-AA8F-F1EA00EE25C3}"/>
      </w:docPartPr>
      <w:docPartBody>
        <w:p w:rsidR="00217B8B" w:rsidRDefault="004A75CB" w:rsidP="004A75CB">
          <w:pPr>
            <w:pStyle w:val="68FE93F29EB045E1AEDD7200388D11D11"/>
          </w:pPr>
          <w:r w:rsidRPr="008743C4">
            <w:rPr>
              <w:rStyle w:val="PlaceholderText"/>
            </w:rPr>
            <w:t>Click here to enter text.</w:t>
          </w:r>
        </w:p>
      </w:docPartBody>
    </w:docPart>
    <w:docPart>
      <w:docPartPr>
        <w:name w:val="5D558464972A4A25B6EB302E62926612"/>
        <w:category>
          <w:name w:val="General"/>
          <w:gallery w:val="placeholder"/>
        </w:category>
        <w:types>
          <w:type w:val="bbPlcHdr"/>
        </w:types>
        <w:behaviors>
          <w:behavior w:val="content"/>
        </w:behaviors>
        <w:guid w:val="{5277A745-7085-4560-9075-16DC8B8DAB7B}"/>
      </w:docPartPr>
      <w:docPartBody>
        <w:p w:rsidR="00217B8B" w:rsidRDefault="004A75CB" w:rsidP="004A75CB">
          <w:pPr>
            <w:pStyle w:val="5D558464972A4A25B6EB302E629266121"/>
          </w:pPr>
          <w:r w:rsidRPr="008743C4">
            <w:rPr>
              <w:rStyle w:val="PlaceholderText"/>
            </w:rPr>
            <w:t>Click here to enter text.</w:t>
          </w:r>
        </w:p>
      </w:docPartBody>
    </w:docPart>
    <w:docPart>
      <w:docPartPr>
        <w:name w:val="C46AB7E2F6904DA7BCEEA64B619C86A3"/>
        <w:category>
          <w:name w:val="General"/>
          <w:gallery w:val="placeholder"/>
        </w:category>
        <w:types>
          <w:type w:val="bbPlcHdr"/>
        </w:types>
        <w:behaviors>
          <w:behavior w:val="content"/>
        </w:behaviors>
        <w:guid w:val="{BCAA2523-B3B8-436E-8307-5FDF13728859}"/>
      </w:docPartPr>
      <w:docPartBody>
        <w:p w:rsidR="00217B8B" w:rsidRDefault="004A75CB" w:rsidP="004A75CB">
          <w:pPr>
            <w:pStyle w:val="C46AB7E2F6904DA7BCEEA64B619C86A31"/>
          </w:pPr>
          <w:r w:rsidRPr="008743C4">
            <w:rPr>
              <w:rStyle w:val="PlaceholderText"/>
            </w:rPr>
            <w:t>Click here to enter text.</w:t>
          </w:r>
        </w:p>
      </w:docPartBody>
    </w:docPart>
    <w:docPart>
      <w:docPartPr>
        <w:name w:val="44C7F02B665541298BA8E3D5AE6FA410"/>
        <w:category>
          <w:name w:val="General"/>
          <w:gallery w:val="placeholder"/>
        </w:category>
        <w:types>
          <w:type w:val="bbPlcHdr"/>
        </w:types>
        <w:behaviors>
          <w:behavior w:val="content"/>
        </w:behaviors>
        <w:guid w:val="{DFD51132-B0F4-41DD-99D5-89147C620C3B}"/>
      </w:docPartPr>
      <w:docPartBody>
        <w:p w:rsidR="00217B8B" w:rsidRDefault="004A75CB" w:rsidP="004A75CB">
          <w:pPr>
            <w:pStyle w:val="44C7F02B665541298BA8E3D5AE6FA4101"/>
          </w:pPr>
          <w:r w:rsidRPr="008743C4">
            <w:rPr>
              <w:rStyle w:val="PlaceholderText"/>
            </w:rPr>
            <w:t>Click here to enter text.</w:t>
          </w:r>
        </w:p>
      </w:docPartBody>
    </w:docPart>
    <w:docPart>
      <w:docPartPr>
        <w:name w:val="CDD71B3D080A4694BEAFD47036FB9411"/>
        <w:category>
          <w:name w:val="General"/>
          <w:gallery w:val="placeholder"/>
        </w:category>
        <w:types>
          <w:type w:val="bbPlcHdr"/>
        </w:types>
        <w:behaviors>
          <w:behavior w:val="content"/>
        </w:behaviors>
        <w:guid w:val="{C73A34D8-E929-49FA-B768-73EFC81E7F7A}"/>
      </w:docPartPr>
      <w:docPartBody>
        <w:p w:rsidR="004E28B2" w:rsidRDefault="00217B8B" w:rsidP="00217B8B">
          <w:pPr>
            <w:pStyle w:val="CDD71B3D080A4694BEAFD47036FB9411"/>
          </w:pPr>
          <w:r w:rsidRPr="008743C4">
            <w:rPr>
              <w:rStyle w:val="PlaceholderText"/>
            </w:rPr>
            <w:t>Choose an item.</w:t>
          </w:r>
        </w:p>
      </w:docPartBody>
    </w:docPart>
    <w:docPart>
      <w:docPartPr>
        <w:name w:val="7E7A9D532E5D41C099C0F51586A838ED"/>
        <w:category>
          <w:name w:val="General"/>
          <w:gallery w:val="placeholder"/>
        </w:category>
        <w:types>
          <w:type w:val="bbPlcHdr"/>
        </w:types>
        <w:behaviors>
          <w:behavior w:val="content"/>
        </w:behaviors>
        <w:guid w:val="{DADEA7FB-B6EC-4140-B7FA-CEBE52ABE108}"/>
      </w:docPartPr>
      <w:docPartBody>
        <w:p w:rsidR="004E28B2" w:rsidRDefault="004A75CB" w:rsidP="004A75CB">
          <w:pPr>
            <w:pStyle w:val="7E7A9D532E5D41C099C0F51586A838ED1"/>
          </w:pPr>
          <w:r w:rsidRPr="008743C4">
            <w:rPr>
              <w:rStyle w:val="PlaceholderText"/>
            </w:rPr>
            <w:t>Click here to enter text.</w:t>
          </w:r>
        </w:p>
      </w:docPartBody>
    </w:docPart>
    <w:docPart>
      <w:docPartPr>
        <w:name w:val="71DE3EDB85EB4CD1B93FA6D87D390789"/>
        <w:category>
          <w:name w:val="General"/>
          <w:gallery w:val="placeholder"/>
        </w:category>
        <w:types>
          <w:type w:val="bbPlcHdr"/>
        </w:types>
        <w:behaviors>
          <w:behavior w:val="content"/>
        </w:behaviors>
        <w:guid w:val="{E2811C62-FD2E-42F7-A0C5-E2221319188F}"/>
      </w:docPartPr>
      <w:docPartBody>
        <w:p w:rsidR="004E28B2" w:rsidRDefault="004A75CB" w:rsidP="004A75CB">
          <w:pPr>
            <w:pStyle w:val="71DE3EDB85EB4CD1B93FA6D87D3907891"/>
          </w:pPr>
          <w:r w:rsidRPr="008743C4">
            <w:rPr>
              <w:rStyle w:val="PlaceholderText"/>
            </w:rPr>
            <w:t>Click here to enter text.</w:t>
          </w:r>
        </w:p>
      </w:docPartBody>
    </w:docPart>
    <w:docPart>
      <w:docPartPr>
        <w:name w:val="1E814AF59CEA44729E658E62DBCCB0E4"/>
        <w:category>
          <w:name w:val="General"/>
          <w:gallery w:val="placeholder"/>
        </w:category>
        <w:types>
          <w:type w:val="bbPlcHdr"/>
        </w:types>
        <w:behaviors>
          <w:behavior w:val="content"/>
        </w:behaviors>
        <w:guid w:val="{6540F2D7-2F4D-4316-8D09-3F1DC1CA0C6E}"/>
      </w:docPartPr>
      <w:docPartBody>
        <w:p w:rsidR="004E28B2" w:rsidRDefault="00217B8B" w:rsidP="00217B8B">
          <w:pPr>
            <w:pStyle w:val="1E814AF59CEA44729E658E62DBCCB0E4"/>
          </w:pPr>
          <w:r w:rsidRPr="008743C4">
            <w:rPr>
              <w:rStyle w:val="PlaceholderText"/>
            </w:rPr>
            <w:t>Choose an item.</w:t>
          </w:r>
        </w:p>
      </w:docPartBody>
    </w:docPart>
    <w:docPart>
      <w:docPartPr>
        <w:name w:val="6E81F8DFFAEF466A901D4A80620BAB06"/>
        <w:category>
          <w:name w:val="General"/>
          <w:gallery w:val="placeholder"/>
        </w:category>
        <w:types>
          <w:type w:val="bbPlcHdr"/>
        </w:types>
        <w:behaviors>
          <w:behavior w:val="content"/>
        </w:behaviors>
        <w:guid w:val="{CC0C111E-A1AD-4F9D-9CB8-A86B424F008D}"/>
      </w:docPartPr>
      <w:docPartBody>
        <w:p w:rsidR="004E28B2" w:rsidRDefault="004A75CB" w:rsidP="004A75CB">
          <w:pPr>
            <w:pStyle w:val="6E81F8DFFAEF466A901D4A80620BAB061"/>
          </w:pPr>
          <w:r w:rsidRPr="008743C4">
            <w:rPr>
              <w:rStyle w:val="PlaceholderText"/>
            </w:rPr>
            <w:t>Click here to enter text.</w:t>
          </w:r>
        </w:p>
      </w:docPartBody>
    </w:docPart>
    <w:docPart>
      <w:docPartPr>
        <w:name w:val="078D1FFFABC947F5858FE4BC3CB5BBA4"/>
        <w:category>
          <w:name w:val="General"/>
          <w:gallery w:val="placeholder"/>
        </w:category>
        <w:types>
          <w:type w:val="bbPlcHdr"/>
        </w:types>
        <w:behaviors>
          <w:behavior w:val="content"/>
        </w:behaviors>
        <w:guid w:val="{8BBEB764-D4FC-45E9-91C6-3D52B6B5A701}"/>
      </w:docPartPr>
      <w:docPartBody>
        <w:p w:rsidR="004E28B2" w:rsidRDefault="00217B8B" w:rsidP="00217B8B">
          <w:pPr>
            <w:pStyle w:val="078D1FFFABC947F5858FE4BC3CB5BBA4"/>
          </w:pPr>
          <w:r w:rsidRPr="008743C4">
            <w:rPr>
              <w:rStyle w:val="PlaceholderText"/>
            </w:rPr>
            <w:t>Choose an item.</w:t>
          </w:r>
        </w:p>
      </w:docPartBody>
    </w:docPart>
    <w:docPart>
      <w:docPartPr>
        <w:name w:val="06100C09222E4961949D37B59C3ACEC4"/>
        <w:category>
          <w:name w:val="General"/>
          <w:gallery w:val="placeholder"/>
        </w:category>
        <w:types>
          <w:type w:val="bbPlcHdr"/>
        </w:types>
        <w:behaviors>
          <w:behavior w:val="content"/>
        </w:behaviors>
        <w:guid w:val="{83FE9A17-AACD-4ED4-8158-0A63E5557B98}"/>
      </w:docPartPr>
      <w:docPartBody>
        <w:p w:rsidR="004E28B2" w:rsidRDefault="004A75CB" w:rsidP="004A75CB">
          <w:pPr>
            <w:pStyle w:val="06100C09222E4961949D37B59C3ACEC41"/>
          </w:pPr>
          <w:r w:rsidRPr="008743C4">
            <w:rPr>
              <w:rStyle w:val="PlaceholderText"/>
            </w:rPr>
            <w:t>Click here to enter text.</w:t>
          </w:r>
        </w:p>
      </w:docPartBody>
    </w:docPart>
    <w:docPart>
      <w:docPartPr>
        <w:name w:val="B73CF7F27DAF4AEC97FEA029728C0819"/>
        <w:category>
          <w:name w:val="General"/>
          <w:gallery w:val="placeholder"/>
        </w:category>
        <w:types>
          <w:type w:val="bbPlcHdr"/>
        </w:types>
        <w:behaviors>
          <w:behavior w:val="content"/>
        </w:behaviors>
        <w:guid w:val="{9F4C4C99-1D24-41F1-BF6B-CE4F604F365C}"/>
      </w:docPartPr>
      <w:docPartBody>
        <w:p w:rsidR="004E28B2" w:rsidRDefault="00217B8B" w:rsidP="00217B8B">
          <w:pPr>
            <w:pStyle w:val="B73CF7F27DAF4AEC97FEA029728C0819"/>
          </w:pPr>
          <w:r w:rsidRPr="008743C4">
            <w:rPr>
              <w:rStyle w:val="PlaceholderText"/>
            </w:rPr>
            <w:t>Choose an item.</w:t>
          </w:r>
        </w:p>
      </w:docPartBody>
    </w:docPart>
    <w:docPart>
      <w:docPartPr>
        <w:name w:val="12519FA7479B4649816AD717BA2D5558"/>
        <w:category>
          <w:name w:val="General"/>
          <w:gallery w:val="placeholder"/>
        </w:category>
        <w:types>
          <w:type w:val="bbPlcHdr"/>
        </w:types>
        <w:behaviors>
          <w:behavior w:val="content"/>
        </w:behaviors>
        <w:guid w:val="{593A8A74-C1DB-4DE6-9886-795689734404}"/>
      </w:docPartPr>
      <w:docPartBody>
        <w:p w:rsidR="004E28B2" w:rsidRDefault="00217B8B" w:rsidP="00217B8B">
          <w:pPr>
            <w:pStyle w:val="12519FA7479B4649816AD717BA2D5558"/>
          </w:pPr>
          <w:r w:rsidRPr="008743C4">
            <w:rPr>
              <w:rStyle w:val="PlaceholderText"/>
            </w:rPr>
            <w:t>Choose an item.</w:t>
          </w:r>
        </w:p>
      </w:docPartBody>
    </w:docPart>
    <w:docPart>
      <w:docPartPr>
        <w:name w:val="9216142D3F704508BC0E4C0581B17D07"/>
        <w:category>
          <w:name w:val="General"/>
          <w:gallery w:val="placeholder"/>
        </w:category>
        <w:types>
          <w:type w:val="bbPlcHdr"/>
        </w:types>
        <w:behaviors>
          <w:behavior w:val="content"/>
        </w:behaviors>
        <w:guid w:val="{C2FA063A-F171-410B-B937-ADF7ACFF2D8A}"/>
      </w:docPartPr>
      <w:docPartBody>
        <w:p w:rsidR="004E28B2" w:rsidRDefault="004A75CB" w:rsidP="004A75CB">
          <w:pPr>
            <w:pStyle w:val="9216142D3F704508BC0E4C0581B17D071"/>
          </w:pPr>
          <w:r w:rsidRPr="008743C4">
            <w:rPr>
              <w:rStyle w:val="PlaceholderText"/>
            </w:rPr>
            <w:t>Click here to enter text.</w:t>
          </w:r>
        </w:p>
      </w:docPartBody>
    </w:docPart>
    <w:docPart>
      <w:docPartPr>
        <w:name w:val="667E54A595AF4869A0FE47DED6D52557"/>
        <w:category>
          <w:name w:val="General"/>
          <w:gallery w:val="placeholder"/>
        </w:category>
        <w:types>
          <w:type w:val="bbPlcHdr"/>
        </w:types>
        <w:behaviors>
          <w:behavior w:val="content"/>
        </w:behaviors>
        <w:guid w:val="{1FAAE061-3ED0-4097-8E81-3F312405C00A}"/>
      </w:docPartPr>
      <w:docPartBody>
        <w:p w:rsidR="004A75CB" w:rsidRDefault="004A75CB" w:rsidP="004A75CB">
          <w:pPr>
            <w:pStyle w:val="667E54A595AF4869A0FE47DED6D52557"/>
          </w:pPr>
          <w:r w:rsidRPr="008743C4">
            <w:rPr>
              <w:rStyle w:val="PlaceholderText"/>
            </w:rPr>
            <w:t>Click here to enter text.</w:t>
          </w:r>
        </w:p>
      </w:docPartBody>
    </w:docPart>
    <w:docPart>
      <w:docPartPr>
        <w:name w:val="8C38F08C776B453487087B7BA15F6D0D"/>
        <w:category>
          <w:name w:val="General"/>
          <w:gallery w:val="placeholder"/>
        </w:category>
        <w:types>
          <w:type w:val="bbPlcHdr"/>
        </w:types>
        <w:behaviors>
          <w:behavior w:val="content"/>
        </w:behaviors>
        <w:guid w:val="{D95DE9EE-DFAD-4DFD-B3FA-613843753FCB}"/>
      </w:docPartPr>
      <w:docPartBody>
        <w:p w:rsidR="004A75CB" w:rsidRDefault="004A75CB" w:rsidP="004A75CB">
          <w:pPr>
            <w:pStyle w:val="8C38F08C776B453487087B7BA15F6D0D"/>
          </w:pPr>
          <w:r w:rsidRPr="00873CA6">
            <w:rPr>
              <w:rStyle w:val="PlaceholderText"/>
            </w:rPr>
            <w:t>Click here to enter text.</w:t>
          </w:r>
        </w:p>
      </w:docPartBody>
    </w:docPart>
    <w:docPart>
      <w:docPartPr>
        <w:name w:val="9D5EC41C3438407C94A647D9141F038A"/>
        <w:category>
          <w:name w:val="General"/>
          <w:gallery w:val="placeholder"/>
        </w:category>
        <w:types>
          <w:type w:val="bbPlcHdr"/>
        </w:types>
        <w:behaviors>
          <w:behavior w:val="content"/>
        </w:behaviors>
        <w:guid w:val="{F559019C-7071-44C3-B9ED-43B3E5BE3E8E}"/>
      </w:docPartPr>
      <w:docPartBody>
        <w:p w:rsidR="004A75CB" w:rsidRDefault="004A75CB" w:rsidP="004A75CB">
          <w:pPr>
            <w:pStyle w:val="9D5EC41C3438407C94A647D9141F038A"/>
          </w:pPr>
          <w:r w:rsidRPr="008743C4">
            <w:rPr>
              <w:rStyle w:val="PlaceholderText"/>
            </w:rPr>
            <w:t>Click here to enter text.</w:t>
          </w:r>
        </w:p>
      </w:docPartBody>
    </w:docPart>
    <w:docPart>
      <w:docPartPr>
        <w:name w:val="1DDF83BCADA74C68B2503B3AC639B9DA"/>
        <w:category>
          <w:name w:val="General"/>
          <w:gallery w:val="placeholder"/>
        </w:category>
        <w:types>
          <w:type w:val="bbPlcHdr"/>
        </w:types>
        <w:behaviors>
          <w:behavior w:val="content"/>
        </w:behaviors>
        <w:guid w:val="{FCB1251F-329B-4D8E-914C-5E5DA6F9B97C}"/>
      </w:docPartPr>
      <w:docPartBody>
        <w:p w:rsidR="004A75CB" w:rsidRDefault="004A75CB" w:rsidP="004A75CB">
          <w:pPr>
            <w:pStyle w:val="1DDF83BCADA74C68B2503B3AC639B9DA"/>
          </w:pPr>
          <w:r w:rsidRPr="008743C4">
            <w:rPr>
              <w:rStyle w:val="PlaceholderText"/>
            </w:rPr>
            <w:t>Click here to enter text.</w:t>
          </w:r>
        </w:p>
      </w:docPartBody>
    </w:docPart>
    <w:docPart>
      <w:docPartPr>
        <w:name w:val="909C32B1C6D74900974503EB56E9BCA1"/>
        <w:category>
          <w:name w:val="General"/>
          <w:gallery w:val="placeholder"/>
        </w:category>
        <w:types>
          <w:type w:val="bbPlcHdr"/>
        </w:types>
        <w:behaviors>
          <w:behavior w:val="content"/>
        </w:behaviors>
        <w:guid w:val="{4BEBB636-EA0E-4BE1-B3DF-652FC5A927A2}"/>
      </w:docPartPr>
      <w:docPartBody>
        <w:p w:rsidR="004A75CB" w:rsidRDefault="004A75CB" w:rsidP="004A75CB">
          <w:pPr>
            <w:pStyle w:val="909C32B1C6D74900974503EB56E9BCA1"/>
          </w:pPr>
          <w:r w:rsidRPr="008743C4">
            <w:rPr>
              <w:rStyle w:val="PlaceholderText"/>
            </w:rPr>
            <w:t>Click here to enter text.</w:t>
          </w:r>
        </w:p>
      </w:docPartBody>
    </w:docPart>
    <w:docPart>
      <w:docPartPr>
        <w:name w:val="D8ABA6D5B0EB4532B7FDE3119DB6E55C"/>
        <w:category>
          <w:name w:val="General"/>
          <w:gallery w:val="placeholder"/>
        </w:category>
        <w:types>
          <w:type w:val="bbPlcHdr"/>
        </w:types>
        <w:behaviors>
          <w:behavior w:val="content"/>
        </w:behaviors>
        <w:guid w:val="{4A5A70A8-57B8-40CD-8B5D-1825D2117A0B}"/>
      </w:docPartPr>
      <w:docPartBody>
        <w:p w:rsidR="004A75CB" w:rsidRDefault="004A75CB" w:rsidP="004A75CB">
          <w:pPr>
            <w:pStyle w:val="D8ABA6D5B0EB4532B7FDE3119DB6E55C"/>
          </w:pPr>
          <w:r w:rsidRPr="008743C4">
            <w:rPr>
              <w:rStyle w:val="PlaceholderText"/>
            </w:rPr>
            <w:t>Click here to enter text.</w:t>
          </w:r>
        </w:p>
      </w:docPartBody>
    </w:docPart>
    <w:docPart>
      <w:docPartPr>
        <w:name w:val="B53DE6CF80974D95869F5DC37A93DB76"/>
        <w:category>
          <w:name w:val="General"/>
          <w:gallery w:val="placeholder"/>
        </w:category>
        <w:types>
          <w:type w:val="bbPlcHdr"/>
        </w:types>
        <w:behaviors>
          <w:behavior w:val="content"/>
        </w:behaviors>
        <w:guid w:val="{1315C312-8EF4-4D04-A190-51CF019C7862}"/>
      </w:docPartPr>
      <w:docPartBody>
        <w:p w:rsidR="004A75CB" w:rsidRDefault="004A75CB" w:rsidP="004A75CB">
          <w:pPr>
            <w:pStyle w:val="B53DE6CF80974D95869F5DC37A93DB76"/>
          </w:pPr>
          <w:r w:rsidRPr="008743C4">
            <w:rPr>
              <w:rStyle w:val="PlaceholderText"/>
            </w:rPr>
            <w:t>Click here to enter text.</w:t>
          </w:r>
        </w:p>
      </w:docPartBody>
    </w:docPart>
    <w:docPart>
      <w:docPartPr>
        <w:name w:val="CC0CFE04464043178A7DFF6CA1704780"/>
        <w:category>
          <w:name w:val="General"/>
          <w:gallery w:val="placeholder"/>
        </w:category>
        <w:types>
          <w:type w:val="bbPlcHdr"/>
        </w:types>
        <w:behaviors>
          <w:behavior w:val="content"/>
        </w:behaviors>
        <w:guid w:val="{EB93928A-880C-4F24-B6A2-AED5EE188C8D}"/>
      </w:docPartPr>
      <w:docPartBody>
        <w:p w:rsidR="004A75CB" w:rsidRDefault="004A75CB" w:rsidP="004A75CB">
          <w:pPr>
            <w:pStyle w:val="CC0CFE04464043178A7DFF6CA1704780"/>
          </w:pPr>
          <w:r w:rsidRPr="008743C4">
            <w:rPr>
              <w:rStyle w:val="PlaceholderText"/>
            </w:rPr>
            <w:t>Click here to enter text.</w:t>
          </w:r>
        </w:p>
      </w:docPartBody>
    </w:docPart>
    <w:docPart>
      <w:docPartPr>
        <w:name w:val="12F9003FA65C4EC98E6D88A23E21A8B5"/>
        <w:category>
          <w:name w:val="General"/>
          <w:gallery w:val="placeholder"/>
        </w:category>
        <w:types>
          <w:type w:val="bbPlcHdr"/>
        </w:types>
        <w:behaviors>
          <w:behavior w:val="content"/>
        </w:behaviors>
        <w:guid w:val="{5A4C3816-7F27-45A5-B914-23673525CEF4}"/>
      </w:docPartPr>
      <w:docPartBody>
        <w:p w:rsidR="004A75CB" w:rsidRDefault="004A75CB" w:rsidP="004A75CB">
          <w:pPr>
            <w:pStyle w:val="12F9003FA65C4EC98E6D88A23E21A8B5"/>
          </w:pPr>
          <w:r w:rsidRPr="008743C4">
            <w:rPr>
              <w:rStyle w:val="PlaceholderText"/>
            </w:rPr>
            <w:t>Choose an item.</w:t>
          </w:r>
        </w:p>
      </w:docPartBody>
    </w:docPart>
    <w:docPart>
      <w:docPartPr>
        <w:name w:val="B583614C41314709A160FCA6E644DEC7"/>
        <w:category>
          <w:name w:val="General"/>
          <w:gallery w:val="placeholder"/>
        </w:category>
        <w:types>
          <w:type w:val="bbPlcHdr"/>
        </w:types>
        <w:behaviors>
          <w:behavior w:val="content"/>
        </w:behaviors>
        <w:guid w:val="{102B2399-7052-4218-A9DB-1B9488965884}"/>
      </w:docPartPr>
      <w:docPartBody>
        <w:p w:rsidR="004A75CB" w:rsidRDefault="004A75CB" w:rsidP="004A75CB">
          <w:pPr>
            <w:pStyle w:val="B583614C41314709A160FCA6E644DEC7"/>
          </w:pPr>
          <w:r w:rsidRPr="008743C4">
            <w:rPr>
              <w:rStyle w:val="PlaceholderText"/>
            </w:rPr>
            <w:t>Choose an item.</w:t>
          </w:r>
        </w:p>
      </w:docPartBody>
    </w:docPart>
    <w:docPart>
      <w:docPartPr>
        <w:name w:val="3B0433A9EE084C46887B6FD569F6A81E"/>
        <w:category>
          <w:name w:val="General"/>
          <w:gallery w:val="placeholder"/>
        </w:category>
        <w:types>
          <w:type w:val="bbPlcHdr"/>
        </w:types>
        <w:behaviors>
          <w:behavior w:val="content"/>
        </w:behaviors>
        <w:guid w:val="{24DA6515-0341-4EA1-9305-3EBCD12B6505}"/>
      </w:docPartPr>
      <w:docPartBody>
        <w:p w:rsidR="004A75CB" w:rsidRDefault="004A75CB" w:rsidP="004A75CB">
          <w:pPr>
            <w:pStyle w:val="3B0433A9EE084C46887B6FD569F6A81E"/>
          </w:pPr>
          <w:r w:rsidRPr="008743C4">
            <w:rPr>
              <w:rStyle w:val="PlaceholderText"/>
            </w:rPr>
            <w:t>Click here to enter text.</w:t>
          </w:r>
        </w:p>
      </w:docPartBody>
    </w:docPart>
    <w:docPart>
      <w:docPartPr>
        <w:name w:val="599EB0DBA2AA4FB2BC6BDDCED270AFD6"/>
        <w:category>
          <w:name w:val="General"/>
          <w:gallery w:val="placeholder"/>
        </w:category>
        <w:types>
          <w:type w:val="bbPlcHdr"/>
        </w:types>
        <w:behaviors>
          <w:behavior w:val="content"/>
        </w:behaviors>
        <w:guid w:val="{2B1A26C7-72AA-412D-A981-6AD47C8F603D}"/>
      </w:docPartPr>
      <w:docPartBody>
        <w:p w:rsidR="003A73D7" w:rsidRDefault="004A75CB" w:rsidP="004A75CB">
          <w:pPr>
            <w:pStyle w:val="599EB0DBA2AA4FB2BC6BDDCED270AFD6"/>
          </w:pPr>
          <w:r w:rsidRPr="008743C4">
            <w:rPr>
              <w:rStyle w:val="PlaceholderText"/>
            </w:rPr>
            <w:t>Choose an item.</w:t>
          </w:r>
        </w:p>
      </w:docPartBody>
    </w:docPart>
    <w:docPart>
      <w:docPartPr>
        <w:name w:val="DCE860023D2A41F4836DCABA0105D2ED"/>
        <w:category>
          <w:name w:val="General"/>
          <w:gallery w:val="placeholder"/>
        </w:category>
        <w:types>
          <w:type w:val="bbPlcHdr"/>
        </w:types>
        <w:behaviors>
          <w:behavior w:val="content"/>
        </w:behaviors>
        <w:guid w:val="{C895C920-0C9E-4D39-A678-06A5688833E9}"/>
      </w:docPartPr>
      <w:docPartBody>
        <w:p w:rsidR="003A73D7" w:rsidRDefault="004A75CB" w:rsidP="004A75CB">
          <w:pPr>
            <w:pStyle w:val="DCE860023D2A41F4836DCABA0105D2ED"/>
          </w:pPr>
          <w:r w:rsidRPr="008743C4">
            <w:rPr>
              <w:rStyle w:val="PlaceholderText"/>
            </w:rPr>
            <w:t>Click here to enter text.</w:t>
          </w:r>
        </w:p>
      </w:docPartBody>
    </w:docPart>
    <w:docPart>
      <w:docPartPr>
        <w:name w:val="C72EF7D0FE0E43F88132538A56B536E1"/>
        <w:category>
          <w:name w:val="General"/>
          <w:gallery w:val="placeholder"/>
        </w:category>
        <w:types>
          <w:type w:val="bbPlcHdr"/>
        </w:types>
        <w:behaviors>
          <w:behavior w:val="content"/>
        </w:behaviors>
        <w:guid w:val="{AEC6C027-9D14-4CEE-B33A-040A3B15DD4F}"/>
      </w:docPartPr>
      <w:docPartBody>
        <w:p w:rsidR="003A73D7" w:rsidRDefault="004A75CB" w:rsidP="004A75CB">
          <w:pPr>
            <w:pStyle w:val="C72EF7D0FE0E43F88132538A56B536E1"/>
          </w:pPr>
          <w:r w:rsidRPr="008743C4">
            <w:rPr>
              <w:rStyle w:val="PlaceholderText"/>
            </w:rPr>
            <w:t>Choose an item.</w:t>
          </w:r>
        </w:p>
      </w:docPartBody>
    </w:docPart>
    <w:docPart>
      <w:docPartPr>
        <w:name w:val="A98566736F3A456D87643AC67DA2CBEB"/>
        <w:category>
          <w:name w:val="General"/>
          <w:gallery w:val="placeholder"/>
        </w:category>
        <w:types>
          <w:type w:val="bbPlcHdr"/>
        </w:types>
        <w:behaviors>
          <w:behavior w:val="content"/>
        </w:behaviors>
        <w:guid w:val="{8A575BE1-F265-4E52-8979-1DA940D0AADD}"/>
      </w:docPartPr>
      <w:docPartBody>
        <w:p w:rsidR="003A73D7" w:rsidRDefault="004A75CB" w:rsidP="004A75CB">
          <w:pPr>
            <w:pStyle w:val="A98566736F3A456D87643AC67DA2CBEB"/>
          </w:pPr>
          <w:r w:rsidRPr="008743C4">
            <w:rPr>
              <w:rStyle w:val="PlaceholderText"/>
            </w:rPr>
            <w:t>Choose an item.</w:t>
          </w:r>
        </w:p>
      </w:docPartBody>
    </w:docPart>
    <w:docPart>
      <w:docPartPr>
        <w:name w:val="9AD8836341B84F8980A3F939FC839117"/>
        <w:category>
          <w:name w:val="General"/>
          <w:gallery w:val="placeholder"/>
        </w:category>
        <w:types>
          <w:type w:val="bbPlcHdr"/>
        </w:types>
        <w:behaviors>
          <w:behavior w:val="content"/>
        </w:behaviors>
        <w:guid w:val="{F51BEC00-96E7-45D2-B5FA-443D47598A58}"/>
      </w:docPartPr>
      <w:docPartBody>
        <w:p w:rsidR="00ED5AEE" w:rsidRDefault="003A73D7" w:rsidP="003A73D7">
          <w:pPr>
            <w:pStyle w:val="9AD8836341B84F8980A3F939FC839117"/>
          </w:pPr>
          <w:r w:rsidRPr="008743C4">
            <w:rPr>
              <w:rStyle w:val="PlaceholderText"/>
            </w:rPr>
            <w:t>Choose an item.</w:t>
          </w:r>
        </w:p>
      </w:docPartBody>
    </w:docPart>
    <w:docPart>
      <w:docPartPr>
        <w:name w:val="8E88B58FA6EA4B0EB0A01A95EA66D185"/>
        <w:category>
          <w:name w:val="General"/>
          <w:gallery w:val="placeholder"/>
        </w:category>
        <w:types>
          <w:type w:val="bbPlcHdr"/>
        </w:types>
        <w:behaviors>
          <w:behavior w:val="content"/>
        </w:behaviors>
        <w:guid w:val="{481AEC22-DC04-47EA-A532-4794CFA2A714}"/>
      </w:docPartPr>
      <w:docPartBody>
        <w:p w:rsidR="00ED5AEE" w:rsidRDefault="003A73D7" w:rsidP="003A73D7">
          <w:pPr>
            <w:pStyle w:val="8E88B58FA6EA4B0EB0A01A95EA66D185"/>
          </w:pPr>
          <w:r w:rsidRPr="008743C4">
            <w:rPr>
              <w:rStyle w:val="PlaceholderText"/>
            </w:rPr>
            <w:t>Click here to enter text.</w:t>
          </w:r>
        </w:p>
      </w:docPartBody>
    </w:docPart>
    <w:docPart>
      <w:docPartPr>
        <w:name w:val="7FCA4172E98D4CD4BD6A0B6286FBA466"/>
        <w:category>
          <w:name w:val="General"/>
          <w:gallery w:val="placeholder"/>
        </w:category>
        <w:types>
          <w:type w:val="bbPlcHdr"/>
        </w:types>
        <w:behaviors>
          <w:behavior w:val="content"/>
        </w:behaviors>
        <w:guid w:val="{50BCCB21-3306-4974-A54B-3ED13C9EFA3D}"/>
      </w:docPartPr>
      <w:docPartBody>
        <w:p w:rsidR="00ED5AEE" w:rsidRDefault="003A73D7" w:rsidP="003A73D7">
          <w:pPr>
            <w:pStyle w:val="7FCA4172E98D4CD4BD6A0B6286FBA466"/>
          </w:pPr>
          <w:r w:rsidRPr="008743C4">
            <w:rPr>
              <w:rStyle w:val="PlaceholderText"/>
            </w:rPr>
            <w:t>Click here to enter text.</w:t>
          </w:r>
        </w:p>
      </w:docPartBody>
    </w:docPart>
    <w:docPart>
      <w:docPartPr>
        <w:name w:val="38E77BE5764D4A51900B22F1064E595D"/>
        <w:category>
          <w:name w:val="General"/>
          <w:gallery w:val="placeholder"/>
        </w:category>
        <w:types>
          <w:type w:val="bbPlcHdr"/>
        </w:types>
        <w:behaviors>
          <w:behavior w:val="content"/>
        </w:behaviors>
        <w:guid w:val="{8CE913CD-FBD9-4D45-9289-361568DA5EE7}"/>
      </w:docPartPr>
      <w:docPartBody>
        <w:p w:rsidR="00E02FA0" w:rsidRDefault="00E02FA0" w:rsidP="00E02FA0">
          <w:pPr>
            <w:pStyle w:val="38E77BE5764D4A51900B22F1064E595D"/>
          </w:pPr>
          <w:r w:rsidRPr="008743C4">
            <w:rPr>
              <w:rStyle w:val="PlaceholderText"/>
            </w:rPr>
            <w:t>Choose an item.</w:t>
          </w:r>
        </w:p>
      </w:docPartBody>
    </w:docPart>
    <w:docPart>
      <w:docPartPr>
        <w:name w:val="B20D5031D0FE421AA215D6B9AB48F800"/>
        <w:category>
          <w:name w:val="General"/>
          <w:gallery w:val="placeholder"/>
        </w:category>
        <w:types>
          <w:type w:val="bbPlcHdr"/>
        </w:types>
        <w:behaviors>
          <w:behavior w:val="content"/>
        </w:behaviors>
        <w:guid w:val="{72BF5DBA-6266-4B65-88C5-0D9B5E2A563D}"/>
      </w:docPartPr>
      <w:docPartBody>
        <w:p w:rsidR="00E02FA0" w:rsidRDefault="00E02FA0" w:rsidP="00E02FA0">
          <w:pPr>
            <w:pStyle w:val="B20D5031D0FE421AA215D6B9AB48F800"/>
          </w:pPr>
          <w:r w:rsidRPr="008743C4">
            <w:rPr>
              <w:rStyle w:val="PlaceholderText"/>
            </w:rPr>
            <w:t>Choose an item.</w:t>
          </w:r>
        </w:p>
      </w:docPartBody>
    </w:docPart>
    <w:docPart>
      <w:docPartPr>
        <w:name w:val="F2BEEC28A86D40DB940A3D12BE3676A8"/>
        <w:category>
          <w:name w:val="General"/>
          <w:gallery w:val="placeholder"/>
        </w:category>
        <w:types>
          <w:type w:val="bbPlcHdr"/>
        </w:types>
        <w:behaviors>
          <w:behavior w:val="content"/>
        </w:behaviors>
        <w:guid w:val="{1BF5B59F-F450-4FA1-994F-3524D4BEC56F}"/>
      </w:docPartPr>
      <w:docPartBody>
        <w:p w:rsidR="00E02FA0" w:rsidRDefault="00E02FA0" w:rsidP="00E02FA0">
          <w:pPr>
            <w:pStyle w:val="F2BEEC28A86D40DB940A3D12BE3676A8"/>
          </w:pPr>
          <w:r w:rsidRPr="008743C4">
            <w:rPr>
              <w:rStyle w:val="PlaceholderText"/>
            </w:rPr>
            <w:t>Choose an item.</w:t>
          </w:r>
        </w:p>
      </w:docPartBody>
    </w:docPart>
    <w:docPart>
      <w:docPartPr>
        <w:name w:val="60851AD165784AF1B4A1693BFEA13509"/>
        <w:category>
          <w:name w:val="General"/>
          <w:gallery w:val="placeholder"/>
        </w:category>
        <w:types>
          <w:type w:val="bbPlcHdr"/>
        </w:types>
        <w:behaviors>
          <w:behavior w:val="content"/>
        </w:behaviors>
        <w:guid w:val="{D0A98E05-9068-40FE-B3AB-09D6E8597C7F}"/>
      </w:docPartPr>
      <w:docPartBody>
        <w:p w:rsidR="00E02FA0" w:rsidRDefault="00E02FA0" w:rsidP="00E02FA0">
          <w:pPr>
            <w:pStyle w:val="60851AD165784AF1B4A1693BFEA13509"/>
          </w:pPr>
          <w:r w:rsidRPr="008743C4">
            <w:rPr>
              <w:rStyle w:val="PlaceholderText"/>
            </w:rPr>
            <w:t>Choose an item.</w:t>
          </w:r>
        </w:p>
      </w:docPartBody>
    </w:docPart>
    <w:docPart>
      <w:docPartPr>
        <w:name w:val="0343AF804935425685E9265DFCD185C0"/>
        <w:category>
          <w:name w:val="General"/>
          <w:gallery w:val="placeholder"/>
        </w:category>
        <w:types>
          <w:type w:val="bbPlcHdr"/>
        </w:types>
        <w:behaviors>
          <w:behavior w:val="content"/>
        </w:behaviors>
        <w:guid w:val="{8F7B2CED-6E38-4642-A554-7801A16CA06A}"/>
      </w:docPartPr>
      <w:docPartBody>
        <w:p w:rsidR="00E02FA0" w:rsidRDefault="00E02FA0" w:rsidP="00E02FA0">
          <w:pPr>
            <w:pStyle w:val="0343AF804935425685E9265DFCD185C0"/>
          </w:pPr>
          <w:r w:rsidRPr="008743C4">
            <w:rPr>
              <w:rStyle w:val="PlaceholderText"/>
            </w:rPr>
            <w:t>Choose an item.</w:t>
          </w:r>
        </w:p>
      </w:docPartBody>
    </w:docPart>
    <w:docPart>
      <w:docPartPr>
        <w:name w:val="1195860461DE4DE6A2822F59373B6D0B"/>
        <w:category>
          <w:name w:val="General"/>
          <w:gallery w:val="placeholder"/>
        </w:category>
        <w:types>
          <w:type w:val="bbPlcHdr"/>
        </w:types>
        <w:behaviors>
          <w:behavior w:val="content"/>
        </w:behaviors>
        <w:guid w:val="{AF46A4A7-1803-4D6F-BD87-D3E4C6190F17}"/>
      </w:docPartPr>
      <w:docPartBody>
        <w:p w:rsidR="00E02FA0" w:rsidRDefault="00E02FA0" w:rsidP="00E02FA0">
          <w:pPr>
            <w:pStyle w:val="1195860461DE4DE6A2822F59373B6D0B"/>
          </w:pPr>
          <w:r w:rsidRPr="008743C4">
            <w:rPr>
              <w:rStyle w:val="PlaceholderText"/>
            </w:rPr>
            <w:t>Choose an item.</w:t>
          </w:r>
        </w:p>
      </w:docPartBody>
    </w:docPart>
    <w:docPart>
      <w:docPartPr>
        <w:name w:val="F857FDF9DA8A491AB252D36BBC6C85AC"/>
        <w:category>
          <w:name w:val="General"/>
          <w:gallery w:val="placeholder"/>
        </w:category>
        <w:types>
          <w:type w:val="bbPlcHdr"/>
        </w:types>
        <w:behaviors>
          <w:behavior w:val="content"/>
        </w:behaviors>
        <w:guid w:val="{108CD43D-7706-4DE0-BDA5-DE83FFB6907B}"/>
      </w:docPartPr>
      <w:docPartBody>
        <w:p w:rsidR="00E02FA0" w:rsidRDefault="00E02FA0" w:rsidP="00E02FA0">
          <w:pPr>
            <w:pStyle w:val="F857FDF9DA8A491AB252D36BBC6C85AC"/>
          </w:pPr>
          <w:r w:rsidRPr="008743C4">
            <w:rPr>
              <w:rStyle w:val="PlaceholderText"/>
            </w:rPr>
            <w:t>Choose an item.</w:t>
          </w:r>
        </w:p>
      </w:docPartBody>
    </w:docPart>
    <w:docPart>
      <w:docPartPr>
        <w:name w:val="40C493F66881447C89C8B3DCB0CD458E"/>
        <w:category>
          <w:name w:val="General"/>
          <w:gallery w:val="placeholder"/>
        </w:category>
        <w:types>
          <w:type w:val="bbPlcHdr"/>
        </w:types>
        <w:behaviors>
          <w:behavior w:val="content"/>
        </w:behaviors>
        <w:guid w:val="{8A3578FE-3B24-46D7-9566-7604F002588F}"/>
      </w:docPartPr>
      <w:docPartBody>
        <w:p w:rsidR="00E02FA0" w:rsidRDefault="00E02FA0" w:rsidP="00E02FA0">
          <w:pPr>
            <w:pStyle w:val="40C493F66881447C89C8B3DCB0CD458E"/>
          </w:pPr>
          <w:r w:rsidRPr="008743C4">
            <w:rPr>
              <w:rStyle w:val="PlaceholderText"/>
            </w:rPr>
            <w:t>Choose an item.</w:t>
          </w:r>
        </w:p>
      </w:docPartBody>
    </w:docPart>
    <w:docPart>
      <w:docPartPr>
        <w:name w:val="4170461A69DF4F35BC70BBC9306E17CB"/>
        <w:category>
          <w:name w:val="General"/>
          <w:gallery w:val="placeholder"/>
        </w:category>
        <w:types>
          <w:type w:val="bbPlcHdr"/>
        </w:types>
        <w:behaviors>
          <w:behavior w:val="content"/>
        </w:behaviors>
        <w:guid w:val="{E0209D55-3A6F-47A0-9C22-6B6B7485BE80}"/>
      </w:docPartPr>
      <w:docPartBody>
        <w:p w:rsidR="00E02FA0" w:rsidRDefault="00E02FA0" w:rsidP="00E02FA0">
          <w:pPr>
            <w:pStyle w:val="4170461A69DF4F35BC70BBC9306E17CB"/>
          </w:pPr>
          <w:r w:rsidRPr="008743C4">
            <w:rPr>
              <w:rStyle w:val="PlaceholderText"/>
            </w:rPr>
            <w:t>Choose an item.</w:t>
          </w:r>
        </w:p>
      </w:docPartBody>
    </w:docPart>
    <w:docPart>
      <w:docPartPr>
        <w:name w:val="3FCEDEABA45B4438A2D456BF5501F3BA"/>
        <w:category>
          <w:name w:val="General"/>
          <w:gallery w:val="placeholder"/>
        </w:category>
        <w:types>
          <w:type w:val="bbPlcHdr"/>
        </w:types>
        <w:behaviors>
          <w:behavior w:val="content"/>
        </w:behaviors>
        <w:guid w:val="{E946A158-04EF-4188-95BA-CD953318A2CE}"/>
      </w:docPartPr>
      <w:docPartBody>
        <w:p w:rsidR="00E02FA0" w:rsidRDefault="00E02FA0" w:rsidP="00E02FA0">
          <w:pPr>
            <w:pStyle w:val="3FCEDEABA45B4438A2D456BF5501F3BA"/>
          </w:pPr>
          <w:r w:rsidRPr="008743C4">
            <w:rPr>
              <w:rStyle w:val="PlaceholderText"/>
            </w:rPr>
            <w:t>Choose an item.</w:t>
          </w:r>
        </w:p>
      </w:docPartBody>
    </w:docPart>
    <w:docPart>
      <w:docPartPr>
        <w:name w:val="380CA5F0A8D646348B8DDEA188F2F777"/>
        <w:category>
          <w:name w:val="General"/>
          <w:gallery w:val="placeholder"/>
        </w:category>
        <w:types>
          <w:type w:val="bbPlcHdr"/>
        </w:types>
        <w:behaviors>
          <w:behavior w:val="content"/>
        </w:behaviors>
        <w:guid w:val="{F6D85DB6-075E-4908-9076-E4C202EB2730}"/>
      </w:docPartPr>
      <w:docPartBody>
        <w:p w:rsidR="006F4EBD" w:rsidRDefault="00E02FA0" w:rsidP="00E02FA0">
          <w:pPr>
            <w:pStyle w:val="380CA5F0A8D646348B8DDEA188F2F777"/>
          </w:pPr>
          <w:r w:rsidRPr="008743C4">
            <w:rPr>
              <w:rStyle w:val="PlaceholderText"/>
            </w:rPr>
            <w:t>Choose an item.</w:t>
          </w:r>
        </w:p>
      </w:docPartBody>
    </w:docPart>
    <w:docPart>
      <w:docPartPr>
        <w:name w:val="AA47A20F045F481B80B633613A59A191"/>
        <w:category>
          <w:name w:val="General"/>
          <w:gallery w:val="placeholder"/>
        </w:category>
        <w:types>
          <w:type w:val="bbPlcHdr"/>
        </w:types>
        <w:behaviors>
          <w:behavior w:val="content"/>
        </w:behaviors>
        <w:guid w:val="{FCF007ED-1889-4563-9B43-4DBEA1363E0B}"/>
      </w:docPartPr>
      <w:docPartBody>
        <w:p w:rsidR="006F4EBD" w:rsidRDefault="00E02FA0" w:rsidP="00E02FA0">
          <w:pPr>
            <w:pStyle w:val="AA47A20F045F481B80B633613A59A191"/>
          </w:pPr>
          <w:r w:rsidRPr="008743C4">
            <w:rPr>
              <w:rStyle w:val="PlaceholderText"/>
            </w:rPr>
            <w:t>Choose an item.</w:t>
          </w:r>
        </w:p>
      </w:docPartBody>
    </w:docPart>
    <w:docPart>
      <w:docPartPr>
        <w:name w:val="D98E967683F4455590B69542A2D8D36F"/>
        <w:category>
          <w:name w:val="General"/>
          <w:gallery w:val="placeholder"/>
        </w:category>
        <w:types>
          <w:type w:val="bbPlcHdr"/>
        </w:types>
        <w:behaviors>
          <w:behavior w:val="content"/>
        </w:behaviors>
        <w:guid w:val="{B64E5241-3C9F-4C05-AF8E-5831836D487C}"/>
      </w:docPartPr>
      <w:docPartBody>
        <w:p w:rsidR="006F4EBD" w:rsidRDefault="00E02FA0" w:rsidP="00E02FA0">
          <w:pPr>
            <w:pStyle w:val="D98E967683F4455590B69542A2D8D36F"/>
          </w:pPr>
          <w:r w:rsidRPr="008743C4">
            <w:rPr>
              <w:rStyle w:val="PlaceholderText"/>
            </w:rPr>
            <w:t>Click here to enter text.</w:t>
          </w:r>
        </w:p>
      </w:docPartBody>
    </w:docPart>
    <w:docPart>
      <w:docPartPr>
        <w:name w:val="C9958A6D894444379F7C57C1F3A201D7"/>
        <w:category>
          <w:name w:val="General"/>
          <w:gallery w:val="placeholder"/>
        </w:category>
        <w:types>
          <w:type w:val="bbPlcHdr"/>
        </w:types>
        <w:behaviors>
          <w:behavior w:val="content"/>
        </w:behaviors>
        <w:guid w:val="{8B3E550E-BFDC-4CC6-B6FF-15153F1A39E1}"/>
      </w:docPartPr>
      <w:docPartBody>
        <w:p w:rsidR="006F4EBD" w:rsidRDefault="00E02FA0" w:rsidP="00E02FA0">
          <w:pPr>
            <w:pStyle w:val="C9958A6D894444379F7C57C1F3A201D7"/>
          </w:pPr>
          <w:r w:rsidRPr="008743C4">
            <w:rPr>
              <w:rStyle w:val="PlaceholderText"/>
            </w:rPr>
            <w:t>Click here to enter text.</w:t>
          </w:r>
        </w:p>
      </w:docPartBody>
    </w:docPart>
    <w:docPart>
      <w:docPartPr>
        <w:name w:val="39E84130D5D443378D48AC44292A0999"/>
        <w:category>
          <w:name w:val="General"/>
          <w:gallery w:val="placeholder"/>
        </w:category>
        <w:types>
          <w:type w:val="bbPlcHdr"/>
        </w:types>
        <w:behaviors>
          <w:behavior w:val="content"/>
        </w:behaviors>
        <w:guid w:val="{781732EB-E232-4878-A23E-5FAAEBA7F8DD}"/>
      </w:docPartPr>
      <w:docPartBody>
        <w:p w:rsidR="006F4EBD" w:rsidRDefault="00E02FA0" w:rsidP="00E02FA0">
          <w:pPr>
            <w:pStyle w:val="39E84130D5D443378D48AC44292A0999"/>
          </w:pPr>
          <w:r w:rsidRPr="008743C4">
            <w:rPr>
              <w:rStyle w:val="PlaceholderText"/>
            </w:rPr>
            <w:t>Click here to enter text.</w:t>
          </w:r>
        </w:p>
      </w:docPartBody>
    </w:docPart>
    <w:docPart>
      <w:docPartPr>
        <w:name w:val="9D935BD40E96400EB0E2179881B122D9"/>
        <w:category>
          <w:name w:val="General"/>
          <w:gallery w:val="placeholder"/>
        </w:category>
        <w:types>
          <w:type w:val="bbPlcHdr"/>
        </w:types>
        <w:behaviors>
          <w:behavior w:val="content"/>
        </w:behaviors>
        <w:guid w:val="{07C17A8B-A35B-47F7-9655-209A9E18D34E}"/>
      </w:docPartPr>
      <w:docPartBody>
        <w:p w:rsidR="006F4EBD" w:rsidRDefault="00E02FA0" w:rsidP="00E02FA0">
          <w:pPr>
            <w:pStyle w:val="9D935BD40E96400EB0E2179881B122D9"/>
          </w:pPr>
          <w:r w:rsidRPr="008743C4">
            <w:rPr>
              <w:rStyle w:val="PlaceholderText"/>
            </w:rPr>
            <w:t>Click here to enter text.</w:t>
          </w:r>
        </w:p>
      </w:docPartBody>
    </w:docPart>
    <w:docPart>
      <w:docPartPr>
        <w:name w:val="C11A00B238AD445EAFDBD7C3831CC3CA"/>
        <w:category>
          <w:name w:val="General"/>
          <w:gallery w:val="placeholder"/>
        </w:category>
        <w:types>
          <w:type w:val="bbPlcHdr"/>
        </w:types>
        <w:behaviors>
          <w:behavior w:val="content"/>
        </w:behaviors>
        <w:guid w:val="{8382B3F3-7DD1-4D5F-B037-B2DF224E39C4}"/>
      </w:docPartPr>
      <w:docPartBody>
        <w:p w:rsidR="006F4EBD" w:rsidRDefault="00E02FA0" w:rsidP="00E02FA0">
          <w:pPr>
            <w:pStyle w:val="C11A00B238AD445EAFDBD7C3831CC3CA"/>
          </w:pPr>
          <w:r w:rsidRPr="008743C4">
            <w:rPr>
              <w:rStyle w:val="PlaceholderText"/>
            </w:rPr>
            <w:t>Click here to enter text.</w:t>
          </w:r>
        </w:p>
      </w:docPartBody>
    </w:docPart>
    <w:docPart>
      <w:docPartPr>
        <w:name w:val="D7ABB7D34CB546B4B9793AD56F868149"/>
        <w:category>
          <w:name w:val="General"/>
          <w:gallery w:val="placeholder"/>
        </w:category>
        <w:types>
          <w:type w:val="bbPlcHdr"/>
        </w:types>
        <w:behaviors>
          <w:behavior w:val="content"/>
        </w:behaviors>
        <w:guid w:val="{9A8F8E71-108B-4804-A3B1-CBA5E28F6592}"/>
      </w:docPartPr>
      <w:docPartBody>
        <w:p w:rsidR="006F4EBD" w:rsidRDefault="00E02FA0" w:rsidP="00E02FA0">
          <w:pPr>
            <w:pStyle w:val="D7ABB7D34CB546B4B9793AD56F868149"/>
          </w:pPr>
          <w:r w:rsidRPr="008743C4">
            <w:rPr>
              <w:rStyle w:val="PlaceholderText"/>
            </w:rPr>
            <w:t>Click here to enter text.</w:t>
          </w:r>
        </w:p>
      </w:docPartBody>
    </w:docPart>
    <w:docPart>
      <w:docPartPr>
        <w:name w:val="7D1EDC7BC5244D91984292B6B1724FCC"/>
        <w:category>
          <w:name w:val="General"/>
          <w:gallery w:val="placeholder"/>
        </w:category>
        <w:types>
          <w:type w:val="bbPlcHdr"/>
        </w:types>
        <w:behaviors>
          <w:behavior w:val="content"/>
        </w:behaviors>
        <w:guid w:val="{E9D57F7C-886C-4354-BC70-2AA6856CE237}"/>
      </w:docPartPr>
      <w:docPartBody>
        <w:p w:rsidR="006F4EBD" w:rsidRDefault="00E02FA0" w:rsidP="00E02FA0">
          <w:pPr>
            <w:pStyle w:val="7D1EDC7BC5244D91984292B6B1724FCC"/>
          </w:pPr>
          <w:r w:rsidRPr="008743C4">
            <w:rPr>
              <w:rStyle w:val="PlaceholderText"/>
            </w:rPr>
            <w:t>Click here to enter text.</w:t>
          </w:r>
        </w:p>
      </w:docPartBody>
    </w:docPart>
    <w:docPart>
      <w:docPartPr>
        <w:name w:val="F4E3D255919A4702BF8E4B800174B459"/>
        <w:category>
          <w:name w:val="General"/>
          <w:gallery w:val="placeholder"/>
        </w:category>
        <w:types>
          <w:type w:val="bbPlcHdr"/>
        </w:types>
        <w:behaviors>
          <w:behavior w:val="content"/>
        </w:behaviors>
        <w:guid w:val="{B58F1103-8329-4FF5-8D3A-BE35C98B3CD9}"/>
      </w:docPartPr>
      <w:docPartBody>
        <w:p w:rsidR="006F4EBD" w:rsidRDefault="00E02FA0" w:rsidP="00E02FA0">
          <w:pPr>
            <w:pStyle w:val="F4E3D255919A4702BF8E4B800174B459"/>
          </w:pPr>
          <w:r w:rsidRPr="008743C4">
            <w:rPr>
              <w:rStyle w:val="PlaceholderText"/>
            </w:rPr>
            <w:t>Click here to enter text.</w:t>
          </w:r>
        </w:p>
      </w:docPartBody>
    </w:docPart>
    <w:docPart>
      <w:docPartPr>
        <w:name w:val="AAB3D8A19A87403587DD8AD63457C39D"/>
        <w:category>
          <w:name w:val="General"/>
          <w:gallery w:val="placeholder"/>
        </w:category>
        <w:types>
          <w:type w:val="bbPlcHdr"/>
        </w:types>
        <w:behaviors>
          <w:behavior w:val="content"/>
        </w:behaviors>
        <w:guid w:val="{90EC7ED0-64B9-4528-AB66-A0B179AEB1FA}"/>
      </w:docPartPr>
      <w:docPartBody>
        <w:p w:rsidR="006F4EBD" w:rsidRDefault="00E02FA0" w:rsidP="00E02FA0">
          <w:pPr>
            <w:pStyle w:val="AAB3D8A19A87403587DD8AD63457C39D"/>
          </w:pPr>
          <w:r w:rsidRPr="008743C4">
            <w:rPr>
              <w:rStyle w:val="PlaceholderText"/>
            </w:rPr>
            <w:t>Click here to enter text.</w:t>
          </w:r>
        </w:p>
      </w:docPartBody>
    </w:docPart>
    <w:docPart>
      <w:docPartPr>
        <w:name w:val="0E38806E9899439CA3D82808CABF7CD3"/>
        <w:category>
          <w:name w:val="General"/>
          <w:gallery w:val="placeholder"/>
        </w:category>
        <w:types>
          <w:type w:val="bbPlcHdr"/>
        </w:types>
        <w:behaviors>
          <w:behavior w:val="content"/>
        </w:behaviors>
        <w:guid w:val="{CB6C4C9F-4C8E-4FB6-B6F7-A78ECC275BC3}"/>
      </w:docPartPr>
      <w:docPartBody>
        <w:p w:rsidR="006F4EBD" w:rsidRDefault="00E02FA0" w:rsidP="00E02FA0">
          <w:pPr>
            <w:pStyle w:val="0E38806E9899439CA3D82808CABF7CD3"/>
          </w:pPr>
          <w:r w:rsidRPr="008743C4">
            <w:rPr>
              <w:rStyle w:val="PlaceholderText"/>
            </w:rPr>
            <w:t>Click here to enter text.</w:t>
          </w:r>
        </w:p>
      </w:docPartBody>
    </w:docPart>
    <w:docPart>
      <w:docPartPr>
        <w:name w:val="BE664DB5D95A46B183AD37971D09A60E"/>
        <w:category>
          <w:name w:val="General"/>
          <w:gallery w:val="placeholder"/>
        </w:category>
        <w:types>
          <w:type w:val="bbPlcHdr"/>
        </w:types>
        <w:behaviors>
          <w:behavior w:val="content"/>
        </w:behaviors>
        <w:guid w:val="{A2A5C747-6EDF-4EBC-9176-4F6544DAEFA9}"/>
      </w:docPartPr>
      <w:docPartBody>
        <w:p w:rsidR="006F4EBD" w:rsidRDefault="00E02FA0" w:rsidP="00E02FA0">
          <w:pPr>
            <w:pStyle w:val="BE664DB5D95A46B183AD37971D09A60E"/>
          </w:pPr>
          <w:r w:rsidRPr="008743C4">
            <w:rPr>
              <w:rStyle w:val="PlaceholderText"/>
            </w:rPr>
            <w:t>Choose an item.</w:t>
          </w:r>
        </w:p>
      </w:docPartBody>
    </w:docPart>
    <w:docPart>
      <w:docPartPr>
        <w:name w:val="7215A619F741494EB3D41375AB6DACDA"/>
        <w:category>
          <w:name w:val="General"/>
          <w:gallery w:val="placeholder"/>
        </w:category>
        <w:types>
          <w:type w:val="bbPlcHdr"/>
        </w:types>
        <w:behaviors>
          <w:behavior w:val="content"/>
        </w:behaviors>
        <w:guid w:val="{B6EAFEBF-BAE8-448B-9E27-34D0ACA423DB}"/>
      </w:docPartPr>
      <w:docPartBody>
        <w:p w:rsidR="006F4EBD" w:rsidRDefault="00E02FA0" w:rsidP="00E02FA0">
          <w:pPr>
            <w:pStyle w:val="7215A619F741494EB3D41375AB6DACDA"/>
          </w:pPr>
          <w:r w:rsidRPr="008743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DF"/>
    <w:rsid w:val="00151EF3"/>
    <w:rsid w:val="001903DF"/>
    <w:rsid w:val="00217B8B"/>
    <w:rsid w:val="003A73D7"/>
    <w:rsid w:val="004A75CB"/>
    <w:rsid w:val="004E28B2"/>
    <w:rsid w:val="006F4EBD"/>
    <w:rsid w:val="0089793F"/>
    <w:rsid w:val="00E02FA0"/>
    <w:rsid w:val="00ED5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FA0"/>
    <w:rPr>
      <w:color w:val="808080"/>
    </w:rPr>
  </w:style>
  <w:style w:type="paragraph" w:customStyle="1" w:styleId="94CD638A20704C539B3207EE2EC4BABA">
    <w:name w:val="94CD638A20704C539B3207EE2EC4BABA"/>
    <w:rsid w:val="001903DF"/>
  </w:style>
  <w:style w:type="paragraph" w:customStyle="1" w:styleId="9BB3C86010874F569B3330ADA670A87A">
    <w:name w:val="9BB3C86010874F569B3330ADA670A87A"/>
    <w:rsid w:val="001903DF"/>
  </w:style>
  <w:style w:type="paragraph" w:customStyle="1" w:styleId="6A63A445180547EB943C20EDFD262CD3">
    <w:name w:val="6A63A445180547EB943C20EDFD262CD3"/>
    <w:rsid w:val="001903DF"/>
  </w:style>
  <w:style w:type="paragraph" w:customStyle="1" w:styleId="90BF33A86C6247E7A902874E1B31AB94">
    <w:name w:val="90BF33A86C6247E7A902874E1B31AB94"/>
    <w:rsid w:val="001903DF"/>
  </w:style>
  <w:style w:type="paragraph" w:customStyle="1" w:styleId="3DD10257E4A64A60BA61F78DACB069A0">
    <w:name w:val="3DD10257E4A64A60BA61F78DACB069A0"/>
    <w:rsid w:val="001903DF"/>
  </w:style>
  <w:style w:type="paragraph" w:customStyle="1" w:styleId="EC3886B5D4B6437FA1584703D5D71FD6">
    <w:name w:val="EC3886B5D4B6437FA1584703D5D71FD6"/>
    <w:rsid w:val="001903DF"/>
  </w:style>
  <w:style w:type="paragraph" w:customStyle="1" w:styleId="AFA75316063F431F83D4D04C669CAD54">
    <w:name w:val="AFA75316063F431F83D4D04C669CAD54"/>
    <w:rsid w:val="001903DF"/>
  </w:style>
  <w:style w:type="paragraph" w:customStyle="1" w:styleId="AC5326A421724495A41C0AE8D090AAFA">
    <w:name w:val="AC5326A421724495A41C0AE8D090AAFA"/>
    <w:rsid w:val="001903DF"/>
  </w:style>
  <w:style w:type="paragraph" w:customStyle="1" w:styleId="E946CA5B564F46D59CC1A4782A9050C8">
    <w:name w:val="E946CA5B564F46D59CC1A4782A9050C8"/>
    <w:rsid w:val="001903DF"/>
  </w:style>
  <w:style w:type="paragraph" w:customStyle="1" w:styleId="A08F4D3286F147648B68FFA1D965FB85">
    <w:name w:val="A08F4D3286F147648B68FFA1D965FB85"/>
    <w:rsid w:val="001903DF"/>
  </w:style>
  <w:style w:type="paragraph" w:customStyle="1" w:styleId="425ED6E7FF864716A043A82BC28CC656">
    <w:name w:val="425ED6E7FF864716A043A82BC28CC656"/>
    <w:rsid w:val="001903DF"/>
  </w:style>
  <w:style w:type="paragraph" w:customStyle="1" w:styleId="2A5343B482004C5396AC739622372E43">
    <w:name w:val="2A5343B482004C5396AC739622372E43"/>
    <w:rsid w:val="001903DF"/>
  </w:style>
  <w:style w:type="paragraph" w:customStyle="1" w:styleId="13286C621C964EDF9EDE1518F18E42E1">
    <w:name w:val="13286C621C964EDF9EDE1518F18E42E1"/>
    <w:rsid w:val="001903DF"/>
  </w:style>
  <w:style w:type="paragraph" w:customStyle="1" w:styleId="82E743FC9DE94F779140E00B72855AE5">
    <w:name w:val="82E743FC9DE94F779140E00B72855AE5"/>
    <w:rsid w:val="001903DF"/>
  </w:style>
  <w:style w:type="paragraph" w:customStyle="1" w:styleId="3CA67AF4081D4943ABE7C7A886FCB206">
    <w:name w:val="3CA67AF4081D4943ABE7C7A886FCB206"/>
    <w:rsid w:val="001903DF"/>
  </w:style>
  <w:style w:type="paragraph" w:customStyle="1" w:styleId="DA5EF27877ED4F8C8821548FA10FAADB">
    <w:name w:val="DA5EF27877ED4F8C8821548FA10FAADB"/>
    <w:rsid w:val="001903DF"/>
  </w:style>
  <w:style w:type="paragraph" w:customStyle="1" w:styleId="946526BBF667497C96907756E1FA0FCF">
    <w:name w:val="946526BBF667497C96907756E1FA0FCF"/>
    <w:rsid w:val="001903DF"/>
  </w:style>
  <w:style w:type="paragraph" w:customStyle="1" w:styleId="2F33D5B18D8A454F86EEB5F2CB6787CB">
    <w:name w:val="2F33D5B18D8A454F86EEB5F2CB6787CB"/>
    <w:rsid w:val="001903DF"/>
  </w:style>
  <w:style w:type="paragraph" w:customStyle="1" w:styleId="C87BC7AB1A38465294ADCCBB9FAD80B6">
    <w:name w:val="C87BC7AB1A38465294ADCCBB9FAD80B6"/>
    <w:rsid w:val="001903DF"/>
  </w:style>
  <w:style w:type="paragraph" w:customStyle="1" w:styleId="26BA2B96AE004C20BA27167F51873217">
    <w:name w:val="26BA2B96AE004C20BA27167F51873217"/>
    <w:rsid w:val="001903DF"/>
  </w:style>
  <w:style w:type="paragraph" w:customStyle="1" w:styleId="91396F1352B34FD3A853912EF91E95D9">
    <w:name w:val="91396F1352B34FD3A853912EF91E95D9"/>
    <w:rsid w:val="001903DF"/>
  </w:style>
  <w:style w:type="paragraph" w:customStyle="1" w:styleId="AC31C0C065A449CC99B6A2858F435C0E">
    <w:name w:val="AC31C0C065A449CC99B6A2858F435C0E"/>
    <w:rsid w:val="001903DF"/>
  </w:style>
  <w:style w:type="paragraph" w:customStyle="1" w:styleId="535BB9F1AB154099B244DDEDE33EFD8C">
    <w:name w:val="535BB9F1AB154099B244DDEDE33EFD8C"/>
    <w:rsid w:val="001903DF"/>
  </w:style>
  <w:style w:type="paragraph" w:customStyle="1" w:styleId="B00742FDD9AB4C57A6FC0EF45500B32E">
    <w:name w:val="B00742FDD9AB4C57A6FC0EF45500B32E"/>
    <w:rsid w:val="001903DF"/>
  </w:style>
  <w:style w:type="paragraph" w:customStyle="1" w:styleId="3C9A9AF12981496CA33A2DDA504E18F1">
    <w:name w:val="3C9A9AF12981496CA33A2DDA504E18F1"/>
    <w:rsid w:val="001903DF"/>
  </w:style>
  <w:style w:type="paragraph" w:customStyle="1" w:styleId="FA1085FE597B49BDBAD733AA9517172E">
    <w:name w:val="FA1085FE597B49BDBAD733AA9517172E"/>
    <w:rsid w:val="001903DF"/>
  </w:style>
  <w:style w:type="paragraph" w:customStyle="1" w:styleId="06A9F173060D495690DF4F37E4C33D29">
    <w:name w:val="06A9F173060D495690DF4F37E4C33D29"/>
    <w:rsid w:val="001903DF"/>
  </w:style>
  <w:style w:type="paragraph" w:customStyle="1" w:styleId="52FD8015F97B45EF86D74DEB7BC38C3A">
    <w:name w:val="52FD8015F97B45EF86D74DEB7BC38C3A"/>
    <w:rsid w:val="001903DF"/>
  </w:style>
  <w:style w:type="paragraph" w:customStyle="1" w:styleId="FF2195B9F5324E7AB75E8507882845D2">
    <w:name w:val="FF2195B9F5324E7AB75E8507882845D2"/>
    <w:rsid w:val="001903DF"/>
  </w:style>
  <w:style w:type="paragraph" w:customStyle="1" w:styleId="CCE3F8C5749A45DCAF2C38D6DF73DE77">
    <w:name w:val="CCE3F8C5749A45DCAF2C38D6DF73DE77"/>
    <w:rsid w:val="001903DF"/>
  </w:style>
  <w:style w:type="paragraph" w:customStyle="1" w:styleId="5CD1654FE246460DB5B6927438263475">
    <w:name w:val="5CD1654FE246460DB5B6927438263475"/>
    <w:rsid w:val="001903DF"/>
  </w:style>
  <w:style w:type="paragraph" w:customStyle="1" w:styleId="F26C46337AE44A88A3362549F0B65AC4">
    <w:name w:val="F26C46337AE44A88A3362549F0B65AC4"/>
    <w:rsid w:val="001903DF"/>
  </w:style>
  <w:style w:type="paragraph" w:customStyle="1" w:styleId="017433F79EFC4A4BAF22903BA01DB9C5">
    <w:name w:val="017433F79EFC4A4BAF22903BA01DB9C5"/>
    <w:rsid w:val="001903DF"/>
  </w:style>
  <w:style w:type="paragraph" w:customStyle="1" w:styleId="5D7A0B3253F24F489F5E6B93F1F34002">
    <w:name w:val="5D7A0B3253F24F489F5E6B93F1F34002"/>
    <w:rsid w:val="001903DF"/>
  </w:style>
  <w:style w:type="paragraph" w:customStyle="1" w:styleId="BAD0EDF735E94FF4844E084F69D41BCF">
    <w:name w:val="BAD0EDF735E94FF4844E084F69D41BCF"/>
    <w:rsid w:val="001903DF"/>
  </w:style>
  <w:style w:type="paragraph" w:customStyle="1" w:styleId="2A562C50A17845CF9F64B03EA66A8822">
    <w:name w:val="2A562C50A17845CF9F64B03EA66A8822"/>
    <w:rsid w:val="001903DF"/>
  </w:style>
  <w:style w:type="paragraph" w:customStyle="1" w:styleId="FE53B5BD858D43B6BCEF9B3702D6C116">
    <w:name w:val="FE53B5BD858D43B6BCEF9B3702D6C116"/>
    <w:rsid w:val="001903DF"/>
  </w:style>
  <w:style w:type="paragraph" w:customStyle="1" w:styleId="9C561E0EB022427C8B1B60C03B28F67E">
    <w:name w:val="9C561E0EB022427C8B1B60C03B28F67E"/>
    <w:rsid w:val="001903DF"/>
  </w:style>
  <w:style w:type="paragraph" w:customStyle="1" w:styleId="28B46DEF9CD74833AB39BDC3C5F0015D">
    <w:name w:val="28B46DEF9CD74833AB39BDC3C5F0015D"/>
    <w:rsid w:val="001903DF"/>
  </w:style>
  <w:style w:type="paragraph" w:customStyle="1" w:styleId="2BA81F090E0344688A66F1EF5051907B">
    <w:name w:val="2BA81F090E0344688A66F1EF5051907B"/>
    <w:rsid w:val="001903DF"/>
  </w:style>
  <w:style w:type="paragraph" w:customStyle="1" w:styleId="115D7786664045D698825304032787A6">
    <w:name w:val="115D7786664045D698825304032787A6"/>
    <w:rsid w:val="001903DF"/>
  </w:style>
  <w:style w:type="paragraph" w:customStyle="1" w:styleId="B2338F0A011449B9976A73B6FCF1224C">
    <w:name w:val="B2338F0A011449B9976A73B6FCF1224C"/>
    <w:rsid w:val="001903DF"/>
  </w:style>
  <w:style w:type="paragraph" w:customStyle="1" w:styleId="F66FEC7B88A04DAFB9F08D42F1FBFED4">
    <w:name w:val="F66FEC7B88A04DAFB9F08D42F1FBFED4"/>
    <w:rsid w:val="001903DF"/>
  </w:style>
  <w:style w:type="paragraph" w:customStyle="1" w:styleId="5A8FD45539F04371B7B7E9AF500FA79C">
    <w:name w:val="5A8FD45539F04371B7B7E9AF500FA79C"/>
    <w:rsid w:val="001903DF"/>
  </w:style>
  <w:style w:type="paragraph" w:customStyle="1" w:styleId="619A78EC5ACD4D0EBAA5CAA8CC2B84B4">
    <w:name w:val="619A78EC5ACD4D0EBAA5CAA8CC2B84B4"/>
    <w:rsid w:val="001903DF"/>
  </w:style>
  <w:style w:type="paragraph" w:customStyle="1" w:styleId="F5FBCB6A8B8C45C895C55960C14205FF">
    <w:name w:val="F5FBCB6A8B8C45C895C55960C14205FF"/>
    <w:rsid w:val="001903DF"/>
  </w:style>
  <w:style w:type="paragraph" w:customStyle="1" w:styleId="7C287BEC9F704F51B4AC032064E3EB33">
    <w:name w:val="7C287BEC9F704F51B4AC032064E3EB33"/>
    <w:rsid w:val="001903DF"/>
  </w:style>
  <w:style w:type="paragraph" w:customStyle="1" w:styleId="4BF7CE6C4E3446A8B2BFE91420AE05AB">
    <w:name w:val="4BF7CE6C4E3446A8B2BFE91420AE05AB"/>
    <w:rsid w:val="001903DF"/>
  </w:style>
  <w:style w:type="paragraph" w:customStyle="1" w:styleId="2A575BD6037D444ABB033F048F83BF4B">
    <w:name w:val="2A575BD6037D444ABB033F048F83BF4B"/>
    <w:rsid w:val="001903DF"/>
  </w:style>
  <w:style w:type="paragraph" w:customStyle="1" w:styleId="DB5F7C1A4E19443CA106DEAA2D982B6E">
    <w:name w:val="DB5F7C1A4E19443CA106DEAA2D982B6E"/>
    <w:rsid w:val="001903DF"/>
  </w:style>
  <w:style w:type="paragraph" w:customStyle="1" w:styleId="A7D4E9F62695491BA29DAE5B4B95905C">
    <w:name w:val="A7D4E9F62695491BA29DAE5B4B95905C"/>
    <w:rsid w:val="001903DF"/>
  </w:style>
  <w:style w:type="paragraph" w:customStyle="1" w:styleId="25D0103A2AE24F6D84B5D2221BFBA517">
    <w:name w:val="25D0103A2AE24F6D84B5D2221BFBA517"/>
    <w:rsid w:val="001903DF"/>
  </w:style>
  <w:style w:type="paragraph" w:customStyle="1" w:styleId="C21E3D9C72084A0CB0D690856A7E187E">
    <w:name w:val="C21E3D9C72084A0CB0D690856A7E187E"/>
    <w:rsid w:val="001903DF"/>
  </w:style>
  <w:style w:type="paragraph" w:customStyle="1" w:styleId="D1AF3E5C023C428B8C5680B75E1191AA">
    <w:name w:val="D1AF3E5C023C428B8C5680B75E1191AA"/>
    <w:rsid w:val="001903DF"/>
  </w:style>
  <w:style w:type="paragraph" w:customStyle="1" w:styleId="31C956ACBAD2443B8161C366C14C0950">
    <w:name w:val="31C956ACBAD2443B8161C366C14C0950"/>
    <w:rsid w:val="001903DF"/>
  </w:style>
  <w:style w:type="paragraph" w:customStyle="1" w:styleId="314E686297EB4DB38A983195F02D46B6">
    <w:name w:val="314E686297EB4DB38A983195F02D46B6"/>
    <w:rsid w:val="001903DF"/>
  </w:style>
  <w:style w:type="paragraph" w:customStyle="1" w:styleId="61FB160FC2604645A8C244FFF7DA55D0">
    <w:name w:val="61FB160FC2604645A8C244FFF7DA55D0"/>
    <w:rsid w:val="001903DF"/>
  </w:style>
  <w:style w:type="paragraph" w:customStyle="1" w:styleId="FBB0574A64294F3EB1985E0571CF3B97">
    <w:name w:val="FBB0574A64294F3EB1985E0571CF3B97"/>
    <w:rsid w:val="001903DF"/>
  </w:style>
  <w:style w:type="paragraph" w:customStyle="1" w:styleId="CFD6FF99352044CE8F09E5A4C4FE74AA">
    <w:name w:val="CFD6FF99352044CE8F09E5A4C4FE74AA"/>
    <w:rsid w:val="001903DF"/>
  </w:style>
  <w:style w:type="paragraph" w:customStyle="1" w:styleId="F407E35E3DAA4202831325CA1F00886E">
    <w:name w:val="F407E35E3DAA4202831325CA1F00886E"/>
    <w:rsid w:val="001903DF"/>
  </w:style>
  <w:style w:type="paragraph" w:customStyle="1" w:styleId="68062988881A4E338CA46AA60D48BC99">
    <w:name w:val="68062988881A4E338CA46AA60D48BC99"/>
    <w:rsid w:val="001903DF"/>
  </w:style>
  <w:style w:type="paragraph" w:customStyle="1" w:styleId="BA1B49F6E6AE4F868378F5F21D75CD00">
    <w:name w:val="BA1B49F6E6AE4F868378F5F21D75CD00"/>
    <w:rsid w:val="001903DF"/>
  </w:style>
  <w:style w:type="paragraph" w:customStyle="1" w:styleId="696FA6987B9E4541A54203CB5A7F0A25">
    <w:name w:val="696FA6987B9E4541A54203CB5A7F0A25"/>
    <w:rsid w:val="001903DF"/>
  </w:style>
  <w:style w:type="paragraph" w:customStyle="1" w:styleId="0F30902820E64438990265BAC4D3B83A">
    <w:name w:val="0F30902820E64438990265BAC4D3B83A"/>
    <w:rsid w:val="001903DF"/>
  </w:style>
  <w:style w:type="paragraph" w:customStyle="1" w:styleId="D3DE69674A4745FB97C65DF0B4B2DE66">
    <w:name w:val="D3DE69674A4745FB97C65DF0B4B2DE66"/>
    <w:rsid w:val="001903DF"/>
  </w:style>
  <w:style w:type="paragraph" w:customStyle="1" w:styleId="ED824B7D40834AC7A8034567DBC471F6">
    <w:name w:val="ED824B7D40834AC7A8034567DBC471F6"/>
    <w:rsid w:val="001903DF"/>
  </w:style>
  <w:style w:type="paragraph" w:customStyle="1" w:styleId="92DF8183111D4AAA943786483BA0148E">
    <w:name w:val="92DF8183111D4AAA943786483BA0148E"/>
    <w:rsid w:val="001903DF"/>
  </w:style>
  <w:style w:type="paragraph" w:customStyle="1" w:styleId="73F2B271E4254280B87866531F0FA324">
    <w:name w:val="73F2B271E4254280B87866531F0FA324"/>
    <w:rsid w:val="001903DF"/>
  </w:style>
  <w:style w:type="paragraph" w:customStyle="1" w:styleId="4F4BFD3741A745F2874E4BE9ACE731D9">
    <w:name w:val="4F4BFD3741A745F2874E4BE9ACE731D9"/>
    <w:rsid w:val="001903DF"/>
  </w:style>
  <w:style w:type="paragraph" w:customStyle="1" w:styleId="27BE21742728448083E2E162A8A1E829">
    <w:name w:val="27BE21742728448083E2E162A8A1E829"/>
    <w:rsid w:val="001903DF"/>
  </w:style>
  <w:style w:type="paragraph" w:customStyle="1" w:styleId="0A39EFD40C9340459A01D614A7B77DB6">
    <w:name w:val="0A39EFD40C9340459A01D614A7B77DB6"/>
    <w:rsid w:val="001903DF"/>
  </w:style>
  <w:style w:type="paragraph" w:customStyle="1" w:styleId="A3B3FEB423044DB5847D06192B25089A">
    <w:name w:val="A3B3FEB423044DB5847D06192B25089A"/>
    <w:rsid w:val="001903DF"/>
  </w:style>
  <w:style w:type="paragraph" w:customStyle="1" w:styleId="A69195A728E9439EA77BFBA055452D4F">
    <w:name w:val="A69195A728E9439EA77BFBA055452D4F"/>
    <w:rsid w:val="001903DF"/>
  </w:style>
  <w:style w:type="paragraph" w:customStyle="1" w:styleId="E1D4BCE2F5624AEBA98D1F95E6716EB5">
    <w:name w:val="E1D4BCE2F5624AEBA98D1F95E6716EB5"/>
    <w:rsid w:val="001903DF"/>
  </w:style>
  <w:style w:type="paragraph" w:customStyle="1" w:styleId="8CF27A1204EB4186ADF92DAE1AD2580B">
    <w:name w:val="8CF27A1204EB4186ADF92DAE1AD2580B"/>
    <w:rsid w:val="001903DF"/>
  </w:style>
  <w:style w:type="paragraph" w:customStyle="1" w:styleId="C461CC5ADE2F44848E6B25F45DA8D835">
    <w:name w:val="C461CC5ADE2F44848E6B25F45DA8D835"/>
    <w:rsid w:val="001903DF"/>
  </w:style>
  <w:style w:type="paragraph" w:customStyle="1" w:styleId="EA98722AF3C5495DAD01BFCC2B162B67">
    <w:name w:val="EA98722AF3C5495DAD01BFCC2B162B67"/>
    <w:rsid w:val="001903DF"/>
  </w:style>
  <w:style w:type="paragraph" w:customStyle="1" w:styleId="2D0B6645E9074E3082B33A69CF778D29">
    <w:name w:val="2D0B6645E9074E3082B33A69CF778D29"/>
    <w:rsid w:val="001903DF"/>
  </w:style>
  <w:style w:type="paragraph" w:customStyle="1" w:styleId="9FB0C0EE7D684E5B80DFCA67EF4D2F7D">
    <w:name w:val="9FB0C0EE7D684E5B80DFCA67EF4D2F7D"/>
    <w:rsid w:val="001903DF"/>
  </w:style>
  <w:style w:type="paragraph" w:customStyle="1" w:styleId="3224875448A14637B478593FB51A7212">
    <w:name w:val="3224875448A14637B478593FB51A7212"/>
    <w:rsid w:val="001903DF"/>
  </w:style>
  <w:style w:type="paragraph" w:customStyle="1" w:styleId="F1561F190E4F4CBF9D4C725AF219FD57">
    <w:name w:val="F1561F190E4F4CBF9D4C725AF219FD57"/>
    <w:rsid w:val="001903DF"/>
  </w:style>
  <w:style w:type="paragraph" w:customStyle="1" w:styleId="CF161F7930E547D0A77CD8FA306F9458">
    <w:name w:val="CF161F7930E547D0A77CD8FA306F9458"/>
    <w:rsid w:val="001903DF"/>
  </w:style>
  <w:style w:type="paragraph" w:customStyle="1" w:styleId="5893F10A5A9141B0A776515FB70AEA4D">
    <w:name w:val="5893F10A5A9141B0A776515FB70AEA4D"/>
    <w:rsid w:val="001903DF"/>
  </w:style>
  <w:style w:type="paragraph" w:customStyle="1" w:styleId="3FB3CEBBC6734F98BCBABFAFB325056A">
    <w:name w:val="3FB3CEBBC6734F98BCBABFAFB325056A"/>
    <w:rsid w:val="001903DF"/>
  </w:style>
  <w:style w:type="paragraph" w:customStyle="1" w:styleId="EE8CB416C609453E88AFD41DB534820E">
    <w:name w:val="EE8CB416C609453E88AFD41DB534820E"/>
    <w:rsid w:val="001903DF"/>
  </w:style>
  <w:style w:type="paragraph" w:customStyle="1" w:styleId="5D0E9B2913084183AD9A85A021116C20">
    <w:name w:val="5D0E9B2913084183AD9A85A021116C20"/>
    <w:rsid w:val="001903DF"/>
  </w:style>
  <w:style w:type="paragraph" w:customStyle="1" w:styleId="DD0C1D4FEC5D4E54BFE68BA1D02E2A1C">
    <w:name w:val="DD0C1D4FEC5D4E54BFE68BA1D02E2A1C"/>
    <w:rsid w:val="001903DF"/>
  </w:style>
  <w:style w:type="paragraph" w:customStyle="1" w:styleId="C0CD72AF7C574071B59E7531CF9E5ABB">
    <w:name w:val="C0CD72AF7C574071B59E7531CF9E5ABB"/>
    <w:rsid w:val="001903DF"/>
  </w:style>
  <w:style w:type="paragraph" w:customStyle="1" w:styleId="2433702A2B574C978E3540C32756C5FD">
    <w:name w:val="2433702A2B574C978E3540C32756C5FD"/>
    <w:rsid w:val="001903DF"/>
  </w:style>
  <w:style w:type="paragraph" w:customStyle="1" w:styleId="C2C2E9E9C182442D9E24F5FD56BDACE9">
    <w:name w:val="C2C2E9E9C182442D9E24F5FD56BDACE9"/>
    <w:rsid w:val="001903DF"/>
  </w:style>
  <w:style w:type="paragraph" w:customStyle="1" w:styleId="367F79A623A345A387E822155A44B29A">
    <w:name w:val="367F79A623A345A387E822155A44B29A"/>
    <w:rsid w:val="001903DF"/>
  </w:style>
  <w:style w:type="paragraph" w:customStyle="1" w:styleId="C508B58634844DE08A05937D44B32E20">
    <w:name w:val="C508B58634844DE08A05937D44B32E20"/>
    <w:rsid w:val="001903DF"/>
  </w:style>
  <w:style w:type="paragraph" w:customStyle="1" w:styleId="0C74D9801B1A45AD99E52702AE25EE26">
    <w:name w:val="0C74D9801B1A45AD99E52702AE25EE26"/>
    <w:rsid w:val="001903DF"/>
  </w:style>
  <w:style w:type="paragraph" w:customStyle="1" w:styleId="6ACB9AD96472402EA04F26031162FED9">
    <w:name w:val="6ACB9AD96472402EA04F26031162FED9"/>
    <w:rsid w:val="001903DF"/>
  </w:style>
  <w:style w:type="paragraph" w:customStyle="1" w:styleId="AFEE5DCD5A7746948B8ECF0B2F2174EA">
    <w:name w:val="AFEE5DCD5A7746948B8ECF0B2F2174EA"/>
    <w:rsid w:val="001903DF"/>
  </w:style>
  <w:style w:type="paragraph" w:customStyle="1" w:styleId="E122B6E2F0D34257966868B9C4354110">
    <w:name w:val="E122B6E2F0D34257966868B9C4354110"/>
    <w:rsid w:val="001903DF"/>
  </w:style>
  <w:style w:type="paragraph" w:customStyle="1" w:styleId="014CCED46CF24985AADC05CA48B931E2">
    <w:name w:val="014CCED46CF24985AADC05CA48B931E2"/>
    <w:rsid w:val="001903DF"/>
  </w:style>
  <w:style w:type="paragraph" w:customStyle="1" w:styleId="7CB2C2E2397145DC945815D9BF3533C8">
    <w:name w:val="7CB2C2E2397145DC945815D9BF3533C8"/>
    <w:rsid w:val="001903DF"/>
  </w:style>
  <w:style w:type="paragraph" w:customStyle="1" w:styleId="46A2F158F48943708A1F31F6283185A9">
    <w:name w:val="46A2F158F48943708A1F31F6283185A9"/>
    <w:rsid w:val="001903DF"/>
  </w:style>
  <w:style w:type="paragraph" w:customStyle="1" w:styleId="324923F21623427B8F3314437ECC9BC4">
    <w:name w:val="324923F21623427B8F3314437ECC9BC4"/>
    <w:rsid w:val="001903DF"/>
  </w:style>
  <w:style w:type="paragraph" w:customStyle="1" w:styleId="B0702C10FDF240239365D84A9AC5269F">
    <w:name w:val="B0702C10FDF240239365D84A9AC5269F"/>
    <w:rsid w:val="001903DF"/>
  </w:style>
  <w:style w:type="paragraph" w:customStyle="1" w:styleId="ECD9122009564BD4B843829D7190880A">
    <w:name w:val="ECD9122009564BD4B843829D7190880A"/>
    <w:rsid w:val="001903DF"/>
  </w:style>
  <w:style w:type="paragraph" w:customStyle="1" w:styleId="3337E59FCEAF411D9D17BA2D8D488D41">
    <w:name w:val="3337E59FCEAF411D9D17BA2D8D488D41"/>
    <w:rsid w:val="001903DF"/>
  </w:style>
  <w:style w:type="paragraph" w:customStyle="1" w:styleId="DFC07000946F4652A2444FE0F6427292">
    <w:name w:val="DFC07000946F4652A2444FE0F6427292"/>
    <w:rsid w:val="001903DF"/>
  </w:style>
  <w:style w:type="paragraph" w:customStyle="1" w:styleId="C6CF2FF5AC15419BBB8C935ED37DAC25">
    <w:name w:val="C6CF2FF5AC15419BBB8C935ED37DAC25"/>
    <w:rsid w:val="001903DF"/>
  </w:style>
  <w:style w:type="paragraph" w:customStyle="1" w:styleId="C31DB19680EA4024814A97AB0019B00D">
    <w:name w:val="C31DB19680EA4024814A97AB0019B00D"/>
    <w:rsid w:val="001903DF"/>
  </w:style>
  <w:style w:type="paragraph" w:customStyle="1" w:styleId="7252269D52E340E684B76FF78EEA96A9">
    <w:name w:val="7252269D52E340E684B76FF78EEA96A9"/>
    <w:rsid w:val="001903DF"/>
  </w:style>
  <w:style w:type="paragraph" w:customStyle="1" w:styleId="638507596DC449E9B265DD3CDFAA03F9">
    <w:name w:val="638507596DC449E9B265DD3CDFAA03F9"/>
    <w:rsid w:val="001903DF"/>
  </w:style>
  <w:style w:type="paragraph" w:customStyle="1" w:styleId="C717F6A742664E47B305D4583B2A35F9">
    <w:name w:val="C717F6A742664E47B305D4583B2A35F9"/>
    <w:rsid w:val="001903DF"/>
  </w:style>
  <w:style w:type="paragraph" w:customStyle="1" w:styleId="024A81FE342A465DB5138DAE6939FFBC">
    <w:name w:val="024A81FE342A465DB5138DAE6939FFBC"/>
    <w:rsid w:val="001903DF"/>
  </w:style>
  <w:style w:type="paragraph" w:customStyle="1" w:styleId="D50176BB8DC845D3B2FB1F62D2D92967">
    <w:name w:val="D50176BB8DC845D3B2FB1F62D2D92967"/>
    <w:rsid w:val="001903DF"/>
  </w:style>
  <w:style w:type="paragraph" w:customStyle="1" w:styleId="84DDB25DC40240D5B3730928964C8506">
    <w:name w:val="84DDB25DC40240D5B3730928964C8506"/>
    <w:rsid w:val="001903DF"/>
  </w:style>
  <w:style w:type="paragraph" w:customStyle="1" w:styleId="5E81DD2B3F9040CABC0213137CD67D19">
    <w:name w:val="5E81DD2B3F9040CABC0213137CD67D19"/>
    <w:rsid w:val="001903DF"/>
  </w:style>
  <w:style w:type="paragraph" w:customStyle="1" w:styleId="3091B674039842C693C51755D87D5FCD">
    <w:name w:val="3091B674039842C693C51755D87D5FCD"/>
    <w:rsid w:val="001903DF"/>
  </w:style>
  <w:style w:type="paragraph" w:customStyle="1" w:styleId="B9A2E5885CED4CF1B9961436B30993A8">
    <w:name w:val="B9A2E5885CED4CF1B9961436B30993A8"/>
    <w:rsid w:val="001903DF"/>
  </w:style>
  <w:style w:type="paragraph" w:customStyle="1" w:styleId="57137234DD8347079E2CFD298912B3B3">
    <w:name w:val="57137234DD8347079E2CFD298912B3B3"/>
    <w:rsid w:val="001903DF"/>
  </w:style>
  <w:style w:type="paragraph" w:customStyle="1" w:styleId="83E3FBA94806425EAF41D1A759988399">
    <w:name w:val="83E3FBA94806425EAF41D1A759988399"/>
    <w:rsid w:val="001903DF"/>
  </w:style>
  <w:style w:type="paragraph" w:customStyle="1" w:styleId="48911BF5566C4EC4894A8D0038EDD04F">
    <w:name w:val="48911BF5566C4EC4894A8D0038EDD04F"/>
    <w:rsid w:val="001903DF"/>
  </w:style>
  <w:style w:type="paragraph" w:customStyle="1" w:styleId="D449C1C44DAE49E19F393585962477FA">
    <w:name w:val="D449C1C44DAE49E19F393585962477FA"/>
    <w:rsid w:val="001903DF"/>
  </w:style>
  <w:style w:type="paragraph" w:customStyle="1" w:styleId="CA7E4CB7F5034936AD69F78A34BC563F">
    <w:name w:val="CA7E4CB7F5034936AD69F78A34BC563F"/>
    <w:rsid w:val="001903DF"/>
  </w:style>
  <w:style w:type="paragraph" w:customStyle="1" w:styleId="A6F0264570554804A8179203F4B4F364">
    <w:name w:val="A6F0264570554804A8179203F4B4F364"/>
    <w:rsid w:val="001903DF"/>
  </w:style>
  <w:style w:type="paragraph" w:customStyle="1" w:styleId="BDB4D4FFB61D46EE8A771377720E80A3">
    <w:name w:val="BDB4D4FFB61D46EE8A771377720E80A3"/>
    <w:rsid w:val="001903DF"/>
  </w:style>
  <w:style w:type="paragraph" w:customStyle="1" w:styleId="3A63039A9696424F8FF38D5A9CF9FA01">
    <w:name w:val="3A63039A9696424F8FF38D5A9CF9FA01"/>
    <w:rsid w:val="001903DF"/>
  </w:style>
  <w:style w:type="paragraph" w:customStyle="1" w:styleId="298B96C643E746A7AFBE22339B5472E5">
    <w:name w:val="298B96C643E746A7AFBE22339B5472E5"/>
    <w:rsid w:val="001903DF"/>
  </w:style>
  <w:style w:type="paragraph" w:customStyle="1" w:styleId="402BB3607B754F3191BA21489CF3EA8D">
    <w:name w:val="402BB3607B754F3191BA21489CF3EA8D"/>
    <w:rsid w:val="001903DF"/>
  </w:style>
  <w:style w:type="paragraph" w:customStyle="1" w:styleId="50EA457C299E4B6489B2F111ED6D9909">
    <w:name w:val="50EA457C299E4B6489B2F111ED6D9909"/>
    <w:rsid w:val="001903DF"/>
  </w:style>
  <w:style w:type="paragraph" w:customStyle="1" w:styleId="0323F2AEAFF84269AB3DFE85E6448D34">
    <w:name w:val="0323F2AEAFF84269AB3DFE85E6448D34"/>
    <w:rsid w:val="001903DF"/>
  </w:style>
  <w:style w:type="paragraph" w:customStyle="1" w:styleId="0F9DAB7870C64CFDA0D6A0EEFA3526DB">
    <w:name w:val="0F9DAB7870C64CFDA0D6A0EEFA3526DB"/>
    <w:rsid w:val="001903DF"/>
  </w:style>
  <w:style w:type="paragraph" w:customStyle="1" w:styleId="CE7C4D05C8E943878F71CCFD7C59AA56">
    <w:name w:val="CE7C4D05C8E943878F71CCFD7C59AA56"/>
    <w:rsid w:val="001903DF"/>
  </w:style>
  <w:style w:type="paragraph" w:customStyle="1" w:styleId="414867056C97486BB17E2C9804B6CC8D">
    <w:name w:val="414867056C97486BB17E2C9804B6CC8D"/>
    <w:rsid w:val="001903DF"/>
  </w:style>
  <w:style w:type="paragraph" w:customStyle="1" w:styleId="9F029F81CE3245468D953EAB65A44207">
    <w:name w:val="9F029F81CE3245468D953EAB65A44207"/>
    <w:rsid w:val="001903DF"/>
  </w:style>
  <w:style w:type="paragraph" w:customStyle="1" w:styleId="4793FF61D3224C498A51194AF230634F">
    <w:name w:val="4793FF61D3224C498A51194AF230634F"/>
    <w:rsid w:val="001903DF"/>
  </w:style>
  <w:style w:type="paragraph" w:customStyle="1" w:styleId="BE03EEAD7FEF481EA2DE04AD89DC0C16">
    <w:name w:val="BE03EEAD7FEF481EA2DE04AD89DC0C16"/>
    <w:rsid w:val="001903DF"/>
  </w:style>
  <w:style w:type="paragraph" w:customStyle="1" w:styleId="84AFBD85B7534129BD54568D5B288ADD">
    <w:name w:val="84AFBD85B7534129BD54568D5B288ADD"/>
    <w:rsid w:val="001903DF"/>
  </w:style>
  <w:style w:type="paragraph" w:customStyle="1" w:styleId="96993A509B654AEDB3970A755C917E12">
    <w:name w:val="96993A509B654AEDB3970A755C917E12"/>
    <w:rsid w:val="001903DF"/>
  </w:style>
  <w:style w:type="paragraph" w:customStyle="1" w:styleId="CC2F92EAC23641B6A891A8F2B04624B9">
    <w:name w:val="CC2F92EAC23641B6A891A8F2B04624B9"/>
    <w:rsid w:val="001903DF"/>
  </w:style>
  <w:style w:type="paragraph" w:customStyle="1" w:styleId="239277E6597F4BEABC4A0DD329EB6485">
    <w:name w:val="239277E6597F4BEABC4A0DD329EB6485"/>
    <w:rsid w:val="001903DF"/>
  </w:style>
  <w:style w:type="paragraph" w:customStyle="1" w:styleId="92676F130EC94D80B3BFC07768A1359F">
    <w:name w:val="92676F130EC94D80B3BFC07768A1359F"/>
    <w:rsid w:val="001903DF"/>
  </w:style>
  <w:style w:type="paragraph" w:customStyle="1" w:styleId="3910942B3C1E4E268708EBBA1F9E7C2B">
    <w:name w:val="3910942B3C1E4E268708EBBA1F9E7C2B"/>
    <w:rsid w:val="001903DF"/>
  </w:style>
  <w:style w:type="paragraph" w:customStyle="1" w:styleId="0F13F02EFEAA49A1BEA53E037B0E8628">
    <w:name w:val="0F13F02EFEAA49A1BEA53E037B0E8628"/>
    <w:rsid w:val="001903DF"/>
  </w:style>
  <w:style w:type="paragraph" w:customStyle="1" w:styleId="BDBFD441D70641F5A036E186832002C4">
    <w:name w:val="BDBFD441D70641F5A036E186832002C4"/>
    <w:rsid w:val="001903DF"/>
  </w:style>
  <w:style w:type="paragraph" w:customStyle="1" w:styleId="E624F8CB77B64E63BD1B9B03D0E4F19A">
    <w:name w:val="E624F8CB77B64E63BD1B9B03D0E4F19A"/>
    <w:rsid w:val="001903DF"/>
  </w:style>
  <w:style w:type="paragraph" w:customStyle="1" w:styleId="B14CA9293C634526A399C5E1D23140D8">
    <w:name w:val="B14CA9293C634526A399C5E1D23140D8"/>
    <w:rsid w:val="001903DF"/>
  </w:style>
  <w:style w:type="paragraph" w:customStyle="1" w:styleId="5F731201E66749F1A031D6F75762939C">
    <w:name w:val="5F731201E66749F1A031D6F75762939C"/>
    <w:rsid w:val="001903DF"/>
  </w:style>
  <w:style w:type="paragraph" w:customStyle="1" w:styleId="1E8A1618332A4842A1089EDFF67AE14D">
    <w:name w:val="1E8A1618332A4842A1089EDFF67AE14D"/>
    <w:rsid w:val="001903DF"/>
  </w:style>
  <w:style w:type="paragraph" w:customStyle="1" w:styleId="94AAE704F9B043CEB80250DE4DE3C74E">
    <w:name w:val="94AAE704F9B043CEB80250DE4DE3C74E"/>
    <w:rsid w:val="001903DF"/>
  </w:style>
  <w:style w:type="paragraph" w:customStyle="1" w:styleId="6BAEE0D6B45E4E82ACB3D146BD802C7F">
    <w:name w:val="6BAEE0D6B45E4E82ACB3D146BD802C7F"/>
    <w:rsid w:val="001903DF"/>
  </w:style>
  <w:style w:type="paragraph" w:customStyle="1" w:styleId="5F12112A31DE456093739DC6A1429645">
    <w:name w:val="5F12112A31DE456093739DC6A1429645"/>
    <w:rsid w:val="001903DF"/>
  </w:style>
  <w:style w:type="paragraph" w:customStyle="1" w:styleId="6651AF244EC6473E93370E4A953BACFC">
    <w:name w:val="6651AF244EC6473E93370E4A953BACFC"/>
    <w:rsid w:val="001903DF"/>
  </w:style>
  <w:style w:type="paragraph" w:customStyle="1" w:styleId="3019E45BEC414B2D97E93690F9FD9B64">
    <w:name w:val="3019E45BEC414B2D97E93690F9FD9B64"/>
    <w:rsid w:val="001903DF"/>
  </w:style>
  <w:style w:type="paragraph" w:customStyle="1" w:styleId="EA0A61EE2E40421790DA04E95B1377B9">
    <w:name w:val="EA0A61EE2E40421790DA04E95B1377B9"/>
    <w:rsid w:val="001903DF"/>
  </w:style>
  <w:style w:type="paragraph" w:customStyle="1" w:styleId="3C477BD6FC274B9D89926FB477B8BA43">
    <w:name w:val="3C477BD6FC274B9D89926FB477B8BA43"/>
    <w:rsid w:val="001903DF"/>
  </w:style>
  <w:style w:type="paragraph" w:customStyle="1" w:styleId="812EEA65CEE84AD18EE7CB57B3FCCD82">
    <w:name w:val="812EEA65CEE84AD18EE7CB57B3FCCD82"/>
    <w:rsid w:val="001903DF"/>
  </w:style>
  <w:style w:type="paragraph" w:customStyle="1" w:styleId="4D469BC8E8094934AE45ADB725574293">
    <w:name w:val="4D469BC8E8094934AE45ADB725574293"/>
    <w:rsid w:val="001903DF"/>
  </w:style>
  <w:style w:type="paragraph" w:customStyle="1" w:styleId="2972AD78855C413EB6CD94063CB9FF9D">
    <w:name w:val="2972AD78855C413EB6CD94063CB9FF9D"/>
    <w:rsid w:val="001903DF"/>
  </w:style>
  <w:style w:type="paragraph" w:customStyle="1" w:styleId="A0FD85091CDE448AA4BFA49D7F53C687">
    <w:name w:val="A0FD85091CDE448AA4BFA49D7F53C687"/>
    <w:rsid w:val="001903DF"/>
  </w:style>
  <w:style w:type="paragraph" w:customStyle="1" w:styleId="88515F1B8AB54086B69E5B8EF11F92CF">
    <w:name w:val="88515F1B8AB54086B69E5B8EF11F92CF"/>
    <w:rsid w:val="001903DF"/>
  </w:style>
  <w:style w:type="paragraph" w:customStyle="1" w:styleId="F48B577F16EB439B92124E898643CDA8">
    <w:name w:val="F48B577F16EB439B92124E898643CDA8"/>
    <w:rsid w:val="001903DF"/>
  </w:style>
  <w:style w:type="paragraph" w:customStyle="1" w:styleId="E93B95C882B948B090CE1DE3CCFDD8BF">
    <w:name w:val="E93B95C882B948B090CE1DE3CCFDD8BF"/>
    <w:rsid w:val="001903DF"/>
  </w:style>
  <w:style w:type="paragraph" w:customStyle="1" w:styleId="9FC92A3C1CF741E6914BEEFEBCE6C5BF">
    <w:name w:val="9FC92A3C1CF741E6914BEEFEBCE6C5BF"/>
    <w:rsid w:val="001903DF"/>
  </w:style>
  <w:style w:type="paragraph" w:customStyle="1" w:styleId="85004A7E50A8434B991D31AD1E2B980E">
    <w:name w:val="85004A7E50A8434B991D31AD1E2B980E"/>
    <w:rsid w:val="001903DF"/>
  </w:style>
  <w:style w:type="paragraph" w:customStyle="1" w:styleId="1389C42374F14C9A84A0DD1A46A0C205">
    <w:name w:val="1389C42374F14C9A84A0DD1A46A0C205"/>
    <w:rsid w:val="001903DF"/>
  </w:style>
  <w:style w:type="paragraph" w:customStyle="1" w:styleId="BCC1E89B05B64FFB894C9B1965A83977">
    <w:name w:val="BCC1E89B05B64FFB894C9B1965A83977"/>
    <w:rsid w:val="001903DF"/>
  </w:style>
  <w:style w:type="paragraph" w:customStyle="1" w:styleId="063589C0F87B459DB6381E25B1FBF533">
    <w:name w:val="063589C0F87B459DB6381E25B1FBF533"/>
    <w:rsid w:val="001903DF"/>
  </w:style>
  <w:style w:type="paragraph" w:customStyle="1" w:styleId="0CDDC325105C46618FB98E015238547D">
    <w:name w:val="0CDDC325105C46618FB98E015238547D"/>
    <w:rsid w:val="001903DF"/>
  </w:style>
  <w:style w:type="paragraph" w:customStyle="1" w:styleId="4045285252A74A749EA14C06768BC8A9">
    <w:name w:val="4045285252A74A749EA14C06768BC8A9"/>
    <w:rsid w:val="001903DF"/>
  </w:style>
  <w:style w:type="paragraph" w:customStyle="1" w:styleId="63CC2F7CD26B436C98D9D4C61B85DDA1">
    <w:name w:val="63CC2F7CD26B436C98D9D4C61B85DDA1"/>
    <w:rsid w:val="001903DF"/>
  </w:style>
  <w:style w:type="paragraph" w:customStyle="1" w:styleId="551BFB37608445B4A5AA37C6DD7B5963">
    <w:name w:val="551BFB37608445B4A5AA37C6DD7B5963"/>
    <w:rsid w:val="001903DF"/>
  </w:style>
  <w:style w:type="paragraph" w:customStyle="1" w:styleId="C2B7FE459D204FE99F46C85E8D5C12B4">
    <w:name w:val="C2B7FE459D204FE99F46C85E8D5C12B4"/>
    <w:rsid w:val="0089793F"/>
  </w:style>
  <w:style w:type="paragraph" w:customStyle="1" w:styleId="9F04FFD951B14EE5B6F386E2CB5DA7D5">
    <w:name w:val="9F04FFD951B14EE5B6F386E2CB5DA7D5"/>
    <w:rsid w:val="0089793F"/>
  </w:style>
  <w:style w:type="paragraph" w:customStyle="1" w:styleId="3BCF73F0D68046DBBE04EC2E63D9835E">
    <w:name w:val="3BCF73F0D68046DBBE04EC2E63D9835E"/>
    <w:rsid w:val="0089793F"/>
  </w:style>
  <w:style w:type="paragraph" w:customStyle="1" w:styleId="D95AAE0FFBDE49F19E17FC10D85B714D">
    <w:name w:val="D95AAE0FFBDE49F19E17FC10D85B714D"/>
    <w:rsid w:val="0089793F"/>
  </w:style>
  <w:style w:type="paragraph" w:customStyle="1" w:styleId="7BA88178BE5F4185B994AFD31CB61DC0">
    <w:name w:val="7BA88178BE5F4185B994AFD31CB61DC0"/>
    <w:rsid w:val="0089793F"/>
  </w:style>
  <w:style w:type="paragraph" w:customStyle="1" w:styleId="6F3178226D954E479477EBEF2E3B14B6">
    <w:name w:val="6F3178226D954E479477EBEF2E3B14B6"/>
    <w:rsid w:val="0089793F"/>
  </w:style>
  <w:style w:type="paragraph" w:customStyle="1" w:styleId="39ACF9721EF442E7908C2D30BADB5930">
    <w:name w:val="39ACF9721EF442E7908C2D30BADB5930"/>
    <w:rsid w:val="0089793F"/>
  </w:style>
  <w:style w:type="paragraph" w:customStyle="1" w:styleId="32C2E3C02D7C417B875B3958948C72DA">
    <w:name w:val="32C2E3C02D7C417B875B3958948C72DA"/>
    <w:rsid w:val="0089793F"/>
  </w:style>
  <w:style w:type="paragraph" w:customStyle="1" w:styleId="5E20433DB18945BD8AFE109CFDB6F758">
    <w:name w:val="5E20433DB18945BD8AFE109CFDB6F758"/>
    <w:rsid w:val="0089793F"/>
  </w:style>
  <w:style w:type="paragraph" w:customStyle="1" w:styleId="FC7EF94ED722421CBA603B308856F90E">
    <w:name w:val="FC7EF94ED722421CBA603B308856F90E"/>
    <w:rsid w:val="0089793F"/>
  </w:style>
  <w:style w:type="paragraph" w:customStyle="1" w:styleId="76F3A9FA054B424FAF31CE6D82798353">
    <w:name w:val="76F3A9FA054B424FAF31CE6D82798353"/>
    <w:rsid w:val="0089793F"/>
  </w:style>
  <w:style w:type="paragraph" w:customStyle="1" w:styleId="73F58DB07D9246A581AAA4ECDB918B9B">
    <w:name w:val="73F58DB07D9246A581AAA4ECDB918B9B"/>
    <w:rsid w:val="0089793F"/>
  </w:style>
  <w:style w:type="paragraph" w:customStyle="1" w:styleId="8906DF1F446E4E80A831A22B46104015">
    <w:name w:val="8906DF1F446E4E80A831A22B46104015"/>
    <w:rsid w:val="0089793F"/>
  </w:style>
  <w:style w:type="paragraph" w:customStyle="1" w:styleId="CAD1BD3FCBF94CDD942FBF811A7F1526">
    <w:name w:val="CAD1BD3FCBF94CDD942FBF811A7F1526"/>
    <w:rsid w:val="0089793F"/>
  </w:style>
  <w:style w:type="paragraph" w:customStyle="1" w:styleId="71959DBFC53947B0A952BE43EBEB5866">
    <w:name w:val="71959DBFC53947B0A952BE43EBEB5866"/>
    <w:rsid w:val="0089793F"/>
  </w:style>
  <w:style w:type="paragraph" w:customStyle="1" w:styleId="4E4E602ACEDA4A799DE697F7FAA8456C">
    <w:name w:val="4E4E602ACEDA4A799DE697F7FAA8456C"/>
    <w:rsid w:val="0089793F"/>
  </w:style>
  <w:style w:type="paragraph" w:customStyle="1" w:styleId="1D46BE61B2D8406A8200A1BC39407B13">
    <w:name w:val="1D46BE61B2D8406A8200A1BC39407B13"/>
    <w:rsid w:val="0089793F"/>
  </w:style>
  <w:style w:type="paragraph" w:customStyle="1" w:styleId="267FAF96027B422C9AC39EF010183EE0">
    <w:name w:val="267FAF96027B422C9AC39EF010183EE0"/>
    <w:rsid w:val="0089793F"/>
  </w:style>
  <w:style w:type="paragraph" w:customStyle="1" w:styleId="4F95EE3AE72B4B688A9F1FC4BE17227D">
    <w:name w:val="4F95EE3AE72B4B688A9F1FC4BE17227D"/>
    <w:rsid w:val="0089793F"/>
  </w:style>
  <w:style w:type="paragraph" w:customStyle="1" w:styleId="4DBD7137A2054690A620E6C03BB81BFD">
    <w:name w:val="4DBD7137A2054690A620E6C03BB81BFD"/>
    <w:rsid w:val="0089793F"/>
  </w:style>
  <w:style w:type="paragraph" w:customStyle="1" w:styleId="60C3A3FA5B1C42AFB39908E9B24B729E">
    <w:name w:val="60C3A3FA5B1C42AFB39908E9B24B729E"/>
    <w:rsid w:val="0089793F"/>
  </w:style>
  <w:style w:type="paragraph" w:customStyle="1" w:styleId="B96D2E6ECF1D4FA69E252F120517F57E">
    <w:name w:val="B96D2E6ECF1D4FA69E252F120517F57E"/>
    <w:rsid w:val="0089793F"/>
  </w:style>
  <w:style w:type="paragraph" w:customStyle="1" w:styleId="A42BE3E8133A4655BC866013A6D40589">
    <w:name w:val="A42BE3E8133A4655BC866013A6D40589"/>
    <w:rsid w:val="0089793F"/>
  </w:style>
  <w:style w:type="paragraph" w:customStyle="1" w:styleId="61784870A5FC448CBEFFDEEB722816B8">
    <w:name w:val="61784870A5FC448CBEFFDEEB722816B8"/>
    <w:rsid w:val="0089793F"/>
  </w:style>
  <w:style w:type="paragraph" w:customStyle="1" w:styleId="F5DCB3C0956B4823A9D69A20019D6292">
    <w:name w:val="F5DCB3C0956B4823A9D69A20019D6292"/>
    <w:rsid w:val="0089793F"/>
  </w:style>
  <w:style w:type="paragraph" w:customStyle="1" w:styleId="5169B31FC4EF4108A1A224BB63F5E247">
    <w:name w:val="5169B31FC4EF4108A1A224BB63F5E247"/>
    <w:rsid w:val="0089793F"/>
  </w:style>
  <w:style w:type="paragraph" w:customStyle="1" w:styleId="B05819ECCDE843AE880E744A8DDC39B1">
    <w:name w:val="B05819ECCDE843AE880E744A8DDC39B1"/>
    <w:rsid w:val="0089793F"/>
  </w:style>
  <w:style w:type="paragraph" w:customStyle="1" w:styleId="7671D77561244545A096851D438D7DA1">
    <w:name w:val="7671D77561244545A096851D438D7DA1"/>
    <w:rsid w:val="0089793F"/>
  </w:style>
  <w:style w:type="paragraph" w:customStyle="1" w:styleId="F1B28227556B47C0995F8CE9B9337A11">
    <w:name w:val="F1B28227556B47C0995F8CE9B9337A11"/>
    <w:rsid w:val="0089793F"/>
  </w:style>
  <w:style w:type="paragraph" w:customStyle="1" w:styleId="7099C56EA82A4128BB5C86E4FABE2385">
    <w:name w:val="7099C56EA82A4128BB5C86E4FABE2385"/>
    <w:rsid w:val="0089793F"/>
  </w:style>
  <w:style w:type="paragraph" w:customStyle="1" w:styleId="3E1675E154EC4F3DB8CB6403A089AE8B">
    <w:name w:val="3E1675E154EC4F3DB8CB6403A089AE8B"/>
    <w:rsid w:val="0089793F"/>
  </w:style>
  <w:style w:type="paragraph" w:customStyle="1" w:styleId="6DB48D6218CE4AA7BC15B10E01F0BA96">
    <w:name w:val="6DB48D6218CE4AA7BC15B10E01F0BA96"/>
    <w:rsid w:val="0089793F"/>
  </w:style>
  <w:style w:type="paragraph" w:customStyle="1" w:styleId="9B3F646347D14DACA5791634064ECAE3">
    <w:name w:val="9B3F646347D14DACA5791634064ECAE3"/>
    <w:rsid w:val="0089793F"/>
  </w:style>
  <w:style w:type="paragraph" w:customStyle="1" w:styleId="07312338A9D3422EB5F160AAA2CCBE92">
    <w:name w:val="07312338A9D3422EB5F160AAA2CCBE92"/>
    <w:rsid w:val="0089793F"/>
  </w:style>
  <w:style w:type="paragraph" w:customStyle="1" w:styleId="EB6B5CC652194EA58158C4A3B60DF154">
    <w:name w:val="EB6B5CC652194EA58158C4A3B60DF154"/>
    <w:rsid w:val="0089793F"/>
  </w:style>
  <w:style w:type="paragraph" w:customStyle="1" w:styleId="D4F29D48868F413D94E20E8DACFE493F">
    <w:name w:val="D4F29D48868F413D94E20E8DACFE493F"/>
    <w:rsid w:val="0089793F"/>
  </w:style>
  <w:style w:type="paragraph" w:customStyle="1" w:styleId="56250D3A7A3142FDB1AAC838460584F3">
    <w:name w:val="56250D3A7A3142FDB1AAC838460584F3"/>
    <w:rsid w:val="0089793F"/>
  </w:style>
  <w:style w:type="paragraph" w:customStyle="1" w:styleId="C1163A6A81374E7BA10BD221C28A78B7">
    <w:name w:val="C1163A6A81374E7BA10BD221C28A78B7"/>
    <w:rsid w:val="0089793F"/>
  </w:style>
  <w:style w:type="paragraph" w:customStyle="1" w:styleId="C1D3F1A44F7A466E85E1FFA340BFC27E">
    <w:name w:val="C1D3F1A44F7A466E85E1FFA340BFC27E"/>
    <w:rsid w:val="0089793F"/>
  </w:style>
  <w:style w:type="paragraph" w:customStyle="1" w:styleId="C6C8569DEAAB4E0FA0ADAAF3D267D821">
    <w:name w:val="C6C8569DEAAB4E0FA0ADAAF3D267D821"/>
    <w:rsid w:val="0089793F"/>
  </w:style>
  <w:style w:type="paragraph" w:customStyle="1" w:styleId="983BCED883A1496081CDE5B50ADF3CB2">
    <w:name w:val="983BCED883A1496081CDE5B50ADF3CB2"/>
    <w:rsid w:val="0089793F"/>
  </w:style>
  <w:style w:type="paragraph" w:customStyle="1" w:styleId="41ADEE88077D4BD99667D109AA443B18">
    <w:name w:val="41ADEE88077D4BD99667D109AA443B18"/>
    <w:rsid w:val="0089793F"/>
  </w:style>
  <w:style w:type="paragraph" w:customStyle="1" w:styleId="5B4D4FFD9E1A49F5B11059254BA179CB">
    <w:name w:val="5B4D4FFD9E1A49F5B11059254BA179CB"/>
    <w:rsid w:val="0089793F"/>
  </w:style>
  <w:style w:type="paragraph" w:customStyle="1" w:styleId="53E51503B4FE41E69AA396ED943E607D">
    <w:name w:val="53E51503B4FE41E69AA396ED943E607D"/>
    <w:rsid w:val="0089793F"/>
  </w:style>
  <w:style w:type="paragraph" w:customStyle="1" w:styleId="A3B97FAAC1C54F7AB1141A7232C325DE">
    <w:name w:val="A3B97FAAC1C54F7AB1141A7232C325DE"/>
    <w:rsid w:val="0089793F"/>
  </w:style>
  <w:style w:type="paragraph" w:customStyle="1" w:styleId="4800A6E71B304298B28825ADF432793B">
    <w:name w:val="4800A6E71B304298B28825ADF432793B"/>
    <w:rsid w:val="0089793F"/>
  </w:style>
  <w:style w:type="paragraph" w:customStyle="1" w:styleId="FB30DF1C032F470EBF11EE291CEB9F23">
    <w:name w:val="FB30DF1C032F470EBF11EE291CEB9F23"/>
    <w:rsid w:val="0089793F"/>
  </w:style>
  <w:style w:type="paragraph" w:customStyle="1" w:styleId="70104F2AB74141EAA7B8AE106B4BCE53">
    <w:name w:val="70104F2AB74141EAA7B8AE106B4BCE53"/>
    <w:rsid w:val="0089793F"/>
  </w:style>
  <w:style w:type="paragraph" w:customStyle="1" w:styleId="797A14ED1743493181F1E530E6B9BA8A">
    <w:name w:val="797A14ED1743493181F1E530E6B9BA8A"/>
    <w:rsid w:val="0089793F"/>
  </w:style>
  <w:style w:type="paragraph" w:customStyle="1" w:styleId="096E6DCE1CCC451687F4897BD53FFC1B">
    <w:name w:val="096E6DCE1CCC451687F4897BD53FFC1B"/>
    <w:rsid w:val="0089793F"/>
  </w:style>
  <w:style w:type="paragraph" w:customStyle="1" w:styleId="FBF0A331BD6E4101A9197F17018884D1">
    <w:name w:val="FBF0A331BD6E4101A9197F17018884D1"/>
    <w:rsid w:val="0089793F"/>
  </w:style>
  <w:style w:type="paragraph" w:customStyle="1" w:styleId="107CCB35B11242D89BFAA203CE20AE43">
    <w:name w:val="107CCB35B11242D89BFAA203CE20AE43"/>
    <w:rsid w:val="0089793F"/>
  </w:style>
  <w:style w:type="paragraph" w:customStyle="1" w:styleId="F83ED482738E40599359CD50C1C42FE5">
    <w:name w:val="F83ED482738E40599359CD50C1C42FE5"/>
    <w:rsid w:val="0089793F"/>
  </w:style>
  <w:style w:type="paragraph" w:customStyle="1" w:styleId="D5C1B0515356435EAC30B57E16BD41A3">
    <w:name w:val="D5C1B0515356435EAC30B57E16BD41A3"/>
    <w:rsid w:val="0089793F"/>
  </w:style>
  <w:style w:type="paragraph" w:customStyle="1" w:styleId="52953A503FD4488198A65AF4984CAED3">
    <w:name w:val="52953A503FD4488198A65AF4984CAED3"/>
    <w:rsid w:val="0089793F"/>
  </w:style>
  <w:style w:type="paragraph" w:customStyle="1" w:styleId="EE2036B74F9A4542A9AD7686F3BD0336">
    <w:name w:val="EE2036B74F9A4542A9AD7686F3BD0336"/>
    <w:rsid w:val="0089793F"/>
  </w:style>
  <w:style w:type="paragraph" w:customStyle="1" w:styleId="58DC9449E3A746D78F89F3C66D0897A3">
    <w:name w:val="58DC9449E3A746D78F89F3C66D0897A3"/>
    <w:rsid w:val="0089793F"/>
  </w:style>
  <w:style w:type="paragraph" w:customStyle="1" w:styleId="6B30FEFA528A4B06A7F2827CE7158D10">
    <w:name w:val="6B30FEFA528A4B06A7F2827CE7158D10"/>
    <w:rsid w:val="0089793F"/>
  </w:style>
  <w:style w:type="paragraph" w:customStyle="1" w:styleId="179D70130CB34E02AFBBDEBBC2B47E5E">
    <w:name w:val="179D70130CB34E02AFBBDEBBC2B47E5E"/>
    <w:rsid w:val="0089793F"/>
  </w:style>
  <w:style w:type="paragraph" w:customStyle="1" w:styleId="DA0CAB8757004C119B3BE9932A4A4956">
    <w:name w:val="DA0CAB8757004C119B3BE9932A4A4956"/>
    <w:rsid w:val="0089793F"/>
  </w:style>
  <w:style w:type="paragraph" w:customStyle="1" w:styleId="F5617D07960E424BB4F4E720F2F9BC12">
    <w:name w:val="F5617D07960E424BB4F4E720F2F9BC12"/>
    <w:rsid w:val="0089793F"/>
  </w:style>
  <w:style w:type="paragraph" w:customStyle="1" w:styleId="C97B33503FD84E26AD0DBFC9B2A27F44">
    <w:name w:val="C97B33503FD84E26AD0DBFC9B2A27F44"/>
    <w:rsid w:val="0089793F"/>
  </w:style>
  <w:style w:type="paragraph" w:customStyle="1" w:styleId="9A84F786569A472BBCFB78D66198983D">
    <w:name w:val="9A84F786569A472BBCFB78D66198983D"/>
    <w:rsid w:val="0089793F"/>
  </w:style>
  <w:style w:type="paragraph" w:customStyle="1" w:styleId="83B5D32C10F94F4286097D5D57C2994B">
    <w:name w:val="83B5D32C10F94F4286097D5D57C2994B"/>
    <w:rsid w:val="0089793F"/>
  </w:style>
  <w:style w:type="paragraph" w:customStyle="1" w:styleId="4F97FF0C9EF14441A3C6F9EA0A4D6DA5">
    <w:name w:val="4F97FF0C9EF14441A3C6F9EA0A4D6DA5"/>
    <w:rsid w:val="0089793F"/>
  </w:style>
  <w:style w:type="paragraph" w:customStyle="1" w:styleId="D5D13D6E236D4F78AAD42FBD3594B51A">
    <w:name w:val="D5D13D6E236D4F78AAD42FBD3594B51A"/>
    <w:rsid w:val="0089793F"/>
  </w:style>
  <w:style w:type="paragraph" w:customStyle="1" w:styleId="D69A8CBA7D014060B15E7EC188D405B6">
    <w:name w:val="D69A8CBA7D014060B15E7EC188D405B6"/>
    <w:rsid w:val="0089793F"/>
  </w:style>
  <w:style w:type="paragraph" w:customStyle="1" w:styleId="CBD29A36A39F428492851B22CB8E2324">
    <w:name w:val="CBD29A36A39F428492851B22CB8E2324"/>
    <w:rsid w:val="0089793F"/>
  </w:style>
  <w:style w:type="paragraph" w:customStyle="1" w:styleId="92C0B2B9F576465CAE4B34CC6ABD7397">
    <w:name w:val="92C0B2B9F576465CAE4B34CC6ABD7397"/>
    <w:rsid w:val="0089793F"/>
  </w:style>
  <w:style w:type="paragraph" w:customStyle="1" w:styleId="0DBF6B69743D452FB9C2EA96FE3F4E1A">
    <w:name w:val="0DBF6B69743D452FB9C2EA96FE3F4E1A"/>
    <w:rsid w:val="0089793F"/>
  </w:style>
  <w:style w:type="paragraph" w:customStyle="1" w:styleId="AE0003BC1E6B4914A0E50ACEA2E0590B">
    <w:name w:val="AE0003BC1E6B4914A0E50ACEA2E0590B"/>
    <w:rsid w:val="0089793F"/>
  </w:style>
  <w:style w:type="paragraph" w:customStyle="1" w:styleId="C147026D264244559E875FB79990CF1B">
    <w:name w:val="C147026D264244559E875FB79990CF1B"/>
    <w:rsid w:val="0089793F"/>
  </w:style>
  <w:style w:type="paragraph" w:customStyle="1" w:styleId="7EDEDCB01FFF49F294C683E249DDF6EF">
    <w:name w:val="7EDEDCB01FFF49F294C683E249DDF6EF"/>
    <w:rsid w:val="0089793F"/>
  </w:style>
  <w:style w:type="paragraph" w:customStyle="1" w:styleId="0D9C4C5454294EBBA8AC71D6F01C47D0">
    <w:name w:val="0D9C4C5454294EBBA8AC71D6F01C47D0"/>
    <w:rsid w:val="0089793F"/>
  </w:style>
  <w:style w:type="paragraph" w:customStyle="1" w:styleId="AA28EEE31E8444FFABFAB643AB505B96">
    <w:name w:val="AA28EEE31E8444FFABFAB643AB505B96"/>
    <w:rsid w:val="0089793F"/>
  </w:style>
  <w:style w:type="paragraph" w:customStyle="1" w:styleId="5F336722D4A049B2954A64AC34234273">
    <w:name w:val="5F336722D4A049B2954A64AC34234273"/>
    <w:rsid w:val="0089793F"/>
  </w:style>
  <w:style w:type="paragraph" w:customStyle="1" w:styleId="C693FBE467F44288AB76E8AA1F4CA585">
    <w:name w:val="C693FBE467F44288AB76E8AA1F4CA585"/>
    <w:rsid w:val="0089793F"/>
  </w:style>
  <w:style w:type="paragraph" w:customStyle="1" w:styleId="F0D63EF4CA8B488BA1B812D50F2D210F">
    <w:name w:val="F0D63EF4CA8B488BA1B812D50F2D210F"/>
    <w:rsid w:val="0089793F"/>
  </w:style>
  <w:style w:type="paragraph" w:customStyle="1" w:styleId="9424151011F849EFAEC3FCCB8A926A63">
    <w:name w:val="9424151011F849EFAEC3FCCB8A926A63"/>
    <w:rsid w:val="0089793F"/>
  </w:style>
  <w:style w:type="paragraph" w:customStyle="1" w:styleId="5CF70130B3744A26A2D009ABEF3D5C1B">
    <w:name w:val="5CF70130B3744A26A2D009ABEF3D5C1B"/>
    <w:rsid w:val="0089793F"/>
  </w:style>
  <w:style w:type="paragraph" w:customStyle="1" w:styleId="5741A61C2D12475CAAAC698DA3255B19">
    <w:name w:val="5741A61C2D12475CAAAC698DA3255B19"/>
    <w:rsid w:val="0089793F"/>
  </w:style>
  <w:style w:type="paragraph" w:customStyle="1" w:styleId="D73458F4B03844269F4AD6198783E03B">
    <w:name w:val="D73458F4B03844269F4AD6198783E03B"/>
    <w:rsid w:val="0089793F"/>
  </w:style>
  <w:style w:type="paragraph" w:customStyle="1" w:styleId="1D97A23CC8E64CA19D199E3A320949C8">
    <w:name w:val="1D97A23CC8E64CA19D199E3A320949C8"/>
    <w:rsid w:val="0089793F"/>
  </w:style>
  <w:style w:type="paragraph" w:customStyle="1" w:styleId="B5D6D5A90A97485295DB9F3239B65A9D">
    <w:name w:val="B5D6D5A90A97485295DB9F3239B65A9D"/>
    <w:rsid w:val="0089793F"/>
  </w:style>
  <w:style w:type="paragraph" w:customStyle="1" w:styleId="A75CC47C83A1486BB752EC1ED66015DA">
    <w:name w:val="A75CC47C83A1486BB752EC1ED66015DA"/>
    <w:rsid w:val="0089793F"/>
  </w:style>
  <w:style w:type="paragraph" w:customStyle="1" w:styleId="1D61CF45C7BB40C7B13AD0F0A6F0D6E8">
    <w:name w:val="1D61CF45C7BB40C7B13AD0F0A6F0D6E8"/>
    <w:rsid w:val="0089793F"/>
  </w:style>
  <w:style w:type="paragraph" w:customStyle="1" w:styleId="8C0CA07F04F648FEBF612D15B22162AF">
    <w:name w:val="8C0CA07F04F648FEBF612D15B22162AF"/>
    <w:rsid w:val="0089793F"/>
  </w:style>
  <w:style w:type="paragraph" w:customStyle="1" w:styleId="1DA95F1BCE134532B6989BC51FB31C02">
    <w:name w:val="1DA95F1BCE134532B6989BC51FB31C02"/>
    <w:rsid w:val="0089793F"/>
  </w:style>
  <w:style w:type="paragraph" w:customStyle="1" w:styleId="13B7D048409348C492DDFEED25F6F807">
    <w:name w:val="13B7D048409348C492DDFEED25F6F807"/>
    <w:rsid w:val="0089793F"/>
  </w:style>
  <w:style w:type="paragraph" w:customStyle="1" w:styleId="C95EB634AF2445DDBFB78B9EA75D606E">
    <w:name w:val="C95EB634AF2445DDBFB78B9EA75D606E"/>
    <w:rsid w:val="0089793F"/>
  </w:style>
  <w:style w:type="paragraph" w:customStyle="1" w:styleId="3B76258BC8B6465799EA5B77F6E254CB">
    <w:name w:val="3B76258BC8B6465799EA5B77F6E254CB"/>
    <w:rsid w:val="0089793F"/>
  </w:style>
  <w:style w:type="paragraph" w:customStyle="1" w:styleId="215433CC32194571A4C30F353CD546DF">
    <w:name w:val="215433CC32194571A4C30F353CD546DF"/>
    <w:rsid w:val="0089793F"/>
  </w:style>
  <w:style w:type="paragraph" w:customStyle="1" w:styleId="17228425CEC445F5A48A2513D1EBCC20">
    <w:name w:val="17228425CEC445F5A48A2513D1EBCC20"/>
    <w:rsid w:val="0089793F"/>
  </w:style>
  <w:style w:type="paragraph" w:customStyle="1" w:styleId="2D37D8804C4549BEA0FAFD45BBBE0992">
    <w:name w:val="2D37D8804C4549BEA0FAFD45BBBE0992"/>
    <w:rsid w:val="0089793F"/>
  </w:style>
  <w:style w:type="paragraph" w:customStyle="1" w:styleId="1D3074239D074E71A62784BB3927404D">
    <w:name w:val="1D3074239D074E71A62784BB3927404D"/>
    <w:rsid w:val="0089793F"/>
  </w:style>
  <w:style w:type="paragraph" w:customStyle="1" w:styleId="4A2D7BD18D544E9389A31A327E8EE8FF">
    <w:name w:val="4A2D7BD18D544E9389A31A327E8EE8FF"/>
    <w:rsid w:val="0089793F"/>
  </w:style>
  <w:style w:type="paragraph" w:customStyle="1" w:styleId="75D68145EBA54C38B9877C0422EDCFB1">
    <w:name w:val="75D68145EBA54C38B9877C0422EDCFB1"/>
    <w:rsid w:val="0089793F"/>
  </w:style>
  <w:style w:type="paragraph" w:customStyle="1" w:styleId="062E1CEF0A29401E8C12A97434AA18B7">
    <w:name w:val="062E1CEF0A29401E8C12A97434AA18B7"/>
    <w:rsid w:val="0089793F"/>
  </w:style>
  <w:style w:type="paragraph" w:customStyle="1" w:styleId="30BD7FEA0A17445393EFED2C23908255">
    <w:name w:val="30BD7FEA0A17445393EFED2C23908255"/>
    <w:rsid w:val="0089793F"/>
  </w:style>
  <w:style w:type="paragraph" w:customStyle="1" w:styleId="D4557E51760341D8BFA6676286251236">
    <w:name w:val="D4557E51760341D8BFA6676286251236"/>
    <w:rsid w:val="0089793F"/>
  </w:style>
  <w:style w:type="paragraph" w:customStyle="1" w:styleId="1A85A6ED7C8C48EE922A86A0470B1EAA">
    <w:name w:val="1A85A6ED7C8C48EE922A86A0470B1EAA"/>
    <w:rsid w:val="0089793F"/>
  </w:style>
  <w:style w:type="paragraph" w:customStyle="1" w:styleId="FAA71DDD4200401D82AF07D0A070D0BA">
    <w:name w:val="FAA71DDD4200401D82AF07D0A070D0BA"/>
    <w:rsid w:val="0089793F"/>
  </w:style>
  <w:style w:type="paragraph" w:customStyle="1" w:styleId="ED1EFFE56DEC42F79BA1A9323B37B125">
    <w:name w:val="ED1EFFE56DEC42F79BA1A9323B37B125"/>
    <w:rsid w:val="0089793F"/>
  </w:style>
  <w:style w:type="paragraph" w:customStyle="1" w:styleId="382C698CED724A47BCF733A55E4ABF57">
    <w:name w:val="382C698CED724A47BCF733A55E4ABF57"/>
    <w:rsid w:val="0089793F"/>
  </w:style>
  <w:style w:type="paragraph" w:customStyle="1" w:styleId="8920B2C6A64A4FCF8960BCC2FE8F6000">
    <w:name w:val="8920B2C6A64A4FCF8960BCC2FE8F6000"/>
    <w:rsid w:val="0089793F"/>
  </w:style>
  <w:style w:type="paragraph" w:customStyle="1" w:styleId="83DCDF8871A34B14B102D43D8C6A42C4">
    <w:name w:val="83DCDF8871A34B14B102D43D8C6A42C4"/>
    <w:rsid w:val="0089793F"/>
  </w:style>
  <w:style w:type="paragraph" w:customStyle="1" w:styleId="B0F9111D12934307B8E7B91B5EA7CF08">
    <w:name w:val="B0F9111D12934307B8E7B91B5EA7CF08"/>
    <w:rsid w:val="0089793F"/>
  </w:style>
  <w:style w:type="paragraph" w:customStyle="1" w:styleId="69137AA631824E91823D719ABA4998A3">
    <w:name w:val="69137AA631824E91823D719ABA4998A3"/>
    <w:rsid w:val="0089793F"/>
  </w:style>
  <w:style w:type="paragraph" w:customStyle="1" w:styleId="8B6D300056F742B7BC232C2022000DF7">
    <w:name w:val="8B6D300056F742B7BC232C2022000DF7"/>
    <w:rsid w:val="0089793F"/>
  </w:style>
  <w:style w:type="paragraph" w:customStyle="1" w:styleId="6B3DAC811C2C4B24A69B35D5329ACC42">
    <w:name w:val="6B3DAC811C2C4B24A69B35D5329ACC42"/>
    <w:rsid w:val="0089793F"/>
  </w:style>
  <w:style w:type="paragraph" w:customStyle="1" w:styleId="CA8D8DD953694EDD9B7F20A77B2E3D0F">
    <w:name w:val="CA8D8DD953694EDD9B7F20A77B2E3D0F"/>
    <w:rsid w:val="0089793F"/>
  </w:style>
  <w:style w:type="paragraph" w:customStyle="1" w:styleId="8E20B3CC3163423792814B7FABE65425">
    <w:name w:val="8E20B3CC3163423792814B7FABE65425"/>
    <w:rsid w:val="0089793F"/>
  </w:style>
  <w:style w:type="paragraph" w:customStyle="1" w:styleId="0B791CB60ECF434C8ECBC7C66B240561">
    <w:name w:val="0B791CB60ECF434C8ECBC7C66B240561"/>
    <w:rsid w:val="0089793F"/>
  </w:style>
  <w:style w:type="paragraph" w:customStyle="1" w:styleId="E63EFEF3A7BA49B0BDBF5A36C18D5E43">
    <w:name w:val="E63EFEF3A7BA49B0BDBF5A36C18D5E43"/>
    <w:rsid w:val="0089793F"/>
  </w:style>
  <w:style w:type="paragraph" w:customStyle="1" w:styleId="659263450D744ACF89CAE6FE90A57E2A">
    <w:name w:val="659263450D744ACF89CAE6FE90A57E2A"/>
    <w:rsid w:val="0089793F"/>
  </w:style>
  <w:style w:type="paragraph" w:customStyle="1" w:styleId="CB7733CF7198402DA18842D26B7A7B21">
    <w:name w:val="CB7733CF7198402DA18842D26B7A7B21"/>
    <w:rsid w:val="0089793F"/>
  </w:style>
  <w:style w:type="paragraph" w:customStyle="1" w:styleId="C1D0C2E3D38E4DEA963059D3319B47AC">
    <w:name w:val="C1D0C2E3D38E4DEA963059D3319B47AC"/>
    <w:rsid w:val="0089793F"/>
  </w:style>
  <w:style w:type="paragraph" w:customStyle="1" w:styleId="63F14530517346C889F322CE4CBCB1B4">
    <w:name w:val="63F14530517346C889F322CE4CBCB1B4"/>
    <w:rsid w:val="0089793F"/>
  </w:style>
  <w:style w:type="paragraph" w:customStyle="1" w:styleId="EA0DE4DA490246F7AF184BFE6EF50A61">
    <w:name w:val="EA0DE4DA490246F7AF184BFE6EF50A61"/>
    <w:rsid w:val="0089793F"/>
  </w:style>
  <w:style w:type="paragraph" w:customStyle="1" w:styleId="7FED357A22814DCD8D2229FFCBF60E00">
    <w:name w:val="7FED357A22814DCD8D2229FFCBF60E00"/>
    <w:rsid w:val="0089793F"/>
  </w:style>
  <w:style w:type="paragraph" w:customStyle="1" w:styleId="81B156316C0E41F9959EF6202AD12697">
    <w:name w:val="81B156316C0E41F9959EF6202AD12697"/>
    <w:rsid w:val="0089793F"/>
  </w:style>
  <w:style w:type="paragraph" w:customStyle="1" w:styleId="F2D12A46CC814270B3EB39884CCB5F35">
    <w:name w:val="F2D12A46CC814270B3EB39884CCB5F35"/>
    <w:rsid w:val="0089793F"/>
  </w:style>
  <w:style w:type="paragraph" w:customStyle="1" w:styleId="737F0468817A450293D6140B00ACED0C">
    <w:name w:val="737F0468817A450293D6140B00ACED0C"/>
    <w:rsid w:val="0089793F"/>
  </w:style>
  <w:style w:type="paragraph" w:customStyle="1" w:styleId="BE64DC059FC942E7BC48E7573E18EED4">
    <w:name w:val="BE64DC059FC942E7BC48E7573E18EED4"/>
    <w:rsid w:val="0089793F"/>
  </w:style>
  <w:style w:type="paragraph" w:customStyle="1" w:styleId="180352743E3B4ABEB0E3CFACBD839A63">
    <w:name w:val="180352743E3B4ABEB0E3CFACBD839A63"/>
    <w:rsid w:val="0089793F"/>
  </w:style>
  <w:style w:type="paragraph" w:customStyle="1" w:styleId="EFDE81ED1BEE4DAB873440D775DBC340">
    <w:name w:val="EFDE81ED1BEE4DAB873440D775DBC340"/>
    <w:rsid w:val="0089793F"/>
  </w:style>
  <w:style w:type="paragraph" w:customStyle="1" w:styleId="FC980A20AD64433395D6924C642529AA">
    <w:name w:val="FC980A20AD64433395D6924C642529AA"/>
    <w:rsid w:val="0089793F"/>
  </w:style>
  <w:style w:type="paragraph" w:customStyle="1" w:styleId="E43F3EA8AFDC4E8D99FCFC0AAC455BE3">
    <w:name w:val="E43F3EA8AFDC4E8D99FCFC0AAC455BE3"/>
    <w:rsid w:val="0089793F"/>
  </w:style>
  <w:style w:type="paragraph" w:customStyle="1" w:styleId="02248E2F8EF647CFB9FA0373DE6DFA6B">
    <w:name w:val="02248E2F8EF647CFB9FA0373DE6DFA6B"/>
    <w:rsid w:val="0089793F"/>
  </w:style>
  <w:style w:type="paragraph" w:customStyle="1" w:styleId="CD78926AA9404EFDAF14CA2586F211F6">
    <w:name w:val="CD78926AA9404EFDAF14CA2586F211F6"/>
    <w:rsid w:val="0089793F"/>
  </w:style>
  <w:style w:type="paragraph" w:customStyle="1" w:styleId="85EA2F14D2F148F9BCC2E35A7EAC76C8">
    <w:name w:val="85EA2F14D2F148F9BCC2E35A7EAC76C8"/>
    <w:rsid w:val="0089793F"/>
  </w:style>
  <w:style w:type="paragraph" w:customStyle="1" w:styleId="400EF8930771480BB9753720C8639C4E">
    <w:name w:val="400EF8930771480BB9753720C8639C4E"/>
    <w:rsid w:val="0089793F"/>
  </w:style>
  <w:style w:type="paragraph" w:customStyle="1" w:styleId="0CAE8FBB89BE4FE898765CC2FDF9629F">
    <w:name w:val="0CAE8FBB89BE4FE898765CC2FDF9629F"/>
    <w:rsid w:val="0089793F"/>
  </w:style>
  <w:style w:type="paragraph" w:customStyle="1" w:styleId="7766457305CB430599B9A054363C58BB">
    <w:name w:val="7766457305CB430599B9A054363C58BB"/>
    <w:rsid w:val="0089793F"/>
  </w:style>
  <w:style w:type="paragraph" w:customStyle="1" w:styleId="FED4D82905BF49BB983A9958B864F820">
    <w:name w:val="FED4D82905BF49BB983A9958B864F820"/>
    <w:rsid w:val="0089793F"/>
  </w:style>
  <w:style w:type="paragraph" w:customStyle="1" w:styleId="407307DA15314987AFD3E6CCF72022A1">
    <w:name w:val="407307DA15314987AFD3E6CCF72022A1"/>
    <w:rsid w:val="0089793F"/>
  </w:style>
  <w:style w:type="paragraph" w:customStyle="1" w:styleId="6188AEF4F1AB4AC395B90971768FDC58">
    <w:name w:val="6188AEF4F1AB4AC395B90971768FDC58"/>
    <w:rsid w:val="0089793F"/>
  </w:style>
  <w:style w:type="paragraph" w:customStyle="1" w:styleId="3A6CE60CD44B4E9A96F32D8CB1C66F4C">
    <w:name w:val="3A6CE60CD44B4E9A96F32D8CB1C66F4C"/>
    <w:rsid w:val="0089793F"/>
  </w:style>
  <w:style w:type="paragraph" w:customStyle="1" w:styleId="C0FA2F1A76F64E849FE16349884B82B5">
    <w:name w:val="C0FA2F1A76F64E849FE16349884B82B5"/>
    <w:rsid w:val="0089793F"/>
  </w:style>
  <w:style w:type="paragraph" w:customStyle="1" w:styleId="51B4E33E63A04A9D869AE7B516C0EE85">
    <w:name w:val="51B4E33E63A04A9D869AE7B516C0EE85"/>
    <w:rsid w:val="0089793F"/>
  </w:style>
  <w:style w:type="paragraph" w:customStyle="1" w:styleId="C4D0E754883C4F2AAFCC0E0E9F5B3293">
    <w:name w:val="C4D0E754883C4F2AAFCC0E0E9F5B3293"/>
    <w:rsid w:val="0089793F"/>
  </w:style>
  <w:style w:type="paragraph" w:customStyle="1" w:styleId="88BE977F53D44CDDBC1C151C6CFC1548">
    <w:name w:val="88BE977F53D44CDDBC1C151C6CFC1548"/>
    <w:rsid w:val="0089793F"/>
  </w:style>
  <w:style w:type="paragraph" w:customStyle="1" w:styleId="8A4DEF87CC7648C79D2FD227462D691C">
    <w:name w:val="8A4DEF87CC7648C79D2FD227462D691C"/>
    <w:rsid w:val="0089793F"/>
  </w:style>
  <w:style w:type="paragraph" w:customStyle="1" w:styleId="7718B204419E483AAA0FF34C81D8AAB6">
    <w:name w:val="7718B204419E483AAA0FF34C81D8AAB6"/>
    <w:rsid w:val="0089793F"/>
  </w:style>
  <w:style w:type="paragraph" w:customStyle="1" w:styleId="7DD9FBCE90D24A2AAB75A99B802C9B12">
    <w:name w:val="7DD9FBCE90D24A2AAB75A99B802C9B12"/>
    <w:rsid w:val="0089793F"/>
  </w:style>
  <w:style w:type="paragraph" w:customStyle="1" w:styleId="933BA57F4F9E4411B1CE31DDA8E2F7B8">
    <w:name w:val="933BA57F4F9E4411B1CE31DDA8E2F7B8"/>
    <w:rsid w:val="0089793F"/>
  </w:style>
  <w:style w:type="paragraph" w:customStyle="1" w:styleId="B10FC51B6D724C8DAF4B8BEA19BA17BF">
    <w:name w:val="B10FC51B6D724C8DAF4B8BEA19BA17BF"/>
    <w:rsid w:val="0089793F"/>
  </w:style>
  <w:style w:type="paragraph" w:customStyle="1" w:styleId="AD2D963D8A024267A1D168956FEF74A3">
    <w:name w:val="AD2D963D8A024267A1D168956FEF74A3"/>
    <w:rsid w:val="0089793F"/>
  </w:style>
  <w:style w:type="paragraph" w:customStyle="1" w:styleId="63C03F83B7BA4DD3BB31FD591B3F0344">
    <w:name w:val="63C03F83B7BA4DD3BB31FD591B3F0344"/>
    <w:rsid w:val="0089793F"/>
  </w:style>
  <w:style w:type="paragraph" w:customStyle="1" w:styleId="40F8919F78094115ABFCCE1BC74416A3">
    <w:name w:val="40F8919F78094115ABFCCE1BC74416A3"/>
    <w:rsid w:val="0089793F"/>
  </w:style>
  <w:style w:type="paragraph" w:customStyle="1" w:styleId="D9CD4DA214574BE0A7140CAD52861181">
    <w:name w:val="D9CD4DA214574BE0A7140CAD52861181"/>
    <w:rsid w:val="0089793F"/>
  </w:style>
  <w:style w:type="paragraph" w:customStyle="1" w:styleId="56468D40BC5449AD9B63560CC78BCC0B">
    <w:name w:val="56468D40BC5449AD9B63560CC78BCC0B"/>
    <w:rsid w:val="0089793F"/>
  </w:style>
  <w:style w:type="paragraph" w:customStyle="1" w:styleId="9C48C4ACCAB74BEB8A3F78256AA93BDC">
    <w:name w:val="9C48C4ACCAB74BEB8A3F78256AA93BDC"/>
    <w:rsid w:val="0089793F"/>
  </w:style>
  <w:style w:type="paragraph" w:customStyle="1" w:styleId="19074B1946F94559B2F9EA300FD138B1">
    <w:name w:val="19074B1946F94559B2F9EA300FD138B1"/>
    <w:rsid w:val="0089793F"/>
  </w:style>
  <w:style w:type="paragraph" w:customStyle="1" w:styleId="68407BBAD1844622920A018374C3E601">
    <w:name w:val="68407BBAD1844622920A018374C3E601"/>
    <w:rsid w:val="0089793F"/>
  </w:style>
  <w:style w:type="paragraph" w:customStyle="1" w:styleId="834BB5B1F9974398A36F95129101BF1B">
    <w:name w:val="834BB5B1F9974398A36F95129101BF1B"/>
    <w:rsid w:val="0089793F"/>
  </w:style>
  <w:style w:type="paragraph" w:customStyle="1" w:styleId="17D5F027ECA04DB88741863BB08BEEF4">
    <w:name w:val="17D5F027ECA04DB88741863BB08BEEF4"/>
    <w:rsid w:val="0089793F"/>
  </w:style>
  <w:style w:type="paragraph" w:customStyle="1" w:styleId="0B421861E5C044FCBD2AE32177E0C27B">
    <w:name w:val="0B421861E5C044FCBD2AE32177E0C27B"/>
    <w:rsid w:val="0089793F"/>
  </w:style>
  <w:style w:type="paragraph" w:customStyle="1" w:styleId="1653AC67E06E4466A63B3E8513A999AF">
    <w:name w:val="1653AC67E06E4466A63B3E8513A999AF"/>
    <w:rsid w:val="0089793F"/>
  </w:style>
  <w:style w:type="paragraph" w:customStyle="1" w:styleId="3B7529A7637249B288805FB9DD6188FF">
    <w:name w:val="3B7529A7637249B288805FB9DD6188FF"/>
    <w:rsid w:val="0089793F"/>
  </w:style>
  <w:style w:type="paragraph" w:customStyle="1" w:styleId="6932C3B11E634374941F5DC8FC6C69F2">
    <w:name w:val="6932C3B11E634374941F5DC8FC6C69F2"/>
    <w:rsid w:val="0089793F"/>
  </w:style>
  <w:style w:type="paragraph" w:customStyle="1" w:styleId="96C26AA0826F4D8081649B3F4FE332E1">
    <w:name w:val="96C26AA0826F4D8081649B3F4FE332E1"/>
    <w:rsid w:val="0089793F"/>
  </w:style>
  <w:style w:type="paragraph" w:customStyle="1" w:styleId="E4E45EA426434DBD92CF511FB5628B14">
    <w:name w:val="E4E45EA426434DBD92CF511FB5628B14"/>
    <w:rsid w:val="0089793F"/>
  </w:style>
  <w:style w:type="paragraph" w:customStyle="1" w:styleId="20D439F7391A48B4BF35D9931B5BFCE2">
    <w:name w:val="20D439F7391A48B4BF35D9931B5BFCE2"/>
    <w:rsid w:val="0089793F"/>
  </w:style>
  <w:style w:type="paragraph" w:customStyle="1" w:styleId="6DB0BBF72FD044FF9BBEC80219566831">
    <w:name w:val="6DB0BBF72FD044FF9BBEC80219566831"/>
    <w:rsid w:val="0089793F"/>
  </w:style>
  <w:style w:type="paragraph" w:customStyle="1" w:styleId="789B2538E3EF4AD69F32D80712510974">
    <w:name w:val="789B2538E3EF4AD69F32D80712510974"/>
    <w:rsid w:val="0089793F"/>
  </w:style>
  <w:style w:type="paragraph" w:customStyle="1" w:styleId="55CF81AB514C40808DCC163E6065A66B">
    <w:name w:val="55CF81AB514C40808DCC163E6065A66B"/>
    <w:rsid w:val="0089793F"/>
  </w:style>
  <w:style w:type="paragraph" w:customStyle="1" w:styleId="012B4BFE473545FAA04EC19C4CB93404">
    <w:name w:val="012B4BFE473545FAA04EC19C4CB93404"/>
    <w:rsid w:val="0089793F"/>
  </w:style>
  <w:style w:type="paragraph" w:customStyle="1" w:styleId="0422B71C9B8C4737BBF0DF8032A370F4">
    <w:name w:val="0422B71C9B8C4737BBF0DF8032A370F4"/>
    <w:rsid w:val="0089793F"/>
  </w:style>
  <w:style w:type="paragraph" w:customStyle="1" w:styleId="0F8ABD0219E24F8298D58CC192E7A2F6">
    <w:name w:val="0F8ABD0219E24F8298D58CC192E7A2F6"/>
    <w:rsid w:val="0089793F"/>
  </w:style>
  <w:style w:type="paragraph" w:customStyle="1" w:styleId="76AC13C701504B7FB92D64CB9D04C733">
    <w:name w:val="76AC13C701504B7FB92D64CB9D04C733"/>
    <w:rsid w:val="0089793F"/>
  </w:style>
  <w:style w:type="paragraph" w:customStyle="1" w:styleId="8FDEC99224394CCD9809154B07C603BF">
    <w:name w:val="8FDEC99224394CCD9809154B07C603BF"/>
    <w:rsid w:val="0089793F"/>
  </w:style>
  <w:style w:type="paragraph" w:customStyle="1" w:styleId="162DDE73619A4757A856A6FE74272CC4">
    <w:name w:val="162DDE73619A4757A856A6FE74272CC4"/>
    <w:rsid w:val="0089793F"/>
  </w:style>
  <w:style w:type="paragraph" w:customStyle="1" w:styleId="00DDAEFC9C17432AA06A4805C56316D0">
    <w:name w:val="00DDAEFC9C17432AA06A4805C56316D0"/>
    <w:rsid w:val="0089793F"/>
  </w:style>
  <w:style w:type="paragraph" w:customStyle="1" w:styleId="8CFF914C65DA4A03951EA8A36B443A8A">
    <w:name w:val="8CFF914C65DA4A03951EA8A36B443A8A"/>
    <w:rsid w:val="0089793F"/>
  </w:style>
  <w:style w:type="paragraph" w:customStyle="1" w:styleId="965E53FC4BA74CADB3C618F2F157B98A">
    <w:name w:val="965E53FC4BA74CADB3C618F2F157B98A"/>
    <w:rsid w:val="0089793F"/>
  </w:style>
  <w:style w:type="paragraph" w:customStyle="1" w:styleId="3DCC4F1D5FB4463D803D8208F3D06CB8">
    <w:name w:val="3DCC4F1D5FB4463D803D8208F3D06CB8"/>
    <w:rsid w:val="0089793F"/>
  </w:style>
  <w:style w:type="paragraph" w:customStyle="1" w:styleId="E9A4D7A8A0F44B7D9CE96EAD1DD55FE5">
    <w:name w:val="E9A4D7A8A0F44B7D9CE96EAD1DD55FE5"/>
    <w:rsid w:val="0089793F"/>
  </w:style>
  <w:style w:type="paragraph" w:customStyle="1" w:styleId="9318B516782B4FD793CD478568EBB310">
    <w:name w:val="9318B516782B4FD793CD478568EBB310"/>
    <w:rsid w:val="0089793F"/>
  </w:style>
  <w:style w:type="paragraph" w:customStyle="1" w:styleId="C17F969F70B948B988DB33BC74618B53">
    <w:name w:val="C17F969F70B948B988DB33BC74618B53"/>
    <w:rsid w:val="0089793F"/>
  </w:style>
  <w:style w:type="paragraph" w:customStyle="1" w:styleId="A34D081562344F54ADC9E11ECD4B35C5">
    <w:name w:val="A34D081562344F54ADC9E11ECD4B35C5"/>
    <w:rsid w:val="0089793F"/>
  </w:style>
  <w:style w:type="paragraph" w:customStyle="1" w:styleId="61B79E41BB964A2FB78D77D8F4821A8F">
    <w:name w:val="61B79E41BB964A2FB78D77D8F4821A8F"/>
    <w:rsid w:val="0089793F"/>
  </w:style>
  <w:style w:type="paragraph" w:customStyle="1" w:styleId="B465A3FF332A4F9B9F10729BBF47557E">
    <w:name w:val="B465A3FF332A4F9B9F10729BBF47557E"/>
    <w:rsid w:val="0089793F"/>
  </w:style>
  <w:style w:type="paragraph" w:customStyle="1" w:styleId="FA854FCA1CC74A839910BD1817357B0E">
    <w:name w:val="FA854FCA1CC74A839910BD1817357B0E"/>
    <w:rsid w:val="0089793F"/>
  </w:style>
  <w:style w:type="paragraph" w:customStyle="1" w:styleId="2A5E449F769B464080D32DBB328D35C9">
    <w:name w:val="2A5E449F769B464080D32DBB328D35C9"/>
    <w:rsid w:val="0089793F"/>
  </w:style>
  <w:style w:type="paragraph" w:customStyle="1" w:styleId="4FF1593BD7484BE78820C71C690FFC7D">
    <w:name w:val="4FF1593BD7484BE78820C71C690FFC7D"/>
    <w:rsid w:val="0089793F"/>
  </w:style>
  <w:style w:type="paragraph" w:customStyle="1" w:styleId="6EE1264DEDAA4C5499D8772F596C5CC5">
    <w:name w:val="6EE1264DEDAA4C5499D8772F596C5CC5"/>
    <w:rsid w:val="0089793F"/>
  </w:style>
  <w:style w:type="paragraph" w:customStyle="1" w:styleId="E9EE991C210E4E9E807AEA26F718CD0E">
    <w:name w:val="E9EE991C210E4E9E807AEA26F718CD0E"/>
    <w:rsid w:val="0089793F"/>
  </w:style>
  <w:style w:type="paragraph" w:customStyle="1" w:styleId="92C19038AA094A4B904F5D8B4CEB3074">
    <w:name w:val="92C19038AA094A4B904F5D8B4CEB3074"/>
    <w:rsid w:val="0089793F"/>
  </w:style>
  <w:style w:type="paragraph" w:customStyle="1" w:styleId="D7D59F79DEA84414BAF5AF3CA7D6245C">
    <w:name w:val="D7D59F79DEA84414BAF5AF3CA7D6245C"/>
    <w:rsid w:val="0089793F"/>
  </w:style>
  <w:style w:type="paragraph" w:customStyle="1" w:styleId="A12D417A33A04B42A57F9386FB070C53">
    <w:name w:val="A12D417A33A04B42A57F9386FB070C53"/>
    <w:rsid w:val="0089793F"/>
  </w:style>
  <w:style w:type="paragraph" w:customStyle="1" w:styleId="5A87BBEBFB0645E69F1E32F4A733E2E7">
    <w:name w:val="5A87BBEBFB0645E69F1E32F4A733E2E7"/>
    <w:rsid w:val="0089793F"/>
  </w:style>
  <w:style w:type="paragraph" w:customStyle="1" w:styleId="3DDC7468EC264EA2ADA3E9B14F082A95">
    <w:name w:val="3DDC7468EC264EA2ADA3E9B14F082A95"/>
    <w:rsid w:val="0089793F"/>
  </w:style>
  <w:style w:type="paragraph" w:customStyle="1" w:styleId="D057FE39C03342F5B5A35DCF416432A1">
    <w:name w:val="D057FE39C03342F5B5A35DCF416432A1"/>
    <w:rsid w:val="0089793F"/>
  </w:style>
  <w:style w:type="paragraph" w:customStyle="1" w:styleId="1CF510A0EA2F4306AF441E5B80D0BEB6">
    <w:name w:val="1CF510A0EA2F4306AF441E5B80D0BEB6"/>
    <w:rsid w:val="0089793F"/>
  </w:style>
  <w:style w:type="paragraph" w:customStyle="1" w:styleId="CABE9A5F191C4FC5B56A23B204572D9F">
    <w:name w:val="CABE9A5F191C4FC5B56A23B204572D9F"/>
    <w:rsid w:val="0089793F"/>
  </w:style>
  <w:style w:type="paragraph" w:customStyle="1" w:styleId="D3DD2B97243B4A3FBCCA7117403F0002">
    <w:name w:val="D3DD2B97243B4A3FBCCA7117403F0002"/>
    <w:rsid w:val="0089793F"/>
  </w:style>
  <w:style w:type="paragraph" w:customStyle="1" w:styleId="EA70631672E442ADBC9EBE452673473A">
    <w:name w:val="EA70631672E442ADBC9EBE452673473A"/>
    <w:rsid w:val="0089793F"/>
  </w:style>
  <w:style w:type="paragraph" w:customStyle="1" w:styleId="463ECEECEF8A440E92BEB78E6CC23FBB">
    <w:name w:val="463ECEECEF8A440E92BEB78E6CC23FBB"/>
    <w:rsid w:val="0089793F"/>
  </w:style>
  <w:style w:type="paragraph" w:customStyle="1" w:styleId="527F26D6C8FD43D8A83DEF734804F66A">
    <w:name w:val="527F26D6C8FD43D8A83DEF734804F66A"/>
    <w:rsid w:val="0089793F"/>
  </w:style>
  <w:style w:type="paragraph" w:customStyle="1" w:styleId="75698FBAB62049CCBE535094C54A1030">
    <w:name w:val="75698FBAB62049CCBE535094C54A1030"/>
    <w:rsid w:val="0089793F"/>
  </w:style>
  <w:style w:type="paragraph" w:customStyle="1" w:styleId="167B081B76E44248A594946EA8FB43F3">
    <w:name w:val="167B081B76E44248A594946EA8FB43F3"/>
    <w:rsid w:val="0089793F"/>
  </w:style>
  <w:style w:type="paragraph" w:customStyle="1" w:styleId="D3181F9BF097488D9DF8EAC222EFAD3A">
    <w:name w:val="D3181F9BF097488D9DF8EAC222EFAD3A"/>
    <w:rsid w:val="0089793F"/>
  </w:style>
  <w:style w:type="paragraph" w:customStyle="1" w:styleId="479D5E40E3E04102B06E31205149303A">
    <w:name w:val="479D5E40E3E04102B06E31205149303A"/>
    <w:rsid w:val="0089793F"/>
  </w:style>
  <w:style w:type="paragraph" w:customStyle="1" w:styleId="E814129343E44C45826E8771E82059C8">
    <w:name w:val="E814129343E44C45826E8771E82059C8"/>
    <w:rsid w:val="0089793F"/>
  </w:style>
  <w:style w:type="paragraph" w:customStyle="1" w:styleId="FAB8A1A69F4E47CFAA15C47F84C4178A">
    <w:name w:val="FAB8A1A69F4E47CFAA15C47F84C4178A"/>
    <w:rsid w:val="0089793F"/>
  </w:style>
  <w:style w:type="paragraph" w:customStyle="1" w:styleId="483ACA641EBF420AA322AF7A38F904D8">
    <w:name w:val="483ACA641EBF420AA322AF7A38F904D8"/>
    <w:rsid w:val="0089793F"/>
  </w:style>
  <w:style w:type="paragraph" w:customStyle="1" w:styleId="8376FC68B9094DC289F4745ED22B68E1">
    <w:name w:val="8376FC68B9094DC289F4745ED22B68E1"/>
    <w:rsid w:val="0089793F"/>
  </w:style>
  <w:style w:type="paragraph" w:customStyle="1" w:styleId="095A747DB0684115BAE98FA5601BC4BB">
    <w:name w:val="095A747DB0684115BAE98FA5601BC4BB"/>
    <w:rsid w:val="0089793F"/>
  </w:style>
  <w:style w:type="paragraph" w:customStyle="1" w:styleId="8D9548178AAF425F8F08743970F5654D">
    <w:name w:val="8D9548178AAF425F8F08743970F5654D"/>
    <w:rsid w:val="0089793F"/>
  </w:style>
  <w:style w:type="paragraph" w:customStyle="1" w:styleId="61E44B20CA414923A82D3083559751C7">
    <w:name w:val="61E44B20CA414923A82D3083559751C7"/>
    <w:rsid w:val="0089793F"/>
  </w:style>
  <w:style w:type="paragraph" w:customStyle="1" w:styleId="2C90FC286C53429BAA0733705C75F459">
    <w:name w:val="2C90FC286C53429BAA0733705C75F459"/>
    <w:rsid w:val="0089793F"/>
  </w:style>
  <w:style w:type="paragraph" w:customStyle="1" w:styleId="046EE8E76D6D46E9B6179B1B9B6FB4CA">
    <w:name w:val="046EE8E76D6D46E9B6179B1B9B6FB4CA"/>
    <w:rsid w:val="0089793F"/>
  </w:style>
  <w:style w:type="paragraph" w:customStyle="1" w:styleId="31635963E2B34884B143275E8CB1CC18">
    <w:name w:val="31635963E2B34884B143275E8CB1CC18"/>
    <w:rsid w:val="0089793F"/>
  </w:style>
  <w:style w:type="paragraph" w:customStyle="1" w:styleId="D1AC293B1D3248539A1D4EBE0F0B0D01">
    <w:name w:val="D1AC293B1D3248539A1D4EBE0F0B0D01"/>
    <w:rsid w:val="0089793F"/>
  </w:style>
  <w:style w:type="paragraph" w:customStyle="1" w:styleId="044DCFA559F4478FA84FB45C9059D9BB">
    <w:name w:val="044DCFA559F4478FA84FB45C9059D9BB"/>
    <w:rsid w:val="0089793F"/>
  </w:style>
  <w:style w:type="paragraph" w:customStyle="1" w:styleId="4497094AFBA7445D91A04D1955DB725E">
    <w:name w:val="4497094AFBA7445D91A04D1955DB725E"/>
    <w:rsid w:val="0089793F"/>
  </w:style>
  <w:style w:type="paragraph" w:customStyle="1" w:styleId="11EF4CE26B4243BF8617E2965BDCCF25">
    <w:name w:val="11EF4CE26B4243BF8617E2965BDCCF25"/>
    <w:rsid w:val="0089793F"/>
  </w:style>
  <w:style w:type="paragraph" w:customStyle="1" w:styleId="6AD7AEBF96C5470B8971BBFB6689B30F">
    <w:name w:val="6AD7AEBF96C5470B8971BBFB6689B30F"/>
    <w:rsid w:val="0089793F"/>
  </w:style>
  <w:style w:type="paragraph" w:customStyle="1" w:styleId="DBDDBE561E6F4717B50D05913ECB2C30">
    <w:name w:val="DBDDBE561E6F4717B50D05913ECB2C30"/>
    <w:rsid w:val="0089793F"/>
  </w:style>
  <w:style w:type="paragraph" w:customStyle="1" w:styleId="E7D6BA9F5535478E8962CB8370E798BF">
    <w:name w:val="E7D6BA9F5535478E8962CB8370E798BF"/>
    <w:rsid w:val="0089793F"/>
  </w:style>
  <w:style w:type="paragraph" w:customStyle="1" w:styleId="F1523325D0A34C31B2FD9E960CC4B9AB">
    <w:name w:val="F1523325D0A34C31B2FD9E960CC4B9AB"/>
    <w:rsid w:val="0089793F"/>
  </w:style>
  <w:style w:type="paragraph" w:customStyle="1" w:styleId="34BC0D0A292B4C4E82495D607E5309E9">
    <w:name w:val="34BC0D0A292B4C4E82495D607E5309E9"/>
    <w:rsid w:val="0089793F"/>
  </w:style>
  <w:style w:type="paragraph" w:customStyle="1" w:styleId="303A1425F35849CA9B479C3464F8A446">
    <w:name w:val="303A1425F35849CA9B479C3464F8A446"/>
    <w:rsid w:val="0089793F"/>
  </w:style>
  <w:style w:type="paragraph" w:customStyle="1" w:styleId="6DF072A7445B45F2AA9246CEDF67400C">
    <w:name w:val="6DF072A7445B45F2AA9246CEDF67400C"/>
    <w:rsid w:val="0089793F"/>
  </w:style>
  <w:style w:type="paragraph" w:customStyle="1" w:styleId="FD8235C888DB42DCB038F32ED8C575BA">
    <w:name w:val="FD8235C888DB42DCB038F32ED8C575BA"/>
    <w:rsid w:val="0089793F"/>
  </w:style>
  <w:style w:type="paragraph" w:customStyle="1" w:styleId="37805FBE41644A828F83F16A12A2A95D">
    <w:name w:val="37805FBE41644A828F83F16A12A2A95D"/>
    <w:rsid w:val="0089793F"/>
  </w:style>
  <w:style w:type="paragraph" w:customStyle="1" w:styleId="AEBF0324EF324B0A8D35469E61A4089A">
    <w:name w:val="AEBF0324EF324B0A8D35469E61A4089A"/>
    <w:rsid w:val="0089793F"/>
  </w:style>
  <w:style w:type="paragraph" w:customStyle="1" w:styleId="BC7EFCD51BD24337994AFBE0442D66BD">
    <w:name w:val="BC7EFCD51BD24337994AFBE0442D66BD"/>
    <w:rsid w:val="0089793F"/>
  </w:style>
  <w:style w:type="paragraph" w:customStyle="1" w:styleId="BE0AAFCBB2C5483087645CE871E2C5C8">
    <w:name w:val="BE0AAFCBB2C5483087645CE871E2C5C8"/>
    <w:rsid w:val="0089793F"/>
  </w:style>
  <w:style w:type="paragraph" w:customStyle="1" w:styleId="4D896D2D07BE452EA7ECE8B0F93EBDC9">
    <w:name w:val="4D896D2D07BE452EA7ECE8B0F93EBDC9"/>
    <w:rsid w:val="0089793F"/>
  </w:style>
  <w:style w:type="paragraph" w:customStyle="1" w:styleId="3A93D21807C54973A584703D1025043D">
    <w:name w:val="3A93D21807C54973A584703D1025043D"/>
    <w:rsid w:val="0089793F"/>
  </w:style>
  <w:style w:type="paragraph" w:customStyle="1" w:styleId="14E10EBB5A74496F8A4906F00E22BE64">
    <w:name w:val="14E10EBB5A74496F8A4906F00E22BE64"/>
    <w:rsid w:val="0089793F"/>
  </w:style>
  <w:style w:type="paragraph" w:customStyle="1" w:styleId="038B0F9355304428A802B09B9CF91992">
    <w:name w:val="038B0F9355304428A802B09B9CF91992"/>
    <w:rsid w:val="0089793F"/>
  </w:style>
  <w:style w:type="paragraph" w:customStyle="1" w:styleId="7165C367E96845ADB1953F8D01E14CC9">
    <w:name w:val="7165C367E96845ADB1953F8D01E14CC9"/>
    <w:rsid w:val="0089793F"/>
  </w:style>
  <w:style w:type="paragraph" w:customStyle="1" w:styleId="8728557BAB4C49139950ABCDA9A50A4D">
    <w:name w:val="8728557BAB4C49139950ABCDA9A50A4D"/>
    <w:rsid w:val="0089793F"/>
  </w:style>
  <w:style w:type="paragraph" w:customStyle="1" w:styleId="2C9D78541CD84F26A5A9E7E5635A2B10">
    <w:name w:val="2C9D78541CD84F26A5A9E7E5635A2B10"/>
    <w:rsid w:val="0089793F"/>
  </w:style>
  <w:style w:type="paragraph" w:customStyle="1" w:styleId="FC8BCCE37F0D455295508871D818A960">
    <w:name w:val="FC8BCCE37F0D455295508871D818A960"/>
    <w:rsid w:val="0089793F"/>
  </w:style>
  <w:style w:type="paragraph" w:customStyle="1" w:styleId="DC1346A8BC1445DFA4CB96500AC55DCA">
    <w:name w:val="DC1346A8BC1445DFA4CB96500AC55DCA"/>
    <w:rsid w:val="0089793F"/>
  </w:style>
  <w:style w:type="paragraph" w:customStyle="1" w:styleId="088D597341E04FB7B64D8A09B12A72F0">
    <w:name w:val="088D597341E04FB7B64D8A09B12A72F0"/>
    <w:rsid w:val="0089793F"/>
  </w:style>
  <w:style w:type="paragraph" w:customStyle="1" w:styleId="D74BD5CA17A04A0F8D0EF0623AD7D667">
    <w:name w:val="D74BD5CA17A04A0F8D0EF0623AD7D667"/>
    <w:rsid w:val="0089793F"/>
  </w:style>
  <w:style w:type="paragraph" w:customStyle="1" w:styleId="61F1FE2435274AE5A38B6BF0948220C1">
    <w:name w:val="61F1FE2435274AE5A38B6BF0948220C1"/>
    <w:rsid w:val="0089793F"/>
  </w:style>
  <w:style w:type="paragraph" w:customStyle="1" w:styleId="1B3EC25EE98F473BBB5FD49FB181211B">
    <w:name w:val="1B3EC25EE98F473BBB5FD49FB181211B"/>
    <w:rsid w:val="0089793F"/>
  </w:style>
  <w:style w:type="paragraph" w:customStyle="1" w:styleId="D4033432E07C41EC95843BBBF9A14146">
    <w:name w:val="D4033432E07C41EC95843BBBF9A14146"/>
    <w:rsid w:val="0089793F"/>
  </w:style>
  <w:style w:type="paragraph" w:customStyle="1" w:styleId="DB17CD7BEA554E2A84D8B7BB29BE0F1D">
    <w:name w:val="DB17CD7BEA554E2A84D8B7BB29BE0F1D"/>
    <w:rsid w:val="0089793F"/>
  </w:style>
  <w:style w:type="paragraph" w:customStyle="1" w:styleId="F6A1F76CC4514691B0D09C15C6AB6B49">
    <w:name w:val="F6A1F76CC4514691B0D09C15C6AB6B49"/>
    <w:rsid w:val="0089793F"/>
  </w:style>
  <w:style w:type="paragraph" w:customStyle="1" w:styleId="37AF28D00C5F41869A326195EA1599C0">
    <w:name w:val="37AF28D00C5F41869A326195EA1599C0"/>
    <w:rsid w:val="0089793F"/>
  </w:style>
  <w:style w:type="paragraph" w:customStyle="1" w:styleId="30362E7CF19244CB9E168931CA101828">
    <w:name w:val="30362E7CF19244CB9E168931CA101828"/>
    <w:rsid w:val="0089793F"/>
  </w:style>
  <w:style w:type="paragraph" w:customStyle="1" w:styleId="FC7BEC06972D44239D85D5D96CE88F47">
    <w:name w:val="FC7BEC06972D44239D85D5D96CE88F47"/>
    <w:rsid w:val="0089793F"/>
  </w:style>
  <w:style w:type="paragraph" w:customStyle="1" w:styleId="4CCF57E01F3A4211B129A17325E26864">
    <w:name w:val="4CCF57E01F3A4211B129A17325E26864"/>
    <w:rsid w:val="0089793F"/>
  </w:style>
  <w:style w:type="paragraph" w:customStyle="1" w:styleId="227B6410B7D0441EB73FF94ECEFCB962">
    <w:name w:val="227B6410B7D0441EB73FF94ECEFCB962"/>
    <w:rsid w:val="0089793F"/>
  </w:style>
  <w:style w:type="paragraph" w:customStyle="1" w:styleId="4BE747EAD9554A2E8C3CEB75D5D5D7BB">
    <w:name w:val="4BE747EAD9554A2E8C3CEB75D5D5D7BB"/>
    <w:rsid w:val="0089793F"/>
  </w:style>
  <w:style w:type="paragraph" w:customStyle="1" w:styleId="AE2ECA4665614B14965B7CC9B179C1C3">
    <w:name w:val="AE2ECA4665614B14965B7CC9B179C1C3"/>
    <w:rsid w:val="0089793F"/>
  </w:style>
  <w:style w:type="paragraph" w:customStyle="1" w:styleId="66ADC7F1770D4C0DBC2FF5176B775A12">
    <w:name w:val="66ADC7F1770D4C0DBC2FF5176B775A12"/>
    <w:rsid w:val="0089793F"/>
  </w:style>
  <w:style w:type="paragraph" w:customStyle="1" w:styleId="E44973E569A04EFA9FC196AC22B07C19">
    <w:name w:val="E44973E569A04EFA9FC196AC22B07C19"/>
    <w:rsid w:val="0089793F"/>
  </w:style>
  <w:style w:type="paragraph" w:customStyle="1" w:styleId="A22CF69D271743E786296217EB6F0186">
    <w:name w:val="A22CF69D271743E786296217EB6F0186"/>
    <w:rsid w:val="0089793F"/>
  </w:style>
  <w:style w:type="paragraph" w:customStyle="1" w:styleId="29A0DD5460C74AB49F596B34F515247C">
    <w:name w:val="29A0DD5460C74AB49F596B34F515247C"/>
    <w:rsid w:val="0089793F"/>
  </w:style>
  <w:style w:type="paragraph" w:customStyle="1" w:styleId="018F603CD1994542A14240ED79C009EE">
    <w:name w:val="018F603CD1994542A14240ED79C009EE"/>
    <w:rsid w:val="0089793F"/>
  </w:style>
  <w:style w:type="paragraph" w:customStyle="1" w:styleId="0FF4E5D1A9DD4380B41B933B3D87CEE6">
    <w:name w:val="0FF4E5D1A9DD4380B41B933B3D87CEE6"/>
    <w:rsid w:val="0089793F"/>
  </w:style>
  <w:style w:type="paragraph" w:customStyle="1" w:styleId="9F39EDC3D42A4662A06778DE4D56B9DF">
    <w:name w:val="9F39EDC3D42A4662A06778DE4D56B9DF"/>
    <w:rsid w:val="0089793F"/>
  </w:style>
  <w:style w:type="paragraph" w:customStyle="1" w:styleId="EA48863B7A7D474EB88E9B2D817CC060">
    <w:name w:val="EA48863B7A7D474EB88E9B2D817CC060"/>
    <w:rsid w:val="0089793F"/>
  </w:style>
  <w:style w:type="paragraph" w:customStyle="1" w:styleId="D8BAFE0406684D989D2D78B9E3B1407C">
    <w:name w:val="D8BAFE0406684D989D2D78B9E3B1407C"/>
    <w:rsid w:val="0089793F"/>
  </w:style>
  <w:style w:type="paragraph" w:customStyle="1" w:styleId="C1DFDCBE333344FD8C9ADB002CEF54A5">
    <w:name w:val="C1DFDCBE333344FD8C9ADB002CEF54A5"/>
    <w:rsid w:val="0089793F"/>
  </w:style>
  <w:style w:type="paragraph" w:customStyle="1" w:styleId="A153D9D05FF5432984610D84FE8B4B93">
    <w:name w:val="A153D9D05FF5432984610D84FE8B4B93"/>
    <w:rsid w:val="0089793F"/>
  </w:style>
  <w:style w:type="paragraph" w:customStyle="1" w:styleId="E4CDDA85BAFF40588A371AE9E7911CAA">
    <w:name w:val="E4CDDA85BAFF40588A371AE9E7911CAA"/>
    <w:rsid w:val="0089793F"/>
  </w:style>
  <w:style w:type="paragraph" w:customStyle="1" w:styleId="EC706BF4A9F64A4C963133B9DD4B12A1">
    <w:name w:val="EC706BF4A9F64A4C963133B9DD4B12A1"/>
    <w:rsid w:val="0089793F"/>
  </w:style>
  <w:style w:type="paragraph" w:customStyle="1" w:styleId="3488ED1166904CBE8DE1DC95F6040823">
    <w:name w:val="3488ED1166904CBE8DE1DC95F6040823"/>
    <w:rsid w:val="0089793F"/>
  </w:style>
  <w:style w:type="paragraph" w:customStyle="1" w:styleId="D2B009A8437C48A49D8E1AEFB77DA60D">
    <w:name w:val="D2B009A8437C48A49D8E1AEFB77DA60D"/>
    <w:rsid w:val="0089793F"/>
  </w:style>
  <w:style w:type="paragraph" w:customStyle="1" w:styleId="BAE6F4E9E06E4EFD8CCF45F798628AC8">
    <w:name w:val="BAE6F4E9E06E4EFD8CCF45F798628AC8"/>
    <w:rsid w:val="0089793F"/>
  </w:style>
  <w:style w:type="paragraph" w:customStyle="1" w:styleId="4B968B3ECC704A0A9A6CC79B3A2F0850">
    <w:name w:val="4B968B3ECC704A0A9A6CC79B3A2F0850"/>
    <w:rsid w:val="0089793F"/>
  </w:style>
  <w:style w:type="paragraph" w:customStyle="1" w:styleId="6F9885A3304B44F9925E35D610D41648">
    <w:name w:val="6F9885A3304B44F9925E35D610D41648"/>
    <w:rsid w:val="0089793F"/>
  </w:style>
  <w:style w:type="paragraph" w:customStyle="1" w:styleId="1C87F6BF1EF04850978BE4F62425BC4E">
    <w:name w:val="1C87F6BF1EF04850978BE4F62425BC4E"/>
    <w:rsid w:val="0089793F"/>
  </w:style>
  <w:style w:type="paragraph" w:customStyle="1" w:styleId="1FEA36945E454BB197783E2585089760">
    <w:name w:val="1FEA36945E454BB197783E2585089760"/>
    <w:rsid w:val="0089793F"/>
  </w:style>
  <w:style w:type="paragraph" w:customStyle="1" w:styleId="5978AD7A58C34888B3A8576520632368">
    <w:name w:val="5978AD7A58C34888B3A8576520632368"/>
    <w:rsid w:val="0089793F"/>
  </w:style>
  <w:style w:type="paragraph" w:customStyle="1" w:styleId="404B5A9D480647CFADB4DF9C9120B783">
    <w:name w:val="404B5A9D480647CFADB4DF9C9120B783"/>
    <w:rsid w:val="0089793F"/>
  </w:style>
  <w:style w:type="paragraph" w:customStyle="1" w:styleId="EE3BD242919E4A9B8E1FDA73158A8057">
    <w:name w:val="EE3BD242919E4A9B8E1FDA73158A8057"/>
    <w:rsid w:val="0089793F"/>
  </w:style>
  <w:style w:type="paragraph" w:customStyle="1" w:styleId="ED61E4FBD3214BF5B472DE41F465F32C">
    <w:name w:val="ED61E4FBD3214BF5B472DE41F465F32C"/>
    <w:rsid w:val="0089793F"/>
  </w:style>
  <w:style w:type="paragraph" w:customStyle="1" w:styleId="419C7D672D68464E88E21643905D549E">
    <w:name w:val="419C7D672D68464E88E21643905D549E"/>
    <w:rsid w:val="0089793F"/>
  </w:style>
  <w:style w:type="paragraph" w:customStyle="1" w:styleId="CFA170127EB04F29AB55665E9E11EA64">
    <w:name w:val="CFA170127EB04F29AB55665E9E11EA64"/>
    <w:rsid w:val="0089793F"/>
  </w:style>
  <w:style w:type="paragraph" w:customStyle="1" w:styleId="73A745FFA07A4359A8CB9B9923D662A1">
    <w:name w:val="73A745FFA07A4359A8CB9B9923D662A1"/>
    <w:rsid w:val="0089793F"/>
  </w:style>
  <w:style w:type="paragraph" w:customStyle="1" w:styleId="6E94D862784A4BB6BBB755B2E0A6FE5C">
    <w:name w:val="6E94D862784A4BB6BBB755B2E0A6FE5C"/>
    <w:rsid w:val="0089793F"/>
  </w:style>
  <w:style w:type="paragraph" w:customStyle="1" w:styleId="3AF395FC5F3843DCACED04E6E43FD8B4">
    <w:name w:val="3AF395FC5F3843DCACED04E6E43FD8B4"/>
    <w:rsid w:val="0089793F"/>
  </w:style>
  <w:style w:type="paragraph" w:customStyle="1" w:styleId="8511BF9BF22C467FAF3FA3A7CA0DD0A2">
    <w:name w:val="8511BF9BF22C467FAF3FA3A7CA0DD0A2"/>
    <w:rsid w:val="0089793F"/>
  </w:style>
  <w:style w:type="paragraph" w:customStyle="1" w:styleId="0B79568F2D914DF392F7088CFABC14C1">
    <w:name w:val="0B79568F2D914DF392F7088CFABC14C1"/>
    <w:rsid w:val="0089793F"/>
  </w:style>
  <w:style w:type="paragraph" w:customStyle="1" w:styleId="4EFC73CEB1FB4764896007EE9378B892">
    <w:name w:val="4EFC73CEB1FB4764896007EE9378B892"/>
    <w:rsid w:val="0089793F"/>
  </w:style>
  <w:style w:type="paragraph" w:customStyle="1" w:styleId="FAE846E0E7B24A768B2D0D2C2632D410">
    <w:name w:val="FAE846E0E7B24A768B2D0D2C2632D410"/>
    <w:rsid w:val="0089793F"/>
  </w:style>
  <w:style w:type="paragraph" w:customStyle="1" w:styleId="0659D009DE0A485D9FBA36CF27EBAC1A">
    <w:name w:val="0659D009DE0A485D9FBA36CF27EBAC1A"/>
    <w:rsid w:val="0089793F"/>
  </w:style>
  <w:style w:type="paragraph" w:customStyle="1" w:styleId="BDF4EDB59B134838A44D747E6518FBFE">
    <w:name w:val="BDF4EDB59B134838A44D747E6518FBFE"/>
    <w:rsid w:val="0089793F"/>
  </w:style>
  <w:style w:type="paragraph" w:customStyle="1" w:styleId="3BA69B882533458BABE66FF712ED55E5">
    <w:name w:val="3BA69B882533458BABE66FF712ED55E5"/>
    <w:rsid w:val="0089793F"/>
  </w:style>
  <w:style w:type="paragraph" w:customStyle="1" w:styleId="F6202AFDE2F1493FAE804B86DD6B5584">
    <w:name w:val="F6202AFDE2F1493FAE804B86DD6B5584"/>
    <w:rsid w:val="0089793F"/>
  </w:style>
  <w:style w:type="paragraph" w:customStyle="1" w:styleId="1988F5D207F34B989A97889679E7E43D">
    <w:name w:val="1988F5D207F34B989A97889679E7E43D"/>
    <w:rsid w:val="0089793F"/>
  </w:style>
  <w:style w:type="paragraph" w:customStyle="1" w:styleId="52CD6521310B474E9E5AF171C620688F">
    <w:name w:val="52CD6521310B474E9E5AF171C620688F"/>
    <w:rsid w:val="0089793F"/>
  </w:style>
  <w:style w:type="paragraph" w:customStyle="1" w:styleId="246E52970F4349E588BF15A88E045EE4">
    <w:name w:val="246E52970F4349E588BF15A88E045EE4"/>
    <w:rsid w:val="0089793F"/>
  </w:style>
  <w:style w:type="paragraph" w:customStyle="1" w:styleId="BC39C5BDE1D54D10A85600F354452BE7">
    <w:name w:val="BC39C5BDE1D54D10A85600F354452BE7"/>
    <w:rsid w:val="0089793F"/>
  </w:style>
  <w:style w:type="paragraph" w:customStyle="1" w:styleId="704E4FEE5EB3476FBDA9ACA57C42E9CA">
    <w:name w:val="704E4FEE5EB3476FBDA9ACA57C42E9CA"/>
    <w:rsid w:val="0089793F"/>
  </w:style>
  <w:style w:type="paragraph" w:customStyle="1" w:styleId="013EBF743BAD405984C2ED4BF5D88734">
    <w:name w:val="013EBF743BAD405984C2ED4BF5D88734"/>
    <w:rsid w:val="0089793F"/>
  </w:style>
  <w:style w:type="paragraph" w:customStyle="1" w:styleId="24620D6E88CA4BDAB66F9C1E36F84034">
    <w:name w:val="24620D6E88CA4BDAB66F9C1E36F84034"/>
    <w:rsid w:val="0089793F"/>
  </w:style>
  <w:style w:type="paragraph" w:customStyle="1" w:styleId="65049EB1C8BE4169940C0A0FB2D6F7A6">
    <w:name w:val="65049EB1C8BE4169940C0A0FB2D6F7A6"/>
    <w:rsid w:val="0089793F"/>
  </w:style>
  <w:style w:type="paragraph" w:customStyle="1" w:styleId="2BCCFE2B90004FE0B74453A0B4B9E921">
    <w:name w:val="2BCCFE2B90004FE0B74453A0B4B9E921"/>
    <w:rsid w:val="0089793F"/>
  </w:style>
  <w:style w:type="paragraph" w:customStyle="1" w:styleId="AB3C5A45638D4011BB3B3AFC89F2243C">
    <w:name w:val="AB3C5A45638D4011BB3B3AFC89F2243C"/>
    <w:rsid w:val="0089793F"/>
  </w:style>
  <w:style w:type="paragraph" w:customStyle="1" w:styleId="6A01DE8C4A7F446EA13091821ECD37B0">
    <w:name w:val="6A01DE8C4A7F446EA13091821ECD37B0"/>
    <w:rsid w:val="0089793F"/>
  </w:style>
  <w:style w:type="paragraph" w:customStyle="1" w:styleId="CED67066B2484ECE9AD59C4325096E85">
    <w:name w:val="CED67066B2484ECE9AD59C4325096E85"/>
    <w:rsid w:val="0089793F"/>
  </w:style>
  <w:style w:type="paragraph" w:customStyle="1" w:styleId="3A20EC324B7D42719C23004E6797E1F6">
    <w:name w:val="3A20EC324B7D42719C23004E6797E1F6"/>
    <w:rsid w:val="0089793F"/>
  </w:style>
  <w:style w:type="paragraph" w:customStyle="1" w:styleId="C219B299F7A64F92AE5E416A2A25984E">
    <w:name w:val="C219B299F7A64F92AE5E416A2A25984E"/>
    <w:rsid w:val="0089793F"/>
  </w:style>
  <w:style w:type="paragraph" w:customStyle="1" w:styleId="A6073293392442AA8397949F0E1CB1B2">
    <w:name w:val="A6073293392442AA8397949F0E1CB1B2"/>
    <w:rsid w:val="0089793F"/>
  </w:style>
  <w:style w:type="paragraph" w:customStyle="1" w:styleId="0C16DB7935EC43698EF3003B3BEC7BEC">
    <w:name w:val="0C16DB7935EC43698EF3003B3BEC7BEC"/>
    <w:rsid w:val="0089793F"/>
  </w:style>
  <w:style w:type="paragraph" w:customStyle="1" w:styleId="4CD4DB8157CD456F9B34CF0166D4C4BB">
    <w:name w:val="4CD4DB8157CD456F9B34CF0166D4C4BB"/>
    <w:rsid w:val="0089793F"/>
  </w:style>
  <w:style w:type="paragraph" w:customStyle="1" w:styleId="D331C4EB8C264BA8A66E1672C6DDCFC5">
    <w:name w:val="D331C4EB8C264BA8A66E1672C6DDCFC5"/>
    <w:rsid w:val="0089793F"/>
  </w:style>
  <w:style w:type="paragraph" w:customStyle="1" w:styleId="0F7F791E8A05478FBF45B356816E192B">
    <w:name w:val="0F7F791E8A05478FBF45B356816E192B"/>
    <w:rsid w:val="0089793F"/>
  </w:style>
  <w:style w:type="paragraph" w:customStyle="1" w:styleId="3E05B8F3DBBD4FF2857113D76D0B87A2">
    <w:name w:val="3E05B8F3DBBD4FF2857113D76D0B87A2"/>
    <w:rsid w:val="0089793F"/>
  </w:style>
  <w:style w:type="paragraph" w:customStyle="1" w:styleId="FC4E414A56DB456E9931023A5D6A2EDF">
    <w:name w:val="FC4E414A56DB456E9931023A5D6A2EDF"/>
    <w:rsid w:val="0089793F"/>
  </w:style>
  <w:style w:type="paragraph" w:customStyle="1" w:styleId="CA909C5CD89D49B7851752A032F19E9F">
    <w:name w:val="CA909C5CD89D49B7851752A032F19E9F"/>
    <w:rsid w:val="0089793F"/>
  </w:style>
  <w:style w:type="paragraph" w:customStyle="1" w:styleId="E07B999AF3974118AAE117FEA118D271">
    <w:name w:val="E07B999AF3974118AAE117FEA118D271"/>
    <w:rsid w:val="0089793F"/>
  </w:style>
  <w:style w:type="paragraph" w:customStyle="1" w:styleId="96F1F9B4C3E840EBA2E9E41DC33B1FD6">
    <w:name w:val="96F1F9B4C3E840EBA2E9E41DC33B1FD6"/>
    <w:rsid w:val="0089793F"/>
  </w:style>
  <w:style w:type="paragraph" w:customStyle="1" w:styleId="52050D35F0394D3E95D10CC608448123">
    <w:name w:val="52050D35F0394D3E95D10CC608448123"/>
    <w:rsid w:val="0089793F"/>
  </w:style>
  <w:style w:type="paragraph" w:customStyle="1" w:styleId="A14043F1A85A4B6D9DDBF1AF6B383D49">
    <w:name w:val="A14043F1A85A4B6D9DDBF1AF6B383D49"/>
    <w:rsid w:val="0089793F"/>
  </w:style>
  <w:style w:type="paragraph" w:customStyle="1" w:styleId="936920EB04A44520B2AA4152AC88BC48">
    <w:name w:val="936920EB04A44520B2AA4152AC88BC48"/>
    <w:rsid w:val="0089793F"/>
  </w:style>
  <w:style w:type="paragraph" w:customStyle="1" w:styleId="63B737AAC9FA45B69981EAB15C7A8A40">
    <w:name w:val="63B737AAC9FA45B69981EAB15C7A8A40"/>
    <w:rsid w:val="0089793F"/>
  </w:style>
  <w:style w:type="paragraph" w:customStyle="1" w:styleId="5CEDD8E3989D4E6983E98F061F49D2DC">
    <w:name w:val="5CEDD8E3989D4E6983E98F061F49D2DC"/>
    <w:rsid w:val="0089793F"/>
  </w:style>
  <w:style w:type="paragraph" w:customStyle="1" w:styleId="2EB91CFF141A4BFABB3B5557E0111C81">
    <w:name w:val="2EB91CFF141A4BFABB3B5557E0111C81"/>
    <w:rsid w:val="0089793F"/>
  </w:style>
  <w:style w:type="paragraph" w:customStyle="1" w:styleId="18D273A75E9B43E79F468D5F1BA0D1A3">
    <w:name w:val="18D273A75E9B43E79F468D5F1BA0D1A3"/>
    <w:rsid w:val="0089793F"/>
  </w:style>
  <w:style w:type="paragraph" w:customStyle="1" w:styleId="69A103E12BFE44DD9EFD8522A1FFEC6C">
    <w:name w:val="69A103E12BFE44DD9EFD8522A1FFEC6C"/>
    <w:rsid w:val="0089793F"/>
  </w:style>
  <w:style w:type="paragraph" w:customStyle="1" w:styleId="41152CDC94E748D6B7CBC9684B8D91A1">
    <w:name w:val="41152CDC94E748D6B7CBC9684B8D91A1"/>
    <w:rsid w:val="0089793F"/>
  </w:style>
  <w:style w:type="paragraph" w:customStyle="1" w:styleId="FFA8EB04BEF44C6AA43F3278E7395AEA">
    <w:name w:val="FFA8EB04BEF44C6AA43F3278E7395AEA"/>
    <w:rsid w:val="0089793F"/>
  </w:style>
  <w:style w:type="paragraph" w:customStyle="1" w:styleId="29C564B6695F4A7EABFC543C0A5DC6E6">
    <w:name w:val="29C564B6695F4A7EABFC543C0A5DC6E6"/>
    <w:rsid w:val="0089793F"/>
  </w:style>
  <w:style w:type="paragraph" w:customStyle="1" w:styleId="B166CA848FF14DCDA07DC5130C050096">
    <w:name w:val="B166CA848FF14DCDA07DC5130C050096"/>
    <w:rsid w:val="0089793F"/>
  </w:style>
  <w:style w:type="paragraph" w:customStyle="1" w:styleId="32350759C0C64CB38190A2E3A923DEE7">
    <w:name w:val="32350759C0C64CB38190A2E3A923DEE7"/>
    <w:rsid w:val="0089793F"/>
  </w:style>
  <w:style w:type="paragraph" w:customStyle="1" w:styleId="D5DED6B4DFDD4CE6A554A623CB247D55">
    <w:name w:val="D5DED6B4DFDD4CE6A554A623CB247D55"/>
    <w:rsid w:val="0089793F"/>
  </w:style>
  <w:style w:type="paragraph" w:customStyle="1" w:styleId="1F676DCE4EA34875BBDB1C3CB8A02168">
    <w:name w:val="1F676DCE4EA34875BBDB1C3CB8A02168"/>
    <w:rsid w:val="0089793F"/>
  </w:style>
  <w:style w:type="paragraph" w:customStyle="1" w:styleId="1A8F2B9929F14452B0774FBA0D2A6BDE">
    <w:name w:val="1A8F2B9929F14452B0774FBA0D2A6BDE"/>
    <w:rsid w:val="0089793F"/>
  </w:style>
  <w:style w:type="paragraph" w:customStyle="1" w:styleId="C5730062AA32418BB13B4C3F52B35071">
    <w:name w:val="C5730062AA32418BB13B4C3F52B35071"/>
    <w:rsid w:val="0089793F"/>
  </w:style>
  <w:style w:type="paragraph" w:customStyle="1" w:styleId="109DC4A04DC74F0094B10EBF2B7DF97D">
    <w:name w:val="109DC4A04DC74F0094B10EBF2B7DF97D"/>
    <w:rsid w:val="0089793F"/>
  </w:style>
  <w:style w:type="paragraph" w:customStyle="1" w:styleId="94A83BF3927348E1BCAD7EB890607C30">
    <w:name w:val="94A83BF3927348E1BCAD7EB890607C30"/>
    <w:rsid w:val="0089793F"/>
  </w:style>
  <w:style w:type="paragraph" w:customStyle="1" w:styleId="694E04459F97471E9EE5432C1E4B644B">
    <w:name w:val="694E04459F97471E9EE5432C1E4B644B"/>
    <w:rsid w:val="0089793F"/>
  </w:style>
  <w:style w:type="paragraph" w:customStyle="1" w:styleId="7A1336486B3646E5BF4B967FBB6F6B3B">
    <w:name w:val="7A1336486B3646E5BF4B967FBB6F6B3B"/>
    <w:rsid w:val="0089793F"/>
  </w:style>
  <w:style w:type="paragraph" w:customStyle="1" w:styleId="EB73A615F37047208F2047C164954BA6">
    <w:name w:val="EB73A615F37047208F2047C164954BA6"/>
    <w:rsid w:val="0089793F"/>
  </w:style>
  <w:style w:type="paragraph" w:customStyle="1" w:styleId="F2C09765C5324A3EB34AD83C17D9B8E7">
    <w:name w:val="F2C09765C5324A3EB34AD83C17D9B8E7"/>
    <w:rsid w:val="0089793F"/>
  </w:style>
  <w:style w:type="paragraph" w:customStyle="1" w:styleId="8686D99646FC446D82D86CFEF9B7546A">
    <w:name w:val="8686D99646FC446D82D86CFEF9B7546A"/>
    <w:rsid w:val="0089793F"/>
  </w:style>
  <w:style w:type="paragraph" w:customStyle="1" w:styleId="CE3DB917A225485DA0986C825F156C5E">
    <w:name w:val="CE3DB917A225485DA0986C825F156C5E"/>
    <w:rsid w:val="0089793F"/>
  </w:style>
  <w:style w:type="paragraph" w:customStyle="1" w:styleId="C0CECC6D84ED48E3A8FF6B9953622E94">
    <w:name w:val="C0CECC6D84ED48E3A8FF6B9953622E94"/>
    <w:rsid w:val="0089793F"/>
  </w:style>
  <w:style w:type="paragraph" w:customStyle="1" w:styleId="183C2C5D1CB141118D99839A2ECEDE21">
    <w:name w:val="183C2C5D1CB141118D99839A2ECEDE21"/>
    <w:rsid w:val="0089793F"/>
  </w:style>
  <w:style w:type="paragraph" w:customStyle="1" w:styleId="7453C2D6A0F04EC3A9F99F5B5CFC6804">
    <w:name w:val="7453C2D6A0F04EC3A9F99F5B5CFC6804"/>
    <w:rsid w:val="0089793F"/>
  </w:style>
  <w:style w:type="paragraph" w:customStyle="1" w:styleId="541EFC1887A748C798EA0F8074736513">
    <w:name w:val="541EFC1887A748C798EA0F8074736513"/>
    <w:rsid w:val="0089793F"/>
  </w:style>
  <w:style w:type="paragraph" w:customStyle="1" w:styleId="68FE93F29EB045E1AEDD7200388D11D1">
    <w:name w:val="68FE93F29EB045E1AEDD7200388D11D1"/>
    <w:rsid w:val="0089793F"/>
  </w:style>
  <w:style w:type="paragraph" w:customStyle="1" w:styleId="5D558464972A4A25B6EB302E62926612">
    <w:name w:val="5D558464972A4A25B6EB302E62926612"/>
    <w:rsid w:val="0089793F"/>
  </w:style>
  <w:style w:type="paragraph" w:customStyle="1" w:styleId="C46AB7E2F6904DA7BCEEA64B619C86A3">
    <w:name w:val="C46AB7E2F6904DA7BCEEA64B619C86A3"/>
    <w:rsid w:val="0089793F"/>
  </w:style>
  <w:style w:type="paragraph" w:customStyle="1" w:styleId="44C7F02B665541298BA8E3D5AE6FA410">
    <w:name w:val="44C7F02B665541298BA8E3D5AE6FA410"/>
    <w:rsid w:val="0089793F"/>
  </w:style>
  <w:style w:type="paragraph" w:customStyle="1" w:styleId="4DCEF3173273433C8C081A7407C3CE6D">
    <w:name w:val="4DCEF3173273433C8C081A7407C3CE6D"/>
    <w:rsid w:val="0089793F"/>
  </w:style>
  <w:style w:type="paragraph" w:customStyle="1" w:styleId="B483AEA2743E4986B939699CB4D0B77E">
    <w:name w:val="B483AEA2743E4986B939699CB4D0B77E"/>
    <w:rsid w:val="0089793F"/>
  </w:style>
  <w:style w:type="paragraph" w:customStyle="1" w:styleId="46CCF4AB43DE4E568F3B43B8DBE475E7">
    <w:name w:val="46CCF4AB43DE4E568F3B43B8DBE475E7"/>
    <w:rsid w:val="0089793F"/>
  </w:style>
  <w:style w:type="paragraph" w:customStyle="1" w:styleId="22FEC25A33FA47ED95EC7C3A618D7A45">
    <w:name w:val="22FEC25A33FA47ED95EC7C3A618D7A45"/>
    <w:rsid w:val="00217B8B"/>
  </w:style>
  <w:style w:type="paragraph" w:customStyle="1" w:styleId="E43436FC0F2E467C9E2601B6639BCABA">
    <w:name w:val="E43436FC0F2E467C9E2601B6639BCABA"/>
    <w:rsid w:val="00217B8B"/>
  </w:style>
  <w:style w:type="paragraph" w:customStyle="1" w:styleId="E6EED0BE5EC1456182AF2608A2BAD1FC">
    <w:name w:val="E6EED0BE5EC1456182AF2608A2BAD1FC"/>
    <w:rsid w:val="00217B8B"/>
  </w:style>
  <w:style w:type="paragraph" w:customStyle="1" w:styleId="62B67945272F43EBB1602159D111E3DE">
    <w:name w:val="62B67945272F43EBB1602159D111E3DE"/>
    <w:rsid w:val="00217B8B"/>
  </w:style>
  <w:style w:type="paragraph" w:customStyle="1" w:styleId="CA77982D544C476683C1F5C148C99125">
    <w:name w:val="CA77982D544C476683C1F5C148C99125"/>
    <w:rsid w:val="00217B8B"/>
  </w:style>
  <w:style w:type="paragraph" w:customStyle="1" w:styleId="55A025AD0F744ECEA720A4C3C1F48851">
    <w:name w:val="55A025AD0F744ECEA720A4C3C1F48851"/>
    <w:rsid w:val="00217B8B"/>
  </w:style>
  <w:style w:type="paragraph" w:customStyle="1" w:styleId="B10C8B5EEA3B4C2CAFEB17E3C40D12F6">
    <w:name w:val="B10C8B5EEA3B4C2CAFEB17E3C40D12F6"/>
    <w:rsid w:val="00217B8B"/>
  </w:style>
  <w:style w:type="paragraph" w:customStyle="1" w:styleId="E07698A9A537494D9422BCA7B3B0A609">
    <w:name w:val="E07698A9A537494D9422BCA7B3B0A609"/>
    <w:rsid w:val="00217B8B"/>
  </w:style>
  <w:style w:type="paragraph" w:customStyle="1" w:styleId="0D766D9D8245497A98E7FE42C712FD84">
    <w:name w:val="0D766D9D8245497A98E7FE42C712FD84"/>
    <w:rsid w:val="00217B8B"/>
  </w:style>
  <w:style w:type="paragraph" w:customStyle="1" w:styleId="9349DD73044D4C168895BD71B4FEF82E">
    <w:name w:val="9349DD73044D4C168895BD71B4FEF82E"/>
    <w:rsid w:val="00217B8B"/>
  </w:style>
  <w:style w:type="paragraph" w:customStyle="1" w:styleId="2E9346E4517D45A58EAAEAECEAA44D83">
    <w:name w:val="2E9346E4517D45A58EAAEAECEAA44D83"/>
    <w:rsid w:val="00217B8B"/>
  </w:style>
  <w:style w:type="paragraph" w:customStyle="1" w:styleId="934D3A2BBB75494A911B60AA38878B0E">
    <w:name w:val="934D3A2BBB75494A911B60AA38878B0E"/>
    <w:rsid w:val="00217B8B"/>
  </w:style>
  <w:style w:type="paragraph" w:customStyle="1" w:styleId="8D7389DADA2E4E078B30DFCCF2BAF177">
    <w:name w:val="8D7389DADA2E4E078B30DFCCF2BAF177"/>
    <w:rsid w:val="00217B8B"/>
  </w:style>
  <w:style w:type="paragraph" w:customStyle="1" w:styleId="27B0C4CE540D464CB2AD0E99D3143223">
    <w:name w:val="27B0C4CE540D464CB2AD0E99D3143223"/>
    <w:rsid w:val="00217B8B"/>
  </w:style>
  <w:style w:type="paragraph" w:customStyle="1" w:styleId="81C3A651071D43D0BF75F1744FFBBFC5">
    <w:name w:val="81C3A651071D43D0BF75F1744FFBBFC5"/>
    <w:rsid w:val="00217B8B"/>
  </w:style>
  <w:style w:type="paragraph" w:customStyle="1" w:styleId="F778D4C0AE0649AE9ADE90985D5CA9CD">
    <w:name w:val="F778D4C0AE0649AE9ADE90985D5CA9CD"/>
    <w:rsid w:val="00217B8B"/>
  </w:style>
  <w:style w:type="paragraph" w:customStyle="1" w:styleId="2B6B9D3DF7804093AC93947ADB0931E3">
    <w:name w:val="2B6B9D3DF7804093AC93947ADB0931E3"/>
    <w:rsid w:val="00217B8B"/>
  </w:style>
  <w:style w:type="paragraph" w:customStyle="1" w:styleId="E2C0745634EF409A996668A9D6F1DAAF">
    <w:name w:val="E2C0745634EF409A996668A9D6F1DAAF"/>
    <w:rsid w:val="00217B8B"/>
  </w:style>
  <w:style w:type="paragraph" w:customStyle="1" w:styleId="D02335E7AC2D484B92ABF8E977A7DAB3">
    <w:name w:val="D02335E7AC2D484B92ABF8E977A7DAB3"/>
    <w:rsid w:val="00217B8B"/>
  </w:style>
  <w:style w:type="paragraph" w:customStyle="1" w:styleId="5C1231C090C442239EF665F0A3F8A27F">
    <w:name w:val="5C1231C090C442239EF665F0A3F8A27F"/>
    <w:rsid w:val="00217B8B"/>
  </w:style>
  <w:style w:type="paragraph" w:customStyle="1" w:styleId="527B83B69B294CCE842324F3C6A8C8A6">
    <w:name w:val="527B83B69B294CCE842324F3C6A8C8A6"/>
    <w:rsid w:val="00217B8B"/>
  </w:style>
  <w:style w:type="paragraph" w:customStyle="1" w:styleId="D486B27C46DE46549997FAE5BD055759">
    <w:name w:val="D486B27C46DE46549997FAE5BD055759"/>
    <w:rsid w:val="00217B8B"/>
  </w:style>
  <w:style w:type="paragraph" w:customStyle="1" w:styleId="A4909B5DAEB14DCFBE1B1EE15A373A43">
    <w:name w:val="A4909B5DAEB14DCFBE1B1EE15A373A43"/>
    <w:rsid w:val="00217B8B"/>
  </w:style>
  <w:style w:type="paragraph" w:customStyle="1" w:styleId="C976E9FBA4854EE28A3DEEA2ECB2D8A0">
    <w:name w:val="C976E9FBA4854EE28A3DEEA2ECB2D8A0"/>
    <w:rsid w:val="00217B8B"/>
  </w:style>
  <w:style w:type="paragraph" w:customStyle="1" w:styleId="9FE2F99634D24D56A4087E2A685DEEFC">
    <w:name w:val="9FE2F99634D24D56A4087E2A685DEEFC"/>
    <w:rsid w:val="00217B8B"/>
  </w:style>
  <w:style w:type="paragraph" w:customStyle="1" w:styleId="85837249AE0B4DBFB615979D991B450D">
    <w:name w:val="85837249AE0B4DBFB615979D991B450D"/>
    <w:rsid w:val="00217B8B"/>
  </w:style>
  <w:style w:type="paragraph" w:customStyle="1" w:styleId="54436A1357AD41A2955B6F692D0920B9">
    <w:name w:val="54436A1357AD41A2955B6F692D0920B9"/>
    <w:rsid w:val="00217B8B"/>
  </w:style>
  <w:style w:type="paragraph" w:customStyle="1" w:styleId="C914BD5AC1414C868C46AB46E08822AA">
    <w:name w:val="C914BD5AC1414C868C46AB46E08822AA"/>
    <w:rsid w:val="00217B8B"/>
  </w:style>
  <w:style w:type="paragraph" w:customStyle="1" w:styleId="E8F6896E4BCC4884B2BEBCA4C692B817">
    <w:name w:val="E8F6896E4BCC4884B2BEBCA4C692B817"/>
    <w:rsid w:val="00217B8B"/>
  </w:style>
  <w:style w:type="paragraph" w:customStyle="1" w:styleId="0507A1C921824E04A8C4765A70B9518B">
    <w:name w:val="0507A1C921824E04A8C4765A70B9518B"/>
    <w:rsid w:val="00217B8B"/>
  </w:style>
  <w:style w:type="paragraph" w:customStyle="1" w:styleId="D111580CCADB4D33A3188C56BE6E8547">
    <w:name w:val="D111580CCADB4D33A3188C56BE6E8547"/>
    <w:rsid w:val="00217B8B"/>
  </w:style>
  <w:style w:type="paragraph" w:customStyle="1" w:styleId="7AD06DC75EF04FDB83117FA07909D5BC">
    <w:name w:val="7AD06DC75EF04FDB83117FA07909D5BC"/>
    <w:rsid w:val="00217B8B"/>
  </w:style>
  <w:style w:type="paragraph" w:customStyle="1" w:styleId="BB23AFCEB3B74924AE7D3BA5B238962D">
    <w:name w:val="BB23AFCEB3B74924AE7D3BA5B238962D"/>
    <w:rsid w:val="00217B8B"/>
  </w:style>
  <w:style w:type="paragraph" w:customStyle="1" w:styleId="C6FD2ACD64324148A6E7E943EF348FAE">
    <w:name w:val="C6FD2ACD64324148A6E7E943EF348FAE"/>
    <w:rsid w:val="00217B8B"/>
  </w:style>
  <w:style w:type="paragraph" w:customStyle="1" w:styleId="28A92ABC74E54F318912A19881C84E12">
    <w:name w:val="28A92ABC74E54F318912A19881C84E12"/>
    <w:rsid w:val="00217B8B"/>
  </w:style>
  <w:style w:type="paragraph" w:customStyle="1" w:styleId="11E7C4593A8940D1B9853C2967A67F27">
    <w:name w:val="11E7C4593A8940D1B9853C2967A67F27"/>
    <w:rsid w:val="00217B8B"/>
  </w:style>
  <w:style w:type="paragraph" w:customStyle="1" w:styleId="013CF5A2EBB54F13A1979C4E5370D08F">
    <w:name w:val="013CF5A2EBB54F13A1979C4E5370D08F"/>
    <w:rsid w:val="00217B8B"/>
  </w:style>
  <w:style w:type="paragraph" w:customStyle="1" w:styleId="40C558045BF14D25B87110545FC28BD7">
    <w:name w:val="40C558045BF14D25B87110545FC28BD7"/>
    <w:rsid w:val="00217B8B"/>
  </w:style>
  <w:style w:type="paragraph" w:customStyle="1" w:styleId="7830B71B96E14906ADA2C36D7C979EAA">
    <w:name w:val="7830B71B96E14906ADA2C36D7C979EAA"/>
    <w:rsid w:val="00217B8B"/>
  </w:style>
  <w:style w:type="paragraph" w:customStyle="1" w:styleId="9015F485B0AF40A68994B77D3B95810A">
    <w:name w:val="9015F485B0AF40A68994B77D3B95810A"/>
    <w:rsid w:val="00217B8B"/>
  </w:style>
  <w:style w:type="paragraph" w:customStyle="1" w:styleId="0518B281F6EC448AA1E7AAED3C85DC0F">
    <w:name w:val="0518B281F6EC448AA1E7AAED3C85DC0F"/>
    <w:rsid w:val="00217B8B"/>
  </w:style>
  <w:style w:type="paragraph" w:customStyle="1" w:styleId="4BBB7D5870B244D385DFD10ED78EE851">
    <w:name w:val="4BBB7D5870B244D385DFD10ED78EE851"/>
    <w:rsid w:val="00217B8B"/>
  </w:style>
  <w:style w:type="paragraph" w:customStyle="1" w:styleId="DEF1784047B94625AA49B4AFD92C27F5">
    <w:name w:val="DEF1784047B94625AA49B4AFD92C27F5"/>
    <w:rsid w:val="00217B8B"/>
  </w:style>
  <w:style w:type="paragraph" w:customStyle="1" w:styleId="9C919084A85442AD9A7843151F815721">
    <w:name w:val="9C919084A85442AD9A7843151F815721"/>
    <w:rsid w:val="00217B8B"/>
  </w:style>
  <w:style w:type="paragraph" w:customStyle="1" w:styleId="AF5ADBCCFB254FB887D389F8CD3302B5">
    <w:name w:val="AF5ADBCCFB254FB887D389F8CD3302B5"/>
    <w:rsid w:val="00217B8B"/>
  </w:style>
  <w:style w:type="paragraph" w:customStyle="1" w:styleId="7FEE8E1286854DFC8E5CBAFEB610A6D0">
    <w:name w:val="7FEE8E1286854DFC8E5CBAFEB610A6D0"/>
    <w:rsid w:val="00217B8B"/>
  </w:style>
  <w:style w:type="paragraph" w:customStyle="1" w:styleId="0F4030680C594832A66BD8195A042B47">
    <w:name w:val="0F4030680C594832A66BD8195A042B47"/>
    <w:rsid w:val="00217B8B"/>
  </w:style>
  <w:style w:type="paragraph" w:customStyle="1" w:styleId="3365D7DDAB444F968D95561DE2761B89">
    <w:name w:val="3365D7DDAB444F968D95561DE2761B89"/>
    <w:rsid w:val="00217B8B"/>
  </w:style>
  <w:style w:type="paragraph" w:customStyle="1" w:styleId="14FF870A7A84430CA2AD5F12DD036C95">
    <w:name w:val="14FF870A7A84430CA2AD5F12DD036C95"/>
    <w:rsid w:val="00217B8B"/>
  </w:style>
  <w:style w:type="paragraph" w:customStyle="1" w:styleId="F96A7E58A64543C89D7CEC774F683AFF">
    <w:name w:val="F96A7E58A64543C89D7CEC774F683AFF"/>
    <w:rsid w:val="00217B8B"/>
  </w:style>
  <w:style w:type="paragraph" w:customStyle="1" w:styleId="AA6FCCEC8BEA4950A9537AEA2253A917">
    <w:name w:val="AA6FCCEC8BEA4950A9537AEA2253A917"/>
    <w:rsid w:val="00217B8B"/>
  </w:style>
  <w:style w:type="paragraph" w:customStyle="1" w:styleId="8DD015974FF04DB4BDC9D60A994F065E">
    <w:name w:val="8DD015974FF04DB4BDC9D60A994F065E"/>
    <w:rsid w:val="00217B8B"/>
  </w:style>
  <w:style w:type="paragraph" w:customStyle="1" w:styleId="99EE6AE4843547DE86509EA041BE41BD">
    <w:name w:val="99EE6AE4843547DE86509EA041BE41BD"/>
    <w:rsid w:val="00217B8B"/>
  </w:style>
  <w:style w:type="paragraph" w:customStyle="1" w:styleId="FB77FD0CDEB14579926858F075B2E208">
    <w:name w:val="FB77FD0CDEB14579926858F075B2E208"/>
    <w:rsid w:val="00217B8B"/>
  </w:style>
  <w:style w:type="paragraph" w:customStyle="1" w:styleId="C819513F3F174D7787CF223CF81070D8">
    <w:name w:val="C819513F3F174D7787CF223CF81070D8"/>
    <w:rsid w:val="00217B8B"/>
  </w:style>
  <w:style w:type="paragraph" w:customStyle="1" w:styleId="467B835ADF89444BA53AF8D65E727534">
    <w:name w:val="467B835ADF89444BA53AF8D65E727534"/>
    <w:rsid w:val="00217B8B"/>
  </w:style>
  <w:style w:type="paragraph" w:customStyle="1" w:styleId="253D15132434450F90B66D756F2B6A0F">
    <w:name w:val="253D15132434450F90B66D756F2B6A0F"/>
    <w:rsid w:val="00217B8B"/>
  </w:style>
  <w:style w:type="paragraph" w:customStyle="1" w:styleId="7CFDB0C0AD9541A98FAFA211C9935478">
    <w:name w:val="7CFDB0C0AD9541A98FAFA211C9935478"/>
    <w:rsid w:val="00217B8B"/>
  </w:style>
  <w:style w:type="paragraph" w:customStyle="1" w:styleId="1BE4A8888BA440E9BF4397A28B61132F">
    <w:name w:val="1BE4A8888BA440E9BF4397A28B61132F"/>
    <w:rsid w:val="00217B8B"/>
  </w:style>
  <w:style w:type="paragraph" w:customStyle="1" w:styleId="EFD914443ED84B00B1E244271B141B7A">
    <w:name w:val="EFD914443ED84B00B1E244271B141B7A"/>
    <w:rsid w:val="00217B8B"/>
  </w:style>
  <w:style w:type="paragraph" w:customStyle="1" w:styleId="8A849A650DB545728F3385BA4156863A">
    <w:name w:val="8A849A650DB545728F3385BA4156863A"/>
    <w:rsid w:val="00217B8B"/>
  </w:style>
  <w:style w:type="paragraph" w:customStyle="1" w:styleId="ACA7B73F360B4C4C9A1584C35FEA7802">
    <w:name w:val="ACA7B73F360B4C4C9A1584C35FEA7802"/>
    <w:rsid w:val="00217B8B"/>
  </w:style>
  <w:style w:type="paragraph" w:customStyle="1" w:styleId="E703AEFA239C45AEB951B703E866FC04">
    <w:name w:val="E703AEFA239C45AEB951B703E866FC04"/>
    <w:rsid w:val="00217B8B"/>
  </w:style>
  <w:style w:type="paragraph" w:customStyle="1" w:styleId="C464229DFACC4E7EB4ADFD006F5512B8">
    <w:name w:val="C464229DFACC4E7EB4ADFD006F5512B8"/>
    <w:rsid w:val="00217B8B"/>
  </w:style>
  <w:style w:type="paragraph" w:customStyle="1" w:styleId="1B30F4DF94394A679AE416B7B870871F">
    <w:name w:val="1B30F4DF94394A679AE416B7B870871F"/>
    <w:rsid w:val="00217B8B"/>
  </w:style>
  <w:style w:type="paragraph" w:customStyle="1" w:styleId="F4F1441CFE3043FBB2E7F35961C5AD1C">
    <w:name w:val="F4F1441CFE3043FBB2E7F35961C5AD1C"/>
    <w:rsid w:val="00217B8B"/>
  </w:style>
  <w:style w:type="paragraph" w:customStyle="1" w:styleId="31E913D94F1A4842A9BB0604AAA09359">
    <w:name w:val="31E913D94F1A4842A9BB0604AAA09359"/>
    <w:rsid w:val="00217B8B"/>
  </w:style>
  <w:style w:type="paragraph" w:customStyle="1" w:styleId="51ABC8DE672147B58528A8C81D1D0790">
    <w:name w:val="51ABC8DE672147B58528A8C81D1D0790"/>
    <w:rsid w:val="00217B8B"/>
  </w:style>
  <w:style w:type="paragraph" w:customStyle="1" w:styleId="D1DD8ACEBBB44F4FA4F5480E0A098845">
    <w:name w:val="D1DD8ACEBBB44F4FA4F5480E0A098845"/>
    <w:rsid w:val="00217B8B"/>
  </w:style>
  <w:style w:type="paragraph" w:customStyle="1" w:styleId="53DB5C4E4AFE47ED82BDFA6686794D29">
    <w:name w:val="53DB5C4E4AFE47ED82BDFA6686794D29"/>
    <w:rsid w:val="00217B8B"/>
  </w:style>
  <w:style w:type="paragraph" w:customStyle="1" w:styleId="72EC0B175D974349A72105A62AA7E9E2">
    <w:name w:val="72EC0B175D974349A72105A62AA7E9E2"/>
    <w:rsid w:val="00217B8B"/>
  </w:style>
  <w:style w:type="paragraph" w:customStyle="1" w:styleId="21107B98F2754E52BD18A402694FA160">
    <w:name w:val="21107B98F2754E52BD18A402694FA160"/>
    <w:rsid w:val="00217B8B"/>
  </w:style>
  <w:style w:type="paragraph" w:customStyle="1" w:styleId="7A168A6294DE4977B2AEF285A7ECF59D">
    <w:name w:val="7A168A6294DE4977B2AEF285A7ECF59D"/>
    <w:rsid w:val="00217B8B"/>
  </w:style>
  <w:style w:type="paragraph" w:customStyle="1" w:styleId="66B1AFBFA8824276B99DC200C2F1CBD7">
    <w:name w:val="66B1AFBFA8824276B99DC200C2F1CBD7"/>
    <w:rsid w:val="00217B8B"/>
  </w:style>
  <w:style w:type="paragraph" w:customStyle="1" w:styleId="7BAF65BEE34A4A1E9F8E2AEF2296CB24">
    <w:name w:val="7BAF65BEE34A4A1E9F8E2AEF2296CB24"/>
    <w:rsid w:val="00217B8B"/>
  </w:style>
  <w:style w:type="paragraph" w:customStyle="1" w:styleId="036D4F5B74D048B599C978415A18B5DD">
    <w:name w:val="036D4F5B74D048B599C978415A18B5DD"/>
    <w:rsid w:val="00217B8B"/>
  </w:style>
  <w:style w:type="paragraph" w:customStyle="1" w:styleId="9D37737526904A4FA40CCE19665424EC">
    <w:name w:val="9D37737526904A4FA40CCE19665424EC"/>
    <w:rsid w:val="00217B8B"/>
  </w:style>
  <w:style w:type="paragraph" w:customStyle="1" w:styleId="0D9411B8610E4455AEE498095F3413DC">
    <w:name w:val="0D9411B8610E4455AEE498095F3413DC"/>
    <w:rsid w:val="00217B8B"/>
  </w:style>
  <w:style w:type="paragraph" w:customStyle="1" w:styleId="7454B8CEF2B84436A61C7D3C0E33D9FA">
    <w:name w:val="7454B8CEF2B84436A61C7D3C0E33D9FA"/>
    <w:rsid w:val="00217B8B"/>
  </w:style>
  <w:style w:type="paragraph" w:customStyle="1" w:styleId="7C7F85447F9A4EBD813853EDE42C3971">
    <w:name w:val="7C7F85447F9A4EBD813853EDE42C3971"/>
    <w:rsid w:val="00217B8B"/>
  </w:style>
  <w:style w:type="paragraph" w:customStyle="1" w:styleId="00A2B31958F047E5832A5F26E2A0CD7F">
    <w:name w:val="00A2B31958F047E5832A5F26E2A0CD7F"/>
    <w:rsid w:val="00217B8B"/>
  </w:style>
  <w:style w:type="paragraph" w:customStyle="1" w:styleId="DA11B775506D4B2AA176D97C78F9C069">
    <w:name w:val="DA11B775506D4B2AA176D97C78F9C069"/>
    <w:rsid w:val="00217B8B"/>
  </w:style>
  <w:style w:type="paragraph" w:customStyle="1" w:styleId="AF51749B7869472B9153CA2ABAD93502">
    <w:name w:val="AF51749B7869472B9153CA2ABAD93502"/>
    <w:rsid w:val="00217B8B"/>
  </w:style>
  <w:style w:type="paragraph" w:customStyle="1" w:styleId="2E9F275F504743608CA85067D85B1F1F">
    <w:name w:val="2E9F275F504743608CA85067D85B1F1F"/>
    <w:rsid w:val="00217B8B"/>
  </w:style>
  <w:style w:type="paragraph" w:customStyle="1" w:styleId="D0C8C16DC6BE4D63A75A4A188FA1294B">
    <w:name w:val="D0C8C16DC6BE4D63A75A4A188FA1294B"/>
    <w:rsid w:val="00217B8B"/>
  </w:style>
  <w:style w:type="paragraph" w:customStyle="1" w:styleId="CC4A595460E347FD8AA7FC4F884E47AA">
    <w:name w:val="CC4A595460E347FD8AA7FC4F884E47AA"/>
    <w:rsid w:val="00217B8B"/>
  </w:style>
  <w:style w:type="paragraph" w:customStyle="1" w:styleId="F674BD3BC7FD43F3A87C956470FDACE9">
    <w:name w:val="F674BD3BC7FD43F3A87C956470FDACE9"/>
    <w:rsid w:val="00217B8B"/>
  </w:style>
  <w:style w:type="paragraph" w:customStyle="1" w:styleId="999FFADA6DA843CF90A6CFCF2CEDBF71">
    <w:name w:val="999FFADA6DA843CF90A6CFCF2CEDBF71"/>
    <w:rsid w:val="00217B8B"/>
  </w:style>
  <w:style w:type="paragraph" w:customStyle="1" w:styleId="4F27919482B84337AFEB067D66C6C6B6">
    <w:name w:val="4F27919482B84337AFEB067D66C6C6B6"/>
    <w:rsid w:val="00217B8B"/>
  </w:style>
  <w:style w:type="paragraph" w:customStyle="1" w:styleId="194F8885891E4861AE02A047625A5E17">
    <w:name w:val="194F8885891E4861AE02A047625A5E17"/>
    <w:rsid w:val="00217B8B"/>
  </w:style>
  <w:style w:type="paragraph" w:customStyle="1" w:styleId="6162C74A961045CAB212BD7CB1232B14">
    <w:name w:val="6162C74A961045CAB212BD7CB1232B14"/>
    <w:rsid w:val="00217B8B"/>
  </w:style>
  <w:style w:type="paragraph" w:customStyle="1" w:styleId="147DC15DFB3144989D46ACDAE8E41240">
    <w:name w:val="147DC15DFB3144989D46ACDAE8E41240"/>
    <w:rsid w:val="00217B8B"/>
  </w:style>
  <w:style w:type="paragraph" w:customStyle="1" w:styleId="21A88052D3884D5D860585807F094FCC">
    <w:name w:val="21A88052D3884D5D860585807F094FCC"/>
    <w:rsid w:val="00217B8B"/>
  </w:style>
  <w:style w:type="paragraph" w:customStyle="1" w:styleId="CC31B86B37F743A682B287D312465EF5">
    <w:name w:val="CC31B86B37F743A682B287D312465EF5"/>
    <w:rsid w:val="00217B8B"/>
  </w:style>
  <w:style w:type="paragraph" w:customStyle="1" w:styleId="53928925F69B4452A715EBFCAE243DEE">
    <w:name w:val="53928925F69B4452A715EBFCAE243DEE"/>
    <w:rsid w:val="00217B8B"/>
  </w:style>
  <w:style w:type="paragraph" w:customStyle="1" w:styleId="6A11FAF34A4F40BDBACD5DD911480A19">
    <w:name w:val="6A11FAF34A4F40BDBACD5DD911480A19"/>
    <w:rsid w:val="00217B8B"/>
  </w:style>
  <w:style w:type="paragraph" w:customStyle="1" w:styleId="28482199A40547E9AF2F4F56BF8154FD">
    <w:name w:val="28482199A40547E9AF2F4F56BF8154FD"/>
    <w:rsid w:val="00217B8B"/>
  </w:style>
  <w:style w:type="paragraph" w:customStyle="1" w:styleId="6557E27D4BA84736A7485DF3DFCBBA9B">
    <w:name w:val="6557E27D4BA84736A7485DF3DFCBBA9B"/>
    <w:rsid w:val="00217B8B"/>
  </w:style>
  <w:style w:type="paragraph" w:customStyle="1" w:styleId="FB4087AE14FC4518BEADF43BFB6781B7">
    <w:name w:val="FB4087AE14FC4518BEADF43BFB6781B7"/>
    <w:rsid w:val="00217B8B"/>
  </w:style>
  <w:style w:type="paragraph" w:customStyle="1" w:styleId="25B550888E7E432EBB42D76BFE1A1E7B">
    <w:name w:val="25B550888E7E432EBB42D76BFE1A1E7B"/>
    <w:rsid w:val="00217B8B"/>
  </w:style>
  <w:style w:type="paragraph" w:customStyle="1" w:styleId="FDD9E145ACFB489982F8EEF42F8047A7">
    <w:name w:val="FDD9E145ACFB489982F8EEF42F8047A7"/>
    <w:rsid w:val="00217B8B"/>
  </w:style>
  <w:style w:type="paragraph" w:customStyle="1" w:styleId="6131A47CDFDA4C31AE31A72CEA763BD6">
    <w:name w:val="6131A47CDFDA4C31AE31A72CEA763BD6"/>
    <w:rsid w:val="00217B8B"/>
  </w:style>
  <w:style w:type="paragraph" w:customStyle="1" w:styleId="2C7A125A97D54051BA4C528C67623BD4">
    <w:name w:val="2C7A125A97D54051BA4C528C67623BD4"/>
    <w:rsid w:val="00217B8B"/>
  </w:style>
  <w:style w:type="paragraph" w:customStyle="1" w:styleId="5A1980C4640C4FDD9DF91430577A24BA">
    <w:name w:val="5A1980C4640C4FDD9DF91430577A24BA"/>
    <w:rsid w:val="00217B8B"/>
  </w:style>
  <w:style w:type="paragraph" w:customStyle="1" w:styleId="35DCF66FD4A0444B9419CD119BBE0C78">
    <w:name w:val="35DCF66FD4A0444B9419CD119BBE0C78"/>
    <w:rsid w:val="00217B8B"/>
  </w:style>
  <w:style w:type="paragraph" w:customStyle="1" w:styleId="E3B8632BF3804AFC89AD181F73167D0E">
    <w:name w:val="E3B8632BF3804AFC89AD181F73167D0E"/>
    <w:rsid w:val="00217B8B"/>
  </w:style>
  <w:style w:type="paragraph" w:customStyle="1" w:styleId="06DE66938EAD430EBF1BB28421910903">
    <w:name w:val="06DE66938EAD430EBF1BB28421910903"/>
    <w:rsid w:val="00217B8B"/>
  </w:style>
  <w:style w:type="paragraph" w:customStyle="1" w:styleId="8D444D070D7E4B16B2D49A8C35E5182E">
    <w:name w:val="8D444D070D7E4B16B2D49A8C35E5182E"/>
    <w:rsid w:val="00217B8B"/>
  </w:style>
  <w:style w:type="paragraph" w:customStyle="1" w:styleId="7F2D471E11174147B12067B3D7BB8E6B">
    <w:name w:val="7F2D471E11174147B12067B3D7BB8E6B"/>
    <w:rsid w:val="00217B8B"/>
  </w:style>
  <w:style w:type="paragraph" w:customStyle="1" w:styleId="E2B9731B5BF844289AC8868AF04A4E45">
    <w:name w:val="E2B9731B5BF844289AC8868AF04A4E45"/>
    <w:rsid w:val="00217B8B"/>
  </w:style>
  <w:style w:type="paragraph" w:customStyle="1" w:styleId="0DE0A04C6F884D1B85FDC608C7EE8FCB">
    <w:name w:val="0DE0A04C6F884D1B85FDC608C7EE8FCB"/>
    <w:rsid w:val="00217B8B"/>
  </w:style>
  <w:style w:type="paragraph" w:customStyle="1" w:styleId="6126DCF5501D4E37BAA4E9E1FF3ACDC9">
    <w:name w:val="6126DCF5501D4E37BAA4E9E1FF3ACDC9"/>
    <w:rsid w:val="00217B8B"/>
  </w:style>
  <w:style w:type="paragraph" w:customStyle="1" w:styleId="FDA6ADE7CDE94940AD06AC4C319F9791">
    <w:name w:val="FDA6ADE7CDE94940AD06AC4C319F9791"/>
    <w:rsid w:val="00217B8B"/>
  </w:style>
  <w:style w:type="paragraph" w:customStyle="1" w:styleId="38B1AB9FD55E4811B41EB3E319C401F5">
    <w:name w:val="38B1AB9FD55E4811B41EB3E319C401F5"/>
    <w:rsid w:val="00217B8B"/>
  </w:style>
  <w:style w:type="paragraph" w:customStyle="1" w:styleId="0E1243319EF9494E9F78B9B627C70FF9">
    <w:name w:val="0E1243319EF9494E9F78B9B627C70FF9"/>
    <w:rsid w:val="00217B8B"/>
  </w:style>
  <w:style w:type="paragraph" w:customStyle="1" w:styleId="C79F5D47EBDF4950932BE035D5D674F8">
    <w:name w:val="C79F5D47EBDF4950932BE035D5D674F8"/>
    <w:rsid w:val="00217B8B"/>
  </w:style>
  <w:style w:type="paragraph" w:customStyle="1" w:styleId="BDF44DB5DED641C59813BB3FFBCD5B30">
    <w:name w:val="BDF44DB5DED641C59813BB3FFBCD5B30"/>
    <w:rsid w:val="00217B8B"/>
  </w:style>
  <w:style w:type="paragraph" w:customStyle="1" w:styleId="57988356DE1944DD8147E95CF6021A0F">
    <w:name w:val="57988356DE1944DD8147E95CF6021A0F"/>
    <w:rsid w:val="00217B8B"/>
  </w:style>
  <w:style w:type="paragraph" w:customStyle="1" w:styleId="28EBB4B062204410908C7830AEC02890">
    <w:name w:val="28EBB4B062204410908C7830AEC02890"/>
    <w:rsid w:val="00217B8B"/>
  </w:style>
  <w:style w:type="paragraph" w:customStyle="1" w:styleId="80906832590047419EACE9BC4F30A0BB">
    <w:name w:val="80906832590047419EACE9BC4F30A0BB"/>
    <w:rsid w:val="00217B8B"/>
  </w:style>
  <w:style w:type="paragraph" w:customStyle="1" w:styleId="C6F775E044BA474A80D75ECDED3855E2">
    <w:name w:val="C6F775E044BA474A80D75ECDED3855E2"/>
    <w:rsid w:val="00217B8B"/>
  </w:style>
  <w:style w:type="paragraph" w:customStyle="1" w:styleId="3E199F74DB434CB3A9958518BA9309CA">
    <w:name w:val="3E199F74DB434CB3A9958518BA9309CA"/>
    <w:rsid w:val="00217B8B"/>
  </w:style>
  <w:style w:type="paragraph" w:customStyle="1" w:styleId="D90BF921C98146DFA3B8D36906E8308C">
    <w:name w:val="D90BF921C98146DFA3B8D36906E8308C"/>
    <w:rsid w:val="00217B8B"/>
  </w:style>
  <w:style w:type="paragraph" w:customStyle="1" w:styleId="F79120AEE83744A8B109F3C79AE11A4C">
    <w:name w:val="F79120AEE83744A8B109F3C79AE11A4C"/>
    <w:rsid w:val="00217B8B"/>
  </w:style>
  <w:style w:type="paragraph" w:customStyle="1" w:styleId="4CAEB57DEC0D498BA287C40B298C677E">
    <w:name w:val="4CAEB57DEC0D498BA287C40B298C677E"/>
    <w:rsid w:val="00217B8B"/>
  </w:style>
  <w:style w:type="paragraph" w:customStyle="1" w:styleId="6EA89248445C4893A942BA3E88785F39">
    <w:name w:val="6EA89248445C4893A942BA3E88785F39"/>
    <w:rsid w:val="00217B8B"/>
  </w:style>
  <w:style w:type="paragraph" w:customStyle="1" w:styleId="5D121D03036045FC8396CB09D39074A2">
    <w:name w:val="5D121D03036045FC8396CB09D39074A2"/>
    <w:rsid w:val="00217B8B"/>
  </w:style>
  <w:style w:type="paragraph" w:customStyle="1" w:styleId="794DFE04C8C44365B61A3ED1E778603C">
    <w:name w:val="794DFE04C8C44365B61A3ED1E778603C"/>
    <w:rsid w:val="00217B8B"/>
  </w:style>
  <w:style w:type="paragraph" w:customStyle="1" w:styleId="CC39BD77647440489F0384B1076ACABD">
    <w:name w:val="CC39BD77647440489F0384B1076ACABD"/>
    <w:rsid w:val="00217B8B"/>
  </w:style>
  <w:style w:type="paragraph" w:customStyle="1" w:styleId="F3C484CED9B04D94B366977E82E2083D">
    <w:name w:val="F3C484CED9B04D94B366977E82E2083D"/>
    <w:rsid w:val="00217B8B"/>
  </w:style>
  <w:style w:type="paragraph" w:customStyle="1" w:styleId="5A5718CBC7344888BCC60B15836C6278">
    <w:name w:val="5A5718CBC7344888BCC60B15836C6278"/>
    <w:rsid w:val="00217B8B"/>
  </w:style>
  <w:style w:type="paragraph" w:customStyle="1" w:styleId="0147B526E31A42DBAAF0FF7E468CB27A">
    <w:name w:val="0147B526E31A42DBAAF0FF7E468CB27A"/>
    <w:rsid w:val="00217B8B"/>
  </w:style>
  <w:style w:type="paragraph" w:customStyle="1" w:styleId="EBF578F1566D4EAD886D9EF3BA9477AD">
    <w:name w:val="EBF578F1566D4EAD886D9EF3BA9477AD"/>
    <w:rsid w:val="00217B8B"/>
  </w:style>
  <w:style w:type="paragraph" w:customStyle="1" w:styleId="B3C9F0EA2E694F12ADE9B6233761A178">
    <w:name w:val="B3C9F0EA2E694F12ADE9B6233761A178"/>
    <w:rsid w:val="00217B8B"/>
  </w:style>
  <w:style w:type="paragraph" w:customStyle="1" w:styleId="A039238E1BE74E5FA1BB44DCFBB155A1">
    <w:name w:val="A039238E1BE74E5FA1BB44DCFBB155A1"/>
    <w:rsid w:val="00217B8B"/>
  </w:style>
  <w:style w:type="paragraph" w:customStyle="1" w:styleId="3B54713CBCEC442C876D74647FA61829">
    <w:name w:val="3B54713CBCEC442C876D74647FA61829"/>
    <w:rsid w:val="00217B8B"/>
  </w:style>
  <w:style w:type="paragraph" w:customStyle="1" w:styleId="AFDB55FAB5944105BBB8DD6E65A3ADCB">
    <w:name w:val="AFDB55FAB5944105BBB8DD6E65A3ADCB"/>
    <w:rsid w:val="00217B8B"/>
  </w:style>
  <w:style w:type="paragraph" w:customStyle="1" w:styleId="DD138FD16E4341F1BD8FDA3B594EC86E">
    <w:name w:val="DD138FD16E4341F1BD8FDA3B594EC86E"/>
    <w:rsid w:val="00217B8B"/>
  </w:style>
  <w:style w:type="paragraph" w:customStyle="1" w:styleId="11688BD52DB7424DBAC0C95B0E105139">
    <w:name w:val="11688BD52DB7424DBAC0C95B0E105139"/>
    <w:rsid w:val="00217B8B"/>
  </w:style>
  <w:style w:type="paragraph" w:customStyle="1" w:styleId="64D34097F5CF48C8864D9E0C3BFBFAA0">
    <w:name w:val="64D34097F5CF48C8864D9E0C3BFBFAA0"/>
    <w:rsid w:val="00217B8B"/>
  </w:style>
  <w:style w:type="paragraph" w:customStyle="1" w:styleId="AA88D16BEEB144D7900F2767FA369E88">
    <w:name w:val="AA88D16BEEB144D7900F2767FA369E88"/>
    <w:rsid w:val="00217B8B"/>
  </w:style>
  <w:style w:type="paragraph" w:customStyle="1" w:styleId="CC6065DD23914B849322A11CF2667735">
    <w:name w:val="CC6065DD23914B849322A11CF2667735"/>
    <w:rsid w:val="00217B8B"/>
  </w:style>
  <w:style w:type="paragraph" w:customStyle="1" w:styleId="C265B0BF414A4AA796A447549E6C8C6B">
    <w:name w:val="C265B0BF414A4AA796A447549E6C8C6B"/>
    <w:rsid w:val="00217B8B"/>
  </w:style>
  <w:style w:type="paragraph" w:customStyle="1" w:styleId="4DE3930D983C47A9A01C8E3C63FD41B8">
    <w:name w:val="4DE3930D983C47A9A01C8E3C63FD41B8"/>
    <w:rsid w:val="00217B8B"/>
  </w:style>
  <w:style w:type="paragraph" w:customStyle="1" w:styleId="50ED4D16CE8A45128AF7EDE407C1F4DE">
    <w:name w:val="50ED4D16CE8A45128AF7EDE407C1F4DE"/>
    <w:rsid w:val="00217B8B"/>
  </w:style>
  <w:style w:type="paragraph" w:customStyle="1" w:styleId="87A82F2EC6534B1EAE209868DB1FBE75">
    <w:name w:val="87A82F2EC6534B1EAE209868DB1FBE75"/>
    <w:rsid w:val="00217B8B"/>
  </w:style>
  <w:style w:type="paragraph" w:customStyle="1" w:styleId="E85DDED945994C8EA52C126CC778F245">
    <w:name w:val="E85DDED945994C8EA52C126CC778F245"/>
    <w:rsid w:val="00217B8B"/>
  </w:style>
  <w:style w:type="paragraph" w:customStyle="1" w:styleId="7A4F6B2E1E6643E1AD35FA7302F4B999">
    <w:name w:val="7A4F6B2E1E6643E1AD35FA7302F4B999"/>
    <w:rsid w:val="00217B8B"/>
  </w:style>
  <w:style w:type="paragraph" w:customStyle="1" w:styleId="49F47BA8952E44078004FA82C183901C">
    <w:name w:val="49F47BA8952E44078004FA82C183901C"/>
    <w:rsid w:val="00217B8B"/>
  </w:style>
  <w:style w:type="paragraph" w:customStyle="1" w:styleId="5DC2F187BAAB4801A4E2C3571D90B1A2">
    <w:name w:val="5DC2F187BAAB4801A4E2C3571D90B1A2"/>
    <w:rsid w:val="00217B8B"/>
  </w:style>
  <w:style w:type="paragraph" w:customStyle="1" w:styleId="FBF4FDB58F4243839BBF4BD4E2D4B007">
    <w:name w:val="FBF4FDB58F4243839BBF4BD4E2D4B007"/>
    <w:rsid w:val="00217B8B"/>
  </w:style>
  <w:style w:type="paragraph" w:customStyle="1" w:styleId="5D4381DD9B5B4DA3A170A8B716D2D5FF">
    <w:name w:val="5D4381DD9B5B4DA3A170A8B716D2D5FF"/>
    <w:rsid w:val="00217B8B"/>
  </w:style>
  <w:style w:type="paragraph" w:customStyle="1" w:styleId="31B90F12C9A346FD87645EDC1A3626F7">
    <w:name w:val="31B90F12C9A346FD87645EDC1A3626F7"/>
    <w:rsid w:val="00217B8B"/>
  </w:style>
  <w:style w:type="paragraph" w:customStyle="1" w:styleId="50EE3220085D46FC92231912C996D42A">
    <w:name w:val="50EE3220085D46FC92231912C996D42A"/>
    <w:rsid w:val="00217B8B"/>
  </w:style>
  <w:style w:type="paragraph" w:customStyle="1" w:styleId="F0B75953D1A94F678C5855FEF31CA0E4">
    <w:name w:val="F0B75953D1A94F678C5855FEF31CA0E4"/>
    <w:rsid w:val="00217B8B"/>
  </w:style>
  <w:style w:type="paragraph" w:customStyle="1" w:styleId="3F69A46CE6DA4469B02CCC4FAB45BD88">
    <w:name w:val="3F69A46CE6DA4469B02CCC4FAB45BD88"/>
    <w:rsid w:val="00217B8B"/>
  </w:style>
  <w:style w:type="paragraph" w:customStyle="1" w:styleId="206421453CD645E6ABF8A46921ED917D">
    <w:name w:val="206421453CD645E6ABF8A46921ED917D"/>
    <w:rsid w:val="00217B8B"/>
  </w:style>
  <w:style w:type="paragraph" w:customStyle="1" w:styleId="B33D0549885F4DA7BC8EEDA3615F1757">
    <w:name w:val="B33D0549885F4DA7BC8EEDA3615F1757"/>
    <w:rsid w:val="00217B8B"/>
  </w:style>
  <w:style w:type="paragraph" w:customStyle="1" w:styleId="571697B391654A44BC00FE9358DFD758">
    <w:name w:val="571697B391654A44BC00FE9358DFD758"/>
    <w:rsid w:val="00217B8B"/>
  </w:style>
  <w:style w:type="paragraph" w:customStyle="1" w:styleId="73B2215E11D84E8886336439881E6D2D">
    <w:name w:val="73B2215E11D84E8886336439881E6D2D"/>
    <w:rsid w:val="00217B8B"/>
  </w:style>
  <w:style w:type="paragraph" w:customStyle="1" w:styleId="704CC743B892476C8EF24B7B37FC1907">
    <w:name w:val="704CC743B892476C8EF24B7B37FC1907"/>
    <w:rsid w:val="00217B8B"/>
  </w:style>
  <w:style w:type="paragraph" w:customStyle="1" w:styleId="F5A3AF3D97724829A3D40A20DC20496F">
    <w:name w:val="F5A3AF3D97724829A3D40A20DC20496F"/>
    <w:rsid w:val="00217B8B"/>
  </w:style>
  <w:style w:type="paragraph" w:customStyle="1" w:styleId="3C8547FFA5F04FCEA8CD6852221E17C3">
    <w:name w:val="3C8547FFA5F04FCEA8CD6852221E17C3"/>
    <w:rsid w:val="00217B8B"/>
  </w:style>
  <w:style w:type="paragraph" w:customStyle="1" w:styleId="9A8EE74CDA684A70A3C4756E665B7EB5">
    <w:name w:val="9A8EE74CDA684A70A3C4756E665B7EB5"/>
    <w:rsid w:val="00217B8B"/>
  </w:style>
  <w:style w:type="paragraph" w:customStyle="1" w:styleId="1B0F0B06520C426EA4CBECBE23B525EC">
    <w:name w:val="1B0F0B06520C426EA4CBECBE23B525EC"/>
    <w:rsid w:val="00217B8B"/>
  </w:style>
  <w:style w:type="paragraph" w:customStyle="1" w:styleId="DD695ED184D141C3BB5F79D45EBFFF11">
    <w:name w:val="DD695ED184D141C3BB5F79D45EBFFF11"/>
    <w:rsid w:val="00217B8B"/>
  </w:style>
  <w:style w:type="paragraph" w:customStyle="1" w:styleId="C3025E146A0D45F3BEB56F4229AA1F05">
    <w:name w:val="C3025E146A0D45F3BEB56F4229AA1F05"/>
    <w:rsid w:val="00217B8B"/>
  </w:style>
  <w:style w:type="paragraph" w:customStyle="1" w:styleId="C260F7E09B094CFBBDC1DA4BF724FEEC">
    <w:name w:val="C260F7E09B094CFBBDC1DA4BF724FEEC"/>
    <w:rsid w:val="00217B8B"/>
  </w:style>
  <w:style w:type="paragraph" w:customStyle="1" w:styleId="20A445ED174A4C66B10E6476F5844868">
    <w:name w:val="20A445ED174A4C66B10E6476F5844868"/>
    <w:rsid w:val="00217B8B"/>
  </w:style>
  <w:style w:type="paragraph" w:customStyle="1" w:styleId="12EF87FEDA4D490186FD3934B74EF801">
    <w:name w:val="12EF87FEDA4D490186FD3934B74EF801"/>
    <w:rsid w:val="00217B8B"/>
  </w:style>
  <w:style w:type="paragraph" w:customStyle="1" w:styleId="7A6A9A2D6C364941A58B51D79D44AB8C">
    <w:name w:val="7A6A9A2D6C364941A58B51D79D44AB8C"/>
    <w:rsid w:val="00217B8B"/>
  </w:style>
  <w:style w:type="paragraph" w:customStyle="1" w:styleId="26B8F7809D00405BAC3CEC5A2BF2E576">
    <w:name w:val="26B8F7809D00405BAC3CEC5A2BF2E576"/>
    <w:rsid w:val="00217B8B"/>
  </w:style>
  <w:style w:type="paragraph" w:customStyle="1" w:styleId="34770C6E64E84643B9AB9B53487A3AC3">
    <w:name w:val="34770C6E64E84643B9AB9B53487A3AC3"/>
    <w:rsid w:val="00217B8B"/>
  </w:style>
  <w:style w:type="paragraph" w:customStyle="1" w:styleId="96DAF8AD25E1464E8532CDDFFFDBBF8E">
    <w:name w:val="96DAF8AD25E1464E8532CDDFFFDBBF8E"/>
    <w:rsid w:val="00217B8B"/>
  </w:style>
  <w:style w:type="paragraph" w:customStyle="1" w:styleId="16D6866E7E9C449595DBB9B92216109F">
    <w:name w:val="16D6866E7E9C449595DBB9B92216109F"/>
    <w:rsid w:val="00217B8B"/>
  </w:style>
  <w:style w:type="paragraph" w:customStyle="1" w:styleId="AC38BEAB260C45C7903920C209998428">
    <w:name w:val="AC38BEAB260C45C7903920C209998428"/>
    <w:rsid w:val="00217B8B"/>
  </w:style>
  <w:style w:type="paragraph" w:customStyle="1" w:styleId="94ADB4B2F5E04F1EA43FADECAD904AB8">
    <w:name w:val="94ADB4B2F5E04F1EA43FADECAD904AB8"/>
    <w:rsid w:val="00217B8B"/>
  </w:style>
  <w:style w:type="paragraph" w:customStyle="1" w:styleId="37E393B616B64517907067C45BFD1A1C">
    <w:name w:val="37E393B616B64517907067C45BFD1A1C"/>
    <w:rsid w:val="00217B8B"/>
  </w:style>
  <w:style w:type="paragraph" w:customStyle="1" w:styleId="BE6CDC177FF24F2D96A199C0F7C78F93">
    <w:name w:val="BE6CDC177FF24F2D96A199C0F7C78F93"/>
    <w:rsid w:val="00217B8B"/>
  </w:style>
  <w:style w:type="paragraph" w:customStyle="1" w:styleId="6DB363C9047D457DA5493464859AC764">
    <w:name w:val="6DB363C9047D457DA5493464859AC764"/>
    <w:rsid w:val="00217B8B"/>
  </w:style>
  <w:style w:type="paragraph" w:customStyle="1" w:styleId="3352F6BC374741CE803894B383B49CBB">
    <w:name w:val="3352F6BC374741CE803894B383B49CBB"/>
    <w:rsid w:val="00217B8B"/>
  </w:style>
  <w:style w:type="paragraph" w:customStyle="1" w:styleId="7381A9E2795841B790BE44384DD9ACA7">
    <w:name w:val="7381A9E2795841B790BE44384DD9ACA7"/>
    <w:rsid w:val="00217B8B"/>
  </w:style>
  <w:style w:type="paragraph" w:customStyle="1" w:styleId="D15831443E6A467197BA7D5E724CBFAC">
    <w:name w:val="D15831443E6A467197BA7D5E724CBFAC"/>
    <w:rsid w:val="00217B8B"/>
  </w:style>
  <w:style w:type="paragraph" w:customStyle="1" w:styleId="9A68D529BFE043E89C4370B36C9305CB">
    <w:name w:val="9A68D529BFE043E89C4370B36C9305CB"/>
    <w:rsid w:val="00217B8B"/>
  </w:style>
  <w:style w:type="paragraph" w:customStyle="1" w:styleId="F280B385D13A462BADCD50A7C5F0B74D">
    <w:name w:val="F280B385D13A462BADCD50A7C5F0B74D"/>
    <w:rsid w:val="00217B8B"/>
  </w:style>
  <w:style w:type="paragraph" w:customStyle="1" w:styleId="9287B8B5B88B4A12B599A0D132F8F5C3">
    <w:name w:val="9287B8B5B88B4A12B599A0D132F8F5C3"/>
    <w:rsid w:val="00217B8B"/>
  </w:style>
  <w:style w:type="paragraph" w:customStyle="1" w:styleId="9DEC55FB20A341C6B0366FE3B99D4030">
    <w:name w:val="9DEC55FB20A341C6B0366FE3B99D4030"/>
    <w:rsid w:val="00217B8B"/>
  </w:style>
  <w:style w:type="paragraph" w:customStyle="1" w:styleId="C83F9C55F698498FA4832FE4FB47EF29">
    <w:name w:val="C83F9C55F698498FA4832FE4FB47EF29"/>
    <w:rsid w:val="00217B8B"/>
  </w:style>
  <w:style w:type="paragraph" w:customStyle="1" w:styleId="C4BD86349556424C8D7B6FD3F0352A5E">
    <w:name w:val="C4BD86349556424C8D7B6FD3F0352A5E"/>
    <w:rsid w:val="00217B8B"/>
  </w:style>
  <w:style w:type="paragraph" w:customStyle="1" w:styleId="22CA0FE97F1243C88EEC08B1829DE91D">
    <w:name w:val="22CA0FE97F1243C88EEC08B1829DE91D"/>
    <w:rsid w:val="00217B8B"/>
  </w:style>
  <w:style w:type="paragraph" w:customStyle="1" w:styleId="FD7FD0E844F3487583E92A7FFD9ACC26">
    <w:name w:val="FD7FD0E844F3487583E92A7FFD9ACC26"/>
    <w:rsid w:val="00217B8B"/>
  </w:style>
  <w:style w:type="paragraph" w:customStyle="1" w:styleId="98F4B99B4EFE4688B1BCA277C3939153">
    <w:name w:val="98F4B99B4EFE4688B1BCA277C3939153"/>
    <w:rsid w:val="00217B8B"/>
  </w:style>
  <w:style w:type="paragraph" w:customStyle="1" w:styleId="D88CD518B447485CAA97EBC99A74FC5C">
    <w:name w:val="D88CD518B447485CAA97EBC99A74FC5C"/>
    <w:rsid w:val="00217B8B"/>
  </w:style>
  <w:style w:type="paragraph" w:customStyle="1" w:styleId="9959C0264798472FA20EA9E2AC20F1CD">
    <w:name w:val="9959C0264798472FA20EA9E2AC20F1CD"/>
    <w:rsid w:val="00217B8B"/>
  </w:style>
  <w:style w:type="paragraph" w:customStyle="1" w:styleId="65A2BA309F574A9A8722555E52E1ADF1">
    <w:name w:val="65A2BA309F574A9A8722555E52E1ADF1"/>
    <w:rsid w:val="00217B8B"/>
  </w:style>
  <w:style w:type="paragraph" w:customStyle="1" w:styleId="8BE963BB04114D50A5E8D5C774861D35">
    <w:name w:val="8BE963BB04114D50A5E8D5C774861D35"/>
    <w:rsid w:val="00217B8B"/>
  </w:style>
  <w:style w:type="paragraph" w:customStyle="1" w:styleId="C394AB1299164CF5B3876D8535B22D02">
    <w:name w:val="C394AB1299164CF5B3876D8535B22D02"/>
    <w:rsid w:val="00217B8B"/>
  </w:style>
  <w:style w:type="paragraph" w:customStyle="1" w:styleId="50DF2011796845DD93AC7F9FDA3EBC33">
    <w:name w:val="50DF2011796845DD93AC7F9FDA3EBC33"/>
    <w:rsid w:val="00217B8B"/>
  </w:style>
  <w:style w:type="paragraph" w:customStyle="1" w:styleId="62D18A67DBCC4089A4495F4345BF2DB8">
    <w:name w:val="62D18A67DBCC4089A4495F4345BF2DB8"/>
    <w:rsid w:val="00217B8B"/>
  </w:style>
  <w:style w:type="paragraph" w:customStyle="1" w:styleId="0DB645247D56415DBF3842149B48B44A">
    <w:name w:val="0DB645247D56415DBF3842149B48B44A"/>
    <w:rsid w:val="00217B8B"/>
  </w:style>
  <w:style w:type="paragraph" w:customStyle="1" w:styleId="3AC462D2A5C448FCB04D4A78462EE003">
    <w:name w:val="3AC462D2A5C448FCB04D4A78462EE003"/>
    <w:rsid w:val="00217B8B"/>
  </w:style>
  <w:style w:type="paragraph" w:customStyle="1" w:styleId="7E7E1C9869FB4D24BE31FADDF7349BC0">
    <w:name w:val="7E7E1C9869FB4D24BE31FADDF7349BC0"/>
    <w:rsid w:val="00217B8B"/>
  </w:style>
  <w:style w:type="paragraph" w:customStyle="1" w:styleId="1D8DAF59C7F845B39FC97F42731F885F">
    <w:name w:val="1D8DAF59C7F845B39FC97F42731F885F"/>
    <w:rsid w:val="00217B8B"/>
  </w:style>
  <w:style w:type="paragraph" w:customStyle="1" w:styleId="DF243E0184124746B1E425E405D6CD27">
    <w:name w:val="DF243E0184124746B1E425E405D6CD27"/>
    <w:rsid w:val="00217B8B"/>
  </w:style>
  <w:style w:type="paragraph" w:customStyle="1" w:styleId="BC6B54AD732140E9AB136D5544FA52BE">
    <w:name w:val="BC6B54AD732140E9AB136D5544FA52BE"/>
    <w:rsid w:val="00217B8B"/>
  </w:style>
  <w:style w:type="paragraph" w:customStyle="1" w:styleId="D4CF31CB28DC4575953B85F27C3B0476">
    <w:name w:val="D4CF31CB28DC4575953B85F27C3B0476"/>
    <w:rsid w:val="00217B8B"/>
  </w:style>
  <w:style w:type="paragraph" w:customStyle="1" w:styleId="E044C8E3C57E4496914A2A6410FF8A84">
    <w:name w:val="E044C8E3C57E4496914A2A6410FF8A84"/>
    <w:rsid w:val="00217B8B"/>
  </w:style>
  <w:style w:type="paragraph" w:customStyle="1" w:styleId="3BFEDDC3F589483683280AC39EE722E3">
    <w:name w:val="3BFEDDC3F589483683280AC39EE722E3"/>
    <w:rsid w:val="00217B8B"/>
  </w:style>
  <w:style w:type="paragraph" w:customStyle="1" w:styleId="7FA5DFAE65504D18B1A5D8FBEDE7A83A">
    <w:name w:val="7FA5DFAE65504D18B1A5D8FBEDE7A83A"/>
    <w:rsid w:val="00217B8B"/>
  </w:style>
  <w:style w:type="paragraph" w:customStyle="1" w:styleId="32EA54BBBB704D69BFAD257917CF5E14">
    <w:name w:val="32EA54BBBB704D69BFAD257917CF5E14"/>
    <w:rsid w:val="00217B8B"/>
  </w:style>
  <w:style w:type="paragraph" w:customStyle="1" w:styleId="2B12F21A92934023AE68EFF380F7A72B">
    <w:name w:val="2B12F21A92934023AE68EFF380F7A72B"/>
    <w:rsid w:val="00217B8B"/>
  </w:style>
  <w:style w:type="paragraph" w:customStyle="1" w:styleId="9A553F10CF2943E7B875CBA40B9F6276">
    <w:name w:val="9A553F10CF2943E7B875CBA40B9F6276"/>
    <w:rsid w:val="00217B8B"/>
  </w:style>
  <w:style w:type="paragraph" w:customStyle="1" w:styleId="D9EF9B4F6EB94B2FA1EA5E5876E06AD6">
    <w:name w:val="D9EF9B4F6EB94B2FA1EA5E5876E06AD6"/>
    <w:rsid w:val="00217B8B"/>
  </w:style>
  <w:style w:type="paragraph" w:customStyle="1" w:styleId="CD74E80756D94D9296BDADE08AF1C964">
    <w:name w:val="CD74E80756D94D9296BDADE08AF1C964"/>
    <w:rsid w:val="00217B8B"/>
  </w:style>
  <w:style w:type="paragraph" w:customStyle="1" w:styleId="238853B2889144ADAD932B2885FB7ACA">
    <w:name w:val="238853B2889144ADAD932B2885FB7ACA"/>
    <w:rsid w:val="00217B8B"/>
  </w:style>
  <w:style w:type="paragraph" w:customStyle="1" w:styleId="5B4BD478D6314BCE9DB91A3754BC8EBE">
    <w:name w:val="5B4BD478D6314BCE9DB91A3754BC8EBE"/>
    <w:rsid w:val="00217B8B"/>
  </w:style>
  <w:style w:type="paragraph" w:customStyle="1" w:styleId="41756FCAC4934AE28C42372A32B5AD8C">
    <w:name w:val="41756FCAC4934AE28C42372A32B5AD8C"/>
    <w:rsid w:val="00217B8B"/>
  </w:style>
  <w:style w:type="paragraph" w:customStyle="1" w:styleId="EC61EA38044E47FBA088588EBF3F44FD">
    <w:name w:val="EC61EA38044E47FBA088588EBF3F44FD"/>
    <w:rsid w:val="00217B8B"/>
  </w:style>
  <w:style w:type="paragraph" w:customStyle="1" w:styleId="37D7A1D914BA4611AAE4C2B5D1BE0B51">
    <w:name w:val="37D7A1D914BA4611AAE4C2B5D1BE0B51"/>
    <w:rsid w:val="00217B8B"/>
  </w:style>
  <w:style w:type="paragraph" w:customStyle="1" w:styleId="013702CCEAF443FA967FEAF309DD7251">
    <w:name w:val="013702CCEAF443FA967FEAF309DD7251"/>
    <w:rsid w:val="00217B8B"/>
  </w:style>
  <w:style w:type="paragraph" w:customStyle="1" w:styleId="E8F929C2707D464CABD4DC8D904A9631">
    <w:name w:val="E8F929C2707D464CABD4DC8D904A9631"/>
    <w:rsid w:val="00217B8B"/>
  </w:style>
  <w:style w:type="paragraph" w:customStyle="1" w:styleId="F87070B6E9F1456FB653D27A9F8048E9">
    <w:name w:val="F87070B6E9F1456FB653D27A9F8048E9"/>
    <w:rsid w:val="00217B8B"/>
  </w:style>
  <w:style w:type="paragraph" w:customStyle="1" w:styleId="AA19FE8D400D420587D06D156FCFC8C0">
    <w:name w:val="AA19FE8D400D420587D06D156FCFC8C0"/>
    <w:rsid w:val="00217B8B"/>
  </w:style>
  <w:style w:type="paragraph" w:customStyle="1" w:styleId="8A872E2BE4F2408988F4DC9173A6BC78">
    <w:name w:val="8A872E2BE4F2408988F4DC9173A6BC78"/>
    <w:rsid w:val="00217B8B"/>
  </w:style>
  <w:style w:type="paragraph" w:customStyle="1" w:styleId="75D5856C12B7429391EC1CD601B9AB10">
    <w:name w:val="75D5856C12B7429391EC1CD601B9AB10"/>
    <w:rsid w:val="00217B8B"/>
  </w:style>
  <w:style w:type="paragraph" w:customStyle="1" w:styleId="CAE07C3D8E5C48D1B98F676D1B04F8A0">
    <w:name w:val="CAE07C3D8E5C48D1B98F676D1B04F8A0"/>
    <w:rsid w:val="00217B8B"/>
  </w:style>
  <w:style w:type="paragraph" w:customStyle="1" w:styleId="D4B05DC6037847AEA0F0CD6C6EBB469E">
    <w:name w:val="D4B05DC6037847AEA0F0CD6C6EBB469E"/>
    <w:rsid w:val="00217B8B"/>
  </w:style>
  <w:style w:type="paragraph" w:customStyle="1" w:styleId="51DFB6F33A78489BA02DBE39ACE9B69C">
    <w:name w:val="51DFB6F33A78489BA02DBE39ACE9B69C"/>
    <w:rsid w:val="00217B8B"/>
  </w:style>
  <w:style w:type="paragraph" w:customStyle="1" w:styleId="DD2D17421E3D429894D7DD291764CCF8">
    <w:name w:val="DD2D17421E3D429894D7DD291764CCF8"/>
    <w:rsid w:val="00217B8B"/>
  </w:style>
  <w:style w:type="paragraph" w:customStyle="1" w:styleId="70C108E543EE4ECD9F4B21B9BC9CC7A3">
    <w:name w:val="70C108E543EE4ECD9F4B21B9BC9CC7A3"/>
    <w:rsid w:val="00217B8B"/>
  </w:style>
  <w:style w:type="paragraph" w:customStyle="1" w:styleId="D9873CC5407B47CEA055A541A96202BB">
    <w:name w:val="D9873CC5407B47CEA055A541A96202BB"/>
    <w:rsid w:val="00217B8B"/>
  </w:style>
  <w:style w:type="paragraph" w:customStyle="1" w:styleId="023FB1782E61443B878A2D6EB20707B0">
    <w:name w:val="023FB1782E61443B878A2D6EB20707B0"/>
    <w:rsid w:val="00217B8B"/>
  </w:style>
  <w:style w:type="paragraph" w:customStyle="1" w:styleId="8A0E728B75EC48C6BEE724DAF92CA61A">
    <w:name w:val="8A0E728B75EC48C6BEE724DAF92CA61A"/>
    <w:rsid w:val="00217B8B"/>
  </w:style>
  <w:style w:type="paragraph" w:customStyle="1" w:styleId="2D05AF1D7B984716A9F5E16F35272404">
    <w:name w:val="2D05AF1D7B984716A9F5E16F35272404"/>
    <w:rsid w:val="00217B8B"/>
  </w:style>
  <w:style w:type="paragraph" w:customStyle="1" w:styleId="DB5CEFBCE7D74ABFA2ED9454FF747C5B">
    <w:name w:val="DB5CEFBCE7D74ABFA2ED9454FF747C5B"/>
    <w:rsid w:val="00217B8B"/>
  </w:style>
  <w:style w:type="paragraph" w:customStyle="1" w:styleId="A546E422773A4749A339BDAA07DF76DA">
    <w:name w:val="A546E422773A4749A339BDAA07DF76DA"/>
    <w:rsid w:val="00217B8B"/>
  </w:style>
  <w:style w:type="paragraph" w:customStyle="1" w:styleId="0F94BAEA5D3A4E3391C5FD8432924605">
    <w:name w:val="0F94BAEA5D3A4E3391C5FD8432924605"/>
    <w:rsid w:val="00217B8B"/>
  </w:style>
  <w:style w:type="paragraph" w:customStyle="1" w:styleId="A307CA4C24AA447E818D2A88D81F130B">
    <w:name w:val="A307CA4C24AA447E818D2A88D81F130B"/>
    <w:rsid w:val="00217B8B"/>
  </w:style>
  <w:style w:type="paragraph" w:customStyle="1" w:styleId="3127F98A655A4093BDF9A73A70254692">
    <w:name w:val="3127F98A655A4093BDF9A73A70254692"/>
    <w:rsid w:val="00217B8B"/>
  </w:style>
  <w:style w:type="paragraph" w:customStyle="1" w:styleId="D046CA932A8A4E1CAF27C7D46846887F">
    <w:name w:val="D046CA932A8A4E1CAF27C7D46846887F"/>
    <w:rsid w:val="00217B8B"/>
  </w:style>
  <w:style w:type="paragraph" w:customStyle="1" w:styleId="4FE8D8A3BD4C475CB791CF5819368A5C">
    <w:name w:val="4FE8D8A3BD4C475CB791CF5819368A5C"/>
    <w:rsid w:val="00217B8B"/>
  </w:style>
  <w:style w:type="paragraph" w:customStyle="1" w:styleId="29C22751108D435895E92E20C004B244">
    <w:name w:val="29C22751108D435895E92E20C004B244"/>
    <w:rsid w:val="00217B8B"/>
  </w:style>
  <w:style w:type="paragraph" w:customStyle="1" w:styleId="CBB18218E9DC4CF18D83E5909E48D808">
    <w:name w:val="CBB18218E9DC4CF18D83E5909E48D808"/>
    <w:rsid w:val="00217B8B"/>
  </w:style>
  <w:style w:type="paragraph" w:customStyle="1" w:styleId="0959E7FCC47F4CC7B818A0EA56E64B17">
    <w:name w:val="0959E7FCC47F4CC7B818A0EA56E64B17"/>
    <w:rsid w:val="00217B8B"/>
  </w:style>
  <w:style w:type="paragraph" w:customStyle="1" w:styleId="1AC568D819244E7290E222DD9B368320">
    <w:name w:val="1AC568D819244E7290E222DD9B368320"/>
    <w:rsid w:val="00217B8B"/>
  </w:style>
  <w:style w:type="paragraph" w:customStyle="1" w:styleId="F0EC2C29B7E04A1088D06FBB1BA57EB1">
    <w:name w:val="F0EC2C29B7E04A1088D06FBB1BA57EB1"/>
    <w:rsid w:val="00217B8B"/>
  </w:style>
  <w:style w:type="paragraph" w:customStyle="1" w:styleId="F0B0F586AEE84B198DD18710E3BACC2A">
    <w:name w:val="F0B0F586AEE84B198DD18710E3BACC2A"/>
    <w:rsid w:val="00217B8B"/>
  </w:style>
  <w:style w:type="paragraph" w:customStyle="1" w:styleId="4CE208E64FBF47FF8F0BCA307C90B88D">
    <w:name w:val="4CE208E64FBF47FF8F0BCA307C90B88D"/>
    <w:rsid w:val="00217B8B"/>
  </w:style>
  <w:style w:type="paragraph" w:customStyle="1" w:styleId="5A56F4FD4D384AA588F7EFC514464C3D">
    <w:name w:val="5A56F4FD4D384AA588F7EFC514464C3D"/>
    <w:rsid w:val="00217B8B"/>
  </w:style>
  <w:style w:type="paragraph" w:customStyle="1" w:styleId="92DA73D3BD2F48E5ACC2632422F0366E">
    <w:name w:val="92DA73D3BD2F48E5ACC2632422F0366E"/>
    <w:rsid w:val="00217B8B"/>
  </w:style>
  <w:style w:type="paragraph" w:customStyle="1" w:styleId="08166D8D603549B8B8BB8FE2FEEEE39A">
    <w:name w:val="08166D8D603549B8B8BB8FE2FEEEE39A"/>
    <w:rsid w:val="00217B8B"/>
  </w:style>
  <w:style w:type="paragraph" w:customStyle="1" w:styleId="A7242A9131C4473D9A855E478A24C181">
    <w:name w:val="A7242A9131C4473D9A855E478A24C181"/>
    <w:rsid w:val="00217B8B"/>
  </w:style>
  <w:style w:type="paragraph" w:customStyle="1" w:styleId="09F3480C4B6B4D93BE9152E43D6D784A">
    <w:name w:val="09F3480C4B6B4D93BE9152E43D6D784A"/>
    <w:rsid w:val="00217B8B"/>
  </w:style>
  <w:style w:type="paragraph" w:customStyle="1" w:styleId="E9763F2C5D614183B6F12B8279F9D201">
    <w:name w:val="E9763F2C5D614183B6F12B8279F9D201"/>
    <w:rsid w:val="00217B8B"/>
  </w:style>
  <w:style w:type="paragraph" w:customStyle="1" w:styleId="EF3CC5081DF14D82907A421D2AA7DDE1">
    <w:name w:val="EF3CC5081DF14D82907A421D2AA7DDE1"/>
    <w:rsid w:val="00217B8B"/>
  </w:style>
  <w:style w:type="paragraph" w:customStyle="1" w:styleId="C7719C9F146C4854BC8F5AA45DFBE925">
    <w:name w:val="C7719C9F146C4854BC8F5AA45DFBE925"/>
    <w:rsid w:val="00217B8B"/>
  </w:style>
  <w:style w:type="paragraph" w:customStyle="1" w:styleId="91D5B58956F84991842B23B12F31CF8B">
    <w:name w:val="91D5B58956F84991842B23B12F31CF8B"/>
    <w:rsid w:val="00217B8B"/>
  </w:style>
  <w:style w:type="paragraph" w:customStyle="1" w:styleId="473503E772604813BE5EEB6E22366AAE">
    <w:name w:val="473503E772604813BE5EEB6E22366AAE"/>
    <w:rsid w:val="00217B8B"/>
  </w:style>
  <w:style w:type="paragraph" w:customStyle="1" w:styleId="F2B9D274D37641A69AA7D69F6A71BCAA">
    <w:name w:val="F2B9D274D37641A69AA7D69F6A71BCAA"/>
    <w:rsid w:val="00217B8B"/>
  </w:style>
  <w:style w:type="paragraph" w:customStyle="1" w:styleId="036844B434FE49B4AA8897077DC5DA70">
    <w:name w:val="036844B434FE49B4AA8897077DC5DA70"/>
    <w:rsid w:val="00217B8B"/>
  </w:style>
  <w:style w:type="paragraph" w:customStyle="1" w:styleId="599B2BF6CED2473EAABC58D2D4A6ED14">
    <w:name w:val="599B2BF6CED2473EAABC58D2D4A6ED14"/>
    <w:rsid w:val="00217B8B"/>
  </w:style>
  <w:style w:type="paragraph" w:customStyle="1" w:styleId="57B397B50D8743FBA48A6D8B6438448F">
    <w:name w:val="57B397B50D8743FBA48A6D8B6438448F"/>
    <w:rsid w:val="00217B8B"/>
  </w:style>
  <w:style w:type="paragraph" w:customStyle="1" w:styleId="5DD48285C8054CA4B3CC6CC6D2A13BBD">
    <w:name w:val="5DD48285C8054CA4B3CC6CC6D2A13BBD"/>
    <w:rsid w:val="00217B8B"/>
  </w:style>
  <w:style w:type="paragraph" w:customStyle="1" w:styleId="AF396BED892F400489C38E6494F1779B">
    <w:name w:val="AF396BED892F400489C38E6494F1779B"/>
    <w:rsid w:val="00217B8B"/>
  </w:style>
  <w:style w:type="paragraph" w:customStyle="1" w:styleId="CFBE3F9C047047B4A1B59368498AD6B9">
    <w:name w:val="CFBE3F9C047047B4A1B59368498AD6B9"/>
    <w:rsid w:val="00217B8B"/>
  </w:style>
  <w:style w:type="paragraph" w:customStyle="1" w:styleId="7C7CD5AFC2284833AC4EF84347C3F45D">
    <w:name w:val="7C7CD5AFC2284833AC4EF84347C3F45D"/>
    <w:rsid w:val="00217B8B"/>
  </w:style>
  <w:style w:type="paragraph" w:customStyle="1" w:styleId="4D2A793B258F4AA590B9B7B0BF909C42">
    <w:name w:val="4D2A793B258F4AA590B9B7B0BF909C42"/>
    <w:rsid w:val="00217B8B"/>
  </w:style>
  <w:style w:type="paragraph" w:customStyle="1" w:styleId="57F045C947A94B97BD47AA8AED93220A">
    <w:name w:val="57F045C947A94B97BD47AA8AED93220A"/>
    <w:rsid w:val="00217B8B"/>
  </w:style>
  <w:style w:type="paragraph" w:customStyle="1" w:styleId="F129505D5FFC4FDA8E79BA2C19D12971">
    <w:name w:val="F129505D5FFC4FDA8E79BA2C19D12971"/>
    <w:rsid w:val="00217B8B"/>
  </w:style>
  <w:style w:type="paragraph" w:customStyle="1" w:styleId="FB4131624B644188988261675510691C">
    <w:name w:val="FB4131624B644188988261675510691C"/>
    <w:rsid w:val="00217B8B"/>
  </w:style>
  <w:style w:type="paragraph" w:customStyle="1" w:styleId="21CBA3EA286C483D8CD516B43D5F20DD">
    <w:name w:val="21CBA3EA286C483D8CD516B43D5F20DD"/>
    <w:rsid w:val="00217B8B"/>
  </w:style>
  <w:style w:type="paragraph" w:customStyle="1" w:styleId="6404FC2B16A34C87A6C2EDBCF73ABE71">
    <w:name w:val="6404FC2B16A34C87A6C2EDBCF73ABE71"/>
    <w:rsid w:val="00217B8B"/>
  </w:style>
  <w:style w:type="paragraph" w:customStyle="1" w:styleId="3C73D4E8B8024A15BB6194C6E389339C">
    <w:name w:val="3C73D4E8B8024A15BB6194C6E389339C"/>
    <w:rsid w:val="00217B8B"/>
  </w:style>
  <w:style w:type="paragraph" w:customStyle="1" w:styleId="B238C5725F4F4280ADAB09899CE65BA8">
    <w:name w:val="B238C5725F4F4280ADAB09899CE65BA8"/>
    <w:rsid w:val="00217B8B"/>
  </w:style>
  <w:style w:type="paragraph" w:customStyle="1" w:styleId="272DA8A0BD664DDF838053CF8ECBFC23">
    <w:name w:val="272DA8A0BD664DDF838053CF8ECBFC23"/>
    <w:rsid w:val="00217B8B"/>
  </w:style>
  <w:style w:type="paragraph" w:customStyle="1" w:styleId="96F42B256B91462784BCC4D907A82AB1">
    <w:name w:val="96F42B256B91462784BCC4D907A82AB1"/>
    <w:rsid w:val="00217B8B"/>
  </w:style>
  <w:style w:type="paragraph" w:customStyle="1" w:styleId="A1AD4F074DE94D4ABBEA7E924BB8784B">
    <w:name w:val="A1AD4F074DE94D4ABBEA7E924BB8784B"/>
    <w:rsid w:val="00217B8B"/>
  </w:style>
  <w:style w:type="paragraph" w:customStyle="1" w:styleId="C31788BC55E545EE9796A370619DAE07">
    <w:name w:val="C31788BC55E545EE9796A370619DAE07"/>
    <w:rsid w:val="00217B8B"/>
  </w:style>
  <w:style w:type="paragraph" w:customStyle="1" w:styleId="57C4B7292D414D2B997F8EDCD9C325FD">
    <w:name w:val="57C4B7292D414D2B997F8EDCD9C325FD"/>
    <w:rsid w:val="00217B8B"/>
  </w:style>
  <w:style w:type="paragraph" w:customStyle="1" w:styleId="177922A176AE40CFA303C31BA4F5A7E4">
    <w:name w:val="177922A176AE40CFA303C31BA4F5A7E4"/>
    <w:rsid w:val="00217B8B"/>
  </w:style>
  <w:style w:type="paragraph" w:customStyle="1" w:styleId="E786506559434BEAA1693F8DAE235FCD">
    <w:name w:val="E786506559434BEAA1693F8DAE235FCD"/>
    <w:rsid w:val="00217B8B"/>
  </w:style>
  <w:style w:type="paragraph" w:customStyle="1" w:styleId="AE383AE4E9454B43A129AAEF457BC5AF">
    <w:name w:val="AE383AE4E9454B43A129AAEF457BC5AF"/>
    <w:rsid w:val="00217B8B"/>
  </w:style>
  <w:style w:type="paragraph" w:customStyle="1" w:styleId="7E3AFA58CE6C4B6484BEC0284E79AF2D">
    <w:name w:val="7E3AFA58CE6C4B6484BEC0284E79AF2D"/>
    <w:rsid w:val="00217B8B"/>
  </w:style>
  <w:style w:type="paragraph" w:customStyle="1" w:styleId="569CB604CA6D4207995E7AE923498FCF">
    <w:name w:val="569CB604CA6D4207995E7AE923498FCF"/>
    <w:rsid w:val="00217B8B"/>
  </w:style>
  <w:style w:type="paragraph" w:customStyle="1" w:styleId="87CFD583C16D496A90BBAD0B5BC30C57">
    <w:name w:val="87CFD583C16D496A90BBAD0B5BC30C57"/>
    <w:rsid w:val="00217B8B"/>
  </w:style>
  <w:style w:type="paragraph" w:customStyle="1" w:styleId="9BC0060AD7F84A48B33C7B51404F01A5">
    <w:name w:val="9BC0060AD7F84A48B33C7B51404F01A5"/>
    <w:rsid w:val="00217B8B"/>
  </w:style>
  <w:style w:type="paragraph" w:customStyle="1" w:styleId="6114C9C10FD74260A4C1D5B426E87F7E">
    <w:name w:val="6114C9C10FD74260A4C1D5B426E87F7E"/>
    <w:rsid w:val="00217B8B"/>
  </w:style>
  <w:style w:type="paragraph" w:customStyle="1" w:styleId="28A71E2369CF42FA94CFCA0FBEC9ABF4">
    <w:name w:val="28A71E2369CF42FA94CFCA0FBEC9ABF4"/>
    <w:rsid w:val="00217B8B"/>
  </w:style>
  <w:style w:type="paragraph" w:customStyle="1" w:styleId="095F0C91EB904000A9AEC013D2581340">
    <w:name w:val="095F0C91EB904000A9AEC013D2581340"/>
    <w:rsid w:val="00217B8B"/>
  </w:style>
  <w:style w:type="paragraph" w:customStyle="1" w:styleId="51CDE7A4E4B64EA7BCA8A0BB44D005CD">
    <w:name w:val="51CDE7A4E4B64EA7BCA8A0BB44D005CD"/>
    <w:rsid w:val="00217B8B"/>
  </w:style>
  <w:style w:type="paragraph" w:customStyle="1" w:styleId="38B0E6F2B4B943DFBEF9F7B98BA9305C">
    <w:name w:val="38B0E6F2B4B943DFBEF9F7B98BA9305C"/>
    <w:rsid w:val="00217B8B"/>
  </w:style>
  <w:style w:type="paragraph" w:customStyle="1" w:styleId="02A8A02842CD4293AE0830F4615BB23A">
    <w:name w:val="02A8A02842CD4293AE0830F4615BB23A"/>
    <w:rsid w:val="00217B8B"/>
  </w:style>
  <w:style w:type="paragraph" w:customStyle="1" w:styleId="D5F48194E3224EDC9C4DD7F5F90B8A5F">
    <w:name w:val="D5F48194E3224EDC9C4DD7F5F90B8A5F"/>
    <w:rsid w:val="00217B8B"/>
  </w:style>
  <w:style w:type="paragraph" w:customStyle="1" w:styleId="30B1CC0D651144B287C84AD36C695BA8">
    <w:name w:val="30B1CC0D651144B287C84AD36C695BA8"/>
    <w:rsid w:val="00217B8B"/>
  </w:style>
  <w:style w:type="paragraph" w:customStyle="1" w:styleId="1D5054CC66AA4A308ABB6EB2D42A71C0">
    <w:name w:val="1D5054CC66AA4A308ABB6EB2D42A71C0"/>
    <w:rsid w:val="00217B8B"/>
  </w:style>
  <w:style w:type="paragraph" w:customStyle="1" w:styleId="205CCFDF074346019FDAEC3B208C481A">
    <w:name w:val="205CCFDF074346019FDAEC3B208C481A"/>
    <w:rsid w:val="00217B8B"/>
  </w:style>
  <w:style w:type="paragraph" w:customStyle="1" w:styleId="91E28C9FD76D48C1BF432A38E52A800A">
    <w:name w:val="91E28C9FD76D48C1BF432A38E52A800A"/>
    <w:rsid w:val="00217B8B"/>
  </w:style>
  <w:style w:type="paragraph" w:customStyle="1" w:styleId="DB8177DD05A34871A762CCC460225B1B">
    <w:name w:val="DB8177DD05A34871A762CCC460225B1B"/>
    <w:rsid w:val="00217B8B"/>
  </w:style>
  <w:style w:type="paragraph" w:customStyle="1" w:styleId="A1F9E55DC88B4B42900DAB965A75686D">
    <w:name w:val="A1F9E55DC88B4B42900DAB965A75686D"/>
    <w:rsid w:val="00217B8B"/>
  </w:style>
  <w:style w:type="paragraph" w:customStyle="1" w:styleId="1557E2582D3E417FB089E479B8BDD3BF">
    <w:name w:val="1557E2582D3E417FB089E479B8BDD3BF"/>
    <w:rsid w:val="00217B8B"/>
  </w:style>
  <w:style w:type="paragraph" w:customStyle="1" w:styleId="626934A8B869421C8EBA5C7710470027">
    <w:name w:val="626934A8B869421C8EBA5C7710470027"/>
    <w:rsid w:val="00217B8B"/>
  </w:style>
  <w:style w:type="paragraph" w:customStyle="1" w:styleId="EE384B273DC34A5E82522183FFC7C8D1">
    <w:name w:val="EE384B273DC34A5E82522183FFC7C8D1"/>
    <w:rsid w:val="00217B8B"/>
  </w:style>
  <w:style w:type="paragraph" w:customStyle="1" w:styleId="91F5CB274BFE44FE823EF3594E259E36">
    <w:name w:val="91F5CB274BFE44FE823EF3594E259E36"/>
    <w:rsid w:val="00217B8B"/>
  </w:style>
  <w:style w:type="paragraph" w:customStyle="1" w:styleId="04FFF60CDF094943948C06F106E4D19D">
    <w:name w:val="04FFF60CDF094943948C06F106E4D19D"/>
    <w:rsid w:val="00217B8B"/>
  </w:style>
  <w:style w:type="paragraph" w:customStyle="1" w:styleId="67EB2E42FC1F40AC9F531ACEBFF18292">
    <w:name w:val="67EB2E42FC1F40AC9F531ACEBFF18292"/>
    <w:rsid w:val="00217B8B"/>
  </w:style>
  <w:style w:type="paragraph" w:customStyle="1" w:styleId="456441942BF143729FDFF0E8D3B3CF20">
    <w:name w:val="456441942BF143729FDFF0E8D3B3CF20"/>
    <w:rsid w:val="00217B8B"/>
  </w:style>
  <w:style w:type="paragraph" w:customStyle="1" w:styleId="9630C9F85EF04B759A0AA756C27781D5">
    <w:name w:val="9630C9F85EF04B759A0AA756C27781D5"/>
    <w:rsid w:val="00217B8B"/>
  </w:style>
  <w:style w:type="paragraph" w:customStyle="1" w:styleId="88C34A1B059F484996E2918830F7B8C5">
    <w:name w:val="88C34A1B059F484996E2918830F7B8C5"/>
    <w:rsid w:val="00217B8B"/>
  </w:style>
  <w:style w:type="paragraph" w:customStyle="1" w:styleId="AD9174F78A1B4CF5B8D90DD20A3C60DA">
    <w:name w:val="AD9174F78A1B4CF5B8D90DD20A3C60DA"/>
    <w:rsid w:val="00217B8B"/>
  </w:style>
  <w:style w:type="paragraph" w:customStyle="1" w:styleId="D5D9142E03FC425E8205782AF9C22420">
    <w:name w:val="D5D9142E03FC425E8205782AF9C22420"/>
    <w:rsid w:val="00217B8B"/>
  </w:style>
  <w:style w:type="paragraph" w:customStyle="1" w:styleId="42E9C5920FCE4FE1B12724D844C36B2F">
    <w:name w:val="42E9C5920FCE4FE1B12724D844C36B2F"/>
    <w:rsid w:val="00217B8B"/>
  </w:style>
  <w:style w:type="paragraph" w:customStyle="1" w:styleId="A08A29F9B00341C9B34FB3B4F0EF2ABD">
    <w:name w:val="A08A29F9B00341C9B34FB3B4F0EF2ABD"/>
    <w:rsid w:val="00217B8B"/>
  </w:style>
  <w:style w:type="paragraph" w:customStyle="1" w:styleId="FB9FF2FD9F334A0381A77408C5B79877">
    <w:name w:val="FB9FF2FD9F334A0381A77408C5B79877"/>
    <w:rsid w:val="00217B8B"/>
  </w:style>
  <w:style w:type="paragraph" w:customStyle="1" w:styleId="BBDB64A0B4AC4CC8AD4791C706501757">
    <w:name w:val="BBDB64A0B4AC4CC8AD4791C706501757"/>
    <w:rsid w:val="00217B8B"/>
  </w:style>
  <w:style w:type="paragraph" w:customStyle="1" w:styleId="EFFFB9CC2AA249FB9D58FED6CD49C96E">
    <w:name w:val="EFFFB9CC2AA249FB9D58FED6CD49C96E"/>
    <w:rsid w:val="00217B8B"/>
  </w:style>
  <w:style w:type="paragraph" w:customStyle="1" w:styleId="BF9F8A2B0F394355AB4DEC81648E90E4">
    <w:name w:val="BF9F8A2B0F394355AB4DEC81648E90E4"/>
    <w:rsid w:val="00217B8B"/>
  </w:style>
  <w:style w:type="paragraph" w:customStyle="1" w:styleId="9C69AA56A94746BAB7126D99AF89E450">
    <w:name w:val="9C69AA56A94746BAB7126D99AF89E450"/>
    <w:rsid w:val="00217B8B"/>
  </w:style>
  <w:style w:type="paragraph" w:customStyle="1" w:styleId="FAF44DD41C064D96A7CDEC524A9F26D3">
    <w:name w:val="FAF44DD41C064D96A7CDEC524A9F26D3"/>
    <w:rsid w:val="00217B8B"/>
  </w:style>
  <w:style w:type="paragraph" w:customStyle="1" w:styleId="B0DA6F02FCB04333A014F513FBFC789A">
    <w:name w:val="B0DA6F02FCB04333A014F513FBFC789A"/>
    <w:rsid w:val="00217B8B"/>
  </w:style>
  <w:style w:type="paragraph" w:customStyle="1" w:styleId="F8E1329822D741649200EE6C1EC9DC8C">
    <w:name w:val="F8E1329822D741649200EE6C1EC9DC8C"/>
    <w:rsid w:val="00217B8B"/>
  </w:style>
  <w:style w:type="paragraph" w:customStyle="1" w:styleId="BEA52A97CB09436C96D654195C921159">
    <w:name w:val="BEA52A97CB09436C96D654195C921159"/>
    <w:rsid w:val="00217B8B"/>
  </w:style>
  <w:style w:type="paragraph" w:customStyle="1" w:styleId="2ECE27B9B1D14F71A6D63413FDB50B6F">
    <w:name w:val="2ECE27B9B1D14F71A6D63413FDB50B6F"/>
    <w:rsid w:val="00217B8B"/>
  </w:style>
  <w:style w:type="paragraph" w:customStyle="1" w:styleId="D1782BDC53504F1EBA5F0B5FEB7442D8">
    <w:name w:val="D1782BDC53504F1EBA5F0B5FEB7442D8"/>
    <w:rsid w:val="00217B8B"/>
  </w:style>
  <w:style w:type="paragraph" w:customStyle="1" w:styleId="9759A9BDF7664DFFAB029E7DEB87F6BC">
    <w:name w:val="9759A9BDF7664DFFAB029E7DEB87F6BC"/>
    <w:rsid w:val="00217B8B"/>
  </w:style>
  <w:style w:type="paragraph" w:customStyle="1" w:styleId="8B196E9CC53D44F88CF840038EA16F27">
    <w:name w:val="8B196E9CC53D44F88CF840038EA16F27"/>
    <w:rsid w:val="00217B8B"/>
  </w:style>
  <w:style w:type="paragraph" w:customStyle="1" w:styleId="27E615C025094638AC1BE0F0EE5DC10C">
    <w:name w:val="27E615C025094638AC1BE0F0EE5DC10C"/>
    <w:rsid w:val="00217B8B"/>
  </w:style>
  <w:style w:type="paragraph" w:customStyle="1" w:styleId="C4CD993A440F429A985B767EE52DD917">
    <w:name w:val="C4CD993A440F429A985B767EE52DD917"/>
    <w:rsid w:val="00217B8B"/>
  </w:style>
  <w:style w:type="paragraph" w:customStyle="1" w:styleId="66E469D4550B44D683C979BDE7C7ABD7">
    <w:name w:val="66E469D4550B44D683C979BDE7C7ABD7"/>
    <w:rsid w:val="00217B8B"/>
  </w:style>
  <w:style w:type="paragraph" w:customStyle="1" w:styleId="8966D2CFA81F43E6A26F02200096BD1F">
    <w:name w:val="8966D2CFA81F43E6A26F02200096BD1F"/>
    <w:rsid w:val="00217B8B"/>
  </w:style>
  <w:style w:type="paragraph" w:customStyle="1" w:styleId="B30B77C175E04852AD5F2BAC2484DFD9">
    <w:name w:val="B30B77C175E04852AD5F2BAC2484DFD9"/>
    <w:rsid w:val="00217B8B"/>
  </w:style>
  <w:style w:type="paragraph" w:customStyle="1" w:styleId="D10EE3F0962C4A4DB4DF9866035A6E9E">
    <w:name w:val="D10EE3F0962C4A4DB4DF9866035A6E9E"/>
    <w:rsid w:val="00217B8B"/>
  </w:style>
  <w:style w:type="paragraph" w:customStyle="1" w:styleId="024DBEA4A5FE4433A7A735527FDFA6B7">
    <w:name w:val="024DBEA4A5FE4433A7A735527FDFA6B7"/>
    <w:rsid w:val="00217B8B"/>
  </w:style>
  <w:style w:type="paragraph" w:customStyle="1" w:styleId="33385A5571734D438BD80717B7592135">
    <w:name w:val="33385A5571734D438BD80717B7592135"/>
    <w:rsid w:val="00217B8B"/>
  </w:style>
  <w:style w:type="paragraph" w:customStyle="1" w:styleId="BEB28A658F3649D7BCE66C42CCD2C500">
    <w:name w:val="BEB28A658F3649D7BCE66C42CCD2C500"/>
    <w:rsid w:val="00217B8B"/>
  </w:style>
  <w:style w:type="paragraph" w:customStyle="1" w:styleId="949300E506CF46548E7FF041DBB9008F">
    <w:name w:val="949300E506CF46548E7FF041DBB9008F"/>
    <w:rsid w:val="00217B8B"/>
  </w:style>
  <w:style w:type="paragraph" w:customStyle="1" w:styleId="C032D0803FA0456992A1F29182477097">
    <w:name w:val="C032D0803FA0456992A1F29182477097"/>
    <w:rsid w:val="00217B8B"/>
  </w:style>
  <w:style w:type="paragraph" w:customStyle="1" w:styleId="5D74965560BA465DA47CE04D126FDEA1">
    <w:name w:val="5D74965560BA465DA47CE04D126FDEA1"/>
    <w:rsid w:val="00217B8B"/>
  </w:style>
  <w:style w:type="paragraph" w:customStyle="1" w:styleId="340CCAA020084EEDBEE7FF2B9EED8F7F">
    <w:name w:val="340CCAA020084EEDBEE7FF2B9EED8F7F"/>
    <w:rsid w:val="00217B8B"/>
  </w:style>
  <w:style w:type="paragraph" w:customStyle="1" w:styleId="F0242D9499DE4B7A8AB930EA1180BA2A">
    <w:name w:val="F0242D9499DE4B7A8AB930EA1180BA2A"/>
    <w:rsid w:val="00217B8B"/>
  </w:style>
  <w:style w:type="paragraph" w:customStyle="1" w:styleId="0F9364C0D3934A7CB8CC03D916985A8E">
    <w:name w:val="0F9364C0D3934A7CB8CC03D916985A8E"/>
    <w:rsid w:val="00217B8B"/>
  </w:style>
  <w:style w:type="paragraph" w:customStyle="1" w:styleId="F2CE09F08F1549B087CFD744849FD8E1">
    <w:name w:val="F2CE09F08F1549B087CFD744849FD8E1"/>
    <w:rsid w:val="00217B8B"/>
  </w:style>
  <w:style w:type="paragraph" w:customStyle="1" w:styleId="82846BC7539C4DA785BB54FC1E979246">
    <w:name w:val="82846BC7539C4DA785BB54FC1E979246"/>
    <w:rsid w:val="00217B8B"/>
  </w:style>
  <w:style w:type="paragraph" w:customStyle="1" w:styleId="03DF75966EB14A8A90417654D73F549F">
    <w:name w:val="03DF75966EB14A8A90417654D73F549F"/>
    <w:rsid w:val="00217B8B"/>
  </w:style>
  <w:style w:type="paragraph" w:customStyle="1" w:styleId="3BC3CA5787474779AE24547AF223FB2C">
    <w:name w:val="3BC3CA5787474779AE24547AF223FB2C"/>
    <w:rsid w:val="00217B8B"/>
  </w:style>
  <w:style w:type="paragraph" w:customStyle="1" w:styleId="DEF6CB9877AA47C0AAE9719740424CF3">
    <w:name w:val="DEF6CB9877AA47C0AAE9719740424CF3"/>
    <w:rsid w:val="00217B8B"/>
  </w:style>
  <w:style w:type="paragraph" w:customStyle="1" w:styleId="054A3EFE6D854F8DAE0F20C660F28FFD">
    <w:name w:val="054A3EFE6D854F8DAE0F20C660F28FFD"/>
    <w:rsid w:val="00217B8B"/>
  </w:style>
  <w:style w:type="paragraph" w:customStyle="1" w:styleId="CDD71B3D080A4694BEAFD47036FB9411">
    <w:name w:val="CDD71B3D080A4694BEAFD47036FB9411"/>
    <w:rsid w:val="00217B8B"/>
  </w:style>
  <w:style w:type="paragraph" w:customStyle="1" w:styleId="7E7A9D532E5D41C099C0F51586A838ED">
    <w:name w:val="7E7A9D532E5D41C099C0F51586A838ED"/>
    <w:rsid w:val="00217B8B"/>
  </w:style>
  <w:style w:type="paragraph" w:customStyle="1" w:styleId="69471E8CE00C4BA593053EE11B0C13DD">
    <w:name w:val="69471E8CE00C4BA593053EE11B0C13DD"/>
    <w:rsid w:val="00217B8B"/>
  </w:style>
  <w:style w:type="paragraph" w:customStyle="1" w:styleId="71DE3EDB85EB4CD1B93FA6D87D390789">
    <w:name w:val="71DE3EDB85EB4CD1B93FA6D87D390789"/>
    <w:rsid w:val="00217B8B"/>
  </w:style>
  <w:style w:type="paragraph" w:customStyle="1" w:styleId="19FA3F3250A7432E92573E1C49B43FFF">
    <w:name w:val="19FA3F3250A7432E92573E1C49B43FFF"/>
    <w:rsid w:val="00217B8B"/>
  </w:style>
  <w:style w:type="paragraph" w:customStyle="1" w:styleId="1E814AF59CEA44729E658E62DBCCB0E4">
    <w:name w:val="1E814AF59CEA44729E658E62DBCCB0E4"/>
    <w:rsid w:val="00217B8B"/>
  </w:style>
  <w:style w:type="paragraph" w:customStyle="1" w:styleId="6E81F8DFFAEF466A901D4A80620BAB06">
    <w:name w:val="6E81F8DFFAEF466A901D4A80620BAB06"/>
    <w:rsid w:val="00217B8B"/>
  </w:style>
  <w:style w:type="paragraph" w:customStyle="1" w:styleId="1BFBC4993B4C4315810DDF7C487FAF0E">
    <w:name w:val="1BFBC4993B4C4315810DDF7C487FAF0E"/>
    <w:rsid w:val="00217B8B"/>
  </w:style>
  <w:style w:type="paragraph" w:customStyle="1" w:styleId="078D1FFFABC947F5858FE4BC3CB5BBA4">
    <w:name w:val="078D1FFFABC947F5858FE4BC3CB5BBA4"/>
    <w:rsid w:val="00217B8B"/>
  </w:style>
  <w:style w:type="paragraph" w:customStyle="1" w:styleId="06100C09222E4961949D37B59C3ACEC4">
    <w:name w:val="06100C09222E4961949D37B59C3ACEC4"/>
    <w:rsid w:val="00217B8B"/>
  </w:style>
  <w:style w:type="paragraph" w:customStyle="1" w:styleId="99FBB7E43FA64F5B9226FE5627603068">
    <w:name w:val="99FBB7E43FA64F5B9226FE5627603068"/>
    <w:rsid w:val="00217B8B"/>
  </w:style>
  <w:style w:type="paragraph" w:customStyle="1" w:styleId="B73CF7F27DAF4AEC97FEA029728C0819">
    <w:name w:val="B73CF7F27DAF4AEC97FEA029728C0819"/>
    <w:rsid w:val="00217B8B"/>
  </w:style>
  <w:style w:type="paragraph" w:customStyle="1" w:styleId="CDBBF00BFB47466CAFF2F2049DEC35F5">
    <w:name w:val="CDBBF00BFB47466CAFF2F2049DEC35F5"/>
    <w:rsid w:val="00217B8B"/>
  </w:style>
  <w:style w:type="paragraph" w:customStyle="1" w:styleId="200CB00B7B6740CFB780AF9179989480">
    <w:name w:val="200CB00B7B6740CFB780AF9179989480"/>
    <w:rsid w:val="00217B8B"/>
  </w:style>
  <w:style w:type="paragraph" w:customStyle="1" w:styleId="9E3D5A9B912E42269D5FD0079B3F6138">
    <w:name w:val="9E3D5A9B912E42269D5FD0079B3F6138"/>
    <w:rsid w:val="00217B8B"/>
  </w:style>
  <w:style w:type="paragraph" w:customStyle="1" w:styleId="58B952596EE842E4A4FFA8E992C4655F">
    <w:name w:val="58B952596EE842E4A4FFA8E992C4655F"/>
    <w:rsid w:val="00217B8B"/>
  </w:style>
  <w:style w:type="paragraph" w:customStyle="1" w:styleId="302D1FC15F734AEEA27A21DACD8A89AB">
    <w:name w:val="302D1FC15F734AEEA27A21DACD8A89AB"/>
    <w:rsid w:val="00217B8B"/>
  </w:style>
  <w:style w:type="paragraph" w:customStyle="1" w:styleId="04EF94170E7241779BBECBF27645AC4C">
    <w:name w:val="04EF94170E7241779BBECBF27645AC4C"/>
    <w:rsid w:val="00217B8B"/>
  </w:style>
  <w:style w:type="paragraph" w:customStyle="1" w:styleId="9B4E576D3BB947C6A6B3C545B8A2601C">
    <w:name w:val="9B4E576D3BB947C6A6B3C545B8A2601C"/>
    <w:rsid w:val="00217B8B"/>
  </w:style>
  <w:style w:type="paragraph" w:customStyle="1" w:styleId="B2824281758E4E60BD233E8C2A7CDBDA">
    <w:name w:val="B2824281758E4E60BD233E8C2A7CDBDA"/>
    <w:rsid w:val="00217B8B"/>
  </w:style>
  <w:style w:type="paragraph" w:customStyle="1" w:styleId="98B9F018869B4848AF55F378F4BCA5C8">
    <w:name w:val="98B9F018869B4848AF55F378F4BCA5C8"/>
    <w:rsid w:val="00217B8B"/>
  </w:style>
  <w:style w:type="paragraph" w:customStyle="1" w:styleId="7BDC1629CA3642EC99FBAD5F7D09D27C">
    <w:name w:val="7BDC1629CA3642EC99FBAD5F7D09D27C"/>
    <w:rsid w:val="00217B8B"/>
  </w:style>
  <w:style w:type="paragraph" w:customStyle="1" w:styleId="0ABC3E5E7FCE4D5783D49FC55151A43D">
    <w:name w:val="0ABC3E5E7FCE4D5783D49FC55151A43D"/>
    <w:rsid w:val="00217B8B"/>
  </w:style>
  <w:style w:type="paragraph" w:customStyle="1" w:styleId="803AAE7DC2264085B0E37168D499EC20">
    <w:name w:val="803AAE7DC2264085B0E37168D499EC20"/>
    <w:rsid w:val="00217B8B"/>
  </w:style>
  <w:style w:type="paragraph" w:customStyle="1" w:styleId="033ACDD348B1490DAF0F063FD1119ED5">
    <w:name w:val="033ACDD348B1490DAF0F063FD1119ED5"/>
    <w:rsid w:val="00217B8B"/>
  </w:style>
  <w:style w:type="paragraph" w:customStyle="1" w:styleId="6B8E4E728E09447FA347C9443B6BA037">
    <w:name w:val="6B8E4E728E09447FA347C9443B6BA037"/>
    <w:rsid w:val="00217B8B"/>
  </w:style>
  <w:style w:type="paragraph" w:customStyle="1" w:styleId="F366077C022042B583C9239F7EFDA50A">
    <w:name w:val="F366077C022042B583C9239F7EFDA50A"/>
    <w:rsid w:val="00217B8B"/>
  </w:style>
  <w:style w:type="paragraph" w:customStyle="1" w:styleId="0E2C124E55F84AAE82131648F65BE294">
    <w:name w:val="0E2C124E55F84AAE82131648F65BE294"/>
    <w:rsid w:val="00217B8B"/>
  </w:style>
  <w:style w:type="paragraph" w:customStyle="1" w:styleId="4CFB207D0D70457092C244C4C6A926CC">
    <w:name w:val="4CFB207D0D70457092C244C4C6A926CC"/>
    <w:rsid w:val="00217B8B"/>
  </w:style>
  <w:style w:type="paragraph" w:customStyle="1" w:styleId="BA582FF296D646CFA82250700E67E612">
    <w:name w:val="BA582FF296D646CFA82250700E67E612"/>
    <w:rsid w:val="00217B8B"/>
  </w:style>
  <w:style w:type="paragraph" w:customStyle="1" w:styleId="8CF1C97C38784A83AFC5F512C443EB2C">
    <w:name w:val="8CF1C97C38784A83AFC5F512C443EB2C"/>
    <w:rsid w:val="00217B8B"/>
  </w:style>
  <w:style w:type="paragraph" w:customStyle="1" w:styleId="46AB756833274EC49FCDEC8AF8FD0C3D">
    <w:name w:val="46AB756833274EC49FCDEC8AF8FD0C3D"/>
    <w:rsid w:val="00217B8B"/>
  </w:style>
  <w:style w:type="paragraph" w:customStyle="1" w:styleId="BAEDCEAE78BA4BE6BE4B836F9D9B2F53">
    <w:name w:val="BAEDCEAE78BA4BE6BE4B836F9D9B2F53"/>
    <w:rsid w:val="00217B8B"/>
  </w:style>
  <w:style w:type="paragraph" w:customStyle="1" w:styleId="7B8C1A1338EF45A5B2365F4E67A6F423">
    <w:name w:val="7B8C1A1338EF45A5B2365F4E67A6F423"/>
    <w:rsid w:val="00217B8B"/>
  </w:style>
  <w:style w:type="paragraph" w:customStyle="1" w:styleId="8C8C76C7EAF74A70A18EDF05553052B8">
    <w:name w:val="8C8C76C7EAF74A70A18EDF05553052B8"/>
    <w:rsid w:val="00217B8B"/>
  </w:style>
  <w:style w:type="paragraph" w:customStyle="1" w:styleId="54384C5868324339B2D050DC5A1ADC1B">
    <w:name w:val="54384C5868324339B2D050DC5A1ADC1B"/>
    <w:rsid w:val="00217B8B"/>
  </w:style>
  <w:style w:type="paragraph" w:customStyle="1" w:styleId="12519FA7479B4649816AD717BA2D5558">
    <w:name w:val="12519FA7479B4649816AD717BA2D5558"/>
    <w:rsid w:val="00217B8B"/>
  </w:style>
  <w:style w:type="paragraph" w:customStyle="1" w:styleId="9216142D3F704508BC0E4C0581B17D07">
    <w:name w:val="9216142D3F704508BC0E4C0581B17D07"/>
    <w:rsid w:val="00217B8B"/>
  </w:style>
  <w:style w:type="paragraph" w:customStyle="1" w:styleId="311E55F620FC4081A0AB1378E38024BE">
    <w:name w:val="311E55F620FC4081A0AB1378E38024BE"/>
    <w:rsid w:val="004A75CB"/>
  </w:style>
  <w:style w:type="paragraph" w:customStyle="1" w:styleId="9EA54AD7EC9C4D92A8A2541451ABBCD1">
    <w:name w:val="9EA54AD7EC9C4D92A8A2541451ABBCD1"/>
    <w:rsid w:val="004A75CB"/>
  </w:style>
  <w:style w:type="paragraph" w:customStyle="1" w:styleId="DFC9707566FA44ED8C1E611CCFD80BAB">
    <w:name w:val="DFC9707566FA44ED8C1E611CCFD80BAB"/>
    <w:rsid w:val="004A75CB"/>
  </w:style>
  <w:style w:type="paragraph" w:customStyle="1" w:styleId="0F7D433EA0014090868A39A51AF1A23A">
    <w:name w:val="0F7D433EA0014090868A39A51AF1A23A"/>
    <w:rsid w:val="004A75CB"/>
  </w:style>
  <w:style w:type="paragraph" w:customStyle="1" w:styleId="1C3829933DB746048B00980A2EA0419F">
    <w:name w:val="1C3829933DB746048B00980A2EA0419F"/>
    <w:rsid w:val="004A75CB"/>
  </w:style>
  <w:style w:type="paragraph" w:customStyle="1" w:styleId="5F60A3F55190476AB9A42133E45A02AB">
    <w:name w:val="5F60A3F55190476AB9A42133E45A02AB"/>
    <w:rsid w:val="004A75CB"/>
  </w:style>
  <w:style w:type="paragraph" w:customStyle="1" w:styleId="549436793C81470993A0E7B58C6DBA27">
    <w:name w:val="549436793C81470993A0E7B58C6DBA27"/>
    <w:rsid w:val="004A75CB"/>
  </w:style>
  <w:style w:type="paragraph" w:customStyle="1" w:styleId="7453C2D6A0F04EC3A9F99F5B5CFC68041">
    <w:name w:val="7453C2D6A0F04EC3A9F99F5B5CFC68041"/>
    <w:rsid w:val="004A75CB"/>
    <w:rPr>
      <w:rFonts w:eastAsiaTheme="minorHAnsi"/>
      <w:lang w:eastAsia="en-US"/>
    </w:rPr>
  </w:style>
  <w:style w:type="paragraph" w:customStyle="1" w:styleId="667E54A595AF4869A0FE47DED6D52557">
    <w:name w:val="667E54A595AF4869A0FE47DED6D52557"/>
    <w:rsid w:val="004A75CB"/>
    <w:rPr>
      <w:rFonts w:eastAsiaTheme="minorHAnsi"/>
      <w:lang w:eastAsia="en-US"/>
    </w:rPr>
  </w:style>
  <w:style w:type="paragraph" w:customStyle="1" w:styleId="8C38F08C776B453487087B7BA15F6D0D">
    <w:name w:val="8C38F08C776B453487087B7BA15F6D0D"/>
    <w:rsid w:val="004A75CB"/>
    <w:rPr>
      <w:rFonts w:eastAsiaTheme="minorHAnsi"/>
      <w:lang w:eastAsia="en-US"/>
    </w:rPr>
  </w:style>
  <w:style w:type="paragraph" w:customStyle="1" w:styleId="9D5EC41C3438407C94A647D9141F038A">
    <w:name w:val="9D5EC41C3438407C94A647D9141F038A"/>
    <w:rsid w:val="004A75CB"/>
    <w:rPr>
      <w:rFonts w:eastAsiaTheme="minorHAnsi"/>
      <w:lang w:eastAsia="en-US"/>
    </w:rPr>
  </w:style>
  <w:style w:type="paragraph" w:customStyle="1" w:styleId="C77BF62B7CBA45D5978BC3E8A7A6F82B">
    <w:name w:val="C77BF62B7CBA45D5978BC3E8A7A6F82B"/>
    <w:rsid w:val="004A75CB"/>
    <w:rPr>
      <w:rFonts w:eastAsiaTheme="minorHAnsi"/>
      <w:lang w:eastAsia="en-US"/>
    </w:rPr>
  </w:style>
  <w:style w:type="paragraph" w:customStyle="1" w:styleId="BF01390203624D7C8E8B6A1BB9ED0A60">
    <w:name w:val="BF01390203624D7C8E8B6A1BB9ED0A60"/>
    <w:rsid w:val="004A75CB"/>
    <w:rPr>
      <w:rFonts w:eastAsiaTheme="minorHAnsi"/>
      <w:lang w:eastAsia="en-US"/>
    </w:rPr>
  </w:style>
  <w:style w:type="paragraph" w:customStyle="1" w:styleId="1DDF83BCADA74C68B2503B3AC639B9DA">
    <w:name w:val="1DDF83BCADA74C68B2503B3AC639B9DA"/>
    <w:rsid w:val="004A75CB"/>
    <w:rPr>
      <w:rFonts w:eastAsiaTheme="minorHAnsi"/>
      <w:lang w:eastAsia="en-US"/>
    </w:rPr>
  </w:style>
  <w:style w:type="paragraph" w:customStyle="1" w:styleId="909C32B1C6D74900974503EB56E9BCA1">
    <w:name w:val="909C32B1C6D74900974503EB56E9BCA1"/>
    <w:rsid w:val="004A75CB"/>
    <w:rPr>
      <w:rFonts w:eastAsiaTheme="minorHAnsi"/>
      <w:lang w:eastAsia="en-US"/>
    </w:rPr>
  </w:style>
  <w:style w:type="paragraph" w:customStyle="1" w:styleId="D8ABA6D5B0EB4532B7FDE3119DB6E55C">
    <w:name w:val="D8ABA6D5B0EB4532B7FDE3119DB6E55C"/>
    <w:rsid w:val="004A75CB"/>
    <w:rPr>
      <w:rFonts w:eastAsiaTheme="minorHAnsi"/>
      <w:lang w:eastAsia="en-US"/>
    </w:rPr>
  </w:style>
  <w:style w:type="paragraph" w:customStyle="1" w:styleId="B53DE6CF80974D95869F5DC37A93DB76">
    <w:name w:val="B53DE6CF80974D95869F5DC37A93DB76"/>
    <w:rsid w:val="004A75CB"/>
    <w:rPr>
      <w:rFonts w:eastAsiaTheme="minorHAnsi"/>
      <w:lang w:eastAsia="en-US"/>
    </w:rPr>
  </w:style>
  <w:style w:type="paragraph" w:customStyle="1" w:styleId="DFC9707566FA44ED8C1E611CCFD80BAB1">
    <w:name w:val="DFC9707566FA44ED8C1E611CCFD80BAB1"/>
    <w:rsid w:val="004A75CB"/>
    <w:rPr>
      <w:rFonts w:eastAsiaTheme="minorHAnsi"/>
      <w:lang w:eastAsia="en-US"/>
    </w:rPr>
  </w:style>
  <w:style w:type="paragraph" w:customStyle="1" w:styleId="063589C0F87B459DB6381E25B1FBF5331">
    <w:name w:val="063589C0F87B459DB6381E25B1FBF5331"/>
    <w:rsid w:val="004A75CB"/>
    <w:rPr>
      <w:rFonts w:eastAsiaTheme="minorHAnsi"/>
      <w:lang w:eastAsia="en-US"/>
    </w:rPr>
  </w:style>
  <w:style w:type="paragraph" w:customStyle="1" w:styleId="BC6B54AD732140E9AB136D5544FA52BE1">
    <w:name w:val="BC6B54AD732140E9AB136D5544FA52BE1"/>
    <w:rsid w:val="004A75CB"/>
    <w:rPr>
      <w:rFonts w:eastAsiaTheme="minorHAnsi"/>
      <w:lang w:eastAsia="en-US"/>
    </w:rPr>
  </w:style>
  <w:style w:type="paragraph" w:customStyle="1" w:styleId="D4CF31CB28DC4575953B85F27C3B04761">
    <w:name w:val="D4CF31CB28DC4575953B85F27C3B04761"/>
    <w:rsid w:val="004A75CB"/>
    <w:rPr>
      <w:rFonts w:eastAsiaTheme="minorHAnsi"/>
      <w:lang w:eastAsia="en-US"/>
    </w:rPr>
  </w:style>
  <w:style w:type="paragraph" w:customStyle="1" w:styleId="41756FCAC4934AE28C42372A32B5AD8C1">
    <w:name w:val="41756FCAC4934AE28C42372A32B5AD8C1"/>
    <w:rsid w:val="004A75CB"/>
    <w:rPr>
      <w:rFonts w:eastAsiaTheme="minorHAnsi"/>
      <w:lang w:eastAsia="en-US"/>
    </w:rPr>
  </w:style>
  <w:style w:type="paragraph" w:customStyle="1" w:styleId="EC61EA38044E47FBA088588EBF3F44FD1">
    <w:name w:val="EC61EA38044E47FBA088588EBF3F44FD1"/>
    <w:rsid w:val="004A75CB"/>
    <w:rPr>
      <w:rFonts w:eastAsiaTheme="minorHAnsi"/>
      <w:lang w:eastAsia="en-US"/>
    </w:rPr>
  </w:style>
  <w:style w:type="paragraph" w:customStyle="1" w:styleId="F87070B6E9F1456FB653D27A9F8048E91">
    <w:name w:val="F87070B6E9F1456FB653D27A9F8048E91"/>
    <w:rsid w:val="004A75CB"/>
    <w:rPr>
      <w:rFonts w:eastAsiaTheme="minorHAnsi"/>
      <w:lang w:eastAsia="en-US"/>
    </w:rPr>
  </w:style>
  <w:style w:type="paragraph" w:customStyle="1" w:styleId="AA19FE8D400D420587D06D156FCFC8C01">
    <w:name w:val="AA19FE8D400D420587D06D156FCFC8C01"/>
    <w:rsid w:val="004A75CB"/>
    <w:rPr>
      <w:rFonts w:eastAsiaTheme="minorHAnsi"/>
      <w:lang w:eastAsia="en-US"/>
    </w:rPr>
  </w:style>
  <w:style w:type="paragraph" w:customStyle="1" w:styleId="8A872E2BE4F2408988F4DC9173A6BC781">
    <w:name w:val="8A872E2BE4F2408988F4DC9173A6BC781"/>
    <w:rsid w:val="004A75CB"/>
    <w:rPr>
      <w:rFonts w:eastAsiaTheme="minorHAnsi"/>
      <w:lang w:eastAsia="en-US"/>
    </w:rPr>
  </w:style>
  <w:style w:type="paragraph" w:customStyle="1" w:styleId="75D5856C12B7429391EC1CD601B9AB101">
    <w:name w:val="75D5856C12B7429391EC1CD601B9AB101"/>
    <w:rsid w:val="004A75CB"/>
    <w:rPr>
      <w:rFonts w:eastAsiaTheme="minorHAnsi"/>
      <w:lang w:eastAsia="en-US"/>
    </w:rPr>
  </w:style>
  <w:style w:type="paragraph" w:customStyle="1" w:styleId="CAE07C3D8E5C48D1B98F676D1B04F8A01">
    <w:name w:val="CAE07C3D8E5C48D1B98F676D1B04F8A01"/>
    <w:rsid w:val="004A75CB"/>
    <w:rPr>
      <w:rFonts w:eastAsiaTheme="minorHAnsi"/>
      <w:lang w:eastAsia="en-US"/>
    </w:rPr>
  </w:style>
  <w:style w:type="paragraph" w:customStyle="1" w:styleId="DD2D17421E3D429894D7DD291764CCF81">
    <w:name w:val="DD2D17421E3D429894D7DD291764CCF81"/>
    <w:rsid w:val="004A75CB"/>
    <w:rPr>
      <w:rFonts w:eastAsiaTheme="minorHAnsi"/>
      <w:lang w:eastAsia="en-US"/>
    </w:rPr>
  </w:style>
  <w:style w:type="paragraph" w:customStyle="1" w:styleId="D9873CC5407B47CEA055A541A96202BB1">
    <w:name w:val="D9873CC5407B47CEA055A541A96202BB1"/>
    <w:rsid w:val="004A75CB"/>
    <w:rPr>
      <w:rFonts w:eastAsiaTheme="minorHAnsi"/>
      <w:lang w:eastAsia="en-US"/>
    </w:rPr>
  </w:style>
  <w:style w:type="paragraph" w:customStyle="1" w:styleId="AE383AE4E9454B43A129AAEF457BC5AF1">
    <w:name w:val="AE383AE4E9454B43A129AAEF457BC5AF1"/>
    <w:rsid w:val="004A75CB"/>
    <w:rPr>
      <w:rFonts w:eastAsiaTheme="minorHAnsi"/>
      <w:lang w:eastAsia="en-US"/>
    </w:rPr>
  </w:style>
  <w:style w:type="paragraph" w:customStyle="1" w:styleId="7E3AFA58CE6C4B6484BEC0284E79AF2D1">
    <w:name w:val="7E3AFA58CE6C4B6484BEC0284E79AF2D1"/>
    <w:rsid w:val="004A75CB"/>
    <w:rPr>
      <w:rFonts w:eastAsiaTheme="minorHAnsi"/>
      <w:lang w:eastAsia="en-US"/>
    </w:rPr>
  </w:style>
  <w:style w:type="paragraph" w:customStyle="1" w:styleId="9BC0060AD7F84A48B33C7B51404F01A51">
    <w:name w:val="9BC0060AD7F84A48B33C7B51404F01A51"/>
    <w:rsid w:val="004A75CB"/>
    <w:rPr>
      <w:rFonts w:eastAsiaTheme="minorHAnsi"/>
      <w:lang w:eastAsia="en-US"/>
    </w:rPr>
  </w:style>
  <w:style w:type="paragraph" w:customStyle="1" w:styleId="28A71E2369CF42FA94CFCA0FBEC9ABF41">
    <w:name w:val="28A71E2369CF42FA94CFCA0FBEC9ABF41"/>
    <w:rsid w:val="004A75CB"/>
    <w:rPr>
      <w:rFonts w:eastAsiaTheme="minorHAnsi"/>
      <w:lang w:eastAsia="en-US"/>
    </w:rPr>
  </w:style>
  <w:style w:type="paragraph" w:customStyle="1" w:styleId="095F0C91EB904000A9AEC013D25813401">
    <w:name w:val="095F0C91EB904000A9AEC013D25813401"/>
    <w:rsid w:val="004A75CB"/>
    <w:rPr>
      <w:rFonts w:eastAsiaTheme="minorHAnsi"/>
      <w:lang w:eastAsia="en-US"/>
    </w:rPr>
  </w:style>
  <w:style w:type="paragraph" w:customStyle="1" w:styleId="51CDE7A4E4B64EA7BCA8A0BB44D005CD1">
    <w:name w:val="51CDE7A4E4B64EA7BCA8A0BB44D005CD1"/>
    <w:rsid w:val="004A75CB"/>
    <w:rPr>
      <w:rFonts w:eastAsiaTheme="minorHAnsi"/>
      <w:lang w:eastAsia="en-US"/>
    </w:rPr>
  </w:style>
  <w:style w:type="paragraph" w:customStyle="1" w:styleId="D5F48194E3224EDC9C4DD7F5F90B8A5F1">
    <w:name w:val="D5F48194E3224EDC9C4DD7F5F90B8A5F1"/>
    <w:rsid w:val="004A75CB"/>
    <w:rPr>
      <w:rFonts w:eastAsiaTheme="minorHAnsi"/>
      <w:lang w:eastAsia="en-US"/>
    </w:rPr>
  </w:style>
  <w:style w:type="paragraph" w:customStyle="1" w:styleId="1D5054CC66AA4A308ABB6EB2D42A71C01">
    <w:name w:val="1D5054CC66AA4A308ABB6EB2D42A71C01"/>
    <w:rsid w:val="004A75CB"/>
    <w:rPr>
      <w:rFonts w:eastAsiaTheme="minorHAnsi"/>
      <w:lang w:eastAsia="en-US"/>
    </w:rPr>
  </w:style>
  <w:style w:type="paragraph" w:customStyle="1" w:styleId="F1523325D0A34C31B2FD9E960CC4B9AB1">
    <w:name w:val="F1523325D0A34C31B2FD9E960CC4B9AB1"/>
    <w:rsid w:val="004A75CB"/>
    <w:rPr>
      <w:rFonts w:eastAsiaTheme="minorHAnsi"/>
      <w:lang w:eastAsia="en-US"/>
    </w:rPr>
  </w:style>
  <w:style w:type="paragraph" w:customStyle="1" w:styleId="34BC0D0A292B4C4E82495D607E5309E91">
    <w:name w:val="34BC0D0A292B4C4E82495D607E5309E91"/>
    <w:rsid w:val="004A75CB"/>
    <w:rPr>
      <w:rFonts w:eastAsiaTheme="minorHAnsi"/>
      <w:lang w:eastAsia="en-US"/>
    </w:rPr>
  </w:style>
  <w:style w:type="paragraph" w:customStyle="1" w:styleId="37805FBE41644A828F83F16A12A2A95D1">
    <w:name w:val="37805FBE41644A828F83F16A12A2A95D1"/>
    <w:rsid w:val="004A75CB"/>
    <w:rPr>
      <w:rFonts w:eastAsiaTheme="minorHAnsi"/>
      <w:lang w:eastAsia="en-US"/>
    </w:rPr>
  </w:style>
  <w:style w:type="paragraph" w:customStyle="1" w:styleId="E4CDDA85BAFF40588A371AE9E7911CAA1">
    <w:name w:val="E4CDDA85BAFF40588A371AE9E7911CAA1"/>
    <w:rsid w:val="004A75CB"/>
    <w:rPr>
      <w:rFonts w:eastAsiaTheme="minorHAnsi"/>
      <w:lang w:eastAsia="en-US"/>
    </w:rPr>
  </w:style>
  <w:style w:type="paragraph" w:customStyle="1" w:styleId="EC706BF4A9F64A4C963133B9DD4B12A11">
    <w:name w:val="EC706BF4A9F64A4C963133B9DD4B12A11"/>
    <w:rsid w:val="004A75CB"/>
    <w:rPr>
      <w:rFonts w:eastAsiaTheme="minorHAnsi"/>
      <w:lang w:eastAsia="en-US"/>
    </w:rPr>
  </w:style>
  <w:style w:type="paragraph" w:customStyle="1" w:styleId="4B968B3ECC704A0A9A6CC79B3A2F08501">
    <w:name w:val="4B968B3ECC704A0A9A6CC79B3A2F08501"/>
    <w:rsid w:val="004A75CB"/>
    <w:rPr>
      <w:rFonts w:eastAsiaTheme="minorHAnsi"/>
      <w:lang w:eastAsia="en-US"/>
    </w:rPr>
  </w:style>
  <w:style w:type="paragraph" w:customStyle="1" w:styleId="46CCF4AB43DE4E568F3B43B8DBE475E71">
    <w:name w:val="46CCF4AB43DE4E568F3B43B8DBE475E71"/>
    <w:rsid w:val="004A75CB"/>
    <w:rPr>
      <w:rFonts w:eastAsiaTheme="minorHAnsi"/>
      <w:lang w:eastAsia="en-US"/>
    </w:rPr>
  </w:style>
  <w:style w:type="paragraph" w:customStyle="1" w:styleId="B483AEA2743E4986B939699CB4D0B77E1">
    <w:name w:val="B483AEA2743E4986B939699CB4D0B77E1"/>
    <w:rsid w:val="004A75CB"/>
    <w:rPr>
      <w:rFonts w:eastAsiaTheme="minorHAnsi"/>
      <w:lang w:eastAsia="en-US"/>
    </w:rPr>
  </w:style>
  <w:style w:type="paragraph" w:customStyle="1" w:styleId="4CD4DB8157CD456F9B34CF0166D4C4BB1">
    <w:name w:val="4CD4DB8157CD456F9B34CF0166D4C4BB1"/>
    <w:rsid w:val="004A75CB"/>
    <w:rPr>
      <w:rFonts w:eastAsiaTheme="minorHAnsi"/>
      <w:lang w:eastAsia="en-US"/>
    </w:rPr>
  </w:style>
  <w:style w:type="paragraph" w:customStyle="1" w:styleId="7E7A9D532E5D41C099C0F51586A838ED1">
    <w:name w:val="7E7A9D532E5D41C099C0F51586A838ED1"/>
    <w:rsid w:val="004A75CB"/>
    <w:rPr>
      <w:rFonts w:eastAsiaTheme="minorHAnsi"/>
      <w:lang w:eastAsia="en-US"/>
    </w:rPr>
  </w:style>
  <w:style w:type="paragraph" w:customStyle="1" w:styleId="69471E8CE00C4BA593053EE11B0C13DD1">
    <w:name w:val="69471E8CE00C4BA593053EE11B0C13DD1"/>
    <w:rsid w:val="004A75CB"/>
    <w:rPr>
      <w:rFonts w:eastAsiaTheme="minorHAnsi"/>
      <w:lang w:eastAsia="en-US"/>
    </w:rPr>
  </w:style>
  <w:style w:type="paragraph" w:customStyle="1" w:styleId="71DE3EDB85EB4CD1B93FA6D87D3907891">
    <w:name w:val="71DE3EDB85EB4CD1B93FA6D87D3907891"/>
    <w:rsid w:val="004A75CB"/>
    <w:rPr>
      <w:rFonts w:eastAsiaTheme="minorHAnsi"/>
      <w:lang w:eastAsia="en-US"/>
    </w:rPr>
  </w:style>
  <w:style w:type="paragraph" w:customStyle="1" w:styleId="19FA3F3250A7432E92573E1C49B43FFF1">
    <w:name w:val="19FA3F3250A7432E92573E1C49B43FFF1"/>
    <w:rsid w:val="004A75CB"/>
    <w:rPr>
      <w:rFonts w:eastAsiaTheme="minorHAnsi"/>
      <w:lang w:eastAsia="en-US"/>
    </w:rPr>
  </w:style>
  <w:style w:type="paragraph" w:customStyle="1" w:styleId="6E81F8DFFAEF466A901D4A80620BAB061">
    <w:name w:val="6E81F8DFFAEF466A901D4A80620BAB061"/>
    <w:rsid w:val="004A75CB"/>
    <w:rPr>
      <w:rFonts w:eastAsiaTheme="minorHAnsi"/>
      <w:lang w:eastAsia="en-US"/>
    </w:rPr>
  </w:style>
  <w:style w:type="paragraph" w:customStyle="1" w:styleId="1BFBC4993B4C4315810DDF7C487FAF0E1">
    <w:name w:val="1BFBC4993B4C4315810DDF7C487FAF0E1"/>
    <w:rsid w:val="004A75CB"/>
    <w:rPr>
      <w:rFonts w:eastAsiaTheme="minorHAnsi"/>
      <w:lang w:eastAsia="en-US"/>
    </w:rPr>
  </w:style>
  <w:style w:type="paragraph" w:customStyle="1" w:styleId="06100C09222E4961949D37B59C3ACEC41">
    <w:name w:val="06100C09222E4961949D37B59C3ACEC41"/>
    <w:rsid w:val="004A75CB"/>
    <w:rPr>
      <w:rFonts w:eastAsiaTheme="minorHAnsi"/>
      <w:lang w:eastAsia="en-US"/>
    </w:rPr>
  </w:style>
  <w:style w:type="paragraph" w:customStyle="1" w:styleId="99FBB7E43FA64F5B9226FE56276030681">
    <w:name w:val="99FBB7E43FA64F5B9226FE56276030681"/>
    <w:rsid w:val="004A75CB"/>
    <w:rPr>
      <w:rFonts w:eastAsiaTheme="minorHAnsi"/>
      <w:lang w:eastAsia="en-US"/>
    </w:rPr>
  </w:style>
  <w:style w:type="paragraph" w:customStyle="1" w:styleId="CDBBF00BFB47466CAFF2F2049DEC35F51">
    <w:name w:val="CDBBF00BFB47466CAFF2F2049DEC35F51"/>
    <w:rsid w:val="004A75CB"/>
    <w:rPr>
      <w:rFonts w:eastAsiaTheme="minorHAnsi"/>
      <w:lang w:eastAsia="en-US"/>
    </w:rPr>
  </w:style>
  <w:style w:type="paragraph" w:customStyle="1" w:styleId="200CB00B7B6740CFB780AF91799894801">
    <w:name w:val="200CB00B7B6740CFB780AF91799894801"/>
    <w:rsid w:val="004A75CB"/>
    <w:rPr>
      <w:rFonts w:eastAsiaTheme="minorHAnsi"/>
      <w:lang w:eastAsia="en-US"/>
    </w:rPr>
  </w:style>
  <w:style w:type="paragraph" w:customStyle="1" w:styleId="9B4E576D3BB947C6A6B3C545B8A2601C1">
    <w:name w:val="9B4E576D3BB947C6A6B3C545B8A2601C1"/>
    <w:rsid w:val="004A75CB"/>
    <w:rPr>
      <w:rFonts w:eastAsiaTheme="minorHAnsi"/>
      <w:lang w:eastAsia="en-US"/>
    </w:rPr>
  </w:style>
  <w:style w:type="paragraph" w:customStyle="1" w:styleId="B2824281758E4E60BD233E8C2A7CDBDA1">
    <w:name w:val="B2824281758E4E60BD233E8C2A7CDBDA1"/>
    <w:rsid w:val="004A75CB"/>
    <w:rPr>
      <w:rFonts w:eastAsiaTheme="minorHAnsi"/>
      <w:lang w:eastAsia="en-US"/>
    </w:rPr>
  </w:style>
  <w:style w:type="paragraph" w:customStyle="1" w:styleId="7BDC1629CA3642EC99FBAD5F7D09D27C1">
    <w:name w:val="7BDC1629CA3642EC99FBAD5F7D09D27C1"/>
    <w:rsid w:val="004A75CB"/>
    <w:rPr>
      <w:rFonts w:eastAsiaTheme="minorHAnsi"/>
      <w:lang w:eastAsia="en-US"/>
    </w:rPr>
  </w:style>
  <w:style w:type="paragraph" w:customStyle="1" w:styleId="0ABC3E5E7FCE4D5783D49FC55151A43D1">
    <w:name w:val="0ABC3E5E7FCE4D5783D49FC55151A43D1"/>
    <w:rsid w:val="004A75CB"/>
    <w:rPr>
      <w:rFonts w:eastAsiaTheme="minorHAnsi"/>
      <w:lang w:eastAsia="en-US"/>
    </w:rPr>
  </w:style>
  <w:style w:type="paragraph" w:customStyle="1" w:styleId="6B8E4E728E09447FA347C9443B6BA0371">
    <w:name w:val="6B8E4E728E09447FA347C9443B6BA0371"/>
    <w:rsid w:val="004A75CB"/>
    <w:rPr>
      <w:rFonts w:eastAsiaTheme="minorHAnsi"/>
      <w:lang w:eastAsia="en-US"/>
    </w:rPr>
  </w:style>
  <w:style w:type="paragraph" w:customStyle="1" w:styleId="F366077C022042B583C9239F7EFDA50A1">
    <w:name w:val="F366077C022042B583C9239F7EFDA50A1"/>
    <w:rsid w:val="004A75CB"/>
    <w:rPr>
      <w:rFonts w:eastAsiaTheme="minorHAnsi"/>
      <w:lang w:eastAsia="en-US"/>
    </w:rPr>
  </w:style>
  <w:style w:type="paragraph" w:customStyle="1" w:styleId="18D273A75E9B43E79F468D5F1BA0D1A31">
    <w:name w:val="18D273A75E9B43E79F468D5F1BA0D1A31"/>
    <w:rsid w:val="004A75CB"/>
    <w:rPr>
      <w:rFonts w:eastAsiaTheme="minorHAnsi"/>
      <w:lang w:eastAsia="en-US"/>
    </w:rPr>
  </w:style>
  <w:style w:type="paragraph" w:customStyle="1" w:styleId="69A103E12BFE44DD9EFD8522A1FFEC6C1">
    <w:name w:val="69A103E12BFE44DD9EFD8522A1FFEC6C1"/>
    <w:rsid w:val="004A75CB"/>
    <w:rPr>
      <w:rFonts w:eastAsiaTheme="minorHAnsi"/>
      <w:lang w:eastAsia="en-US"/>
    </w:rPr>
  </w:style>
  <w:style w:type="paragraph" w:customStyle="1" w:styleId="41152CDC94E748D6B7CBC9684B8D91A11">
    <w:name w:val="41152CDC94E748D6B7CBC9684B8D91A11"/>
    <w:rsid w:val="004A75CB"/>
    <w:rPr>
      <w:rFonts w:eastAsiaTheme="minorHAnsi"/>
      <w:lang w:eastAsia="en-US"/>
    </w:rPr>
  </w:style>
  <w:style w:type="paragraph" w:customStyle="1" w:styleId="FFA8EB04BEF44C6AA43F3278E7395AEA1">
    <w:name w:val="FFA8EB04BEF44C6AA43F3278E7395AEA1"/>
    <w:rsid w:val="004A75CB"/>
    <w:rPr>
      <w:rFonts w:eastAsiaTheme="minorHAnsi"/>
      <w:lang w:eastAsia="en-US"/>
    </w:rPr>
  </w:style>
  <w:style w:type="paragraph" w:customStyle="1" w:styleId="29C564B6695F4A7EABFC543C0A5DC6E61">
    <w:name w:val="29C564B6695F4A7EABFC543C0A5DC6E61"/>
    <w:rsid w:val="004A75CB"/>
    <w:rPr>
      <w:rFonts w:eastAsiaTheme="minorHAnsi"/>
      <w:lang w:eastAsia="en-US"/>
    </w:rPr>
  </w:style>
  <w:style w:type="paragraph" w:customStyle="1" w:styleId="B166CA848FF14DCDA07DC5130C0500961">
    <w:name w:val="B166CA848FF14DCDA07DC5130C0500961"/>
    <w:rsid w:val="004A75CB"/>
    <w:rPr>
      <w:rFonts w:eastAsiaTheme="minorHAnsi"/>
      <w:lang w:eastAsia="en-US"/>
    </w:rPr>
  </w:style>
  <w:style w:type="paragraph" w:customStyle="1" w:styleId="32350759C0C64CB38190A2E3A923DEE71">
    <w:name w:val="32350759C0C64CB38190A2E3A923DEE71"/>
    <w:rsid w:val="004A75CB"/>
    <w:rPr>
      <w:rFonts w:eastAsiaTheme="minorHAnsi"/>
      <w:lang w:eastAsia="en-US"/>
    </w:rPr>
  </w:style>
  <w:style w:type="paragraph" w:customStyle="1" w:styleId="D5DED6B4DFDD4CE6A554A623CB247D551">
    <w:name w:val="D5DED6B4DFDD4CE6A554A623CB247D551"/>
    <w:rsid w:val="004A75CB"/>
    <w:rPr>
      <w:rFonts w:eastAsiaTheme="minorHAnsi"/>
      <w:lang w:eastAsia="en-US"/>
    </w:rPr>
  </w:style>
  <w:style w:type="paragraph" w:customStyle="1" w:styleId="1F676DCE4EA34875BBDB1C3CB8A021681">
    <w:name w:val="1F676DCE4EA34875BBDB1C3CB8A021681"/>
    <w:rsid w:val="004A75CB"/>
    <w:rPr>
      <w:rFonts w:eastAsiaTheme="minorHAnsi"/>
      <w:lang w:eastAsia="en-US"/>
    </w:rPr>
  </w:style>
  <w:style w:type="paragraph" w:customStyle="1" w:styleId="1A8F2B9929F14452B0774FBA0D2A6BDE1">
    <w:name w:val="1A8F2B9929F14452B0774FBA0D2A6BDE1"/>
    <w:rsid w:val="004A75CB"/>
    <w:rPr>
      <w:rFonts w:eastAsiaTheme="minorHAnsi"/>
      <w:lang w:eastAsia="en-US"/>
    </w:rPr>
  </w:style>
  <w:style w:type="paragraph" w:customStyle="1" w:styleId="4CFB207D0D70457092C244C4C6A926CC1">
    <w:name w:val="4CFB207D0D70457092C244C4C6A926CC1"/>
    <w:rsid w:val="004A75CB"/>
    <w:rPr>
      <w:rFonts w:eastAsiaTheme="minorHAnsi"/>
      <w:lang w:eastAsia="en-US"/>
    </w:rPr>
  </w:style>
  <w:style w:type="paragraph" w:customStyle="1" w:styleId="44C7F02B665541298BA8E3D5AE6FA4101">
    <w:name w:val="44C7F02B665541298BA8E3D5AE6FA4101"/>
    <w:rsid w:val="004A75CB"/>
    <w:rPr>
      <w:rFonts w:eastAsiaTheme="minorHAnsi"/>
      <w:lang w:eastAsia="en-US"/>
    </w:rPr>
  </w:style>
  <w:style w:type="paragraph" w:customStyle="1" w:styleId="06A9F173060D495690DF4F37E4C33D291">
    <w:name w:val="06A9F173060D495690DF4F37E4C33D291"/>
    <w:rsid w:val="004A75CB"/>
    <w:rPr>
      <w:rFonts w:eastAsiaTheme="minorHAnsi"/>
      <w:lang w:eastAsia="en-US"/>
    </w:rPr>
  </w:style>
  <w:style w:type="paragraph" w:customStyle="1" w:styleId="946526BBF667497C96907756E1FA0FCF1">
    <w:name w:val="946526BBF667497C96907756E1FA0FCF1"/>
    <w:rsid w:val="004A75CB"/>
    <w:rPr>
      <w:rFonts w:eastAsiaTheme="minorHAnsi"/>
      <w:lang w:eastAsia="en-US"/>
    </w:rPr>
  </w:style>
  <w:style w:type="paragraph" w:customStyle="1" w:styleId="2F33D5B18D8A454F86EEB5F2CB6787CB1">
    <w:name w:val="2F33D5B18D8A454F86EEB5F2CB6787CB1"/>
    <w:rsid w:val="004A75CB"/>
    <w:rPr>
      <w:rFonts w:eastAsiaTheme="minorHAnsi"/>
      <w:lang w:eastAsia="en-US"/>
    </w:rPr>
  </w:style>
  <w:style w:type="paragraph" w:customStyle="1" w:styleId="9216142D3F704508BC0E4C0581B17D071">
    <w:name w:val="9216142D3F704508BC0E4C0581B17D071"/>
    <w:rsid w:val="004A75CB"/>
    <w:rPr>
      <w:rFonts w:eastAsiaTheme="minorHAnsi"/>
      <w:lang w:eastAsia="en-US"/>
    </w:rPr>
  </w:style>
  <w:style w:type="paragraph" w:customStyle="1" w:styleId="91396F1352B34FD3A853912EF91E95D91">
    <w:name w:val="91396F1352B34FD3A853912EF91E95D91"/>
    <w:rsid w:val="004A75CB"/>
    <w:rPr>
      <w:rFonts w:eastAsiaTheme="minorHAnsi"/>
      <w:lang w:eastAsia="en-US"/>
    </w:rPr>
  </w:style>
  <w:style w:type="paragraph" w:customStyle="1" w:styleId="AC31C0C065A449CC99B6A2858F435C0E1">
    <w:name w:val="AC31C0C065A449CC99B6A2858F435C0E1"/>
    <w:rsid w:val="004A75CB"/>
    <w:rPr>
      <w:rFonts w:eastAsiaTheme="minorHAnsi"/>
      <w:lang w:eastAsia="en-US"/>
    </w:rPr>
  </w:style>
  <w:style w:type="paragraph" w:customStyle="1" w:styleId="C46AB7E2F6904DA7BCEEA64B619C86A31">
    <w:name w:val="C46AB7E2F6904DA7BCEEA64B619C86A31"/>
    <w:rsid w:val="004A75CB"/>
    <w:rPr>
      <w:rFonts w:eastAsiaTheme="minorHAnsi"/>
      <w:lang w:eastAsia="en-US"/>
    </w:rPr>
  </w:style>
  <w:style w:type="paragraph" w:customStyle="1" w:styleId="3C9A9AF12981496CA33A2DDA504E18F11">
    <w:name w:val="3C9A9AF12981496CA33A2DDA504E18F11"/>
    <w:rsid w:val="004A75CB"/>
    <w:rPr>
      <w:rFonts w:eastAsiaTheme="minorHAnsi"/>
      <w:lang w:eastAsia="en-US"/>
    </w:rPr>
  </w:style>
  <w:style w:type="paragraph" w:customStyle="1" w:styleId="5D558464972A4A25B6EB302E629266121">
    <w:name w:val="5D558464972A4A25B6EB302E629266121"/>
    <w:rsid w:val="004A75CB"/>
    <w:rPr>
      <w:rFonts w:eastAsiaTheme="minorHAnsi"/>
      <w:lang w:eastAsia="en-US"/>
    </w:rPr>
  </w:style>
  <w:style w:type="paragraph" w:customStyle="1" w:styleId="94A83BF3927348E1BCAD7EB890607C301">
    <w:name w:val="94A83BF3927348E1BCAD7EB890607C301"/>
    <w:rsid w:val="004A75CB"/>
    <w:rPr>
      <w:rFonts w:eastAsiaTheme="minorHAnsi"/>
      <w:lang w:eastAsia="en-US"/>
    </w:rPr>
  </w:style>
  <w:style w:type="paragraph" w:customStyle="1" w:styleId="694E04459F97471E9EE5432C1E4B644B1">
    <w:name w:val="694E04459F97471E9EE5432C1E4B644B1"/>
    <w:rsid w:val="004A75CB"/>
    <w:rPr>
      <w:rFonts w:eastAsiaTheme="minorHAnsi"/>
      <w:lang w:eastAsia="en-US"/>
    </w:rPr>
  </w:style>
  <w:style w:type="paragraph" w:customStyle="1" w:styleId="68FE93F29EB045E1AEDD7200388D11D11">
    <w:name w:val="68FE93F29EB045E1AEDD7200388D11D11"/>
    <w:rsid w:val="004A75CB"/>
    <w:rPr>
      <w:rFonts w:eastAsiaTheme="minorHAnsi"/>
      <w:lang w:eastAsia="en-US"/>
    </w:rPr>
  </w:style>
  <w:style w:type="paragraph" w:customStyle="1" w:styleId="EB73A615F37047208F2047C164954BA61">
    <w:name w:val="EB73A615F37047208F2047C164954BA61"/>
    <w:rsid w:val="004A75CB"/>
    <w:rPr>
      <w:rFonts w:eastAsiaTheme="minorHAnsi"/>
      <w:lang w:eastAsia="en-US"/>
    </w:rPr>
  </w:style>
  <w:style w:type="paragraph" w:customStyle="1" w:styleId="F2C09765C5324A3EB34AD83C17D9B8E71">
    <w:name w:val="F2C09765C5324A3EB34AD83C17D9B8E71"/>
    <w:rsid w:val="004A75CB"/>
    <w:rPr>
      <w:rFonts w:eastAsiaTheme="minorHAnsi"/>
      <w:lang w:eastAsia="en-US"/>
    </w:rPr>
  </w:style>
  <w:style w:type="paragraph" w:customStyle="1" w:styleId="8686D99646FC446D82D86CFEF9B7546A1">
    <w:name w:val="8686D99646FC446D82D86CFEF9B7546A1"/>
    <w:rsid w:val="004A75CB"/>
    <w:rPr>
      <w:rFonts w:eastAsiaTheme="minorHAnsi"/>
      <w:lang w:eastAsia="en-US"/>
    </w:rPr>
  </w:style>
  <w:style w:type="paragraph" w:customStyle="1" w:styleId="CE3DB917A225485DA0986C825F156C5E1">
    <w:name w:val="CE3DB917A225485DA0986C825F156C5E1"/>
    <w:rsid w:val="004A75CB"/>
    <w:rPr>
      <w:rFonts w:eastAsiaTheme="minorHAnsi"/>
      <w:lang w:eastAsia="en-US"/>
    </w:rPr>
  </w:style>
  <w:style w:type="paragraph" w:customStyle="1" w:styleId="C0CECC6D84ED48E3A8FF6B9953622E941">
    <w:name w:val="C0CECC6D84ED48E3A8FF6B9953622E941"/>
    <w:rsid w:val="004A75CB"/>
    <w:rPr>
      <w:rFonts w:eastAsiaTheme="minorHAnsi"/>
      <w:lang w:eastAsia="en-US"/>
    </w:rPr>
  </w:style>
  <w:style w:type="paragraph" w:customStyle="1" w:styleId="541EFC1887A748C798EA0F80747365131">
    <w:name w:val="541EFC1887A748C798EA0F80747365131"/>
    <w:rsid w:val="004A75CB"/>
    <w:rPr>
      <w:rFonts w:eastAsiaTheme="minorHAnsi"/>
      <w:lang w:eastAsia="en-US"/>
    </w:rPr>
  </w:style>
  <w:style w:type="paragraph" w:customStyle="1" w:styleId="4CEE8B9065E94A268338B5181A0AA4B1">
    <w:name w:val="4CEE8B9065E94A268338B5181A0AA4B1"/>
    <w:rsid w:val="004A75CB"/>
  </w:style>
  <w:style w:type="paragraph" w:customStyle="1" w:styleId="7529539DFB0148E898274379A9972149">
    <w:name w:val="7529539DFB0148E898274379A9972149"/>
    <w:rsid w:val="004A75CB"/>
  </w:style>
  <w:style w:type="paragraph" w:customStyle="1" w:styleId="3D1EA08DE53344769C9EC53F55FC8010">
    <w:name w:val="3D1EA08DE53344769C9EC53F55FC8010"/>
    <w:rsid w:val="004A75CB"/>
  </w:style>
  <w:style w:type="paragraph" w:customStyle="1" w:styleId="B8B931169394421886EE48095837DBC1">
    <w:name w:val="B8B931169394421886EE48095837DBC1"/>
    <w:rsid w:val="004A75CB"/>
  </w:style>
  <w:style w:type="paragraph" w:customStyle="1" w:styleId="67F5E47934F344B6A21CCA16FD626893">
    <w:name w:val="67F5E47934F344B6A21CCA16FD626893"/>
    <w:rsid w:val="004A75CB"/>
  </w:style>
  <w:style w:type="paragraph" w:customStyle="1" w:styleId="EFC75CE010D6427CA3205CB42DF81F4F">
    <w:name w:val="EFC75CE010D6427CA3205CB42DF81F4F"/>
    <w:rsid w:val="004A75CB"/>
  </w:style>
  <w:style w:type="paragraph" w:customStyle="1" w:styleId="85CD5F210D0242DA82B5F8234235C40E">
    <w:name w:val="85CD5F210D0242DA82B5F8234235C40E"/>
    <w:rsid w:val="004A75CB"/>
  </w:style>
  <w:style w:type="paragraph" w:customStyle="1" w:styleId="D8A17966004D42169294474B0F1C18B7">
    <w:name w:val="D8A17966004D42169294474B0F1C18B7"/>
    <w:rsid w:val="004A75CB"/>
  </w:style>
  <w:style w:type="paragraph" w:customStyle="1" w:styleId="41AC3FFFBA9E46E2B3478913BA400EC8">
    <w:name w:val="41AC3FFFBA9E46E2B3478913BA400EC8"/>
    <w:rsid w:val="004A75CB"/>
  </w:style>
  <w:style w:type="paragraph" w:customStyle="1" w:styleId="C3CFD550A9FE4F0385C81DBCB8A3E643">
    <w:name w:val="C3CFD550A9FE4F0385C81DBCB8A3E643"/>
    <w:rsid w:val="004A75CB"/>
  </w:style>
  <w:style w:type="paragraph" w:customStyle="1" w:styleId="5ADA03B0DD24479099114C4DCAD2EFB5">
    <w:name w:val="5ADA03B0DD24479099114C4DCAD2EFB5"/>
    <w:rsid w:val="004A75CB"/>
  </w:style>
  <w:style w:type="paragraph" w:customStyle="1" w:styleId="386503089187464CA5BC433AB3967142">
    <w:name w:val="386503089187464CA5BC433AB3967142"/>
    <w:rsid w:val="004A75CB"/>
  </w:style>
  <w:style w:type="paragraph" w:customStyle="1" w:styleId="994DFBEF9F2645AC82B450CCF99E5712">
    <w:name w:val="994DFBEF9F2645AC82B450CCF99E5712"/>
    <w:rsid w:val="004A75CB"/>
  </w:style>
  <w:style w:type="paragraph" w:customStyle="1" w:styleId="97E1A0442B77468A8357F5272BA1EF8D">
    <w:name w:val="97E1A0442B77468A8357F5272BA1EF8D"/>
    <w:rsid w:val="004A75CB"/>
  </w:style>
  <w:style w:type="paragraph" w:customStyle="1" w:styleId="4095990534FE4202A3E12AD50197BB34">
    <w:name w:val="4095990534FE4202A3E12AD50197BB34"/>
    <w:rsid w:val="004A75CB"/>
  </w:style>
  <w:style w:type="paragraph" w:customStyle="1" w:styleId="E1276D9D5F9344328C4CEB1A40724800">
    <w:name w:val="E1276D9D5F9344328C4CEB1A40724800"/>
    <w:rsid w:val="004A75CB"/>
  </w:style>
  <w:style w:type="paragraph" w:customStyle="1" w:styleId="9AD19E540A0343E5990810ECC22FCDFC">
    <w:name w:val="9AD19E540A0343E5990810ECC22FCDFC"/>
    <w:rsid w:val="004A75CB"/>
  </w:style>
  <w:style w:type="paragraph" w:customStyle="1" w:styleId="B666F2133C7C4797A2BB454FBE2F577D">
    <w:name w:val="B666F2133C7C4797A2BB454FBE2F577D"/>
    <w:rsid w:val="004A75CB"/>
  </w:style>
  <w:style w:type="paragraph" w:customStyle="1" w:styleId="115B3E1A013549369C9C27CEFF6E7F9F">
    <w:name w:val="115B3E1A013549369C9C27CEFF6E7F9F"/>
    <w:rsid w:val="004A75CB"/>
  </w:style>
  <w:style w:type="paragraph" w:customStyle="1" w:styleId="D19C2E02BE4146B9B4D130C4D244EC43">
    <w:name w:val="D19C2E02BE4146B9B4D130C4D244EC43"/>
    <w:rsid w:val="004A75CB"/>
  </w:style>
  <w:style w:type="paragraph" w:customStyle="1" w:styleId="CAFBCE5A0B484974A2C23C47790BF577">
    <w:name w:val="CAFBCE5A0B484974A2C23C47790BF577"/>
    <w:rsid w:val="004A75CB"/>
  </w:style>
  <w:style w:type="paragraph" w:customStyle="1" w:styleId="A1735748C269456DA3FC8A284E89D35F">
    <w:name w:val="A1735748C269456DA3FC8A284E89D35F"/>
    <w:rsid w:val="004A75CB"/>
  </w:style>
  <w:style w:type="paragraph" w:customStyle="1" w:styleId="40AEA7C8112F4AF2863A7D788A7BACB0">
    <w:name w:val="40AEA7C8112F4AF2863A7D788A7BACB0"/>
    <w:rsid w:val="004A75CB"/>
  </w:style>
  <w:style w:type="paragraph" w:customStyle="1" w:styleId="15882D7FFCAB4817AB4EC6CDD49CC2D9">
    <w:name w:val="15882D7FFCAB4817AB4EC6CDD49CC2D9"/>
    <w:rsid w:val="004A75CB"/>
  </w:style>
  <w:style w:type="paragraph" w:customStyle="1" w:styleId="B7B0237F12BE485E943F6117CF3316CB">
    <w:name w:val="B7B0237F12BE485E943F6117CF3316CB"/>
    <w:rsid w:val="004A75CB"/>
  </w:style>
  <w:style w:type="paragraph" w:customStyle="1" w:styleId="11DE3629FDDB419CA2924379606E94C0">
    <w:name w:val="11DE3629FDDB419CA2924379606E94C0"/>
    <w:rsid w:val="004A75CB"/>
  </w:style>
  <w:style w:type="paragraph" w:customStyle="1" w:styleId="D06DAA7048EB407DBC458B7119CDED49">
    <w:name w:val="D06DAA7048EB407DBC458B7119CDED49"/>
    <w:rsid w:val="004A75CB"/>
  </w:style>
  <w:style w:type="paragraph" w:customStyle="1" w:styleId="5D38B6B06DBB41C496312021E624386C">
    <w:name w:val="5D38B6B06DBB41C496312021E624386C"/>
    <w:rsid w:val="004A75CB"/>
  </w:style>
  <w:style w:type="paragraph" w:customStyle="1" w:styleId="6398A798168948A6BEA3CB4912DA2718">
    <w:name w:val="6398A798168948A6BEA3CB4912DA2718"/>
    <w:rsid w:val="004A75CB"/>
  </w:style>
  <w:style w:type="paragraph" w:customStyle="1" w:styleId="CBA8F982ADCB4B9ABDF572F72D31BBD6">
    <w:name w:val="CBA8F982ADCB4B9ABDF572F72D31BBD6"/>
    <w:rsid w:val="004A75CB"/>
  </w:style>
  <w:style w:type="paragraph" w:customStyle="1" w:styleId="19E54220612F46A694EBF9DB97562C52">
    <w:name w:val="19E54220612F46A694EBF9DB97562C52"/>
    <w:rsid w:val="004A75CB"/>
  </w:style>
  <w:style w:type="paragraph" w:customStyle="1" w:styleId="3C3B17D4F7A94AC897892ABD0A34B87F">
    <w:name w:val="3C3B17D4F7A94AC897892ABD0A34B87F"/>
    <w:rsid w:val="004A75CB"/>
  </w:style>
  <w:style w:type="paragraph" w:customStyle="1" w:styleId="860F64F128684FFA884C153B16DE0F47">
    <w:name w:val="860F64F128684FFA884C153B16DE0F47"/>
    <w:rsid w:val="004A75CB"/>
  </w:style>
  <w:style w:type="paragraph" w:customStyle="1" w:styleId="8A242EA5AF7441DCA05C92C719F5210B">
    <w:name w:val="8A242EA5AF7441DCA05C92C719F5210B"/>
    <w:rsid w:val="004A75CB"/>
  </w:style>
  <w:style w:type="paragraph" w:customStyle="1" w:styleId="3B731F55DA3B4A75961E54BB2A76CCE2">
    <w:name w:val="3B731F55DA3B4A75961E54BB2A76CCE2"/>
    <w:rsid w:val="004A75CB"/>
  </w:style>
  <w:style w:type="paragraph" w:customStyle="1" w:styleId="09AB4EC451D346ACAAF4359507A008D4">
    <w:name w:val="09AB4EC451D346ACAAF4359507A008D4"/>
    <w:rsid w:val="004A75CB"/>
  </w:style>
  <w:style w:type="paragraph" w:customStyle="1" w:styleId="88224D14C0AC4743B73C6C04718508C0">
    <w:name w:val="88224D14C0AC4743B73C6C04718508C0"/>
    <w:rsid w:val="004A75CB"/>
  </w:style>
  <w:style w:type="paragraph" w:customStyle="1" w:styleId="BD0B456CEA474FF98F03CD8AF3393A25">
    <w:name w:val="BD0B456CEA474FF98F03CD8AF3393A25"/>
    <w:rsid w:val="004A75CB"/>
  </w:style>
  <w:style w:type="paragraph" w:customStyle="1" w:styleId="001040DAE58D49FFBC48305B73B71EB2">
    <w:name w:val="001040DAE58D49FFBC48305B73B71EB2"/>
    <w:rsid w:val="004A75CB"/>
  </w:style>
  <w:style w:type="paragraph" w:customStyle="1" w:styleId="B2F2162C77534D6D946AE751CED067B3">
    <w:name w:val="B2F2162C77534D6D946AE751CED067B3"/>
    <w:rsid w:val="004A75CB"/>
  </w:style>
  <w:style w:type="paragraph" w:customStyle="1" w:styleId="43284C57385E4D3E96552ACA65B4EECA">
    <w:name w:val="43284C57385E4D3E96552ACA65B4EECA"/>
    <w:rsid w:val="004A75CB"/>
  </w:style>
  <w:style w:type="paragraph" w:customStyle="1" w:styleId="14B33C1819F64973876C750411164BE6">
    <w:name w:val="14B33C1819F64973876C750411164BE6"/>
    <w:rsid w:val="004A75CB"/>
  </w:style>
  <w:style w:type="paragraph" w:customStyle="1" w:styleId="598FA70BD1E6460583A682F77BF1F8A9">
    <w:name w:val="598FA70BD1E6460583A682F77BF1F8A9"/>
    <w:rsid w:val="004A75CB"/>
  </w:style>
  <w:style w:type="paragraph" w:customStyle="1" w:styleId="A6DC05D8F3F748CD85E21E1F4C1B13C7">
    <w:name w:val="A6DC05D8F3F748CD85E21E1F4C1B13C7"/>
    <w:rsid w:val="004A75CB"/>
  </w:style>
  <w:style w:type="paragraph" w:customStyle="1" w:styleId="0D6399725D464824A14C3565556D3B98">
    <w:name w:val="0D6399725D464824A14C3565556D3B98"/>
    <w:rsid w:val="004A75CB"/>
  </w:style>
  <w:style w:type="paragraph" w:customStyle="1" w:styleId="14B6C1ABD6E24C78B4CD04A861EA2794">
    <w:name w:val="14B6C1ABD6E24C78B4CD04A861EA2794"/>
    <w:rsid w:val="004A75CB"/>
  </w:style>
  <w:style w:type="paragraph" w:customStyle="1" w:styleId="2B3A3FF958084D7986B45DBD5AB763F8">
    <w:name w:val="2B3A3FF958084D7986B45DBD5AB763F8"/>
    <w:rsid w:val="004A75CB"/>
  </w:style>
  <w:style w:type="paragraph" w:customStyle="1" w:styleId="D4065928D79E4B949CCC58E4B6F838D7">
    <w:name w:val="D4065928D79E4B949CCC58E4B6F838D7"/>
    <w:rsid w:val="004A75CB"/>
  </w:style>
  <w:style w:type="paragraph" w:customStyle="1" w:styleId="1D31C7715EAD4376B05FB42A552BCFE5">
    <w:name w:val="1D31C7715EAD4376B05FB42A552BCFE5"/>
    <w:rsid w:val="004A75CB"/>
  </w:style>
  <w:style w:type="paragraph" w:customStyle="1" w:styleId="A3778FA5CD75484492348203D541E99C">
    <w:name w:val="A3778FA5CD75484492348203D541E99C"/>
    <w:rsid w:val="004A75CB"/>
  </w:style>
  <w:style w:type="paragraph" w:customStyle="1" w:styleId="BCDC1ACA9D40411892408BD56D016F76">
    <w:name w:val="BCDC1ACA9D40411892408BD56D016F76"/>
    <w:rsid w:val="004A75CB"/>
  </w:style>
  <w:style w:type="paragraph" w:customStyle="1" w:styleId="A9E3F5DACB3D483EADC4DA5A702BB0AF">
    <w:name w:val="A9E3F5DACB3D483EADC4DA5A702BB0AF"/>
    <w:rsid w:val="004A75CB"/>
  </w:style>
  <w:style w:type="paragraph" w:customStyle="1" w:styleId="8E3F5D05FE9F40A0987550560DF3DECB">
    <w:name w:val="8E3F5D05FE9F40A0987550560DF3DECB"/>
    <w:rsid w:val="004A75CB"/>
  </w:style>
  <w:style w:type="paragraph" w:customStyle="1" w:styleId="95E0098059FC470F987DCDF593D0D622">
    <w:name w:val="95E0098059FC470F987DCDF593D0D622"/>
    <w:rsid w:val="004A75CB"/>
  </w:style>
  <w:style w:type="paragraph" w:customStyle="1" w:styleId="8C26EB1F6B5445F6BCE345B78A65B7EC">
    <w:name w:val="8C26EB1F6B5445F6BCE345B78A65B7EC"/>
    <w:rsid w:val="004A75CB"/>
  </w:style>
  <w:style w:type="paragraph" w:customStyle="1" w:styleId="6FBA5E0217F8454597FDDDC608829358">
    <w:name w:val="6FBA5E0217F8454597FDDDC608829358"/>
    <w:rsid w:val="004A75CB"/>
  </w:style>
  <w:style w:type="paragraph" w:customStyle="1" w:styleId="3EE60E2E1116427CA70BF8A7975CA478">
    <w:name w:val="3EE60E2E1116427CA70BF8A7975CA478"/>
    <w:rsid w:val="004A75CB"/>
  </w:style>
  <w:style w:type="paragraph" w:customStyle="1" w:styleId="A32C619ED2F64849846997FAE3BDE2E8">
    <w:name w:val="A32C619ED2F64849846997FAE3BDE2E8"/>
    <w:rsid w:val="004A75CB"/>
  </w:style>
  <w:style w:type="paragraph" w:customStyle="1" w:styleId="8416DAA7AB3F403FA780CEF28BE2F175">
    <w:name w:val="8416DAA7AB3F403FA780CEF28BE2F175"/>
    <w:rsid w:val="004A75CB"/>
  </w:style>
  <w:style w:type="paragraph" w:customStyle="1" w:styleId="05D5732443184DA8AFAAC6905AC0795B">
    <w:name w:val="05D5732443184DA8AFAAC6905AC0795B"/>
    <w:rsid w:val="004A75CB"/>
  </w:style>
  <w:style w:type="paragraph" w:customStyle="1" w:styleId="00CC37AD08D5453EAEBFC1CE3E5A8452">
    <w:name w:val="00CC37AD08D5453EAEBFC1CE3E5A8452"/>
    <w:rsid w:val="004A75CB"/>
  </w:style>
  <w:style w:type="paragraph" w:customStyle="1" w:styleId="8AB33E1AA3B14191A78618FABB28429C">
    <w:name w:val="8AB33E1AA3B14191A78618FABB28429C"/>
    <w:rsid w:val="004A75CB"/>
  </w:style>
  <w:style w:type="paragraph" w:customStyle="1" w:styleId="54F6FCCE1317422CB80137C381DCD6F7">
    <w:name w:val="54F6FCCE1317422CB80137C381DCD6F7"/>
    <w:rsid w:val="004A75CB"/>
  </w:style>
  <w:style w:type="paragraph" w:customStyle="1" w:styleId="120F4D9D7995464191B386293CF478B6">
    <w:name w:val="120F4D9D7995464191B386293CF478B6"/>
    <w:rsid w:val="004A75CB"/>
  </w:style>
  <w:style w:type="paragraph" w:customStyle="1" w:styleId="DC50E1D665F0407E81B703F39264911F">
    <w:name w:val="DC50E1D665F0407E81B703F39264911F"/>
    <w:rsid w:val="004A75CB"/>
  </w:style>
  <w:style w:type="paragraph" w:customStyle="1" w:styleId="93D45EB4943B49668BE544755F202DAE">
    <w:name w:val="93D45EB4943B49668BE544755F202DAE"/>
    <w:rsid w:val="004A75CB"/>
  </w:style>
  <w:style w:type="paragraph" w:customStyle="1" w:styleId="4C39A1E71E25470B8B484A97F7A08C62">
    <w:name w:val="4C39A1E71E25470B8B484A97F7A08C62"/>
    <w:rsid w:val="004A75CB"/>
  </w:style>
  <w:style w:type="paragraph" w:customStyle="1" w:styleId="CD3DBC58019C434AA006080DF2D333C6">
    <w:name w:val="CD3DBC58019C434AA006080DF2D333C6"/>
    <w:rsid w:val="004A75CB"/>
  </w:style>
  <w:style w:type="paragraph" w:customStyle="1" w:styleId="35F799B9068542299E356ED5EF076E7E">
    <w:name w:val="35F799B9068542299E356ED5EF076E7E"/>
    <w:rsid w:val="004A75CB"/>
  </w:style>
  <w:style w:type="paragraph" w:customStyle="1" w:styleId="14B6BA0C26EA4F87B8958D9513F76D92">
    <w:name w:val="14B6BA0C26EA4F87B8958D9513F76D92"/>
    <w:rsid w:val="004A75CB"/>
  </w:style>
  <w:style w:type="paragraph" w:customStyle="1" w:styleId="E85B362B37AB4CEA9A40D810F7333AD3">
    <w:name w:val="E85B362B37AB4CEA9A40D810F7333AD3"/>
    <w:rsid w:val="004A75CB"/>
  </w:style>
  <w:style w:type="paragraph" w:customStyle="1" w:styleId="5E9B87924CB1484F9D7D1DEB025686F6">
    <w:name w:val="5E9B87924CB1484F9D7D1DEB025686F6"/>
    <w:rsid w:val="004A75CB"/>
  </w:style>
  <w:style w:type="paragraph" w:customStyle="1" w:styleId="F4D737C680B341DA9483F4BA338F0562">
    <w:name w:val="F4D737C680B341DA9483F4BA338F0562"/>
    <w:rsid w:val="004A75CB"/>
  </w:style>
  <w:style w:type="paragraph" w:customStyle="1" w:styleId="ED172D60DE7D4706879DEB502217721F">
    <w:name w:val="ED172D60DE7D4706879DEB502217721F"/>
    <w:rsid w:val="004A75CB"/>
  </w:style>
  <w:style w:type="paragraph" w:customStyle="1" w:styleId="670311AC8807453E8C4597A0A01F597F">
    <w:name w:val="670311AC8807453E8C4597A0A01F597F"/>
    <w:rsid w:val="004A75CB"/>
  </w:style>
  <w:style w:type="paragraph" w:customStyle="1" w:styleId="75E9431CD58E420C83ADC0C8B3733E7D">
    <w:name w:val="75E9431CD58E420C83ADC0C8B3733E7D"/>
    <w:rsid w:val="004A75CB"/>
  </w:style>
  <w:style w:type="paragraph" w:customStyle="1" w:styleId="96A51E07064841B897A179F000714AD9">
    <w:name w:val="96A51E07064841B897A179F000714AD9"/>
    <w:rsid w:val="004A75CB"/>
  </w:style>
  <w:style w:type="paragraph" w:customStyle="1" w:styleId="0FE929554792461990E121ECAA91F711">
    <w:name w:val="0FE929554792461990E121ECAA91F711"/>
    <w:rsid w:val="004A75CB"/>
  </w:style>
  <w:style w:type="paragraph" w:customStyle="1" w:styleId="E790863B2B7847FC9C24AB4E418C4E78">
    <w:name w:val="E790863B2B7847FC9C24AB4E418C4E78"/>
    <w:rsid w:val="004A75CB"/>
  </w:style>
  <w:style w:type="paragraph" w:customStyle="1" w:styleId="31631EC12C214FA3B3C186D66F85CE3A">
    <w:name w:val="31631EC12C214FA3B3C186D66F85CE3A"/>
    <w:rsid w:val="004A75CB"/>
  </w:style>
  <w:style w:type="paragraph" w:customStyle="1" w:styleId="AAC1AF321B1A40AEAB116360041B7B39">
    <w:name w:val="AAC1AF321B1A40AEAB116360041B7B39"/>
    <w:rsid w:val="004A75CB"/>
  </w:style>
  <w:style w:type="paragraph" w:customStyle="1" w:styleId="399F058F7CFA476983AED981E742E980">
    <w:name w:val="399F058F7CFA476983AED981E742E980"/>
    <w:rsid w:val="004A75CB"/>
  </w:style>
  <w:style w:type="paragraph" w:customStyle="1" w:styleId="2DFA5CD218E54F9AA1D1FC86DBAE5766">
    <w:name w:val="2DFA5CD218E54F9AA1D1FC86DBAE5766"/>
    <w:rsid w:val="004A75CB"/>
  </w:style>
  <w:style w:type="paragraph" w:customStyle="1" w:styleId="C3468B42416142E5A45EB9E1D8460475">
    <w:name w:val="C3468B42416142E5A45EB9E1D8460475"/>
    <w:rsid w:val="004A75CB"/>
  </w:style>
  <w:style w:type="paragraph" w:customStyle="1" w:styleId="C4609885153649949D47690789651BA0">
    <w:name w:val="C4609885153649949D47690789651BA0"/>
    <w:rsid w:val="004A75CB"/>
  </w:style>
  <w:style w:type="paragraph" w:customStyle="1" w:styleId="DAD0CBAAAEFB48F79EEFC75C5DE6906E">
    <w:name w:val="DAD0CBAAAEFB48F79EEFC75C5DE6906E"/>
    <w:rsid w:val="004A75CB"/>
  </w:style>
  <w:style w:type="paragraph" w:customStyle="1" w:styleId="706F6955A9EF46D09788188BA905C965">
    <w:name w:val="706F6955A9EF46D09788188BA905C965"/>
    <w:rsid w:val="004A75CB"/>
  </w:style>
  <w:style w:type="paragraph" w:customStyle="1" w:styleId="B5FC13679D9F473A87A664F044E290F8">
    <w:name w:val="B5FC13679D9F473A87A664F044E290F8"/>
    <w:rsid w:val="004A75CB"/>
  </w:style>
  <w:style w:type="paragraph" w:customStyle="1" w:styleId="218697F8FEA14911BBF78068F645D857">
    <w:name w:val="218697F8FEA14911BBF78068F645D857"/>
    <w:rsid w:val="004A75CB"/>
  </w:style>
  <w:style w:type="paragraph" w:customStyle="1" w:styleId="CBF5B5BCC90E45B0B18D76A8A7512A69">
    <w:name w:val="CBF5B5BCC90E45B0B18D76A8A7512A69"/>
    <w:rsid w:val="004A75CB"/>
  </w:style>
  <w:style w:type="paragraph" w:customStyle="1" w:styleId="CCD0965E63544DD085F8CD246CB858A1">
    <w:name w:val="CCD0965E63544DD085F8CD246CB858A1"/>
    <w:rsid w:val="004A75CB"/>
  </w:style>
  <w:style w:type="paragraph" w:customStyle="1" w:styleId="2B16DDBBCE4547BE830BF14D60768BB9">
    <w:name w:val="2B16DDBBCE4547BE830BF14D60768BB9"/>
    <w:rsid w:val="004A75CB"/>
  </w:style>
  <w:style w:type="paragraph" w:customStyle="1" w:styleId="5B2D57D0E5C54BADA752D87D5CC7095A">
    <w:name w:val="5B2D57D0E5C54BADA752D87D5CC7095A"/>
    <w:rsid w:val="004A75CB"/>
  </w:style>
  <w:style w:type="paragraph" w:customStyle="1" w:styleId="ED5A52AFED46441FBC5DC2F49E4034D4">
    <w:name w:val="ED5A52AFED46441FBC5DC2F49E4034D4"/>
    <w:rsid w:val="004A75CB"/>
  </w:style>
  <w:style w:type="paragraph" w:customStyle="1" w:styleId="8EBE2C83942C479AB609A50E123B91CD">
    <w:name w:val="8EBE2C83942C479AB609A50E123B91CD"/>
    <w:rsid w:val="004A75CB"/>
  </w:style>
  <w:style w:type="paragraph" w:customStyle="1" w:styleId="8023A18A7B354529B3A60489B88D8317">
    <w:name w:val="8023A18A7B354529B3A60489B88D8317"/>
    <w:rsid w:val="004A75CB"/>
  </w:style>
  <w:style w:type="paragraph" w:customStyle="1" w:styleId="0FDF3D9F7E984633961CBF5AD5F3BAD0">
    <w:name w:val="0FDF3D9F7E984633961CBF5AD5F3BAD0"/>
    <w:rsid w:val="004A75CB"/>
  </w:style>
  <w:style w:type="paragraph" w:customStyle="1" w:styleId="77F50B54BF1C416FBA720574055ECC0D">
    <w:name w:val="77F50B54BF1C416FBA720574055ECC0D"/>
    <w:rsid w:val="004A75CB"/>
  </w:style>
  <w:style w:type="paragraph" w:customStyle="1" w:styleId="8DD27BB6CA2C4A11BEA67754857E755F">
    <w:name w:val="8DD27BB6CA2C4A11BEA67754857E755F"/>
    <w:rsid w:val="004A75CB"/>
  </w:style>
  <w:style w:type="paragraph" w:customStyle="1" w:styleId="8B3EF95A24D9401081F768A70724A762">
    <w:name w:val="8B3EF95A24D9401081F768A70724A762"/>
    <w:rsid w:val="004A75CB"/>
  </w:style>
  <w:style w:type="paragraph" w:customStyle="1" w:styleId="789B718CFD99401B8C03732606B4FF9F">
    <w:name w:val="789B718CFD99401B8C03732606B4FF9F"/>
    <w:rsid w:val="004A75CB"/>
  </w:style>
  <w:style w:type="paragraph" w:customStyle="1" w:styleId="0122332F358E47FC96636755E1515950">
    <w:name w:val="0122332F358E47FC96636755E1515950"/>
    <w:rsid w:val="004A75CB"/>
  </w:style>
  <w:style w:type="paragraph" w:customStyle="1" w:styleId="690B91E8185B4B03B23A925088D24210">
    <w:name w:val="690B91E8185B4B03B23A925088D24210"/>
    <w:rsid w:val="004A75CB"/>
  </w:style>
  <w:style w:type="paragraph" w:customStyle="1" w:styleId="A443D68122D74D0CA81B91976345D808">
    <w:name w:val="A443D68122D74D0CA81B91976345D808"/>
    <w:rsid w:val="004A75CB"/>
  </w:style>
  <w:style w:type="paragraph" w:customStyle="1" w:styleId="F5BB4FFFD5C74D44AC7286B46C29B819">
    <w:name w:val="F5BB4FFFD5C74D44AC7286B46C29B819"/>
    <w:rsid w:val="004A75CB"/>
  </w:style>
  <w:style w:type="paragraph" w:customStyle="1" w:styleId="4863CEF663894B7D87FCEAF4CF8907F7">
    <w:name w:val="4863CEF663894B7D87FCEAF4CF8907F7"/>
    <w:rsid w:val="004A75CB"/>
  </w:style>
  <w:style w:type="paragraph" w:customStyle="1" w:styleId="8528EC5DB29040619561CD54200A8646">
    <w:name w:val="8528EC5DB29040619561CD54200A8646"/>
    <w:rsid w:val="004A75CB"/>
  </w:style>
  <w:style w:type="paragraph" w:customStyle="1" w:styleId="46A5BCCB94AB4C0896076F5ACF229383">
    <w:name w:val="46A5BCCB94AB4C0896076F5ACF229383"/>
    <w:rsid w:val="004A75CB"/>
  </w:style>
  <w:style w:type="paragraph" w:customStyle="1" w:styleId="A8AAC30CBC384E4685B784C27C416C3A">
    <w:name w:val="A8AAC30CBC384E4685B784C27C416C3A"/>
    <w:rsid w:val="004A75CB"/>
  </w:style>
  <w:style w:type="paragraph" w:customStyle="1" w:styleId="7B3331F34602490D8BD4641AC48CAFC0">
    <w:name w:val="7B3331F34602490D8BD4641AC48CAFC0"/>
    <w:rsid w:val="004A75CB"/>
  </w:style>
  <w:style w:type="paragraph" w:customStyle="1" w:styleId="D34F71D1FB254E5AAA46F5CBAAAF752D">
    <w:name w:val="D34F71D1FB254E5AAA46F5CBAAAF752D"/>
    <w:rsid w:val="004A75CB"/>
  </w:style>
  <w:style w:type="paragraph" w:customStyle="1" w:styleId="264DC92544194409854C12EC35A87CA1">
    <w:name w:val="264DC92544194409854C12EC35A87CA1"/>
    <w:rsid w:val="004A75CB"/>
  </w:style>
  <w:style w:type="paragraph" w:customStyle="1" w:styleId="B6B1EFC8B0604C9BAB50B3BF37CF842B">
    <w:name w:val="B6B1EFC8B0604C9BAB50B3BF37CF842B"/>
    <w:rsid w:val="004A75CB"/>
  </w:style>
  <w:style w:type="paragraph" w:customStyle="1" w:styleId="47971D2F21AF4D78917608EDEB2CB970">
    <w:name w:val="47971D2F21AF4D78917608EDEB2CB970"/>
    <w:rsid w:val="004A75CB"/>
  </w:style>
  <w:style w:type="paragraph" w:customStyle="1" w:styleId="2A2D34ED86BF4F1DB733156A4776E6ED">
    <w:name w:val="2A2D34ED86BF4F1DB733156A4776E6ED"/>
    <w:rsid w:val="004A75CB"/>
  </w:style>
  <w:style w:type="paragraph" w:customStyle="1" w:styleId="743B76D90CEF40569B5C4C0090FD1F7C">
    <w:name w:val="743B76D90CEF40569B5C4C0090FD1F7C"/>
    <w:rsid w:val="004A75CB"/>
  </w:style>
  <w:style w:type="paragraph" w:customStyle="1" w:styleId="E21207B212FF4CBEB78C4B1B2959D68A">
    <w:name w:val="E21207B212FF4CBEB78C4B1B2959D68A"/>
    <w:rsid w:val="004A75CB"/>
  </w:style>
  <w:style w:type="paragraph" w:customStyle="1" w:styleId="0E7578B3EEBF4F999920CC1C3C28EB29">
    <w:name w:val="0E7578B3EEBF4F999920CC1C3C28EB29"/>
    <w:rsid w:val="004A75CB"/>
  </w:style>
  <w:style w:type="paragraph" w:customStyle="1" w:styleId="0C774C0909EA4E459F56A640BA97EE71">
    <w:name w:val="0C774C0909EA4E459F56A640BA97EE71"/>
    <w:rsid w:val="004A75CB"/>
  </w:style>
  <w:style w:type="paragraph" w:customStyle="1" w:styleId="29804EA20D4A456D90A40BB8F10088C8">
    <w:name w:val="29804EA20D4A456D90A40BB8F10088C8"/>
    <w:rsid w:val="004A75CB"/>
  </w:style>
  <w:style w:type="paragraph" w:customStyle="1" w:styleId="4BDE8C0D37114124A4B1DF8F065B6F1F">
    <w:name w:val="4BDE8C0D37114124A4B1DF8F065B6F1F"/>
    <w:rsid w:val="004A75CB"/>
  </w:style>
  <w:style w:type="paragraph" w:customStyle="1" w:styleId="7E9B2B04A2584BE5B3A5528FFAEA728C">
    <w:name w:val="7E9B2B04A2584BE5B3A5528FFAEA728C"/>
    <w:rsid w:val="004A75CB"/>
  </w:style>
  <w:style w:type="paragraph" w:customStyle="1" w:styleId="7296CB1033D14F71A1C8BB71289CCF4C">
    <w:name w:val="7296CB1033D14F71A1C8BB71289CCF4C"/>
    <w:rsid w:val="004A75CB"/>
  </w:style>
  <w:style w:type="paragraph" w:customStyle="1" w:styleId="EBBE19F62A4840138D9CE11564F41CB6">
    <w:name w:val="EBBE19F62A4840138D9CE11564F41CB6"/>
    <w:rsid w:val="004A75CB"/>
  </w:style>
  <w:style w:type="paragraph" w:customStyle="1" w:styleId="28F7CCD72CEF4F04900429606FC769AD">
    <w:name w:val="28F7CCD72CEF4F04900429606FC769AD"/>
    <w:rsid w:val="004A75CB"/>
  </w:style>
  <w:style w:type="paragraph" w:customStyle="1" w:styleId="EC29A438B7E143EF81CA1BDB7B44D253">
    <w:name w:val="EC29A438B7E143EF81CA1BDB7B44D253"/>
    <w:rsid w:val="004A75CB"/>
  </w:style>
  <w:style w:type="paragraph" w:customStyle="1" w:styleId="8912DC688C06475CA56114F3C83EBB14">
    <w:name w:val="8912DC688C06475CA56114F3C83EBB14"/>
    <w:rsid w:val="004A75CB"/>
  </w:style>
  <w:style w:type="paragraph" w:customStyle="1" w:styleId="8FEB9DCA5A6F4D1DA3FB6A469736DD62">
    <w:name w:val="8FEB9DCA5A6F4D1DA3FB6A469736DD62"/>
    <w:rsid w:val="004A75CB"/>
  </w:style>
  <w:style w:type="paragraph" w:customStyle="1" w:styleId="A4D5D42DE4C74DE4A4C5BFD9FCD10C8F">
    <w:name w:val="A4D5D42DE4C74DE4A4C5BFD9FCD10C8F"/>
    <w:rsid w:val="004A75CB"/>
  </w:style>
  <w:style w:type="paragraph" w:customStyle="1" w:styleId="2E3F974838BB4D77978AF410EA7A1CEC">
    <w:name w:val="2E3F974838BB4D77978AF410EA7A1CEC"/>
    <w:rsid w:val="004A75CB"/>
  </w:style>
  <w:style w:type="paragraph" w:customStyle="1" w:styleId="9341201845F24149B2E121C6A5FBE1BF">
    <w:name w:val="9341201845F24149B2E121C6A5FBE1BF"/>
    <w:rsid w:val="004A75CB"/>
  </w:style>
  <w:style w:type="paragraph" w:customStyle="1" w:styleId="7C3828A073A34706AA6F9189CA5F4D10">
    <w:name w:val="7C3828A073A34706AA6F9189CA5F4D10"/>
    <w:rsid w:val="004A75CB"/>
  </w:style>
  <w:style w:type="paragraph" w:customStyle="1" w:styleId="0C1A47E961D0448DB93F812F5EAB9E98">
    <w:name w:val="0C1A47E961D0448DB93F812F5EAB9E98"/>
    <w:rsid w:val="004A75CB"/>
  </w:style>
  <w:style w:type="paragraph" w:customStyle="1" w:styleId="79623A8E61B34D1282814597AB861EB5">
    <w:name w:val="79623A8E61B34D1282814597AB861EB5"/>
    <w:rsid w:val="004A75CB"/>
  </w:style>
  <w:style w:type="paragraph" w:customStyle="1" w:styleId="BE63751F08C64A5080EEA0DBEF2E3DDC">
    <w:name w:val="BE63751F08C64A5080EEA0DBEF2E3DDC"/>
    <w:rsid w:val="004A75CB"/>
  </w:style>
  <w:style w:type="paragraph" w:customStyle="1" w:styleId="2ED6AD859159444D8A100EFC6AB3FA7C">
    <w:name w:val="2ED6AD859159444D8A100EFC6AB3FA7C"/>
    <w:rsid w:val="004A75CB"/>
  </w:style>
  <w:style w:type="paragraph" w:customStyle="1" w:styleId="27548456F7AF4A2FA6BBDE6083B25D16">
    <w:name w:val="27548456F7AF4A2FA6BBDE6083B25D16"/>
    <w:rsid w:val="004A75CB"/>
  </w:style>
  <w:style w:type="paragraph" w:customStyle="1" w:styleId="98CAE0B681D34AB9A55372DAB35CC286">
    <w:name w:val="98CAE0B681D34AB9A55372DAB35CC286"/>
    <w:rsid w:val="004A75CB"/>
  </w:style>
  <w:style w:type="paragraph" w:customStyle="1" w:styleId="D569CA1ADD044298A8DF55DDA38F34F0">
    <w:name w:val="D569CA1ADD044298A8DF55DDA38F34F0"/>
    <w:rsid w:val="004A75CB"/>
  </w:style>
  <w:style w:type="paragraph" w:customStyle="1" w:styleId="DC6987C31F6840F2B2C65324AE1CEEE3">
    <w:name w:val="DC6987C31F6840F2B2C65324AE1CEEE3"/>
    <w:rsid w:val="004A75CB"/>
  </w:style>
  <w:style w:type="paragraph" w:customStyle="1" w:styleId="D5F2A1B39F214648B9AE2295EB4E56FB">
    <w:name w:val="D5F2A1B39F214648B9AE2295EB4E56FB"/>
    <w:rsid w:val="004A75CB"/>
  </w:style>
  <w:style w:type="paragraph" w:customStyle="1" w:styleId="1E361BD2D88A47E8AD59692FECFA85E8">
    <w:name w:val="1E361BD2D88A47E8AD59692FECFA85E8"/>
    <w:rsid w:val="004A75CB"/>
  </w:style>
  <w:style w:type="paragraph" w:customStyle="1" w:styleId="E06A7CC032744731B94B1F6C1DCDC50C">
    <w:name w:val="E06A7CC032744731B94B1F6C1DCDC50C"/>
    <w:rsid w:val="004A75CB"/>
  </w:style>
  <w:style w:type="paragraph" w:customStyle="1" w:styleId="C9E6B5FB18F04588ADD3646550A6F5DC">
    <w:name w:val="C9E6B5FB18F04588ADD3646550A6F5DC"/>
    <w:rsid w:val="004A75CB"/>
  </w:style>
  <w:style w:type="paragraph" w:customStyle="1" w:styleId="E0EF07292CD246D198D33DFCA9A81AE0">
    <w:name w:val="E0EF07292CD246D198D33DFCA9A81AE0"/>
    <w:rsid w:val="004A75CB"/>
  </w:style>
  <w:style w:type="paragraph" w:customStyle="1" w:styleId="885FEC6BFFF74CF39F2CEAE31CA91C00">
    <w:name w:val="885FEC6BFFF74CF39F2CEAE31CA91C00"/>
    <w:rsid w:val="004A75CB"/>
  </w:style>
  <w:style w:type="paragraph" w:customStyle="1" w:styleId="BB35A220A48F47898163EC2F75CA91A0">
    <w:name w:val="BB35A220A48F47898163EC2F75CA91A0"/>
    <w:rsid w:val="004A75CB"/>
  </w:style>
  <w:style w:type="paragraph" w:customStyle="1" w:styleId="45511BEBBE474ADBA08A5216ECB8A9AD">
    <w:name w:val="45511BEBBE474ADBA08A5216ECB8A9AD"/>
    <w:rsid w:val="004A75CB"/>
  </w:style>
  <w:style w:type="paragraph" w:customStyle="1" w:styleId="0FA6C27988244A5DB14542C8F2F27943">
    <w:name w:val="0FA6C27988244A5DB14542C8F2F27943"/>
    <w:rsid w:val="004A75CB"/>
  </w:style>
  <w:style w:type="paragraph" w:customStyle="1" w:styleId="E174D9A4D9E54EEDB904AAB518DA65DF">
    <w:name w:val="E174D9A4D9E54EEDB904AAB518DA65DF"/>
    <w:rsid w:val="004A75CB"/>
  </w:style>
  <w:style w:type="paragraph" w:customStyle="1" w:styleId="CC0CFE04464043178A7DFF6CA1704780">
    <w:name w:val="CC0CFE04464043178A7DFF6CA1704780"/>
    <w:rsid w:val="004A75CB"/>
  </w:style>
  <w:style w:type="paragraph" w:customStyle="1" w:styleId="12F9003FA65C4EC98E6D88A23E21A8B5">
    <w:name w:val="12F9003FA65C4EC98E6D88A23E21A8B5"/>
    <w:rsid w:val="004A75CB"/>
  </w:style>
  <w:style w:type="paragraph" w:customStyle="1" w:styleId="B583614C41314709A160FCA6E644DEC7">
    <w:name w:val="B583614C41314709A160FCA6E644DEC7"/>
    <w:rsid w:val="004A75CB"/>
  </w:style>
  <w:style w:type="paragraph" w:customStyle="1" w:styleId="3B0433A9EE084C46887B6FD569F6A81E">
    <w:name w:val="3B0433A9EE084C46887B6FD569F6A81E"/>
    <w:rsid w:val="004A75CB"/>
  </w:style>
  <w:style w:type="paragraph" w:customStyle="1" w:styleId="85736A9A7DE34BDA86379F085DFE353D">
    <w:name w:val="85736A9A7DE34BDA86379F085DFE353D"/>
    <w:rsid w:val="004A75CB"/>
  </w:style>
  <w:style w:type="paragraph" w:customStyle="1" w:styleId="87705374A8FC40AFA30FC5A3A7093978">
    <w:name w:val="87705374A8FC40AFA30FC5A3A7093978"/>
    <w:rsid w:val="004A75CB"/>
  </w:style>
  <w:style w:type="paragraph" w:customStyle="1" w:styleId="559250C5A5444C6E8EFD9B71853B89FD">
    <w:name w:val="559250C5A5444C6E8EFD9B71853B89FD"/>
    <w:rsid w:val="004A75CB"/>
  </w:style>
  <w:style w:type="paragraph" w:customStyle="1" w:styleId="AA9430B65DB94AD6AC16F0EFEB1AF6B5">
    <w:name w:val="AA9430B65DB94AD6AC16F0EFEB1AF6B5"/>
    <w:rsid w:val="004A75CB"/>
  </w:style>
  <w:style w:type="paragraph" w:customStyle="1" w:styleId="599EB0DBA2AA4FB2BC6BDDCED270AFD6">
    <w:name w:val="599EB0DBA2AA4FB2BC6BDDCED270AFD6"/>
    <w:rsid w:val="004A75CB"/>
  </w:style>
  <w:style w:type="paragraph" w:customStyle="1" w:styleId="DCE860023D2A41F4836DCABA0105D2ED">
    <w:name w:val="DCE860023D2A41F4836DCABA0105D2ED"/>
    <w:rsid w:val="004A75CB"/>
  </w:style>
  <w:style w:type="paragraph" w:customStyle="1" w:styleId="C72EF7D0FE0E43F88132538A56B536E1">
    <w:name w:val="C72EF7D0FE0E43F88132538A56B536E1"/>
    <w:rsid w:val="004A75CB"/>
  </w:style>
  <w:style w:type="paragraph" w:customStyle="1" w:styleId="7B98671CC5C94815A32B0B11D931CCDA">
    <w:name w:val="7B98671CC5C94815A32B0B11D931CCDA"/>
    <w:rsid w:val="004A75CB"/>
  </w:style>
  <w:style w:type="paragraph" w:customStyle="1" w:styleId="A98566736F3A456D87643AC67DA2CBEB">
    <w:name w:val="A98566736F3A456D87643AC67DA2CBEB"/>
    <w:rsid w:val="004A75CB"/>
  </w:style>
  <w:style w:type="paragraph" w:customStyle="1" w:styleId="F7BDF6BFBC2049D2946DE1D69216F82D">
    <w:name w:val="F7BDF6BFBC2049D2946DE1D69216F82D"/>
    <w:rsid w:val="004A75CB"/>
  </w:style>
  <w:style w:type="paragraph" w:customStyle="1" w:styleId="11E1CF7399E744288D6D8B399876A020">
    <w:name w:val="11E1CF7399E744288D6D8B399876A020"/>
    <w:rsid w:val="004A75CB"/>
  </w:style>
  <w:style w:type="paragraph" w:customStyle="1" w:styleId="FCC266445B7E4516B1301D82BB262E94">
    <w:name w:val="FCC266445B7E4516B1301D82BB262E94"/>
    <w:rsid w:val="004A75CB"/>
  </w:style>
  <w:style w:type="paragraph" w:customStyle="1" w:styleId="72C23671B1474E61BE227D81CE07282F">
    <w:name w:val="72C23671B1474E61BE227D81CE07282F"/>
    <w:rsid w:val="004A75CB"/>
  </w:style>
  <w:style w:type="paragraph" w:customStyle="1" w:styleId="1F26CB7CFF494D3399B290A153F8D9D3">
    <w:name w:val="1F26CB7CFF494D3399B290A153F8D9D3"/>
    <w:rsid w:val="004A75CB"/>
  </w:style>
  <w:style w:type="paragraph" w:customStyle="1" w:styleId="01FF078AD779472E94BA4B39DF69B4EF">
    <w:name w:val="01FF078AD779472E94BA4B39DF69B4EF"/>
    <w:rsid w:val="004A75CB"/>
  </w:style>
  <w:style w:type="paragraph" w:customStyle="1" w:styleId="A0599B729EF54DB183EA319244B94FE3">
    <w:name w:val="A0599B729EF54DB183EA319244B94FE3"/>
    <w:rsid w:val="004A75CB"/>
  </w:style>
  <w:style w:type="paragraph" w:customStyle="1" w:styleId="CCCF291DF6E14268A674D4D579CAB46C">
    <w:name w:val="CCCF291DF6E14268A674D4D579CAB46C"/>
    <w:rsid w:val="004A75CB"/>
  </w:style>
  <w:style w:type="paragraph" w:customStyle="1" w:styleId="3C9C1ED801E24DBBAE745A490A2EB329">
    <w:name w:val="3C9C1ED801E24DBBAE745A490A2EB329"/>
    <w:rsid w:val="004A75CB"/>
  </w:style>
  <w:style w:type="paragraph" w:customStyle="1" w:styleId="5568410B54264283953EB5318F89779B">
    <w:name w:val="5568410B54264283953EB5318F89779B"/>
    <w:rsid w:val="004A75CB"/>
  </w:style>
  <w:style w:type="paragraph" w:customStyle="1" w:styleId="09F6F3D1153E4D629515F8976E23B39B">
    <w:name w:val="09F6F3D1153E4D629515F8976E23B39B"/>
    <w:rsid w:val="004A75CB"/>
  </w:style>
  <w:style w:type="paragraph" w:customStyle="1" w:styleId="8A10E6F409154812ADC62FA8D11147C9">
    <w:name w:val="8A10E6F409154812ADC62FA8D11147C9"/>
    <w:rsid w:val="004A75CB"/>
  </w:style>
  <w:style w:type="paragraph" w:customStyle="1" w:styleId="D7C93A22551F40C0B676A2F68B07EA2F">
    <w:name w:val="D7C93A22551F40C0B676A2F68B07EA2F"/>
    <w:rsid w:val="004A75CB"/>
  </w:style>
  <w:style w:type="paragraph" w:customStyle="1" w:styleId="D84881EACCDD4E3E8C529541B189A0A2">
    <w:name w:val="D84881EACCDD4E3E8C529541B189A0A2"/>
    <w:rsid w:val="004A75CB"/>
  </w:style>
  <w:style w:type="paragraph" w:customStyle="1" w:styleId="83F62EC03DEF465A86F90B42782A1868">
    <w:name w:val="83F62EC03DEF465A86F90B42782A1868"/>
    <w:rsid w:val="004A75CB"/>
  </w:style>
  <w:style w:type="paragraph" w:customStyle="1" w:styleId="5CE64D07BC8640E783BE73281344B179">
    <w:name w:val="5CE64D07BC8640E783BE73281344B179"/>
    <w:rsid w:val="004A75CB"/>
  </w:style>
  <w:style w:type="paragraph" w:customStyle="1" w:styleId="9673CB717EFA4F97BA11314AA307237B">
    <w:name w:val="9673CB717EFA4F97BA11314AA307237B"/>
    <w:rsid w:val="004A75CB"/>
  </w:style>
  <w:style w:type="paragraph" w:customStyle="1" w:styleId="F342103FBE4B4D2A97061E690B48B26D">
    <w:name w:val="F342103FBE4B4D2A97061E690B48B26D"/>
    <w:rsid w:val="004A75CB"/>
  </w:style>
  <w:style w:type="paragraph" w:customStyle="1" w:styleId="BD4EACBFAA744932B4E9AC22013FBDFF">
    <w:name w:val="BD4EACBFAA744932B4E9AC22013FBDFF"/>
    <w:rsid w:val="004A75CB"/>
  </w:style>
  <w:style w:type="paragraph" w:customStyle="1" w:styleId="53B9EB2D27964D3D98E67CD22F1C55E2">
    <w:name w:val="53B9EB2D27964D3D98E67CD22F1C55E2"/>
    <w:rsid w:val="004A75CB"/>
  </w:style>
  <w:style w:type="paragraph" w:customStyle="1" w:styleId="DDCFF6272D5544BB8B9788121419B1C5">
    <w:name w:val="DDCFF6272D5544BB8B9788121419B1C5"/>
    <w:rsid w:val="004A75CB"/>
  </w:style>
  <w:style w:type="paragraph" w:customStyle="1" w:styleId="2A70440C6FCD4867AD2CD1CD91102CA5">
    <w:name w:val="2A70440C6FCD4867AD2CD1CD91102CA5"/>
    <w:rsid w:val="004A75CB"/>
  </w:style>
  <w:style w:type="paragraph" w:customStyle="1" w:styleId="F72D32EF2240432C9A13F03746A81BCD">
    <w:name w:val="F72D32EF2240432C9A13F03746A81BCD"/>
    <w:rsid w:val="004A75CB"/>
  </w:style>
  <w:style w:type="paragraph" w:customStyle="1" w:styleId="F0DAFBCC418D46C8ADEC3A6781604EE3">
    <w:name w:val="F0DAFBCC418D46C8ADEC3A6781604EE3"/>
    <w:rsid w:val="004A75CB"/>
  </w:style>
  <w:style w:type="paragraph" w:customStyle="1" w:styleId="BB2C5927106C457795D444FF51FE7FF2">
    <w:name w:val="BB2C5927106C457795D444FF51FE7FF2"/>
    <w:rsid w:val="004A75CB"/>
  </w:style>
  <w:style w:type="paragraph" w:customStyle="1" w:styleId="96E5B543F6304E719045879DA4321551">
    <w:name w:val="96E5B543F6304E719045879DA4321551"/>
    <w:rsid w:val="004A75CB"/>
  </w:style>
  <w:style w:type="paragraph" w:customStyle="1" w:styleId="4D2D9D3E09284AD5972BF5C984F1DDCF">
    <w:name w:val="4D2D9D3E09284AD5972BF5C984F1DDCF"/>
    <w:rsid w:val="004A75CB"/>
  </w:style>
  <w:style w:type="paragraph" w:customStyle="1" w:styleId="CE30454C7A814946ABA8B2A1669EC47D">
    <w:name w:val="CE30454C7A814946ABA8B2A1669EC47D"/>
    <w:rsid w:val="004A75CB"/>
  </w:style>
  <w:style w:type="paragraph" w:customStyle="1" w:styleId="20D526D021944E1393523901108B7248">
    <w:name w:val="20D526D021944E1393523901108B7248"/>
    <w:rsid w:val="004A75CB"/>
  </w:style>
  <w:style w:type="paragraph" w:customStyle="1" w:styleId="EDCA597C19E7486BB0BBE87FF0F5E487">
    <w:name w:val="EDCA597C19E7486BB0BBE87FF0F5E487"/>
    <w:rsid w:val="004A75CB"/>
  </w:style>
  <w:style w:type="paragraph" w:customStyle="1" w:styleId="8B902559514948288191A303FF2B0E8B">
    <w:name w:val="8B902559514948288191A303FF2B0E8B"/>
    <w:rsid w:val="004A75CB"/>
  </w:style>
  <w:style w:type="paragraph" w:customStyle="1" w:styleId="32F1999E17DF47A690CD5F6A7AD06103">
    <w:name w:val="32F1999E17DF47A690CD5F6A7AD06103"/>
    <w:rsid w:val="004A75CB"/>
  </w:style>
  <w:style w:type="paragraph" w:customStyle="1" w:styleId="00C3D13A65054EEBACD77916AF820BE9">
    <w:name w:val="00C3D13A65054EEBACD77916AF820BE9"/>
    <w:rsid w:val="004A75CB"/>
  </w:style>
  <w:style w:type="paragraph" w:customStyle="1" w:styleId="D959A554C0E0413BB9C50553D97CB885">
    <w:name w:val="D959A554C0E0413BB9C50553D97CB885"/>
    <w:rsid w:val="004A75CB"/>
  </w:style>
  <w:style w:type="paragraph" w:customStyle="1" w:styleId="22CDC6D14FA44C8C897AA228BB78EC4C">
    <w:name w:val="22CDC6D14FA44C8C897AA228BB78EC4C"/>
    <w:rsid w:val="004A75CB"/>
  </w:style>
  <w:style w:type="paragraph" w:customStyle="1" w:styleId="04496F9F5C3F4B8BAEAA69136772ED31">
    <w:name w:val="04496F9F5C3F4B8BAEAA69136772ED31"/>
    <w:rsid w:val="004A75CB"/>
  </w:style>
  <w:style w:type="paragraph" w:customStyle="1" w:styleId="833672169F1E4C2C8545836FC8FA03E5">
    <w:name w:val="833672169F1E4C2C8545836FC8FA03E5"/>
    <w:rsid w:val="004A75CB"/>
  </w:style>
  <w:style w:type="paragraph" w:customStyle="1" w:styleId="19439D1A47144614A77CC0F647C3130F">
    <w:name w:val="19439D1A47144614A77CC0F647C3130F"/>
    <w:rsid w:val="004A75CB"/>
  </w:style>
  <w:style w:type="paragraph" w:customStyle="1" w:styleId="8F7FCD583AD74D39BC8A09C371C19510">
    <w:name w:val="8F7FCD583AD74D39BC8A09C371C19510"/>
    <w:rsid w:val="004A75CB"/>
  </w:style>
  <w:style w:type="paragraph" w:customStyle="1" w:styleId="F169EEFD419F48AF8C7DF92B602779BA">
    <w:name w:val="F169EEFD419F48AF8C7DF92B602779BA"/>
    <w:rsid w:val="004A75CB"/>
  </w:style>
  <w:style w:type="paragraph" w:customStyle="1" w:styleId="604865146E63462CB5F5012C272AB22E">
    <w:name w:val="604865146E63462CB5F5012C272AB22E"/>
    <w:rsid w:val="004A75CB"/>
  </w:style>
  <w:style w:type="paragraph" w:customStyle="1" w:styleId="B3FDC7376B8E4EF2A90FA75242B24A87">
    <w:name w:val="B3FDC7376B8E4EF2A90FA75242B24A87"/>
    <w:rsid w:val="004A75CB"/>
  </w:style>
  <w:style w:type="paragraph" w:customStyle="1" w:styleId="4F73CE3542E8467283C8E2A07B1718F0">
    <w:name w:val="4F73CE3542E8467283C8E2A07B1718F0"/>
    <w:rsid w:val="004A75CB"/>
  </w:style>
  <w:style w:type="paragraph" w:customStyle="1" w:styleId="3A4CEF54D9A3493D8A5ECAC9B0ADEA60">
    <w:name w:val="3A4CEF54D9A3493D8A5ECAC9B0ADEA60"/>
    <w:rsid w:val="004A75CB"/>
  </w:style>
  <w:style w:type="paragraph" w:customStyle="1" w:styleId="D37FF44BDA3F4712A524A7DA067AA4EA">
    <w:name w:val="D37FF44BDA3F4712A524A7DA067AA4EA"/>
    <w:rsid w:val="004A75CB"/>
  </w:style>
  <w:style w:type="paragraph" w:customStyle="1" w:styleId="64E811A39AD249E5A4253914DC7BAA56">
    <w:name w:val="64E811A39AD249E5A4253914DC7BAA56"/>
    <w:rsid w:val="004A75CB"/>
  </w:style>
  <w:style w:type="paragraph" w:customStyle="1" w:styleId="03319D4763E84E9299E59E8109BC2A90">
    <w:name w:val="03319D4763E84E9299E59E8109BC2A90"/>
    <w:rsid w:val="004A75CB"/>
  </w:style>
  <w:style w:type="paragraph" w:customStyle="1" w:styleId="D4DE05E8D3FD4F23ACAADB5648E2DAD0">
    <w:name w:val="D4DE05E8D3FD4F23ACAADB5648E2DAD0"/>
    <w:rsid w:val="004A75CB"/>
  </w:style>
  <w:style w:type="paragraph" w:customStyle="1" w:styleId="ECB691DC9EDF4E28AB833E4C43B8338A">
    <w:name w:val="ECB691DC9EDF4E28AB833E4C43B8338A"/>
    <w:rsid w:val="004A75CB"/>
  </w:style>
  <w:style w:type="paragraph" w:customStyle="1" w:styleId="1BB611B755DB4EE3BDA588BECC9953F8">
    <w:name w:val="1BB611B755DB4EE3BDA588BECC9953F8"/>
    <w:rsid w:val="004A75CB"/>
  </w:style>
  <w:style w:type="paragraph" w:customStyle="1" w:styleId="6008402DE3624BA6A9C682F0D03A3D62">
    <w:name w:val="6008402DE3624BA6A9C682F0D03A3D62"/>
    <w:rsid w:val="004A75CB"/>
  </w:style>
  <w:style w:type="paragraph" w:customStyle="1" w:styleId="B52D4A784F3B409B95B98AD6F7499B29">
    <w:name w:val="B52D4A784F3B409B95B98AD6F7499B29"/>
    <w:rsid w:val="004A75CB"/>
  </w:style>
  <w:style w:type="paragraph" w:customStyle="1" w:styleId="5FE2C868FFC44DBFB391B35DEFDBEA82">
    <w:name w:val="5FE2C868FFC44DBFB391B35DEFDBEA82"/>
    <w:rsid w:val="004A75CB"/>
  </w:style>
  <w:style w:type="paragraph" w:customStyle="1" w:styleId="65A064E848B74ACDA9A31C20265981C3">
    <w:name w:val="65A064E848B74ACDA9A31C20265981C3"/>
    <w:rsid w:val="004A75CB"/>
  </w:style>
  <w:style w:type="paragraph" w:customStyle="1" w:styleId="7D5082CBCE864363B34CCD621B4FF64E">
    <w:name w:val="7D5082CBCE864363B34CCD621B4FF64E"/>
    <w:rsid w:val="004A75CB"/>
  </w:style>
  <w:style w:type="paragraph" w:customStyle="1" w:styleId="53AC4A52C18A4892965870352997FB44">
    <w:name w:val="53AC4A52C18A4892965870352997FB44"/>
    <w:rsid w:val="004A75CB"/>
  </w:style>
  <w:style w:type="paragraph" w:customStyle="1" w:styleId="CDAB2BD6674C4A22BE8D484AC2670F2F">
    <w:name w:val="CDAB2BD6674C4A22BE8D484AC2670F2F"/>
    <w:rsid w:val="004A75CB"/>
  </w:style>
  <w:style w:type="paragraph" w:customStyle="1" w:styleId="F410CB6B7FA046D5940F94EB9834C303">
    <w:name w:val="F410CB6B7FA046D5940F94EB9834C303"/>
    <w:rsid w:val="004A75CB"/>
  </w:style>
  <w:style w:type="paragraph" w:customStyle="1" w:styleId="EC28B23BC3DA46A789EE783F401F96D5">
    <w:name w:val="EC28B23BC3DA46A789EE783F401F96D5"/>
    <w:rsid w:val="004A75CB"/>
  </w:style>
  <w:style w:type="paragraph" w:customStyle="1" w:styleId="19CFCBCA1DA344A481CEEB116388D0EB">
    <w:name w:val="19CFCBCA1DA344A481CEEB116388D0EB"/>
    <w:rsid w:val="004A75CB"/>
  </w:style>
  <w:style w:type="paragraph" w:customStyle="1" w:styleId="135A57CC33D04ED68FFEEF6A82EDCE9E">
    <w:name w:val="135A57CC33D04ED68FFEEF6A82EDCE9E"/>
    <w:rsid w:val="004A75CB"/>
  </w:style>
  <w:style w:type="paragraph" w:customStyle="1" w:styleId="79ACFAC2FFC14D3EA4A28C2AA4D016E1">
    <w:name w:val="79ACFAC2FFC14D3EA4A28C2AA4D016E1"/>
    <w:rsid w:val="004A75CB"/>
  </w:style>
  <w:style w:type="paragraph" w:customStyle="1" w:styleId="EE2BBBF17A9B4ABB8C1AD6D5023A7572">
    <w:name w:val="EE2BBBF17A9B4ABB8C1AD6D5023A7572"/>
    <w:rsid w:val="004A75CB"/>
  </w:style>
  <w:style w:type="paragraph" w:customStyle="1" w:styleId="D0BDA1D57296421DAD8CC4029E1F1D44">
    <w:name w:val="D0BDA1D57296421DAD8CC4029E1F1D44"/>
    <w:rsid w:val="004A75CB"/>
  </w:style>
  <w:style w:type="paragraph" w:customStyle="1" w:styleId="3E7502477E2347D98203AE7BCBE308CF">
    <w:name w:val="3E7502477E2347D98203AE7BCBE308CF"/>
    <w:rsid w:val="004A75CB"/>
  </w:style>
  <w:style w:type="paragraph" w:customStyle="1" w:styleId="4CDE6F0B246A46F8B06B75147330C838">
    <w:name w:val="4CDE6F0B246A46F8B06B75147330C838"/>
    <w:rsid w:val="004A75CB"/>
  </w:style>
  <w:style w:type="paragraph" w:customStyle="1" w:styleId="6A914D70E3C84012B016FA9339FC5E70">
    <w:name w:val="6A914D70E3C84012B016FA9339FC5E70"/>
    <w:rsid w:val="004A75CB"/>
  </w:style>
  <w:style w:type="paragraph" w:customStyle="1" w:styleId="D26D1CD3F62A464384DD36880CCF3A51">
    <w:name w:val="D26D1CD3F62A464384DD36880CCF3A51"/>
    <w:rsid w:val="004A75CB"/>
  </w:style>
  <w:style w:type="paragraph" w:customStyle="1" w:styleId="9BB63F063B0541238E2AA9D4A170AFA1">
    <w:name w:val="9BB63F063B0541238E2AA9D4A170AFA1"/>
    <w:rsid w:val="004A75CB"/>
  </w:style>
  <w:style w:type="paragraph" w:customStyle="1" w:styleId="88732283C61640E99E2ED7A4D6011B2D">
    <w:name w:val="88732283C61640E99E2ED7A4D6011B2D"/>
    <w:rsid w:val="004A75CB"/>
  </w:style>
  <w:style w:type="paragraph" w:customStyle="1" w:styleId="87AD7CD4F01545B49D3AF5D58EA69BBD">
    <w:name w:val="87AD7CD4F01545B49D3AF5D58EA69BBD"/>
    <w:rsid w:val="004A75CB"/>
  </w:style>
  <w:style w:type="paragraph" w:customStyle="1" w:styleId="6940A489A7F44F899A1541C9538BE927">
    <w:name w:val="6940A489A7F44F899A1541C9538BE927"/>
    <w:rsid w:val="004A75CB"/>
  </w:style>
  <w:style w:type="paragraph" w:customStyle="1" w:styleId="18FABC6372D544438D0E8BAE05AB2AA5">
    <w:name w:val="18FABC6372D544438D0E8BAE05AB2AA5"/>
    <w:rsid w:val="004A75CB"/>
  </w:style>
  <w:style w:type="paragraph" w:customStyle="1" w:styleId="9AD8836341B84F8980A3F939FC839117">
    <w:name w:val="9AD8836341B84F8980A3F939FC839117"/>
    <w:rsid w:val="003A73D7"/>
  </w:style>
  <w:style w:type="paragraph" w:customStyle="1" w:styleId="8E88B58FA6EA4B0EB0A01A95EA66D185">
    <w:name w:val="8E88B58FA6EA4B0EB0A01A95EA66D185"/>
    <w:rsid w:val="003A73D7"/>
  </w:style>
  <w:style w:type="paragraph" w:customStyle="1" w:styleId="7FCA4172E98D4CD4BD6A0B6286FBA466">
    <w:name w:val="7FCA4172E98D4CD4BD6A0B6286FBA466"/>
    <w:rsid w:val="003A73D7"/>
  </w:style>
  <w:style w:type="paragraph" w:customStyle="1" w:styleId="341537E98119420EA84E55B37BABF7DE">
    <w:name w:val="341537E98119420EA84E55B37BABF7DE"/>
    <w:rsid w:val="00E02FA0"/>
  </w:style>
  <w:style w:type="paragraph" w:customStyle="1" w:styleId="C7066157ABC8411AAB14E054A89EF7B5">
    <w:name w:val="C7066157ABC8411AAB14E054A89EF7B5"/>
    <w:rsid w:val="00E02FA0"/>
  </w:style>
  <w:style w:type="paragraph" w:customStyle="1" w:styleId="0ED0D02D36EC4DAEBAF8A100EF4BD48E">
    <w:name w:val="0ED0D02D36EC4DAEBAF8A100EF4BD48E"/>
    <w:rsid w:val="00E02FA0"/>
  </w:style>
  <w:style w:type="paragraph" w:customStyle="1" w:styleId="6335C0646E1F4FD19BC344FE63456A1F">
    <w:name w:val="6335C0646E1F4FD19BC344FE63456A1F"/>
    <w:rsid w:val="00E02FA0"/>
  </w:style>
  <w:style w:type="paragraph" w:customStyle="1" w:styleId="5A3537634BB54D48911EF95B5590DA80">
    <w:name w:val="5A3537634BB54D48911EF95B5590DA80"/>
    <w:rsid w:val="00E02FA0"/>
  </w:style>
  <w:style w:type="paragraph" w:customStyle="1" w:styleId="D521855A427E475D97364BBB2825E744">
    <w:name w:val="D521855A427E475D97364BBB2825E744"/>
    <w:rsid w:val="00E02FA0"/>
  </w:style>
  <w:style w:type="paragraph" w:customStyle="1" w:styleId="9F5E2A3B0AF8477DADD16E5DD65E2DDD">
    <w:name w:val="9F5E2A3B0AF8477DADD16E5DD65E2DDD"/>
    <w:rsid w:val="00E02FA0"/>
  </w:style>
  <w:style w:type="paragraph" w:customStyle="1" w:styleId="A383D4CE64164B199116BA5DF6DC0667">
    <w:name w:val="A383D4CE64164B199116BA5DF6DC0667"/>
    <w:rsid w:val="00E02FA0"/>
  </w:style>
  <w:style w:type="paragraph" w:customStyle="1" w:styleId="82A84E29FF5344AFA6171D9F5AA3EDCC">
    <w:name w:val="82A84E29FF5344AFA6171D9F5AA3EDCC"/>
    <w:rsid w:val="00E02FA0"/>
  </w:style>
  <w:style w:type="paragraph" w:customStyle="1" w:styleId="9783865C30BD417FAA95FE5B95D7E05F">
    <w:name w:val="9783865C30BD417FAA95FE5B95D7E05F"/>
    <w:rsid w:val="00E02FA0"/>
  </w:style>
  <w:style w:type="paragraph" w:customStyle="1" w:styleId="EF97FC92C0EC4B6E8F049AE673C9D223">
    <w:name w:val="EF97FC92C0EC4B6E8F049AE673C9D223"/>
    <w:rsid w:val="00E02FA0"/>
  </w:style>
  <w:style w:type="paragraph" w:customStyle="1" w:styleId="F31603028429483C9D641123289FFD56">
    <w:name w:val="F31603028429483C9D641123289FFD56"/>
    <w:rsid w:val="00E02FA0"/>
  </w:style>
  <w:style w:type="paragraph" w:customStyle="1" w:styleId="921C54D2E9234AA0A2E427F860A4CABB">
    <w:name w:val="921C54D2E9234AA0A2E427F860A4CABB"/>
    <w:rsid w:val="00E02FA0"/>
  </w:style>
  <w:style w:type="paragraph" w:customStyle="1" w:styleId="D4EC4669EF1A4E528FEDA2AA7CE000DF">
    <w:name w:val="D4EC4669EF1A4E528FEDA2AA7CE000DF"/>
    <w:rsid w:val="00E02FA0"/>
  </w:style>
  <w:style w:type="paragraph" w:customStyle="1" w:styleId="8D3B6CF789184E65813E2B4817D07124">
    <w:name w:val="8D3B6CF789184E65813E2B4817D07124"/>
    <w:rsid w:val="00E02FA0"/>
  </w:style>
  <w:style w:type="paragraph" w:customStyle="1" w:styleId="B4C89A096EAA427B9EC78904B29A11CB">
    <w:name w:val="B4C89A096EAA427B9EC78904B29A11CB"/>
    <w:rsid w:val="00E02FA0"/>
  </w:style>
  <w:style w:type="paragraph" w:customStyle="1" w:styleId="C1183018FF4943019C9471935C91DAB4">
    <w:name w:val="C1183018FF4943019C9471935C91DAB4"/>
    <w:rsid w:val="00E02FA0"/>
  </w:style>
  <w:style w:type="paragraph" w:customStyle="1" w:styleId="3AA243F1F88442E09A9CA5ABBCF3D57E">
    <w:name w:val="3AA243F1F88442E09A9CA5ABBCF3D57E"/>
    <w:rsid w:val="00E02FA0"/>
  </w:style>
  <w:style w:type="paragraph" w:customStyle="1" w:styleId="A0AA776DDDB4407BA9741B39438FA570">
    <w:name w:val="A0AA776DDDB4407BA9741B39438FA570"/>
    <w:rsid w:val="00E02FA0"/>
  </w:style>
  <w:style w:type="paragraph" w:customStyle="1" w:styleId="E7BDEC7028CF46B49FE4C8B153CCECB9">
    <w:name w:val="E7BDEC7028CF46B49FE4C8B153CCECB9"/>
    <w:rsid w:val="00E02FA0"/>
  </w:style>
  <w:style w:type="paragraph" w:customStyle="1" w:styleId="CAE9C4D70F364D8D86192473765F3592">
    <w:name w:val="CAE9C4D70F364D8D86192473765F3592"/>
    <w:rsid w:val="00E02FA0"/>
  </w:style>
  <w:style w:type="paragraph" w:customStyle="1" w:styleId="FE4392AA114E4D9AA3F1DFDA37036B0B">
    <w:name w:val="FE4392AA114E4D9AA3F1DFDA37036B0B"/>
    <w:rsid w:val="00E02FA0"/>
  </w:style>
  <w:style w:type="paragraph" w:customStyle="1" w:styleId="B244A44554524606BECC52379C045FFB">
    <w:name w:val="B244A44554524606BECC52379C045FFB"/>
    <w:rsid w:val="00E02FA0"/>
  </w:style>
  <w:style w:type="paragraph" w:customStyle="1" w:styleId="5C1643711D9E43479F1D09FD02A1DC56">
    <w:name w:val="5C1643711D9E43479F1D09FD02A1DC56"/>
    <w:rsid w:val="00E02FA0"/>
  </w:style>
  <w:style w:type="paragraph" w:customStyle="1" w:styleId="915C74977E904B978965B86FD8C252E3">
    <w:name w:val="915C74977E904B978965B86FD8C252E3"/>
    <w:rsid w:val="00E02FA0"/>
  </w:style>
  <w:style w:type="paragraph" w:customStyle="1" w:styleId="EE9DF14541784B01B47CECF92D79C007">
    <w:name w:val="EE9DF14541784B01B47CECF92D79C007"/>
    <w:rsid w:val="00E02FA0"/>
  </w:style>
  <w:style w:type="paragraph" w:customStyle="1" w:styleId="EC2B3E66D2C94975AC955BCB9D750F0B">
    <w:name w:val="EC2B3E66D2C94975AC955BCB9D750F0B"/>
    <w:rsid w:val="00E02FA0"/>
  </w:style>
  <w:style w:type="paragraph" w:customStyle="1" w:styleId="59B092E366114EF0BED5842B5F2E3974">
    <w:name w:val="59B092E366114EF0BED5842B5F2E3974"/>
    <w:rsid w:val="00E02FA0"/>
  </w:style>
  <w:style w:type="paragraph" w:customStyle="1" w:styleId="DFFE19B1329044A38A4DD044F5A2A0D3">
    <w:name w:val="DFFE19B1329044A38A4DD044F5A2A0D3"/>
    <w:rsid w:val="00E02FA0"/>
  </w:style>
  <w:style w:type="paragraph" w:customStyle="1" w:styleId="92F06A49E1DB4E78B67F518029FDAA17">
    <w:name w:val="92F06A49E1DB4E78B67F518029FDAA17"/>
    <w:rsid w:val="00E02FA0"/>
  </w:style>
  <w:style w:type="paragraph" w:customStyle="1" w:styleId="79A3DC41A7524B02B8405A5D4C02107E">
    <w:name w:val="79A3DC41A7524B02B8405A5D4C02107E"/>
    <w:rsid w:val="00E02FA0"/>
  </w:style>
  <w:style w:type="paragraph" w:customStyle="1" w:styleId="9CD98AEFC56E445098827DA690EA4D3D">
    <w:name w:val="9CD98AEFC56E445098827DA690EA4D3D"/>
    <w:rsid w:val="00E02FA0"/>
  </w:style>
  <w:style w:type="paragraph" w:customStyle="1" w:styleId="5C265CA9030F4EE6AD50489F1E2DE756">
    <w:name w:val="5C265CA9030F4EE6AD50489F1E2DE756"/>
    <w:rsid w:val="00E02FA0"/>
  </w:style>
  <w:style w:type="paragraph" w:customStyle="1" w:styleId="5F55002C0F7A45A8947C2B781F8BB38C">
    <w:name w:val="5F55002C0F7A45A8947C2B781F8BB38C"/>
    <w:rsid w:val="00E02FA0"/>
  </w:style>
  <w:style w:type="paragraph" w:customStyle="1" w:styleId="AB5A8DFD10D0450B9DFF1FD2E9A5811D">
    <w:name w:val="AB5A8DFD10D0450B9DFF1FD2E9A5811D"/>
    <w:rsid w:val="00E02FA0"/>
  </w:style>
  <w:style w:type="paragraph" w:customStyle="1" w:styleId="38E77BE5764D4A51900B22F1064E595D">
    <w:name w:val="38E77BE5764D4A51900B22F1064E595D"/>
    <w:rsid w:val="00E02FA0"/>
  </w:style>
  <w:style w:type="paragraph" w:customStyle="1" w:styleId="B20D5031D0FE421AA215D6B9AB48F800">
    <w:name w:val="B20D5031D0FE421AA215D6B9AB48F800"/>
    <w:rsid w:val="00E02FA0"/>
  </w:style>
  <w:style w:type="paragraph" w:customStyle="1" w:styleId="F2BEEC28A86D40DB940A3D12BE3676A8">
    <w:name w:val="F2BEEC28A86D40DB940A3D12BE3676A8"/>
    <w:rsid w:val="00E02FA0"/>
  </w:style>
  <w:style w:type="paragraph" w:customStyle="1" w:styleId="60851AD165784AF1B4A1693BFEA13509">
    <w:name w:val="60851AD165784AF1B4A1693BFEA13509"/>
    <w:rsid w:val="00E02FA0"/>
  </w:style>
  <w:style w:type="paragraph" w:customStyle="1" w:styleId="0343AF804935425685E9265DFCD185C0">
    <w:name w:val="0343AF804935425685E9265DFCD185C0"/>
    <w:rsid w:val="00E02FA0"/>
  </w:style>
  <w:style w:type="paragraph" w:customStyle="1" w:styleId="1195860461DE4DE6A2822F59373B6D0B">
    <w:name w:val="1195860461DE4DE6A2822F59373B6D0B"/>
    <w:rsid w:val="00E02FA0"/>
  </w:style>
  <w:style w:type="paragraph" w:customStyle="1" w:styleId="F857FDF9DA8A491AB252D36BBC6C85AC">
    <w:name w:val="F857FDF9DA8A491AB252D36BBC6C85AC"/>
    <w:rsid w:val="00E02FA0"/>
  </w:style>
  <w:style w:type="paragraph" w:customStyle="1" w:styleId="40C493F66881447C89C8B3DCB0CD458E">
    <w:name w:val="40C493F66881447C89C8B3DCB0CD458E"/>
    <w:rsid w:val="00E02FA0"/>
  </w:style>
  <w:style w:type="paragraph" w:customStyle="1" w:styleId="4170461A69DF4F35BC70BBC9306E17CB">
    <w:name w:val="4170461A69DF4F35BC70BBC9306E17CB"/>
    <w:rsid w:val="00E02FA0"/>
  </w:style>
  <w:style w:type="paragraph" w:customStyle="1" w:styleId="3FCEDEABA45B4438A2D456BF5501F3BA">
    <w:name w:val="3FCEDEABA45B4438A2D456BF5501F3BA"/>
    <w:rsid w:val="00E02FA0"/>
  </w:style>
  <w:style w:type="paragraph" w:customStyle="1" w:styleId="013CF52CC9BE4257B1AF06A10A47A67E">
    <w:name w:val="013CF52CC9BE4257B1AF06A10A47A67E"/>
    <w:rsid w:val="00E02FA0"/>
  </w:style>
  <w:style w:type="paragraph" w:customStyle="1" w:styleId="4C282F144326452981C301E1FDD887D1">
    <w:name w:val="4C282F144326452981C301E1FDD887D1"/>
    <w:rsid w:val="00E02FA0"/>
  </w:style>
  <w:style w:type="paragraph" w:customStyle="1" w:styleId="380CA5F0A8D646348B8DDEA188F2F777">
    <w:name w:val="380CA5F0A8D646348B8DDEA188F2F777"/>
    <w:rsid w:val="00E02FA0"/>
  </w:style>
  <w:style w:type="paragraph" w:customStyle="1" w:styleId="AA47A20F045F481B80B633613A59A191">
    <w:name w:val="AA47A20F045F481B80B633613A59A191"/>
    <w:rsid w:val="00E02FA0"/>
  </w:style>
  <w:style w:type="paragraph" w:customStyle="1" w:styleId="C81280E58860485BBF76984D8C1CC950">
    <w:name w:val="C81280E58860485BBF76984D8C1CC950"/>
    <w:rsid w:val="00E02FA0"/>
  </w:style>
  <w:style w:type="paragraph" w:customStyle="1" w:styleId="9B9EAB167F434579A9CB544629952F2C">
    <w:name w:val="9B9EAB167F434579A9CB544629952F2C"/>
    <w:rsid w:val="00E02FA0"/>
  </w:style>
  <w:style w:type="paragraph" w:customStyle="1" w:styleId="822C17B9399345FAB47F69E2C6903514">
    <w:name w:val="822C17B9399345FAB47F69E2C6903514"/>
    <w:rsid w:val="00E02FA0"/>
  </w:style>
  <w:style w:type="paragraph" w:customStyle="1" w:styleId="CCBB81647F344FC98C2DEFDC46155270">
    <w:name w:val="CCBB81647F344FC98C2DEFDC46155270"/>
    <w:rsid w:val="00E02FA0"/>
  </w:style>
  <w:style w:type="paragraph" w:customStyle="1" w:styleId="01E469EB9D524898B8FDAC07A4EE7F12">
    <w:name w:val="01E469EB9D524898B8FDAC07A4EE7F12"/>
    <w:rsid w:val="00E02FA0"/>
  </w:style>
  <w:style w:type="paragraph" w:customStyle="1" w:styleId="E707301A7CB947ECB69B49124A9C51B0">
    <w:name w:val="E707301A7CB947ECB69B49124A9C51B0"/>
    <w:rsid w:val="00E02FA0"/>
  </w:style>
  <w:style w:type="paragraph" w:customStyle="1" w:styleId="BE290E9F2B3C4FFCBD5E9604E6094382">
    <w:name w:val="BE290E9F2B3C4FFCBD5E9604E6094382"/>
    <w:rsid w:val="00E02FA0"/>
  </w:style>
  <w:style w:type="paragraph" w:customStyle="1" w:styleId="104F20A6AE7A4FF0892E18A3E0BBE5A1">
    <w:name w:val="104F20A6AE7A4FF0892E18A3E0BBE5A1"/>
    <w:rsid w:val="00E02FA0"/>
  </w:style>
  <w:style w:type="paragraph" w:customStyle="1" w:styleId="B1E023F797D84F749BA646614D1682BD">
    <w:name w:val="B1E023F797D84F749BA646614D1682BD"/>
    <w:rsid w:val="00E02FA0"/>
  </w:style>
  <w:style w:type="paragraph" w:customStyle="1" w:styleId="39A3DECC77084D5B8A971A21DEE3D15F">
    <w:name w:val="39A3DECC77084D5B8A971A21DEE3D15F"/>
    <w:rsid w:val="00E02FA0"/>
  </w:style>
  <w:style w:type="paragraph" w:customStyle="1" w:styleId="D5DE009A23EA4705B64CE45886658DE0">
    <w:name w:val="D5DE009A23EA4705B64CE45886658DE0"/>
    <w:rsid w:val="00E02FA0"/>
  </w:style>
  <w:style w:type="paragraph" w:customStyle="1" w:styleId="45AB0C948520412F958AFE5B21C295A7">
    <w:name w:val="45AB0C948520412F958AFE5B21C295A7"/>
    <w:rsid w:val="00E02FA0"/>
  </w:style>
  <w:style w:type="paragraph" w:customStyle="1" w:styleId="F836012643C74462928E46F08EFF6901">
    <w:name w:val="F836012643C74462928E46F08EFF6901"/>
    <w:rsid w:val="00E02FA0"/>
  </w:style>
  <w:style w:type="paragraph" w:customStyle="1" w:styleId="A488C18FEB1547DEA5C84AD98ECD540F">
    <w:name w:val="A488C18FEB1547DEA5C84AD98ECD540F"/>
    <w:rsid w:val="00E02FA0"/>
  </w:style>
  <w:style w:type="paragraph" w:customStyle="1" w:styleId="D98E967683F4455590B69542A2D8D36F">
    <w:name w:val="D98E967683F4455590B69542A2D8D36F"/>
    <w:rsid w:val="00E02FA0"/>
  </w:style>
  <w:style w:type="paragraph" w:customStyle="1" w:styleId="C9958A6D894444379F7C57C1F3A201D7">
    <w:name w:val="C9958A6D894444379F7C57C1F3A201D7"/>
    <w:rsid w:val="00E02FA0"/>
  </w:style>
  <w:style w:type="paragraph" w:customStyle="1" w:styleId="39E84130D5D443378D48AC44292A0999">
    <w:name w:val="39E84130D5D443378D48AC44292A0999"/>
    <w:rsid w:val="00E02FA0"/>
  </w:style>
  <w:style w:type="paragraph" w:customStyle="1" w:styleId="9D935BD40E96400EB0E2179881B122D9">
    <w:name w:val="9D935BD40E96400EB0E2179881B122D9"/>
    <w:rsid w:val="00E02FA0"/>
  </w:style>
  <w:style w:type="paragraph" w:customStyle="1" w:styleId="C11A00B238AD445EAFDBD7C3831CC3CA">
    <w:name w:val="C11A00B238AD445EAFDBD7C3831CC3CA"/>
    <w:rsid w:val="00E02FA0"/>
  </w:style>
  <w:style w:type="paragraph" w:customStyle="1" w:styleId="D7ABB7D34CB546B4B9793AD56F868149">
    <w:name w:val="D7ABB7D34CB546B4B9793AD56F868149"/>
    <w:rsid w:val="00E02FA0"/>
  </w:style>
  <w:style w:type="paragraph" w:customStyle="1" w:styleId="7D1EDC7BC5244D91984292B6B1724FCC">
    <w:name w:val="7D1EDC7BC5244D91984292B6B1724FCC"/>
    <w:rsid w:val="00E02FA0"/>
  </w:style>
  <w:style w:type="paragraph" w:customStyle="1" w:styleId="F4E3D255919A4702BF8E4B800174B459">
    <w:name w:val="F4E3D255919A4702BF8E4B800174B459"/>
    <w:rsid w:val="00E02FA0"/>
  </w:style>
  <w:style w:type="paragraph" w:customStyle="1" w:styleId="AAB3D8A19A87403587DD8AD63457C39D">
    <w:name w:val="AAB3D8A19A87403587DD8AD63457C39D"/>
    <w:rsid w:val="00E02FA0"/>
  </w:style>
  <w:style w:type="paragraph" w:customStyle="1" w:styleId="0E38806E9899439CA3D82808CABF7CD3">
    <w:name w:val="0E38806E9899439CA3D82808CABF7CD3"/>
    <w:rsid w:val="00E02FA0"/>
  </w:style>
  <w:style w:type="paragraph" w:customStyle="1" w:styleId="BE664DB5D95A46B183AD37971D09A60E">
    <w:name w:val="BE664DB5D95A46B183AD37971D09A60E"/>
    <w:rsid w:val="00E02FA0"/>
  </w:style>
  <w:style w:type="paragraph" w:customStyle="1" w:styleId="7215A619F741494EB3D41375AB6DACDA">
    <w:name w:val="7215A619F741494EB3D41375AB6DACDA"/>
    <w:rsid w:val="00E02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424A-15D9-46D5-BA7C-90A173BD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exley Grammar</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omley_L</dc:creator>
  <cp:keywords/>
  <dc:description/>
  <cp:lastModifiedBy>Bottomley_L</cp:lastModifiedBy>
  <cp:revision>2</cp:revision>
  <cp:lastPrinted>2019-05-07T10:53:00Z</cp:lastPrinted>
  <dcterms:created xsi:type="dcterms:W3CDTF">2021-05-04T11:17:00Z</dcterms:created>
  <dcterms:modified xsi:type="dcterms:W3CDTF">2021-05-04T11:17:00Z</dcterms:modified>
</cp:coreProperties>
</file>